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abla de diseño de contenido"/>
      </w:tblPr>
      <w:tblGrid>
        <w:gridCol w:w="965"/>
        <w:gridCol w:w="518"/>
        <w:gridCol w:w="8581"/>
      </w:tblGrid>
      <w:tr w:rsidR="00F226C9" w:rsidRPr="006C6745" w14:paraId="357A4AE0" w14:textId="77777777">
        <w:tc>
          <w:tcPr>
            <w:tcW w:w="965" w:type="dxa"/>
            <w:shd w:val="clear" w:color="auto" w:fill="3A3A3A" w:themeFill="text2"/>
          </w:tcPr>
          <w:p w14:paraId="70C5DB52" w14:textId="77777777" w:rsidR="00F226C9" w:rsidRPr="006C6745" w:rsidRDefault="00F226C9" w:rsidP="006C6745">
            <w:pPr>
              <w:spacing w:before="260" w:line="360" w:lineRule="auto"/>
              <w:jc w:val="both"/>
              <w:rPr>
                <w:rFonts w:ascii="Arial" w:hAnsi="Arial" w:cs="Arial"/>
              </w:rPr>
            </w:pPr>
          </w:p>
        </w:tc>
        <w:tc>
          <w:tcPr>
            <w:tcW w:w="518" w:type="dxa"/>
          </w:tcPr>
          <w:p w14:paraId="717BC01D" w14:textId="77777777" w:rsidR="00F226C9" w:rsidRPr="006C6745" w:rsidRDefault="00F226C9" w:rsidP="006C6745">
            <w:pPr>
              <w:spacing w:before="260" w:line="360" w:lineRule="auto"/>
              <w:jc w:val="both"/>
              <w:rPr>
                <w:rFonts w:ascii="Arial" w:hAnsi="Arial" w:cs="Arial"/>
              </w:rPr>
            </w:pPr>
          </w:p>
        </w:tc>
        <w:tc>
          <w:tcPr>
            <w:tcW w:w="8581" w:type="dxa"/>
          </w:tcPr>
          <w:p w14:paraId="338604F5" w14:textId="77777777" w:rsidR="00F226C9" w:rsidRPr="006C6745" w:rsidRDefault="00F67FBC" w:rsidP="006C6745">
            <w:pPr>
              <w:pStyle w:val="Puesto"/>
              <w:spacing w:line="360" w:lineRule="auto"/>
              <w:jc w:val="both"/>
              <w:rPr>
                <w:rFonts w:ascii="Arial" w:hAnsi="Arial" w:cs="Arial"/>
                <w:sz w:val="24"/>
                <w:szCs w:val="24"/>
              </w:rPr>
            </w:pPr>
            <w:r w:rsidRPr="006C6745">
              <w:rPr>
                <w:rFonts w:ascii="Arial" w:hAnsi="Arial" w:cs="Arial"/>
                <w:sz w:val="24"/>
                <w:szCs w:val="24"/>
              </w:rPr>
              <w:t>Proyecto sssir</w:t>
            </w:r>
          </w:p>
          <w:p w14:paraId="3778FE8D" w14:textId="77777777" w:rsidR="00F226C9" w:rsidRPr="006C6745" w:rsidRDefault="00F67FBC" w:rsidP="006C6745">
            <w:pPr>
              <w:pStyle w:val="Subttulo"/>
              <w:spacing w:line="360" w:lineRule="auto"/>
              <w:jc w:val="both"/>
              <w:rPr>
                <w:rFonts w:ascii="Arial" w:hAnsi="Arial" w:cs="Arial"/>
                <w:sz w:val="24"/>
              </w:rPr>
            </w:pPr>
            <w:r w:rsidRPr="006C6745">
              <w:rPr>
                <w:rFonts w:ascii="Arial" w:hAnsi="Arial" w:cs="Arial"/>
                <w:sz w:val="24"/>
              </w:rPr>
              <w:t>Sistema de Automatización de Procesos</w:t>
            </w:r>
          </w:p>
          <w:p w14:paraId="37CA2F01" w14:textId="77777777" w:rsidR="00A30CCB" w:rsidRPr="006C6745" w:rsidRDefault="00A30CCB" w:rsidP="006C6745">
            <w:pPr>
              <w:pStyle w:val="Subttulo"/>
              <w:spacing w:line="360" w:lineRule="auto"/>
              <w:jc w:val="both"/>
              <w:rPr>
                <w:rFonts w:ascii="Arial" w:hAnsi="Arial" w:cs="Arial"/>
                <w:sz w:val="24"/>
              </w:rPr>
            </w:pPr>
          </w:p>
          <w:p w14:paraId="627A13A6" w14:textId="77777777" w:rsidR="00A30CCB" w:rsidRPr="006C6745" w:rsidRDefault="00A30CCB" w:rsidP="006C6745">
            <w:pPr>
              <w:pStyle w:val="Subttulo"/>
              <w:spacing w:line="360" w:lineRule="auto"/>
              <w:jc w:val="both"/>
              <w:rPr>
                <w:rFonts w:ascii="Arial" w:hAnsi="Arial" w:cs="Arial"/>
                <w:sz w:val="24"/>
              </w:rPr>
            </w:pPr>
            <w:r w:rsidRPr="006C6745">
              <w:rPr>
                <w:rFonts w:ascii="Arial" w:hAnsi="Arial" w:cs="Arial"/>
                <w:noProof/>
                <w:sz w:val="24"/>
              </w:rPr>
              <w:drawing>
                <wp:anchor distT="0" distB="0" distL="114300" distR="114300" simplePos="0" relativeHeight="251658240" behindDoc="0" locked="0" layoutInCell="1" allowOverlap="1" wp14:anchorId="7C96034E" wp14:editId="2209D28E">
                  <wp:simplePos x="0" y="0"/>
                  <wp:positionH relativeFrom="column">
                    <wp:posOffset>1282781</wp:posOffset>
                  </wp:positionH>
                  <wp:positionV relativeFrom="paragraph">
                    <wp:posOffset>15159</wp:posOffset>
                  </wp:positionV>
                  <wp:extent cx="3502800" cy="4284000"/>
                  <wp:effectExtent l="0" t="0" r="254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800" cy="4284000"/>
                          </a:xfrm>
                          <a:prstGeom prst="rect">
                            <a:avLst/>
                          </a:prstGeom>
                        </pic:spPr>
                      </pic:pic>
                    </a:graphicData>
                  </a:graphic>
                  <wp14:sizeRelH relativeFrom="margin">
                    <wp14:pctWidth>0</wp14:pctWidth>
                  </wp14:sizeRelH>
                  <wp14:sizeRelV relativeFrom="margin">
                    <wp14:pctHeight>0</wp14:pctHeight>
                  </wp14:sizeRelV>
                </wp:anchor>
              </w:drawing>
            </w:r>
          </w:p>
          <w:p w14:paraId="0050C2CA" w14:textId="77777777" w:rsidR="00A30CCB" w:rsidRPr="006C6745" w:rsidRDefault="00A30CCB" w:rsidP="006C6745">
            <w:pPr>
              <w:pStyle w:val="Subttulo"/>
              <w:spacing w:line="360" w:lineRule="auto"/>
              <w:jc w:val="both"/>
              <w:rPr>
                <w:rFonts w:ascii="Arial" w:hAnsi="Arial" w:cs="Arial"/>
                <w:sz w:val="24"/>
              </w:rPr>
            </w:pPr>
          </w:p>
          <w:p w14:paraId="354D800C" w14:textId="77777777" w:rsidR="00A30CCB" w:rsidRPr="006C6745" w:rsidRDefault="00A30CCB" w:rsidP="006C6745">
            <w:pPr>
              <w:pStyle w:val="Subttulo"/>
              <w:spacing w:line="360" w:lineRule="auto"/>
              <w:jc w:val="both"/>
              <w:rPr>
                <w:rFonts w:ascii="Arial" w:hAnsi="Arial" w:cs="Arial"/>
                <w:sz w:val="24"/>
              </w:rPr>
            </w:pPr>
          </w:p>
          <w:p w14:paraId="79361CD5" w14:textId="77777777" w:rsidR="00A30CCB" w:rsidRPr="006C6745" w:rsidRDefault="00A30CCB" w:rsidP="006C6745">
            <w:pPr>
              <w:pStyle w:val="Subttulo"/>
              <w:spacing w:line="360" w:lineRule="auto"/>
              <w:jc w:val="both"/>
              <w:rPr>
                <w:rFonts w:ascii="Arial" w:hAnsi="Arial" w:cs="Arial"/>
                <w:sz w:val="24"/>
              </w:rPr>
            </w:pPr>
          </w:p>
          <w:p w14:paraId="2BFD02C1" w14:textId="77777777" w:rsidR="00A30CCB" w:rsidRPr="006C6745" w:rsidRDefault="00A30CCB" w:rsidP="006C6745">
            <w:pPr>
              <w:pStyle w:val="Subttulo"/>
              <w:spacing w:line="360" w:lineRule="auto"/>
              <w:jc w:val="both"/>
              <w:rPr>
                <w:rFonts w:ascii="Arial" w:hAnsi="Arial" w:cs="Arial"/>
                <w:sz w:val="24"/>
              </w:rPr>
            </w:pPr>
          </w:p>
          <w:p w14:paraId="245F64D5" w14:textId="77777777" w:rsidR="00A30CCB" w:rsidRPr="006C6745" w:rsidRDefault="00A30CCB" w:rsidP="006C6745">
            <w:pPr>
              <w:pStyle w:val="Subttulo"/>
              <w:spacing w:line="360" w:lineRule="auto"/>
              <w:jc w:val="both"/>
              <w:rPr>
                <w:rFonts w:ascii="Arial" w:hAnsi="Arial" w:cs="Arial"/>
                <w:sz w:val="24"/>
              </w:rPr>
            </w:pPr>
          </w:p>
          <w:p w14:paraId="7AABF420" w14:textId="77777777" w:rsidR="00A30CCB" w:rsidRPr="006C6745" w:rsidRDefault="00A30CCB" w:rsidP="006C6745">
            <w:pPr>
              <w:pStyle w:val="Subttulo"/>
              <w:spacing w:line="360" w:lineRule="auto"/>
              <w:jc w:val="both"/>
              <w:rPr>
                <w:rFonts w:ascii="Arial" w:hAnsi="Arial" w:cs="Arial"/>
                <w:sz w:val="24"/>
              </w:rPr>
            </w:pPr>
          </w:p>
          <w:p w14:paraId="31C16B08" w14:textId="77777777" w:rsidR="00A30CCB" w:rsidRPr="006C6745" w:rsidRDefault="00A30CCB" w:rsidP="006C6745">
            <w:pPr>
              <w:pStyle w:val="Subttulo"/>
              <w:spacing w:line="360" w:lineRule="auto"/>
              <w:jc w:val="both"/>
              <w:rPr>
                <w:rFonts w:ascii="Arial" w:hAnsi="Arial" w:cs="Arial"/>
                <w:sz w:val="24"/>
              </w:rPr>
            </w:pPr>
          </w:p>
          <w:p w14:paraId="6433F20A" w14:textId="77777777" w:rsidR="00A30CCB" w:rsidRPr="006C6745" w:rsidRDefault="00A30CCB" w:rsidP="006C6745">
            <w:pPr>
              <w:pStyle w:val="Subttulo"/>
              <w:spacing w:line="360" w:lineRule="auto"/>
              <w:jc w:val="both"/>
              <w:rPr>
                <w:rFonts w:ascii="Arial" w:hAnsi="Arial" w:cs="Arial"/>
                <w:sz w:val="24"/>
              </w:rPr>
            </w:pPr>
          </w:p>
          <w:p w14:paraId="37D94532" w14:textId="77777777" w:rsidR="00A30CCB" w:rsidRPr="006C6745" w:rsidRDefault="00A30CCB" w:rsidP="006C6745">
            <w:pPr>
              <w:pStyle w:val="Subttulo"/>
              <w:spacing w:line="360" w:lineRule="auto"/>
              <w:jc w:val="both"/>
              <w:rPr>
                <w:rFonts w:ascii="Arial" w:hAnsi="Arial" w:cs="Arial"/>
                <w:sz w:val="24"/>
              </w:rPr>
            </w:pPr>
          </w:p>
          <w:p w14:paraId="254067A8" w14:textId="77777777" w:rsidR="00A30CCB" w:rsidRPr="006C6745" w:rsidRDefault="00A30CCB" w:rsidP="006C6745">
            <w:pPr>
              <w:pStyle w:val="Subttulo"/>
              <w:spacing w:line="360" w:lineRule="auto"/>
              <w:jc w:val="both"/>
              <w:rPr>
                <w:rFonts w:ascii="Arial" w:hAnsi="Arial" w:cs="Arial"/>
                <w:sz w:val="24"/>
              </w:rPr>
            </w:pPr>
          </w:p>
          <w:p w14:paraId="32D55F5D" w14:textId="77777777" w:rsidR="00A30CCB" w:rsidRPr="006C6745" w:rsidRDefault="00A30CCB" w:rsidP="006C6745">
            <w:pPr>
              <w:pStyle w:val="Subttulo"/>
              <w:spacing w:line="360" w:lineRule="auto"/>
              <w:jc w:val="both"/>
              <w:rPr>
                <w:rFonts w:ascii="Arial" w:hAnsi="Arial" w:cs="Arial"/>
                <w:sz w:val="24"/>
              </w:rPr>
            </w:pPr>
          </w:p>
          <w:p w14:paraId="3EB849A1" w14:textId="77777777" w:rsidR="00A30CCB" w:rsidRPr="006C6745" w:rsidRDefault="00A30CCB" w:rsidP="006C6745">
            <w:pPr>
              <w:pStyle w:val="Subttulo"/>
              <w:spacing w:line="360" w:lineRule="auto"/>
              <w:jc w:val="both"/>
              <w:rPr>
                <w:rFonts w:ascii="Arial" w:hAnsi="Arial" w:cs="Arial"/>
                <w:sz w:val="24"/>
              </w:rPr>
            </w:pPr>
          </w:p>
          <w:p w14:paraId="3EED6CF8" w14:textId="77777777" w:rsidR="00A30CCB" w:rsidRPr="006C6745" w:rsidRDefault="00A30CCB" w:rsidP="006C6745">
            <w:pPr>
              <w:pStyle w:val="Subttulo"/>
              <w:spacing w:line="360" w:lineRule="auto"/>
              <w:jc w:val="both"/>
              <w:rPr>
                <w:rFonts w:ascii="Arial" w:hAnsi="Arial" w:cs="Arial"/>
                <w:sz w:val="24"/>
              </w:rPr>
            </w:pPr>
          </w:p>
        </w:tc>
      </w:tr>
    </w:tbl>
    <w:p w14:paraId="2F97329E" w14:textId="77777777" w:rsidR="00F226C9" w:rsidRPr="006C6745" w:rsidRDefault="007232C2" w:rsidP="006C6745">
      <w:pPr>
        <w:pStyle w:val="Fecha"/>
        <w:spacing w:line="360" w:lineRule="auto"/>
        <w:jc w:val="both"/>
        <w:rPr>
          <w:rFonts w:ascii="Arial" w:hAnsi="Arial" w:cs="Arial"/>
          <w:sz w:val="24"/>
        </w:rPr>
      </w:pPr>
      <w:sdt>
        <w:sdtPr>
          <w:rPr>
            <w:rFonts w:ascii="Arial" w:hAnsi="Arial" w:cs="Arial"/>
            <w:sz w:val="24"/>
          </w:rPr>
          <w:id w:val="2122725663"/>
          <w:placeholder>
            <w:docPart w:val="B0353C36A03F454198E525EA77921CAE"/>
          </w:placeholder>
          <w:temporary/>
          <w:showingPlcHdr/>
          <w15:appearance w15:val="hidden"/>
        </w:sdtPr>
        <w:sdtContent>
          <w:r w:rsidR="008453B2" w:rsidRPr="006C6745">
            <w:rPr>
              <w:rFonts w:ascii="Arial" w:hAnsi="Arial" w:cs="Arial"/>
              <w:sz w:val="24"/>
            </w:rPr>
            <w:t>Fecha</w:t>
          </w:r>
        </w:sdtContent>
      </w:sdt>
      <w:r w:rsidR="00F67FBC" w:rsidRPr="006C6745">
        <w:rPr>
          <w:rFonts w:ascii="Arial" w:hAnsi="Arial" w:cs="Arial"/>
          <w:sz w:val="24"/>
        </w:rPr>
        <w:t>: 8 de Junio de 2016</w:t>
      </w:r>
    </w:p>
    <w:p w14:paraId="567D9690" w14:textId="77777777" w:rsidR="00F226C9" w:rsidRPr="006C6745" w:rsidRDefault="00F67FBC" w:rsidP="006C6745">
      <w:pPr>
        <w:pStyle w:val="Ttulo1"/>
        <w:spacing w:line="360" w:lineRule="auto"/>
        <w:jc w:val="both"/>
        <w:rPr>
          <w:rFonts w:ascii="Arial" w:hAnsi="Arial" w:cs="Arial"/>
          <w:sz w:val="24"/>
          <w:szCs w:val="24"/>
        </w:rPr>
      </w:pPr>
      <w:r w:rsidRPr="006C6745">
        <w:rPr>
          <w:rFonts w:ascii="Arial" w:hAnsi="Arial" w:cs="Arial"/>
          <w:sz w:val="24"/>
          <w:szCs w:val="24"/>
        </w:rPr>
        <w:t>Documentación Técnica</w:t>
      </w:r>
    </w:p>
    <w:p w14:paraId="2B05F0E0" w14:textId="77777777" w:rsidR="00F226C9" w:rsidRPr="006C6745" w:rsidRDefault="00F67FBC" w:rsidP="006C6745">
      <w:pPr>
        <w:spacing w:line="360" w:lineRule="auto"/>
        <w:jc w:val="both"/>
        <w:rPr>
          <w:rFonts w:ascii="Arial" w:hAnsi="Arial" w:cs="Arial"/>
        </w:rPr>
      </w:pPr>
      <w:r w:rsidRPr="006C6745">
        <w:rPr>
          <w:rFonts w:ascii="Arial" w:hAnsi="Arial" w:cs="Arial"/>
        </w:rPr>
        <w:t>En el Presente documento muestra la documentación técnica que sustenta el proyecto a desarrollar</w:t>
      </w:r>
    </w:p>
    <w:p w14:paraId="1DF67DB2" w14:textId="77777777" w:rsidR="00980BB2" w:rsidRPr="006C6745" w:rsidRDefault="00980BB2" w:rsidP="006C6745">
      <w:pPr>
        <w:spacing w:line="360" w:lineRule="auto"/>
        <w:jc w:val="both"/>
        <w:rPr>
          <w:rFonts w:ascii="Arial" w:hAnsi="Arial" w:cs="Arial"/>
        </w:rPr>
      </w:pPr>
      <w:r w:rsidRPr="006C6745">
        <w:rPr>
          <w:rFonts w:ascii="Arial" w:hAnsi="Arial" w:cs="Arial"/>
        </w:rPr>
        <w:br w:type="page"/>
      </w:r>
    </w:p>
    <w:p w14:paraId="1440D19C" w14:textId="77777777" w:rsidR="00F226C9" w:rsidRPr="006C6745" w:rsidRDefault="00F226C9" w:rsidP="006C6745">
      <w:pPr>
        <w:spacing w:line="360" w:lineRule="auto"/>
        <w:jc w:val="both"/>
        <w:rPr>
          <w:rFonts w:ascii="Arial" w:hAnsi="Arial" w:cs="Arial"/>
        </w:rPr>
      </w:pPr>
    </w:p>
    <w:p w14:paraId="15B60D24" w14:textId="77777777" w:rsidR="00F226C9" w:rsidRPr="006C6745" w:rsidRDefault="007476F8" w:rsidP="006C6745">
      <w:pPr>
        <w:pStyle w:val="Ttulo1"/>
        <w:spacing w:line="360" w:lineRule="auto"/>
        <w:jc w:val="both"/>
        <w:rPr>
          <w:rFonts w:ascii="Arial" w:hAnsi="Arial" w:cs="Arial"/>
          <w:sz w:val="24"/>
          <w:szCs w:val="24"/>
        </w:rPr>
      </w:pPr>
      <w:r w:rsidRPr="006C6745">
        <w:rPr>
          <w:rFonts w:ascii="Arial" w:hAnsi="Arial" w:cs="Arial"/>
          <w:sz w:val="24"/>
          <w:szCs w:val="24"/>
        </w:rPr>
        <w:t>Intro</w:t>
      </w:r>
      <w:r w:rsidR="00DC0B2D" w:rsidRPr="006C6745">
        <w:rPr>
          <w:rFonts w:ascii="Arial" w:hAnsi="Arial" w:cs="Arial"/>
          <w:sz w:val="24"/>
          <w:szCs w:val="24"/>
        </w:rPr>
        <w:t>ducción</w:t>
      </w:r>
    </w:p>
    <w:p w14:paraId="0422CBCA" w14:textId="72639AE1" w:rsidR="00F226C9" w:rsidRDefault="004763FE" w:rsidP="006C6745">
      <w:pPr>
        <w:spacing w:line="360" w:lineRule="auto"/>
        <w:jc w:val="both"/>
        <w:rPr>
          <w:rFonts w:ascii="Arial" w:hAnsi="Arial" w:cs="Arial"/>
        </w:rPr>
      </w:pPr>
      <w:r w:rsidRPr="006C6745">
        <w:rPr>
          <w:rFonts w:ascii="Arial" w:hAnsi="Arial" w:cs="Arial"/>
        </w:rPr>
        <w:t xml:space="preserve">El presente proyecto surge </w:t>
      </w:r>
      <w:r w:rsidR="000F2CCA" w:rsidRPr="006C6745">
        <w:rPr>
          <w:rFonts w:ascii="Arial" w:hAnsi="Arial" w:cs="Arial"/>
        </w:rPr>
        <w:t>con la necesidad</w:t>
      </w:r>
      <w:r w:rsidR="00A7200E" w:rsidRPr="006C6745">
        <w:rPr>
          <w:rFonts w:ascii="Arial" w:hAnsi="Arial" w:cs="Arial"/>
        </w:rPr>
        <w:t xml:space="preserve"> de registrar las entradas y salidas de inventario así como un medio para la recepción y emisión de solicitudes</w:t>
      </w:r>
      <w:r w:rsidR="00AC0887">
        <w:rPr>
          <w:rFonts w:ascii="Arial" w:hAnsi="Arial" w:cs="Arial"/>
        </w:rPr>
        <w:t xml:space="preserve">, </w:t>
      </w:r>
      <w:r w:rsidR="00A83276">
        <w:rPr>
          <w:rFonts w:ascii="Arial" w:hAnsi="Arial" w:cs="Arial"/>
        </w:rPr>
        <w:t>además de</w:t>
      </w:r>
      <w:r w:rsidR="00AC0887">
        <w:rPr>
          <w:rFonts w:ascii="Arial" w:hAnsi="Arial" w:cs="Arial"/>
        </w:rPr>
        <w:t xml:space="preserve"> la gestión</w:t>
      </w:r>
      <w:r w:rsidR="00A7200E" w:rsidRPr="006C6745">
        <w:rPr>
          <w:rFonts w:ascii="Arial" w:hAnsi="Arial" w:cs="Arial"/>
        </w:rPr>
        <w:t xml:space="preserve"> de servicio</w:t>
      </w:r>
      <w:r w:rsidR="00AC0887">
        <w:rPr>
          <w:rFonts w:ascii="Arial" w:hAnsi="Arial" w:cs="Arial"/>
        </w:rPr>
        <w:t>s</w:t>
      </w:r>
      <w:r w:rsidR="00A7200E" w:rsidRPr="006C6745">
        <w:rPr>
          <w:rFonts w:ascii="Arial" w:hAnsi="Arial" w:cs="Arial"/>
        </w:rPr>
        <w:t xml:space="preserve"> y / ó recolección de equipos (Cabinets y Bicicletas)</w:t>
      </w:r>
    </w:p>
    <w:p w14:paraId="3A22F1C7" w14:textId="77777777" w:rsidR="00241BD7" w:rsidRDefault="00241BD7" w:rsidP="006C6745">
      <w:pPr>
        <w:spacing w:line="360" w:lineRule="auto"/>
        <w:jc w:val="both"/>
        <w:rPr>
          <w:rFonts w:ascii="Arial" w:hAnsi="Arial" w:cs="Arial"/>
        </w:rPr>
      </w:pPr>
    </w:p>
    <w:p w14:paraId="56CDA807" w14:textId="77777777" w:rsidR="00AC0887" w:rsidRPr="006C6745" w:rsidRDefault="00AC0887" w:rsidP="00AC0887">
      <w:pPr>
        <w:pStyle w:val="Ttulo2"/>
      </w:pPr>
    </w:p>
    <w:p w14:paraId="489BB48F" w14:textId="1F8E86CB" w:rsidR="00DF4586" w:rsidRPr="006C6745" w:rsidRDefault="00DF4586" w:rsidP="006C6745">
      <w:pPr>
        <w:pStyle w:val="Ttulo1"/>
        <w:spacing w:line="360" w:lineRule="auto"/>
        <w:jc w:val="both"/>
        <w:rPr>
          <w:rFonts w:ascii="Arial" w:hAnsi="Arial" w:cs="Arial"/>
          <w:sz w:val="24"/>
          <w:szCs w:val="24"/>
        </w:rPr>
      </w:pPr>
      <w:r w:rsidRPr="006C6745">
        <w:rPr>
          <w:rFonts w:ascii="Arial" w:hAnsi="Arial" w:cs="Arial"/>
          <w:sz w:val="24"/>
          <w:szCs w:val="24"/>
        </w:rPr>
        <w:t>Propuesta de solución</w:t>
      </w:r>
    </w:p>
    <w:p w14:paraId="5220FEB0" w14:textId="77777777" w:rsidR="00D5475D" w:rsidRDefault="00D5475D" w:rsidP="00241BD7">
      <w:pPr>
        <w:jc w:val="both"/>
        <w:rPr>
          <w:rFonts w:asciiTheme="minorHAnsi" w:hAnsiTheme="minorHAnsi"/>
        </w:rPr>
      </w:pPr>
    </w:p>
    <w:p w14:paraId="56D794FB" w14:textId="2E97DBDF" w:rsidR="00D5475D" w:rsidRDefault="00D5475D" w:rsidP="00241BD7">
      <w:pPr>
        <w:jc w:val="both"/>
        <w:rPr>
          <w:rFonts w:asciiTheme="minorHAnsi" w:hAnsiTheme="minorHAnsi"/>
        </w:rPr>
      </w:pPr>
      <w:r>
        <w:rPr>
          <w:rFonts w:asciiTheme="minorHAnsi" w:hAnsiTheme="minorHAnsi"/>
          <w:noProof/>
        </w:rPr>
        <w:drawing>
          <wp:inline distT="0" distB="0" distL="0" distR="0" wp14:anchorId="12DAC697" wp14:editId="5343115C">
            <wp:extent cx="5238750" cy="274066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pSolucion.png"/>
                    <pic:cNvPicPr/>
                  </pic:nvPicPr>
                  <pic:blipFill>
                    <a:blip r:embed="rId9">
                      <a:extLst>
                        <a:ext uri="{28A0092B-C50C-407E-A947-70E740481C1C}">
                          <a14:useLocalDpi xmlns:a14="http://schemas.microsoft.com/office/drawing/2010/main" val="0"/>
                        </a:ext>
                      </a:extLst>
                    </a:blip>
                    <a:stretch>
                      <a:fillRect/>
                    </a:stretch>
                  </pic:blipFill>
                  <pic:spPr>
                    <a:xfrm>
                      <a:off x="0" y="0"/>
                      <a:ext cx="5238750" cy="2740660"/>
                    </a:xfrm>
                    <a:prstGeom prst="rect">
                      <a:avLst/>
                    </a:prstGeom>
                  </pic:spPr>
                </pic:pic>
              </a:graphicData>
            </a:graphic>
          </wp:inline>
        </w:drawing>
      </w:r>
    </w:p>
    <w:p w14:paraId="7EEA9A57" w14:textId="77777777" w:rsidR="00350734" w:rsidRDefault="00350734" w:rsidP="00241BD7">
      <w:pPr>
        <w:jc w:val="both"/>
        <w:rPr>
          <w:rFonts w:asciiTheme="minorHAnsi" w:hAnsiTheme="minorHAnsi"/>
        </w:rPr>
      </w:pPr>
    </w:p>
    <w:p w14:paraId="277B425E" w14:textId="7E78E4B3" w:rsidR="00D5475D" w:rsidRDefault="001E4276" w:rsidP="00241BD7">
      <w:pPr>
        <w:jc w:val="both"/>
        <w:rPr>
          <w:rFonts w:asciiTheme="minorHAnsi" w:hAnsiTheme="minorHAnsi"/>
        </w:rPr>
      </w:pPr>
      <w:bookmarkStart w:id="0" w:name="_GoBack"/>
      <w:bookmarkEnd w:id="0"/>
      <w:r>
        <w:rPr>
          <w:rFonts w:asciiTheme="minorHAnsi" w:hAnsiTheme="minorHAnsi"/>
        </w:rPr>
        <w:t>La arquitectura Propuesta esta diseñada en 2 gra</w:t>
      </w:r>
      <w:r w:rsidR="00350734">
        <w:rPr>
          <w:rFonts w:asciiTheme="minorHAnsi" w:hAnsiTheme="minorHAnsi"/>
        </w:rPr>
        <w:t>ndes subsistemas el sistema de B</w:t>
      </w:r>
      <w:r>
        <w:rPr>
          <w:rFonts w:asciiTheme="minorHAnsi" w:hAnsiTheme="minorHAnsi"/>
        </w:rPr>
        <w:t xml:space="preserve">ackend encargado del conjunto  de procesos </w:t>
      </w:r>
      <w:r w:rsidR="00350734">
        <w:rPr>
          <w:rFonts w:asciiTheme="minorHAnsi" w:hAnsiTheme="minorHAnsi"/>
        </w:rPr>
        <w:t>de lógica de negocio y conexión con la base de Datos  y Frontend es la aplicación encargada de el despliegue de la información para el cliente.</w:t>
      </w:r>
    </w:p>
    <w:p w14:paraId="6EB2217C" w14:textId="77777777" w:rsidR="00350734" w:rsidRDefault="00350734" w:rsidP="00241BD7">
      <w:pPr>
        <w:jc w:val="both"/>
        <w:rPr>
          <w:rFonts w:asciiTheme="minorHAnsi" w:hAnsiTheme="minorHAnsi"/>
        </w:rPr>
      </w:pPr>
    </w:p>
    <w:p w14:paraId="42BB7ACC" w14:textId="588A5FF8" w:rsidR="00350734" w:rsidRDefault="00350734" w:rsidP="00241BD7">
      <w:pPr>
        <w:jc w:val="both"/>
        <w:rPr>
          <w:rFonts w:asciiTheme="minorHAnsi" w:hAnsiTheme="minorHAnsi"/>
        </w:rPr>
      </w:pPr>
      <w:r>
        <w:rPr>
          <w:rFonts w:asciiTheme="minorHAnsi" w:hAnsiTheme="minorHAnsi"/>
        </w:rPr>
        <w:t>La solución Propuesta implementa una arquitectura basada en servicios como medio de comunicación entre Backend y  Frontend y como medio de autenticación implementamos el modelo Oauth, el cual se basa en verificación de Tokens.</w:t>
      </w:r>
    </w:p>
    <w:p w14:paraId="223A8024" w14:textId="77777777" w:rsidR="00350734" w:rsidRDefault="00350734" w:rsidP="00241BD7">
      <w:pPr>
        <w:jc w:val="both"/>
        <w:rPr>
          <w:rFonts w:asciiTheme="minorHAnsi" w:hAnsiTheme="minorHAnsi"/>
        </w:rPr>
      </w:pPr>
    </w:p>
    <w:p w14:paraId="76A2300E" w14:textId="77777777" w:rsidR="001E4276" w:rsidRDefault="001E4276" w:rsidP="00241BD7">
      <w:pPr>
        <w:jc w:val="both"/>
        <w:rPr>
          <w:rFonts w:asciiTheme="minorHAnsi" w:hAnsiTheme="minorHAnsi"/>
        </w:rPr>
      </w:pPr>
    </w:p>
    <w:p w14:paraId="0048643C" w14:textId="77777777" w:rsidR="00241BD7" w:rsidRPr="002315DC" w:rsidRDefault="00241BD7" w:rsidP="00241BD7">
      <w:pPr>
        <w:jc w:val="both"/>
        <w:rPr>
          <w:rFonts w:asciiTheme="minorHAnsi" w:hAnsiTheme="minorHAnsi"/>
        </w:rPr>
      </w:pPr>
      <w:r w:rsidRPr="002315DC">
        <w:rPr>
          <w:rFonts w:asciiTheme="minorHAnsi" w:hAnsiTheme="minorHAnsi"/>
        </w:rPr>
        <w:t>Una vez autentificado el usuario, éste podrá realizar operaciones con nuestro sistema de acuerdo al perfil que tenga, utilizando la interfaz gráfica provista por el sistema. Además, dentro de la aplicación web se permitirá la administración completa del mismo.</w:t>
      </w:r>
    </w:p>
    <w:p w14:paraId="7439F2C3" w14:textId="77777777" w:rsidR="00241BD7" w:rsidRPr="002315DC" w:rsidRDefault="00241BD7" w:rsidP="00241BD7">
      <w:pPr>
        <w:jc w:val="both"/>
        <w:rPr>
          <w:rFonts w:asciiTheme="minorHAnsi" w:hAnsiTheme="minorHAnsi"/>
        </w:rPr>
      </w:pPr>
    </w:p>
    <w:p w14:paraId="6E23200B" w14:textId="77777777" w:rsidR="00241BD7" w:rsidRPr="002315DC" w:rsidRDefault="00241BD7" w:rsidP="00241BD7">
      <w:pPr>
        <w:jc w:val="both"/>
        <w:rPr>
          <w:rFonts w:asciiTheme="minorHAnsi" w:hAnsiTheme="minorHAnsi"/>
        </w:rPr>
      </w:pPr>
      <w:r w:rsidRPr="002315DC">
        <w:rPr>
          <w:rFonts w:asciiTheme="minorHAnsi" w:hAnsiTheme="minorHAnsi"/>
        </w:rPr>
        <w:t>Por otro lado, en dado caso de que el usuario utilice una aplicación de terceros que tenga acceso al servicio web, este tendrá que dar consentimiento, de modo que nuestro servidor permita el acceso a la información. Para ello se propone el modelo de autentificación OAuth 2; el cual es utilizado por la industria por empresas de renombre tales como GitHub, Google, Twitter</w:t>
      </w:r>
      <w:sdt>
        <w:sdtPr>
          <w:rPr>
            <w:rFonts w:asciiTheme="minorHAnsi" w:hAnsiTheme="minorHAnsi"/>
          </w:rPr>
          <w:id w:val="-2114351750"/>
          <w:citation/>
        </w:sdtPr>
        <w:sdtContent>
          <w:r w:rsidRPr="002315DC">
            <w:rPr>
              <w:rFonts w:asciiTheme="minorHAnsi" w:hAnsiTheme="minorHAnsi"/>
            </w:rPr>
            <w:fldChar w:fldCharType="begin"/>
          </w:r>
          <w:r w:rsidRPr="002315DC">
            <w:rPr>
              <w:rFonts w:asciiTheme="minorHAnsi" w:hAnsiTheme="minorHAnsi"/>
            </w:rPr>
            <w:instrText xml:space="preserve">CITATION Git \l 2058 </w:instrText>
          </w:r>
          <w:r w:rsidRPr="002315DC">
            <w:rPr>
              <w:rFonts w:asciiTheme="minorHAnsi" w:hAnsiTheme="minorHAnsi"/>
            </w:rPr>
            <w:fldChar w:fldCharType="separate"/>
          </w:r>
          <w:r>
            <w:rPr>
              <w:rFonts w:asciiTheme="minorHAnsi" w:hAnsiTheme="minorHAnsi"/>
              <w:noProof/>
            </w:rPr>
            <w:t xml:space="preserve"> </w:t>
          </w:r>
          <w:r w:rsidRPr="00241BD7">
            <w:rPr>
              <w:rFonts w:asciiTheme="minorHAnsi" w:hAnsiTheme="minorHAnsi"/>
              <w:noProof/>
            </w:rPr>
            <w:t>(Git Hub Developer, 2015)</w:t>
          </w:r>
          <w:r w:rsidRPr="002315DC">
            <w:rPr>
              <w:rFonts w:asciiTheme="minorHAnsi" w:hAnsiTheme="minorHAnsi"/>
            </w:rPr>
            <w:fldChar w:fldCharType="end"/>
          </w:r>
        </w:sdtContent>
      </w:sdt>
      <w:sdt>
        <w:sdtPr>
          <w:rPr>
            <w:rFonts w:asciiTheme="minorHAnsi" w:hAnsiTheme="minorHAnsi"/>
          </w:rPr>
          <w:id w:val="-186070825"/>
          <w:citation/>
        </w:sdtPr>
        <w:sdtContent>
          <w:r w:rsidRPr="002315DC">
            <w:rPr>
              <w:rFonts w:asciiTheme="minorHAnsi" w:hAnsiTheme="minorHAnsi"/>
            </w:rPr>
            <w:fldChar w:fldCharType="begin"/>
          </w:r>
          <w:r w:rsidRPr="002315DC">
            <w:rPr>
              <w:rFonts w:asciiTheme="minorHAnsi" w:hAnsiTheme="minorHAnsi"/>
            </w:rPr>
            <w:instrText xml:space="preserve"> CITATION Goo15 \l 2058 </w:instrText>
          </w:r>
          <w:r w:rsidRPr="002315DC">
            <w:rPr>
              <w:rFonts w:asciiTheme="minorHAnsi" w:hAnsiTheme="minorHAnsi"/>
            </w:rPr>
            <w:fldChar w:fldCharType="separate"/>
          </w:r>
          <w:r>
            <w:rPr>
              <w:rFonts w:asciiTheme="minorHAnsi" w:hAnsiTheme="minorHAnsi"/>
              <w:noProof/>
            </w:rPr>
            <w:t xml:space="preserve"> </w:t>
          </w:r>
          <w:r w:rsidRPr="00241BD7">
            <w:rPr>
              <w:rFonts w:asciiTheme="minorHAnsi" w:hAnsiTheme="minorHAnsi"/>
              <w:noProof/>
            </w:rPr>
            <w:t>(Google, 2015)</w:t>
          </w:r>
          <w:r w:rsidRPr="002315DC">
            <w:rPr>
              <w:rFonts w:asciiTheme="minorHAnsi" w:hAnsiTheme="minorHAnsi"/>
            </w:rPr>
            <w:fldChar w:fldCharType="end"/>
          </w:r>
        </w:sdtContent>
      </w:sdt>
      <w:sdt>
        <w:sdtPr>
          <w:rPr>
            <w:rFonts w:asciiTheme="minorHAnsi" w:hAnsiTheme="minorHAnsi"/>
          </w:rPr>
          <w:id w:val="-762603838"/>
          <w:citation/>
        </w:sdtPr>
        <w:sdtContent>
          <w:r w:rsidRPr="002315DC">
            <w:rPr>
              <w:rFonts w:asciiTheme="minorHAnsi" w:hAnsiTheme="minorHAnsi"/>
            </w:rPr>
            <w:fldChar w:fldCharType="begin"/>
          </w:r>
          <w:r w:rsidRPr="002315DC">
            <w:rPr>
              <w:rFonts w:asciiTheme="minorHAnsi" w:hAnsiTheme="minorHAnsi"/>
            </w:rPr>
            <w:instrText xml:space="preserve"> CITATION Twi15 \l 2058 </w:instrText>
          </w:r>
          <w:r w:rsidRPr="002315DC">
            <w:rPr>
              <w:rFonts w:asciiTheme="minorHAnsi" w:hAnsiTheme="minorHAnsi"/>
            </w:rPr>
            <w:fldChar w:fldCharType="separate"/>
          </w:r>
          <w:r>
            <w:rPr>
              <w:rFonts w:asciiTheme="minorHAnsi" w:hAnsiTheme="minorHAnsi"/>
              <w:noProof/>
            </w:rPr>
            <w:t xml:space="preserve"> </w:t>
          </w:r>
          <w:r w:rsidRPr="00241BD7">
            <w:rPr>
              <w:rFonts w:asciiTheme="minorHAnsi" w:hAnsiTheme="minorHAnsi"/>
              <w:noProof/>
            </w:rPr>
            <w:t>(Twittter, 2015)</w:t>
          </w:r>
          <w:r w:rsidRPr="002315DC">
            <w:rPr>
              <w:rFonts w:asciiTheme="minorHAnsi" w:hAnsiTheme="minorHAnsi"/>
            </w:rPr>
            <w:fldChar w:fldCharType="end"/>
          </w:r>
        </w:sdtContent>
      </w:sdt>
      <w:r w:rsidRPr="002315DC">
        <w:rPr>
          <w:rFonts w:asciiTheme="minorHAnsi" w:hAnsiTheme="minorHAnsi"/>
        </w:rPr>
        <w:t xml:space="preserve">.  </w:t>
      </w:r>
    </w:p>
    <w:p w14:paraId="5491424D" w14:textId="77777777" w:rsidR="00241BD7" w:rsidRPr="002315DC" w:rsidRDefault="00241BD7" w:rsidP="00241BD7">
      <w:pPr>
        <w:jc w:val="both"/>
        <w:rPr>
          <w:rFonts w:asciiTheme="minorHAnsi" w:hAnsiTheme="minorHAnsi"/>
        </w:rPr>
      </w:pPr>
      <w:r w:rsidRPr="002315DC">
        <w:rPr>
          <w:rFonts w:asciiTheme="minorHAnsi" w:hAnsiTheme="minorHAnsi"/>
        </w:rPr>
        <w:t>El flujo de autenticación de OAuth  se describe en el siguiente diagrama de secuencia, en donde el Servidor GEMA es equivalente a la Entidad Certificadora del diagrama de arquitectura.</w:t>
      </w:r>
    </w:p>
    <w:p w14:paraId="63A96AFF" w14:textId="77777777" w:rsidR="00241BD7" w:rsidRPr="002315DC" w:rsidRDefault="00241BD7" w:rsidP="00241BD7">
      <w:pPr>
        <w:jc w:val="both"/>
        <w:rPr>
          <w:rFonts w:asciiTheme="minorHAnsi" w:hAnsiTheme="minorHAnsi"/>
        </w:rPr>
      </w:pPr>
    </w:p>
    <w:p w14:paraId="757AAF78" w14:textId="77777777" w:rsidR="00241BD7" w:rsidRPr="002315DC" w:rsidRDefault="00241BD7" w:rsidP="00241BD7">
      <w:pPr>
        <w:keepNext/>
        <w:jc w:val="center"/>
        <w:rPr>
          <w:rFonts w:asciiTheme="minorHAnsi" w:hAnsiTheme="minorHAnsi"/>
        </w:rPr>
      </w:pPr>
      <w:r w:rsidRPr="002315DC">
        <w:rPr>
          <w:rFonts w:asciiTheme="minorHAnsi" w:hAnsiTheme="minorHAnsi"/>
          <w:noProof/>
        </w:rPr>
        <w:drawing>
          <wp:inline distT="114300" distB="114300" distL="114300" distR="114300" wp14:anchorId="64F26E0E" wp14:editId="4374EC86">
            <wp:extent cx="3467100" cy="3590925"/>
            <wp:effectExtent l="0" t="0" r="0" b="0"/>
            <wp:docPr id="547"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3467100" cy="3590925"/>
                    </a:xfrm>
                    <a:prstGeom prst="rect">
                      <a:avLst/>
                    </a:prstGeom>
                    <a:ln/>
                  </pic:spPr>
                </pic:pic>
              </a:graphicData>
            </a:graphic>
          </wp:inline>
        </w:drawing>
      </w:r>
    </w:p>
    <w:p w14:paraId="7EAA91F1" w14:textId="77777777" w:rsidR="00241BD7" w:rsidRPr="002315DC" w:rsidRDefault="00241BD7" w:rsidP="00241BD7">
      <w:pPr>
        <w:pStyle w:val="Descripcin"/>
        <w:jc w:val="center"/>
        <w:rPr>
          <w:rFonts w:asciiTheme="minorHAnsi" w:hAnsiTheme="minorHAnsi"/>
        </w:rPr>
      </w:pPr>
      <w:bookmarkStart w:id="1" w:name="_Toc423345203"/>
      <w:r w:rsidRPr="002315DC">
        <w:rPr>
          <w:rFonts w:asciiTheme="minorHAnsi" w:hAnsiTheme="minorHAnsi"/>
        </w:rPr>
        <w:t xml:space="preserve">Ilustración </w:t>
      </w:r>
      <w:r w:rsidRPr="002315DC">
        <w:rPr>
          <w:rFonts w:asciiTheme="minorHAnsi" w:hAnsiTheme="minorHAnsi"/>
        </w:rPr>
        <w:fldChar w:fldCharType="begin"/>
      </w:r>
      <w:r w:rsidRPr="002315DC">
        <w:rPr>
          <w:rFonts w:asciiTheme="minorHAnsi" w:hAnsiTheme="minorHAnsi"/>
        </w:rPr>
        <w:instrText xml:space="preserve"> SEQ Ilustración \* ARABIC </w:instrText>
      </w:r>
      <w:r w:rsidRPr="002315DC">
        <w:rPr>
          <w:rFonts w:asciiTheme="minorHAnsi" w:hAnsiTheme="minorHAnsi"/>
        </w:rPr>
        <w:fldChar w:fldCharType="separate"/>
      </w:r>
      <w:r>
        <w:rPr>
          <w:rFonts w:asciiTheme="minorHAnsi" w:hAnsiTheme="minorHAnsi"/>
          <w:noProof/>
        </w:rPr>
        <w:t>1</w:t>
      </w:r>
      <w:r w:rsidRPr="002315DC">
        <w:rPr>
          <w:rFonts w:asciiTheme="minorHAnsi" w:hAnsiTheme="minorHAnsi"/>
          <w:noProof/>
        </w:rPr>
        <w:fldChar w:fldCharType="end"/>
      </w:r>
      <w:r w:rsidRPr="002315DC">
        <w:rPr>
          <w:rFonts w:asciiTheme="minorHAnsi" w:hAnsiTheme="minorHAnsi"/>
        </w:rPr>
        <w:t xml:space="preserve"> “Funcionamiento de Oauth”</w:t>
      </w:r>
      <w:bookmarkEnd w:id="1"/>
    </w:p>
    <w:p w14:paraId="70ADB46C" w14:textId="77777777" w:rsidR="00241BD7" w:rsidRPr="002315DC" w:rsidRDefault="00241BD7" w:rsidP="00241BD7">
      <w:pPr>
        <w:jc w:val="both"/>
        <w:rPr>
          <w:rFonts w:asciiTheme="minorHAnsi" w:hAnsiTheme="minorHAnsi"/>
        </w:rPr>
      </w:pPr>
      <w:r w:rsidRPr="002315DC">
        <w:rPr>
          <w:rFonts w:asciiTheme="minorHAnsi" w:hAnsiTheme="minorHAnsi"/>
        </w:rPr>
        <w:t>Una vez realizado dicho flujo, la aplicación de un tercero podrá acceder a la API, la cual es un conjunto de peticiones al servidor y sus respectivas respuestas. Será tarea del integrador de servicios procesarlas y manipularlas (ejemplo: agregar una interfaz gráfica, realizar operaciones sobre los datos otorgados por el servidor).</w:t>
      </w:r>
    </w:p>
    <w:p w14:paraId="52EF8666" w14:textId="77777777" w:rsidR="00241BD7" w:rsidRPr="002315DC" w:rsidRDefault="00241BD7" w:rsidP="00241BD7">
      <w:pPr>
        <w:jc w:val="both"/>
        <w:rPr>
          <w:rFonts w:asciiTheme="minorHAnsi" w:hAnsiTheme="minorHAnsi"/>
        </w:rPr>
      </w:pPr>
      <w:r w:rsidRPr="002315DC">
        <w:rPr>
          <w:rFonts w:asciiTheme="minorHAnsi" w:hAnsiTheme="minorHAnsi"/>
        </w:rPr>
        <w:t>Cabe destacar que a pesar de tener cierta funcionalidad, el API no tendrá ciertas equivalencias con la aplicación web, especialmente en el área de administración de usuarios, debido a que este tipo de peticiones presentan un riesgo de seguridad para los datos de los mismos.</w:t>
      </w:r>
    </w:p>
    <w:p w14:paraId="4A03D7F0" w14:textId="77777777" w:rsidR="00241BD7" w:rsidRPr="002315DC" w:rsidRDefault="00241BD7" w:rsidP="00241BD7">
      <w:pPr>
        <w:jc w:val="both"/>
        <w:rPr>
          <w:rFonts w:asciiTheme="minorHAnsi" w:hAnsiTheme="minorHAnsi"/>
        </w:rPr>
      </w:pPr>
    </w:p>
    <w:p w14:paraId="107FE6B6" w14:textId="77777777" w:rsidR="00241BD7" w:rsidRPr="002315DC" w:rsidRDefault="00241BD7" w:rsidP="00241BD7">
      <w:pPr>
        <w:jc w:val="both"/>
        <w:rPr>
          <w:rFonts w:asciiTheme="minorHAnsi" w:hAnsiTheme="minorHAnsi"/>
        </w:rPr>
      </w:pPr>
      <w:r w:rsidRPr="002315DC">
        <w:rPr>
          <w:rFonts w:asciiTheme="minorHAnsi" w:hAnsiTheme="minorHAnsi"/>
        </w:rPr>
        <w:t>Finalmente, el motor de inferencias fungirá como un módulo que se comunica tanto con el API como con la aplicación web, con el fin de no restar funcionalidad a la primera y poder brindar el servicio de seguimiento personalizado a través del servicio web.</w:t>
      </w:r>
    </w:p>
    <w:p w14:paraId="667F1636" w14:textId="77777777" w:rsidR="00241BD7" w:rsidRPr="002315DC" w:rsidRDefault="00241BD7" w:rsidP="00241BD7">
      <w:pPr>
        <w:jc w:val="both"/>
        <w:rPr>
          <w:rFonts w:asciiTheme="minorHAnsi" w:hAnsiTheme="minorHAnsi"/>
        </w:rPr>
      </w:pPr>
    </w:p>
    <w:p w14:paraId="34840D21" w14:textId="3008869D" w:rsidR="00241BD7" w:rsidRPr="002315DC" w:rsidRDefault="00241BD7" w:rsidP="00241BD7">
      <w:pPr>
        <w:jc w:val="both"/>
        <w:rPr>
          <w:rFonts w:asciiTheme="minorHAnsi" w:hAnsiTheme="minorHAnsi"/>
          <w:vertAlign w:val="superscript"/>
        </w:rPr>
      </w:pPr>
      <w:r w:rsidRPr="002315DC">
        <w:rPr>
          <w:rFonts w:asciiTheme="minorHAnsi" w:hAnsiTheme="minorHAnsi"/>
        </w:rPr>
        <w:t xml:space="preserve">Se destaca que el sistema estará disponible a través de un Web Service así como aplicación Web,  en el cual es fundamental la integridad de información del </w:t>
      </w:r>
      <w:r w:rsidRPr="002315DC">
        <w:rPr>
          <w:rFonts w:asciiTheme="minorHAnsi" w:hAnsiTheme="minorHAnsi"/>
        </w:rPr>
        <w:lastRenderedPageBreak/>
        <w:t>usuario permitiendo un seguimiento óptimo de sus avances. Esto además propicia la facilidad de integrarse con otros sistemas</w:t>
      </w:r>
      <w:r w:rsidRPr="002315DC">
        <w:rPr>
          <w:rFonts w:asciiTheme="minorHAnsi" w:hAnsiTheme="minorHAnsi"/>
          <w:vertAlign w:val="superscript"/>
        </w:rPr>
        <w:t xml:space="preserve"> </w:t>
      </w:r>
      <w:r w:rsidRPr="002315DC">
        <w:rPr>
          <w:rFonts w:asciiTheme="minorHAnsi" w:hAnsiTheme="minorHAnsi"/>
        </w:rPr>
        <w:t>debido a que la comunicación entre el Web Service y otros sistemas es sencilla y basada en estándares como JSON, HTTP, etc.</w:t>
      </w:r>
      <w:r w:rsidRPr="002315DC">
        <w:rPr>
          <w:rFonts w:asciiTheme="minorHAnsi" w:hAnsiTheme="minorHAnsi"/>
          <w:vertAlign w:val="superscript"/>
        </w:rPr>
        <w:t xml:space="preserve"> </w:t>
      </w:r>
    </w:p>
    <w:p w14:paraId="48F879F6" w14:textId="77777777" w:rsidR="00241BD7" w:rsidRPr="002315DC" w:rsidRDefault="00241BD7" w:rsidP="00241BD7">
      <w:pPr>
        <w:jc w:val="both"/>
        <w:rPr>
          <w:rFonts w:asciiTheme="minorHAnsi" w:hAnsiTheme="minorHAnsi"/>
        </w:rPr>
      </w:pPr>
    </w:p>
    <w:p w14:paraId="7F6BBD70" w14:textId="77777777" w:rsidR="00241BD7" w:rsidRPr="002315DC" w:rsidRDefault="00241BD7" w:rsidP="00241BD7">
      <w:pPr>
        <w:jc w:val="both"/>
        <w:rPr>
          <w:rFonts w:asciiTheme="minorHAnsi" w:hAnsiTheme="minorHAnsi"/>
        </w:rPr>
      </w:pPr>
      <w:r w:rsidRPr="002315DC">
        <w:rPr>
          <w:rFonts w:asciiTheme="minorHAnsi" w:hAnsiTheme="minorHAnsi"/>
        </w:rPr>
        <w:t>Además, se destaca la aplicación web que se utilizará para realizar la comunicación con el servicio web utiliza podrá cumplir con mejores prácticas del diseño web como lo son el Responsive Web Design y el Templating</w:t>
      </w:r>
      <w:sdt>
        <w:sdtPr>
          <w:rPr>
            <w:rFonts w:asciiTheme="minorHAnsi" w:hAnsiTheme="minorHAnsi"/>
          </w:rPr>
          <w:id w:val="-1859574447"/>
          <w:citation/>
        </w:sdtPr>
        <w:sdtContent>
          <w:r w:rsidRPr="002315DC">
            <w:rPr>
              <w:rFonts w:asciiTheme="minorHAnsi" w:hAnsiTheme="minorHAnsi"/>
            </w:rPr>
            <w:fldChar w:fldCharType="begin"/>
          </w:r>
          <w:r w:rsidRPr="002315DC">
            <w:rPr>
              <w:rFonts w:asciiTheme="minorHAnsi" w:hAnsiTheme="minorHAnsi"/>
            </w:rPr>
            <w:instrText xml:space="preserve"> CITATION Goo151 \l 2058 </w:instrText>
          </w:r>
          <w:r w:rsidRPr="002315DC">
            <w:rPr>
              <w:rFonts w:asciiTheme="minorHAnsi" w:hAnsiTheme="minorHAnsi"/>
            </w:rPr>
            <w:fldChar w:fldCharType="separate"/>
          </w:r>
          <w:r>
            <w:rPr>
              <w:rFonts w:asciiTheme="minorHAnsi" w:hAnsiTheme="minorHAnsi"/>
              <w:noProof/>
            </w:rPr>
            <w:t xml:space="preserve"> </w:t>
          </w:r>
          <w:r w:rsidRPr="00241BD7">
            <w:rPr>
              <w:rFonts w:asciiTheme="minorHAnsi" w:hAnsiTheme="minorHAnsi"/>
              <w:noProof/>
            </w:rPr>
            <w:t>(Google Developers)</w:t>
          </w:r>
          <w:r w:rsidRPr="002315DC">
            <w:rPr>
              <w:rFonts w:asciiTheme="minorHAnsi" w:hAnsiTheme="minorHAnsi"/>
            </w:rPr>
            <w:fldChar w:fldCharType="end"/>
          </w:r>
        </w:sdtContent>
      </w:sdt>
    </w:p>
    <w:p w14:paraId="634F612E" w14:textId="77777777" w:rsidR="00241BD7" w:rsidRPr="002315DC" w:rsidRDefault="00241BD7" w:rsidP="00241BD7">
      <w:pPr>
        <w:jc w:val="both"/>
        <w:rPr>
          <w:rFonts w:asciiTheme="minorHAnsi" w:hAnsiTheme="minorHAnsi"/>
        </w:rPr>
      </w:pPr>
    </w:p>
    <w:p w14:paraId="77500656" w14:textId="47EB52FF" w:rsidR="00241BD7" w:rsidRPr="002315DC" w:rsidRDefault="00241BD7" w:rsidP="00241BD7">
      <w:pPr>
        <w:jc w:val="both"/>
        <w:rPr>
          <w:rFonts w:asciiTheme="minorHAnsi" w:hAnsiTheme="minorHAnsi"/>
        </w:rPr>
      </w:pPr>
      <w:r w:rsidRPr="002315DC">
        <w:rPr>
          <w:rFonts w:asciiTheme="minorHAnsi" w:hAnsiTheme="minorHAnsi"/>
        </w:rPr>
        <w:t xml:space="preserve">El sistema principal se  desarrollará con tecnologías diseñadas para la Web como lo son el framework </w:t>
      </w:r>
      <w:r>
        <w:rPr>
          <w:rFonts w:asciiTheme="minorHAnsi" w:hAnsiTheme="minorHAnsi"/>
        </w:rPr>
        <w:t>DJANGO</w:t>
      </w:r>
      <w:r w:rsidRPr="002315DC">
        <w:rPr>
          <w:rFonts w:asciiTheme="minorHAnsi" w:hAnsiTheme="minorHAnsi"/>
        </w:rPr>
        <w:t xml:space="preserve">, HTML5, Javascript, JSON, </w:t>
      </w:r>
      <w:r>
        <w:rPr>
          <w:rFonts w:asciiTheme="minorHAnsi" w:hAnsiTheme="minorHAnsi"/>
        </w:rPr>
        <w:t>POSTGRESQL</w:t>
      </w:r>
      <w:r w:rsidRPr="002315DC">
        <w:rPr>
          <w:rFonts w:asciiTheme="minorHAnsi" w:hAnsiTheme="minorHAnsi"/>
        </w:rPr>
        <w:t xml:space="preserve"> y peticiones HTTP. Esto debido a que soportan los paradigmas  y patrones de diseño siguientes:</w:t>
      </w:r>
    </w:p>
    <w:p w14:paraId="54100F45" w14:textId="77777777" w:rsidR="00241BD7" w:rsidRPr="002315DC" w:rsidRDefault="00241BD7" w:rsidP="00241BD7">
      <w:pPr>
        <w:jc w:val="both"/>
        <w:rPr>
          <w:rFonts w:asciiTheme="minorHAnsi" w:hAnsiTheme="minorHAnsi"/>
        </w:rPr>
      </w:pPr>
    </w:p>
    <w:p w14:paraId="0726B7FD" w14:textId="77777777" w:rsidR="00241BD7" w:rsidRPr="002315DC" w:rsidRDefault="00241BD7" w:rsidP="00241BD7">
      <w:pPr>
        <w:pStyle w:val="Prrafodelista"/>
        <w:numPr>
          <w:ilvl w:val="0"/>
          <w:numId w:val="129"/>
        </w:numPr>
        <w:spacing w:line="240" w:lineRule="auto"/>
        <w:jc w:val="both"/>
        <w:rPr>
          <w:rFonts w:asciiTheme="minorHAnsi" w:hAnsiTheme="minorHAnsi" w:cs="Times New Roman"/>
          <w:sz w:val="24"/>
          <w:szCs w:val="24"/>
          <w:lang w:val="es-ES_tradnl"/>
        </w:rPr>
      </w:pPr>
      <w:r w:rsidRPr="002315DC">
        <w:rPr>
          <w:rFonts w:asciiTheme="minorHAnsi" w:hAnsiTheme="minorHAnsi" w:cs="Times New Roman"/>
          <w:sz w:val="24"/>
          <w:szCs w:val="24"/>
          <w:lang w:val="es-ES_tradnl"/>
        </w:rPr>
        <w:t>MVC</w:t>
      </w:r>
    </w:p>
    <w:p w14:paraId="736D2A4A" w14:textId="77777777" w:rsidR="00241BD7" w:rsidRPr="002315DC" w:rsidRDefault="00241BD7" w:rsidP="00241BD7">
      <w:pPr>
        <w:pStyle w:val="Prrafodelista"/>
        <w:numPr>
          <w:ilvl w:val="0"/>
          <w:numId w:val="129"/>
        </w:numPr>
        <w:spacing w:line="240" w:lineRule="auto"/>
        <w:jc w:val="both"/>
        <w:rPr>
          <w:rFonts w:asciiTheme="minorHAnsi" w:hAnsiTheme="minorHAnsi" w:cs="Times New Roman"/>
          <w:sz w:val="24"/>
          <w:szCs w:val="24"/>
          <w:lang w:val="es-ES_tradnl"/>
        </w:rPr>
      </w:pPr>
      <w:r w:rsidRPr="002315DC">
        <w:rPr>
          <w:rFonts w:asciiTheme="minorHAnsi" w:hAnsiTheme="minorHAnsi" w:cs="Times New Roman"/>
          <w:sz w:val="24"/>
          <w:szCs w:val="24"/>
          <w:lang w:val="es-ES_tradnl"/>
        </w:rPr>
        <w:t>Diseño web responsivo</w:t>
      </w:r>
    </w:p>
    <w:p w14:paraId="3DFC60BA" w14:textId="77777777" w:rsidR="00241BD7" w:rsidRPr="002315DC" w:rsidRDefault="00241BD7" w:rsidP="00241BD7">
      <w:pPr>
        <w:pStyle w:val="Prrafodelista"/>
        <w:numPr>
          <w:ilvl w:val="0"/>
          <w:numId w:val="129"/>
        </w:numPr>
        <w:spacing w:line="240" w:lineRule="auto"/>
        <w:jc w:val="both"/>
        <w:rPr>
          <w:rFonts w:asciiTheme="minorHAnsi" w:hAnsiTheme="minorHAnsi" w:cs="Times New Roman"/>
          <w:sz w:val="24"/>
          <w:szCs w:val="24"/>
          <w:lang w:val="es-ES_tradnl"/>
        </w:rPr>
      </w:pPr>
      <w:r w:rsidRPr="002315DC">
        <w:rPr>
          <w:rFonts w:asciiTheme="minorHAnsi" w:hAnsiTheme="minorHAnsi" w:cs="Times New Roman"/>
          <w:sz w:val="24"/>
          <w:szCs w:val="24"/>
          <w:lang w:val="es-ES_tradnl"/>
        </w:rPr>
        <w:t>Técnicas AJAX utilizando JSON</w:t>
      </w:r>
    </w:p>
    <w:p w14:paraId="1617A58D" w14:textId="77777777" w:rsidR="00241BD7" w:rsidRPr="002315DC" w:rsidRDefault="00241BD7" w:rsidP="00241BD7">
      <w:pPr>
        <w:pStyle w:val="Prrafodelista"/>
        <w:numPr>
          <w:ilvl w:val="0"/>
          <w:numId w:val="129"/>
        </w:numPr>
        <w:spacing w:line="240" w:lineRule="auto"/>
        <w:jc w:val="both"/>
        <w:rPr>
          <w:rFonts w:asciiTheme="minorHAnsi" w:hAnsiTheme="minorHAnsi" w:cs="Times New Roman"/>
          <w:sz w:val="24"/>
          <w:szCs w:val="24"/>
          <w:lang w:val="es-ES_tradnl"/>
        </w:rPr>
      </w:pPr>
      <w:r w:rsidRPr="002315DC">
        <w:rPr>
          <w:rFonts w:asciiTheme="minorHAnsi" w:hAnsiTheme="minorHAnsi" w:cs="Times New Roman"/>
          <w:sz w:val="24"/>
          <w:szCs w:val="24"/>
          <w:lang w:val="es-ES_tradnl"/>
        </w:rPr>
        <w:t>Arquitectura REST y ruteo para aplicaciones REST</w:t>
      </w:r>
    </w:p>
    <w:p w14:paraId="2436CDDE" w14:textId="77777777" w:rsidR="00241BD7" w:rsidRPr="002315DC" w:rsidRDefault="00241BD7" w:rsidP="00241BD7">
      <w:pPr>
        <w:jc w:val="both"/>
        <w:rPr>
          <w:rFonts w:asciiTheme="minorHAnsi" w:hAnsiTheme="minorHAnsi"/>
        </w:rPr>
      </w:pPr>
    </w:p>
    <w:p w14:paraId="6584879A" w14:textId="77777777" w:rsidR="00241BD7" w:rsidRPr="002315DC" w:rsidRDefault="00241BD7" w:rsidP="00241BD7">
      <w:pPr>
        <w:jc w:val="both"/>
        <w:rPr>
          <w:rFonts w:asciiTheme="minorHAnsi" w:hAnsiTheme="minorHAnsi"/>
          <w:vertAlign w:val="superscript"/>
        </w:rPr>
      </w:pPr>
      <w:r w:rsidRPr="002315DC">
        <w:rPr>
          <w:rFonts w:asciiTheme="minorHAnsi" w:hAnsiTheme="minorHAnsi"/>
        </w:rPr>
        <w:t>Además se cuenta con la ventaja de que las tecnologías propuestas son abiertas, utilizando licencia MIT para el caso de CakePHP, JQuery, Twitter Bootstrap; la cual es amigable con los desarrollos abiertos y comerciales</w:t>
      </w:r>
      <w:r w:rsidRPr="002315DC">
        <w:rPr>
          <w:rFonts w:asciiTheme="minorHAnsi" w:hAnsiTheme="minorHAnsi"/>
          <w:vertAlign w:val="superscript"/>
        </w:rPr>
        <w:t>.</w:t>
      </w:r>
      <w:sdt>
        <w:sdtPr>
          <w:rPr>
            <w:rFonts w:asciiTheme="minorHAnsi" w:hAnsiTheme="minorHAnsi"/>
            <w:vertAlign w:val="superscript"/>
          </w:rPr>
          <w:id w:val="459388669"/>
          <w:citation/>
        </w:sdtPr>
        <w:sdtContent>
          <w:r w:rsidRPr="002315DC">
            <w:rPr>
              <w:rFonts w:asciiTheme="minorHAnsi" w:hAnsiTheme="minorHAnsi"/>
              <w:vertAlign w:val="superscript"/>
            </w:rPr>
            <w:fldChar w:fldCharType="begin"/>
          </w:r>
          <w:r w:rsidRPr="002315DC">
            <w:rPr>
              <w:rFonts w:asciiTheme="minorHAnsi" w:hAnsiTheme="minorHAnsi"/>
              <w:vertAlign w:val="superscript"/>
            </w:rPr>
            <w:instrText xml:space="preserve"> CITATION Cak15 \l 2058 </w:instrText>
          </w:r>
          <w:r w:rsidRPr="002315DC">
            <w:rPr>
              <w:rFonts w:asciiTheme="minorHAnsi" w:hAnsiTheme="minorHAnsi"/>
              <w:vertAlign w:val="superscript"/>
            </w:rPr>
            <w:fldChar w:fldCharType="separate"/>
          </w:r>
          <w:r>
            <w:rPr>
              <w:rFonts w:asciiTheme="minorHAnsi" w:hAnsiTheme="minorHAnsi"/>
              <w:noProof/>
              <w:vertAlign w:val="superscript"/>
            </w:rPr>
            <w:t xml:space="preserve"> </w:t>
          </w:r>
          <w:r w:rsidRPr="00241BD7">
            <w:rPr>
              <w:rFonts w:asciiTheme="minorHAnsi" w:hAnsiTheme="minorHAnsi"/>
              <w:noProof/>
            </w:rPr>
            <w:t>(CakePHP.)</w:t>
          </w:r>
          <w:r w:rsidRPr="002315DC">
            <w:rPr>
              <w:rFonts w:asciiTheme="minorHAnsi" w:hAnsiTheme="minorHAnsi"/>
              <w:vertAlign w:val="superscript"/>
            </w:rPr>
            <w:fldChar w:fldCharType="end"/>
          </w:r>
        </w:sdtContent>
      </w:sdt>
      <w:r w:rsidRPr="002315DC">
        <w:rPr>
          <w:rFonts w:asciiTheme="minorHAnsi" w:hAnsiTheme="minorHAnsi"/>
          <w:vertAlign w:val="superscript"/>
        </w:rPr>
        <w:t xml:space="preserve"> </w:t>
      </w:r>
      <w:sdt>
        <w:sdtPr>
          <w:rPr>
            <w:rFonts w:asciiTheme="minorHAnsi" w:hAnsiTheme="minorHAnsi"/>
            <w:vertAlign w:val="superscript"/>
          </w:rPr>
          <w:id w:val="-860350878"/>
          <w:citation/>
        </w:sdtPr>
        <w:sdtContent>
          <w:r w:rsidRPr="002315DC">
            <w:rPr>
              <w:rFonts w:asciiTheme="minorHAnsi" w:hAnsiTheme="minorHAnsi"/>
              <w:vertAlign w:val="superscript"/>
            </w:rPr>
            <w:fldChar w:fldCharType="begin"/>
          </w:r>
          <w:r w:rsidRPr="002315DC">
            <w:rPr>
              <w:rFonts w:asciiTheme="minorHAnsi" w:hAnsiTheme="minorHAnsi"/>
              <w:vertAlign w:val="superscript"/>
            </w:rPr>
            <w:instrText xml:space="preserve"> CITATION Twi151 \l 2058 </w:instrText>
          </w:r>
          <w:r w:rsidRPr="002315DC">
            <w:rPr>
              <w:rFonts w:asciiTheme="minorHAnsi" w:hAnsiTheme="minorHAnsi"/>
              <w:vertAlign w:val="superscript"/>
            </w:rPr>
            <w:fldChar w:fldCharType="separate"/>
          </w:r>
          <w:r w:rsidRPr="00241BD7">
            <w:rPr>
              <w:rFonts w:asciiTheme="minorHAnsi" w:hAnsiTheme="minorHAnsi"/>
              <w:noProof/>
            </w:rPr>
            <w:t>(Twitter. )</w:t>
          </w:r>
          <w:r w:rsidRPr="002315DC">
            <w:rPr>
              <w:rFonts w:asciiTheme="minorHAnsi" w:hAnsiTheme="minorHAnsi"/>
              <w:vertAlign w:val="superscript"/>
            </w:rPr>
            <w:fldChar w:fldCharType="end"/>
          </w:r>
        </w:sdtContent>
      </w:sdt>
      <w:r w:rsidRPr="002315DC">
        <w:rPr>
          <w:rFonts w:asciiTheme="minorHAnsi" w:hAnsiTheme="minorHAnsi"/>
          <w:vertAlign w:val="superscript"/>
        </w:rPr>
        <w:t xml:space="preserve"> </w:t>
      </w:r>
      <w:sdt>
        <w:sdtPr>
          <w:rPr>
            <w:rFonts w:asciiTheme="minorHAnsi" w:hAnsiTheme="minorHAnsi"/>
            <w:vertAlign w:val="superscript"/>
          </w:rPr>
          <w:id w:val="-1914929540"/>
          <w:citation/>
        </w:sdtPr>
        <w:sdtContent>
          <w:r w:rsidRPr="002315DC">
            <w:rPr>
              <w:rFonts w:asciiTheme="minorHAnsi" w:hAnsiTheme="minorHAnsi"/>
              <w:vertAlign w:val="superscript"/>
            </w:rPr>
            <w:fldChar w:fldCharType="begin"/>
          </w:r>
          <w:r w:rsidRPr="002315DC">
            <w:rPr>
              <w:rFonts w:asciiTheme="minorHAnsi" w:hAnsiTheme="minorHAnsi"/>
              <w:vertAlign w:val="superscript"/>
            </w:rPr>
            <w:instrText xml:space="preserve"> CITATION JQu15 \l 2058 </w:instrText>
          </w:r>
          <w:r w:rsidRPr="002315DC">
            <w:rPr>
              <w:rFonts w:asciiTheme="minorHAnsi" w:hAnsiTheme="minorHAnsi"/>
              <w:vertAlign w:val="superscript"/>
            </w:rPr>
            <w:fldChar w:fldCharType="separate"/>
          </w:r>
          <w:r w:rsidRPr="00241BD7">
            <w:rPr>
              <w:rFonts w:asciiTheme="minorHAnsi" w:hAnsiTheme="minorHAnsi"/>
              <w:noProof/>
            </w:rPr>
            <w:t>(JQuery. )</w:t>
          </w:r>
          <w:r w:rsidRPr="002315DC">
            <w:rPr>
              <w:rFonts w:asciiTheme="minorHAnsi" w:hAnsiTheme="minorHAnsi"/>
              <w:vertAlign w:val="superscript"/>
            </w:rPr>
            <w:fldChar w:fldCharType="end"/>
          </w:r>
        </w:sdtContent>
      </w:sdt>
    </w:p>
    <w:p w14:paraId="28530380" w14:textId="77777777" w:rsidR="00241BD7" w:rsidRPr="002315DC" w:rsidRDefault="00241BD7" w:rsidP="00241BD7">
      <w:pPr>
        <w:jc w:val="both"/>
        <w:rPr>
          <w:rFonts w:asciiTheme="minorHAnsi" w:hAnsiTheme="minorHAnsi"/>
        </w:rPr>
      </w:pPr>
    </w:p>
    <w:p w14:paraId="13BA1633" w14:textId="77777777" w:rsidR="00241BD7" w:rsidRPr="002315DC" w:rsidRDefault="00241BD7" w:rsidP="00241BD7">
      <w:pPr>
        <w:jc w:val="both"/>
        <w:rPr>
          <w:rFonts w:asciiTheme="minorHAnsi" w:hAnsiTheme="minorHAnsi"/>
        </w:rPr>
      </w:pPr>
      <w:r w:rsidRPr="002315DC">
        <w:rPr>
          <w:rFonts w:asciiTheme="minorHAnsi" w:hAnsiTheme="minorHAnsi"/>
        </w:rPr>
        <w:t xml:space="preserve">Finalmente, para el uso de los servidores se cuenta con licencia Apache, que permite el uso comercial, siempre y cuando se incluya una copia de la licencia y se dirija al sitio de Apache en alguna sección de la aplicación que haga uso de dicha licencia. </w:t>
      </w:r>
      <w:sdt>
        <w:sdtPr>
          <w:rPr>
            <w:rFonts w:asciiTheme="minorHAnsi" w:hAnsiTheme="minorHAnsi"/>
          </w:rPr>
          <w:id w:val="-896749002"/>
          <w:citation/>
        </w:sdtPr>
        <w:sdtContent>
          <w:r w:rsidRPr="002315DC">
            <w:rPr>
              <w:rFonts w:asciiTheme="minorHAnsi" w:hAnsiTheme="minorHAnsi"/>
            </w:rPr>
            <w:fldChar w:fldCharType="begin"/>
          </w:r>
          <w:r w:rsidRPr="002315DC">
            <w:rPr>
              <w:rFonts w:asciiTheme="minorHAnsi" w:hAnsiTheme="minorHAnsi"/>
            </w:rPr>
            <w:instrText xml:space="preserve"> CITATION Apa04 \l 2058 </w:instrText>
          </w:r>
          <w:r w:rsidRPr="002315DC">
            <w:rPr>
              <w:rFonts w:asciiTheme="minorHAnsi" w:hAnsiTheme="minorHAnsi"/>
            </w:rPr>
            <w:fldChar w:fldCharType="separate"/>
          </w:r>
          <w:r w:rsidRPr="00241BD7">
            <w:rPr>
              <w:rFonts w:asciiTheme="minorHAnsi" w:hAnsiTheme="minorHAnsi"/>
              <w:noProof/>
            </w:rPr>
            <w:t>(Apache, 2004)</w:t>
          </w:r>
          <w:r w:rsidRPr="002315DC">
            <w:rPr>
              <w:rFonts w:asciiTheme="minorHAnsi" w:hAnsiTheme="minorHAnsi"/>
            </w:rPr>
            <w:fldChar w:fldCharType="end"/>
          </w:r>
        </w:sdtContent>
      </w:sdt>
    </w:p>
    <w:p w14:paraId="69A232D6" w14:textId="77777777" w:rsidR="00241BD7" w:rsidRDefault="00241BD7" w:rsidP="006C6745">
      <w:pPr>
        <w:pStyle w:val="Ttulo2"/>
      </w:pPr>
    </w:p>
    <w:p w14:paraId="344E3DB8" w14:textId="628A5C5B" w:rsidR="00CD5358" w:rsidRPr="006C6745" w:rsidRDefault="00CD5358" w:rsidP="006C6745">
      <w:pPr>
        <w:pStyle w:val="Ttulo2"/>
      </w:pPr>
      <w:r w:rsidRPr="006C6745">
        <w:t xml:space="preserve">Propuesta de Tecnologías </w:t>
      </w:r>
    </w:p>
    <w:p w14:paraId="3DE751B6" w14:textId="77777777" w:rsidR="004E352B" w:rsidRPr="006C6745" w:rsidRDefault="004E352B" w:rsidP="006C6745">
      <w:pPr>
        <w:pStyle w:val="NormalWeb"/>
        <w:spacing w:before="0" w:beforeAutospacing="0" w:after="0" w:afterAutospacing="0" w:line="360" w:lineRule="auto"/>
        <w:jc w:val="both"/>
        <w:rPr>
          <w:rFonts w:ascii="Arial" w:hAnsi="Arial" w:cs="Arial"/>
          <w:color w:val="000000"/>
        </w:rPr>
      </w:pPr>
      <w:r w:rsidRPr="006C6745">
        <w:rPr>
          <w:rFonts w:ascii="Arial" w:hAnsi="Arial" w:cs="Arial"/>
          <w:color w:val="000000"/>
        </w:rPr>
        <w:t>Para la realización de este proyecto se utilizaron las siguientes tecnologías, tomando en cuenta distintos factores como lo son: Licencia, arquitectura del sistema, mantenibilidad, desempeño, soporte.</w:t>
      </w:r>
    </w:p>
    <w:p w14:paraId="12D2831C" w14:textId="77777777" w:rsidR="0072476A" w:rsidRPr="006C6745" w:rsidRDefault="0072476A" w:rsidP="006C6745">
      <w:pPr>
        <w:pStyle w:val="NormalWeb"/>
        <w:spacing w:before="0" w:beforeAutospacing="0" w:after="0" w:afterAutospacing="0" w:line="360" w:lineRule="auto"/>
        <w:jc w:val="both"/>
        <w:rPr>
          <w:rFonts w:ascii="Arial" w:hAnsi="Arial" w:cs="Arial"/>
          <w:color w:val="000000"/>
        </w:rPr>
      </w:pPr>
    </w:p>
    <w:p w14:paraId="76A10CDF" w14:textId="77777777" w:rsidR="006C6745" w:rsidRPr="006C6745" w:rsidRDefault="006C6745" w:rsidP="006C6745">
      <w:pPr>
        <w:pStyle w:val="Ttulo2"/>
      </w:pPr>
      <w:r w:rsidRPr="006C6745">
        <w:t>Patrón de Diseño Modelo-Vista-Controlador</w:t>
      </w:r>
    </w:p>
    <w:p w14:paraId="5BC68A73"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 xml:space="preserve">Las aplicaciones web tienden a ser sujetos a muchos cambios y requieren del enlace entre los datos, la lógica de negocio y la presentación que se le da al usuario. Debido a que las interfaces tienden a cambiar más frecuentemente </w:t>
      </w:r>
      <w:r w:rsidRPr="006C6745">
        <w:rPr>
          <w:rFonts w:ascii="Arial" w:hAnsi="Arial" w:cs="Arial"/>
        </w:rPr>
        <w:lastRenderedPageBreak/>
        <w:t xml:space="preserve">que la lógica de negocio o las representaciones de datos así como para mantener la modularidad no se recomienda mezclarlas. </w:t>
      </w:r>
    </w:p>
    <w:p w14:paraId="06F702ED" w14:textId="15641FAE" w:rsidR="006C6745" w:rsidRPr="006C6745" w:rsidRDefault="006C6745" w:rsidP="006C6745">
      <w:pPr>
        <w:pStyle w:val="NormalWeb"/>
        <w:spacing w:line="360" w:lineRule="auto"/>
        <w:jc w:val="both"/>
        <w:rPr>
          <w:rFonts w:ascii="Arial" w:hAnsi="Arial" w:cs="Arial"/>
        </w:rPr>
      </w:pPr>
      <w:r w:rsidRPr="006C6745">
        <w:rPr>
          <w:rFonts w:ascii="Arial" w:hAnsi="Arial" w:cs="Arial"/>
        </w:rPr>
        <w:t>Una solución es el patrón de diseño modelo-vista-controlador. Como su nombre lo d</w:t>
      </w:r>
      <w:r w:rsidRPr="006C6745">
        <w:rPr>
          <w:rFonts w:ascii="Arial" w:hAnsi="Arial" w:cs="Arial"/>
        </w:rPr>
        <w:t>ice, consta de tres partes:</w:t>
      </w:r>
    </w:p>
    <w:p w14:paraId="4D37E85B"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w:t>
      </w:r>
      <w:r w:rsidRPr="006C6745">
        <w:rPr>
          <w:rFonts w:ascii="Arial" w:hAnsi="Arial" w:cs="Arial"/>
        </w:rPr>
        <w:tab/>
        <w:t>Modelo: Maneja el comportamiento de los datos dentro del contexto de la aplicación y responde a instrucciones de cambio de estado.</w:t>
      </w:r>
    </w:p>
    <w:p w14:paraId="74D9D5FA"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w:t>
      </w:r>
      <w:r w:rsidRPr="006C6745">
        <w:rPr>
          <w:rFonts w:ascii="Arial" w:hAnsi="Arial" w:cs="Arial"/>
        </w:rPr>
        <w:tab/>
        <w:t>Vista: Maneja la presentación de la información,</w:t>
      </w:r>
    </w:p>
    <w:p w14:paraId="63F2DFBD"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w:t>
      </w:r>
      <w:r w:rsidRPr="006C6745">
        <w:rPr>
          <w:rFonts w:ascii="Arial" w:hAnsi="Arial" w:cs="Arial"/>
        </w:rPr>
        <w:tab/>
        <w:t>Controlador: Interpreta las entradas de datos del usuario y notifica al modelo de dichos cambios.</w:t>
      </w:r>
    </w:p>
    <w:p w14:paraId="41D0F211"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De manera gráfica, la relación es la siguiente:</w:t>
      </w:r>
    </w:p>
    <w:p w14:paraId="3E90F360" w14:textId="3FE2226C" w:rsidR="006C6745" w:rsidRPr="006C6745" w:rsidRDefault="006C6745" w:rsidP="002A5D58">
      <w:pPr>
        <w:pStyle w:val="NormalWeb"/>
        <w:spacing w:line="360" w:lineRule="auto"/>
        <w:jc w:val="center"/>
        <w:rPr>
          <w:rFonts w:ascii="Arial" w:hAnsi="Arial" w:cs="Arial"/>
        </w:rPr>
      </w:pPr>
      <w:r w:rsidRPr="006C6745">
        <w:rPr>
          <w:rFonts w:ascii="Arial" w:hAnsi="Arial" w:cs="Arial"/>
          <w:noProof/>
        </w:rPr>
        <w:drawing>
          <wp:inline distT="114300" distB="114300" distL="114300" distR="114300" wp14:anchorId="4579AD94" wp14:editId="6804EF37">
            <wp:extent cx="3018234" cy="2414588"/>
            <wp:effectExtent l="0" t="0" r="0" b="0"/>
            <wp:docPr id="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
                    <a:srcRect/>
                    <a:stretch>
                      <a:fillRect/>
                    </a:stretch>
                  </pic:blipFill>
                  <pic:spPr>
                    <a:xfrm>
                      <a:off x="0" y="0"/>
                      <a:ext cx="3018234" cy="2414588"/>
                    </a:xfrm>
                    <a:prstGeom prst="rect">
                      <a:avLst/>
                    </a:prstGeom>
                    <a:ln/>
                  </pic:spPr>
                </pic:pic>
              </a:graphicData>
            </a:graphic>
          </wp:inline>
        </w:drawing>
      </w:r>
    </w:p>
    <w:p w14:paraId="6F58D315" w14:textId="1B11257D" w:rsidR="006C6745" w:rsidRPr="006C6745" w:rsidRDefault="006C6745" w:rsidP="006C6745">
      <w:pPr>
        <w:pStyle w:val="Ttulo2"/>
        <w:rPr>
          <w:sz w:val="32"/>
          <w:szCs w:val="32"/>
        </w:rPr>
      </w:pPr>
      <w:r w:rsidRPr="006C6745">
        <w:t>Frameworks para la Web</w:t>
      </w:r>
    </w:p>
    <w:p w14:paraId="3DA6B0CF" w14:textId="7BD7FB15" w:rsidR="006C6745" w:rsidRPr="006C6745" w:rsidRDefault="006C6745" w:rsidP="006C6745">
      <w:pPr>
        <w:pStyle w:val="NormalWeb"/>
        <w:spacing w:line="360" w:lineRule="auto"/>
        <w:jc w:val="both"/>
        <w:rPr>
          <w:rFonts w:ascii="Arial" w:hAnsi="Arial" w:cs="Arial"/>
        </w:rPr>
      </w:pPr>
      <w:r w:rsidRPr="006C6745">
        <w:rPr>
          <w:rFonts w:ascii="Arial" w:hAnsi="Arial" w:cs="Arial"/>
        </w:rPr>
        <w:t xml:space="preserve">Un framework para la web es un marco de trabajo que está diseñado con el fin de soportar el desarrollo de sitios web dinámicos, aplicaciones web, servicios y recursos web. Estos buscan ayudar con las tareas más comunes como lo son el manejo de plantillas, manejo de sesiones y bases de datos.  </w:t>
      </w:r>
    </w:p>
    <w:p w14:paraId="4413CDE0" w14:textId="27C84A31" w:rsidR="006C6745" w:rsidRPr="006C6745" w:rsidRDefault="006C6745" w:rsidP="006C6745">
      <w:pPr>
        <w:pStyle w:val="Ttulo2"/>
        <w:rPr>
          <w:sz w:val="32"/>
          <w:szCs w:val="32"/>
        </w:rPr>
      </w:pPr>
      <w:r w:rsidRPr="006C6745">
        <w:lastRenderedPageBreak/>
        <w:t>Modelo</w:t>
      </w:r>
    </w:p>
    <w:p w14:paraId="635CE7CA" w14:textId="49D3137D" w:rsidR="006C6745" w:rsidRPr="006C6745" w:rsidRDefault="006C6745" w:rsidP="006C6745">
      <w:pPr>
        <w:pStyle w:val="Ttulo2"/>
        <w:rPr>
          <w:sz w:val="32"/>
          <w:szCs w:val="32"/>
        </w:rPr>
      </w:pPr>
      <w:r w:rsidRPr="006C6745">
        <w:t>Mapeo Objeto-Relacional</w:t>
      </w:r>
    </w:p>
    <w:p w14:paraId="7E351A8D" w14:textId="20DE38DC" w:rsidR="006C6745" w:rsidRPr="006C6745" w:rsidRDefault="006C6745" w:rsidP="006C6745">
      <w:pPr>
        <w:pStyle w:val="NormalWeb"/>
        <w:spacing w:line="360" w:lineRule="auto"/>
        <w:jc w:val="both"/>
        <w:rPr>
          <w:rFonts w:ascii="Arial" w:hAnsi="Arial" w:cs="Arial"/>
        </w:rPr>
      </w:pPr>
      <w:r w:rsidRPr="006C6745">
        <w:rPr>
          <w:rFonts w:ascii="Arial" w:hAnsi="Arial" w:cs="Arial"/>
        </w:rPr>
        <w:t>Es una técnica de programación que convierte datos entre tipos incompatibles de sistemas, principalmente entre programas orientados a objetos y algún sistema no orientado a objetos (como lo son las bases de datos relacionales). Esta técnica crea una base de datos de objetos virtuales, de modo que los lenguajes orientados a objetos puedan hacer uso de los datos de los sistemas</w:t>
      </w:r>
      <w:r>
        <w:rPr>
          <w:rFonts w:ascii="Arial" w:hAnsi="Arial" w:cs="Arial"/>
        </w:rPr>
        <w:t xml:space="preserve"> no orientados a objetos.  </w:t>
      </w:r>
    </w:p>
    <w:p w14:paraId="24DD0E06" w14:textId="77777777" w:rsidR="006C6745" w:rsidRDefault="006C6745" w:rsidP="006C6745">
      <w:pPr>
        <w:pStyle w:val="Ttulo2"/>
      </w:pPr>
    </w:p>
    <w:p w14:paraId="16D45318" w14:textId="77777777" w:rsidR="006C6745" w:rsidRDefault="006C6745">
      <w:pPr>
        <w:spacing w:after="160" w:line="312" w:lineRule="auto"/>
        <w:rPr>
          <w:rFonts w:ascii="Arial" w:eastAsia="Times New Roman" w:hAnsi="Arial" w:cs="Arial"/>
          <w:b/>
          <w:color w:val="000000"/>
          <w:sz w:val="32"/>
          <w:szCs w:val="32"/>
        </w:rPr>
      </w:pPr>
      <w:r>
        <w:br w:type="page"/>
      </w:r>
    </w:p>
    <w:p w14:paraId="3B82D4CB" w14:textId="5D2CB2CD" w:rsidR="006C6745" w:rsidRPr="006C6745" w:rsidRDefault="006C6745" w:rsidP="006C6745">
      <w:pPr>
        <w:pStyle w:val="Ttulo2"/>
        <w:rPr>
          <w:sz w:val="32"/>
          <w:szCs w:val="32"/>
        </w:rPr>
      </w:pPr>
      <w:r w:rsidRPr="006C6745">
        <w:lastRenderedPageBreak/>
        <w:t>Vista</w:t>
      </w:r>
    </w:p>
    <w:p w14:paraId="6155FCAC" w14:textId="6BCCA4D9" w:rsidR="006C6745" w:rsidRPr="006C6745" w:rsidRDefault="006C6745" w:rsidP="006C6745">
      <w:pPr>
        <w:pStyle w:val="Ttulo2"/>
        <w:rPr>
          <w:sz w:val="32"/>
          <w:szCs w:val="32"/>
        </w:rPr>
      </w:pPr>
      <w:r w:rsidRPr="006C6745">
        <w:t>Diseño Responsivo</w:t>
      </w:r>
    </w:p>
    <w:p w14:paraId="2297F97C" w14:textId="780026CD" w:rsidR="006C6745" w:rsidRPr="006C6745" w:rsidRDefault="006C6745" w:rsidP="006C6745">
      <w:pPr>
        <w:pStyle w:val="NormalWeb"/>
        <w:spacing w:line="360" w:lineRule="auto"/>
        <w:jc w:val="both"/>
        <w:rPr>
          <w:rFonts w:ascii="Arial" w:hAnsi="Arial" w:cs="Arial"/>
        </w:rPr>
      </w:pPr>
      <w:r w:rsidRPr="006C6745">
        <w:rPr>
          <w:rFonts w:ascii="Arial" w:hAnsi="Arial" w:cs="Arial"/>
        </w:rPr>
        <w:t>El diseño web responsivo logra adaptar las interfaces a distintos dispositivos utilizando una misma vista utilizando modelos lógicos de tablas (filas y columnas) para el desarrollo. Internamente se utiliza un concepto llamado media queries que permiten determinar el tamaño de la pantalla y presen</w:t>
      </w:r>
      <w:r>
        <w:rPr>
          <w:rFonts w:ascii="Arial" w:hAnsi="Arial" w:cs="Arial"/>
        </w:rPr>
        <w:t>tar la vista de acuerdo a esta.</w:t>
      </w:r>
    </w:p>
    <w:p w14:paraId="2BAA628E" w14:textId="16A2EFA3" w:rsidR="006C6745" w:rsidRPr="006C6745" w:rsidRDefault="006C6745" w:rsidP="006C6745">
      <w:pPr>
        <w:pStyle w:val="NormalWeb"/>
        <w:spacing w:line="360" w:lineRule="auto"/>
        <w:jc w:val="both"/>
        <w:rPr>
          <w:rFonts w:ascii="Arial" w:hAnsi="Arial" w:cs="Arial"/>
        </w:rPr>
      </w:pPr>
      <w:r w:rsidRPr="006C6745">
        <w:rPr>
          <w:rFonts w:ascii="Arial" w:hAnsi="Arial" w:cs="Arial"/>
        </w:rPr>
        <w:t>La ventaja principal de este paradigma de diseño es el hecho de que se puede realizar el diseño de interfaces para abarcar distintos dispositivos sin tener que cambiar el código de la v</w:t>
      </w:r>
      <w:r>
        <w:rPr>
          <w:rFonts w:ascii="Arial" w:hAnsi="Arial" w:cs="Arial"/>
        </w:rPr>
        <w:t xml:space="preserve">ista de manera sustancial. </w:t>
      </w:r>
    </w:p>
    <w:p w14:paraId="37FD3C9B" w14:textId="5AB0AB63" w:rsidR="006C6745" w:rsidRPr="006C6745" w:rsidRDefault="006C6745" w:rsidP="006C6745">
      <w:pPr>
        <w:pStyle w:val="Ttulo2"/>
        <w:rPr>
          <w:sz w:val="32"/>
          <w:szCs w:val="32"/>
        </w:rPr>
      </w:pPr>
      <w:r w:rsidRPr="006C6745">
        <w:t xml:space="preserve">Reutilización de vistas: Sistemas de Templates </w:t>
      </w:r>
    </w:p>
    <w:p w14:paraId="02B8B2CC" w14:textId="46ABDA58" w:rsidR="006C6745" w:rsidRPr="006C6745" w:rsidRDefault="006C6745" w:rsidP="006C6745">
      <w:pPr>
        <w:pStyle w:val="NormalWeb"/>
        <w:spacing w:line="360" w:lineRule="auto"/>
        <w:jc w:val="both"/>
        <w:rPr>
          <w:rFonts w:ascii="Arial" w:hAnsi="Arial" w:cs="Arial"/>
        </w:rPr>
      </w:pPr>
      <w:r w:rsidRPr="006C6745">
        <w:rPr>
          <w:rFonts w:ascii="Arial" w:hAnsi="Arial" w:cs="Arial"/>
        </w:rPr>
        <w:t>Un sistema de Templates web utiliza plantillas para formar páginas web terminadas, utilizando alguna fuente de datos para personalizar la presentación o presentar contenidos muy grandes de información. Es una herramienta presente en muchos frameworks que permite la reutilización de código y facilita el trabajo de producir páginas web dinámicas que cambian de acuerdo al estado o un gran volumen de páginas web con apariencias similares.</w:t>
      </w:r>
    </w:p>
    <w:p w14:paraId="02AFF49C" w14:textId="77777777" w:rsidR="006C6745" w:rsidRDefault="006C6745" w:rsidP="006C6745">
      <w:pPr>
        <w:pStyle w:val="NormalWeb"/>
        <w:spacing w:line="360" w:lineRule="auto"/>
        <w:jc w:val="both"/>
        <w:rPr>
          <w:rFonts w:ascii="Arial" w:hAnsi="Arial" w:cs="Arial"/>
        </w:rPr>
      </w:pPr>
      <w:r w:rsidRPr="006C6745">
        <w:rPr>
          <w:rFonts w:ascii="Arial" w:hAnsi="Arial" w:cs="Arial"/>
        </w:rPr>
        <w:t>Ciertos sistemas de templates soportan características como herencia de vistas e interoperabilidad entre lenguajes, permitiendo mayor flexibilidad en su uso.</w:t>
      </w:r>
    </w:p>
    <w:p w14:paraId="49E43297" w14:textId="77777777" w:rsidR="006C6745" w:rsidRDefault="006C6745" w:rsidP="006C6745">
      <w:pPr>
        <w:pStyle w:val="NormalWeb"/>
        <w:spacing w:line="360" w:lineRule="auto"/>
        <w:jc w:val="both"/>
        <w:rPr>
          <w:rFonts w:ascii="Arial" w:hAnsi="Arial" w:cs="Arial"/>
        </w:rPr>
      </w:pPr>
    </w:p>
    <w:p w14:paraId="5275B5C7" w14:textId="77777777" w:rsidR="006C6745" w:rsidRDefault="006C6745" w:rsidP="006C6745">
      <w:pPr>
        <w:pStyle w:val="NormalWeb"/>
        <w:spacing w:line="360" w:lineRule="auto"/>
        <w:jc w:val="both"/>
        <w:rPr>
          <w:rFonts w:ascii="Arial" w:hAnsi="Arial" w:cs="Arial"/>
        </w:rPr>
      </w:pPr>
    </w:p>
    <w:p w14:paraId="08CB74DA" w14:textId="77777777" w:rsidR="006C6745" w:rsidRDefault="006C6745" w:rsidP="006C6745">
      <w:pPr>
        <w:pStyle w:val="NormalWeb"/>
        <w:spacing w:line="360" w:lineRule="auto"/>
        <w:jc w:val="both"/>
        <w:rPr>
          <w:rFonts w:ascii="Arial" w:hAnsi="Arial" w:cs="Arial"/>
        </w:rPr>
      </w:pPr>
    </w:p>
    <w:p w14:paraId="004E95B5" w14:textId="77777777" w:rsidR="006C6745" w:rsidRDefault="006C6745" w:rsidP="006C6745">
      <w:pPr>
        <w:pStyle w:val="NormalWeb"/>
        <w:spacing w:line="360" w:lineRule="auto"/>
        <w:jc w:val="both"/>
        <w:rPr>
          <w:rFonts w:ascii="Arial" w:hAnsi="Arial" w:cs="Arial"/>
        </w:rPr>
      </w:pPr>
    </w:p>
    <w:p w14:paraId="3747CAD9" w14:textId="77777777" w:rsidR="006C6745" w:rsidRPr="006C6745" w:rsidRDefault="006C6745" w:rsidP="006C6745">
      <w:pPr>
        <w:pStyle w:val="NormalWeb"/>
        <w:spacing w:line="360" w:lineRule="auto"/>
        <w:jc w:val="both"/>
        <w:rPr>
          <w:rFonts w:ascii="Arial" w:hAnsi="Arial" w:cs="Arial"/>
        </w:rPr>
      </w:pPr>
    </w:p>
    <w:p w14:paraId="61313551" w14:textId="583DC803" w:rsidR="006C6745" w:rsidRPr="006C6745" w:rsidRDefault="006C6745" w:rsidP="006C6745">
      <w:pPr>
        <w:pStyle w:val="Ttulo2"/>
        <w:rPr>
          <w:sz w:val="32"/>
          <w:szCs w:val="32"/>
        </w:rPr>
      </w:pPr>
      <w:r w:rsidRPr="006C6745">
        <w:lastRenderedPageBreak/>
        <w:t>Controlador</w:t>
      </w:r>
    </w:p>
    <w:p w14:paraId="5CC0ABB8" w14:textId="552F0B7B" w:rsidR="006C6745" w:rsidRPr="006C6745" w:rsidRDefault="006C6745" w:rsidP="006C6745">
      <w:pPr>
        <w:pStyle w:val="Ttulo2"/>
        <w:rPr>
          <w:sz w:val="32"/>
          <w:szCs w:val="32"/>
        </w:rPr>
      </w:pPr>
      <w:r w:rsidRPr="006C6745">
        <w:t>Servicios Web</w:t>
      </w:r>
    </w:p>
    <w:p w14:paraId="40461046" w14:textId="3DB7080D" w:rsidR="006C6745" w:rsidRPr="006C6745" w:rsidRDefault="006C6745" w:rsidP="006C6745">
      <w:pPr>
        <w:pStyle w:val="NormalWeb"/>
        <w:spacing w:line="360" w:lineRule="auto"/>
        <w:jc w:val="both"/>
        <w:rPr>
          <w:rFonts w:ascii="Arial" w:hAnsi="Arial" w:cs="Arial"/>
        </w:rPr>
      </w:pPr>
      <w:r w:rsidRPr="006C6745">
        <w:rPr>
          <w:rFonts w:ascii="Arial" w:hAnsi="Arial" w:cs="Arial"/>
        </w:rPr>
        <w:t xml:space="preserve">Un servicio web son aplicaciones cliente-servidor que se comunican a través de la Web utilizando el protocolo HTTP. Como lo menciona el World Wide Web Consortium, los servicios web proveen métodos estándares de comunicación entre aplicaciones que se encuentran desarrolladas en distintas plataformas. Se caracterizan por su extensibilidad e interoperabilidad dado a su utilización de medios de comunicación estándares </w:t>
      </w:r>
      <w:r>
        <w:rPr>
          <w:rFonts w:ascii="Arial" w:hAnsi="Arial" w:cs="Arial"/>
        </w:rPr>
        <w:t>y a su acoplamiento débil.</w:t>
      </w:r>
    </w:p>
    <w:p w14:paraId="08C76555" w14:textId="31BCABDF" w:rsidR="006C6745" w:rsidRPr="006C6745" w:rsidRDefault="006C6745" w:rsidP="006C6745">
      <w:pPr>
        <w:pStyle w:val="Ttulo2"/>
        <w:rPr>
          <w:sz w:val="32"/>
          <w:szCs w:val="32"/>
        </w:rPr>
      </w:pPr>
      <w:r w:rsidRPr="006C6745">
        <w:t>Arquitectura RESTful</w:t>
      </w:r>
    </w:p>
    <w:p w14:paraId="648711EB"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La arquitectura REST es una arquitectura en la cual una representación de un recurso (cualquier objeto de interés) se envía. Esta representación pone la aplicación del cliente en un estado que puede cambiar (transferencia de estado) con cada recurso.</w:t>
      </w:r>
    </w:p>
    <w:p w14:paraId="2CC74C60"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A pesar de no ser un estándar, esta arquitectura utiliza elementos estándares como lo son:</w:t>
      </w:r>
    </w:p>
    <w:p w14:paraId="74C9B6D8"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w:t>
      </w:r>
      <w:r w:rsidRPr="006C6745">
        <w:rPr>
          <w:rFonts w:ascii="Arial" w:hAnsi="Arial" w:cs="Arial"/>
        </w:rPr>
        <w:tab/>
        <w:t>HTTP</w:t>
      </w:r>
    </w:p>
    <w:p w14:paraId="7978709B"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w:t>
      </w:r>
      <w:r w:rsidRPr="006C6745">
        <w:rPr>
          <w:rFonts w:ascii="Arial" w:hAnsi="Arial" w:cs="Arial"/>
        </w:rPr>
        <w:tab/>
        <w:t>URI</w:t>
      </w:r>
    </w:p>
    <w:p w14:paraId="1C84D921"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w:t>
      </w:r>
      <w:r w:rsidRPr="006C6745">
        <w:rPr>
          <w:rFonts w:ascii="Arial" w:hAnsi="Arial" w:cs="Arial"/>
        </w:rPr>
        <w:tab/>
        <w:t>XML/JSON/GIF/JPEG/etc.</w:t>
      </w:r>
    </w:p>
    <w:p w14:paraId="72434DF7" w14:textId="2E1A58FD" w:rsidR="006C6745" w:rsidRPr="006C6745" w:rsidRDefault="006C6745" w:rsidP="006C6745">
      <w:pPr>
        <w:pStyle w:val="Ttulo2"/>
        <w:rPr>
          <w:sz w:val="32"/>
          <w:szCs w:val="32"/>
        </w:rPr>
      </w:pPr>
      <w:r w:rsidRPr="006C6745">
        <w:t>Tipos MIME</w:t>
      </w:r>
    </w:p>
    <w:p w14:paraId="1B12E303"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Una arquitectura REST utiliza URIs lógicas para poder atender las peticiones y así poder regresar los distintos recursos, por lo cual debe especificar el formato de las peticiones y el regreso. [34]</w:t>
      </w:r>
    </w:p>
    <w:p w14:paraId="3E9B9B51" w14:textId="77777777" w:rsidR="006C6745" w:rsidRPr="006C6745" w:rsidRDefault="006C6745" w:rsidP="006C6745">
      <w:pPr>
        <w:pStyle w:val="Ttulo1"/>
      </w:pPr>
      <w:r w:rsidRPr="006C6745">
        <w:lastRenderedPageBreak/>
        <w:t>Metodología</w:t>
      </w:r>
    </w:p>
    <w:p w14:paraId="72A2593A" w14:textId="77777777" w:rsidR="006C6745" w:rsidRPr="006C6745" w:rsidRDefault="006C6745" w:rsidP="006C6745">
      <w:pPr>
        <w:pStyle w:val="Ttulo2"/>
      </w:pPr>
      <w:r w:rsidRPr="006C6745">
        <w:t>Metodología SCRUM</w:t>
      </w:r>
    </w:p>
    <w:p w14:paraId="5945E800"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 xml:space="preserve">Scrum es un proceso de la Metodología Ágil que se usa para minimizar los riesgos durante la realización de un proyecto, pero de manera colaborativa. </w:t>
      </w:r>
    </w:p>
    <w:p w14:paraId="69E2316C"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Entre las ventajas se encuentran la productividad, calidad y que se realiza un seguimiento diario de los avances del proyecto, logrando que los integrantes estén unidos, comunicados y que el cliente vaya viendo los avances.</w:t>
      </w:r>
    </w:p>
    <w:p w14:paraId="258EEBE1" w14:textId="77777777" w:rsidR="006C6745" w:rsidRPr="006C6745" w:rsidRDefault="006C6745" w:rsidP="006C6745">
      <w:pPr>
        <w:pStyle w:val="Ttulo2"/>
      </w:pPr>
      <w:r w:rsidRPr="006C6745">
        <w:t>Buenas Prácticas</w:t>
      </w:r>
    </w:p>
    <w:p w14:paraId="76FBE2F0"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ab/>
        <w:t xml:space="preserve">Estándar ISO 9126 </w:t>
      </w:r>
    </w:p>
    <w:p w14:paraId="383E06FA"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Utiliza un modelo de calidad que define 5 características que se subdividen. Las características son las siguientes: Funcionalidad, Confiabilidad, Usabilidad, Eficiencia, Mantenimiento y Portabilidad</w:t>
      </w:r>
    </w:p>
    <w:p w14:paraId="3E9E6CFA" w14:textId="77777777" w:rsidR="006C6745" w:rsidRPr="006C6745" w:rsidRDefault="006C6745" w:rsidP="006C6745">
      <w:pPr>
        <w:pStyle w:val="NormalWeb"/>
        <w:spacing w:line="360" w:lineRule="auto"/>
        <w:jc w:val="both"/>
        <w:rPr>
          <w:rFonts w:ascii="Arial" w:hAnsi="Arial" w:cs="Arial"/>
        </w:rPr>
      </w:pPr>
    </w:p>
    <w:p w14:paraId="5EC78996" w14:textId="614F6DF0" w:rsidR="006C6745" w:rsidRPr="006C6745" w:rsidRDefault="006C6745" w:rsidP="006C6745">
      <w:pPr>
        <w:pStyle w:val="NormalWeb"/>
        <w:spacing w:line="360" w:lineRule="auto"/>
        <w:jc w:val="both"/>
        <w:rPr>
          <w:rFonts w:ascii="Arial" w:hAnsi="Arial" w:cs="Arial"/>
        </w:rPr>
      </w:pPr>
      <w:r w:rsidRPr="006C6745">
        <w:rPr>
          <w:rFonts w:ascii="Arial" w:hAnsi="Arial" w:cs="Arial"/>
        </w:rPr>
        <w:t xml:space="preserve">El objetivo principal del estándar es atender a las necesidades del juicio humano que pueden afectar a la entrega y percepción del software. Estas parcialidades de juicio incluyen el cambio de prioridades o no tener una definición clara de éxito del proyecto. Al convertir propiedades abstractas en valores cuantificables se intenta desarrollar un entendimiento de los objetivos del proyecto. </w:t>
      </w:r>
    </w:p>
    <w:p w14:paraId="27F6265F" w14:textId="77777777" w:rsidR="006C6745" w:rsidRPr="006C6745" w:rsidRDefault="006C6745" w:rsidP="006C6745">
      <w:pPr>
        <w:pStyle w:val="NormalWeb"/>
        <w:spacing w:line="360" w:lineRule="auto"/>
        <w:jc w:val="both"/>
        <w:rPr>
          <w:rFonts w:ascii="Arial" w:hAnsi="Arial" w:cs="Arial"/>
        </w:rPr>
      </w:pPr>
    </w:p>
    <w:p w14:paraId="292ACD0D"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El producto esperado será un sistema el cual permitirá  realizar las siguientes acciones:</w:t>
      </w:r>
    </w:p>
    <w:p w14:paraId="6A092A96"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 xml:space="preserve"> </w:t>
      </w:r>
    </w:p>
    <w:p w14:paraId="7CB3A58A"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lastRenderedPageBreak/>
        <w:t>●   Sistema de gestión y evaluación de conocimiento montado sobre un servidor web.</w:t>
      </w:r>
    </w:p>
    <w:p w14:paraId="12E2924D"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 Servicio Web con interacciones para el seguimiento (estadísticas), evaluación y retroalimentación de los usuarios.</w:t>
      </w:r>
    </w:p>
    <w:p w14:paraId="19134E7F"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Aplicación web para el uso del servicio web.</w:t>
      </w:r>
    </w:p>
    <w:p w14:paraId="14B70C4C"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   Documentación técnica del sistema</w:t>
      </w:r>
    </w:p>
    <w:p w14:paraId="4D5F6EE3"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   Manual de usuario.</w:t>
      </w:r>
    </w:p>
    <w:p w14:paraId="612DEBE8" w14:textId="77777777" w:rsidR="006C6745" w:rsidRPr="006C6745" w:rsidRDefault="006C6745" w:rsidP="006C6745">
      <w:pPr>
        <w:pStyle w:val="NormalWeb"/>
        <w:spacing w:line="360" w:lineRule="auto"/>
        <w:jc w:val="both"/>
        <w:rPr>
          <w:rFonts w:ascii="Arial" w:hAnsi="Arial" w:cs="Arial"/>
        </w:rPr>
      </w:pPr>
      <w:r w:rsidRPr="006C6745">
        <w:rPr>
          <w:rFonts w:ascii="Arial" w:hAnsi="Arial" w:cs="Arial"/>
        </w:rPr>
        <w:t>●   Código fuente de la aplicación.</w:t>
      </w:r>
    </w:p>
    <w:p w14:paraId="3315ED71" w14:textId="77777777" w:rsidR="0072476A" w:rsidRPr="006C6745" w:rsidRDefault="0072476A" w:rsidP="006C6745">
      <w:pPr>
        <w:pStyle w:val="NormalWeb"/>
        <w:spacing w:before="0" w:beforeAutospacing="0" w:after="0" w:afterAutospacing="0" w:line="360" w:lineRule="auto"/>
        <w:jc w:val="both"/>
        <w:rPr>
          <w:rFonts w:ascii="Arial" w:hAnsi="Arial" w:cs="Arial"/>
        </w:rPr>
      </w:pPr>
    </w:p>
    <w:p w14:paraId="6E368B83" w14:textId="77777777" w:rsidR="004E352B" w:rsidRPr="006C6745" w:rsidRDefault="004E352B" w:rsidP="006C6745">
      <w:pPr>
        <w:pStyle w:val="Ttulo1"/>
      </w:pPr>
      <w:r w:rsidRPr="006C6745">
        <w:t>Tecnologías en un vistazo:</w:t>
      </w:r>
    </w:p>
    <w:p w14:paraId="3D930F2F" w14:textId="77777777" w:rsidR="004E352B" w:rsidRPr="006C6745" w:rsidRDefault="004E352B" w:rsidP="006C6745">
      <w:pPr>
        <w:spacing w:line="360" w:lineRule="auto"/>
        <w:jc w:val="both"/>
        <w:rPr>
          <w:rFonts w:ascii="Arial" w:eastAsia="Times New Roman" w:hAnsi="Arial" w:cs="Arial"/>
        </w:rPr>
      </w:pPr>
    </w:p>
    <w:p w14:paraId="4DBA5BCF"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La siguiente figura muestra la arquitectura simplificada del sistema en la cual se mencionan las tecnologías de manera general.</w:t>
      </w:r>
    </w:p>
    <w:p w14:paraId="0160F6F5" w14:textId="77777777" w:rsidR="004E352B" w:rsidRPr="006C6745" w:rsidRDefault="004E352B" w:rsidP="006C6745">
      <w:pPr>
        <w:spacing w:line="360" w:lineRule="auto"/>
        <w:jc w:val="both"/>
        <w:rPr>
          <w:rFonts w:ascii="Arial" w:eastAsia="Times New Roman" w:hAnsi="Arial" w:cs="Arial"/>
        </w:rPr>
      </w:pPr>
    </w:p>
    <w:p w14:paraId="7FEED7E9" w14:textId="3D765431"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noProof/>
          <w:color w:val="000000"/>
        </w:rPr>
        <w:drawing>
          <wp:inline distT="0" distB="0" distL="0" distR="0" wp14:anchorId="00495F4A" wp14:editId="3606C9BE">
            <wp:extent cx="5729605" cy="2373630"/>
            <wp:effectExtent l="0" t="0" r="10795" b="0"/>
            <wp:docPr id="6" name="Imagen 6" descr="https://lh3.googleusercontent.com/kNrsM-1ZWquZ89__bw3b0j_Oq_OxqhcWGSRhAzrWtR_dNpXWXxeXXaZUqjzSGvYcxFzC4l-S1rQ9N9X1as9LgT9rEVpXbel9fXKfGXrEBzyAMWRRpLarmFphVPMHOindavTpPC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NrsM-1ZWquZ89__bw3b0j_Oq_OxqhcWGSRhAzrWtR_dNpXWXxeXXaZUqjzSGvYcxFzC4l-S1rQ9N9X1as9LgT9rEVpXbel9fXKfGXrEBzyAMWRRpLarmFphVPMHOindavTpPC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2373630"/>
                    </a:xfrm>
                    <a:prstGeom prst="rect">
                      <a:avLst/>
                    </a:prstGeom>
                    <a:noFill/>
                    <a:ln>
                      <a:noFill/>
                    </a:ln>
                  </pic:spPr>
                </pic:pic>
              </a:graphicData>
            </a:graphic>
          </wp:inline>
        </w:drawing>
      </w:r>
    </w:p>
    <w:p w14:paraId="08DE0DB8" w14:textId="77777777" w:rsidR="004E352B" w:rsidRPr="006C6745" w:rsidRDefault="004E352B" w:rsidP="006C6745">
      <w:pPr>
        <w:pStyle w:val="Ttulo2"/>
      </w:pPr>
      <w:r w:rsidRPr="006C6745">
        <w:rPr>
          <w:b/>
          <w:bCs w:val="0"/>
        </w:rPr>
        <w:t>Frontend y middleware:</w:t>
      </w:r>
    </w:p>
    <w:p w14:paraId="49C10577" w14:textId="77777777" w:rsidR="004E352B" w:rsidRPr="006C6745" w:rsidRDefault="004E352B" w:rsidP="006C6745">
      <w:pPr>
        <w:spacing w:line="360" w:lineRule="auto"/>
        <w:jc w:val="both"/>
        <w:rPr>
          <w:rFonts w:ascii="Arial" w:eastAsia="Times New Roman" w:hAnsi="Arial" w:cs="Arial"/>
        </w:rPr>
      </w:pPr>
    </w:p>
    <w:p w14:paraId="0CFB73DC"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 xml:space="preserve">Entiéndase como Frontend la capa visual del sistema, es aquí donde se introducen y visualizan los datos, de modo que se envíen a otro módulo del </w:t>
      </w:r>
      <w:r w:rsidRPr="006C6745">
        <w:rPr>
          <w:rFonts w:ascii="Arial" w:hAnsi="Arial" w:cs="Arial"/>
          <w:color w:val="000000"/>
        </w:rPr>
        <w:lastRenderedPageBreak/>
        <w:t>sistema conocido como Backend (véase sección de Backend) para que sean procesados y almacenados.</w:t>
      </w:r>
    </w:p>
    <w:p w14:paraId="2598794B" w14:textId="77777777" w:rsidR="004E352B" w:rsidRPr="006C6745" w:rsidRDefault="004E352B" w:rsidP="006C6745">
      <w:pPr>
        <w:spacing w:line="360" w:lineRule="auto"/>
        <w:jc w:val="both"/>
        <w:rPr>
          <w:rFonts w:ascii="Arial" w:eastAsia="Times New Roman" w:hAnsi="Arial" w:cs="Arial"/>
        </w:rPr>
      </w:pPr>
    </w:p>
    <w:p w14:paraId="6571F8D4"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Por otro lado, el Middleware es la capa de comunicación entre el Frontend y el Backend, es el responsable de enviar y recibir datos mediante peticiones HTTP, de modo que ambas partes puedan comunicarse de manera armoniosa.</w:t>
      </w:r>
    </w:p>
    <w:p w14:paraId="6063BAE6" w14:textId="77777777" w:rsidR="004E352B" w:rsidRPr="006C6745" w:rsidRDefault="004E352B" w:rsidP="006C6745">
      <w:pPr>
        <w:spacing w:line="360" w:lineRule="auto"/>
        <w:jc w:val="both"/>
        <w:rPr>
          <w:rFonts w:ascii="Arial" w:eastAsia="Times New Roman" w:hAnsi="Arial" w:cs="Arial"/>
        </w:rPr>
      </w:pPr>
    </w:p>
    <w:p w14:paraId="6D05FA3F"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La arquitectura dentro del frontend requiere que sea una aplicación de una sola página, dinámica, modular, responsiva e independiente de la lógica de negocio así de acuerdo al patrón de diseño “Model-View-ViewModel”.</w:t>
      </w:r>
    </w:p>
    <w:p w14:paraId="195E23EC" w14:textId="77777777" w:rsidR="004E352B" w:rsidRPr="006C6745" w:rsidRDefault="004E352B" w:rsidP="006C6745">
      <w:pPr>
        <w:spacing w:line="360" w:lineRule="auto"/>
        <w:jc w:val="both"/>
        <w:rPr>
          <w:rFonts w:ascii="Arial" w:eastAsia="Times New Roman" w:hAnsi="Arial" w:cs="Arial"/>
        </w:rPr>
      </w:pPr>
    </w:p>
    <w:p w14:paraId="271F024A" w14:textId="5008EAE4"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El resultado final para el sistema es que la capa de la vista se encuentra separada, permitiendo un mayor control sobre los componentes además de facilitar la mantenibilidad y extensibilidad del sistema.</w:t>
      </w:r>
      <w:r w:rsidRPr="006C6745">
        <w:rPr>
          <w:rFonts w:ascii="Arial" w:eastAsia="Times New Roman" w:hAnsi="Arial" w:cs="Arial"/>
        </w:rPr>
        <w:br/>
      </w:r>
    </w:p>
    <w:tbl>
      <w:tblPr>
        <w:tblW w:w="9030" w:type="dxa"/>
        <w:tblCellMar>
          <w:top w:w="15" w:type="dxa"/>
          <w:left w:w="15" w:type="dxa"/>
          <w:bottom w:w="15" w:type="dxa"/>
          <w:right w:w="15" w:type="dxa"/>
        </w:tblCellMar>
        <w:tblLook w:val="04A0" w:firstRow="1" w:lastRow="0" w:firstColumn="1" w:lastColumn="0" w:noHBand="0" w:noVBand="1"/>
      </w:tblPr>
      <w:tblGrid>
        <w:gridCol w:w="1535"/>
        <w:gridCol w:w="2498"/>
        <w:gridCol w:w="3419"/>
        <w:gridCol w:w="1578"/>
      </w:tblGrid>
      <w:tr w:rsidR="004E352B" w:rsidRPr="006C6745" w14:paraId="417B8770" w14:textId="77777777" w:rsidTr="004E352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A79896"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Tecnologí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5AC2E"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Descrip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B1396"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Justific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B4825"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Licencia</w:t>
            </w:r>
          </w:p>
        </w:tc>
      </w:tr>
      <w:tr w:rsidR="004E352B" w:rsidRPr="006C6745" w14:paraId="78463E08" w14:textId="77777777" w:rsidTr="004E352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079EEB"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Angular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85EEF"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Framework Open Source para generar aplicaciones Web dinámic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0ECE30"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Un framework robusto y probado, el cual soporta la arquitectura propuesta por 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8FFB2"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MIT</w:t>
            </w:r>
          </w:p>
        </w:tc>
      </w:tr>
      <w:tr w:rsidR="004E352B" w:rsidRPr="006C6745" w14:paraId="30ECB9CC" w14:textId="77777777" w:rsidTr="004E352B">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C6A81A"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Material AngularJ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2BB634"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Framework de diseño web responsivo con estilo de Material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9AAAD"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Se integra completamente con AngularJS, es responsiv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159B1F"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MIT</w:t>
            </w:r>
          </w:p>
        </w:tc>
      </w:tr>
      <w:tr w:rsidR="004E352B" w:rsidRPr="006C6745" w14:paraId="1B5D076F" w14:textId="77777777" w:rsidTr="004E352B">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0902B"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HTML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C778EC"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Plataforma base para generar páginas o aplicaciones Web</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76AB28"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Estandares de facto para páginas web.</w:t>
            </w:r>
          </w:p>
        </w:tc>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910AEE"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Abierto</w:t>
            </w:r>
          </w:p>
        </w:tc>
      </w:tr>
      <w:tr w:rsidR="004E352B" w:rsidRPr="006C6745" w14:paraId="2B7B48D6" w14:textId="77777777" w:rsidTr="004E352B">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2DEED"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CS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F0D61"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Hojas de estilo para aplicaciones web</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910F91" w14:textId="77777777" w:rsidR="004E352B" w:rsidRPr="006C6745" w:rsidRDefault="004E352B" w:rsidP="006C6745">
            <w:pPr>
              <w:spacing w:line="360" w:lineRule="auto"/>
              <w:jc w:val="both"/>
              <w:rPr>
                <w:rFonts w:ascii="Arial" w:hAnsi="Arial" w:cs="Arial"/>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0EF288" w14:textId="77777777" w:rsidR="004E352B" w:rsidRPr="006C6745" w:rsidRDefault="004E352B" w:rsidP="006C6745">
            <w:pPr>
              <w:spacing w:line="360" w:lineRule="auto"/>
              <w:jc w:val="both"/>
              <w:rPr>
                <w:rFonts w:ascii="Arial" w:hAnsi="Arial" w:cs="Arial"/>
              </w:rPr>
            </w:pPr>
          </w:p>
        </w:tc>
      </w:tr>
      <w:tr w:rsidR="004E352B" w:rsidRPr="006C6745" w14:paraId="408987A0" w14:textId="77777777" w:rsidTr="004E352B">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A61648"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lastRenderedPageBreak/>
              <w:t>JS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B18826"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Estandar de intercambio de Obje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0D1EE"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Se requiere debido a que debe existir un dialecto común de comunicación entre el Frontend y el Backe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24CD0"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JSON License (Licencia abierta)</w:t>
            </w:r>
          </w:p>
        </w:tc>
      </w:tr>
    </w:tbl>
    <w:p w14:paraId="7724EA93" w14:textId="77777777" w:rsidR="004E352B" w:rsidRPr="006C6745" w:rsidRDefault="004E352B" w:rsidP="006C6745">
      <w:pPr>
        <w:spacing w:line="360" w:lineRule="auto"/>
        <w:jc w:val="both"/>
        <w:rPr>
          <w:rFonts w:ascii="Arial" w:eastAsia="Times New Roman" w:hAnsi="Arial" w:cs="Arial"/>
        </w:rPr>
      </w:pPr>
    </w:p>
    <w:p w14:paraId="5E48075B" w14:textId="77777777" w:rsidR="004E352B" w:rsidRPr="006C6745" w:rsidRDefault="004E352B" w:rsidP="006C6745">
      <w:pPr>
        <w:pStyle w:val="Ttulo2"/>
      </w:pPr>
      <w:r w:rsidRPr="006C6745">
        <w:t>Backend</w:t>
      </w:r>
    </w:p>
    <w:p w14:paraId="0C4F14F0" w14:textId="77777777" w:rsidR="004E352B" w:rsidRPr="006C6745" w:rsidRDefault="004E352B" w:rsidP="006C6745">
      <w:pPr>
        <w:spacing w:line="360" w:lineRule="auto"/>
        <w:jc w:val="both"/>
        <w:rPr>
          <w:rFonts w:ascii="Arial" w:eastAsia="Times New Roman" w:hAnsi="Arial" w:cs="Arial"/>
        </w:rPr>
      </w:pPr>
    </w:p>
    <w:p w14:paraId="50E2FDB9"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El backend es la capa encargada de la autenticación, almacenamiento, procesamiento y seguridad de los datos. Esta capa controla toda la lógica de negocio y manipulación de los datos, de modo que requiere de robustez y escalabilidad. Dentro de las varias opciones que se presentan, se escogió el lenguaje de programación Python y el Framework Django Rest Framework debido a las siguientes características:</w:t>
      </w:r>
    </w:p>
    <w:p w14:paraId="2F2C8770" w14:textId="77777777" w:rsidR="004E352B" w:rsidRPr="006C6745" w:rsidRDefault="004E352B" w:rsidP="006C6745">
      <w:pPr>
        <w:spacing w:line="360" w:lineRule="auto"/>
        <w:jc w:val="both"/>
        <w:rPr>
          <w:rFonts w:ascii="Arial" w:eastAsia="Times New Roman" w:hAnsi="Arial" w:cs="Arial"/>
        </w:rPr>
      </w:pPr>
    </w:p>
    <w:p w14:paraId="5A54965F" w14:textId="77777777" w:rsidR="004E352B" w:rsidRPr="006C6745" w:rsidRDefault="004E352B" w:rsidP="006C6745">
      <w:pPr>
        <w:pStyle w:val="NormalWeb"/>
        <w:numPr>
          <w:ilvl w:val="0"/>
          <w:numId w:val="7"/>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Manejo de permisos y roles de usuario</w:t>
      </w:r>
    </w:p>
    <w:p w14:paraId="7A19ADAC" w14:textId="77777777" w:rsidR="004E352B" w:rsidRPr="006C6745" w:rsidRDefault="004E352B" w:rsidP="006C6745">
      <w:pPr>
        <w:pStyle w:val="NormalWeb"/>
        <w:numPr>
          <w:ilvl w:val="0"/>
          <w:numId w:val="7"/>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gnóstico a la base de datos</w:t>
      </w:r>
    </w:p>
    <w:p w14:paraId="4628A6A8" w14:textId="77777777" w:rsidR="004E352B" w:rsidRPr="006C6745" w:rsidRDefault="004E352B" w:rsidP="006C6745">
      <w:pPr>
        <w:pStyle w:val="NormalWeb"/>
        <w:numPr>
          <w:ilvl w:val="0"/>
          <w:numId w:val="7"/>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Permite la extensibilidad del backend utilizando migraciones</w:t>
      </w:r>
    </w:p>
    <w:p w14:paraId="208E4896" w14:textId="77777777" w:rsidR="004E352B" w:rsidRPr="006C6745" w:rsidRDefault="004E352B" w:rsidP="006C6745">
      <w:pPr>
        <w:pStyle w:val="NormalWeb"/>
        <w:numPr>
          <w:ilvl w:val="0"/>
          <w:numId w:val="7"/>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obusto y probado (utilizado en sitios como Instagram y Pinterest)</w:t>
      </w:r>
    </w:p>
    <w:p w14:paraId="0D8355E5" w14:textId="77777777" w:rsidR="004E352B" w:rsidRPr="006C6745" w:rsidRDefault="004E352B" w:rsidP="006C6745">
      <w:pPr>
        <w:pStyle w:val="NormalWeb"/>
        <w:numPr>
          <w:ilvl w:val="0"/>
          <w:numId w:val="7"/>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oporta el formato de intercambio de datos JSON</w:t>
      </w:r>
    </w:p>
    <w:p w14:paraId="0282FCE6" w14:textId="77777777" w:rsidR="004E352B" w:rsidRPr="006C6745" w:rsidRDefault="004E352B" w:rsidP="006C6745">
      <w:pPr>
        <w:pStyle w:val="NormalWeb"/>
        <w:numPr>
          <w:ilvl w:val="0"/>
          <w:numId w:val="7"/>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Exhaustiva documentación y soporte.</w:t>
      </w:r>
    </w:p>
    <w:p w14:paraId="762CBAB3" w14:textId="77777777" w:rsidR="004E352B" w:rsidRPr="006C6745" w:rsidRDefault="004E352B" w:rsidP="006C6745">
      <w:pPr>
        <w:pStyle w:val="Ttulo2"/>
      </w:pPr>
      <w:r w:rsidRPr="006C6745">
        <w:t>Despliegue</w:t>
      </w:r>
    </w:p>
    <w:p w14:paraId="2D03593F" w14:textId="77777777" w:rsidR="004E352B" w:rsidRPr="006C6745" w:rsidRDefault="004E352B" w:rsidP="006C6745">
      <w:pPr>
        <w:spacing w:line="360" w:lineRule="auto"/>
        <w:jc w:val="both"/>
        <w:rPr>
          <w:rFonts w:ascii="Arial" w:eastAsia="Times New Roman" w:hAnsi="Arial" w:cs="Arial"/>
        </w:rPr>
      </w:pPr>
    </w:p>
    <w:p w14:paraId="748385CC"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Para este proyecto se propone la utilización de tecnologías sobre la nube, utilizando el concepto de Plataforma como Servicio (PaaS por sus siglas en inglés). La plataforma como servicio cuenta con múltiples ventajas desde el punto de vista de implementación y mantenimiento como lo son:</w:t>
      </w:r>
    </w:p>
    <w:p w14:paraId="74B0E0FC" w14:textId="77777777" w:rsidR="004E352B" w:rsidRPr="006C6745" w:rsidRDefault="004E352B" w:rsidP="006C6745">
      <w:pPr>
        <w:spacing w:line="360" w:lineRule="auto"/>
        <w:jc w:val="both"/>
        <w:rPr>
          <w:rFonts w:ascii="Arial" w:eastAsia="Times New Roman" w:hAnsi="Arial" w:cs="Arial"/>
        </w:rPr>
      </w:pPr>
    </w:p>
    <w:p w14:paraId="40B429BE" w14:textId="77777777" w:rsidR="004E352B" w:rsidRPr="006C6745" w:rsidRDefault="004E352B" w:rsidP="006C6745">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a infraestructura es mantenida por el proveedor de servicio.</w:t>
      </w:r>
    </w:p>
    <w:p w14:paraId="5AB24426" w14:textId="77777777" w:rsidR="004E352B" w:rsidRPr="006C6745" w:rsidRDefault="004E352B" w:rsidP="006C6745">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utomatización de tareas como el respaldo de base de datos.</w:t>
      </w:r>
    </w:p>
    <w:p w14:paraId="03ED55C0" w14:textId="77777777" w:rsidR="004E352B" w:rsidRPr="006C6745" w:rsidRDefault="004E352B" w:rsidP="006C6745">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e puede adaptar la infraestructura a las necesidades de uso.</w:t>
      </w:r>
    </w:p>
    <w:p w14:paraId="42FF6876" w14:textId="77777777" w:rsidR="004E352B" w:rsidRPr="006C6745" w:rsidRDefault="004E352B" w:rsidP="006C6745">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a plataforma es segura en todos los puntos de acceso.</w:t>
      </w:r>
    </w:p>
    <w:p w14:paraId="5B575C2B" w14:textId="77777777" w:rsidR="004E352B" w:rsidRPr="006C6745" w:rsidRDefault="004E352B" w:rsidP="006C6745">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lastRenderedPageBreak/>
        <w:t>Quien despliega la aplicación tiene completo control sobre los datos.</w:t>
      </w:r>
    </w:p>
    <w:p w14:paraId="4177CDA4" w14:textId="77777777" w:rsidR="004E352B" w:rsidRPr="006C6745" w:rsidRDefault="004E352B" w:rsidP="006C6745">
      <w:pPr>
        <w:pStyle w:val="NormalWeb"/>
        <w:numPr>
          <w:ilvl w:val="0"/>
          <w:numId w:val="8"/>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Infraestructura probada por grandes compañías dentro de la industria</w:t>
      </w:r>
    </w:p>
    <w:p w14:paraId="2C18D543" w14:textId="77777777" w:rsidR="004E352B" w:rsidRPr="006C6745" w:rsidRDefault="004E352B" w:rsidP="006C6745">
      <w:pPr>
        <w:spacing w:line="360" w:lineRule="auto"/>
        <w:jc w:val="both"/>
        <w:rPr>
          <w:rFonts w:ascii="Arial" w:eastAsia="Times New Roman" w:hAnsi="Arial" w:cs="Arial"/>
        </w:rPr>
      </w:pPr>
    </w:p>
    <w:p w14:paraId="4FBA2628"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El siguiente diagrama explica los distintos tipos de cómputo en la nube y lo que gestiona el cliente de los mismos:</w:t>
      </w:r>
    </w:p>
    <w:p w14:paraId="3356BCED" w14:textId="77777777" w:rsidR="004E352B" w:rsidRPr="006C6745" w:rsidRDefault="004E352B" w:rsidP="006C6745">
      <w:pPr>
        <w:spacing w:line="360" w:lineRule="auto"/>
        <w:jc w:val="both"/>
        <w:rPr>
          <w:rFonts w:ascii="Arial" w:eastAsia="Times New Roman" w:hAnsi="Arial" w:cs="Arial"/>
        </w:rPr>
      </w:pPr>
    </w:p>
    <w:p w14:paraId="219A9542" w14:textId="032D2400"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noProof/>
          <w:color w:val="000000"/>
        </w:rPr>
        <w:drawing>
          <wp:inline distT="0" distB="0" distL="0" distR="0" wp14:anchorId="19D93C34" wp14:editId="11519E28">
            <wp:extent cx="5729605" cy="3385185"/>
            <wp:effectExtent l="0" t="0" r="10795" b="0"/>
            <wp:docPr id="5" name="Imagen 5" descr="https://lh5.googleusercontent.com/lRD8CM6h1jzVSCmDJIcnStoKZHFZ2mVKUFxL0Hmx4Q5QlcSoC-0-PWS2ke4iFP93tc2H4QR1i59tyqB4898VmbemKHQ3UMsHrZmJUxXvNxjCDtcM8ScQ7soxfmumCuVxNDdlg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lRD8CM6h1jzVSCmDJIcnStoKZHFZ2mVKUFxL0Hmx4Q5QlcSoC-0-PWS2ke4iFP93tc2H4QR1i59tyqB4898VmbemKHQ3UMsHrZmJUxXvNxjCDtcM8ScQ7soxfmumCuVxNDdlg9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3385185"/>
                    </a:xfrm>
                    <a:prstGeom prst="rect">
                      <a:avLst/>
                    </a:prstGeom>
                    <a:noFill/>
                    <a:ln>
                      <a:noFill/>
                    </a:ln>
                  </pic:spPr>
                </pic:pic>
              </a:graphicData>
            </a:graphic>
          </wp:inline>
        </w:drawing>
      </w:r>
    </w:p>
    <w:p w14:paraId="425CD18E" w14:textId="77777777" w:rsidR="004E352B" w:rsidRPr="006C6745" w:rsidRDefault="004E352B" w:rsidP="006C6745">
      <w:pPr>
        <w:spacing w:line="360" w:lineRule="auto"/>
        <w:jc w:val="both"/>
        <w:rPr>
          <w:rFonts w:ascii="Arial" w:eastAsia="Times New Roman" w:hAnsi="Arial" w:cs="Arial"/>
        </w:rPr>
      </w:pPr>
    </w:p>
    <w:p w14:paraId="7DE0007C" w14:textId="77777777" w:rsidR="004E352B" w:rsidRPr="006C6745" w:rsidRDefault="004E352B" w:rsidP="006C6745">
      <w:pPr>
        <w:pStyle w:val="Ttulo2"/>
      </w:pPr>
      <w:r w:rsidRPr="006C6745">
        <w:t>Amazon Web Services</w:t>
      </w:r>
    </w:p>
    <w:p w14:paraId="157F9554" w14:textId="77777777" w:rsidR="004E352B" w:rsidRPr="006C6745" w:rsidRDefault="004E352B" w:rsidP="006C6745">
      <w:pPr>
        <w:spacing w:line="360" w:lineRule="auto"/>
        <w:jc w:val="both"/>
        <w:rPr>
          <w:rFonts w:ascii="Arial" w:eastAsia="Times New Roman" w:hAnsi="Arial" w:cs="Arial"/>
        </w:rPr>
      </w:pPr>
    </w:p>
    <w:p w14:paraId="5A9069CB"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t>Proveedor de Infraestructura en la Nube, utilizado por empresas como Samsung, BMW y Unilever, brinda servicios de cómputo en la nube como el llamado Elastic Beanstalk, el cuál provee de una plataforma escalable que se adapta a las necesidades del negocio en cuanto a costos y a capacidades técnicas.</w:t>
      </w:r>
    </w:p>
    <w:p w14:paraId="71376603" w14:textId="77777777" w:rsidR="004E352B" w:rsidRPr="006C6745" w:rsidRDefault="004E352B" w:rsidP="006C6745">
      <w:pPr>
        <w:spacing w:line="360" w:lineRule="auto"/>
        <w:jc w:val="both"/>
        <w:rPr>
          <w:rFonts w:ascii="Arial" w:eastAsia="Times New Roman" w:hAnsi="Arial" w:cs="Arial"/>
        </w:rPr>
      </w:pPr>
    </w:p>
    <w:p w14:paraId="7551760D" w14:textId="77777777" w:rsidR="004E352B" w:rsidRPr="006C6745" w:rsidRDefault="004E352B" w:rsidP="006C6745">
      <w:pPr>
        <w:pStyle w:val="Ttulo2"/>
      </w:pPr>
      <w:r w:rsidRPr="006C6745">
        <w:t>El Caso Unilever</w:t>
      </w:r>
    </w:p>
    <w:p w14:paraId="512ABF64" w14:textId="77777777" w:rsidR="004E352B" w:rsidRPr="006C6745" w:rsidRDefault="004E352B" w:rsidP="006C6745">
      <w:pPr>
        <w:spacing w:line="360" w:lineRule="auto"/>
        <w:jc w:val="both"/>
        <w:rPr>
          <w:rFonts w:ascii="Arial" w:eastAsia="Times New Roman" w:hAnsi="Arial" w:cs="Arial"/>
        </w:rPr>
      </w:pPr>
    </w:p>
    <w:p w14:paraId="6FFD441B" w14:textId="77777777" w:rsidR="004E352B" w:rsidRPr="006C6745" w:rsidRDefault="004E352B" w:rsidP="006C6745">
      <w:pPr>
        <w:pStyle w:val="NormalWeb"/>
        <w:spacing w:before="0" w:beforeAutospacing="0" w:after="0" w:afterAutospacing="0" w:line="360" w:lineRule="auto"/>
        <w:jc w:val="both"/>
        <w:rPr>
          <w:rFonts w:ascii="Arial" w:hAnsi="Arial" w:cs="Arial"/>
        </w:rPr>
      </w:pPr>
      <w:r w:rsidRPr="006C6745">
        <w:rPr>
          <w:rFonts w:ascii="Arial" w:hAnsi="Arial" w:cs="Arial"/>
          <w:color w:val="000000"/>
        </w:rPr>
        <w:lastRenderedPageBreak/>
        <w:t>Unilever utiliza Amazon Web services debido a que no son una compañía de TI y requiere de una plataforma que se adapte a todas sus regiones que les permita construir sitios web de marca de manera global, utilizando varias tecnologías como lo son S3 y Elastic Block Store para el almacenamiento además de 400 instancias de Amazon Elastic Compute Cloud para sus necesidades de cómputo.</w:t>
      </w:r>
    </w:p>
    <w:p w14:paraId="622AA569" w14:textId="77777777" w:rsidR="004E352B" w:rsidRPr="006C6745" w:rsidRDefault="004E352B" w:rsidP="006C6745">
      <w:pPr>
        <w:spacing w:line="360" w:lineRule="auto"/>
        <w:jc w:val="both"/>
        <w:rPr>
          <w:rFonts w:ascii="Arial" w:eastAsia="Times New Roman" w:hAnsi="Arial" w:cs="Arial"/>
        </w:rPr>
      </w:pPr>
      <w:r w:rsidRPr="006C6745">
        <w:rPr>
          <w:rFonts w:ascii="Arial" w:eastAsia="Times New Roman" w:hAnsi="Arial" w:cs="Arial"/>
        </w:rPr>
        <w:br/>
      </w:r>
      <w:r w:rsidRPr="006C6745">
        <w:rPr>
          <w:rFonts w:ascii="Arial" w:eastAsia="Times New Roman" w:hAnsi="Arial" w:cs="Arial"/>
          <w:color w:val="000000"/>
        </w:rPr>
        <w:t>Ellos reportaron que “con AWS, todo se hace a la manera del cliente. AWS ha probado que es el cliente el que importa al escucharnos e innovar con sus productos y servicios”</w:t>
      </w:r>
    </w:p>
    <w:p w14:paraId="21BFD4A1" w14:textId="77777777" w:rsidR="004E352B" w:rsidRPr="006C6745" w:rsidRDefault="004E352B" w:rsidP="006C6745">
      <w:pPr>
        <w:spacing w:line="360" w:lineRule="auto"/>
        <w:jc w:val="both"/>
        <w:rPr>
          <w:rFonts w:ascii="Arial" w:hAnsi="Arial" w:cs="Arial"/>
        </w:rPr>
      </w:pPr>
    </w:p>
    <w:p w14:paraId="7106061E" w14:textId="0F259ECB" w:rsidR="00CD5358" w:rsidRPr="006C6745" w:rsidRDefault="00CD5358" w:rsidP="006C6745">
      <w:pPr>
        <w:pStyle w:val="Ttulo2"/>
      </w:pPr>
      <w:r w:rsidRPr="006C6745">
        <w:t>Propuesta de Arquitectura</w:t>
      </w:r>
    </w:p>
    <w:p w14:paraId="195E3773" w14:textId="77777777" w:rsidR="00320A59" w:rsidRPr="006C6745" w:rsidRDefault="00320A59" w:rsidP="006C6745">
      <w:pPr>
        <w:spacing w:line="360" w:lineRule="auto"/>
        <w:jc w:val="both"/>
        <w:rPr>
          <w:rFonts w:ascii="Arial" w:hAnsi="Arial" w:cs="Arial"/>
        </w:rPr>
      </w:pPr>
    </w:p>
    <w:p w14:paraId="1D03EF1D" w14:textId="77777777" w:rsidR="004E352B" w:rsidRPr="006C6745" w:rsidRDefault="004E352B" w:rsidP="006C6745">
      <w:pPr>
        <w:spacing w:line="360" w:lineRule="auto"/>
        <w:jc w:val="both"/>
        <w:rPr>
          <w:rFonts w:ascii="Arial" w:hAnsi="Arial" w:cs="Arial"/>
        </w:rPr>
      </w:pPr>
    </w:p>
    <w:p w14:paraId="186AA306" w14:textId="77777777" w:rsidR="00DF4586" w:rsidRPr="006C6745" w:rsidRDefault="00DF4586" w:rsidP="006C6745">
      <w:pPr>
        <w:spacing w:line="360" w:lineRule="auto"/>
        <w:jc w:val="both"/>
        <w:rPr>
          <w:rFonts w:ascii="Arial" w:hAnsi="Arial" w:cs="Arial"/>
        </w:rPr>
      </w:pPr>
    </w:p>
    <w:p w14:paraId="53402E7A" w14:textId="73F87C1F" w:rsidR="00A7200E" w:rsidRPr="006C6745" w:rsidRDefault="00A7200E" w:rsidP="006C6745">
      <w:pPr>
        <w:pStyle w:val="Ttulo1"/>
        <w:spacing w:line="360" w:lineRule="auto"/>
        <w:jc w:val="both"/>
        <w:rPr>
          <w:rFonts w:ascii="Arial" w:hAnsi="Arial" w:cs="Arial"/>
          <w:sz w:val="24"/>
          <w:szCs w:val="24"/>
        </w:rPr>
      </w:pPr>
      <w:r w:rsidRPr="006C6745">
        <w:rPr>
          <w:rFonts w:ascii="Arial" w:hAnsi="Arial" w:cs="Arial"/>
          <w:sz w:val="24"/>
          <w:szCs w:val="24"/>
        </w:rPr>
        <w:t>Analisis</w:t>
      </w:r>
    </w:p>
    <w:p w14:paraId="5E9A9039" w14:textId="660DF861" w:rsidR="00DF4586" w:rsidRPr="006C6745" w:rsidRDefault="00DF4586" w:rsidP="006C6745">
      <w:pPr>
        <w:pStyle w:val="Ttulo2"/>
      </w:pPr>
      <w:r w:rsidRPr="006C6745">
        <w:t>Requerimientos.</w:t>
      </w:r>
    </w:p>
    <w:p w14:paraId="41433325" w14:textId="77777777" w:rsidR="005B2F2F" w:rsidRPr="006C6745" w:rsidRDefault="005B2F2F" w:rsidP="006C6745">
      <w:pPr>
        <w:pStyle w:val="NormalWeb"/>
        <w:spacing w:before="0" w:beforeAutospacing="0" w:after="0" w:afterAutospacing="0" w:line="360" w:lineRule="auto"/>
        <w:jc w:val="both"/>
        <w:rPr>
          <w:rFonts w:ascii="Arial" w:hAnsi="Arial" w:cs="Arial"/>
        </w:rPr>
      </w:pPr>
      <w:r w:rsidRPr="006C6745">
        <w:rPr>
          <w:rFonts w:ascii="Arial" w:hAnsi="Arial" w:cs="Arial"/>
          <w:b/>
          <w:bCs/>
          <w:color w:val="000000"/>
        </w:rPr>
        <w:t>Requerimientos Funcionales</w:t>
      </w:r>
    </w:p>
    <w:p w14:paraId="4A0DE802" w14:textId="77777777" w:rsidR="005B2F2F" w:rsidRPr="006C6745" w:rsidRDefault="005B2F2F" w:rsidP="006C6745">
      <w:pPr>
        <w:pStyle w:val="NormalWeb"/>
        <w:numPr>
          <w:ilvl w:val="0"/>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El sistema determinará los niveles de acceso por roles según los departamentos</w:t>
      </w:r>
    </w:p>
    <w:p w14:paraId="128A7F34" w14:textId="77777777" w:rsidR="005B2F2F" w:rsidRPr="006C6745" w:rsidRDefault="005B2F2F" w:rsidP="006C6745">
      <w:pPr>
        <w:pStyle w:val="NormalWeb"/>
        <w:numPr>
          <w:ilvl w:val="1"/>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Departamento 1: Recepción, diagnóstico y reparaciones básicas</w:t>
      </w:r>
    </w:p>
    <w:p w14:paraId="663EA5A3" w14:textId="77777777" w:rsidR="005B2F2F" w:rsidRPr="006C6745" w:rsidRDefault="005B2F2F" w:rsidP="006C6745">
      <w:pPr>
        <w:pStyle w:val="NormalWeb"/>
        <w:numPr>
          <w:ilvl w:val="1"/>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Departamento 2: Reparación y armado</w:t>
      </w:r>
    </w:p>
    <w:p w14:paraId="0C653D74" w14:textId="77777777" w:rsidR="005B2F2F" w:rsidRPr="006C6745" w:rsidRDefault="005B2F2F" w:rsidP="006C6745">
      <w:pPr>
        <w:pStyle w:val="NormalWeb"/>
        <w:numPr>
          <w:ilvl w:val="1"/>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Departamento 3: Imagen, pintura y pre check-list</w:t>
      </w:r>
    </w:p>
    <w:p w14:paraId="22F33973" w14:textId="77777777" w:rsidR="005B2F2F" w:rsidRPr="006C6745" w:rsidRDefault="005B2F2F" w:rsidP="006C6745">
      <w:pPr>
        <w:pStyle w:val="NormalWeb"/>
        <w:numPr>
          <w:ilvl w:val="1"/>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Departamento 4: Checklist final, almacén y salidas</w:t>
      </w:r>
    </w:p>
    <w:p w14:paraId="67EFADFE" w14:textId="77777777" w:rsidR="005B2F2F" w:rsidRPr="006C6745" w:rsidRDefault="005B2F2F" w:rsidP="006C6745">
      <w:pPr>
        <w:pStyle w:val="NormalWeb"/>
        <w:numPr>
          <w:ilvl w:val="1"/>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Departamento 5: Bicicletas</w:t>
      </w:r>
    </w:p>
    <w:p w14:paraId="70F2D278" w14:textId="77777777" w:rsidR="005B2F2F" w:rsidRPr="006C6745" w:rsidRDefault="005B2F2F" w:rsidP="006C6745">
      <w:pPr>
        <w:pStyle w:val="NormalWeb"/>
        <w:numPr>
          <w:ilvl w:val="0"/>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El sistema deberá tener una gestión de accesos por roles, los cuales podrán realizar las siguientes acciones</w:t>
      </w:r>
    </w:p>
    <w:p w14:paraId="2E8146B2" w14:textId="77777777" w:rsidR="005B2F2F" w:rsidRPr="006C6745" w:rsidRDefault="005B2F2F" w:rsidP="006C6745">
      <w:pPr>
        <w:pStyle w:val="NormalWeb"/>
        <w:numPr>
          <w:ilvl w:val="1"/>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dministrador</w:t>
      </w:r>
    </w:p>
    <w:p w14:paraId="3081F34E" w14:textId="77777777" w:rsidR="005B2F2F" w:rsidRPr="006C6745" w:rsidRDefault="005B2F2F" w:rsidP="006C6745">
      <w:pPr>
        <w:pStyle w:val="NormalWeb"/>
        <w:numPr>
          <w:ilvl w:val="2"/>
          <w:numId w:val="1"/>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dministrador general (Acceso a la administración de todas las sucursales)</w:t>
      </w:r>
    </w:p>
    <w:p w14:paraId="045FCC9C" w14:textId="77777777" w:rsidR="005B2F2F" w:rsidRPr="006C6745" w:rsidRDefault="005B2F2F" w:rsidP="006C6745">
      <w:pPr>
        <w:pStyle w:val="NormalWeb"/>
        <w:numPr>
          <w:ilvl w:val="3"/>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stión de cuentas de usuario</w:t>
      </w:r>
    </w:p>
    <w:p w14:paraId="6A3924E8" w14:textId="77777777" w:rsidR="005B2F2F" w:rsidRPr="006C6745" w:rsidRDefault="005B2F2F" w:rsidP="006C6745">
      <w:pPr>
        <w:pStyle w:val="NormalWeb"/>
        <w:numPr>
          <w:ilvl w:val="3"/>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lastRenderedPageBreak/>
        <w:t>Gestión de Inventarios</w:t>
      </w:r>
    </w:p>
    <w:p w14:paraId="2D49C6E0" w14:textId="77777777" w:rsidR="005B2F2F" w:rsidRPr="006C6745" w:rsidRDefault="005B2F2F" w:rsidP="006C6745">
      <w:pPr>
        <w:pStyle w:val="NormalWeb"/>
        <w:numPr>
          <w:ilvl w:val="3"/>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portes de Solicitudes</w:t>
      </w:r>
    </w:p>
    <w:p w14:paraId="025F5D1D" w14:textId="77777777" w:rsidR="005B2F2F" w:rsidRPr="006C6745" w:rsidRDefault="005B2F2F" w:rsidP="006C6745">
      <w:pPr>
        <w:pStyle w:val="NormalWeb"/>
        <w:numPr>
          <w:ilvl w:val="3"/>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onfirmación de Solicitud</w:t>
      </w:r>
    </w:p>
    <w:p w14:paraId="1F83DDEE" w14:textId="77777777" w:rsidR="005B2F2F" w:rsidRPr="006C6745" w:rsidRDefault="005B2F2F" w:rsidP="006C6745">
      <w:pPr>
        <w:pStyle w:val="NormalWeb"/>
        <w:numPr>
          <w:ilvl w:val="2"/>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dministrador de sucursal (Acceso a la administración de su sucursal)</w:t>
      </w:r>
    </w:p>
    <w:p w14:paraId="20E5B660" w14:textId="77777777" w:rsidR="005B2F2F" w:rsidRPr="006C6745" w:rsidRDefault="005B2F2F" w:rsidP="006C6745">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liente</w:t>
      </w:r>
    </w:p>
    <w:p w14:paraId="27925339" w14:textId="77777777" w:rsidR="005B2F2F" w:rsidRPr="006C6745" w:rsidRDefault="005B2F2F" w:rsidP="006C6745">
      <w:pPr>
        <w:pStyle w:val="NormalWeb"/>
        <w:numPr>
          <w:ilvl w:val="2"/>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olicitud de recolección</w:t>
      </w:r>
    </w:p>
    <w:p w14:paraId="338F7D16" w14:textId="77777777" w:rsidR="005B2F2F" w:rsidRPr="006C6745" w:rsidRDefault="005B2F2F" w:rsidP="006C6745">
      <w:pPr>
        <w:pStyle w:val="NormalWeb"/>
        <w:numPr>
          <w:ilvl w:val="2"/>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olicitud de envío</w:t>
      </w:r>
    </w:p>
    <w:p w14:paraId="22BE847E" w14:textId="77777777" w:rsidR="005B2F2F" w:rsidRPr="006C6745" w:rsidRDefault="005B2F2F" w:rsidP="006C6745">
      <w:pPr>
        <w:pStyle w:val="NormalWeb"/>
        <w:numPr>
          <w:ilvl w:val="2"/>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olicitud de servicio en punto de venta</w:t>
      </w:r>
    </w:p>
    <w:p w14:paraId="01EDA4E7" w14:textId="77777777" w:rsidR="005B2F2F" w:rsidRPr="006C6745" w:rsidRDefault="005B2F2F" w:rsidP="006C6745">
      <w:pPr>
        <w:pStyle w:val="NormalWeb"/>
        <w:numPr>
          <w:ilvl w:val="1"/>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Técnico</w:t>
      </w:r>
    </w:p>
    <w:p w14:paraId="14DBDE34" w14:textId="77777777" w:rsidR="005B2F2F" w:rsidRPr="006C6745" w:rsidRDefault="005B2F2F" w:rsidP="006C6745">
      <w:pPr>
        <w:pStyle w:val="NormalWeb"/>
        <w:numPr>
          <w:ilvl w:val="2"/>
          <w:numId w:val="2"/>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Técnico A</w:t>
      </w:r>
      <w:r w:rsidRPr="006C6745">
        <w:rPr>
          <w:rStyle w:val="apple-tab-span"/>
          <w:rFonts w:ascii="Arial" w:hAnsi="Arial" w:cs="Arial"/>
          <w:color w:val="000000"/>
        </w:rPr>
        <w:tab/>
      </w:r>
      <w:r w:rsidRPr="006C6745">
        <w:rPr>
          <w:rFonts w:ascii="Arial" w:hAnsi="Arial" w:cs="Arial"/>
          <w:color w:val="000000"/>
        </w:rPr>
        <w:t>(Departamento 1 y 4)</w:t>
      </w:r>
    </w:p>
    <w:p w14:paraId="51E831C8"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alizar diagnóstico inicial (Checklist inicial)</w:t>
      </w:r>
    </w:p>
    <w:p w14:paraId="1EC30368"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alizar diagnóstico final (Checklist final)</w:t>
      </w:r>
    </w:p>
    <w:p w14:paraId="3A66722A"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Validar procedimientos de todos los departamentos</w:t>
      </w:r>
    </w:p>
    <w:p w14:paraId="073696BE"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alidas de cabinets</w:t>
      </w:r>
    </w:p>
    <w:p w14:paraId="5441B690" w14:textId="77777777" w:rsidR="005B2F2F" w:rsidRPr="006C6745" w:rsidRDefault="005B2F2F" w:rsidP="006C6745">
      <w:pPr>
        <w:pStyle w:val="NormalWeb"/>
        <w:numPr>
          <w:ilvl w:val="2"/>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 xml:space="preserve">Técnico B </w:t>
      </w:r>
      <w:r w:rsidRPr="006C6745">
        <w:rPr>
          <w:rStyle w:val="apple-tab-span"/>
          <w:rFonts w:ascii="Arial" w:hAnsi="Arial" w:cs="Arial"/>
          <w:color w:val="000000"/>
        </w:rPr>
        <w:tab/>
      </w:r>
      <w:r w:rsidRPr="006C6745">
        <w:rPr>
          <w:rFonts w:ascii="Arial" w:hAnsi="Arial" w:cs="Arial"/>
          <w:color w:val="000000"/>
        </w:rPr>
        <w:t>(Departamento 2)</w:t>
      </w:r>
    </w:p>
    <w:p w14:paraId="78058D59"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alida de insumos</w:t>
      </w:r>
    </w:p>
    <w:p w14:paraId="080C83C6"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alida de refacciones</w:t>
      </w:r>
    </w:p>
    <w:p w14:paraId="632800E5"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Validar procedimientos de Departamento 3 (pintura e imagen)</w:t>
      </w:r>
    </w:p>
    <w:p w14:paraId="10B7335A"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gistrar servicio</w:t>
      </w:r>
    </w:p>
    <w:p w14:paraId="5F39B539" w14:textId="77777777" w:rsidR="005B2F2F" w:rsidRPr="006C6745" w:rsidRDefault="005B2F2F" w:rsidP="006C6745">
      <w:pPr>
        <w:pStyle w:val="NormalWeb"/>
        <w:numPr>
          <w:ilvl w:val="4"/>
          <w:numId w:val="3"/>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signar refacciones a los cabinets.</w:t>
      </w:r>
    </w:p>
    <w:p w14:paraId="43EA2805" w14:textId="77777777" w:rsidR="005B2F2F" w:rsidRPr="006C6745" w:rsidRDefault="005B2F2F" w:rsidP="006C6745">
      <w:pPr>
        <w:spacing w:line="360" w:lineRule="auto"/>
        <w:jc w:val="both"/>
        <w:rPr>
          <w:rFonts w:ascii="Arial" w:eastAsia="Times New Roman" w:hAnsi="Arial" w:cs="Arial"/>
        </w:rPr>
      </w:pPr>
    </w:p>
    <w:p w14:paraId="090E1944" w14:textId="77777777" w:rsidR="005B2F2F" w:rsidRPr="006C6745" w:rsidRDefault="005B2F2F" w:rsidP="006C6745">
      <w:pPr>
        <w:pStyle w:val="NormalWeb"/>
        <w:numPr>
          <w:ilvl w:val="2"/>
          <w:numId w:val="4"/>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Técnico C</w:t>
      </w:r>
      <w:r w:rsidRPr="006C6745">
        <w:rPr>
          <w:rStyle w:val="apple-tab-span"/>
          <w:rFonts w:ascii="Arial" w:hAnsi="Arial" w:cs="Arial"/>
          <w:color w:val="000000"/>
        </w:rPr>
        <w:tab/>
      </w:r>
      <w:r w:rsidRPr="006C6745">
        <w:rPr>
          <w:rFonts w:ascii="Arial" w:hAnsi="Arial" w:cs="Arial"/>
          <w:color w:val="000000"/>
        </w:rPr>
        <w:t>(Departamento 3)</w:t>
      </w:r>
    </w:p>
    <w:p w14:paraId="7CEC0A2F" w14:textId="77777777" w:rsidR="005B2F2F" w:rsidRPr="006C6745" w:rsidRDefault="005B2F2F" w:rsidP="006C6745">
      <w:pPr>
        <w:pStyle w:val="NormalWeb"/>
        <w:numPr>
          <w:ilvl w:val="4"/>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alida de stickers</w:t>
      </w:r>
    </w:p>
    <w:p w14:paraId="064FAE08" w14:textId="77777777" w:rsidR="005B2F2F" w:rsidRPr="006C6745" w:rsidRDefault="005B2F2F" w:rsidP="006C6745">
      <w:pPr>
        <w:pStyle w:val="NormalWeb"/>
        <w:numPr>
          <w:ilvl w:val="4"/>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alida de refacciones</w:t>
      </w:r>
    </w:p>
    <w:p w14:paraId="39D40D3F" w14:textId="77777777" w:rsidR="005B2F2F" w:rsidRPr="006C6745" w:rsidRDefault="005B2F2F" w:rsidP="006C6745">
      <w:pPr>
        <w:pStyle w:val="NormalWeb"/>
        <w:numPr>
          <w:ilvl w:val="4"/>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alizar llenado de pre-checklist(pruebas básicas)</w:t>
      </w:r>
    </w:p>
    <w:p w14:paraId="170D0766"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Técnico D (Apoyo de acciones varias)</w:t>
      </w:r>
    </w:p>
    <w:p w14:paraId="69E1A1E7" w14:textId="77777777" w:rsidR="005B2F2F" w:rsidRPr="006C6745" w:rsidRDefault="005B2F2F" w:rsidP="006C6745">
      <w:pPr>
        <w:pStyle w:val="NormalWeb"/>
        <w:numPr>
          <w:ilvl w:val="4"/>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signación de línea</w:t>
      </w:r>
    </w:p>
    <w:p w14:paraId="100D108F"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Técnico E (Departamento 5)</w:t>
      </w:r>
    </w:p>
    <w:p w14:paraId="6040F82B" w14:textId="77777777" w:rsidR="005B2F2F" w:rsidRPr="006C6745" w:rsidRDefault="005B2F2F" w:rsidP="006C6745">
      <w:pPr>
        <w:pStyle w:val="NormalWeb"/>
        <w:numPr>
          <w:ilvl w:val="4"/>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gistro de Entrada de Bicicletas</w:t>
      </w:r>
    </w:p>
    <w:p w14:paraId="377D68A2" w14:textId="77777777" w:rsidR="005B2F2F" w:rsidRPr="006C6745" w:rsidRDefault="005B2F2F" w:rsidP="006C6745">
      <w:pPr>
        <w:pStyle w:val="NormalWeb"/>
        <w:numPr>
          <w:ilvl w:val="4"/>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porte general de servicio</w:t>
      </w:r>
    </w:p>
    <w:p w14:paraId="6123CE9D" w14:textId="77777777" w:rsidR="005B2F2F" w:rsidRPr="006C6745" w:rsidRDefault="005B2F2F" w:rsidP="006C6745">
      <w:pPr>
        <w:pStyle w:val="NormalWeb"/>
        <w:numPr>
          <w:ilvl w:val="4"/>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lastRenderedPageBreak/>
        <w:t>Check list de salida</w:t>
      </w:r>
    </w:p>
    <w:p w14:paraId="35BA4CFB"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apturista</w:t>
      </w:r>
    </w:p>
    <w:p w14:paraId="4727FAE5"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olicitud de servicio</w:t>
      </w:r>
    </w:p>
    <w:p w14:paraId="63D1087E"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olicitud de envío</w:t>
      </w:r>
    </w:p>
    <w:p w14:paraId="653FB9CA"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Generar solicitud de servicio en punto de venta</w:t>
      </w:r>
    </w:p>
    <w:p w14:paraId="58C7696D"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liente</w:t>
      </w:r>
    </w:p>
    <w:p w14:paraId="75245BC7"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rear solicitud de envío</w:t>
      </w:r>
    </w:p>
    <w:p w14:paraId="0EE1D1B0"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rear solicitud de recolección</w:t>
      </w:r>
    </w:p>
    <w:p w14:paraId="0836121A" w14:textId="77777777" w:rsidR="005B2F2F" w:rsidRPr="006C6745" w:rsidRDefault="005B2F2F" w:rsidP="006C6745">
      <w:pPr>
        <w:pStyle w:val="NormalWeb"/>
        <w:numPr>
          <w:ilvl w:val="2"/>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rear solicitud de servicio en punto de venta</w:t>
      </w:r>
    </w:p>
    <w:p w14:paraId="1D6115A9"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as cuentas de los clientes serán creadas solamente por el administrador general</w:t>
      </w:r>
    </w:p>
    <w:p w14:paraId="3088C04C"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e deberá llevar un control de inventarios que contemple:</w:t>
      </w:r>
    </w:p>
    <w:p w14:paraId="0945FD87"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abinets</w:t>
      </w:r>
    </w:p>
    <w:p w14:paraId="5D1BD652"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Bicicletas</w:t>
      </w:r>
    </w:p>
    <w:p w14:paraId="0FF9DD10"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facciones (Rejillas, puertas, etc.)</w:t>
      </w:r>
    </w:p>
    <w:p w14:paraId="7FA2570C"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Juegos de stickers</w:t>
      </w:r>
    </w:p>
    <w:p w14:paraId="11F255F5"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Insumos (Rondanas, gas, etc.)</w:t>
      </w:r>
    </w:p>
    <w:p w14:paraId="18D84F61"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Herramientas</w:t>
      </w:r>
    </w:p>
    <w:p w14:paraId="3D69F8A2"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e deberá saber en todo momento en que departamento se encuentra el cabinet</w:t>
      </w:r>
    </w:p>
    <w:p w14:paraId="257421C4"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os cabinets podrán ser regresados entre etapas o enviados a obsoleto en cualquier momento de la reparación</w:t>
      </w:r>
    </w:p>
    <w:p w14:paraId="7340178B"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a gestión de las entradas y salidas de los cabinets será a partir de su número económico (clave principal única) o por su número de serie (también único por cabinet)</w:t>
      </w:r>
    </w:p>
    <w:p w14:paraId="7CD42A4D"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Todo cabinet que ingrese deberá ser sometido al checklist de entrada mediante el cual podrá ser diagnosticado como:</w:t>
      </w:r>
    </w:p>
    <w:p w14:paraId="7267C115"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Reparable</w:t>
      </w:r>
    </w:p>
    <w:p w14:paraId="11673F3D"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Obsoleto (No reparable)</w:t>
      </w:r>
    </w:p>
    <w:p w14:paraId="40F1BD55"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Fuga interna (No reparable)</w:t>
      </w:r>
    </w:p>
    <w:p w14:paraId="14F94C3C"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El checklist de entrada deberá contemplar los puntos:</w:t>
      </w:r>
    </w:p>
    <w:p w14:paraId="3AEE51EB"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No. de puertas requeridas</w:t>
      </w:r>
    </w:p>
    <w:p w14:paraId="63C98015"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No de rejillas requeridas</w:t>
      </w:r>
    </w:p>
    <w:p w14:paraId="44438C0E"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Estado de la pintura</w:t>
      </w:r>
    </w:p>
    <w:p w14:paraId="6E60DA89"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lastRenderedPageBreak/>
        <w:t>Estado de los stickers</w:t>
      </w:r>
    </w:p>
    <w:p w14:paraId="14ACB7BA"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Prueba de enfriamiento</w:t>
      </w:r>
    </w:p>
    <w:p w14:paraId="41111B15"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ada técnico del departamento 2 se identificará mediante un usuario y contraseña ó por un código de barras en las áreas que cuenten con el lector.</w:t>
      </w:r>
    </w:p>
    <w:p w14:paraId="4848DD87"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ada técnico del departamento 2 podrá realizar las reparaciones propias del área en que se encuentra actualmente.</w:t>
      </w:r>
    </w:p>
    <w:p w14:paraId="2E676946"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os insumos que se requieran en las reparaciones serán descontados del inventario</w:t>
      </w:r>
    </w:p>
    <w:p w14:paraId="503E651D"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e debe llevar un control sobre qué compresor se le colocó a qué cabinet</w:t>
      </w:r>
    </w:p>
    <w:p w14:paraId="04B9FCB4"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Al ingresar el cabinet, en el departamento 3 (Imagen y pintura) se podrá descontar del inventario un juego de stickers para dicho modelo de cabinet</w:t>
      </w:r>
    </w:p>
    <w:p w14:paraId="6E203FD5"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a asignación de línea de un cabinet deberá contemplar fila y columna</w:t>
      </w:r>
    </w:p>
    <w:p w14:paraId="663DC24A"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En el caso de servicio a Bicicleta no existirá un checklist de entrada este será sustituido por una foto de llegada acompañado de una sección de notas.</w:t>
      </w:r>
    </w:p>
    <w:p w14:paraId="6A539115"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El sistema deberá mostrar solamente las notificaciones que sean de interés para el usuario según su rol y departamento.</w:t>
      </w:r>
    </w:p>
    <w:p w14:paraId="22F1CAAB"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as notificaciones se generarán a partir de la información catalogable disponible en la base de datos, y sólo se generarán aquellas que cumplan los parámetros preestablecidos:</w:t>
      </w:r>
    </w:p>
    <w:p w14:paraId="30F8B526"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olicitudes nuevas del día</w:t>
      </w:r>
    </w:p>
    <w:p w14:paraId="504A4107"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olicitudes pendientes que no han sido atendidas en X días</w:t>
      </w:r>
    </w:p>
    <w:p w14:paraId="4BAD9BA9" w14:textId="77777777" w:rsidR="005B2F2F" w:rsidRPr="006C6745" w:rsidRDefault="005B2F2F" w:rsidP="006C6745">
      <w:pPr>
        <w:pStyle w:val="NormalWeb"/>
        <w:numPr>
          <w:ilvl w:val="1"/>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 xml:space="preserve">Reportes de </w:t>
      </w:r>
    </w:p>
    <w:p w14:paraId="5E396E5F" w14:textId="77777777" w:rsidR="005B2F2F" w:rsidRPr="006C6745" w:rsidRDefault="005B2F2F" w:rsidP="006C6745">
      <w:pPr>
        <w:pStyle w:val="NormalWeb"/>
        <w:numPr>
          <w:ilvl w:val="0"/>
          <w:numId w:val="5"/>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os detalles de las notificaciones serán los reportes de la información y podrán ser accedidos al hacer clic en alguna de ellas.</w:t>
      </w:r>
    </w:p>
    <w:p w14:paraId="5C4C1365" w14:textId="77777777" w:rsidR="005B2F2F" w:rsidRPr="006C6745" w:rsidRDefault="005B2F2F" w:rsidP="006C6745">
      <w:pPr>
        <w:pStyle w:val="NormalWeb"/>
        <w:spacing w:before="0" w:beforeAutospacing="0" w:after="0" w:afterAutospacing="0" w:line="360" w:lineRule="auto"/>
        <w:jc w:val="both"/>
        <w:rPr>
          <w:rFonts w:ascii="Arial" w:hAnsi="Arial" w:cs="Arial"/>
        </w:rPr>
      </w:pPr>
      <w:r w:rsidRPr="006C6745">
        <w:rPr>
          <w:rFonts w:ascii="Arial" w:hAnsi="Arial" w:cs="Arial"/>
          <w:b/>
          <w:bCs/>
          <w:color w:val="000000"/>
        </w:rPr>
        <w:t>Requerimientos NO Funcionales</w:t>
      </w:r>
    </w:p>
    <w:p w14:paraId="6D90DE35" w14:textId="77777777" w:rsidR="005B2F2F" w:rsidRPr="006C6745" w:rsidRDefault="005B2F2F" w:rsidP="006C6745">
      <w:pPr>
        <w:pStyle w:val="NormalWeb"/>
        <w:numPr>
          <w:ilvl w:val="0"/>
          <w:numId w:val="6"/>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Las entradas de los cabinets obsoletos y de fuga interna permitirán subir una fotografía del desperfecto que tienen</w:t>
      </w:r>
    </w:p>
    <w:p w14:paraId="69A99342" w14:textId="77777777" w:rsidR="005B2F2F" w:rsidRPr="006C6745" w:rsidRDefault="005B2F2F" w:rsidP="006C6745">
      <w:pPr>
        <w:pStyle w:val="NormalWeb"/>
        <w:numPr>
          <w:ilvl w:val="0"/>
          <w:numId w:val="6"/>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e debe buscar que las interfaces empleadas sean lo más sencillas para .</w:t>
      </w:r>
    </w:p>
    <w:p w14:paraId="29833C7F" w14:textId="77777777" w:rsidR="005B2F2F" w:rsidRPr="006C6745" w:rsidRDefault="005B2F2F" w:rsidP="006C6745">
      <w:pPr>
        <w:pStyle w:val="NormalWeb"/>
        <w:numPr>
          <w:ilvl w:val="0"/>
          <w:numId w:val="6"/>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lastRenderedPageBreak/>
        <w:t>La interfaz de captura para los técnicos del departamento 2 (reparación) deberá ser fácil de usar aun con guantes de protección</w:t>
      </w:r>
    </w:p>
    <w:p w14:paraId="2AB48EBB" w14:textId="77777777" w:rsidR="005B2F2F" w:rsidRPr="006C6745" w:rsidRDefault="005B2F2F" w:rsidP="006C6745">
      <w:pPr>
        <w:pStyle w:val="NormalWeb"/>
        <w:numPr>
          <w:ilvl w:val="0"/>
          <w:numId w:val="6"/>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Se deberán mostrar notificaciones de interés para los usuarios según su rol y departamento</w:t>
      </w:r>
    </w:p>
    <w:p w14:paraId="6BD4776B" w14:textId="77777777" w:rsidR="005B2F2F" w:rsidRPr="006C6745" w:rsidRDefault="005B2F2F" w:rsidP="006C6745">
      <w:pPr>
        <w:pStyle w:val="NormalWeb"/>
        <w:numPr>
          <w:ilvl w:val="0"/>
          <w:numId w:val="6"/>
        </w:numPr>
        <w:spacing w:before="0" w:beforeAutospacing="0" w:after="0" w:afterAutospacing="0" w:line="360" w:lineRule="auto"/>
        <w:jc w:val="both"/>
        <w:textAlignment w:val="baseline"/>
        <w:rPr>
          <w:rFonts w:ascii="Arial" w:hAnsi="Arial" w:cs="Arial"/>
          <w:color w:val="000000"/>
        </w:rPr>
      </w:pPr>
      <w:r w:rsidRPr="006C6745">
        <w:rPr>
          <w:rFonts w:ascii="Arial" w:hAnsi="Arial" w:cs="Arial"/>
          <w:color w:val="000000"/>
        </w:rPr>
        <w:t>Cuando un usuario inicia sesión, se mostrará su foto, nombre y nivel de acceso al sistema en la parte superior de la interfaz</w:t>
      </w:r>
    </w:p>
    <w:p w14:paraId="4A30D2E0" w14:textId="77777777" w:rsidR="005B2F2F" w:rsidRPr="006C6745" w:rsidRDefault="005B2F2F" w:rsidP="006C6745">
      <w:pPr>
        <w:spacing w:line="360" w:lineRule="auto"/>
        <w:jc w:val="both"/>
        <w:rPr>
          <w:rFonts w:ascii="Arial" w:hAnsi="Arial" w:cs="Arial"/>
        </w:rPr>
      </w:pPr>
    </w:p>
    <w:p w14:paraId="24BFFA77" w14:textId="02E624D7" w:rsidR="00A7200E" w:rsidRPr="006C6745" w:rsidRDefault="00A7200E" w:rsidP="006C6745">
      <w:pPr>
        <w:pStyle w:val="Ttulo2"/>
      </w:pPr>
      <w:r w:rsidRPr="006C6745">
        <w:t>Casos  de Uso</w:t>
      </w:r>
      <w:r w:rsidR="00DF4586" w:rsidRPr="006C6745">
        <w:t>.</w:t>
      </w:r>
    </w:p>
    <w:p w14:paraId="2A64A1C8" w14:textId="03A05C04" w:rsidR="00452A7D" w:rsidRPr="006C6745" w:rsidRDefault="00452A7D" w:rsidP="006C6745">
      <w:pPr>
        <w:spacing w:line="360" w:lineRule="auto"/>
        <w:jc w:val="both"/>
        <w:rPr>
          <w:rFonts w:ascii="Arial" w:hAnsi="Arial" w:cs="Arial"/>
        </w:rPr>
      </w:pPr>
      <w:r w:rsidRPr="006C6745">
        <w:rPr>
          <w:rFonts w:ascii="Arial" w:hAnsi="Arial" w:cs="Arial"/>
          <w:noProof/>
        </w:rPr>
        <w:drawing>
          <wp:inline distT="0" distB="0" distL="0" distR="0" wp14:anchorId="39F6C092" wp14:editId="3FFEDAA4">
            <wp:extent cx="5238750" cy="6136640"/>
            <wp:effectExtent l="0" t="0" r="0" b="101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al.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6136640"/>
                    </a:xfrm>
                    <a:prstGeom prst="rect">
                      <a:avLst/>
                    </a:prstGeom>
                  </pic:spPr>
                </pic:pic>
              </a:graphicData>
            </a:graphic>
          </wp:inline>
        </w:drawing>
      </w:r>
    </w:p>
    <w:p w14:paraId="2F1699CD" w14:textId="66455116" w:rsidR="00452A7D" w:rsidRPr="006C6745" w:rsidRDefault="00452A7D" w:rsidP="006C6745">
      <w:pPr>
        <w:spacing w:line="360" w:lineRule="auto"/>
        <w:jc w:val="both"/>
        <w:rPr>
          <w:rFonts w:ascii="Arial" w:hAnsi="Arial" w:cs="Arial"/>
        </w:rPr>
      </w:pPr>
      <w:r w:rsidRPr="006C6745">
        <w:rPr>
          <w:rFonts w:ascii="Arial" w:hAnsi="Arial" w:cs="Arial"/>
          <w:noProof/>
        </w:rPr>
        <w:lastRenderedPageBreak/>
        <w:drawing>
          <wp:inline distT="0" distB="0" distL="0" distR="0" wp14:anchorId="0C44B36E" wp14:editId="3BD1D71B">
            <wp:extent cx="5238750" cy="3131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e.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3131185"/>
                    </a:xfrm>
                    <a:prstGeom prst="rect">
                      <a:avLst/>
                    </a:prstGeom>
                  </pic:spPr>
                </pic:pic>
              </a:graphicData>
            </a:graphic>
          </wp:inline>
        </w:drawing>
      </w:r>
    </w:p>
    <w:p w14:paraId="4F7EC1FB" w14:textId="3ABDC6FF" w:rsidR="00452A7D" w:rsidRPr="006C6745" w:rsidRDefault="00452A7D" w:rsidP="006C6745">
      <w:pPr>
        <w:spacing w:line="360" w:lineRule="auto"/>
        <w:jc w:val="both"/>
        <w:rPr>
          <w:rFonts w:ascii="Arial" w:hAnsi="Arial" w:cs="Arial"/>
        </w:rPr>
      </w:pPr>
      <w:r w:rsidRPr="006C6745">
        <w:rPr>
          <w:rFonts w:ascii="Arial" w:hAnsi="Arial" w:cs="Arial"/>
          <w:noProof/>
        </w:rPr>
        <w:lastRenderedPageBreak/>
        <w:drawing>
          <wp:inline distT="0" distB="0" distL="0" distR="0" wp14:anchorId="1D87F1BE" wp14:editId="092F38A7">
            <wp:extent cx="4705985" cy="89369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istrador.png"/>
                    <pic:cNvPicPr/>
                  </pic:nvPicPr>
                  <pic:blipFill>
                    <a:blip r:embed="rId16">
                      <a:extLst>
                        <a:ext uri="{28A0092B-C50C-407E-A947-70E740481C1C}">
                          <a14:useLocalDpi xmlns:a14="http://schemas.microsoft.com/office/drawing/2010/main" val="0"/>
                        </a:ext>
                      </a:extLst>
                    </a:blip>
                    <a:stretch>
                      <a:fillRect/>
                    </a:stretch>
                  </pic:blipFill>
                  <pic:spPr>
                    <a:xfrm>
                      <a:off x="0" y="0"/>
                      <a:ext cx="4705985" cy="8936990"/>
                    </a:xfrm>
                    <a:prstGeom prst="rect">
                      <a:avLst/>
                    </a:prstGeom>
                  </pic:spPr>
                </pic:pic>
              </a:graphicData>
            </a:graphic>
          </wp:inline>
        </w:drawing>
      </w:r>
    </w:p>
    <w:p w14:paraId="739D0E18" w14:textId="782E9B13" w:rsidR="00452A7D" w:rsidRPr="006C6745" w:rsidRDefault="00C06F2E" w:rsidP="006C6745">
      <w:pPr>
        <w:spacing w:line="360" w:lineRule="auto"/>
        <w:jc w:val="both"/>
        <w:rPr>
          <w:rFonts w:ascii="Arial" w:hAnsi="Arial" w:cs="Arial"/>
        </w:rPr>
      </w:pPr>
      <w:r>
        <w:rPr>
          <w:rFonts w:ascii="Arial" w:hAnsi="Arial" w:cs="Arial"/>
          <w:noProof/>
        </w:rPr>
        <w:lastRenderedPageBreak/>
        <w:drawing>
          <wp:inline distT="0" distB="0" distL="0" distR="0" wp14:anchorId="2F002F4D" wp14:editId="5DA8997B">
            <wp:extent cx="5238750" cy="61321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ista.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6132195"/>
                    </a:xfrm>
                    <a:prstGeom prst="rect">
                      <a:avLst/>
                    </a:prstGeom>
                  </pic:spPr>
                </pic:pic>
              </a:graphicData>
            </a:graphic>
          </wp:inline>
        </w:drawing>
      </w:r>
    </w:p>
    <w:p w14:paraId="464BF44B" w14:textId="68096F2A" w:rsidR="00452A7D" w:rsidRPr="006C6745" w:rsidRDefault="00452A7D" w:rsidP="006C6745">
      <w:pPr>
        <w:spacing w:line="360" w:lineRule="auto"/>
        <w:jc w:val="both"/>
        <w:rPr>
          <w:rFonts w:ascii="Arial" w:hAnsi="Arial" w:cs="Arial"/>
        </w:rPr>
      </w:pPr>
    </w:p>
    <w:p w14:paraId="1EE64E4E" w14:textId="195D57F1" w:rsidR="004E352B" w:rsidRDefault="002A5D58" w:rsidP="006C6745">
      <w:pPr>
        <w:spacing w:line="360" w:lineRule="auto"/>
        <w:jc w:val="both"/>
        <w:rPr>
          <w:rFonts w:ascii="Arial" w:hAnsi="Arial" w:cs="Arial"/>
        </w:rPr>
      </w:pPr>
      <w:r>
        <w:rPr>
          <w:rFonts w:ascii="Arial" w:hAnsi="Arial" w:cs="Arial"/>
          <w:noProof/>
        </w:rPr>
        <w:lastRenderedPageBreak/>
        <w:drawing>
          <wp:inline distT="0" distB="0" distL="0" distR="0" wp14:anchorId="2D037060" wp14:editId="00B2FB94">
            <wp:extent cx="4940300" cy="7099300"/>
            <wp:effectExtent l="0" t="0" r="12700" b="1270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nicoA (1).png"/>
                    <pic:cNvPicPr/>
                  </pic:nvPicPr>
                  <pic:blipFill>
                    <a:blip r:embed="rId18">
                      <a:extLst>
                        <a:ext uri="{28A0092B-C50C-407E-A947-70E740481C1C}">
                          <a14:useLocalDpi xmlns:a14="http://schemas.microsoft.com/office/drawing/2010/main" val="0"/>
                        </a:ext>
                      </a:extLst>
                    </a:blip>
                    <a:stretch>
                      <a:fillRect/>
                    </a:stretch>
                  </pic:blipFill>
                  <pic:spPr>
                    <a:xfrm>
                      <a:off x="0" y="0"/>
                      <a:ext cx="4940300" cy="7099300"/>
                    </a:xfrm>
                    <a:prstGeom prst="rect">
                      <a:avLst/>
                    </a:prstGeom>
                  </pic:spPr>
                </pic:pic>
              </a:graphicData>
            </a:graphic>
          </wp:inline>
        </w:drawing>
      </w:r>
    </w:p>
    <w:p w14:paraId="6D69FCC2" w14:textId="60D79385" w:rsidR="002A5D58" w:rsidRDefault="002A5D58" w:rsidP="006C6745">
      <w:pPr>
        <w:spacing w:line="360" w:lineRule="auto"/>
        <w:jc w:val="both"/>
        <w:rPr>
          <w:rFonts w:ascii="Arial" w:hAnsi="Arial" w:cs="Arial"/>
        </w:rPr>
      </w:pPr>
      <w:r>
        <w:rPr>
          <w:rFonts w:ascii="Arial" w:hAnsi="Arial" w:cs="Arial"/>
          <w:noProof/>
        </w:rPr>
        <w:lastRenderedPageBreak/>
        <w:drawing>
          <wp:inline distT="0" distB="0" distL="0" distR="0" wp14:anchorId="4943342D" wp14:editId="6D3F4413">
            <wp:extent cx="5238750" cy="31946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nicoB.png"/>
                    <pic:cNvPicPr/>
                  </pic:nvPicPr>
                  <pic:blipFill>
                    <a:blip r:embed="rId19">
                      <a:extLst>
                        <a:ext uri="{28A0092B-C50C-407E-A947-70E740481C1C}">
                          <a14:useLocalDpi xmlns:a14="http://schemas.microsoft.com/office/drawing/2010/main" val="0"/>
                        </a:ext>
                      </a:extLst>
                    </a:blip>
                    <a:stretch>
                      <a:fillRect/>
                    </a:stretch>
                  </pic:blipFill>
                  <pic:spPr>
                    <a:xfrm>
                      <a:off x="0" y="0"/>
                      <a:ext cx="5238750" cy="3194685"/>
                    </a:xfrm>
                    <a:prstGeom prst="rect">
                      <a:avLst/>
                    </a:prstGeom>
                  </pic:spPr>
                </pic:pic>
              </a:graphicData>
            </a:graphic>
          </wp:inline>
        </w:drawing>
      </w:r>
    </w:p>
    <w:p w14:paraId="2F237FC5" w14:textId="0FC5BD07" w:rsidR="002A5D58" w:rsidRDefault="002A5D58" w:rsidP="006C6745">
      <w:pPr>
        <w:spacing w:line="360" w:lineRule="auto"/>
        <w:jc w:val="both"/>
        <w:rPr>
          <w:rFonts w:ascii="Arial" w:hAnsi="Arial" w:cs="Arial"/>
        </w:rPr>
      </w:pPr>
      <w:r>
        <w:rPr>
          <w:rFonts w:ascii="Arial" w:hAnsi="Arial" w:cs="Arial"/>
          <w:noProof/>
        </w:rPr>
        <w:drawing>
          <wp:inline distT="0" distB="0" distL="0" distR="0" wp14:anchorId="2FF1674C" wp14:editId="6858B54A">
            <wp:extent cx="5238750" cy="3194685"/>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cnicoC.png"/>
                    <pic:cNvPicPr/>
                  </pic:nvPicPr>
                  <pic:blipFill>
                    <a:blip r:embed="rId20">
                      <a:extLst>
                        <a:ext uri="{28A0092B-C50C-407E-A947-70E740481C1C}">
                          <a14:useLocalDpi xmlns:a14="http://schemas.microsoft.com/office/drawing/2010/main" val="0"/>
                        </a:ext>
                      </a:extLst>
                    </a:blip>
                    <a:stretch>
                      <a:fillRect/>
                    </a:stretch>
                  </pic:blipFill>
                  <pic:spPr>
                    <a:xfrm>
                      <a:off x="0" y="0"/>
                      <a:ext cx="5238750" cy="3194685"/>
                    </a:xfrm>
                    <a:prstGeom prst="rect">
                      <a:avLst/>
                    </a:prstGeom>
                  </pic:spPr>
                </pic:pic>
              </a:graphicData>
            </a:graphic>
          </wp:inline>
        </w:drawing>
      </w:r>
    </w:p>
    <w:p w14:paraId="2E2FD7C9" w14:textId="5E97A511" w:rsidR="002A5D58" w:rsidRPr="006C6745" w:rsidRDefault="00D5195F" w:rsidP="006C6745">
      <w:pPr>
        <w:spacing w:line="360" w:lineRule="auto"/>
        <w:jc w:val="both"/>
        <w:rPr>
          <w:rFonts w:ascii="Arial" w:hAnsi="Arial" w:cs="Arial"/>
        </w:rPr>
      </w:pPr>
      <w:r>
        <w:rPr>
          <w:rFonts w:ascii="Arial" w:hAnsi="Arial" w:cs="Arial"/>
          <w:noProof/>
        </w:rPr>
        <w:lastRenderedPageBreak/>
        <w:drawing>
          <wp:inline distT="0" distB="0" distL="0" distR="0" wp14:anchorId="050C46E7" wp14:editId="45FBDE59">
            <wp:extent cx="5238750" cy="14808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cnico D.png"/>
                    <pic:cNvPicPr/>
                  </pic:nvPicPr>
                  <pic:blipFill>
                    <a:blip r:embed="rId21">
                      <a:extLst>
                        <a:ext uri="{28A0092B-C50C-407E-A947-70E740481C1C}">
                          <a14:useLocalDpi xmlns:a14="http://schemas.microsoft.com/office/drawing/2010/main" val="0"/>
                        </a:ext>
                      </a:extLst>
                    </a:blip>
                    <a:stretch>
                      <a:fillRect/>
                    </a:stretch>
                  </pic:blipFill>
                  <pic:spPr>
                    <a:xfrm>
                      <a:off x="0" y="0"/>
                      <a:ext cx="5238750" cy="1480820"/>
                    </a:xfrm>
                    <a:prstGeom prst="rect">
                      <a:avLst/>
                    </a:prstGeom>
                  </pic:spPr>
                </pic:pic>
              </a:graphicData>
            </a:graphic>
          </wp:inline>
        </w:drawing>
      </w:r>
      <w:r>
        <w:rPr>
          <w:rFonts w:ascii="Arial" w:hAnsi="Arial" w:cs="Arial"/>
          <w:noProof/>
        </w:rPr>
        <w:drawing>
          <wp:inline distT="0" distB="0" distL="0" distR="0" wp14:anchorId="7AA4773B" wp14:editId="442BB5A2">
            <wp:extent cx="5238750" cy="2992120"/>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cnico E.png"/>
                    <pic:cNvPicPr/>
                  </pic:nvPicPr>
                  <pic:blipFill>
                    <a:blip r:embed="rId22">
                      <a:extLst>
                        <a:ext uri="{28A0092B-C50C-407E-A947-70E740481C1C}">
                          <a14:useLocalDpi xmlns:a14="http://schemas.microsoft.com/office/drawing/2010/main" val="0"/>
                        </a:ext>
                      </a:extLst>
                    </a:blip>
                    <a:stretch>
                      <a:fillRect/>
                    </a:stretch>
                  </pic:blipFill>
                  <pic:spPr>
                    <a:xfrm>
                      <a:off x="0" y="0"/>
                      <a:ext cx="5238750" cy="2992120"/>
                    </a:xfrm>
                    <a:prstGeom prst="rect">
                      <a:avLst/>
                    </a:prstGeom>
                  </pic:spPr>
                </pic:pic>
              </a:graphicData>
            </a:graphic>
          </wp:inline>
        </w:drawing>
      </w:r>
    </w:p>
    <w:p w14:paraId="689424D4" w14:textId="77777777" w:rsidR="004E352B" w:rsidRPr="006C6745" w:rsidRDefault="004E352B" w:rsidP="006C6745">
      <w:pPr>
        <w:spacing w:line="360" w:lineRule="auto"/>
        <w:jc w:val="both"/>
        <w:rPr>
          <w:rFonts w:ascii="Arial" w:hAnsi="Arial" w:cs="Arial"/>
        </w:rPr>
      </w:pPr>
    </w:p>
    <w:p w14:paraId="737E5DE9" w14:textId="01281176" w:rsidR="00452A7D" w:rsidRPr="006C6745" w:rsidRDefault="00A7200E" w:rsidP="006C6745">
      <w:pPr>
        <w:pStyle w:val="Ttulo1"/>
      </w:pPr>
      <w:r w:rsidRPr="006C6745">
        <w:t xml:space="preserve">Definición de </w:t>
      </w:r>
      <w:r w:rsidR="004E352B" w:rsidRPr="006C6745">
        <w:t>Trayectorias</w:t>
      </w:r>
      <w:r w:rsidR="00DF4586" w:rsidRPr="006C6745">
        <w:t>.</w:t>
      </w:r>
    </w:p>
    <w:p w14:paraId="6CED6F26" w14:textId="77777777" w:rsidR="003E65E5" w:rsidRPr="006C6745" w:rsidRDefault="003E65E5" w:rsidP="006C6745">
      <w:pPr>
        <w:spacing w:line="360" w:lineRule="auto"/>
        <w:jc w:val="both"/>
        <w:rPr>
          <w:rFonts w:ascii="Arial" w:hAnsi="Arial" w:cs="Arial"/>
          <w:b/>
        </w:rPr>
      </w:pPr>
      <w:r w:rsidRPr="006C6745">
        <w:rPr>
          <w:rFonts w:ascii="Arial" w:hAnsi="Arial" w:cs="Arial"/>
          <w:b/>
        </w:rPr>
        <w:t>Administración de usuarios</w:t>
      </w:r>
    </w:p>
    <w:p w14:paraId="6BCDEC94" w14:textId="77777777" w:rsidR="003E65E5" w:rsidRPr="006C6745" w:rsidRDefault="003E65E5" w:rsidP="006C6745">
      <w:pPr>
        <w:spacing w:line="360" w:lineRule="auto"/>
        <w:jc w:val="both"/>
        <w:rPr>
          <w:rFonts w:ascii="Arial" w:hAnsi="Arial" w:cs="Arial"/>
          <w:b/>
        </w:rPr>
      </w:pPr>
      <w:r w:rsidRPr="006C6745">
        <w:rPr>
          <w:rFonts w:ascii="Arial" w:hAnsi="Arial" w:cs="Arial"/>
          <w:b/>
        </w:rPr>
        <w:t>Gestionar Usuarios</w:t>
      </w:r>
    </w:p>
    <w:tbl>
      <w:tblPr>
        <w:tblStyle w:val="Cuadrculaclara"/>
        <w:tblW w:w="0" w:type="auto"/>
        <w:tblCellMar>
          <w:top w:w="57" w:type="dxa"/>
          <w:bottom w:w="57" w:type="dxa"/>
        </w:tblCellMar>
        <w:tblLook w:val="04A0" w:firstRow="1" w:lastRow="0" w:firstColumn="1" w:lastColumn="0" w:noHBand="0" w:noVBand="1"/>
      </w:tblPr>
      <w:tblGrid>
        <w:gridCol w:w="2137"/>
        <w:gridCol w:w="6093"/>
      </w:tblGrid>
      <w:tr w:rsidR="003E65E5" w:rsidRPr="006C6745" w14:paraId="58DE0C4C" w14:textId="77777777" w:rsidTr="0028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vAlign w:val="center"/>
          </w:tcPr>
          <w:p w14:paraId="55F9D9A2" w14:textId="77777777" w:rsidR="003E65E5" w:rsidRPr="006C6745" w:rsidRDefault="003E65E5" w:rsidP="006C6745">
            <w:pPr>
              <w:spacing w:line="360" w:lineRule="auto"/>
              <w:jc w:val="both"/>
              <w:rPr>
                <w:rFonts w:ascii="Arial" w:hAnsi="Arial" w:cs="Arial"/>
              </w:rPr>
            </w:pPr>
            <w:r w:rsidRPr="006C6745">
              <w:rPr>
                <w:rFonts w:ascii="Arial" w:hAnsi="Arial" w:cs="Arial"/>
              </w:rPr>
              <w:t>Actor</w:t>
            </w:r>
          </w:p>
        </w:tc>
        <w:tc>
          <w:tcPr>
            <w:tcW w:w="6885" w:type="dxa"/>
            <w:tcBorders>
              <w:bottom w:val="single" w:sz="4" w:space="0" w:color="auto"/>
            </w:tcBorders>
            <w:vAlign w:val="center"/>
          </w:tcPr>
          <w:p w14:paraId="6D1EFD08" w14:textId="77777777" w:rsidR="003E65E5" w:rsidRPr="006C6745" w:rsidRDefault="003E65E5" w:rsidP="006C6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C6745">
              <w:rPr>
                <w:rFonts w:ascii="Arial" w:hAnsi="Arial" w:cs="Arial"/>
                <w:b w:val="0"/>
              </w:rPr>
              <w:t>Administrador</w:t>
            </w:r>
          </w:p>
        </w:tc>
      </w:tr>
      <w:tr w:rsidR="003E65E5" w:rsidRPr="006C6745" w14:paraId="5BA78D5D"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vAlign w:val="center"/>
          </w:tcPr>
          <w:p w14:paraId="598AAB21" w14:textId="77777777" w:rsidR="003E65E5" w:rsidRPr="006C6745" w:rsidRDefault="003E65E5" w:rsidP="006C6745">
            <w:pPr>
              <w:spacing w:line="360" w:lineRule="auto"/>
              <w:jc w:val="both"/>
              <w:rPr>
                <w:rFonts w:ascii="Arial" w:hAnsi="Arial" w:cs="Arial"/>
              </w:rPr>
            </w:pPr>
            <w:r w:rsidRPr="006C6745">
              <w:rPr>
                <w:rFonts w:ascii="Arial" w:hAnsi="Arial" w:cs="Arial"/>
              </w:rPr>
              <w:t>Propósito</w:t>
            </w:r>
          </w:p>
        </w:tc>
        <w:tc>
          <w:tcPr>
            <w:tcW w:w="6885" w:type="dxa"/>
            <w:tcBorders>
              <w:top w:val="single" w:sz="4" w:space="0" w:color="auto"/>
            </w:tcBorders>
            <w:vAlign w:val="center"/>
          </w:tcPr>
          <w:p w14:paraId="37D403EE" w14:textId="77777777" w:rsidR="003E65E5" w:rsidRPr="006C6745" w:rsidRDefault="003E65E5"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Permite al actor dar de alta, modificar o eliminar usuarios del sistema</w:t>
            </w:r>
          </w:p>
        </w:tc>
      </w:tr>
      <w:tr w:rsidR="003E65E5" w:rsidRPr="006C6745" w14:paraId="6B4D2609"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5E702B3" w14:textId="77777777" w:rsidR="003E65E5" w:rsidRPr="006C6745" w:rsidRDefault="003E65E5" w:rsidP="006C6745">
            <w:pPr>
              <w:spacing w:line="360" w:lineRule="auto"/>
              <w:jc w:val="both"/>
              <w:rPr>
                <w:rFonts w:ascii="Arial" w:hAnsi="Arial" w:cs="Arial"/>
              </w:rPr>
            </w:pPr>
            <w:r w:rsidRPr="006C6745">
              <w:rPr>
                <w:rFonts w:ascii="Arial" w:hAnsi="Arial" w:cs="Arial"/>
              </w:rPr>
              <w:t>Entradas</w:t>
            </w:r>
          </w:p>
        </w:tc>
        <w:tc>
          <w:tcPr>
            <w:tcW w:w="6885" w:type="dxa"/>
            <w:vAlign w:val="center"/>
          </w:tcPr>
          <w:p w14:paraId="4A5F65AB" w14:textId="77777777" w:rsidR="003E65E5" w:rsidRPr="006C6745" w:rsidRDefault="003E65E5"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Tipo de transacción a realizar (Alta, Baja o Modificación)</w:t>
            </w:r>
          </w:p>
          <w:p w14:paraId="48CC2664" w14:textId="77777777" w:rsidR="003E65E5" w:rsidRPr="006C6745" w:rsidRDefault="003E65E5"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Parámetros de registro (Alta)</w:t>
            </w:r>
          </w:p>
          <w:p w14:paraId="5AE998ED" w14:textId="77777777" w:rsidR="003E65E5" w:rsidRPr="006C6745" w:rsidRDefault="003E65E5"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Parámetro de búsqueda (Baja y Modificación)</w:t>
            </w:r>
          </w:p>
          <w:p w14:paraId="4E9CAAB1" w14:textId="77777777" w:rsidR="003E65E5" w:rsidRPr="006C6745" w:rsidRDefault="003E65E5"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Datos actualizados (Modificación)</w:t>
            </w:r>
          </w:p>
        </w:tc>
      </w:tr>
      <w:tr w:rsidR="003E65E5" w:rsidRPr="006C6745" w14:paraId="2EC23D0F"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9B90A07" w14:textId="77777777" w:rsidR="003E65E5" w:rsidRPr="006C6745" w:rsidRDefault="003E65E5" w:rsidP="006C6745">
            <w:pPr>
              <w:spacing w:line="360" w:lineRule="auto"/>
              <w:jc w:val="both"/>
              <w:rPr>
                <w:rFonts w:ascii="Arial" w:hAnsi="Arial" w:cs="Arial"/>
              </w:rPr>
            </w:pPr>
            <w:r w:rsidRPr="006C6745">
              <w:rPr>
                <w:rFonts w:ascii="Arial" w:hAnsi="Arial" w:cs="Arial"/>
              </w:rPr>
              <w:t>Salidas</w:t>
            </w:r>
          </w:p>
        </w:tc>
        <w:tc>
          <w:tcPr>
            <w:tcW w:w="6885" w:type="dxa"/>
            <w:vAlign w:val="center"/>
          </w:tcPr>
          <w:p w14:paraId="1AC2719B" w14:textId="77777777" w:rsidR="003E65E5" w:rsidRPr="006C6745" w:rsidRDefault="003E65E5"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Mensajes de confirmación de operación (Flujo principal)</w:t>
            </w:r>
          </w:p>
          <w:p w14:paraId="308D1097" w14:textId="77777777" w:rsidR="003E65E5" w:rsidRPr="006C6745" w:rsidRDefault="003E65E5"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Mensajes de error (Flujos alternos)</w:t>
            </w:r>
          </w:p>
        </w:tc>
      </w:tr>
      <w:tr w:rsidR="003E65E5" w:rsidRPr="006C6745" w14:paraId="1AC8BC40"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CAD37DF" w14:textId="77777777" w:rsidR="003E65E5" w:rsidRPr="006C6745" w:rsidRDefault="003E65E5" w:rsidP="006C6745">
            <w:pPr>
              <w:spacing w:line="360" w:lineRule="auto"/>
              <w:jc w:val="both"/>
              <w:rPr>
                <w:rFonts w:ascii="Arial" w:hAnsi="Arial" w:cs="Arial"/>
              </w:rPr>
            </w:pPr>
            <w:r w:rsidRPr="006C6745">
              <w:rPr>
                <w:rFonts w:ascii="Arial" w:hAnsi="Arial" w:cs="Arial"/>
              </w:rPr>
              <w:lastRenderedPageBreak/>
              <w:t>Precondiciones</w:t>
            </w:r>
          </w:p>
        </w:tc>
        <w:tc>
          <w:tcPr>
            <w:tcW w:w="6885" w:type="dxa"/>
            <w:vAlign w:val="center"/>
          </w:tcPr>
          <w:p w14:paraId="4C455488" w14:textId="77777777" w:rsidR="003E65E5" w:rsidRPr="006C6745" w:rsidRDefault="003E65E5"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Sesión de administrador iniciada</w:t>
            </w:r>
          </w:p>
        </w:tc>
      </w:tr>
      <w:tr w:rsidR="003E65E5" w:rsidRPr="006C6745" w14:paraId="4282A7B8"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1EAAABC" w14:textId="77777777" w:rsidR="003E65E5" w:rsidRPr="006C6745" w:rsidRDefault="003E65E5" w:rsidP="006C6745">
            <w:pPr>
              <w:spacing w:line="360" w:lineRule="auto"/>
              <w:jc w:val="both"/>
              <w:rPr>
                <w:rFonts w:ascii="Arial" w:hAnsi="Arial" w:cs="Arial"/>
              </w:rPr>
            </w:pPr>
            <w:r w:rsidRPr="006C6745">
              <w:rPr>
                <w:rFonts w:ascii="Arial" w:hAnsi="Arial" w:cs="Arial"/>
              </w:rPr>
              <w:t>Postcondiciones</w:t>
            </w:r>
          </w:p>
        </w:tc>
        <w:tc>
          <w:tcPr>
            <w:tcW w:w="6885" w:type="dxa"/>
            <w:tcBorders>
              <w:bottom w:val="single" w:sz="4" w:space="0" w:color="auto"/>
            </w:tcBorders>
            <w:vAlign w:val="center"/>
          </w:tcPr>
          <w:p w14:paraId="42A4ACB6" w14:textId="77777777" w:rsidR="003E65E5" w:rsidRPr="006C6745" w:rsidRDefault="003E65E5"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17ED212" w14:textId="77777777" w:rsidR="003E65E5" w:rsidRPr="006C6745" w:rsidRDefault="003E65E5" w:rsidP="006C6745">
      <w:pPr>
        <w:spacing w:line="360" w:lineRule="auto"/>
        <w:jc w:val="both"/>
        <w:rPr>
          <w:rFonts w:ascii="Arial" w:hAnsi="Arial" w:cs="Arial"/>
        </w:rPr>
      </w:pPr>
    </w:p>
    <w:p w14:paraId="394DDF38" w14:textId="77777777" w:rsidR="003E65E5" w:rsidRPr="006C6745" w:rsidRDefault="003E65E5" w:rsidP="006C6745">
      <w:pPr>
        <w:spacing w:line="360" w:lineRule="auto"/>
        <w:jc w:val="both"/>
        <w:rPr>
          <w:rFonts w:ascii="Arial" w:hAnsi="Arial" w:cs="Arial"/>
          <w:b/>
        </w:rPr>
      </w:pPr>
      <w:r w:rsidRPr="006C6745">
        <w:rPr>
          <w:rFonts w:ascii="Arial" w:hAnsi="Arial" w:cs="Arial"/>
          <w:b/>
        </w:rPr>
        <w:t>Trayectoria Principal</w:t>
      </w:r>
    </w:p>
    <w:p w14:paraId="7B7949A5" w14:textId="77777777" w:rsidR="003E65E5" w:rsidRPr="006C6745" w:rsidRDefault="003E65E5" w:rsidP="006C6745">
      <w:pPr>
        <w:pStyle w:val="Prrafodelista"/>
        <w:numPr>
          <w:ilvl w:val="0"/>
          <w:numId w:val="9"/>
        </w:numPr>
        <w:spacing w:line="360" w:lineRule="auto"/>
        <w:jc w:val="both"/>
        <w:rPr>
          <w:sz w:val="24"/>
          <w:szCs w:val="24"/>
        </w:rPr>
      </w:pPr>
      <w:r w:rsidRPr="006C6745">
        <w:rPr>
          <w:sz w:val="24"/>
          <w:szCs w:val="24"/>
        </w:rPr>
        <w:t>S: Muestra interfaz de Administración de Usuarios con las siguientes opciones:</w:t>
      </w:r>
    </w:p>
    <w:p w14:paraId="770B4B21" w14:textId="77777777" w:rsidR="003E65E5" w:rsidRPr="006C6745" w:rsidRDefault="003E65E5" w:rsidP="006C6745">
      <w:pPr>
        <w:pStyle w:val="Prrafodelista"/>
        <w:numPr>
          <w:ilvl w:val="0"/>
          <w:numId w:val="10"/>
        </w:numPr>
        <w:spacing w:line="360" w:lineRule="auto"/>
        <w:jc w:val="both"/>
        <w:rPr>
          <w:sz w:val="24"/>
          <w:szCs w:val="24"/>
        </w:rPr>
      </w:pPr>
      <w:r w:rsidRPr="006C6745">
        <w:rPr>
          <w:sz w:val="24"/>
          <w:szCs w:val="24"/>
        </w:rPr>
        <w:t>Nuevo usuario</w:t>
      </w:r>
    </w:p>
    <w:p w14:paraId="074E2B80" w14:textId="77777777" w:rsidR="003E65E5" w:rsidRPr="006C6745" w:rsidRDefault="003E65E5" w:rsidP="006C6745">
      <w:pPr>
        <w:pStyle w:val="Prrafodelista"/>
        <w:numPr>
          <w:ilvl w:val="0"/>
          <w:numId w:val="10"/>
        </w:numPr>
        <w:spacing w:line="360" w:lineRule="auto"/>
        <w:jc w:val="both"/>
        <w:rPr>
          <w:sz w:val="24"/>
          <w:szCs w:val="24"/>
        </w:rPr>
      </w:pPr>
      <w:r w:rsidRPr="006C6745">
        <w:rPr>
          <w:sz w:val="24"/>
          <w:szCs w:val="24"/>
        </w:rPr>
        <w:t>Búsqueda de usuarios</w:t>
      </w:r>
    </w:p>
    <w:p w14:paraId="5CE78060" w14:textId="77777777" w:rsidR="003E65E5" w:rsidRPr="006C6745" w:rsidRDefault="003E65E5" w:rsidP="006C6745">
      <w:pPr>
        <w:pStyle w:val="Prrafodelista"/>
        <w:numPr>
          <w:ilvl w:val="0"/>
          <w:numId w:val="9"/>
        </w:numPr>
        <w:spacing w:line="360" w:lineRule="auto"/>
        <w:jc w:val="both"/>
        <w:rPr>
          <w:sz w:val="24"/>
          <w:szCs w:val="24"/>
        </w:rPr>
      </w:pPr>
      <w:r w:rsidRPr="006C6745">
        <w:rPr>
          <w:sz w:val="24"/>
          <w:szCs w:val="24"/>
        </w:rPr>
        <w:t>A: Selecciona una opción del menú</w:t>
      </w:r>
    </w:p>
    <w:p w14:paraId="3834C987" w14:textId="77777777" w:rsidR="003E65E5" w:rsidRPr="006C6745" w:rsidRDefault="003E65E5" w:rsidP="006C6745">
      <w:pPr>
        <w:spacing w:line="360" w:lineRule="auto"/>
        <w:jc w:val="both"/>
        <w:rPr>
          <w:rFonts w:ascii="Arial" w:hAnsi="Arial" w:cs="Arial"/>
          <w:b/>
        </w:rPr>
      </w:pPr>
    </w:p>
    <w:p w14:paraId="5C241409" w14:textId="77777777" w:rsidR="003E65E5" w:rsidRPr="006C6745" w:rsidRDefault="003E65E5" w:rsidP="006C6745">
      <w:pPr>
        <w:spacing w:line="360" w:lineRule="auto"/>
        <w:jc w:val="both"/>
        <w:rPr>
          <w:rFonts w:ascii="Arial" w:hAnsi="Arial" w:cs="Arial"/>
        </w:rPr>
      </w:pPr>
      <w:r w:rsidRPr="006C6745">
        <w:rPr>
          <w:rFonts w:ascii="Arial" w:hAnsi="Arial" w:cs="Arial"/>
          <w:b/>
        </w:rPr>
        <w:t>Trayectorias alternativas</w:t>
      </w:r>
    </w:p>
    <w:p w14:paraId="6F218EDC" w14:textId="77777777" w:rsidR="003E65E5" w:rsidRPr="006C6745" w:rsidRDefault="003E65E5" w:rsidP="006C6745">
      <w:pPr>
        <w:spacing w:line="360" w:lineRule="auto"/>
        <w:jc w:val="both"/>
        <w:rPr>
          <w:rFonts w:ascii="Arial" w:hAnsi="Arial" w:cs="Arial"/>
        </w:rPr>
      </w:pPr>
      <w:r w:rsidRPr="006C6745">
        <w:rPr>
          <w:rFonts w:ascii="Arial" w:hAnsi="Arial" w:cs="Arial"/>
        </w:rPr>
        <w:t>Actor selecciona “Nuevo usuario” [A]</w:t>
      </w:r>
    </w:p>
    <w:p w14:paraId="757275D8" w14:textId="77777777" w:rsidR="003E65E5" w:rsidRPr="006C6745" w:rsidRDefault="003E65E5" w:rsidP="006C6745">
      <w:pPr>
        <w:pStyle w:val="Prrafodelista"/>
        <w:numPr>
          <w:ilvl w:val="0"/>
          <w:numId w:val="11"/>
        </w:numPr>
        <w:spacing w:line="360" w:lineRule="auto"/>
        <w:jc w:val="both"/>
        <w:rPr>
          <w:sz w:val="24"/>
          <w:szCs w:val="24"/>
        </w:rPr>
      </w:pPr>
      <w:r w:rsidRPr="006C6745">
        <w:rPr>
          <w:sz w:val="24"/>
          <w:szCs w:val="24"/>
        </w:rPr>
        <w:t>S: Muestra interfaz de registro con los siguientes campos</w:t>
      </w:r>
    </w:p>
    <w:p w14:paraId="431FDD46"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ID Usuario</w:t>
      </w:r>
    </w:p>
    <w:p w14:paraId="38789F5F"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Password inicial</w:t>
      </w:r>
    </w:p>
    <w:p w14:paraId="0686CA4B"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Nombre(s)</w:t>
      </w:r>
    </w:p>
    <w:p w14:paraId="7C0B5D5C"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Apellido paterno</w:t>
      </w:r>
    </w:p>
    <w:p w14:paraId="5B098283"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Apellido materno</w:t>
      </w:r>
    </w:p>
    <w:p w14:paraId="16E0D19B"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E-Mail</w:t>
      </w:r>
    </w:p>
    <w:p w14:paraId="49D5DE02"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Teléfono(s)</w:t>
      </w:r>
    </w:p>
    <w:p w14:paraId="2CB2BD22"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Dirección</w:t>
      </w:r>
    </w:p>
    <w:p w14:paraId="600E82FD"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Sucursal (Si el Administrador es de sucursal y no General, este campo será llenado por defecto con la misma sucursal a la que pertenece el administrador)</w:t>
      </w:r>
    </w:p>
    <w:p w14:paraId="27C4023F"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IFE o INE (Captura o búsqueda de imagen)</w:t>
      </w:r>
    </w:p>
    <w:p w14:paraId="2596F8AA"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Foto (Captura o búsqueda de imagen)</w:t>
      </w:r>
    </w:p>
    <w:p w14:paraId="2BCE5A11" w14:textId="77777777" w:rsidR="003E65E5" w:rsidRPr="006C6745" w:rsidRDefault="003E65E5" w:rsidP="006C6745">
      <w:pPr>
        <w:pStyle w:val="Prrafodelista"/>
        <w:numPr>
          <w:ilvl w:val="0"/>
          <w:numId w:val="12"/>
        </w:numPr>
        <w:spacing w:line="360" w:lineRule="auto"/>
        <w:jc w:val="both"/>
        <w:rPr>
          <w:sz w:val="24"/>
          <w:szCs w:val="24"/>
        </w:rPr>
      </w:pPr>
      <w:r w:rsidRPr="006C6745">
        <w:rPr>
          <w:sz w:val="24"/>
          <w:szCs w:val="24"/>
        </w:rPr>
        <w:t>Tipo de usuario</w:t>
      </w:r>
    </w:p>
    <w:p w14:paraId="2661FC85" w14:textId="77777777" w:rsidR="003E65E5" w:rsidRPr="006C6745" w:rsidRDefault="003E65E5" w:rsidP="006C6745">
      <w:pPr>
        <w:pStyle w:val="Prrafodelista"/>
        <w:numPr>
          <w:ilvl w:val="0"/>
          <w:numId w:val="11"/>
        </w:numPr>
        <w:spacing w:line="360" w:lineRule="auto"/>
        <w:jc w:val="both"/>
        <w:rPr>
          <w:sz w:val="24"/>
          <w:szCs w:val="24"/>
        </w:rPr>
      </w:pPr>
      <w:r w:rsidRPr="006C6745">
        <w:rPr>
          <w:sz w:val="24"/>
          <w:szCs w:val="24"/>
        </w:rPr>
        <w:t>A: Llena los campos requeridos</w:t>
      </w:r>
    </w:p>
    <w:p w14:paraId="18213297" w14:textId="77777777" w:rsidR="003E65E5" w:rsidRPr="006C6745" w:rsidRDefault="003E65E5" w:rsidP="006C6745">
      <w:pPr>
        <w:pStyle w:val="Prrafodelista"/>
        <w:numPr>
          <w:ilvl w:val="0"/>
          <w:numId w:val="11"/>
        </w:numPr>
        <w:spacing w:line="360" w:lineRule="auto"/>
        <w:jc w:val="both"/>
        <w:rPr>
          <w:sz w:val="24"/>
          <w:szCs w:val="24"/>
        </w:rPr>
      </w:pPr>
      <w:r w:rsidRPr="006C6745">
        <w:rPr>
          <w:sz w:val="24"/>
          <w:szCs w:val="24"/>
        </w:rPr>
        <w:t>S: Valida los campos</w:t>
      </w:r>
    </w:p>
    <w:p w14:paraId="4C9E8E24" w14:textId="77777777" w:rsidR="003E65E5" w:rsidRPr="006C6745" w:rsidRDefault="003E65E5" w:rsidP="006C6745">
      <w:pPr>
        <w:pStyle w:val="Prrafodelista"/>
        <w:numPr>
          <w:ilvl w:val="0"/>
          <w:numId w:val="11"/>
        </w:numPr>
        <w:spacing w:line="360" w:lineRule="auto"/>
        <w:jc w:val="both"/>
        <w:rPr>
          <w:sz w:val="24"/>
          <w:szCs w:val="24"/>
        </w:rPr>
      </w:pPr>
      <w:r w:rsidRPr="006C6745">
        <w:rPr>
          <w:sz w:val="24"/>
          <w:szCs w:val="24"/>
        </w:rPr>
        <w:t>A: Presiona botón Guardar</w:t>
      </w:r>
    </w:p>
    <w:p w14:paraId="79BFD943" w14:textId="77777777" w:rsidR="003E65E5" w:rsidRPr="006C6745" w:rsidRDefault="003E65E5" w:rsidP="006C6745">
      <w:pPr>
        <w:pStyle w:val="Prrafodelista"/>
        <w:numPr>
          <w:ilvl w:val="0"/>
          <w:numId w:val="11"/>
        </w:numPr>
        <w:spacing w:line="360" w:lineRule="auto"/>
        <w:jc w:val="both"/>
        <w:rPr>
          <w:sz w:val="24"/>
          <w:szCs w:val="24"/>
        </w:rPr>
      </w:pPr>
      <w:r w:rsidRPr="006C6745">
        <w:rPr>
          <w:sz w:val="24"/>
          <w:szCs w:val="24"/>
        </w:rPr>
        <w:t>S: Guarda el usuario</w:t>
      </w:r>
    </w:p>
    <w:p w14:paraId="4FFEC58B" w14:textId="77777777" w:rsidR="003E65E5" w:rsidRPr="006C6745" w:rsidRDefault="003E65E5" w:rsidP="006C6745">
      <w:pPr>
        <w:pStyle w:val="Prrafodelista"/>
        <w:numPr>
          <w:ilvl w:val="0"/>
          <w:numId w:val="11"/>
        </w:numPr>
        <w:spacing w:line="360" w:lineRule="auto"/>
        <w:jc w:val="both"/>
        <w:rPr>
          <w:sz w:val="24"/>
          <w:szCs w:val="24"/>
        </w:rPr>
      </w:pPr>
      <w:r w:rsidRPr="006C6745">
        <w:rPr>
          <w:sz w:val="24"/>
          <w:szCs w:val="24"/>
        </w:rPr>
        <w:t>S: Envía mensaje de confirmación “Usuario registrado correctamente”</w:t>
      </w:r>
    </w:p>
    <w:p w14:paraId="7BED360A" w14:textId="77777777" w:rsidR="003E65E5" w:rsidRPr="006C6745" w:rsidRDefault="003E65E5" w:rsidP="006C6745">
      <w:pPr>
        <w:spacing w:line="360" w:lineRule="auto"/>
        <w:ind w:left="360"/>
        <w:jc w:val="both"/>
        <w:rPr>
          <w:rFonts w:ascii="Arial" w:hAnsi="Arial" w:cs="Arial"/>
        </w:rPr>
      </w:pPr>
      <w:r w:rsidRPr="006C6745">
        <w:rPr>
          <w:rFonts w:ascii="Arial" w:hAnsi="Arial" w:cs="Arial"/>
        </w:rPr>
        <w:t>Campo inválido [A1]</w:t>
      </w:r>
    </w:p>
    <w:p w14:paraId="563F27F3" w14:textId="77777777" w:rsidR="003E65E5" w:rsidRPr="006C6745" w:rsidRDefault="003E65E5" w:rsidP="006C6745">
      <w:pPr>
        <w:pStyle w:val="Prrafodelista"/>
        <w:numPr>
          <w:ilvl w:val="0"/>
          <w:numId w:val="13"/>
        </w:numPr>
        <w:spacing w:line="360" w:lineRule="auto"/>
        <w:jc w:val="both"/>
        <w:rPr>
          <w:sz w:val="24"/>
          <w:szCs w:val="24"/>
        </w:rPr>
      </w:pPr>
      <w:r w:rsidRPr="006C6745">
        <w:rPr>
          <w:sz w:val="24"/>
          <w:szCs w:val="24"/>
        </w:rPr>
        <w:lastRenderedPageBreak/>
        <w:t>S: Resalta campo inválido en la interfaz</w:t>
      </w:r>
    </w:p>
    <w:p w14:paraId="4FEC7B1B" w14:textId="77777777" w:rsidR="003E65E5" w:rsidRPr="006C6745" w:rsidRDefault="003E65E5" w:rsidP="006C6745">
      <w:pPr>
        <w:spacing w:line="360" w:lineRule="auto"/>
        <w:ind w:left="360"/>
        <w:jc w:val="both"/>
        <w:rPr>
          <w:rFonts w:ascii="Arial" w:hAnsi="Arial" w:cs="Arial"/>
        </w:rPr>
      </w:pPr>
      <w:r w:rsidRPr="006C6745">
        <w:rPr>
          <w:rFonts w:ascii="Arial" w:hAnsi="Arial" w:cs="Arial"/>
        </w:rPr>
        <w:t>Error al registrar usuario [A2]</w:t>
      </w:r>
    </w:p>
    <w:p w14:paraId="3E3B8EE1" w14:textId="77777777" w:rsidR="003E65E5" w:rsidRPr="006C6745" w:rsidRDefault="003E65E5" w:rsidP="006C6745">
      <w:pPr>
        <w:pStyle w:val="Prrafodelista"/>
        <w:numPr>
          <w:ilvl w:val="0"/>
          <w:numId w:val="14"/>
        </w:numPr>
        <w:spacing w:line="360" w:lineRule="auto"/>
        <w:jc w:val="both"/>
        <w:rPr>
          <w:sz w:val="24"/>
          <w:szCs w:val="24"/>
        </w:rPr>
      </w:pPr>
      <w:r w:rsidRPr="006C6745">
        <w:rPr>
          <w:sz w:val="24"/>
          <w:szCs w:val="24"/>
        </w:rPr>
        <w:t>S: Envía mensaje de error “Error en el registro de usuario”</w:t>
      </w:r>
    </w:p>
    <w:p w14:paraId="0DE51FF0" w14:textId="77777777" w:rsidR="003E65E5" w:rsidRPr="006C6745" w:rsidRDefault="003E65E5" w:rsidP="006C6745">
      <w:pPr>
        <w:spacing w:line="360" w:lineRule="auto"/>
        <w:jc w:val="both"/>
        <w:rPr>
          <w:rFonts w:ascii="Arial" w:hAnsi="Arial" w:cs="Arial"/>
        </w:rPr>
      </w:pPr>
    </w:p>
    <w:p w14:paraId="2A06F7A1" w14:textId="77777777" w:rsidR="003E65E5" w:rsidRPr="006C6745" w:rsidRDefault="003E65E5" w:rsidP="006C6745">
      <w:pPr>
        <w:spacing w:line="360" w:lineRule="auto"/>
        <w:jc w:val="both"/>
        <w:rPr>
          <w:rFonts w:ascii="Arial" w:hAnsi="Arial" w:cs="Arial"/>
        </w:rPr>
      </w:pPr>
    </w:p>
    <w:p w14:paraId="6856B33A" w14:textId="77777777" w:rsidR="003E65E5" w:rsidRPr="006C6745" w:rsidRDefault="003E65E5" w:rsidP="006C6745">
      <w:pPr>
        <w:spacing w:line="360" w:lineRule="auto"/>
        <w:jc w:val="both"/>
        <w:rPr>
          <w:rFonts w:ascii="Arial" w:hAnsi="Arial" w:cs="Arial"/>
        </w:rPr>
      </w:pPr>
      <w:r w:rsidRPr="006C6745">
        <w:rPr>
          <w:rFonts w:ascii="Arial" w:hAnsi="Arial" w:cs="Arial"/>
        </w:rPr>
        <w:t>Actor selecciona “Búsqueda de usuarios” [B]</w:t>
      </w:r>
    </w:p>
    <w:p w14:paraId="6126ACCF" w14:textId="77777777" w:rsidR="003E65E5" w:rsidRPr="006C6745" w:rsidRDefault="003E65E5" w:rsidP="006C6745">
      <w:pPr>
        <w:pStyle w:val="Prrafodelista"/>
        <w:numPr>
          <w:ilvl w:val="0"/>
          <w:numId w:val="19"/>
        </w:numPr>
        <w:spacing w:line="360" w:lineRule="auto"/>
        <w:jc w:val="both"/>
        <w:rPr>
          <w:sz w:val="24"/>
          <w:szCs w:val="24"/>
        </w:rPr>
      </w:pPr>
      <w:r w:rsidRPr="006C6745">
        <w:rPr>
          <w:sz w:val="24"/>
          <w:szCs w:val="24"/>
        </w:rPr>
        <w:t>Muestra la interfaz de búsqueda de usuarios (Campo de texto y lista de resultados)</w:t>
      </w:r>
    </w:p>
    <w:p w14:paraId="23C05AE4" w14:textId="77777777" w:rsidR="003E65E5" w:rsidRPr="006C6745" w:rsidRDefault="003E65E5" w:rsidP="006C6745">
      <w:pPr>
        <w:spacing w:line="360" w:lineRule="auto"/>
        <w:jc w:val="both"/>
        <w:rPr>
          <w:rFonts w:ascii="Arial" w:hAnsi="Arial" w:cs="Arial"/>
        </w:rPr>
      </w:pPr>
      <w:r w:rsidRPr="006C6745">
        <w:rPr>
          <w:rFonts w:ascii="Arial" w:hAnsi="Arial" w:cs="Arial"/>
        </w:rPr>
        <w:tab/>
        <w:t>Actor selecciona un usuario de los resultados para modificarlo [B1]</w:t>
      </w:r>
    </w:p>
    <w:p w14:paraId="256BA091" w14:textId="77777777" w:rsidR="003E65E5" w:rsidRPr="006C6745" w:rsidRDefault="003E65E5" w:rsidP="006C6745">
      <w:pPr>
        <w:pStyle w:val="Prrafodelista"/>
        <w:numPr>
          <w:ilvl w:val="0"/>
          <w:numId w:val="15"/>
        </w:numPr>
        <w:spacing w:line="360" w:lineRule="auto"/>
        <w:jc w:val="both"/>
        <w:rPr>
          <w:sz w:val="24"/>
          <w:szCs w:val="24"/>
        </w:rPr>
      </w:pPr>
      <w:r w:rsidRPr="006C6745">
        <w:rPr>
          <w:sz w:val="24"/>
          <w:szCs w:val="24"/>
        </w:rPr>
        <w:t>S: Muestra interfaz de modificación de usuarios</w:t>
      </w:r>
    </w:p>
    <w:p w14:paraId="2CFB95F2" w14:textId="77777777" w:rsidR="003E65E5" w:rsidRPr="006C6745" w:rsidRDefault="003E65E5" w:rsidP="006C6745">
      <w:pPr>
        <w:pStyle w:val="Prrafodelista"/>
        <w:numPr>
          <w:ilvl w:val="0"/>
          <w:numId w:val="15"/>
        </w:numPr>
        <w:spacing w:line="360" w:lineRule="auto"/>
        <w:jc w:val="both"/>
        <w:rPr>
          <w:sz w:val="24"/>
          <w:szCs w:val="24"/>
        </w:rPr>
      </w:pPr>
      <w:r w:rsidRPr="006C6745">
        <w:rPr>
          <w:sz w:val="24"/>
          <w:szCs w:val="24"/>
        </w:rPr>
        <w:t>A: Modifica los datos</w:t>
      </w:r>
    </w:p>
    <w:p w14:paraId="4AB43264" w14:textId="77777777" w:rsidR="003E65E5" w:rsidRPr="006C6745" w:rsidRDefault="003E65E5" w:rsidP="006C6745">
      <w:pPr>
        <w:pStyle w:val="Prrafodelista"/>
        <w:numPr>
          <w:ilvl w:val="0"/>
          <w:numId w:val="15"/>
        </w:numPr>
        <w:spacing w:line="360" w:lineRule="auto"/>
        <w:jc w:val="both"/>
        <w:rPr>
          <w:sz w:val="24"/>
          <w:szCs w:val="24"/>
        </w:rPr>
      </w:pPr>
      <w:r w:rsidRPr="006C6745">
        <w:rPr>
          <w:sz w:val="24"/>
          <w:szCs w:val="24"/>
        </w:rPr>
        <w:t>S: Valida los campos</w:t>
      </w:r>
    </w:p>
    <w:p w14:paraId="7DFDF91F" w14:textId="77777777" w:rsidR="003E65E5" w:rsidRPr="006C6745" w:rsidRDefault="003E65E5" w:rsidP="006C6745">
      <w:pPr>
        <w:pStyle w:val="Prrafodelista"/>
        <w:numPr>
          <w:ilvl w:val="0"/>
          <w:numId w:val="15"/>
        </w:numPr>
        <w:spacing w:line="360" w:lineRule="auto"/>
        <w:jc w:val="both"/>
        <w:rPr>
          <w:sz w:val="24"/>
          <w:szCs w:val="24"/>
        </w:rPr>
      </w:pPr>
      <w:r w:rsidRPr="006C6745">
        <w:rPr>
          <w:sz w:val="24"/>
          <w:szCs w:val="24"/>
        </w:rPr>
        <w:t>A: Presiona botón guardar</w:t>
      </w:r>
    </w:p>
    <w:p w14:paraId="134B0F74" w14:textId="77777777" w:rsidR="003E65E5" w:rsidRPr="006C6745" w:rsidRDefault="003E65E5" w:rsidP="006C6745">
      <w:pPr>
        <w:pStyle w:val="Prrafodelista"/>
        <w:numPr>
          <w:ilvl w:val="0"/>
          <w:numId w:val="15"/>
        </w:numPr>
        <w:spacing w:line="360" w:lineRule="auto"/>
        <w:jc w:val="both"/>
        <w:rPr>
          <w:sz w:val="24"/>
          <w:szCs w:val="24"/>
        </w:rPr>
      </w:pPr>
      <w:r w:rsidRPr="006C6745">
        <w:rPr>
          <w:sz w:val="24"/>
          <w:szCs w:val="24"/>
        </w:rPr>
        <w:t>S: Guarda los cambios</w:t>
      </w:r>
    </w:p>
    <w:p w14:paraId="419C8BEA" w14:textId="77777777" w:rsidR="003E65E5" w:rsidRPr="006C6745" w:rsidRDefault="003E65E5" w:rsidP="006C6745">
      <w:pPr>
        <w:pStyle w:val="Prrafodelista"/>
        <w:numPr>
          <w:ilvl w:val="0"/>
          <w:numId w:val="15"/>
        </w:numPr>
        <w:spacing w:line="360" w:lineRule="auto"/>
        <w:jc w:val="both"/>
        <w:rPr>
          <w:sz w:val="24"/>
          <w:szCs w:val="24"/>
        </w:rPr>
      </w:pPr>
      <w:r w:rsidRPr="006C6745">
        <w:rPr>
          <w:sz w:val="24"/>
          <w:szCs w:val="24"/>
        </w:rPr>
        <w:t>S: Envía mensaje de confirmación “Usuario modificado correctamente”</w:t>
      </w:r>
    </w:p>
    <w:p w14:paraId="2DB06162" w14:textId="77777777" w:rsidR="003E65E5" w:rsidRPr="006C6745" w:rsidRDefault="003E65E5" w:rsidP="006C6745">
      <w:pPr>
        <w:spacing w:line="360" w:lineRule="auto"/>
        <w:ind w:left="705"/>
        <w:jc w:val="both"/>
        <w:rPr>
          <w:rFonts w:ascii="Arial" w:hAnsi="Arial" w:cs="Arial"/>
        </w:rPr>
      </w:pPr>
    </w:p>
    <w:p w14:paraId="6294AA1E" w14:textId="77777777" w:rsidR="003E65E5" w:rsidRPr="006C6745" w:rsidRDefault="003E65E5" w:rsidP="006C6745">
      <w:pPr>
        <w:spacing w:line="360" w:lineRule="auto"/>
        <w:ind w:left="1062" w:firstLine="3"/>
        <w:jc w:val="both"/>
        <w:rPr>
          <w:rFonts w:ascii="Arial" w:hAnsi="Arial" w:cs="Arial"/>
        </w:rPr>
      </w:pPr>
      <w:r w:rsidRPr="006C6745">
        <w:rPr>
          <w:rFonts w:ascii="Arial" w:hAnsi="Arial" w:cs="Arial"/>
        </w:rPr>
        <w:t>Campo inválido [B1.1]</w:t>
      </w:r>
    </w:p>
    <w:p w14:paraId="7C4F1F9B" w14:textId="77777777" w:rsidR="003E65E5" w:rsidRPr="006C6745" w:rsidRDefault="003E65E5" w:rsidP="006C6745">
      <w:pPr>
        <w:pStyle w:val="Prrafodelista"/>
        <w:numPr>
          <w:ilvl w:val="0"/>
          <w:numId w:val="16"/>
        </w:numPr>
        <w:spacing w:line="360" w:lineRule="auto"/>
        <w:jc w:val="both"/>
        <w:rPr>
          <w:sz w:val="24"/>
          <w:szCs w:val="24"/>
        </w:rPr>
      </w:pPr>
      <w:r w:rsidRPr="006C6745">
        <w:rPr>
          <w:sz w:val="24"/>
          <w:szCs w:val="24"/>
        </w:rPr>
        <w:t>S: Resalta el(los) campo(s) llenado(s) incorrectamente</w:t>
      </w:r>
    </w:p>
    <w:p w14:paraId="027C6DEE" w14:textId="77777777" w:rsidR="003E65E5" w:rsidRPr="006C6745" w:rsidRDefault="003E65E5" w:rsidP="006C6745">
      <w:pPr>
        <w:spacing w:line="360" w:lineRule="auto"/>
        <w:ind w:left="1062" w:firstLine="3"/>
        <w:jc w:val="both"/>
        <w:rPr>
          <w:rFonts w:ascii="Arial" w:hAnsi="Arial" w:cs="Arial"/>
        </w:rPr>
      </w:pPr>
      <w:r w:rsidRPr="006C6745">
        <w:rPr>
          <w:rFonts w:ascii="Arial" w:hAnsi="Arial" w:cs="Arial"/>
        </w:rPr>
        <w:t>Error al modificar los datos [B1.2]</w:t>
      </w:r>
    </w:p>
    <w:p w14:paraId="7A91F73C" w14:textId="77777777" w:rsidR="003E65E5" w:rsidRPr="006C6745" w:rsidRDefault="003E65E5" w:rsidP="006C6745">
      <w:pPr>
        <w:pStyle w:val="Prrafodelista"/>
        <w:numPr>
          <w:ilvl w:val="0"/>
          <w:numId w:val="17"/>
        </w:numPr>
        <w:spacing w:line="360" w:lineRule="auto"/>
        <w:jc w:val="both"/>
        <w:rPr>
          <w:sz w:val="24"/>
          <w:szCs w:val="24"/>
        </w:rPr>
      </w:pPr>
      <w:r w:rsidRPr="006C6745">
        <w:rPr>
          <w:sz w:val="24"/>
          <w:szCs w:val="24"/>
        </w:rPr>
        <w:t>S: Muestra mensaje de error “Error al modificar usuario”</w:t>
      </w:r>
    </w:p>
    <w:p w14:paraId="4CC6A658" w14:textId="77777777" w:rsidR="003E65E5" w:rsidRPr="006C6745" w:rsidRDefault="003E65E5" w:rsidP="006C6745">
      <w:pPr>
        <w:spacing w:line="360" w:lineRule="auto"/>
        <w:jc w:val="both"/>
        <w:rPr>
          <w:rFonts w:ascii="Arial" w:hAnsi="Arial" w:cs="Arial"/>
        </w:rPr>
      </w:pPr>
      <w:r w:rsidRPr="006C6745">
        <w:rPr>
          <w:rFonts w:ascii="Arial" w:hAnsi="Arial" w:cs="Arial"/>
        </w:rPr>
        <w:tab/>
        <w:t>Actor selecciona la opción “Eliminar” [B2]</w:t>
      </w:r>
    </w:p>
    <w:p w14:paraId="7BE85DF3" w14:textId="77777777" w:rsidR="003E65E5" w:rsidRPr="006C6745" w:rsidRDefault="003E65E5" w:rsidP="006C6745">
      <w:pPr>
        <w:pStyle w:val="Prrafodelista"/>
        <w:numPr>
          <w:ilvl w:val="0"/>
          <w:numId w:val="18"/>
        </w:numPr>
        <w:spacing w:line="360" w:lineRule="auto"/>
        <w:jc w:val="both"/>
        <w:rPr>
          <w:sz w:val="24"/>
          <w:szCs w:val="24"/>
        </w:rPr>
      </w:pPr>
      <w:r w:rsidRPr="006C6745">
        <w:rPr>
          <w:sz w:val="24"/>
          <w:szCs w:val="24"/>
        </w:rPr>
        <w:t>S: Cambia la vista de los resultados por la vista de selección de resultados</w:t>
      </w:r>
    </w:p>
    <w:p w14:paraId="1C692745" w14:textId="77777777" w:rsidR="003E65E5" w:rsidRPr="006C6745" w:rsidRDefault="003E65E5" w:rsidP="006C6745">
      <w:pPr>
        <w:pStyle w:val="Prrafodelista"/>
        <w:numPr>
          <w:ilvl w:val="0"/>
          <w:numId w:val="18"/>
        </w:numPr>
        <w:spacing w:line="360" w:lineRule="auto"/>
        <w:jc w:val="both"/>
        <w:rPr>
          <w:sz w:val="24"/>
          <w:szCs w:val="24"/>
        </w:rPr>
      </w:pPr>
      <w:r w:rsidRPr="006C6745">
        <w:rPr>
          <w:sz w:val="24"/>
          <w:szCs w:val="24"/>
        </w:rPr>
        <w:t>A: Selecciona los usuarios que desea eliminar</w:t>
      </w:r>
    </w:p>
    <w:p w14:paraId="09143C70" w14:textId="77777777" w:rsidR="003E65E5" w:rsidRPr="006C6745" w:rsidRDefault="003E65E5" w:rsidP="006C6745">
      <w:pPr>
        <w:pStyle w:val="Prrafodelista"/>
        <w:numPr>
          <w:ilvl w:val="0"/>
          <w:numId w:val="18"/>
        </w:numPr>
        <w:spacing w:line="360" w:lineRule="auto"/>
        <w:jc w:val="both"/>
        <w:rPr>
          <w:sz w:val="24"/>
          <w:szCs w:val="24"/>
        </w:rPr>
      </w:pPr>
      <w:r w:rsidRPr="006C6745">
        <w:rPr>
          <w:sz w:val="24"/>
          <w:szCs w:val="24"/>
        </w:rPr>
        <w:t>A: Selecciona botón de “Eliminar”</w:t>
      </w:r>
    </w:p>
    <w:p w14:paraId="685F5B45" w14:textId="77777777" w:rsidR="003E65E5" w:rsidRPr="006C6745" w:rsidRDefault="003E65E5" w:rsidP="006C6745">
      <w:pPr>
        <w:pStyle w:val="Prrafodelista"/>
        <w:numPr>
          <w:ilvl w:val="0"/>
          <w:numId w:val="18"/>
        </w:numPr>
        <w:spacing w:line="360" w:lineRule="auto"/>
        <w:jc w:val="both"/>
        <w:rPr>
          <w:sz w:val="24"/>
          <w:szCs w:val="24"/>
        </w:rPr>
      </w:pPr>
      <w:r w:rsidRPr="006C6745">
        <w:rPr>
          <w:sz w:val="24"/>
          <w:szCs w:val="24"/>
        </w:rPr>
        <w:t>S: Solicita mensaje de confirmación de eliminación</w:t>
      </w:r>
    </w:p>
    <w:p w14:paraId="2D3D43F4" w14:textId="77777777" w:rsidR="003E65E5" w:rsidRPr="006C6745" w:rsidRDefault="003E65E5" w:rsidP="006C6745">
      <w:pPr>
        <w:pStyle w:val="Prrafodelista"/>
        <w:numPr>
          <w:ilvl w:val="0"/>
          <w:numId w:val="18"/>
        </w:numPr>
        <w:spacing w:line="360" w:lineRule="auto"/>
        <w:jc w:val="both"/>
        <w:rPr>
          <w:sz w:val="24"/>
          <w:szCs w:val="24"/>
        </w:rPr>
      </w:pPr>
      <w:r w:rsidRPr="006C6745">
        <w:rPr>
          <w:sz w:val="24"/>
          <w:szCs w:val="24"/>
        </w:rPr>
        <w:t>A: Confirma eliminación</w:t>
      </w:r>
    </w:p>
    <w:p w14:paraId="2264B1F9" w14:textId="77777777" w:rsidR="003E65E5" w:rsidRPr="006C6745" w:rsidRDefault="003E65E5" w:rsidP="006C6745">
      <w:pPr>
        <w:pStyle w:val="Prrafodelista"/>
        <w:numPr>
          <w:ilvl w:val="0"/>
          <w:numId w:val="18"/>
        </w:numPr>
        <w:spacing w:line="360" w:lineRule="auto"/>
        <w:jc w:val="both"/>
        <w:rPr>
          <w:sz w:val="24"/>
          <w:szCs w:val="24"/>
        </w:rPr>
      </w:pPr>
      <w:r w:rsidRPr="006C6745">
        <w:rPr>
          <w:sz w:val="24"/>
          <w:szCs w:val="24"/>
        </w:rPr>
        <w:t>S: Elimina usuarios</w:t>
      </w:r>
    </w:p>
    <w:p w14:paraId="0C0C5821" w14:textId="77777777" w:rsidR="003E65E5" w:rsidRPr="006C6745" w:rsidRDefault="003E65E5" w:rsidP="006C6745">
      <w:pPr>
        <w:pStyle w:val="Prrafodelista"/>
        <w:numPr>
          <w:ilvl w:val="0"/>
          <w:numId w:val="18"/>
        </w:numPr>
        <w:spacing w:line="360" w:lineRule="auto"/>
        <w:jc w:val="both"/>
        <w:rPr>
          <w:sz w:val="24"/>
          <w:szCs w:val="24"/>
        </w:rPr>
      </w:pPr>
      <w:r w:rsidRPr="006C6745">
        <w:rPr>
          <w:sz w:val="24"/>
          <w:szCs w:val="24"/>
        </w:rPr>
        <w:t>S: Muestra mensaje de confirmación “ Usuarios eliminados correctamente”</w:t>
      </w:r>
    </w:p>
    <w:p w14:paraId="509DA615" w14:textId="77777777" w:rsidR="003E65E5" w:rsidRPr="006C6745" w:rsidRDefault="003E65E5" w:rsidP="006C6745">
      <w:pPr>
        <w:spacing w:line="360" w:lineRule="auto"/>
        <w:ind w:left="1065"/>
        <w:jc w:val="both"/>
        <w:rPr>
          <w:rFonts w:ascii="Arial" w:hAnsi="Arial" w:cs="Arial"/>
        </w:rPr>
      </w:pPr>
    </w:p>
    <w:p w14:paraId="4AF94108" w14:textId="77777777" w:rsidR="003E65E5" w:rsidRPr="006C6745" w:rsidRDefault="003E65E5" w:rsidP="006C6745">
      <w:pPr>
        <w:spacing w:line="360" w:lineRule="auto"/>
        <w:ind w:left="1065"/>
        <w:jc w:val="both"/>
        <w:rPr>
          <w:rFonts w:ascii="Arial" w:hAnsi="Arial" w:cs="Arial"/>
        </w:rPr>
      </w:pPr>
      <w:r w:rsidRPr="006C6745">
        <w:rPr>
          <w:rFonts w:ascii="Arial" w:hAnsi="Arial" w:cs="Arial"/>
        </w:rPr>
        <w:t>Actor niega la eliminación cuando el sistema pidió confirmación [B2.1]</w:t>
      </w:r>
    </w:p>
    <w:p w14:paraId="57409BBC" w14:textId="77777777" w:rsidR="003E65E5" w:rsidRPr="006C6745" w:rsidRDefault="003E65E5" w:rsidP="006C6745">
      <w:pPr>
        <w:pStyle w:val="Prrafodelista"/>
        <w:numPr>
          <w:ilvl w:val="0"/>
          <w:numId w:val="20"/>
        </w:numPr>
        <w:spacing w:line="360" w:lineRule="auto"/>
        <w:jc w:val="both"/>
        <w:rPr>
          <w:sz w:val="24"/>
          <w:szCs w:val="24"/>
        </w:rPr>
      </w:pPr>
      <w:r w:rsidRPr="006C6745">
        <w:rPr>
          <w:sz w:val="24"/>
          <w:szCs w:val="24"/>
        </w:rPr>
        <w:lastRenderedPageBreak/>
        <w:t>S: Regresa a la interfaz de eliminación tal cual la dejó el actor</w:t>
      </w:r>
    </w:p>
    <w:p w14:paraId="64A34E3E" w14:textId="77777777" w:rsidR="003E65E5" w:rsidRPr="006C6745" w:rsidRDefault="003E65E5" w:rsidP="006C6745">
      <w:pPr>
        <w:spacing w:line="360" w:lineRule="auto"/>
        <w:ind w:left="1065"/>
        <w:jc w:val="both"/>
        <w:rPr>
          <w:rFonts w:ascii="Arial" w:hAnsi="Arial" w:cs="Arial"/>
        </w:rPr>
      </w:pPr>
      <w:r w:rsidRPr="006C6745">
        <w:rPr>
          <w:rFonts w:ascii="Arial" w:hAnsi="Arial" w:cs="Arial"/>
        </w:rPr>
        <w:t>Error al eliminar usuario [B2.2]</w:t>
      </w:r>
    </w:p>
    <w:p w14:paraId="67FD7D48" w14:textId="77777777" w:rsidR="003E65E5" w:rsidRPr="006C6745" w:rsidRDefault="003E65E5" w:rsidP="006C6745">
      <w:pPr>
        <w:pStyle w:val="Prrafodelista"/>
        <w:numPr>
          <w:ilvl w:val="0"/>
          <w:numId w:val="21"/>
        </w:numPr>
        <w:spacing w:line="360" w:lineRule="auto"/>
        <w:jc w:val="both"/>
        <w:rPr>
          <w:sz w:val="24"/>
          <w:szCs w:val="24"/>
        </w:rPr>
      </w:pPr>
      <w:r w:rsidRPr="006C6745">
        <w:rPr>
          <w:sz w:val="24"/>
          <w:szCs w:val="24"/>
        </w:rPr>
        <w:t>S: Muestra mensaje de error “Error al eliminar usuarios”</w:t>
      </w:r>
    </w:p>
    <w:p w14:paraId="235E9865" w14:textId="63419F0D" w:rsidR="004F78A4" w:rsidRPr="00E91E1A" w:rsidRDefault="004F78A4" w:rsidP="00E91E1A">
      <w:pPr>
        <w:pStyle w:val="Ttulo3"/>
        <w:keepNext w:val="0"/>
        <w:keepLines w:val="0"/>
        <w:spacing w:before="280" w:line="360" w:lineRule="auto"/>
        <w:ind w:firstLine="720"/>
        <w:jc w:val="both"/>
        <w:rPr>
          <w:rFonts w:ascii="Arial" w:hAnsi="Arial" w:cs="Arial"/>
          <w:b w:val="0"/>
        </w:rPr>
      </w:pPr>
      <w:r w:rsidRPr="006C6745">
        <w:rPr>
          <w:rFonts w:ascii="Arial" w:hAnsi="Arial" w:cs="Arial"/>
          <w:color w:val="000000"/>
        </w:rPr>
        <w:t>Solicitudes</w:t>
      </w:r>
    </w:p>
    <w:p w14:paraId="0BAFBF5F"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Realizar Solicitud”</w:t>
      </w:r>
    </w:p>
    <w:p w14:paraId="704D572E" w14:textId="77777777" w:rsidR="004F78A4" w:rsidRPr="006C6745" w:rsidRDefault="004F78A4"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4F78A4" w:rsidRPr="006C6745" w14:paraId="1FD0D879"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62167E57" w14:textId="77777777" w:rsidR="004F78A4" w:rsidRPr="006C6745" w:rsidRDefault="004F78A4"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13F9A88C"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Administrador.</w:t>
            </w:r>
          </w:p>
          <w:p w14:paraId="6BC3CDA3"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Capturista.</w:t>
            </w:r>
          </w:p>
          <w:p w14:paraId="51B4CAB1"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Cliente</w:t>
            </w:r>
          </w:p>
        </w:tc>
      </w:tr>
      <w:tr w:rsidR="004F78A4" w:rsidRPr="006C6745" w14:paraId="176E82BB"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2A0D4A36" w14:textId="77777777" w:rsidR="004F78A4" w:rsidRPr="006C6745" w:rsidRDefault="004F78A4"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5AE4D28E" w14:textId="77777777" w:rsidR="004F78A4" w:rsidRPr="006C6745" w:rsidRDefault="004F78A4"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 xml:space="preserve">Alta de una nueva Solicitud </w:t>
            </w:r>
          </w:p>
        </w:tc>
      </w:tr>
      <w:tr w:rsidR="004F78A4" w:rsidRPr="006C6745" w14:paraId="4D00EFD1" w14:textId="77777777" w:rsidTr="00280959">
        <w:tc>
          <w:tcPr>
            <w:tcW w:w="4111" w:type="dxa"/>
            <w:tcBorders>
              <w:left w:val="single" w:sz="4" w:space="0" w:color="auto"/>
            </w:tcBorders>
            <w:tcMar>
              <w:top w:w="100" w:type="dxa"/>
              <w:left w:w="100" w:type="dxa"/>
              <w:bottom w:w="100" w:type="dxa"/>
              <w:right w:w="100" w:type="dxa"/>
            </w:tcMar>
          </w:tcPr>
          <w:p w14:paraId="0599FE0E" w14:textId="77777777" w:rsidR="004F78A4" w:rsidRPr="006C6745" w:rsidRDefault="004F78A4"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7FB40273" w14:textId="77777777" w:rsidR="004F78A4" w:rsidRPr="006C6745" w:rsidRDefault="004F78A4" w:rsidP="006C6745">
            <w:pPr>
              <w:pStyle w:val="Prrafodelista"/>
              <w:numPr>
                <w:ilvl w:val="0"/>
                <w:numId w:val="24"/>
              </w:numPr>
              <w:spacing w:line="360" w:lineRule="auto"/>
              <w:jc w:val="both"/>
              <w:rPr>
                <w:sz w:val="24"/>
                <w:szCs w:val="24"/>
              </w:rPr>
            </w:pPr>
            <w:r w:rsidRPr="006C6745">
              <w:rPr>
                <w:sz w:val="24"/>
                <w:szCs w:val="24"/>
              </w:rPr>
              <w:t>UDN</w:t>
            </w:r>
          </w:p>
          <w:p w14:paraId="37CEEBCA" w14:textId="77777777" w:rsidR="004F78A4" w:rsidRPr="006C6745" w:rsidRDefault="004F78A4" w:rsidP="006C6745">
            <w:pPr>
              <w:pStyle w:val="Prrafodelista"/>
              <w:numPr>
                <w:ilvl w:val="0"/>
                <w:numId w:val="24"/>
              </w:numPr>
              <w:spacing w:line="360" w:lineRule="auto"/>
              <w:jc w:val="both"/>
              <w:rPr>
                <w:sz w:val="24"/>
                <w:szCs w:val="24"/>
              </w:rPr>
            </w:pPr>
            <w:r w:rsidRPr="006C6745">
              <w:rPr>
                <w:sz w:val="24"/>
                <w:szCs w:val="24"/>
              </w:rPr>
              <w:t xml:space="preserve">Fecha de Inicio </w:t>
            </w:r>
          </w:p>
          <w:p w14:paraId="18388185" w14:textId="77777777" w:rsidR="004F78A4" w:rsidRPr="006C6745" w:rsidRDefault="004F78A4" w:rsidP="006C6745">
            <w:pPr>
              <w:pStyle w:val="Prrafodelista"/>
              <w:numPr>
                <w:ilvl w:val="0"/>
                <w:numId w:val="24"/>
              </w:numPr>
              <w:spacing w:line="360" w:lineRule="auto"/>
              <w:jc w:val="both"/>
              <w:rPr>
                <w:sz w:val="24"/>
                <w:szCs w:val="24"/>
              </w:rPr>
            </w:pPr>
            <w:r w:rsidRPr="006C6745">
              <w:rPr>
                <w:sz w:val="24"/>
                <w:szCs w:val="24"/>
              </w:rPr>
              <w:t>Fecha de Termino</w:t>
            </w:r>
          </w:p>
          <w:p w14:paraId="4ACD9CB0" w14:textId="77777777" w:rsidR="004F78A4" w:rsidRPr="006C6745" w:rsidRDefault="004F78A4" w:rsidP="006C6745">
            <w:pPr>
              <w:pStyle w:val="Prrafodelista"/>
              <w:numPr>
                <w:ilvl w:val="0"/>
                <w:numId w:val="24"/>
              </w:numPr>
              <w:spacing w:line="360" w:lineRule="auto"/>
              <w:jc w:val="both"/>
              <w:rPr>
                <w:sz w:val="24"/>
                <w:szCs w:val="24"/>
              </w:rPr>
            </w:pPr>
            <w:r w:rsidRPr="006C6745">
              <w:rPr>
                <w:sz w:val="24"/>
                <w:szCs w:val="24"/>
              </w:rPr>
              <w:t>Descripción</w:t>
            </w:r>
          </w:p>
        </w:tc>
      </w:tr>
      <w:tr w:rsidR="004F78A4" w:rsidRPr="006C6745" w14:paraId="7BAC2BA7"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37FD03A3" w14:textId="77777777" w:rsidR="004F78A4" w:rsidRPr="006C6745" w:rsidRDefault="004F78A4"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00814E79"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Un nuevo registro de solicitud.</w:t>
            </w:r>
          </w:p>
        </w:tc>
      </w:tr>
      <w:tr w:rsidR="004F78A4" w:rsidRPr="006C6745" w14:paraId="587F06EA" w14:textId="77777777" w:rsidTr="00280959">
        <w:tc>
          <w:tcPr>
            <w:tcW w:w="4111" w:type="dxa"/>
            <w:tcBorders>
              <w:left w:val="single" w:sz="4" w:space="0" w:color="auto"/>
            </w:tcBorders>
            <w:tcMar>
              <w:top w:w="100" w:type="dxa"/>
              <w:left w:w="100" w:type="dxa"/>
              <w:bottom w:w="100" w:type="dxa"/>
              <w:right w:w="100" w:type="dxa"/>
            </w:tcMar>
          </w:tcPr>
          <w:p w14:paraId="1713B29D" w14:textId="77777777" w:rsidR="004F78A4" w:rsidRPr="006C6745" w:rsidRDefault="004F78A4"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69B7E34F"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tener un token activo.</w:t>
            </w:r>
          </w:p>
          <w:p w14:paraId="4E984955"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seleccionar el Área de Solicitudes.</w:t>
            </w:r>
          </w:p>
          <w:p w14:paraId="4342107B" w14:textId="77777777" w:rsidR="004F78A4" w:rsidRPr="006C6745" w:rsidRDefault="004F78A4" w:rsidP="006C6745">
            <w:pPr>
              <w:spacing w:line="360" w:lineRule="auto"/>
              <w:ind w:hanging="360"/>
              <w:jc w:val="both"/>
              <w:rPr>
                <w:rFonts w:ascii="Arial" w:hAnsi="Arial" w:cs="Arial"/>
              </w:rPr>
            </w:pPr>
          </w:p>
        </w:tc>
      </w:tr>
      <w:tr w:rsidR="004F78A4" w:rsidRPr="006C6745" w14:paraId="5335C691"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1C391CBF" w14:textId="77777777" w:rsidR="004F78A4" w:rsidRPr="006C6745" w:rsidRDefault="004F78A4" w:rsidP="006C6745">
            <w:pPr>
              <w:spacing w:line="360" w:lineRule="auto"/>
              <w:jc w:val="both"/>
              <w:rPr>
                <w:rFonts w:ascii="Arial" w:hAnsi="Arial" w:cs="Arial"/>
                <w:b/>
              </w:rPr>
            </w:pPr>
            <w:r w:rsidRPr="006C6745">
              <w:rPr>
                <w:rFonts w:ascii="Arial" w:hAnsi="Arial" w:cs="Arial"/>
                <w:b/>
              </w:rPr>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561087C7" w14:textId="77777777" w:rsidR="004F78A4" w:rsidRPr="006C6745" w:rsidRDefault="004F78A4" w:rsidP="006C6745">
            <w:pPr>
              <w:pStyle w:val="Prrafodelista"/>
              <w:numPr>
                <w:ilvl w:val="0"/>
                <w:numId w:val="27"/>
              </w:numPr>
              <w:spacing w:line="360" w:lineRule="auto"/>
              <w:jc w:val="both"/>
              <w:rPr>
                <w:sz w:val="24"/>
                <w:szCs w:val="24"/>
              </w:rPr>
            </w:pPr>
            <w:r w:rsidRPr="006C6745">
              <w:rPr>
                <w:sz w:val="24"/>
                <w:szCs w:val="24"/>
              </w:rPr>
              <w:t>Un nuevo registro de solicitud</w:t>
            </w:r>
          </w:p>
        </w:tc>
      </w:tr>
    </w:tbl>
    <w:p w14:paraId="510F8A62" w14:textId="77777777" w:rsidR="004F78A4" w:rsidRPr="006C6745" w:rsidRDefault="004F78A4" w:rsidP="006C6745">
      <w:pPr>
        <w:spacing w:line="360" w:lineRule="auto"/>
        <w:jc w:val="both"/>
        <w:rPr>
          <w:rFonts w:ascii="Arial" w:hAnsi="Arial" w:cs="Arial"/>
        </w:rPr>
      </w:pPr>
      <w:r w:rsidRPr="006C6745">
        <w:rPr>
          <w:rFonts w:ascii="Arial" w:hAnsi="Arial" w:cs="Arial"/>
        </w:rPr>
        <w:t xml:space="preserve"> </w:t>
      </w:r>
    </w:p>
    <w:p w14:paraId="5C3CA60B" w14:textId="77777777" w:rsidR="004F78A4" w:rsidRPr="006C6745" w:rsidRDefault="004F78A4" w:rsidP="006C6745">
      <w:pPr>
        <w:spacing w:line="360" w:lineRule="auto"/>
        <w:jc w:val="both"/>
        <w:rPr>
          <w:rFonts w:ascii="Arial" w:hAnsi="Arial" w:cs="Arial"/>
          <w:b/>
        </w:rPr>
      </w:pPr>
    </w:p>
    <w:p w14:paraId="1DBAE909"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Principal</w:t>
      </w:r>
    </w:p>
    <w:p w14:paraId="268ACD78"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S: Se despliega pantalla de Solicitudes</w:t>
      </w:r>
    </w:p>
    <w:p w14:paraId="35F94E35"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U: El usuario llena los campos marcados como entradas</w:t>
      </w:r>
    </w:p>
    <w:p w14:paraId="383A2A63"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U: Selección de tipo de solicitud. {Solicitud de Envió [A], solicitud de recolección[B], solicitud de Punto de Venta[C]}</w:t>
      </w:r>
    </w:p>
    <w:p w14:paraId="2A78D75B"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U: El usuario Presiona Guardar {Cancelar[D]}</w:t>
      </w:r>
    </w:p>
    <w:p w14:paraId="78EA8B28"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S: El sistema guarda registro de solicitud</w:t>
      </w:r>
    </w:p>
    <w:p w14:paraId="58E97A36"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lastRenderedPageBreak/>
        <w:t>S: El sistema envía correo de confirmación automática al cliente</w:t>
      </w:r>
    </w:p>
    <w:p w14:paraId="10024D0D"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S: El sistema alerta a administrador y o capturista de la solicitud</w:t>
      </w:r>
    </w:p>
    <w:p w14:paraId="4352A09F" w14:textId="77777777"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S: Envió por correo al administrador de la solicitud realizada por el usuario</w:t>
      </w:r>
    </w:p>
    <w:p w14:paraId="5C474729" w14:textId="050EA3C3" w:rsidR="004F78A4" w:rsidRPr="006C6745" w:rsidRDefault="004F78A4" w:rsidP="006C6745">
      <w:pPr>
        <w:pStyle w:val="Prrafodelista"/>
        <w:numPr>
          <w:ilvl w:val="0"/>
          <w:numId w:val="25"/>
        </w:numPr>
        <w:spacing w:line="360" w:lineRule="auto"/>
        <w:jc w:val="both"/>
        <w:rPr>
          <w:sz w:val="24"/>
          <w:szCs w:val="24"/>
        </w:rPr>
      </w:pPr>
      <w:r w:rsidRPr="006C6745">
        <w:rPr>
          <w:sz w:val="24"/>
          <w:szCs w:val="24"/>
        </w:rPr>
        <w:t>S: Sistema agenda la solicitud</w:t>
      </w:r>
    </w:p>
    <w:p w14:paraId="3581CF21"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Alternativa [A]</w:t>
      </w:r>
    </w:p>
    <w:p w14:paraId="4FF3F9A8" w14:textId="77777777" w:rsidR="004F78A4" w:rsidRPr="006C6745" w:rsidRDefault="004F78A4" w:rsidP="006C6745">
      <w:pPr>
        <w:pStyle w:val="Prrafodelista"/>
        <w:numPr>
          <w:ilvl w:val="0"/>
          <w:numId w:val="26"/>
        </w:numPr>
        <w:spacing w:line="360" w:lineRule="auto"/>
        <w:jc w:val="both"/>
        <w:rPr>
          <w:sz w:val="24"/>
          <w:szCs w:val="24"/>
        </w:rPr>
      </w:pPr>
      <w:r w:rsidRPr="006C6745">
        <w:rPr>
          <w:sz w:val="24"/>
          <w:szCs w:val="24"/>
        </w:rPr>
        <w:t>S: El sistema presenta un formulario dinámico para agregar un equipo su tipo, su estatus, así como la cantidad de equipos de ese tipo que formaràn parte de la solicitud.</w:t>
      </w:r>
    </w:p>
    <w:p w14:paraId="5DBD859C" w14:textId="77777777" w:rsidR="004F78A4" w:rsidRPr="006C6745" w:rsidRDefault="004F78A4" w:rsidP="006C6745">
      <w:pPr>
        <w:pStyle w:val="Prrafodelista"/>
        <w:numPr>
          <w:ilvl w:val="0"/>
          <w:numId w:val="26"/>
        </w:numPr>
        <w:spacing w:line="360" w:lineRule="auto"/>
        <w:jc w:val="both"/>
        <w:rPr>
          <w:sz w:val="24"/>
          <w:szCs w:val="24"/>
        </w:rPr>
      </w:pPr>
      <w:r w:rsidRPr="006C6745">
        <w:rPr>
          <w:sz w:val="24"/>
          <w:szCs w:val="24"/>
        </w:rPr>
        <w:t>U: El usuario presiona dichos campos y presiona “Agregar ”</w:t>
      </w:r>
    </w:p>
    <w:p w14:paraId="4ABB9ADF" w14:textId="77777777" w:rsidR="004F78A4" w:rsidRPr="006C6745" w:rsidRDefault="004F78A4" w:rsidP="006C6745">
      <w:pPr>
        <w:pStyle w:val="Prrafodelista"/>
        <w:numPr>
          <w:ilvl w:val="0"/>
          <w:numId w:val="26"/>
        </w:numPr>
        <w:spacing w:line="360" w:lineRule="auto"/>
        <w:jc w:val="both"/>
        <w:rPr>
          <w:sz w:val="24"/>
          <w:szCs w:val="24"/>
        </w:rPr>
      </w:pPr>
      <w:r w:rsidRPr="006C6745">
        <w:rPr>
          <w:sz w:val="24"/>
          <w:szCs w:val="24"/>
        </w:rPr>
        <w:t>S: El sistema despliega nuevamente las acciones desde el punto 3.1.</w:t>
      </w:r>
    </w:p>
    <w:p w14:paraId="1A3137C1" w14:textId="77777777" w:rsidR="004F78A4" w:rsidRPr="006C6745" w:rsidRDefault="004F78A4" w:rsidP="006C6745">
      <w:pPr>
        <w:pStyle w:val="Prrafodelista"/>
        <w:numPr>
          <w:ilvl w:val="0"/>
          <w:numId w:val="26"/>
        </w:numPr>
        <w:spacing w:line="360" w:lineRule="auto"/>
        <w:jc w:val="both"/>
        <w:rPr>
          <w:sz w:val="24"/>
          <w:szCs w:val="24"/>
        </w:rPr>
      </w:pPr>
      <w:r w:rsidRPr="006C6745">
        <w:rPr>
          <w:sz w:val="24"/>
          <w:szCs w:val="24"/>
        </w:rPr>
        <w:t>U: Una vez que el usuario termine de agregar los elementos deseados presionara el botón “Finalizar registro” y se continua la trayectoria principal desde el punto 4.</w:t>
      </w:r>
    </w:p>
    <w:p w14:paraId="6D349950" w14:textId="77777777" w:rsidR="004F78A4" w:rsidRPr="006C6745" w:rsidRDefault="004F78A4" w:rsidP="006C6745">
      <w:pPr>
        <w:spacing w:line="360" w:lineRule="auto"/>
        <w:jc w:val="both"/>
        <w:rPr>
          <w:rFonts w:ascii="Arial" w:hAnsi="Arial" w:cs="Arial"/>
        </w:rPr>
      </w:pPr>
    </w:p>
    <w:p w14:paraId="15EA86BB"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Alternativa [B]</w:t>
      </w:r>
    </w:p>
    <w:p w14:paraId="613F605D" w14:textId="77777777" w:rsidR="004F78A4" w:rsidRPr="006C6745" w:rsidRDefault="004F78A4" w:rsidP="006C6745">
      <w:pPr>
        <w:pStyle w:val="Prrafodelista"/>
        <w:numPr>
          <w:ilvl w:val="0"/>
          <w:numId w:val="30"/>
        </w:numPr>
        <w:spacing w:line="360" w:lineRule="auto"/>
        <w:jc w:val="both"/>
        <w:rPr>
          <w:sz w:val="24"/>
          <w:szCs w:val="24"/>
        </w:rPr>
      </w:pPr>
      <w:r w:rsidRPr="006C6745">
        <w:rPr>
          <w:sz w:val="24"/>
          <w:szCs w:val="24"/>
        </w:rPr>
        <w:t>S: El sistema despliega los siguientes campos a llenar por parte del Usuario.</w:t>
      </w:r>
    </w:p>
    <w:p w14:paraId="5760C4F9" w14:textId="77777777" w:rsidR="004F78A4" w:rsidRPr="006C6745" w:rsidRDefault="004F78A4" w:rsidP="006C6745">
      <w:pPr>
        <w:pStyle w:val="Prrafodelista"/>
        <w:numPr>
          <w:ilvl w:val="1"/>
          <w:numId w:val="30"/>
        </w:numPr>
        <w:spacing w:line="360" w:lineRule="auto"/>
        <w:jc w:val="both"/>
        <w:rPr>
          <w:sz w:val="24"/>
          <w:szCs w:val="24"/>
        </w:rPr>
      </w:pPr>
      <w:r w:rsidRPr="006C6745">
        <w:rPr>
          <w:sz w:val="24"/>
          <w:szCs w:val="24"/>
        </w:rPr>
        <w:t xml:space="preserve">Tipo </w:t>
      </w:r>
    </w:p>
    <w:p w14:paraId="36716198" w14:textId="77777777" w:rsidR="004F78A4" w:rsidRPr="006C6745" w:rsidRDefault="004F78A4" w:rsidP="006C6745">
      <w:pPr>
        <w:pStyle w:val="Prrafodelista"/>
        <w:numPr>
          <w:ilvl w:val="1"/>
          <w:numId w:val="30"/>
        </w:numPr>
        <w:spacing w:line="360" w:lineRule="auto"/>
        <w:jc w:val="both"/>
        <w:rPr>
          <w:sz w:val="24"/>
          <w:szCs w:val="24"/>
        </w:rPr>
      </w:pPr>
      <w:r w:rsidRPr="006C6745">
        <w:rPr>
          <w:sz w:val="24"/>
          <w:szCs w:val="24"/>
        </w:rPr>
        <w:t>Estatus</w:t>
      </w:r>
    </w:p>
    <w:p w14:paraId="36B9D597" w14:textId="77777777" w:rsidR="004F78A4" w:rsidRPr="006C6745" w:rsidRDefault="004F78A4" w:rsidP="006C6745">
      <w:pPr>
        <w:pStyle w:val="Prrafodelista"/>
        <w:numPr>
          <w:ilvl w:val="1"/>
          <w:numId w:val="30"/>
        </w:numPr>
        <w:spacing w:line="360" w:lineRule="auto"/>
        <w:jc w:val="both"/>
        <w:rPr>
          <w:sz w:val="24"/>
          <w:szCs w:val="24"/>
        </w:rPr>
      </w:pPr>
      <w:r w:rsidRPr="006C6745">
        <w:rPr>
          <w:sz w:val="24"/>
          <w:szCs w:val="24"/>
        </w:rPr>
        <w:t>Cantidad</w:t>
      </w:r>
    </w:p>
    <w:p w14:paraId="1243E5BD" w14:textId="77777777" w:rsidR="004F78A4" w:rsidRPr="006C6745" w:rsidRDefault="004F78A4" w:rsidP="006C6745">
      <w:pPr>
        <w:pStyle w:val="Prrafodelista"/>
        <w:numPr>
          <w:ilvl w:val="0"/>
          <w:numId w:val="30"/>
        </w:numPr>
        <w:spacing w:line="360" w:lineRule="auto"/>
        <w:jc w:val="both"/>
        <w:rPr>
          <w:sz w:val="24"/>
          <w:szCs w:val="24"/>
        </w:rPr>
      </w:pPr>
      <w:r w:rsidRPr="006C6745">
        <w:rPr>
          <w:sz w:val="24"/>
          <w:szCs w:val="24"/>
        </w:rPr>
        <w:t>U: El usuario llena dichos Campos.</w:t>
      </w:r>
    </w:p>
    <w:p w14:paraId="51D13C01" w14:textId="77777777" w:rsidR="004F78A4" w:rsidRPr="006C6745" w:rsidRDefault="004F78A4" w:rsidP="006C6745">
      <w:pPr>
        <w:pStyle w:val="Prrafodelista"/>
        <w:numPr>
          <w:ilvl w:val="0"/>
          <w:numId w:val="30"/>
        </w:numPr>
        <w:spacing w:line="360" w:lineRule="auto"/>
        <w:jc w:val="both"/>
        <w:rPr>
          <w:sz w:val="24"/>
          <w:szCs w:val="24"/>
        </w:rPr>
      </w:pPr>
      <w:r w:rsidRPr="006C6745">
        <w:rPr>
          <w:sz w:val="24"/>
          <w:szCs w:val="24"/>
        </w:rPr>
        <w:t>U: El usuario presiona dichos campos y presiona “Agregar ”</w:t>
      </w:r>
    </w:p>
    <w:p w14:paraId="62F7E2FB" w14:textId="77777777" w:rsidR="004F78A4" w:rsidRPr="006C6745" w:rsidRDefault="004F78A4" w:rsidP="006C6745">
      <w:pPr>
        <w:pStyle w:val="Prrafodelista"/>
        <w:numPr>
          <w:ilvl w:val="0"/>
          <w:numId w:val="30"/>
        </w:numPr>
        <w:spacing w:line="360" w:lineRule="auto"/>
        <w:jc w:val="both"/>
        <w:rPr>
          <w:sz w:val="24"/>
          <w:szCs w:val="24"/>
        </w:rPr>
      </w:pPr>
      <w:r w:rsidRPr="006C6745">
        <w:rPr>
          <w:sz w:val="24"/>
          <w:szCs w:val="24"/>
        </w:rPr>
        <w:t>U: Una vez que el usuario termine de agregar los elementos deseados presionara el botón “Finalizar registro” y se continua la trayectoria principal desde el punto 4.</w:t>
      </w:r>
    </w:p>
    <w:p w14:paraId="5ACB913F" w14:textId="77777777" w:rsidR="004F78A4" w:rsidRPr="006C6745" w:rsidRDefault="004F78A4" w:rsidP="006C6745">
      <w:pPr>
        <w:spacing w:line="360" w:lineRule="auto"/>
        <w:jc w:val="both"/>
        <w:rPr>
          <w:rFonts w:ascii="Arial" w:hAnsi="Arial" w:cs="Arial"/>
        </w:rPr>
      </w:pPr>
    </w:p>
    <w:p w14:paraId="4E900477"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Alternativa [C]</w:t>
      </w:r>
    </w:p>
    <w:p w14:paraId="06081643" w14:textId="77777777" w:rsidR="004F78A4" w:rsidRPr="006C6745" w:rsidRDefault="004F78A4" w:rsidP="006C6745">
      <w:pPr>
        <w:pStyle w:val="Prrafodelista"/>
        <w:numPr>
          <w:ilvl w:val="0"/>
          <w:numId w:val="31"/>
        </w:numPr>
        <w:spacing w:line="360" w:lineRule="auto"/>
        <w:jc w:val="both"/>
        <w:rPr>
          <w:sz w:val="24"/>
          <w:szCs w:val="24"/>
        </w:rPr>
      </w:pPr>
      <w:r w:rsidRPr="006C6745">
        <w:rPr>
          <w:sz w:val="24"/>
          <w:szCs w:val="24"/>
        </w:rPr>
        <w:t>S: El sistema presenta un formulario dinámico para agregar un equipo su tipo, su estatus, así como la cantidad de equipos de ese tipo que formaràn parte de la solicitud en el punto de venta.</w:t>
      </w:r>
    </w:p>
    <w:p w14:paraId="7F4AB152" w14:textId="77777777" w:rsidR="004F78A4" w:rsidRPr="006C6745" w:rsidRDefault="004F78A4" w:rsidP="006C6745">
      <w:pPr>
        <w:pStyle w:val="Prrafodelista"/>
        <w:numPr>
          <w:ilvl w:val="0"/>
          <w:numId w:val="31"/>
        </w:numPr>
        <w:spacing w:line="360" w:lineRule="auto"/>
        <w:jc w:val="both"/>
        <w:rPr>
          <w:sz w:val="24"/>
          <w:szCs w:val="24"/>
        </w:rPr>
      </w:pPr>
      <w:r w:rsidRPr="006C6745">
        <w:rPr>
          <w:sz w:val="24"/>
          <w:szCs w:val="24"/>
        </w:rPr>
        <w:t>U: El usuario llena dichos Campos.</w:t>
      </w:r>
    </w:p>
    <w:p w14:paraId="6F81A4B3" w14:textId="77777777" w:rsidR="004F78A4" w:rsidRPr="006C6745" w:rsidRDefault="004F78A4" w:rsidP="006C6745">
      <w:pPr>
        <w:pStyle w:val="Prrafodelista"/>
        <w:numPr>
          <w:ilvl w:val="0"/>
          <w:numId w:val="31"/>
        </w:numPr>
        <w:spacing w:line="360" w:lineRule="auto"/>
        <w:jc w:val="both"/>
        <w:rPr>
          <w:sz w:val="24"/>
          <w:szCs w:val="24"/>
        </w:rPr>
      </w:pPr>
      <w:r w:rsidRPr="006C6745">
        <w:rPr>
          <w:sz w:val="24"/>
          <w:szCs w:val="24"/>
        </w:rPr>
        <w:t>U: El usuario presiona dichos campos y presiona “Agregar ”</w:t>
      </w:r>
    </w:p>
    <w:p w14:paraId="5B98686D" w14:textId="77777777" w:rsidR="004F78A4" w:rsidRPr="006C6745" w:rsidRDefault="004F78A4" w:rsidP="006C6745">
      <w:pPr>
        <w:pStyle w:val="Prrafodelista"/>
        <w:numPr>
          <w:ilvl w:val="0"/>
          <w:numId w:val="31"/>
        </w:numPr>
        <w:spacing w:line="360" w:lineRule="auto"/>
        <w:jc w:val="both"/>
        <w:rPr>
          <w:sz w:val="24"/>
          <w:szCs w:val="24"/>
        </w:rPr>
      </w:pPr>
      <w:r w:rsidRPr="006C6745">
        <w:rPr>
          <w:sz w:val="24"/>
          <w:szCs w:val="24"/>
        </w:rPr>
        <w:lastRenderedPageBreak/>
        <w:t>U: Una vez que el usuario termine de agregar los elementos deseados presionara el botón “Finalizar registro” y se continua la trayectoria principal desde el punto 4.</w:t>
      </w:r>
    </w:p>
    <w:p w14:paraId="00EB121E" w14:textId="77777777" w:rsidR="004F78A4" w:rsidRPr="006C6745" w:rsidRDefault="004F78A4" w:rsidP="006C6745">
      <w:pPr>
        <w:spacing w:line="360" w:lineRule="auto"/>
        <w:jc w:val="both"/>
        <w:rPr>
          <w:rFonts w:ascii="Arial" w:hAnsi="Arial" w:cs="Arial"/>
        </w:rPr>
      </w:pPr>
    </w:p>
    <w:p w14:paraId="5522A752" w14:textId="77777777" w:rsidR="004F78A4" w:rsidRPr="006C6745" w:rsidRDefault="004F78A4" w:rsidP="006C6745">
      <w:pPr>
        <w:spacing w:line="360" w:lineRule="auto"/>
        <w:jc w:val="both"/>
        <w:rPr>
          <w:rFonts w:ascii="Arial" w:hAnsi="Arial" w:cs="Arial"/>
        </w:rPr>
      </w:pPr>
    </w:p>
    <w:p w14:paraId="2D79C4E4"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Alternativa [C]</w:t>
      </w:r>
    </w:p>
    <w:p w14:paraId="26C6976B" w14:textId="2E980B82" w:rsidR="004F78A4" w:rsidRPr="006C6745" w:rsidRDefault="004F78A4" w:rsidP="006C6745">
      <w:pPr>
        <w:pStyle w:val="Prrafodelista"/>
        <w:numPr>
          <w:ilvl w:val="0"/>
          <w:numId w:val="32"/>
        </w:numPr>
        <w:spacing w:line="360" w:lineRule="auto"/>
        <w:jc w:val="both"/>
        <w:rPr>
          <w:sz w:val="24"/>
          <w:szCs w:val="24"/>
        </w:rPr>
      </w:pPr>
      <w:r w:rsidRPr="006C6745">
        <w:rPr>
          <w:sz w:val="24"/>
          <w:szCs w:val="24"/>
        </w:rPr>
        <w:t>S: El sistema presenta la pantalla de Área de Solicitudes</w:t>
      </w:r>
    </w:p>
    <w:p w14:paraId="2BABB4F2" w14:textId="77777777" w:rsidR="004F78A4" w:rsidRPr="006C6745" w:rsidRDefault="004F78A4" w:rsidP="006C6745">
      <w:pPr>
        <w:pStyle w:val="Prrafodelista"/>
        <w:spacing w:line="360" w:lineRule="auto"/>
        <w:jc w:val="both"/>
        <w:rPr>
          <w:sz w:val="24"/>
          <w:szCs w:val="24"/>
        </w:rPr>
      </w:pPr>
    </w:p>
    <w:p w14:paraId="75496FEB"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Buscar Solicitudes”</w:t>
      </w:r>
    </w:p>
    <w:p w14:paraId="1D577991" w14:textId="77777777" w:rsidR="004F78A4" w:rsidRPr="006C6745" w:rsidRDefault="004F78A4"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4F78A4" w:rsidRPr="006C6745" w14:paraId="50CE9D06"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3FDF786E" w14:textId="77777777" w:rsidR="004F78A4" w:rsidRPr="006C6745" w:rsidRDefault="004F78A4"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7B1BFC1C"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Administrador.</w:t>
            </w:r>
          </w:p>
          <w:p w14:paraId="7BA3AA71"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Capturista</w:t>
            </w:r>
          </w:p>
        </w:tc>
      </w:tr>
      <w:tr w:rsidR="004F78A4" w:rsidRPr="006C6745" w14:paraId="7D0E4D03"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216ABF48" w14:textId="77777777" w:rsidR="004F78A4" w:rsidRPr="006C6745" w:rsidRDefault="004F78A4"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1738E74E" w14:textId="77777777" w:rsidR="004F78A4" w:rsidRPr="006C6745" w:rsidRDefault="004F78A4"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Búsqueda de una Solicitud</w:t>
            </w:r>
          </w:p>
        </w:tc>
      </w:tr>
      <w:tr w:rsidR="004F78A4" w:rsidRPr="006C6745" w14:paraId="7A30F96F" w14:textId="77777777" w:rsidTr="00280959">
        <w:tc>
          <w:tcPr>
            <w:tcW w:w="4111" w:type="dxa"/>
            <w:tcBorders>
              <w:left w:val="single" w:sz="4" w:space="0" w:color="auto"/>
            </w:tcBorders>
            <w:tcMar>
              <w:top w:w="100" w:type="dxa"/>
              <w:left w:w="100" w:type="dxa"/>
              <w:bottom w:w="100" w:type="dxa"/>
              <w:right w:w="100" w:type="dxa"/>
            </w:tcMar>
          </w:tcPr>
          <w:p w14:paraId="28AD5657" w14:textId="77777777" w:rsidR="004F78A4" w:rsidRPr="006C6745" w:rsidRDefault="004F78A4"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1CD610F6"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No de Solicitud.</w:t>
            </w:r>
          </w:p>
          <w:p w14:paraId="5B558089"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Fecha.</w:t>
            </w:r>
          </w:p>
        </w:tc>
      </w:tr>
      <w:tr w:rsidR="004F78A4" w:rsidRPr="006C6745" w14:paraId="45C32420"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43DE0638" w14:textId="77777777" w:rsidR="004F78A4" w:rsidRPr="006C6745" w:rsidRDefault="004F78A4"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37A16597"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Registros de solicitudes</w:t>
            </w:r>
          </w:p>
        </w:tc>
      </w:tr>
      <w:tr w:rsidR="004F78A4" w:rsidRPr="006C6745" w14:paraId="1BC5BB3F" w14:textId="77777777" w:rsidTr="00280959">
        <w:tc>
          <w:tcPr>
            <w:tcW w:w="4111" w:type="dxa"/>
            <w:tcBorders>
              <w:left w:val="single" w:sz="4" w:space="0" w:color="auto"/>
            </w:tcBorders>
            <w:tcMar>
              <w:top w:w="100" w:type="dxa"/>
              <w:left w:w="100" w:type="dxa"/>
              <w:bottom w:w="100" w:type="dxa"/>
              <w:right w:w="100" w:type="dxa"/>
            </w:tcMar>
          </w:tcPr>
          <w:p w14:paraId="6A4DCA65" w14:textId="77777777" w:rsidR="004F78A4" w:rsidRPr="006C6745" w:rsidRDefault="004F78A4"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455A7EAD"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tener un token activo.</w:t>
            </w:r>
          </w:p>
          <w:p w14:paraId="3BBA8199"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seleccionar el Área de Solicitudes.</w:t>
            </w:r>
          </w:p>
          <w:p w14:paraId="7D0AA0BF" w14:textId="77777777" w:rsidR="004F78A4" w:rsidRPr="006C6745" w:rsidRDefault="004F78A4" w:rsidP="006C6745">
            <w:pPr>
              <w:spacing w:line="360" w:lineRule="auto"/>
              <w:ind w:hanging="360"/>
              <w:jc w:val="both"/>
              <w:rPr>
                <w:rFonts w:ascii="Arial" w:hAnsi="Arial" w:cs="Arial"/>
              </w:rPr>
            </w:pPr>
          </w:p>
        </w:tc>
      </w:tr>
      <w:tr w:rsidR="004F78A4" w:rsidRPr="006C6745" w14:paraId="0B292FAF"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0BAD1D1B" w14:textId="77777777" w:rsidR="004F78A4" w:rsidRPr="006C6745" w:rsidRDefault="004F78A4" w:rsidP="006C6745">
            <w:pPr>
              <w:spacing w:line="360" w:lineRule="auto"/>
              <w:jc w:val="both"/>
              <w:rPr>
                <w:rFonts w:ascii="Arial" w:hAnsi="Arial" w:cs="Arial"/>
                <w:b/>
              </w:rPr>
            </w:pPr>
            <w:r w:rsidRPr="006C6745">
              <w:rPr>
                <w:rFonts w:ascii="Arial" w:hAnsi="Arial" w:cs="Arial"/>
                <w:b/>
              </w:rPr>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0B4257A6" w14:textId="77777777" w:rsidR="004F78A4" w:rsidRPr="006C6745" w:rsidRDefault="004F78A4" w:rsidP="006C6745">
            <w:pPr>
              <w:pStyle w:val="Prrafodelista"/>
              <w:numPr>
                <w:ilvl w:val="0"/>
                <w:numId w:val="27"/>
              </w:numPr>
              <w:spacing w:line="360" w:lineRule="auto"/>
              <w:jc w:val="both"/>
              <w:rPr>
                <w:sz w:val="24"/>
                <w:szCs w:val="24"/>
              </w:rPr>
            </w:pPr>
            <w:r w:rsidRPr="006C6745">
              <w:rPr>
                <w:sz w:val="24"/>
                <w:szCs w:val="24"/>
              </w:rPr>
              <w:t>Se visualizara las solicitudes que coincidan con la búsqueda</w:t>
            </w:r>
          </w:p>
        </w:tc>
      </w:tr>
    </w:tbl>
    <w:p w14:paraId="4616FEC7" w14:textId="77777777" w:rsidR="004F78A4" w:rsidRPr="006C6745" w:rsidRDefault="004F78A4" w:rsidP="006C6745">
      <w:pPr>
        <w:spacing w:line="360" w:lineRule="auto"/>
        <w:jc w:val="both"/>
        <w:rPr>
          <w:rFonts w:ascii="Arial" w:hAnsi="Arial" w:cs="Arial"/>
        </w:rPr>
      </w:pPr>
      <w:r w:rsidRPr="006C6745">
        <w:rPr>
          <w:rFonts w:ascii="Arial" w:hAnsi="Arial" w:cs="Arial"/>
        </w:rPr>
        <w:t xml:space="preserve"> </w:t>
      </w:r>
    </w:p>
    <w:p w14:paraId="7B38E697" w14:textId="77777777" w:rsidR="004F78A4" w:rsidRPr="006C6745" w:rsidRDefault="004F78A4" w:rsidP="006C6745">
      <w:pPr>
        <w:spacing w:line="360" w:lineRule="auto"/>
        <w:jc w:val="both"/>
        <w:rPr>
          <w:rFonts w:ascii="Arial" w:hAnsi="Arial" w:cs="Arial"/>
          <w:b/>
        </w:rPr>
      </w:pPr>
    </w:p>
    <w:p w14:paraId="50F327F0"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Principal</w:t>
      </w:r>
    </w:p>
    <w:p w14:paraId="1B501069"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S: El sistema despliega pantalla de Búsqueda de Solicitudes</w:t>
      </w:r>
    </w:p>
    <w:p w14:paraId="69924709"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U: Llena uno o todos los campos de entrada mencionados.</w:t>
      </w:r>
    </w:p>
    <w:p w14:paraId="2BBC1BA2"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U: Presiona Buscar.</w:t>
      </w:r>
    </w:p>
    <w:p w14:paraId="6A7CD6E3"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lastRenderedPageBreak/>
        <w:t>S: El sistema muestra en una tabla la o las coincidencias obtenidas al realizar la búsqueda; dicha búsqueda muestra información importante y presenta tres botones.</w:t>
      </w:r>
    </w:p>
    <w:p w14:paraId="524CB5C7"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U: El usuario si desea consultar alguna información acerca de dicha solicitud puede presionar el botón de “más información (simbolizado por tres líneas horizontales paralelas”</w:t>
      </w:r>
    </w:p>
    <w:p w14:paraId="73AFDA4E" w14:textId="2A7A4A71"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S: El sistema muestra la pantalla de solicitudes con los datos de la solicitud cargados.</w:t>
      </w:r>
    </w:p>
    <w:p w14:paraId="3C56DF18"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Confirmar Solicitudes”</w:t>
      </w:r>
    </w:p>
    <w:p w14:paraId="6BB95FD4" w14:textId="77777777" w:rsidR="004F78A4" w:rsidRPr="006C6745" w:rsidRDefault="004F78A4"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4F78A4" w:rsidRPr="006C6745" w14:paraId="1035D897"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419E2620" w14:textId="77777777" w:rsidR="004F78A4" w:rsidRPr="006C6745" w:rsidRDefault="004F78A4"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6B2978DB"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Administrador.</w:t>
            </w:r>
          </w:p>
          <w:p w14:paraId="310E6498"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Capturista</w:t>
            </w:r>
          </w:p>
        </w:tc>
      </w:tr>
      <w:tr w:rsidR="004F78A4" w:rsidRPr="006C6745" w14:paraId="18C4AFEB"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7CC2C343" w14:textId="77777777" w:rsidR="004F78A4" w:rsidRPr="006C6745" w:rsidRDefault="004F78A4"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56C9DA33" w14:textId="77777777" w:rsidR="004F78A4" w:rsidRPr="006C6745" w:rsidRDefault="004F78A4"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Confirmación de una Solicitud</w:t>
            </w:r>
          </w:p>
        </w:tc>
      </w:tr>
      <w:tr w:rsidR="004F78A4" w:rsidRPr="006C6745" w14:paraId="5ED91139" w14:textId="77777777" w:rsidTr="00280959">
        <w:tc>
          <w:tcPr>
            <w:tcW w:w="4111" w:type="dxa"/>
            <w:tcBorders>
              <w:left w:val="single" w:sz="4" w:space="0" w:color="auto"/>
            </w:tcBorders>
            <w:tcMar>
              <w:top w:w="100" w:type="dxa"/>
              <w:left w:w="100" w:type="dxa"/>
              <w:bottom w:w="100" w:type="dxa"/>
              <w:right w:w="100" w:type="dxa"/>
            </w:tcMar>
          </w:tcPr>
          <w:p w14:paraId="4C9D9899" w14:textId="77777777" w:rsidR="004F78A4" w:rsidRPr="006C6745" w:rsidRDefault="004F78A4"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54F3F155"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No de Solicitud.</w:t>
            </w:r>
          </w:p>
          <w:p w14:paraId="2D7E3C39"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Fecha.</w:t>
            </w:r>
          </w:p>
        </w:tc>
      </w:tr>
      <w:tr w:rsidR="004F78A4" w:rsidRPr="006C6745" w14:paraId="0F219995"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4876B297" w14:textId="77777777" w:rsidR="004F78A4" w:rsidRPr="006C6745" w:rsidRDefault="004F78A4"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0CAE2081"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Confirmación de solicitud</w:t>
            </w:r>
          </w:p>
        </w:tc>
      </w:tr>
      <w:tr w:rsidR="004F78A4" w:rsidRPr="006C6745" w14:paraId="6295435D" w14:textId="77777777" w:rsidTr="00280959">
        <w:tc>
          <w:tcPr>
            <w:tcW w:w="4111" w:type="dxa"/>
            <w:tcBorders>
              <w:left w:val="single" w:sz="4" w:space="0" w:color="auto"/>
            </w:tcBorders>
            <w:tcMar>
              <w:top w:w="100" w:type="dxa"/>
              <w:left w:w="100" w:type="dxa"/>
              <w:bottom w:w="100" w:type="dxa"/>
              <w:right w:w="100" w:type="dxa"/>
            </w:tcMar>
          </w:tcPr>
          <w:p w14:paraId="170D9CC2" w14:textId="77777777" w:rsidR="004F78A4" w:rsidRPr="006C6745" w:rsidRDefault="004F78A4"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004377BA"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tener un token activo.</w:t>
            </w:r>
          </w:p>
          <w:p w14:paraId="3754C55B"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seleccionar el Área de Solicitudes.</w:t>
            </w:r>
          </w:p>
          <w:p w14:paraId="4A240309" w14:textId="77777777" w:rsidR="004F78A4" w:rsidRPr="006C6745" w:rsidRDefault="004F78A4" w:rsidP="006C6745">
            <w:pPr>
              <w:spacing w:line="360" w:lineRule="auto"/>
              <w:ind w:hanging="360"/>
              <w:jc w:val="both"/>
              <w:rPr>
                <w:rFonts w:ascii="Arial" w:hAnsi="Arial" w:cs="Arial"/>
              </w:rPr>
            </w:pPr>
          </w:p>
        </w:tc>
      </w:tr>
      <w:tr w:rsidR="004F78A4" w:rsidRPr="006C6745" w14:paraId="213D5BE6"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1346317C" w14:textId="77777777" w:rsidR="004F78A4" w:rsidRPr="006C6745" w:rsidRDefault="004F78A4" w:rsidP="006C6745">
            <w:pPr>
              <w:spacing w:line="360" w:lineRule="auto"/>
              <w:jc w:val="both"/>
              <w:rPr>
                <w:rFonts w:ascii="Arial" w:hAnsi="Arial" w:cs="Arial"/>
                <w:b/>
              </w:rPr>
            </w:pPr>
            <w:r w:rsidRPr="006C6745">
              <w:rPr>
                <w:rFonts w:ascii="Arial" w:hAnsi="Arial" w:cs="Arial"/>
                <w:b/>
              </w:rPr>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06E52EB4" w14:textId="77777777" w:rsidR="004F78A4" w:rsidRPr="006C6745" w:rsidRDefault="004F78A4" w:rsidP="006C6745">
            <w:pPr>
              <w:pStyle w:val="Prrafodelista"/>
              <w:numPr>
                <w:ilvl w:val="0"/>
                <w:numId w:val="27"/>
              </w:numPr>
              <w:spacing w:line="360" w:lineRule="auto"/>
              <w:jc w:val="both"/>
              <w:rPr>
                <w:sz w:val="24"/>
                <w:szCs w:val="24"/>
              </w:rPr>
            </w:pPr>
            <w:r w:rsidRPr="006C6745">
              <w:rPr>
                <w:sz w:val="24"/>
                <w:szCs w:val="24"/>
              </w:rPr>
              <w:t>Se visualizara el registro de servicio o servicios asociado(s) a uno o más Cabinet.</w:t>
            </w:r>
          </w:p>
        </w:tc>
      </w:tr>
    </w:tbl>
    <w:p w14:paraId="49FB5C59" w14:textId="77777777" w:rsidR="004F78A4" w:rsidRPr="006C6745" w:rsidRDefault="004F78A4" w:rsidP="006C6745">
      <w:pPr>
        <w:spacing w:line="360" w:lineRule="auto"/>
        <w:jc w:val="both"/>
        <w:rPr>
          <w:rFonts w:ascii="Arial" w:hAnsi="Arial" w:cs="Arial"/>
        </w:rPr>
      </w:pPr>
      <w:r w:rsidRPr="006C6745">
        <w:rPr>
          <w:rFonts w:ascii="Arial" w:hAnsi="Arial" w:cs="Arial"/>
        </w:rPr>
        <w:t xml:space="preserve"> </w:t>
      </w:r>
    </w:p>
    <w:p w14:paraId="4B129B59" w14:textId="77777777" w:rsidR="004F78A4" w:rsidRPr="006C6745" w:rsidRDefault="004F78A4" w:rsidP="006C6745">
      <w:pPr>
        <w:spacing w:line="360" w:lineRule="auto"/>
        <w:jc w:val="both"/>
        <w:rPr>
          <w:rFonts w:ascii="Arial" w:hAnsi="Arial" w:cs="Arial"/>
          <w:b/>
        </w:rPr>
      </w:pPr>
    </w:p>
    <w:p w14:paraId="23DE7715"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Principal</w:t>
      </w:r>
    </w:p>
    <w:p w14:paraId="288B1AA0"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U: Una vez realizada la búsqueda de solicitudes hasta el punto 4 el usuario presiona el botón de confirmar solicitud.</w:t>
      </w:r>
    </w:p>
    <w:p w14:paraId="7B89363A"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lastRenderedPageBreak/>
        <w:t>U: El usuario confirma con un correo de confirmación con una fecha indicada por él.</w:t>
      </w:r>
    </w:p>
    <w:p w14:paraId="59F2418F" w14:textId="77777777"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 xml:space="preserve">U: El usuario presiona el botón de confirmar </w:t>
      </w:r>
    </w:p>
    <w:p w14:paraId="7F88B434" w14:textId="1E7CD054" w:rsidR="004F78A4" w:rsidRPr="006C6745" w:rsidRDefault="004F78A4" w:rsidP="006C6745">
      <w:pPr>
        <w:pStyle w:val="Prrafodelista"/>
        <w:numPr>
          <w:ilvl w:val="0"/>
          <w:numId w:val="28"/>
        </w:numPr>
        <w:spacing w:line="360" w:lineRule="auto"/>
        <w:jc w:val="both"/>
        <w:rPr>
          <w:sz w:val="24"/>
          <w:szCs w:val="24"/>
        </w:rPr>
      </w:pPr>
      <w:r w:rsidRPr="006C6745">
        <w:rPr>
          <w:sz w:val="24"/>
          <w:szCs w:val="24"/>
        </w:rPr>
        <w:t xml:space="preserve">S: El sistema guarda dicha confirmación de la solicitud y envía un correo al cliente con la fecha de confirmación </w:t>
      </w:r>
    </w:p>
    <w:p w14:paraId="3A7628F3" w14:textId="77777777" w:rsidR="004F78A4" w:rsidRPr="006C6745" w:rsidRDefault="004F78A4" w:rsidP="006C6745">
      <w:pPr>
        <w:spacing w:line="360" w:lineRule="auto"/>
        <w:jc w:val="both"/>
        <w:rPr>
          <w:rFonts w:ascii="Arial" w:hAnsi="Arial" w:cs="Arial"/>
        </w:rPr>
      </w:pPr>
    </w:p>
    <w:p w14:paraId="620DC812"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Eliminar Solicitud”</w:t>
      </w:r>
    </w:p>
    <w:p w14:paraId="45C1338E" w14:textId="77777777" w:rsidR="004F78A4" w:rsidRPr="006C6745" w:rsidRDefault="004F78A4"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4F78A4" w:rsidRPr="006C6745" w14:paraId="378A9744"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1FE3A056" w14:textId="77777777" w:rsidR="004F78A4" w:rsidRPr="006C6745" w:rsidRDefault="004F78A4"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7A8ABD3C" w14:textId="77777777" w:rsidR="004F78A4" w:rsidRPr="006C6745" w:rsidRDefault="004F78A4" w:rsidP="006C6745">
            <w:pPr>
              <w:pStyle w:val="Prrafodelista"/>
              <w:numPr>
                <w:ilvl w:val="0"/>
                <w:numId w:val="23"/>
              </w:numPr>
              <w:spacing w:line="360" w:lineRule="auto"/>
              <w:jc w:val="both"/>
              <w:rPr>
                <w:sz w:val="24"/>
                <w:szCs w:val="24"/>
              </w:rPr>
            </w:pPr>
            <w:r w:rsidRPr="006C6745">
              <w:rPr>
                <w:sz w:val="24"/>
                <w:szCs w:val="24"/>
              </w:rPr>
              <w:t>Administrador.</w:t>
            </w:r>
          </w:p>
        </w:tc>
      </w:tr>
      <w:tr w:rsidR="004F78A4" w:rsidRPr="006C6745" w14:paraId="1D071DEA"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5AD9D7E7" w14:textId="77777777" w:rsidR="004F78A4" w:rsidRPr="006C6745" w:rsidRDefault="004F78A4"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723CAEB4" w14:textId="77777777" w:rsidR="004F78A4" w:rsidRPr="006C6745" w:rsidRDefault="004F78A4"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Eliminación de una Solicitud</w:t>
            </w:r>
          </w:p>
        </w:tc>
      </w:tr>
      <w:tr w:rsidR="004F78A4" w:rsidRPr="006C6745" w14:paraId="1D5E16EA" w14:textId="77777777" w:rsidTr="00280959">
        <w:tc>
          <w:tcPr>
            <w:tcW w:w="4111" w:type="dxa"/>
            <w:tcBorders>
              <w:left w:val="single" w:sz="4" w:space="0" w:color="auto"/>
            </w:tcBorders>
            <w:tcMar>
              <w:top w:w="100" w:type="dxa"/>
              <w:left w:w="100" w:type="dxa"/>
              <w:bottom w:w="100" w:type="dxa"/>
              <w:right w:w="100" w:type="dxa"/>
            </w:tcMar>
          </w:tcPr>
          <w:p w14:paraId="35134A7D" w14:textId="77777777" w:rsidR="004F78A4" w:rsidRPr="006C6745" w:rsidRDefault="004F78A4"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401D64E4" w14:textId="77777777" w:rsidR="004F78A4" w:rsidRPr="006C6745" w:rsidRDefault="004F78A4" w:rsidP="006C6745">
            <w:pPr>
              <w:pStyle w:val="Prrafodelista"/>
              <w:numPr>
                <w:ilvl w:val="0"/>
                <w:numId w:val="24"/>
              </w:numPr>
              <w:spacing w:line="360" w:lineRule="auto"/>
              <w:jc w:val="both"/>
              <w:rPr>
                <w:sz w:val="24"/>
                <w:szCs w:val="24"/>
              </w:rPr>
            </w:pPr>
            <w:r w:rsidRPr="006C6745">
              <w:rPr>
                <w:sz w:val="24"/>
                <w:szCs w:val="24"/>
              </w:rPr>
              <w:t>Confirmación de Eliminación</w:t>
            </w:r>
          </w:p>
          <w:p w14:paraId="42B4639B" w14:textId="77777777" w:rsidR="004F78A4" w:rsidRPr="006C6745" w:rsidRDefault="004F78A4" w:rsidP="006C6745">
            <w:pPr>
              <w:pStyle w:val="Prrafodelista"/>
              <w:numPr>
                <w:ilvl w:val="0"/>
                <w:numId w:val="24"/>
              </w:numPr>
              <w:spacing w:line="360" w:lineRule="auto"/>
              <w:jc w:val="both"/>
              <w:rPr>
                <w:sz w:val="24"/>
                <w:szCs w:val="24"/>
              </w:rPr>
            </w:pPr>
            <w:r w:rsidRPr="006C6745">
              <w:rPr>
                <w:sz w:val="24"/>
                <w:szCs w:val="24"/>
              </w:rPr>
              <w:t>No. De Usuario que realizo eliminación</w:t>
            </w:r>
          </w:p>
        </w:tc>
      </w:tr>
      <w:tr w:rsidR="004F78A4" w:rsidRPr="006C6745" w14:paraId="5FD8532D"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3DA1CE2C" w14:textId="77777777" w:rsidR="004F78A4" w:rsidRPr="006C6745" w:rsidRDefault="004F78A4"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036F4C8C" w14:textId="77777777" w:rsidR="004F78A4" w:rsidRPr="006C6745" w:rsidRDefault="004F78A4" w:rsidP="006C6745">
            <w:pPr>
              <w:pStyle w:val="Prrafodelista"/>
              <w:numPr>
                <w:ilvl w:val="0"/>
                <w:numId w:val="22"/>
              </w:numPr>
              <w:spacing w:line="360" w:lineRule="auto"/>
              <w:jc w:val="both"/>
              <w:rPr>
                <w:sz w:val="24"/>
                <w:szCs w:val="24"/>
              </w:rPr>
            </w:pPr>
            <w:r w:rsidRPr="006C6745">
              <w:rPr>
                <w:sz w:val="24"/>
                <w:szCs w:val="24"/>
              </w:rPr>
              <w:t>Eliminación de una solicitud.</w:t>
            </w:r>
          </w:p>
        </w:tc>
      </w:tr>
      <w:tr w:rsidR="004F78A4" w:rsidRPr="006C6745" w14:paraId="2696C869" w14:textId="77777777" w:rsidTr="00280959">
        <w:tc>
          <w:tcPr>
            <w:tcW w:w="4111" w:type="dxa"/>
            <w:tcBorders>
              <w:left w:val="single" w:sz="4" w:space="0" w:color="auto"/>
            </w:tcBorders>
            <w:tcMar>
              <w:top w:w="100" w:type="dxa"/>
              <w:left w:w="100" w:type="dxa"/>
              <w:bottom w:w="100" w:type="dxa"/>
              <w:right w:w="100" w:type="dxa"/>
            </w:tcMar>
          </w:tcPr>
          <w:p w14:paraId="08FBC7A8" w14:textId="77777777" w:rsidR="004F78A4" w:rsidRPr="006C6745" w:rsidRDefault="004F78A4"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3E27377F"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tener un token activo.</w:t>
            </w:r>
          </w:p>
          <w:p w14:paraId="0188D736"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e seleccionar el Área de Servicios.</w:t>
            </w:r>
          </w:p>
          <w:p w14:paraId="79B4DE72" w14:textId="77777777" w:rsidR="004F78A4" w:rsidRPr="006C6745" w:rsidRDefault="004F78A4" w:rsidP="006C6745">
            <w:pPr>
              <w:pStyle w:val="Prrafodelista"/>
              <w:numPr>
                <w:ilvl w:val="0"/>
                <w:numId w:val="22"/>
              </w:numPr>
              <w:spacing w:line="360" w:lineRule="auto"/>
              <w:jc w:val="both"/>
              <w:rPr>
                <w:sz w:val="24"/>
                <w:szCs w:val="24"/>
              </w:rPr>
            </w:pPr>
            <w:r w:rsidRPr="006C6745">
              <w:rPr>
                <w:rFonts w:eastAsia="Times New Roman"/>
                <w:sz w:val="24"/>
                <w:szCs w:val="24"/>
              </w:rPr>
              <w:t>El usuario debió realizar antes de esta trayectoria la búsqueda de Servicios</w:t>
            </w:r>
          </w:p>
          <w:p w14:paraId="2AC6C596" w14:textId="77777777" w:rsidR="004F78A4" w:rsidRPr="006C6745" w:rsidRDefault="004F78A4" w:rsidP="006C6745">
            <w:pPr>
              <w:spacing w:line="360" w:lineRule="auto"/>
              <w:ind w:hanging="360"/>
              <w:jc w:val="both"/>
              <w:rPr>
                <w:rFonts w:ascii="Arial" w:hAnsi="Arial" w:cs="Arial"/>
              </w:rPr>
            </w:pPr>
          </w:p>
        </w:tc>
      </w:tr>
      <w:tr w:rsidR="004F78A4" w:rsidRPr="006C6745" w14:paraId="02482FFF"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0193317A" w14:textId="77777777" w:rsidR="004F78A4" w:rsidRPr="006C6745" w:rsidRDefault="004F78A4" w:rsidP="006C6745">
            <w:pPr>
              <w:spacing w:line="360" w:lineRule="auto"/>
              <w:jc w:val="both"/>
              <w:rPr>
                <w:rFonts w:ascii="Arial" w:hAnsi="Arial" w:cs="Arial"/>
                <w:b/>
              </w:rPr>
            </w:pPr>
            <w:r w:rsidRPr="006C6745">
              <w:rPr>
                <w:rFonts w:ascii="Arial" w:hAnsi="Arial" w:cs="Arial"/>
                <w:b/>
              </w:rPr>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06DDB3D2" w14:textId="77777777" w:rsidR="004F78A4" w:rsidRPr="006C6745" w:rsidRDefault="004F78A4" w:rsidP="006C6745">
            <w:pPr>
              <w:pStyle w:val="Prrafodelista"/>
              <w:numPr>
                <w:ilvl w:val="0"/>
                <w:numId w:val="27"/>
              </w:numPr>
              <w:spacing w:line="360" w:lineRule="auto"/>
              <w:jc w:val="both"/>
              <w:rPr>
                <w:sz w:val="24"/>
                <w:szCs w:val="24"/>
              </w:rPr>
            </w:pPr>
            <w:r w:rsidRPr="006C6745">
              <w:rPr>
                <w:sz w:val="24"/>
                <w:szCs w:val="24"/>
              </w:rPr>
              <w:t>Se eliminará el registro de una solicitud</w:t>
            </w:r>
          </w:p>
        </w:tc>
      </w:tr>
    </w:tbl>
    <w:p w14:paraId="26660B2A" w14:textId="77777777" w:rsidR="004F78A4" w:rsidRPr="006C6745" w:rsidRDefault="004F78A4" w:rsidP="006C6745">
      <w:pPr>
        <w:spacing w:line="360" w:lineRule="auto"/>
        <w:jc w:val="both"/>
        <w:rPr>
          <w:rFonts w:ascii="Arial" w:hAnsi="Arial" w:cs="Arial"/>
        </w:rPr>
      </w:pPr>
      <w:r w:rsidRPr="006C6745">
        <w:rPr>
          <w:rFonts w:ascii="Arial" w:hAnsi="Arial" w:cs="Arial"/>
        </w:rPr>
        <w:t xml:space="preserve"> </w:t>
      </w:r>
    </w:p>
    <w:p w14:paraId="33C70AF6" w14:textId="77777777" w:rsidR="004F78A4" w:rsidRPr="006C6745" w:rsidRDefault="004F78A4" w:rsidP="006C6745">
      <w:pPr>
        <w:spacing w:line="360" w:lineRule="auto"/>
        <w:jc w:val="both"/>
        <w:rPr>
          <w:rFonts w:ascii="Arial" w:hAnsi="Arial" w:cs="Arial"/>
          <w:b/>
        </w:rPr>
      </w:pPr>
    </w:p>
    <w:p w14:paraId="75FC5725" w14:textId="77777777" w:rsidR="004F78A4" w:rsidRPr="006C6745" w:rsidRDefault="004F78A4" w:rsidP="006C6745">
      <w:pPr>
        <w:spacing w:line="360" w:lineRule="auto"/>
        <w:jc w:val="both"/>
        <w:rPr>
          <w:rFonts w:ascii="Arial" w:hAnsi="Arial" w:cs="Arial"/>
          <w:b/>
        </w:rPr>
      </w:pPr>
      <w:r w:rsidRPr="006C6745">
        <w:rPr>
          <w:rFonts w:ascii="Arial" w:hAnsi="Arial" w:cs="Arial"/>
          <w:b/>
        </w:rPr>
        <w:t>Trayectoria Principal</w:t>
      </w:r>
    </w:p>
    <w:p w14:paraId="6CA80B7B" w14:textId="77777777" w:rsidR="004F78A4" w:rsidRPr="006C6745" w:rsidRDefault="004F78A4" w:rsidP="006C6745">
      <w:pPr>
        <w:pStyle w:val="Prrafodelista"/>
        <w:numPr>
          <w:ilvl w:val="0"/>
          <w:numId w:val="29"/>
        </w:numPr>
        <w:spacing w:line="360" w:lineRule="auto"/>
        <w:jc w:val="both"/>
        <w:rPr>
          <w:sz w:val="24"/>
          <w:szCs w:val="24"/>
        </w:rPr>
      </w:pPr>
      <w:r w:rsidRPr="006C6745">
        <w:rPr>
          <w:sz w:val="24"/>
          <w:szCs w:val="24"/>
        </w:rPr>
        <w:t>U: Una vez realizada la búsqueda de solicitudes hasta el punto 4 el usuario podrá presionar el botón de eliminar servicio del registro deseado</w:t>
      </w:r>
    </w:p>
    <w:p w14:paraId="05CD589C" w14:textId="77777777" w:rsidR="004F78A4" w:rsidRPr="006C6745" w:rsidRDefault="004F78A4" w:rsidP="006C6745">
      <w:pPr>
        <w:pStyle w:val="Prrafodelista"/>
        <w:numPr>
          <w:ilvl w:val="0"/>
          <w:numId w:val="29"/>
        </w:numPr>
        <w:spacing w:line="360" w:lineRule="auto"/>
        <w:jc w:val="both"/>
        <w:rPr>
          <w:sz w:val="24"/>
          <w:szCs w:val="24"/>
        </w:rPr>
      </w:pPr>
      <w:r w:rsidRPr="006C6745">
        <w:rPr>
          <w:sz w:val="24"/>
          <w:szCs w:val="24"/>
        </w:rPr>
        <w:lastRenderedPageBreak/>
        <w:t>S: El sistema mostrará un mensaje de confirmación de eliminación</w:t>
      </w:r>
    </w:p>
    <w:p w14:paraId="31CD13F1" w14:textId="77777777" w:rsidR="004F78A4" w:rsidRPr="006C6745" w:rsidRDefault="004F78A4" w:rsidP="006C6745">
      <w:pPr>
        <w:pStyle w:val="Prrafodelista"/>
        <w:numPr>
          <w:ilvl w:val="0"/>
          <w:numId w:val="29"/>
        </w:numPr>
        <w:spacing w:line="360" w:lineRule="auto"/>
        <w:jc w:val="both"/>
        <w:rPr>
          <w:sz w:val="24"/>
          <w:szCs w:val="24"/>
        </w:rPr>
      </w:pPr>
      <w:r w:rsidRPr="006C6745">
        <w:rPr>
          <w:sz w:val="24"/>
          <w:szCs w:val="24"/>
        </w:rPr>
        <w:t>U: El usuario confirma la eliminación del registro</w:t>
      </w:r>
    </w:p>
    <w:p w14:paraId="7B5F52B0" w14:textId="39BCA73A" w:rsidR="00D75BD3" w:rsidRPr="006C6745" w:rsidRDefault="004F78A4" w:rsidP="006C6745">
      <w:pPr>
        <w:pStyle w:val="Prrafodelista"/>
        <w:numPr>
          <w:ilvl w:val="0"/>
          <w:numId w:val="29"/>
        </w:numPr>
        <w:spacing w:line="360" w:lineRule="auto"/>
        <w:jc w:val="both"/>
        <w:rPr>
          <w:sz w:val="24"/>
          <w:szCs w:val="24"/>
        </w:rPr>
      </w:pPr>
      <w:r w:rsidRPr="006C6745">
        <w:rPr>
          <w:sz w:val="24"/>
          <w:szCs w:val="24"/>
        </w:rPr>
        <w:t xml:space="preserve">S: El sistema pone una etiqueta de eliminada al registro de dicho servicio así como toma nota de que usuario fue el que realizó dicha eliminación. </w:t>
      </w:r>
    </w:p>
    <w:p w14:paraId="507D201D" w14:textId="77777777" w:rsidR="00280959" w:rsidRPr="006C6745" w:rsidRDefault="00280959" w:rsidP="006C6745">
      <w:pPr>
        <w:pStyle w:val="Ttulo3"/>
        <w:keepNext w:val="0"/>
        <w:keepLines w:val="0"/>
        <w:spacing w:before="280" w:line="360" w:lineRule="auto"/>
        <w:ind w:firstLine="720"/>
        <w:jc w:val="both"/>
        <w:rPr>
          <w:rFonts w:ascii="Arial" w:hAnsi="Arial" w:cs="Arial"/>
          <w:b w:val="0"/>
        </w:rPr>
      </w:pPr>
      <w:r w:rsidRPr="006C6745">
        <w:rPr>
          <w:rFonts w:ascii="Arial" w:hAnsi="Arial" w:cs="Arial"/>
          <w:color w:val="000000"/>
        </w:rPr>
        <w:t>Gestión de Plantillas de Correo</w:t>
      </w:r>
    </w:p>
    <w:p w14:paraId="6B45D1D9" w14:textId="77777777" w:rsidR="00280959" w:rsidRPr="006C6745" w:rsidRDefault="00280959" w:rsidP="006C6745">
      <w:pPr>
        <w:spacing w:line="360" w:lineRule="auto"/>
        <w:jc w:val="both"/>
        <w:rPr>
          <w:rFonts w:ascii="Arial" w:hAnsi="Arial" w:cs="Arial"/>
        </w:rPr>
      </w:pPr>
    </w:p>
    <w:p w14:paraId="70905F73"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Crear Plantillas de Correo”</w:t>
      </w:r>
    </w:p>
    <w:p w14:paraId="6DAAB516" w14:textId="77777777" w:rsidR="00280959" w:rsidRPr="006C6745" w:rsidRDefault="00280959"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4787FD80"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48F20600" w14:textId="77777777" w:rsidR="00280959" w:rsidRPr="006C6745" w:rsidRDefault="00280959"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07DD1554" w14:textId="77777777" w:rsidR="00280959" w:rsidRPr="006C6745" w:rsidRDefault="00280959" w:rsidP="006C6745">
            <w:pPr>
              <w:pStyle w:val="Prrafodelista"/>
              <w:numPr>
                <w:ilvl w:val="0"/>
                <w:numId w:val="23"/>
              </w:numPr>
              <w:spacing w:line="360" w:lineRule="auto"/>
              <w:jc w:val="both"/>
              <w:rPr>
                <w:sz w:val="24"/>
                <w:szCs w:val="24"/>
              </w:rPr>
            </w:pPr>
            <w:r w:rsidRPr="006C6745">
              <w:rPr>
                <w:sz w:val="24"/>
                <w:szCs w:val="24"/>
              </w:rPr>
              <w:t>Administrador.</w:t>
            </w:r>
          </w:p>
        </w:tc>
      </w:tr>
      <w:tr w:rsidR="00280959" w:rsidRPr="006C6745" w14:paraId="3166A4A5"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4714E400" w14:textId="77777777" w:rsidR="00280959" w:rsidRPr="006C6745" w:rsidRDefault="00280959"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077BBF4D"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 xml:space="preserve">Crear las plantillas de los correos que se envían. </w:t>
            </w:r>
          </w:p>
        </w:tc>
      </w:tr>
      <w:tr w:rsidR="00280959" w:rsidRPr="006C6745" w14:paraId="2043F96E" w14:textId="77777777" w:rsidTr="00280959">
        <w:tc>
          <w:tcPr>
            <w:tcW w:w="4111" w:type="dxa"/>
            <w:tcBorders>
              <w:left w:val="single" w:sz="4" w:space="0" w:color="auto"/>
            </w:tcBorders>
            <w:tcMar>
              <w:top w:w="100" w:type="dxa"/>
              <w:left w:w="100" w:type="dxa"/>
              <w:bottom w:w="100" w:type="dxa"/>
              <w:right w:w="100" w:type="dxa"/>
            </w:tcMar>
          </w:tcPr>
          <w:p w14:paraId="49C72635" w14:textId="77777777" w:rsidR="00280959" w:rsidRPr="006C6745" w:rsidRDefault="00280959"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7811980A" w14:textId="77777777" w:rsidR="00280959" w:rsidRPr="006C6745" w:rsidRDefault="00280959" w:rsidP="006C6745">
            <w:pPr>
              <w:pStyle w:val="Prrafodelista"/>
              <w:numPr>
                <w:ilvl w:val="0"/>
                <w:numId w:val="33"/>
              </w:numPr>
              <w:spacing w:line="360" w:lineRule="auto"/>
              <w:jc w:val="both"/>
              <w:rPr>
                <w:sz w:val="24"/>
                <w:szCs w:val="24"/>
              </w:rPr>
            </w:pPr>
            <w:r w:rsidRPr="006C6745">
              <w:rPr>
                <w:sz w:val="24"/>
                <w:szCs w:val="24"/>
              </w:rPr>
              <w:t>Texto del correo</w:t>
            </w:r>
          </w:p>
          <w:p w14:paraId="5602C133" w14:textId="77777777" w:rsidR="00280959" w:rsidRPr="006C6745" w:rsidRDefault="00280959" w:rsidP="006C6745">
            <w:pPr>
              <w:pStyle w:val="Prrafodelista"/>
              <w:numPr>
                <w:ilvl w:val="0"/>
                <w:numId w:val="24"/>
              </w:numPr>
              <w:spacing w:line="360" w:lineRule="auto"/>
              <w:jc w:val="both"/>
              <w:rPr>
                <w:sz w:val="24"/>
                <w:szCs w:val="24"/>
              </w:rPr>
            </w:pPr>
            <w:r w:rsidRPr="006C6745">
              <w:rPr>
                <w:sz w:val="24"/>
                <w:szCs w:val="24"/>
              </w:rPr>
              <w:t>Campos del correo:</w:t>
            </w:r>
          </w:p>
          <w:p w14:paraId="42BAAE40"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Fecha</w:t>
            </w:r>
          </w:p>
          <w:p w14:paraId="0EBB963C"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Folio</w:t>
            </w:r>
          </w:p>
          <w:p w14:paraId="4D7F2C20"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Tipo de Equipo</w:t>
            </w:r>
          </w:p>
          <w:p w14:paraId="22CCA789"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Cantidad</w:t>
            </w:r>
          </w:p>
        </w:tc>
      </w:tr>
      <w:tr w:rsidR="00280959" w:rsidRPr="006C6745" w14:paraId="099F26D1"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6AC4AF73" w14:textId="77777777" w:rsidR="00280959" w:rsidRPr="006C6745" w:rsidRDefault="00280959"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168BBB5A" w14:textId="77777777" w:rsidR="00280959" w:rsidRPr="006C6745" w:rsidRDefault="00280959" w:rsidP="006C6745">
            <w:pPr>
              <w:pStyle w:val="Prrafodelista"/>
              <w:numPr>
                <w:ilvl w:val="0"/>
                <w:numId w:val="22"/>
              </w:numPr>
              <w:spacing w:line="360" w:lineRule="auto"/>
              <w:jc w:val="both"/>
              <w:rPr>
                <w:sz w:val="24"/>
                <w:szCs w:val="24"/>
              </w:rPr>
            </w:pPr>
            <w:r w:rsidRPr="006C6745">
              <w:rPr>
                <w:sz w:val="24"/>
                <w:szCs w:val="24"/>
              </w:rPr>
              <w:t>Una nueva plantilla de correo</w:t>
            </w:r>
          </w:p>
        </w:tc>
      </w:tr>
      <w:tr w:rsidR="00280959" w:rsidRPr="006C6745" w14:paraId="405D4568" w14:textId="77777777" w:rsidTr="00280959">
        <w:tc>
          <w:tcPr>
            <w:tcW w:w="4111" w:type="dxa"/>
            <w:tcBorders>
              <w:left w:val="single" w:sz="4" w:space="0" w:color="auto"/>
            </w:tcBorders>
            <w:tcMar>
              <w:top w:w="100" w:type="dxa"/>
              <w:left w:w="100" w:type="dxa"/>
              <w:bottom w:w="100" w:type="dxa"/>
              <w:right w:w="100" w:type="dxa"/>
            </w:tcMar>
          </w:tcPr>
          <w:p w14:paraId="39A0DF77" w14:textId="77777777" w:rsidR="00280959" w:rsidRPr="006C6745" w:rsidRDefault="00280959"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6BA9B344"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e tener un token activo.</w:t>
            </w:r>
          </w:p>
          <w:p w14:paraId="684F2C24"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e seleccionar Gestión de plantillas de Correo.</w:t>
            </w:r>
          </w:p>
        </w:tc>
      </w:tr>
      <w:tr w:rsidR="00280959" w:rsidRPr="006C6745" w14:paraId="4F73D694"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553C88F0" w14:textId="77777777" w:rsidR="00280959" w:rsidRPr="006C6745" w:rsidRDefault="00280959" w:rsidP="006C6745">
            <w:pPr>
              <w:spacing w:line="360" w:lineRule="auto"/>
              <w:jc w:val="both"/>
              <w:rPr>
                <w:rFonts w:ascii="Arial" w:hAnsi="Arial" w:cs="Arial"/>
                <w:b/>
              </w:rPr>
            </w:pPr>
            <w:r w:rsidRPr="006C6745">
              <w:rPr>
                <w:rFonts w:ascii="Arial" w:hAnsi="Arial" w:cs="Arial"/>
                <w:b/>
              </w:rPr>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0E5E3715" w14:textId="77777777" w:rsidR="00280959" w:rsidRPr="006C6745" w:rsidRDefault="00280959" w:rsidP="006C6745">
            <w:pPr>
              <w:pStyle w:val="Prrafodelista"/>
              <w:numPr>
                <w:ilvl w:val="0"/>
                <w:numId w:val="27"/>
              </w:numPr>
              <w:spacing w:line="360" w:lineRule="auto"/>
              <w:jc w:val="both"/>
              <w:rPr>
                <w:sz w:val="24"/>
                <w:szCs w:val="24"/>
              </w:rPr>
            </w:pPr>
            <w:r w:rsidRPr="006C6745">
              <w:rPr>
                <w:sz w:val="24"/>
                <w:szCs w:val="24"/>
              </w:rPr>
              <w:t>Se creará una plantilla nueva de correo a usarse</w:t>
            </w:r>
          </w:p>
        </w:tc>
      </w:tr>
    </w:tbl>
    <w:p w14:paraId="29FBBD37"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3996AB77" w14:textId="77777777" w:rsidR="00280959" w:rsidRPr="006C6745" w:rsidRDefault="00280959" w:rsidP="006C6745">
      <w:pPr>
        <w:spacing w:line="360" w:lineRule="auto"/>
        <w:jc w:val="both"/>
        <w:rPr>
          <w:rFonts w:ascii="Arial" w:hAnsi="Arial" w:cs="Arial"/>
          <w:b/>
        </w:rPr>
      </w:pPr>
    </w:p>
    <w:p w14:paraId="156824D4" w14:textId="77777777" w:rsidR="006C6745" w:rsidRDefault="006C6745" w:rsidP="006C6745">
      <w:pPr>
        <w:spacing w:line="360" w:lineRule="auto"/>
        <w:jc w:val="both"/>
        <w:rPr>
          <w:rFonts w:ascii="Arial" w:hAnsi="Arial" w:cs="Arial"/>
          <w:b/>
        </w:rPr>
      </w:pPr>
    </w:p>
    <w:p w14:paraId="57599ACD" w14:textId="77777777" w:rsidR="006C6745" w:rsidRDefault="006C6745" w:rsidP="006C6745">
      <w:pPr>
        <w:spacing w:line="360" w:lineRule="auto"/>
        <w:jc w:val="both"/>
        <w:rPr>
          <w:rFonts w:ascii="Arial" w:hAnsi="Arial" w:cs="Arial"/>
          <w:b/>
        </w:rPr>
      </w:pPr>
    </w:p>
    <w:p w14:paraId="239496BF" w14:textId="77777777" w:rsidR="006C6745" w:rsidRDefault="006C6745" w:rsidP="006C6745">
      <w:pPr>
        <w:spacing w:line="360" w:lineRule="auto"/>
        <w:jc w:val="both"/>
        <w:rPr>
          <w:rFonts w:ascii="Arial" w:hAnsi="Arial" w:cs="Arial"/>
          <w:b/>
        </w:rPr>
      </w:pPr>
    </w:p>
    <w:p w14:paraId="1667E2EC" w14:textId="77777777" w:rsidR="006C6745" w:rsidRDefault="006C6745" w:rsidP="006C6745">
      <w:pPr>
        <w:spacing w:line="360" w:lineRule="auto"/>
        <w:jc w:val="both"/>
        <w:rPr>
          <w:rFonts w:ascii="Arial" w:hAnsi="Arial" w:cs="Arial"/>
          <w:b/>
        </w:rPr>
      </w:pPr>
    </w:p>
    <w:p w14:paraId="643CCED1"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Principal</w:t>
      </w:r>
    </w:p>
    <w:p w14:paraId="0BD718EC"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S: Se despliega pantalla de Gestión de Correo</w:t>
      </w:r>
    </w:p>
    <w:p w14:paraId="55E3C5EA"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 xml:space="preserve">U: El usuario presiona la opción de crear nueva Plantilla </w:t>
      </w:r>
    </w:p>
    <w:p w14:paraId="1E2C73FB"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U: Coloca el texto que se usará, así como los campos que sean necesarios.</w:t>
      </w:r>
    </w:p>
    <w:p w14:paraId="2A6A3316"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U: El usuario da click en el botón Guardar {Cancelar[A]}</w:t>
      </w:r>
    </w:p>
    <w:p w14:paraId="473690BC"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S: El sistema Guarda la Plantilla que se usará en los correos</w:t>
      </w:r>
    </w:p>
    <w:p w14:paraId="135B498D" w14:textId="77777777" w:rsidR="00280959" w:rsidRPr="006C6745" w:rsidRDefault="00280959" w:rsidP="006C6745">
      <w:pPr>
        <w:pStyle w:val="Prrafodelista"/>
        <w:numPr>
          <w:ilvl w:val="0"/>
          <w:numId w:val="25"/>
        </w:numPr>
        <w:spacing w:line="360" w:lineRule="auto"/>
        <w:jc w:val="both"/>
        <w:rPr>
          <w:b/>
          <w:sz w:val="24"/>
          <w:szCs w:val="24"/>
        </w:rPr>
      </w:pPr>
      <w:r w:rsidRPr="006C6745">
        <w:rPr>
          <w:sz w:val="24"/>
          <w:szCs w:val="24"/>
        </w:rPr>
        <w:t>S: El sistema muestra la pantalla de Gestión de Correo.</w:t>
      </w:r>
    </w:p>
    <w:p w14:paraId="3021641D" w14:textId="77777777" w:rsidR="00280959" w:rsidRPr="006C6745" w:rsidRDefault="00280959" w:rsidP="006C6745">
      <w:pPr>
        <w:spacing w:line="360" w:lineRule="auto"/>
        <w:jc w:val="both"/>
        <w:rPr>
          <w:rFonts w:ascii="Arial" w:hAnsi="Arial" w:cs="Arial"/>
          <w:b/>
        </w:rPr>
      </w:pPr>
    </w:p>
    <w:p w14:paraId="0C0A87BA" w14:textId="77777777" w:rsidR="00280959" w:rsidRPr="006C6745" w:rsidRDefault="00280959" w:rsidP="006C6745">
      <w:pPr>
        <w:spacing w:line="360" w:lineRule="auto"/>
        <w:jc w:val="both"/>
        <w:rPr>
          <w:rFonts w:ascii="Arial" w:hAnsi="Arial" w:cs="Arial"/>
          <w:b/>
        </w:rPr>
      </w:pPr>
    </w:p>
    <w:p w14:paraId="0B05A039"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Alternativa [A]</w:t>
      </w:r>
    </w:p>
    <w:p w14:paraId="71E06047" w14:textId="77777777" w:rsidR="00280959" w:rsidRPr="006C6745" w:rsidRDefault="00280959" w:rsidP="006C6745">
      <w:pPr>
        <w:pStyle w:val="Prrafodelista"/>
        <w:numPr>
          <w:ilvl w:val="0"/>
          <w:numId w:val="34"/>
        </w:numPr>
        <w:spacing w:line="360" w:lineRule="auto"/>
        <w:jc w:val="both"/>
        <w:rPr>
          <w:sz w:val="24"/>
          <w:szCs w:val="24"/>
        </w:rPr>
      </w:pPr>
      <w:r w:rsidRPr="006C6745">
        <w:rPr>
          <w:sz w:val="24"/>
          <w:szCs w:val="24"/>
        </w:rPr>
        <w:t xml:space="preserve"> U: El usuario selecciona el botón cancelar</w:t>
      </w:r>
    </w:p>
    <w:p w14:paraId="0A3F4FF1" w14:textId="3303E30E" w:rsidR="00280959" w:rsidRPr="006C6745" w:rsidRDefault="00280959" w:rsidP="006C6745">
      <w:pPr>
        <w:pStyle w:val="Prrafodelista"/>
        <w:numPr>
          <w:ilvl w:val="0"/>
          <w:numId w:val="34"/>
        </w:numPr>
        <w:spacing w:line="360" w:lineRule="auto"/>
        <w:jc w:val="both"/>
        <w:rPr>
          <w:sz w:val="24"/>
          <w:szCs w:val="24"/>
        </w:rPr>
      </w:pPr>
      <w:r w:rsidRPr="006C6745">
        <w:rPr>
          <w:sz w:val="24"/>
          <w:szCs w:val="24"/>
        </w:rPr>
        <w:t xml:space="preserve"> S: El sistema muestra la pantalla de Gestión de Correo.</w:t>
      </w:r>
    </w:p>
    <w:p w14:paraId="39EA7E2F"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Buscar Plantillas de Correo”</w:t>
      </w:r>
    </w:p>
    <w:p w14:paraId="73F79C4D" w14:textId="77777777" w:rsidR="00280959" w:rsidRPr="006C6745" w:rsidRDefault="00280959"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6B4A2A93"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7D341DE5" w14:textId="77777777" w:rsidR="00280959" w:rsidRPr="006C6745" w:rsidRDefault="00280959"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536BD7FF" w14:textId="77777777" w:rsidR="00280959" w:rsidRPr="006C6745" w:rsidRDefault="00280959" w:rsidP="006C6745">
            <w:pPr>
              <w:pStyle w:val="Prrafodelista"/>
              <w:numPr>
                <w:ilvl w:val="0"/>
                <w:numId w:val="23"/>
              </w:numPr>
              <w:spacing w:line="360" w:lineRule="auto"/>
              <w:jc w:val="both"/>
              <w:rPr>
                <w:sz w:val="24"/>
                <w:szCs w:val="24"/>
              </w:rPr>
            </w:pPr>
            <w:r w:rsidRPr="006C6745">
              <w:rPr>
                <w:sz w:val="24"/>
                <w:szCs w:val="24"/>
              </w:rPr>
              <w:t>Administrador.</w:t>
            </w:r>
          </w:p>
        </w:tc>
      </w:tr>
      <w:tr w:rsidR="00280959" w:rsidRPr="006C6745" w14:paraId="4697624B"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17503A8C" w14:textId="77777777" w:rsidR="00280959" w:rsidRPr="006C6745" w:rsidRDefault="00280959"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7BE2CB1F"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 xml:space="preserve">Buscar las plantillas de correo guardadas </w:t>
            </w:r>
          </w:p>
        </w:tc>
      </w:tr>
      <w:tr w:rsidR="00280959" w:rsidRPr="006C6745" w14:paraId="39FDACF9" w14:textId="77777777" w:rsidTr="00280959">
        <w:tc>
          <w:tcPr>
            <w:tcW w:w="4111" w:type="dxa"/>
            <w:tcBorders>
              <w:left w:val="single" w:sz="4" w:space="0" w:color="auto"/>
            </w:tcBorders>
            <w:tcMar>
              <w:top w:w="100" w:type="dxa"/>
              <w:left w:w="100" w:type="dxa"/>
              <w:bottom w:w="100" w:type="dxa"/>
              <w:right w:w="100" w:type="dxa"/>
            </w:tcMar>
          </w:tcPr>
          <w:p w14:paraId="38A29ECE" w14:textId="77777777" w:rsidR="00280959" w:rsidRPr="006C6745" w:rsidRDefault="00280959"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51B30A38" w14:textId="77777777" w:rsidR="00280959" w:rsidRPr="006C6745" w:rsidRDefault="00280959" w:rsidP="006C6745">
            <w:pPr>
              <w:pStyle w:val="Prrafodelista"/>
              <w:numPr>
                <w:ilvl w:val="0"/>
                <w:numId w:val="33"/>
              </w:numPr>
              <w:spacing w:line="360" w:lineRule="auto"/>
              <w:jc w:val="both"/>
              <w:rPr>
                <w:sz w:val="24"/>
                <w:szCs w:val="24"/>
              </w:rPr>
            </w:pPr>
            <w:r w:rsidRPr="006C6745">
              <w:rPr>
                <w:sz w:val="24"/>
                <w:szCs w:val="24"/>
              </w:rPr>
              <w:t>Texto del correo</w:t>
            </w:r>
          </w:p>
          <w:p w14:paraId="5C9BE7D3" w14:textId="77777777" w:rsidR="00280959" w:rsidRPr="006C6745" w:rsidRDefault="00280959" w:rsidP="006C6745">
            <w:pPr>
              <w:pStyle w:val="Prrafodelista"/>
              <w:numPr>
                <w:ilvl w:val="0"/>
                <w:numId w:val="24"/>
              </w:numPr>
              <w:spacing w:line="360" w:lineRule="auto"/>
              <w:jc w:val="both"/>
              <w:rPr>
                <w:sz w:val="24"/>
                <w:szCs w:val="24"/>
              </w:rPr>
            </w:pPr>
            <w:r w:rsidRPr="006C6745">
              <w:rPr>
                <w:sz w:val="24"/>
                <w:szCs w:val="24"/>
              </w:rPr>
              <w:t>Campos del correo:</w:t>
            </w:r>
          </w:p>
          <w:p w14:paraId="64196F8E"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Fecha</w:t>
            </w:r>
          </w:p>
          <w:p w14:paraId="3ED975A0"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Folio</w:t>
            </w:r>
          </w:p>
          <w:p w14:paraId="37824933"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Tipo de Equipo</w:t>
            </w:r>
          </w:p>
          <w:p w14:paraId="1C3F0DB5"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Cantidad</w:t>
            </w:r>
          </w:p>
        </w:tc>
      </w:tr>
      <w:tr w:rsidR="00280959" w:rsidRPr="006C6745" w14:paraId="0794F95D"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53E1AC97" w14:textId="77777777" w:rsidR="00280959" w:rsidRPr="006C6745" w:rsidRDefault="00280959"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13A6F86C" w14:textId="77777777" w:rsidR="00280959" w:rsidRPr="006C6745" w:rsidRDefault="00280959" w:rsidP="006C6745">
            <w:pPr>
              <w:pStyle w:val="Prrafodelista"/>
              <w:numPr>
                <w:ilvl w:val="0"/>
                <w:numId w:val="22"/>
              </w:numPr>
              <w:spacing w:line="360" w:lineRule="auto"/>
              <w:jc w:val="both"/>
              <w:rPr>
                <w:sz w:val="24"/>
                <w:szCs w:val="24"/>
              </w:rPr>
            </w:pPr>
            <w:r w:rsidRPr="006C6745">
              <w:rPr>
                <w:sz w:val="24"/>
                <w:szCs w:val="24"/>
              </w:rPr>
              <w:t>La lista de plantillas de correo guardadas</w:t>
            </w:r>
          </w:p>
        </w:tc>
      </w:tr>
      <w:tr w:rsidR="00280959" w:rsidRPr="006C6745" w14:paraId="0C47F284" w14:textId="77777777" w:rsidTr="00280959">
        <w:tc>
          <w:tcPr>
            <w:tcW w:w="4111" w:type="dxa"/>
            <w:tcBorders>
              <w:left w:val="single" w:sz="4" w:space="0" w:color="auto"/>
            </w:tcBorders>
            <w:tcMar>
              <w:top w:w="100" w:type="dxa"/>
              <w:left w:w="100" w:type="dxa"/>
              <w:bottom w:w="100" w:type="dxa"/>
              <w:right w:w="100" w:type="dxa"/>
            </w:tcMar>
          </w:tcPr>
          <w:p w14:paraId="792F2C1D" w14:textId="77777777" w:rsidR="00280959" w:rsidRPr="006C6745" w:rsidRDefault="00280959"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21BC51BE"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e tener un token activo.</w:t>
            </w:r>
          </w:p>
          <w:p w14:paraId="5098AD94"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lastRenderedPageBreak/>
              <w:t>El administrador debe seleccionar Gestión de plantillas de Correo.</w:t>
            </w:r>
          </w:p>
        </w:tc>
      </w:tr>
      <w:tr w:rsidR="00280959" w:rsidRPr="006C6745" w14:paraId="330D9717"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3F2F6D12" w14:textId="77777777" w:rsidR="00280959" w:rsidRPr="006C6745" w:rsidRDefault="00280959" w:rsidP="006C6745">
            <w:pPr>
              <w:spacing w:line="360" w:lineRule="auto"/>
              <w:jc w:val="both"/>
              <w:rPr>
                <w:rFonts w:ascii="Arial" w:hAnsi="Arial" w:cs="Arial"/>
                <w:b/>
              </w:rPr>
            </w:pPr>
            <w:r w:rsidRPr="006C6745">
              <w:rPr>
                <w:rFonts w:ascii="Arial" w:hAnsi="Arial" w:cs="Arial"/>
                <w:b/>
              </w:rPr>
              <w:lastRenderedPageBreak/>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19783172" w14:textId="77777777" w:rsidR="00280959" w:rsidRPr="006C6745" w:rsidRDefault="00280959" w:rsidP="006C6745">
            <w:pPr>
              <w:pStyle w:val="Prrafodelista"/>
              <w:numPr>
                <w:ilvl w:val="0"/>
                <w:numId w:val="27"/>
              </w:numPr>
              <w:spacing w:line="360" w:lineRule="auto"/>
              <w:jc w:val="both"/>
              <w:rPr>
                <w:sz w:val="24"/>
                <w:szCs w:val="24"/>
              </w:rPr>
            </w:pPr>
            <w:r w:rsidRPr="006C6745">
              <w:rPr>
                <w:sz w:val="24"/>
                <w:szCs w:val="24"/>
              </w:rPr>
              <w:t xml:space="preserve">Se mostrarán todas las plantillas de correo </w:t>
            </w:r>
          </w:p>
        </w:tc>
      </w:tr>
    </w:tbl>
    <w:p w14:paraId="2B6A1B6F"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20AB2F24" w14:textId="77777777" w:rsidR="00280959" w:rsidRPr="006C6745" w:rsidRDefault="00280959" w:rsidP="006C6745">
      <w:pPr>
        <w:spacing w:line="360" w:lineRule="auto"/>
        <w:jc w:val="both"/>
        <w:rPr>
          <w:rFonts w:ascii="Arial" w:hAnsi="Arial" w:cs="Arial"/>
          <w:b/>
        </w:rPr>
      </w:pPr>
    </w:p>
    <w:p w14:paraId="623C4C4C"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Principal</w:t>
      </w:r>
    </w:p>
    <w:p w14:paraId="3E47DFBE"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S: Se despliega pantalla de Gestión de Correo</w:t>
      </w:r>
    </w:p>
    <w:p w14:paraId="665F5795"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 xml:space="preserve">U: El usuario presiona la opción de buscar plantilla </w:t>
      </w:r>
    </w:p>
    <w:p w14:paraId="72AFEDFB" w14:textId="77777777" w:rsidR="00280959" w:rsidRPr="006C6745" w:rsidRDefault="00280959" w:rsidP="006C6745">
      <w:pPr>
        <w:pStyle w:val="Prrafodelista"/>
        <w:numPr>
          <w:ilvl w:val="0"/>
          <w:numId w:val="25"/>
        </w:numPr>
        <w:spacing w:line="360" w:lineRule="auto"/>
        <w:jc w:val="both"/>
        <w:rPr>
          <w:sz w:val="24"/>
          <w:szCs w:val="24"/>
        </w:rPr>
      </w:pPr>
      <w:r w:rsidRPr="006C6745">
        <w:rPr>
          <w:sz w:val="24"/>
          <w:szCs w:val="24"/>
        </w:rPr>
        <w:t xml:space="preserve">U: </w:t>
      </w:r>
      <w:r w:rsidRPr="006C6745">
        <w:rPr>
          <w:color w:val="auto"/>
          <w:sz w:val="24"/>
          <w:szCs w:val="24"/>
        </w:rPr>
        <w:t>El sistema muestra en una tabla el resultado de la búsqueda; dicha búsqueda muestra información importante y presenta dos botones.</w:t>
      </w:r>
    </w:p>
    <w:p w14:paraId="02D5E198" w14:textId="305B55B8" w:rsidR="006C6745" w:rsidRDefault="00280959" w:rsidP="006C6745">
      <w:pPr>
        <w:pStyle w:val="Prrafodelista"/>
        <w:numPr>
          <w:ilvl w:val="0"/>
          <w:numId w:val="25"/>
        </w:numPr>
        <w:spacing w:line="360" w:lineRule="auto"/>
        <w:jc w:val="both"/>
        <w:rPr>
          <w:b/>
          <w:sz w:val="24"/>
          <w:szCs w:val="24"/>
        </w:rPr>
      </w:pPr>
      <w:r w:rsidRPr="006C6745">
        <w:rPr>
          <w:sz w:val="24"/>
          <w:szCs w:val="24"/>
        </w:rPr>
        <w:t xml:space="preserve">U: </w:t>
      </w:r>
      <w:r w:rsidRPr="006C6745">
        <w:rPr>
          <w:color w:val="auto"/>
          <w:sz w:val="24"/>
          <w:szCs w:val="24"/>
        </w:rPr>
        <w:t>El usuario si desea consultar alguna información acerca de dicha solicitud puede presionar el botón de “más información (simbolizado por tres líneas horizontales paralelas”</w:t>
      </w:r>
      <w:r w:rsidRPr="006C6745">
        <w:rPr>
          <w:b/>
          <w:sz w:val="24"/>
          <w:szCs w:val="24"/>
        </w:rPr>
        <w:t xml:space="preserve"> </w:t>
      </w:r>
    </w:p>
    <w:p w14:paraId="3AF437BB" w14:textId="77777777" w:rsidR="006C6745" w:rsidRDefault="006C6745">
      <w:pPr>
        <w:spacing w:after="160" w:line="312" w:lineRule="auto"/>
        <w:rPr>
          <w:rFonts w:ascii="Arial" w:eastAsia="Arial" w:hAnsi="Arial" w:cs="Arial"/>
          <w:b/>
          <w:color w:val="000000"/>
          <w:lang w:val="es-MX" w:eastAsia="ja-JP"/>
        </w:rPr>
      </w:pPr>
      <w:r>
        <w:rPr>
          <w:b/>
        </w:rPr>
        <w:br w:type="page"/>
      </w:r>
    </w:p>
    <w:p w14:paraId="32A99F91" w14:textId="77777777" w:rsidR="00280959" w:rsidRPr="006C6745" w:rsidRDefault="00280959" w:rsidP="006C6745">
      <w:pPr>
        <w:spacing w:line="360" w:lineRule="auto"/>
        <w:ind w:left="360"/>
        <w:jc w:val="both"/>
        <w:rPr>
          <w:b/>
        </w:rPr>
      </w:pPr>
    </w:p>
    <w:p w14:paraId="623C31EC"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Modificar Plantillas de Correo”</w:t>
      </w:r>
    </w:p>
    <w:p w14:paraId="3A54234C" w14:textId="77777777" w:rsidR="00280959" w:rsidRPr="006C6745" w:rsidRDefault="00280959"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4D369A0A"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48DAEF0E" w14:textId="77777777" w:rsidR="00280959" w:rsidRPr="006C6745" w:rsidRDefault="00280959"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1211BAC4" w14:textId="77777777" w:rsidR="00280959" w:rsidRPr="006C6745" w:rsidRDefault="00280959" w:rsidP="006C6745">
            <w:pPr>
              <w:pStyle w:val="Prrafodelista"/>
              <w:numPr>
                <w:ilvl w:val="0"/>
                <w:numId w:val="23"/>
              </w:numPr>
              <w:spacing w:line="360" w:lineRule="auto"/>
              <w:jc w:val="both"/>
              <w:rPr>
                <w:sz w:val="24"/>
                <w:szCs w:val="24"/>
              </w:rPr>
            </w:pPr>
            <w:r w:rsidRPr="006C6745">
              <w:rPr>
                <w:sz w:val="24"/>
                <w:szCs w:val="24"/>
              </w:rPr>
              <w:t>Administrador.</w:t>
            </w:r>
          </w:p>
        </w:tc>
      </w:tr>
      <w:tr w:rsidR="00280959" w:rsidRPr="006C6745" w14:paraId="17FBE635"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42C04B3F" w14:textId="77777777" w:rsidR="00280959" w:rsidRPr="006C6745" w:rsidRDefault="00280959"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66139304"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 xml:space="preserve">Modificar las plantillas de los correos previamente creados. </w:t>
            </w:r>
          </w:p>
        </w:tc>
      </w:tr>
      <w:tr w:rsidR="00280959" w:rsidRPr="006C6745" w14:paraId="2504E6D1" w14:textId="77777777" w:rsidTr="00280959">
        <w:tc>
          <w:tcPr>
            <w:tcW w:w="4111" w:type="dxa"/>
            <w:tcBorders>
              <w:left w:val="single" w:sz="4" w:space="0" w:color="auto"/>
            </w:tcBorders>
            <w:tcMar>
              <w:top w:w="100" w:type="dxa"/>
              <w:left w:w="100" w:type="dxa"/>
              <w:bottom w:w="100" w:type="dxa"/>
              <w:right w:w="100" w:type="dxa"/>
            </w:tcMar>
          </w:tcPr>
          <w:p w14:paraId="35BB4C5B" w14:textId="77777777" w:rsidR="00280959" w:rsidRPr="006C6745" w:rsidRDefault="00280959"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6D6D1560" w14:textId="77777777" w:rsidR="00280959" w:rsidRPr="006C6745" w:rsidRDefault="00280959" w:rsidP="006C6745">
            <w:pPr>
              <w:pStyle w:val="Prrafodelista"/>
              <w:numPr>
                <w:ilvl w:val="0"/>
                <w:numId w:val="33"/>
              </w:numPr>
              <w:spacing w:line="360" w:lineRule="auto"/>
              <w:jc w:val="both"/>
              <w:rPr>
                <w:sz w:val="24"/>
                <w:szCs w:val="24"/>
              </w:rPr>
            </w:pPr>
            <w:r w:rsidRPr="006C6745">
              <w:rPr>
                <w:sz w:val="24"/>
                <w:szCs w:val="24"/>
              </w:rPr>
              <w:t>Texto del correo</w:t>
            </w:r>
          </w:p>
          <w:p w14:paraId="0CD9E74F" w14:textId="77777777" w:rsidR="00280959" w:rsidRPr="006C6745" w:rsidRDefault="00280959" w:rsidP="006C6745">
            <w:pPr>
              <w:pStyle w:val="Prrafodelista"/>
              <w:numPr>
                <w:ilvl w:val="0"/>
                <w:numId w:val="24"/>
              </w:numPr>
              <w:spacing w:line="360" w:lineRule="auto"/>
              <w:jc w:val="both"/>
              <w:rPr>
                <w:sz w:val="24"/>
                <w:szCs w:val="24"/>
              </w:rPr>
            </w:pPr>
            <w:r w:rsidRPr="006C6745">
              <w:rPr>
                <w:sz w:val="24"/>
                <w:szCs w:val="24"/>
              </w:rPr>
              <w:t>Campos del correo:</w:t>
            </w:r>
          </w:p>
          <w:p w14:paraId="1E8B76AD"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Fecha</w:t>
            </w:r>
          </w:p>
          <w:p w14:paraId="67548E6E"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Folio</w:t>
            </w:r>
          </w:p>
          <w:p w14:paraId="31E90C05"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Tipo de Equipo</w:t>
            </w:r>
          </w:p>
          <w:p w14:paraId="547EF189" w14:textId="77777777" w:rsidR="00280959" w:rsidRPr="006C6745" w:rsidRDefault="00280959" w:rsidP="006C6745">
            <w:pPr>
              <w:pStyle w:val="Prrafodelista"/>
              <w:numPr>
                <w:ilvl w:val="1"/>
                <w:numId w:val="24"/>
              </w:numPr>
              <w:spacing w:line="360" w:lineRule="auto"/>
              <w:jc w:val="both"/>
              <w:rPr>
                <w:sz w:val="24"/>
                <w:szCs w:val="24"/>
              </w:rPr>
            </w:pPr>
            <w:r w:rsidRPr="006C6745">
              <w:rPr>
                <w:sz w:val="24"/>
                <w:szCs w:val="24"/>
              </w:rPr>
              <w:t>Cantidad</w:t>
            </w:r>
          </w:p>
        </w:tc>
      </w:tr>
      <w:tr w:rsidR="00280959" w:rsidRPr="006C6745" w14:paraId="0D432F90"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4817B5CB" w14:textId="77777777" w:rsidR="00280959" w:rsidRPr="006C6745" w:rsidRDefault="00280959"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50A60CBB" w14:textId="77777777" w:rsidR="00280959" w:rsidRPr="006C6745" w:rsidRDefault="00280959" w:rsidP="006C6745">
            <w:pPr>
              <w:pStyle w:val="Prrafodelista"/>
              <w:numPr>
                <w:ilvl w:val="0"/>
                <w:numId w:val="22"/>
              </w:numPr>
              <w:spacing w:line="360" w:lineRule="auto"/>
              <w:jc w:val="both"/>
              <w:rPr>
                <w:sz w:val="24"/>
                <w:szCs w:val="24"/>
              </w:rPr>
            </w:pPr>
            <w:r w:rsidRPr="006C6745">
              <w:rPr>
                <w:sz w:val="24"/>
                <w:szCs w:val="24"/>
              </w:rPr>
              <w:t>Modifica una plantilla de correo</w:t>
            </w:r>
          </w:p>
        </w:tc>
      </w:tr>
      <w:tr w:rsidR="00280959" w:rsidRPr="006C6745" w14:paraId="51F7198F" w14:textId="77777777" w:rsidTr="00280959">
        <w:tc>
          <w:tcPr>
            <w:tcW w:w="4111" w:type="dxa"/>
            <w:tcBorders>
              <w:left w:val="single" w:sz="4" w:space="0" w:color="auto"/>
            </w:tcBorders>
            <w:tcMar>
              <w:top w:w="100" w:type="dxa"/>
              <w:left w:w="100" w:type="dxa"/>
              <w:bottom w:w="100" w:type="dxa"/>
              <w:right w:w="100" w:type="dxa"/>
            </w:tcMar>
          </w:tcPr>
          <w:p w14:paraId="658461AE" w14:textId="77777777" w:rsidR="00280959" w:rsidRPr="006C6745" w:rsidRDefault="00280959"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22A43D29"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e tener un token activo.</w:t>
            </w:r>
          </w:p>
          <w:p w14:paraId="11CB056B"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e seleccionar Gestión de plantillas de Correo.</w:t>
            </w:r>
          </w:p>
          <w:p w14:paraId="349BA433"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ió realizar la trayectoria de buscar platillas de correo</w:t>
            </w:r>
          </w:p>
        </w:tc>
      </w:tr>
      <w:tr w:rsidR="00280959" w:rsidRPr="006C6745" w14:paraId="3E721AE7"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0F9C6569" w14:textId="77777777" w:rsidR="00280959" w:rsidRPr="006C6745" w:rsidRDefault="00280959" w:rsidP="006C6745">
            <w:pPr>
              <w:spacing w:line="360" w:lineRule="auto"/>
              <w:jc w:val="both"/>
              <w:rPr>
                <w:rFonts w:ascii="Arial" w:hAnsi="Arial" w:cs="Arial"/>
                <w:b/>
              </w:rPr>
            </w:pPr>
            <w:r w:rsidRPr="006C6745">
              <w:rPr>
                <w:rFonts w:ascii="Arial" w:hAnsi="Arial" w:cs="Arial"/>
                <w:b/>
              </w:rPr>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7DEB142E" w14:textId="77777777" w:rsidR="00280959" w:rsidRPr="006C6745" w:rsidRDefault="00280959" w:rsidP="006C6745">
            <w:pPr>
              <w:pStyle w:val="Prrafodelista"/>
              <w:numPr>
                <w:ilvl w:val="0"/>
                <w:numId w:val="27"/>
              </w:numPr>
              <w:spacing w:line="360" w:lineRule="auto"/>
              <w:jc w:val="both"/>
              <w:rPr>
                <w:sz w:val="24"/>
                <w:szCs w:val="24"/>
              </w:rPr>
            </w:pPr>
            <w:r w:rsidRPr="006C6745">
              <w:rPr>
                <w:sz w:val="24"/>
                <w:szCs w:val="24"/>
              </w:rPr>
              <w:t>Se modificará la plantilla que estaba previamente guardada</w:t>
            </w:r>
          </w:p>
        </w:tc>
      </w:tr>
    </w:tbl>
    <w:p w14:paraId="3A7EE2DD"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30D2150C" w14:textId="77777777" w:rsidR="00280959" w:rsidRPr="006C6745" w:rsidRDefault="00280959" w:rsidP="006C6745">
      <w:pPr>
        <w:spacing w:line="360" w:lineRule="auto"/>
        <w:jc w:val="both"/>
        <w:rPr>
          <w:rFonts w:ascii="Arial" w:hAnsi="Arial" w:cs="Arial"/>
          <w:b/>
        </w:rPr>
      </w:pPr>
    </w:p>
    <w:p w14:paraId="067E4242"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Principal</w:t>
      </w:r>
    </w:p>
    <w:p w14:paraId="34C089BC" w14:textId="77777777" w:rsidR="00280959" w:rsidRPr="006C6745" w:rsidRDefault="00280959" w:rsidP="006C6745">
      <w:pPr>
        <w:pStyle w:val="Prrafodelista"/>
        <w:numPr>
          <w:ilvl w:val="0"/>
          <w:numId w:val="35"/>
        </w:numPr>
        <w:spacing w:line="360" w:lineRule="auto"/>
        <w:jc w:val="both"/>
        <w:rPr>
          <w:sz w:val="24"/>
          <w:szCs w:val="24"/>
        </w:rPr>
      </w:pPr>
      <w:r w:rsidRPr="006C6745">
        <w:rPr>
          <w:sz w:val="24"/>
          <w:szCs w:val="24"/>
        </w:rPr>
        <w:t>U: Una vez el usuario realice la búsqueda de las plantillas de correo de la trayectoria “buscar plantilla de correo”, deberá dar click en el botón de “ver más”</w:t>
      </w:r>
    </w:p>
    <w:p w14:paraId="5970CE22" w14:textId="77777777" w:rsidR="00280959" w:rsidRPr="006C6745" w:rsidRDefault="00280959" w:rsidP="006C6745">
      <w:pPr>
        <w:pStyle w:val="Prrafodelista"/>
        <w:numPr>
          <w:ilvl w:val="0"/>
          <w:numId w:val="35"/>
        </w:numPr>
        <w:spacing w:line="360" w:lineRule="auto"/>
        <w:jc w:val="both"/>
        <w:rPr>
          <w:sz w:val="24"/>
          <w:szCs w:val="24"/>
        </w:rPr>
      </w:pPr>
      <w:r w:rsidRPr="006C6745">
        <w:rPr>
          <w:sz w:val="24"/>
          <w:szCs w:val="24"/>
        </w:rPr>
        <w:t>U: El usuario modifica el texto y los campos que sean necesarios.</w:t>
      </w:r>
    </w:p>
    <w:p w14:paraId="57A0CA36" w14:textId="77777777" w:rsidR="00280959" w:rsidRPr="006C6745" w:rsidRDefault="00280959" w:rsidP="006C6745">
      <w:pPr>
        <w:pStyle w:val="Prrafodelista"/>
        <w:numPr>
          <w:ilvl w:val="0"/>
          <w:numId w:val="35"/>
        </w:numPr>
        <w:spacing w:line="360" w:lineRule="auto"/>
        <w:jc w:val="both"/>
        <w:rPr>
          <w:sz w:val="24"/>
          <w:szCs w:val="24"/>
        </w:rPr>
      </w:pPr>
      <w:r w:rsidRPr="006C6745">
        <w:rPr>
          <w:sz w:val="24"/>
          <w:szCs w:val="24"/>
        </w:rPr>
        <w:lastRenderedPageBreak/>
        <w:t>U: El usuario da click en el botón Guardar {Cancelar[A]}</w:t>
      </w:r>
    </w:p>
    <w:p w14:paraId="4E7A6DFB" w14:textId="77777777" w:rsidR="00280959" w:rsidRPr="006C6745" w:rsidRDefault="00280959" w:rsidP="006C6745">
      <w:pPr>
        <w:pStyle w:val="Prrafodelista"/>
        <w:numPr>
          <w:ilvl w:val="0"/>
          <w:numId w:val="35"/>
        </w:numPr>
        <w:spacing w:line="360" w:lineRule="auto"/>
        <w:jc w:val="both"/>
        <w:rPr>
          <w:sz w:val="24"/>
          <w:szCs w:val="24"/>
        </w:rPr>
      </w:pPr>
      <w:r w:rsidRPr="006C6745">
        <w:rPr>
          <w:sz w:val="24"/>
          <w:szCs w:val="24"/>
        </w:rPr>
        <w:t>S: El sistema Guarda la Plantilla que se usará en los correos</w:t>
      </w:r>
    </w:p>
    <w:p w14:paraId="49DA1365" w14:textId="77777777" w:rsidR="00280959" w:rsidRPr="006C6745" w:rsidRDefault="00280959" w:rsidP="006C6745">
      <w:pPr>
        <w:pStyle w:val="Prrafodelista"/>
        <w:numPr>
          <w:ilvl w:val="0"/>
          <w:numId w:val="35"/>
        </w:numPr>
        <w:spacing w:line="360" w:lineRule="auto"/>
        <w:jc w:val="both"/>
        <w:rPr>
          <w:b/>
          <w:sz w:val="24"/>
          <w:szCs w:val="24"/>
        </w:rPr>
      </w:pPr>
      <w:r w:rsidRPr="006C6745">
        <w:rPr>
          <w:sz w:val="24"/>
          <w:szCs w:val="24"/>
        </w:rPr>
        <w:t>S: El sistema muestra la pantalla de Gestión de Correo.</w:t>
      </w:r>
    </w:p>
    <w:p w14:paraId="4E26E208" w14:textId="77777777" w:rsidR="00280959" w:rsidRPr="006C6745" w:rsidRDefault="00280959" w:rsidP="006C6745">
      <w:pPr>
        <w:spacing w:line="360" w:lineRule="auto"/>
        <w:jc w:val="both"/>
        <w:rPr>
          <w:rFonts w:ascii="Arial" w:hAnsi="Arial" w:cs="Arial"/>
          <w:b/>
        </w:rPr>
      </w:pPr>
    </w:p>
    <w:p w14:paraId="44BA2CAA" w14:textId="77777777" w:rsidR="00280959" w:rsidRPr="006C6745" w:rsidRDefault="00280959" w:rsidP="006C6745">
      <w:pPr>
        <w:spacing w:line="360" w:lineRule="auto"/>
        <w:jc w:val="both"/>
        <w:rPr>
          <w:rFonts w:ascii="Arial" w:hAnsi="Arial" w:cs="Arial"/>
          <w:b/>
        </w:rPr>
      </w:pPr>
    </w:p>
    <w:p w14:paraId="355054D8"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Alternativa [A]</w:t>
      </w:r>
    </w:p>
    <w:p w14:paraId="65D3A933" w14:textId="77777777" w:rsidR="00280959" w:rsidRPr="006C6745" w:rsidRDefault="00280959" w:rsidP="006C6745">
      <w:pPr>
        <w:pStyle w:val="Prrafodelista"/>
        <w:numPr>
          <w:ilvl w:val="0"/>
          <w:numId w:val="37"/>
        </w:numPr>
        <w:spacing w:line="360" w:lineRule="auto"/>
        <w:jc w:val="both"/>
        <w:rPr>
          <w:sz w:val="24"/>
          <w:szCs w:val="24"/>
        </w:rPr>
      </w:pPr>
      <w:r w:rsidRPr="006C6745">
        <w:rPr>
          <w:sz w:val="24"/>
          <w:szCs w:val="24"/>
        </w:rPr>
        <w:t xml:space="preserve"> U: El usuario selecciona el botón cancelar</w:t>
      </w:r>
    </w:p>
    <w:p w14:paraId="040EF55A" w14:textId="77777777" w:rsidR="00280959" w:rsidRPr="006C6745" w:rsidRDefault="00280959" w:rsidP="006C6745">
      <w:pPr>
        <w:pStyle w:val="Prrafodelista"/>
        <w:numPr>
          <w:ilvl w:val="0"/>
          <w:numId w:val="37"/>
        </w:numPr>
        <w:spacing w:line="360" w:lineRule="auto"/>
        <w:jc w:val="both"/>
        <w:rPr>
          <w:sz w:val="24"/>
          <w:szCs w:val="24"/>
        </w:rPr>
      </w:pPr>
      <w:r w:rsidRPr="006C6745">
        <w:rPr>
          <w:sz w:val="24"/>
          <w:szCs w:val="24"/>
        </w:rPr>
        <w:t xml:space="preserve"> S: El sistema muestra la pantalla de Gestión de Correo.</w:t>
      </w:r>
    </w:p>
    <w:p w14:paraId="4CE73FC8" w14:textId="77777777" w:rsidR="00280959" w:rsidRPr="006C6745" w:rsidRDefault="00280959" w:rsidP="006C6745">
      <w:pPr>
        <w:spacing w:line="360" w:lineRule="auto"/>
        <w:jc w:val="both"/>
        <w:rPr>
          <w:rFonts w:ascii="Arial" w:hAnsi="Arial" w:cs="Arial"/>
        </w:rPr>
      </w:pPr>
    </w:p>
    <w:p w14:paraId="5E86BD70" w14:textId="77777777" w:rsidR="00280959" w:rsidRPr="006C6745" w:rsidRDefault="00280959" w:rsidP="006C6745">
      <w:pPr>
        <w:spacing w:line="360" w:lineRule="auto"/>
        <w:jc w:val="both"/>
        <w:rPr>
          <w:rFonts w:ascii="Arial" w:hAnsi="Arial" w:cs="Arial"/>
        </w:rPr>
      </w:pPr>
    </w:p>
    <w:p w14:paraId="721E4D19"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Eliminar Plantillas de Correo”</w:t>
      </w:r>
    </w:p>
    <w:p w14:paraId="0F80A901" w14:textId="77777777" w:rsidR="00280959" w:rsidRPr="006C6745" w:rsidRDefault="00280959" w:rsidP="006C6745">
      <w:pPr>
        <w:spacing w:line="360" w:lineRule="auto"/>
        <w:jc w:val="both"/>
        <w:rPr>
          <w:rFonts w:ascii="Arial" w:hAnsi="Arial" w:cs="Arial"/>
          <w:b/>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514B5D8D" w14:textId="77777777" w:rsidTr="00280959">
        <w:tc>
          <w:tcPr>
            <w:tcW w:w="4111" w:type="dxa"/>
            <w:tcBorders>
              <w:top w:val="single" w:sz="4" w:space="0" w:color="auto"/>
              <w:left w:val="single" w:sz="4" w:space="0" w:color="auto"/>
              <w:bottom w:val="single" w:sz="8" w:space="0" w:color="000000"/>
            </w:tcBorders>
            <w:tcMar>
              <w:top w:w="100" w:type="dxa"/>
              <w:left w:w="100" w:type="dxa"/>
              <w:bottom w:w="100" w:type="dxa"/>
              <w:right w:w="100" w:type="dxa"/>
            </w:tcMar>
          </w:tcPr>
          <w:p w14:paraId="55E034A6" w14:textId="77777777" w:rsidR="00280959" w:rsidRPr="006C6745" w:rsidRDefault="00280959" w:rsidP="006C6745">
            <w:pPr>
              <w:spacing w:line="360" w:lineRule="auto"/>
              <w:jc w:val="both"/>
              <w:rPr>
                <w:rFonts w:ascii="Arial" w:hAnsi="Arial" w:cs="Arial"/>
                <w:b/>
              </w:rPr>
            </w:pPr>
            <w:r w:rsidRPr="006C6745">
              <w:rPr>
                <w:rFonts w:ascii="Arial" w:hAnsi="Arial" w:cs="Arial"/>
                <w:b/>
              </w:rPr>
              <w:t>Actor</w:t>
            </w:r>
          </w:p>
        </w:tc>
        <w:tc>
          <w:tcPr>
            <w:tcW w:w="4455" w:type="dxa"/>
            <w:tcBorders>
              <w:top w:val="single" w:sz="4" w:space="0" w:color="auto"/>
              <w:bottom w:val="single" w:sz="8" w:space="0" w:color="000000"/>
              <w:right w:val="single" w:sz="4" w:space="0" w:color="auto"/>
            </w:tcBorders>
            <w:tcMar>
              <w:top w:w="100" w:type="dxa"/>
              <w:left w:w="100" w:type="dxa"/>
              <w:bottom w:w="100" w:type="dxa"/>
              <w:right w:w="100" w:type="dxa"/>
            </w:tcMar>
          </w:tcPr>
          <w:p w14:paraId="1550A15E" w14:textId="77777777" w:rsidR="00280959" w:rsidRPr="006C6745" w:rsidRDefault="00280959" w:rsidP="006C6745">
            <w:pPr>
              <w:pStyle w:val="Prrafodelista"/>
              <w:numPr>
                <w:ilvl w:val="0"/>
                <w:numId w:val="23"/>
              </w:numPr>
              <w:spacing w:line="360" w:lineRule="auto"/>
              <w:jc w:val="both"/>
              <w:rPr>
                <w:sz w:val="24"/>
                <w:szCs w:val="24"/>
              </w:rPr>
            </w:pPr>
            <w:r w:rsidRPr="006C6745">
              <w:rPr>
                <w:sz w:val="24"/>
                <w:szCs w:val="24"/>
              </w:rPr>
              <w:t>Administrador.</w:t>
            </w:r>
          </w:p>
        </w:tc>
      </w:tr>
      <w:tr w:rsidR="00280959" w:rsidRPr="006C6745" w14:paraId="62EA7AC5"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5350D239" w14:textId="77777777" w:rsidR="00280959" w:rsidRPr="006C6745" w:rsidRDefault="00280959" w:rsidP="006C6745">
            <w:pPr>
              <w:spacing w:line="360" w:lineRule="auto"/>
              <w:jc w:val="both"/>
              <w:rPr>
                <w:rFonts w:ascii="Arial" w:hAnsi="Arial" w:cs="Arial"/>
                <w:b/>
              </w:rPr>
            </w:pPr>
            <w:r w:rsidRPr="006C6745">
              <w:rPr>
                <w:rFonts w:ascii="Arial" w:hAnsi="Arial" w:cs="Arial"/>
                <w:b/>
              </w:rPr>
              <w:t>Propósito</w:t>
            </w:r>
          </w:p>
        </w:tc>
        <w:tc>
          <w:tcPr>
            <w:tcW w:w="4455" w:type="dxa"/>
            <w:tcBorders>
              <w:right w:val="single" w:sz="4" w:space="0" w:color="auto"/>
            </w:tcBorders>
            <w:shd w:val="clear" w:color="auto" w:fill="C0C0C0"/>
            <w:tcMar>
              <w:top w:w="100" w:type="dxa"/>
              <w:left w:w="100" w:type="dxa"/>
              <w:bottom w:w="100" w:type="dxa"/>
              <w:right w:w="100" w:type="dxa"/>
            </w:tcMar>
          </w:tcPr>
          <w:p w14:paraId="5E9DB30A"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w:t>
            </w:r>
            <w:r w:rsidRPr="006C6745">
              <w:rPr>
                <w:rFonts w:ascii="Arial" w:eastAsia="Times New Roman" w:hAnsi="Arial" w:cs="Arial"/>
              </w:rPr>
              <w:t xml:space="preserve">      </w:t>
            </w:r>
            <w:r w:rsidRPr="006C6745">
              <w:rPr>
                <w:rFonts w:ascii="Arial" w:hAnsi="Arial" w:cs="Arial"/>
              </w:rPr>
              <w:t>Eliminar la plantilla que desea</w:t>
            </w:r>
          </w:p>
        </w:tc>
      </w:tr>
      <w:tr w:rsidR="00280959" w:rsidRPr="006C6745" w14:paraId="157C9D23" w14:textId="77777777" w:rsidTr="00280959">
        <w:tc>
          <w:tcPr>
            <w:tcW w:w="4111" w:type="dxa"/>
            <w:tcBorders>
              <w:left w:val="single" w:sz="4" w:space="0" w:color="auto"/>
            </w:tcBorders>
            <w:tcMar>
              <w:top w:w="100" w:type="dxa"/>
              <w:left w:w="100" w:type="dxa"/>
              <w:bottom w:w="100" w:type="dxa"/>
              <w:right w:w="100" w:type="dxa"/>
            </w:tcMar>
          </w:tcPr>
          <w:p w14:paraId="5874C63C" w14:textId="77777777" w:rsidR="00280959" w:rsidRPr="006C6745" w:rsidRDefault="00280959" w:rsidP="006C6745">
            <w:pPr>
              <w:spacing w:line="360" w:lineRule="auto"/>
              <w:jc w:val="both"/>
              <w:rPr>
                <w:rFonts w:ascii="Arial" w:hAnsi="Arial" w:cs="Arial"/>
                <w:b/>
              </w:rPr>
            </w:pPr>
            <w:r w:rsidRPr="006C6745">
              <w:rPr>
                <w:rFonts w:ascii="Arial" w:hAnsi="Arial" w:cs="Arial"/>
                <w:b/>
              </w:rPr>
              <w:t>Entradas</w:t>
            </w:r>
          </w:p>
        </w:tc>
        <w:tc>
          <w:tcPr>
            <w:tcW w:w="4455" w:type="dxa"/>
            <w:tcBorders>
              <w:right w:val="single" w:sz="4" w:space="0" w:color="auto"/>
            </w:tcBorders>
            <w:tcMar>
              <w:top w:w="100" w:type="dxa"/>
              <w:left w:w="100" w:type="dxa"/>
              <w:bottom w:w="100" w:type="dxa"/>
              <w:right w:w="100" w:type="dxa"/>
            </w:tcMar>
          </w:tcPr>
          <w:p w14:paraId="12E5D081"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Plantilla previamente seleccionada</w:t>
            </w:r>
          </w:p>
        </w:tc>
      </w:tr>
      <w:tr w:rsidR="00280959" w:rsidRPr="006C6745" w14:paraId="0F693A48" w14:textId="77777777" w:rsidTr="00280959">
        <w:tc>
          <w:tcPr>
            <w:tcW w:w="4111" w:type="dxa"/>
            <w:tcBorders>
              <w:left w:val="single" w:sz="4" w:space="0" w:color="auto"/>
            </w:tcBorders>
            <w:shd w:val="clear" w:color="auto" w:fill="C0C0C0"/>
            <w:tcMar>
              <w:top w:w="100" w:type="dxa"/>
              <w:left w:w="100" w:type="dxa"/>
              <w:bottom w:w="100" w:type="dxa"/>
              <w:right w:w="100" w:type="dxa"/>
            </w:tcMar>
          </w:tcPr>
          <w:p w14:paraId="68A50B00" w14:textId="77777777" w:rsidR="00280959" w:rsidRPr="006C6745" w:rsidRDefault="00280959" w:rsidP="006C6745">
            <w:pPr>
              <w:spacing w:line="360" w:lineRule="auto"/>
              <w:ind w:left="360"/>
              <w:jc w:val="both"/>
              <w:rPr>
                <w:rFonts w:ascii="Arial" w:hAnsi="Arial" w:cs="Arial"/>
                <w:b/>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auto"/>
            </w:tcBorders>
            <w:shd w:val="clear" w:color="auto" w:fill="C0C0C0"/>
            <w:tcMar>
              <w:top w:w="100" w:type="dxa"/>
              <w:left w:w="100" w:type="dxa"/>
              <w:bottom w:w="100" w:type="dxa"/>
              <w:right w:w="100" w:type="dxa"/>
            </w:tcMar>
          </w:tcPr>
          <w:p w14:paraId="1EA3DD30" w14:textId="77777777" w:rsidR="00280959" w:rsidRPr="006C6745" w:rsidRDefault="00280959" w:rsidP="006C6745">
            <w:pPr>
              <w:pStyle w:val="Prrafodelista"/>
              <w:numPr>
                <w:ilvl w:val="0"/>
                <w:numId w:val="22"/>
              </w:numPr>
              <w:spacing w:line="360" w:lineRule="auto"/>
              <w:jc w:val="both"/>
              <w:rPr>
                <w:sz w:val="24"/>
                <w:szCs w:val="24"/>
              </w:rPr>
            </w:pPr>
            <w:r w:rsidRPr="006C6745">
              <w:rPr>
                <w:sz w:val="24"/>
                <w:szCs w:val="24"/>
              </w:rPr>
              <w:t>Eliminar una plantilla de correo</w:t>
            </w:r>
          </w:p>
        </w:tc>
      </w:tr>
      <w:tr w:rsidR="00280959" w:rsidRPr="006C6745" w14:paraId="286B4E13" w14:textId="77777777" w:rsidTr="00280959">
        <w:tc>
          <w:tcPr>
            <w:tcW w:w="4111" w:type="dxa"/>
            <w:tcBorders>
              <w:left w:val="single" w:sz="4" w:space="0" w:color="auto"/>
            </w:tcBorders>
            <w:tcMar>
              <w:top w:w="100" w:type="dxa"/>
              <w:left w:w="100" w:type="dxa"/>
              <w:bottom w:w="100" w:type="dxa"/>
              <w:right w:w="100" w:type="dxa"/>
            </w:tcMar>
          </w:tcPr>
          <w:p w14:paraId="52ED8657" w14:textId="77777777" w:rsidR="00280959" w:rsidRPr="006C6745" w:rsidRDefault="00280959" w:rsidP="006C6745">
            <w:pPr>
              <w:spacing w:line="360" w:lineRule="auto"/>
              <w:jc w:val="both"/>
              <w:rPr>
                <w:rFonts w:ascii="Arial" w:hAnsi="Arial" w:cs="Arial"/>
                <w:b/>
              </w:rPr>
            </w:pPr>
            <w:r w:rsidRPr="006C6745">
              <w:rPr>
                <w:rFonts w:ascii="Arial" w:hAnsi="Arial" w:cs="Arial"/>
                <w:b/>
              </w:rPr>
              <w:t>Precondiciones</w:t>
            </w:r>
          </w:p>
        </w:tc>
        <w:tc>
          <w:tcPr>
            <w:tcW w:w="4455" w:type="dxa"/>
            <w:tcBorders>
              <w:right w:val="single" w:sz="4" w:space="0" w:color="auto"/>
            </w:tcBorders>
            <w:tcMar>
              <w:top w:w="100" w:type="dxa"/>
              <w:left w:w="100" w:type="dxa"/>
              <w:bottom w:w="100" w:type="dxa"/>
              <w:right w:w="100" w:type="dxa"/>
            </w:tcMar>
          </w:tcPr>
          <w:p w14:paraId="7D479B8E"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e tener un token activo.</w:t>
            </w:r>
          </w:p>
          <w:p w14:paraId="3F27A2A1"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e seleccionar Gestión de plantillas de Correo.</w:t>
            </w:r>
          </w:p>
          <w:p w14:paraId="6E96C0B2" w14:textId="77777777" w:rsidR="00280959" w:rsidRPr="006C6745" w:rsidRDefault="00280959" w:rsidP="006C6745">
            <w:pPr>
              <w:pStyle w:val="Prrafodelista"/>
              <w:numPr>
                <w:ilvl w:val="0"/>
                <w:numId w:val="22"/>
              </w:numPr>
              <w:spacing w:line="360" w:lineRule="auto"/>
              <w:jc w:val="both"/>
              <w:rPr>
                <w:sz w:val="24"/>
                <w:szCs w:val="24"/>
              </w:rPr>
            </w:pPr>
            <w:r w:rsidRPr="006C6745">
              <w:rPr>
                <w:rFonts w:eastAsia="Times New Roman"/>
                <w:sz w:val="24"/>
                <w:szCs w:val="24"/>
              </w:rPr>
              <w:t>El administrador debió realizar la trayectoria de buscar platillas de correo</w:t>
            </w:r>
            <w:r w:rsidRPr="006C6745">
              <w:rPr>
                <w:sz w:val="24"/>
                <w:szCs w:val="24"/>
              </w:rPr>
              <w:t xml:space="preserve"> </w:t>
            </w:r>
          </w:p>
        </w:tc>
      </w:tr>
      <w:tr w:rsidR="00280959" w:rsidRPr="006C6745" w14:paraId="64C90899" w14:textId="77777777" w:rsidTr="00280959">
        <w:tc>
          <w:tcPr>
            <w:tcW w:w="4111" w:type="dxa"/>
            <w:tcBorders>
              <w:left w:val="single" w:sz="4" w:space="0" w:color="auto"/>
              <w:bottom w:val="single" w:sz="4" w:space="0" w:color="auto"/>
            </w:tcBorders>
            <w:shd w:val="clear" w:color="auto" w:fill="C0C0C0"/>
            <w:tcMar>
              <w:top w:w="100" w:type="dxa"/>
              <w:left w:w="100" w:type="dxa"/>
              <w:bottom w:w="100" w:type="dxa"/>
              <w:right w:w="100" w:type="dxa"/>
            </w:tcMar>
          </w:tcPr>
          <w:p w14:paraId="379EE779" w14:textId="77777777" w:rsidR="00280959" w:rsidRPr="006C6745" w:rsidRDefault="00280959" w:rsidP="006C6745">
            <w:pPr>
              <w:spacing w:line="360" w:lineRule="auto"/>
              <w:jc w:val="both"/>
              <w:rPr>
                <w:rFonts w:ascii="Arial" w:hAnsi="Arial" w:cs="Arial"/>
                <w:b/>
              </w:rPr>
            </w:pPr>
            <w:r w:rsidRPr="006C6745">
              <w:rPr>
                <w:rFonts w:ascii="Arial" w:hAnsi="Arial" w:cs="Arial"/>
                <w:b/>
              </w:rPr>
              <w:t>Pos condiciones</w:t>
            </w:r>
          </w:p>
        </w:tc>
        <w:tc>
          <w:tcPr>
            <w:tcW w:w="4455" w:type="dxa"/>
            <w:tcBorders>
              <w:bottom w:val="single" w:sz="4" w:space="0" w:color="auto"/>
              <w:right w:val="single" w:sz="4" w:space="0" w:color="auto"/>
            </w:tcBorders>
            <w:shd w:val="clear" w:color="auto" w:fill="C0C0C0"/>
            <w:tcMar>
              <w:top w:w="100" w:type="dxa"/>
              <w:left w:w="100" w:type="dxa"/>
              <w:bottom w:w="100" w:type="dxa"/>
              <w:right w:w="100" w:type="dxa"/>
            </w:tcMar>
          </w:tcPr>
          <w:p w14:paraId="6622EC1D" w14:textId="77777777" w:rsidR="00280959" w:rsidRPr="006C6745" w:rsidRDefault="00280959" w:rsidP="006C6745">
            <w:pPr>
              <w:pStyle w:val="Prrafodelista"/>
              <w:numPr>
                <w:ilvl w:val="0"/>
                <w:numId w:val="27"/>
              </w:numPr>
              <w:spacing w:line="360" w:lineRule="auto"/>
              <w:jc w:val="both"/>
              <w:rPr>
                <w:sz w:val="24"/>
                <w:szCs w:val="24"/>
              </w:rPr>
            </w:pPr>
            <w:r w:rsidRPr="006C6745">
              <w:rPr>
                <w:sz w:val="24"/>
                <w:szCs w:val="24"/>
              </w:rPr>
              <w:t>Se eliminará la plantilla seleccionada</w:t>
            </w:r>
          </w:p>
        </w:tc>
      </w:tr>
    </w:tbl>
    <w:p w14:paraId="0F5BBD49"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4D795BFB" w14:textId="77777777" w:rsidR="00280959" w:rsidRPr="006C6745" w:rsidRDefault="00280959" w:rsidP="006C6745">
      <w:pPr>
        <w:spacing w:line="360" w:lineRule="auto"/>
        <w:jc w:val="both"/>
        <w:rPr>
          <w:rFonts w:ascii="Arial" w:hAnsi="Arial" w:cs="Arial"/>
          <w:b/>
        </w:rPr>
      </w:pPr>
    </w:p>
    <w:p w14:paraId="0985832B" w14:textId="77777777" w:rsidR="006C6745" w:rsidRDefault="006C6745">
      <w:pPr>
        <w:spacing w:after="160" w:line="312" w:lineRule="auto"/>
        <w:rPr>
          <w:rFonts w:ascii="Arial" w:hAnsi="Arial" w:cs="Arial"/>
          <w:b/>
        </w:rPr>
      </w:pPr>
      <w:r>
        <w:rPr>
          <w:rFonts w:ascii="Arial" w:hAnsi="Arial" w:cs="Arial"/>
          <w:b/>
        </w:rPr>
        <w:br w:type="page"/>
      </w:r>
    </w:p>
    <w:p w14:paraId="43CA8A72" w14:textId="5DF7E127" w:rsidR="00280959" w:rsidRPr="006C6745" w:rsidRDefault="00280959" w:rsidP="006C6745">
      <w:pPr>
        <w:spacing w:line="360" w:lineRule="auto"/>
        <w:jc w:val="both"/>
        <w:rPr>
          <w:rFonts w:ascii="Arial" w:hAnsi="Arial" w:cs="Arial"/>
          <w:b/>
        </w:rPr>
      </w:pPr>
      <w:r w:rsidRPr="006C6745">
        <w:rPr>
          <w:rFonts w:ascii="Arial" w:hAnsi="Arial" w:cs="Arial"/>
          <w:b/>
        </w:rPr>
        <w:lastRenderedPageBreak/>
        <w:t>Trayectoria Principal</w:t>
      </w:r>
    </w:p>
    <w:p w14:paraId="4C2DFE39" w14:textId="77777777" w:rsidR="00280959" w:rsidRPr="006C6745" w:rsidRDefault="00280959" w:rsidP="006C6745">
      <w:pPr>
        <w:pStyle w:val="Prrafodelista"/>
        <w:numPr>
          <w:ilvl w:val="0"/>
          <w:numId w:val="36"/>
        </w:numPr>
        <w:spacing w:line="360" w:lineRule="auto"/>
        <w:jc w:val="both"/>
        <w:rPr>
          <w:sz w:val="24"/>
          <w:szCs w:val="24"/>
        </w:rPr>
      </w:pPr>
      <w:r w:rsidRPr="006C6745">
        <w:rPr>
          <w:sz w:val="24"/>
          <w:szCs w:val="24"/>
        </w:rPr>
        <w:t>U: Una vez el usuario realice la búsqueda de las plantillas de correo de la trayectoria “buscar plantilla de correo”, deberá dar click en el botón de “eliminar”</w:t>
      </w:r>
    </w:p>
    <w:p w14:paraId="1B7E9D23" w14:textId="77777777" w:rsidR="00280959" w:rsidRPr="006C6745" w:rsidRDefault="00280959" w:rsidP="006C6745">
      <w:pPr>
        <w:pStyle w:val="Prrafodelista"/>
        <w:numPr>
          <w:ilvl w:val="0"/>
          <w:numId w:val="36"/>
        </w:numPr>
        <w:spacing w:line="360" w:lineRule="auto"/>
        <w:jc w:val="both"/>
        <w:rPr>
          <w:sz w:val="24"/>
          <w:szCs w:val="24"/>
        </w:rPr>
      </w:pPr>
      <w:r w:rsidRPr="006C6745">
        <w:rPr>
          <w:sz w:val="24"/>
          <w:szCs w:val="24"/>
        </w:rPr>
        <w:t>S: El sistema muestra un dialogo de confirmación {Cancelar[A]}</w:t>
      </w:r>
    </w:p>
    <w:p w14:paraId="635F05AE" w14:textId="77777777" w:rsidR="00280959" w:rsidRPr="006C6745" w:rsidRDefault="00280959" w:rsidP="006C6745">
      <w:pPr>
        <w:pStyle w:val="Prrafodelista"/>
        <w:numPr>
          <w:ilvl w:val="0"/>
          <w:numId w:val="36"/>
        </w:numPr>
        <w:spacing w:line="360" w:lineRule="auto"/>
        <w:jc w:val="both"/>
        <w:rPr>
          <w:b/>
          <w:sz w:val="24"/>
          <w:szCs w:val="24"/>
        </w:rPr>
      </w:pPr>
      <w:r w:rsidRPr="006C6745">
        <w:rPr>
          <w:sz w:val="24"/>
          <w:szCs w:val="24"/>
        </w:rPr>
        <w:t>S: El sistema elimina la plantilla seleccionada</w:t>
      </w:r>
    </w:p>
    <w:p w14:paraId="4F69C65E" w14:textId="77777777" w:rsidR="00280959" w:rsidRPr="006C6745" w:rsidRDefault="00280959" w:rsidP="006C6745">
      <w:pPr>
        <w:pStyle w:val="Prrafodelista"/>
        <w:numPr>
          <w:ilvl w:val="0"/>
          <w:numId w:val="36"/>
        </w:numPr>
        <w:spacing w:line="360" w:lineRule="auto"/>
        <w:jc w:val="both"/>
        <w:rPr>
          <w:b/>
          <w:sz w:val="24"/>
          <w:szCs w:val="24"/>
        </w:rPr>
      </w:pPr>
      <w:r w:rsidRPr="006C6745">
        <w:rPr>
          <w:sz w:val="24"/>
          <w:szCs w:val="24"/>
        </w:rPr>
        <w:t>S: El sistema muestra la pantalla de gestión de plantillas</w:t>
      </w:r>
    </w:p>
    <w:p w14:paraId="27EBDC0B" w14:textId="77777777" w:rsidR="00280959" w:rsidRPr="006C6745" w:rsidRDefault="00280959" w:rsidP="006C6745">
      <w:pPr>
        <w:spacing w:line="360" w:lineRule="auto"/>
        <w:jc w:val="both"/>
        <w:rPr>
          <w:rFonts w:ascii="Arial" w:hAnsi="Arial" w:cs="Arial"/>
          <w:b/>
        </w:rPr>
      </w:pPr>
    </w:p>
    <w:p w14:paraId="1E6547F2" w14:textId="77777777" w:rsidR="00280959" w:rsidRPr="006C6745" w:rsidRDefault="00280959" w:rsidP="006C6745">
      <w:pPr>
        <w:spacing w:line="360" w:lineRule="auto"/>
        <w:jc w:val="both"/>
        <w:rPr>
          <w:rFonts w:ascii="Arial" w:hAnsi="Arial" w:cs="Arial"/>
          <w:b/>
        </w:rPr>
      </w:pPr>
    </w:p>
    <w:p w14:paraId="2E85E05D"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Alternativa [A]</w:t>
      </w:r>
    </w:p>
    <w:p w14:paraId="60FD1445" w14:textId="77777777" w:rsidR="00280959" w:rsidRPr="006C6745" w:rsidRDefault="00280959" w:rsidP="006C6745">
      <w:pPr>
        <w:pStyle w:val="Prrafodelista"/>
        <w:numPr>
          <w:ilvl w:val="0"/>
          <w:numId w:val="38"/>
        </w:numPr>
        <w:spacing w:line="360" w:lineRule="auto"/>
        <w:jc w:val="both"/>
        <w:rPr>
          <w:sz w:val="24"/>
          <w:szCs w:val="24"/>
        </w:rPr>
      </w:pPr>
      <w:r w:rsidRPr="006C6745">
        <w:rPr>
          <w:sz w:val="24"/>
          <w:szCs w:val="24"/>
        </w:rPr>
        <w:t xml:space="preserve"> U: El usuario selecciona el botón cancelar</w:t>
      </w:r>
    </w:p>
    <w:p w14:paraId="67FF75A7" w14:textId="77777777" w:rsidR="00280959" w:rsidRPr="006C6745" w:rsidRDefault="00280959" w:rsidP="006C6745">
      <w:pPr>
        <w:pStyle w:val="Prrafodelista"/>
        <w:numPr>
          <w:ilvl w:val="0"/>
          <w:numId w:val="38"/>
        </w:numPr>
        <w:spacing w:line="360" w:lineRule="auto"/>
        <w:jc w:val="both"/>
        <w:rPr>
          <w:sz w:val="24"/>
          <w:szCs w:val="24"/>
        </w:rPr>
      </w:pPr>
      <w:r w:rsidRPr="006C6745">
        <w:rPr>
          <w:sz w:val="24"/>
          <w:szCs w:val="24"/>
        </w:rPr>
        <w:t xml:space="preserve"> S: El sistema muestra la pantalla de Gestión de Correo.</w:t>
      </w:r>
    </w:p>
    <w:p w14:paraId="576899E7" w14:textId="77777777" w:rsidR="00280959" w:rsidRPr="006C6745" w:rsidRDefault="00280959" w:rsidP="006C6745">
      <w:pPr>
        <w:spacing w:line="360" w:lineRule="auto"/>
        <w:jc w:val="both"/>
        <w:rPr>
          <w:rFonts w:ascii="Arial" w:hAnsi="Arial" w:cs="Arial"/>
        </w:rPr>
      </w:pPr>
    </w:p>
    <w:p w14:paraId="2C3CD941" w14:textId="77777777" w:rsidR="00280959" w:rsidRPr="006C6745" w:rsidRDefault="00280959" w:rsidP="006C6745">
      <w:pPr>
        <w:spacing w:line="360" w:lineRule="auto"/>
        <w:jc w:val="both"/>
        <w:rPr>
          <w:rFonts w:ascii="Arial" w:hAnsi="Arial" w:cs="Arial"/>
          <w:b/>
        </w:rPr>
      </w:pPr>
      <w:r w:rsidRPr="006C6745">
        <w:rPr>
          <w:rFonts w:ascii="Arial" w:hAnsi="Arial" w:cs="Arial"/>
          <w:b/>
        </w:rPr>
        <w:t>Inventario</w:t>
      </w:r>
    </w:p>
    <w:p w14:paraId="35676376" w14:textId="77777777" w:rsidR="00280959" w:rsidRPr="006C6745" w:rsidRDefault="00280959" w:rsidP="006C6745">
      <w:pPr>
        <w:spacing w:line="360" w:lineRule="auto"/>
        <w:jc w:val="both"/>
        <w:rPr>
          <w:rFonts w:ascii="Arial" w:hAnsi="Arial" w:cs="Arial"/>
          <w:b/>
        </w:rPr>
      </w:pPr>
      <w:r w:rsidRPr="006C6745">
        <w:rPr>
          <w:rFonts w:ascii="Arial" w:hAnsi="Arial" w:cs="Arial"/>
          <w:b/>
        </w:rPr>
        <w:t>Gestionar Cabinets</w:t>
      </w:r>
    </w:p>
    <w:tbl>
      <w:tblPr>
        <w:tblStyle w:val="Cuadrculaclara"/>
        <w:tblW w:w="0" w:type="auto"/>
        <w:tblCellMar>
          <w:top w:w="57" w:type="dxa"/>
          <w:bottom w:w="57" w:type="dxa"/>
        </w:tblCellMar>
        <w:tblLook w:val="04A0" w:firstRow="1" w:lastRow="0" w:firstColumn="1" w:lastColumn="0" w:noHBand="0" w:noVBand="1"/>
      </w:tblPr>
      <w:tblGrid>
        <w:gridCol w:w="2137"/>
        <w:gridCol w:w="6093"/>
      </w:tblGrid>
      <w:tr w:rsidR="00280959" w:rsidRPr="006C6745" w14:paraId="75C36188" w14:textId="77777777" w:rsidTr="0028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vAlign w:val="center"/>
          </w:tcPr>
          <w:p w14:paraId="5A5F7F55" w14:textId="77777777" w:rsidR="00280959" w:rsidRPr="006C6745" w:rsidRDefault="00280959" w:rsidP="006C6745">
            <w:pPr>
              <w:spacing w:line="360" w:lineRule="auto"/>
              <w:jc w:val="both"/>
              <w:rPr>
                <w:rFonts w:ascii="Arial" w:hAnsi="Arial" w:cs="Arial"/>
              </w:rPr>
            </w:pPr>
            <w:r w:rsidRPr="006C6745">
              <w:rPr>
                <w:rFonts w:ascii="Arial" w:hAnsi="Arial" w:cs="Arial"/>
              </w:rPr>
              <w:t>Actor</w:t>
            </w:r>
          </w:p>
        </w:tc>
        <w:tc>
          <w:tcPr>
            <w:tcW w:w="6885" w:type="dxa"/>
            <w:tcBorders>
              <w:bottom w:val="single" w:sz="4" w:space="0" w:color="auto"/>
            </w:tcBorders>
            <w:vAlign w:val="center"/>
          </w:tcPr>
          <w:p w14:paraId="1CA4B513" w14:textId="77777777" w:rsidR="00280959" w:rsidRPr="006C6745" w:rsidRDefault="00280959" w:rsidP="006C6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C6745">
              <w:rPr>
                <w:rFonts w:ascii="Arial" w:hAnsi="Arial" w:cs="Arial"/>
                <w:b w:val="0"/>
              </w:rPr>
              <w:t>Administrador</w:t>
            </w:r>
          </w:p>
        </w:tc>
      </w:tr>
      <w:tr w:rsidR="00280959" w:rsidRPr="006C6745" w14:paraId="0197ACEA"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vAlign w:val="center"/>
          </w:tcPr>
          <w:p w14:paraId="6381911F" w14:textId="77777777" w:rsidR="00280959" w:rsidRPr="006C6745" w:rsidRDefault="00280959" w:rsidP="006C6745">
            <w:pPr>
              <w:spacing w:line="360" w:lineRule="auto"/>
              <w:jc w:val="both"/>
              <w:rPr>
                <w:rFonts w:ascii="Arial" w:hAnsi="Arial" w:cs="Arial"/>
              </w:rPr>
            </w:pPr>
            <w:r w:rsidRPr="006C6745">
              <w:rPr>
                <w:rFonts w:ascii="Arial" w:hAnsi="Arial" w:cs="Arial"/>
              </w:rPr>
              <w:t>Propósito</w:t>
            </w:r>
          </w:p>
        </w:tc>
        <w:tc>
          <w:tcPr>
            <w:tcW w:w="6885" w:type="dxa"/>
            <w:tcBorders>
              <w:top w:val="single" w:sz="4" w:space="0" w:color="auto"/>
            </w:tcBorders>
            <w:vAlign w:val="center"/>
          </w:tcPr>
          <w:p w14:paraId="7CA92FB2"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Permite al actor dar de alta, modificar o eliminar cabinets del sistema</w:t>
            </w:r>
          </w:p>
        </w:tc>
      </w:tr>
      <w:tr w:rsidR="00280959" w:rsidRPr="006C6745" w14:paraId="5D6BDAC9"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2D13A31" w14:textId="77777777" w:rsidR="00280959" w:rsidRPr="006C6745" w:rsidRDefault="00280959" w:rsidP="006C6745">
            <w:pPr>
              <w:spacing w:line="360" w:lineRule="auto"/>
              <w:jc w:val="both"/>
              <w:rPr>
                <w:rFonts w:ascii="Arial" w:hAnsi="Arial" w:cs="Arial"/>
              </w:rPr>
            </w:pPr>
            <w:r w:rsidRPr="006C6745">
              <w:rPr>
                <w:rFonts w:ascii="Arial" w:hAnsi="Arial" w:cs="Arial"/>
              </w:rPr>
              <w:t>Entradas</w:t>
            </w:r>
          </w:p>
        </w:tc>
        <w:tc>
          <w:tcPr>
            <w:tcW w:w="6885" w:type="dxa"/>
            <w:vAlign w:val="center"/>
          </w:tcPr>
          <w:p w14:paraId="1FB23196"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Tipo de transacción a realizar (Alta, Baja o Modificación)</w:t>
            </w:r>
          </w:p>
          <w:p w14:paraId="122506EC"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Parámetros de registro (Alta)</w:t>
            </w:r>
          </w:p>
          <w:p w14:paraId="31874924"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Parámetro de búsqueda (Baja y Modificación)</w:t>
            </w:r>
          </w:p>
          <w:p w14:paraId="2E0DAB28"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Datos actualizados (Modificación)</w:t>
            </w:r>
          </w:p>
        </w:tc>
      </w:tr>
      <w:tr w:rsidR="00280959" w:rsidRPr="006C6745" w14:paraId="2FD2BE02"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0DB52A86" w14:textId="77777777" w:rsidR="00280959" w:rsidRPr="006C6745" w:rsidRDefault="00280959" w:rsidP="006C6745">
            <w:pPr>
              <w:spacing w:line="360" w:lineRule="auto"/>
              <w:jc w:val="both"/>
              <w:rPr>
                <w:rFonts w:ascii="Arial" w:hAnsi="Arial" w:cs="Arial"/>
              </w:rPr>
            </w:pPr>
            <w:r w:rsidRPr="006C6745">
              <w:rPr>
                <w:rFonts w:ascii="Arial" w:hAnsi="Arial" w:cs="Arial"/>
              </w:rPr>
              <w:t>Salidas</w:t>
            </w:r>
          </w:p>
        </w:tc>
        <w:tc>
          <w:tcPr>
            <w:tcW w:w="6885" w:type="dxa"/>
            <w:vAlign w:val="center"/>
          </w:tcPr>
          <w:p w14:paraId="7A2D1C36"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Mensajes de confirmación de operación (Flujo principal)</w:t>
            </w:r>
          </w:p>
          <w:p w14:paraId="2FA03309"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Mensajes de error (Flujos alternos)</w:t>
            </w:r>
          </w:p>
        </w:tc>
      </w:tr>
      <w:tr w:rsidR="00280959" w:rsidRPr="006C6745" w14:paraId="474508B1"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D00F1E" w14:textId="77777777" w:rsidR="00280959" w:rsidRPr="006C6745" w:rsidRDefault="00280959" w:rsidP="006C6745">
            <w:pPr>
              <w:spacing w:line="360" w:lineRule="auto"/>
              <w:jc w:val="both"/>
              <w:rPr>
                <w:rFonts w:ascii="Arial" w:hAnsi="Arial" w:cs="Arial"/>
              </w:rPr>
            </w:pPr>
            <w:r w:rsidRPr="006C6745">
              <w:rPr>
                <w:rFonts w:ascii="Arial" w:hAnsi="Arial" w:cs="Arial"/>
              </w:rPr>
              <w:t>Precondiciones</w:t>
            </w:r>
          </w:p>
        </w:tc>
        <w:tc>
          <w:tcPr>
            <w:tcW w:w="6885" w:type="dxa"/>
            <w:vAlign w:val="center"/>
          </w:tcPr>
          <w:p w14:paraId="42E0DB2C"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Sesión de administrador iniciada</w:t>
            </w:r>
          </w:p>
        </w:tc>
      </w:tr>
      <w:tr w:rsidR="00280959" w:rsidRPr="006C6745" w14:paraId="0F60FD04"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E6B42BF" w14:textId="77777777" w:rsidR="00280959" w:rsidRPr="006C6745" w:rsidRDefault="00280959" w:rsidP="006C6745">
            <w:pPr>
              <w:spacing w:line="360" w:lineRule="auto"/>
              <w:jc w:val="both"/>
              <w:rPr>
                <w:rFonts w:ascii="Arial" w:hAnsi="Arial" w:cs="Arial"/>
              </w:rPr>
            </w:pPr>
            <w:r w:rsidRPr="006C6745">
              <w:rPr>
                <w:rFonts w:ascii="Arial" w:hAnsi="Arial" w:cs="Arial"/>
              </w:rPr>
              <w:t>Postcondiciones</w:t>
            </w:r>
          </w:p>
        </w:tc>
        <w:tc>
          <w:tcPr>
            <w:tcW w:w="6885" w:type="dxa"/>
            <w:tcBorders>
              <w:bottom w:val="single" w:sz="4" w:space="0" w:color="auto"/>
            </w:tcBorders>
            <w:vAlign w:val="center"/>
          </w:tcPr>
          <w:p w14:paraId="33EC6810"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6D735B5" w14:textId="77777777" w:rsidR="00280959" w:rsidRPr="006C6745" w:rsidRDefault="00280959" w:rsidP="006C6745">
      <w:pPr>
        <w:spacing w:line="360" w:lineRule="auto"/>
        <w:jc w:val="both"/>
        <w:rPr>
          <w:rFonts w:ascii="Arial" w:hAnsi="Arial" w:cs="Arial"/>
          <w:b/>
        </w:rPr>
      </w:pPr>
    </w:p>
    <w:p w14:paraId="59341D85" w14:textId="77777777" w:rsidR="00280959" w:rsidRPr="006C6745" w:rsidRDefault="00280959" w:rsidP="006C6745">
      <w:pPr>
        <w:spacing w:line="360" w:lineRule="auto"/>
        <w:jc w:val="both"/>
        <w:rPr>
          <w:rFonts w:ascii="Arial" w:hAnsi="Arial" w:cs="Arial"/>
        </w:rPr>
      </w:pPr>
    </w:p>
    <w:p w14:paraId="0F087409" w14:textId="77777777" w:rsidR="006C6745" w:rsidRDefault="006C6745">
      <w:pPr>
        <w:spacing w:after="160" w:line="312" w:lineRule="auto"/>
        <w:rPr>
          <w:rFonts w:ascii="Arial" w:hAnsi="Arial" w:cs="Arial"/>
          <w:b/>
        </w:rPr>
      </w:pPr>
      <w:r>
        <w:rPr>
          <w:rFonts w:ascii="Arial" w:hAnsi="Arial" w:cs="Arial"/>
          <w:b/>
        </w:rPr>
        <w:br w:type="page"/>
      </w:r>
    </w:p>
    <w:p w14:paraId="3F5D5D12" w14:textId="6205AE9C" w:rsidR="00280959" w:rsidRPr="006C6745" w:rsidRDefault="00280959" w:rsidP="006C6745">
      <w:pPr>
        <w:spacing w:line="360" w:lineRule="auto"/>
        <w:jc w:val="both"/>
        <w:rPr>
          <w:rFonts w:ascii="Arial" w:hAnsi="Arial" w:cs="Arial"/>
          <w:b/>
        </w:rPr>
      </w:pPr>
      <w:r w:rsidRPr="006C6745">
        <w:rPr>
          <w:rFonts w:ascii="Arial" w:hAnsi="Arial" w:cs="Arial"/>
          <w:b/>
        </w:rPr>
        <w:lastRenderedPageBreak/>
        <w:t>Trayectoria Principal</w:t>
      </w:r>
    </w:p>
    <w:p w14:paraId="7BC848A3" w14:textId="77777777" w:rsidR="00280959" w:rsidRPr="006C6745" w:rsidRDefault="00280959" w:rsidP="006C6745">
      <w:pPr>
        <w:pStyle w:val="Prrafodelista"/>
        <w:numPr>
          <w:ilvl w:val="0"/>
          <w:numId w:val="39"/>
        </w:numPr>
        <w:spacing w:line="360" w:lineRule="auto"/>
        <w:jc w:val="both"/>
        <w:rPr>
          <w:sz w:val="24"/>
          <w:szCs w:val="24"/>
        </w:rPr>
      </w:pPr>
      <w:r w:rsidRPr="006C6745">
        <w:rPr>
          <w:sz w:val="24"/>
          <w:szCs w:val="24"/>
        </w:rPr>
        <w:t xml:space="preserve">S: Muestra interfaz de selección de operación con las opciones: </w:t>
      </w:r>
    </w:p>
    <w:p w14:paraId="4D9791E5"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Alta</w:t>
      </w:r>
    </w:p>
    <w:p w14:paraId="4AC4E19F"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Baja</w:t>
      </w:r>
    </w:p>
    <w:p w14:paraId="7E106C05"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Modificación.</w:t>
      </w:r>
    </w:p>
    <w:p w14:paraId="570D0529" w14:textId="77777777" w:rsidR="00280959" w:rsidRPr="006C6745" w:rsidRDefault="00280959" w:rsidP="006C6745">
      <w:pPr>
        <w:pStyle w:val="Prrafodelista"/>
        <w:numPr>
          <w:ilvl w:val="0"/>
          <w:numId w:val="39"/>
        </w:numPr>
        <w:spacing w:line="360" w:lineRule="auto"/>
        <w:jc w:val="both"/>
        <w:rPr>
          <w:sz w:val="24"/>
          <w:szCs w:val="24"/>
        </w:rPr>
      </w:pPr>
      <w:r w:rsidRPr="006C6745">
        <w:rPr>
          <w:sz w:val="24"/>
          <w:szCs w:val="24"/>
        </w:rPr>
        <w:t>A: Selecciona operación a realizar.</w:t>
      </w:r>
    </w:p>
    <w:p w14:paraId="298BCDCA" w14:textId="77777777" w:rsidR="00280959" w:rsidRPr="006C6745" w:rsidRDefault="00280959" w:rsidP="006C6745">
      <w:pPr>
        <w:spacing w:line="360" w:lineRule="auto"/>
        <w:jc w:val="both"/>
        <w:rPr>
          <w:rFonts w:ascii="Arial" w:hAnsi="Arial" w:cs="Arial"/>
          <w:b/>
        </w:rPr>
      </w:pPr>
    </w:p>
    <w:p w14:paraId="73627454"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s alternativas</w:t>
      </w:r>
    </w:p>
    <w:p w14:paraId="2315B254"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Alta” [A]</w:t>
      </w:r>
    </w:p>
    <w:p w14:paraId="12670514" w14:textId="77777777" w:rsidR="00280959" w:rsidRPr="006C6745" w:rsidRDefault="00280959" w:rsidP="006C6745">
      <w:pPr>
        <w:pStyle w:val="Prrafodelista"/>
        <w:numPr>
          <w:ilvl w:val="0"/>
          <w:numId w:val="40"/>
        </w:numPr>
        <w:spacing w:line="360" w:lineRule="auto"/>
        <w:jc w:val="both"/>
        <w:rPr>
          <w:sz w:val="24"/>
          <w:szCs w:val="24"/>
        </w:rPr>
      </w:pPr>
      <w:r w:rsidRPr="006C6745">
        <w:rPr>
          <w:sz w:val="24"/>
          <w:szCs w:val="24"/>
        </w:rPr>
        <w:t>S: Muestra interfaz de selección de operación con las opciones:</w:t>
      </w:r>
    </w:p>
    <w:p w14:paraId="153A8B76"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Nuevo</w:t>
      </w:r>
    </w:p>
    <w:p w14:paraId="0204F461"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Por reparación</w:t>
      </w:r>
    </w:p>
    <w:p w14:paraId="131FDDCB" w14:textId="77777777" w:rsidR="00280959" w:rsidRPr="006C6745" w:rsidRDefault="00280959" w:rsidP="006C6745">
      <w:pPr>
        <w:pStyle w:val="Prrafodelista"/>
        <w:numPr>
          <w:ilvl w:val="0"/>
          <w:numId w:val="40"/>
        </w:numPr>
        <w:spacing w:line="360" w:lineRule="auto"/>
        <w:jc w:val="both"/>
        <w:rPr>
          <w:sz w:val="24"/>
          <w:szCs w:val="24"/>
        </w:rPr>
      </w:pPr>
      <w:r w:rsidRPr="006C6745">
        <w:rPr>
          <w:sz w:val="24"/>
          <w:szCs w:val="24"/>
        </w:rPr>
        <w:t>A: Selecciona tipo de alta</w:t>
      </w:r>
    </w:p>
    <w:p w14:paraId="488C8333" w14:textId="77777777" w:rsidR="00280959" w:rsidRPr="006C6745" w:rsidRDefault="00280959" w:rsidP="006C6745">
      <w:pPr>
        <w:pStyle w:val="Prrafodelista"/>
        <w:spacing w:line="360" w:lineRule="auto"/>
        <w:ind w:left="360"/>
        <w:jc w:val="both"/>
        <w:rPr>
          <w:sz w:val="24"/>
          <w:szCs w:val="24"/>
        </w:rPr>
      </w:pPr>
      <w:r w:rsidRPr="006C6745">
        <w:rPr>
          <w:sz w:val="24"/>
          <w:szCs w:val="24"/>
        </w:rPr>
        <w:t>Actor selecciona “Nuevo” [A1]</w:t>
      </w:r>
    </w:p>
    <w:p w14:paraId="51920CD3" w14:textId="77777777" w:rsidR="00280959" w:rsidRPr="006C6745" w:rsidRDefault="00280959" w:rsidP="006C6745">
      <w:pPr>
        <w:pStyle w:val="Prrafodelista"/>
        <w:numPr>
          <w:ilvl w:val="1"/>
          <w:numId w:val="39"/>
        </w:numPr>
        <w:spacing w:line="360" w:lineRule="auto"/>
        <w:jc w:val="both"/>
        <w:rPr>
          <w:sz w:val="24"/>
          <w:szCs w:val="24"/>
        </w:rPr>
      </w:pPr>
      <w:r w:rsidRPr="006C6745">
        <w:rPr>
          <w:sz w:val="24"/>
          <w:szCs w:val="24"/>
        </w:rPr>
        <w:t>S: Muestra interfaz de registro con los siguientes campos:</w:t>
      </w:r>
    </w:p>
    <w:p w14:paraId="6B02D790" w14:textId="77777777" w:rsidR="00280959" w:rsidRPr="006C6745" w:rsidRDefault="00280959" w:rsidP="006C6745">
      <w:pPr>
        <w:pStyle w:val="Prrafodelista"/>
        <w:spacing w:line="360" w:lineRule="auto"/>
        <w:ind w:left="1080"/>
        <w:jc w:val="both"/>
        <w:rPr>
          <w:sz w:val="24"/>
          <w:szCs w:val="24"/>
        </w:rPr>
      </w:pPr>
      <w:r w:rsidRPr="006C6745">
        <w:rPr>
          <w:sz w:val="24"/>
          <w:szCs w:val="24"/>
        </w:rPr>
        <w:t>-Proyecto</w:t>
      </w:r>
    </w:p>
    <w:p w14:paraId="67149224" w14:textId="77777777" w:rsidR="00280959" w:rsidRPr="006C6745" w:rsidRDefault="00280959" w:rsidP="006C6745">
      <w:pPr>
        <w:pStyle w:val="Prrafodelista"/>
        <w:spacing w:line="360" w:lineRule="auto"/>
        <w:ind w:left="1080"/>
        <w:jc w:val="both"/>
        <w:rPr>
          <w:sz w:val="24"/>
          <w:szCs w:val="24"/>
        </w:rPr>
      </w:pPr>
      <w:r w:rsidRPr="006C6745">
        <w:rPr>
          <w:sz w:val="24"/>
          <w:szCs w:val="24"/>
        </w:rPr>
        <w:t>-Fecha de entrada</w:t>
      </w:r>
    </w:p>
    <w:p w14:paraId="1B375F66" w14:textId="77777777" w:rsidR="00280959" w:rsidRPr="006C6745" w:rsidRDefault="00280959" w:rsidP="006C6745">
      <w:pPr>
        <w:pStyle w:val="Prrafodelista"/>
        <w:spacing w:line="360" w:lineRule="auto"/>
        <w:ind w:left="1080"/>
        <w:jc w:val="both"/>
        <w:rPr>
          <w:sz w:val="24"/>
          <w:szCs w:val="24"/>
        </w:rPr>
      </w:pPr>
      <w:r w:rsidRPr="006C6745">
        <w:rPr>
          <w:sz w:val="24"/>
          <w:szCs w:val="24"/>
        </w:rPr>
        <w:t>-Sucursal</w:t>
      </w:r>
    </w:p>
    <w:p w14:paraId="36538A3F" w14:textId="77777777" w:rsidR="00280959" w:rsidRPr="006C6745" w:rsidRDefault="00280959" w:rsidP="006C6745">
      <w:pPr>
        <w:pStyle w:val="Prrafodelista"/>
        <w:spacing w:line="360" w:lineRule="auto"/>
        <w:ind w:left="1080"/>
        <w:jc w:val="both"/>
        <w:rPr>
          <w:sz w:val="24"/>
          <w:szCs w:val="24"/>
        </w:rPr>
      </w:pPr>
      <w:r w:rsidRPr="006C6745">
        <w:rPr>
          <w:sz w:val="24"/>
          <w:szCs w:val="24"/>
        </w:rPr>
        <w:t>-Tipo de transporte</w:t>
      </w:r>
    </w:p>
    <w:p w14:paraId="3DEB6396" w14:textId="77777777" w:rsidR="00280959" w:rsidRPr="006C6745" w:rsidRDefault="00280959" w:rsidP="006C6745">
      <w:pPr>
        <w:pStyle w:val="Prrafodelista"/>
        <w:spacing w:line="360" w:lineRule="auto"/>
        <w:ind w:left="1080"/>
        <w:jc w:val="both"/>
        <w:rPr>
          <w:sz w:val="24"/>
          <w:szCs w:val="24"/>
        </w:rPr>
      </w:pPr>
      <w:r w:rsidRPr="006C6745">
        <w:rPr>
          <w:sz w:val="24"/>
          <w:szCs w:val="24"/>
        </w:rPr>
        <w:t>-Nombre completo del chofer</w:t>
      </w:r>
    </w:p>
    <w:p w14:paraId="0A583D06" w14:textId="77777777" w:rsidR="00280959" w:rsidRPr="006C6745" w:rsidRDefault="00280959" w:rsidP="006C6745">
      <w:pPr>
        <w:pStyle w:val="Prrafodelista"/>
        <w:spacing w:line="360" w:lineRule="auto"/>
        <w:ind w:left="1080"/>
        <w:jc w:val="both"/>
        <w:rPr>
          <w:sz w:val="24"/>
          <w:szCs w:val="24"/>
        </w:rPr>
      </w:pPr>
      <w:r w:rsidRPr="006C6745">
        <w:rPr>
          <w:sz w:val="24"/>
          <w:szCs w:val="24"/>
        </w:rPr>
        <w:t>-Credencial del IFE o INE del chofer</w:t>
      </w:r>
    </w:p>
    <w:p w14:paraId="7629C640" w14:textId="77777777" w:rsidR="00280959" w:rsidRPr="006C6745" w:rsidRDefault="00280959" w:rsidP="006C6745">
      <w:pPr>
        <w:pStyle w:val="Prrafodelista"/>
        <w:spacing w:line="360" w:lineRule="auto"/>
        <w:ind w:left="1080"/>
        <w:jc w:val="both"/>
        <w:rPr>
          <w:sz w:val="24"/>
          <w:szCs w:val="24"/>
        </w:rPr>
      </w:pPr>
      <w:r w:rsidRPr="006C6745">
        <w:rPr>
          <w:sz w:val="24"/>
          <w:szCs w:val="24"/>
        </w:rPr>
        <w:t>-Número de pedimento o factura</w:t>
      </w:r>
    </w:p>
    <w:p w14:paraId="3BA7727F" w14:textId="77777777" w:rsidR="00280959" w:rsidRPr="006C6745" w:rsidRDefault="00280959" w:rsidP="006C6745">
      <w:pPr>
        <w:pStyle w:val="Prrafodelista"/>
        <w:spacing w:line="360" w:lineRule="auto"/>
        <w:ind w:left="1080"/>
        <w:jc w:val="both"/>
        <w:rPr>
          <w:sz w:val="24"/>
          <w:szCs w:val="24"/>
        </w:rPr>
      </w:pPr>
      <w:r w:rsidRPr="006C6745">
        <w:rPr>
          <w:sz w:val="24"/>
          <w:szCs w:val="24"/>
        </w:rPr>
        <w:t>-Archivo del cliente</w:t>
      </w:r>
    </w:p>
    <w:p w14:paraId="21E045AF" w14:textId="77777777" w:rsidR="00280959" w:rsidRPr="006C6745" w:rsidRDefault="00280959" w:rsidP="006C6745">
      <w:pPr>
        <w:pStyle w:val="Prrafodelista"/>
        <w:spacing w:line="360" w:lineRule="auto"/>
        <w:ind w:left="1080"/>
        <w:jc w:val="both"/>
        <w:rPr>
          <w:sz w:val="24"/>
          <w:szCs w:val="24"/>
        </w:rPr>
      </w:pPr>
      <w:r w:rsidRPr="006C6745">
        <w:rPr>
          <w:sz w:val="24"/>
          <w:szCs w:val="24"/>
        </w:rPr>
        <w:t>-Archivo a compilar</w:t>
      </w:r>
    </w:p>
    <w:p w14:paraId="33DE125B" w14:textId="77777777" w:rsidR="00280959" w:rsidRPr="006C6745" w:rsidRDefault="00280959" w:rsidP="006C6745">
      <w:pPr>
        <w:pStyle w:val="Prrafodelista"/>
        <w:numPr>
          <w:ilvl w:val="1"/>
          <w:numId w:val="39"/>
        </w:numPr>
        <w:spacing w:line="360" w:lineRule="auto"/>
        <w:jc w:val="both"/>
        <w:rPr>
          <w:sz w:val="24"/>
          <w:szCs w:val="24"/>
        </w:rPr>
      </w:pPr>
      <w:r w:rsidRPr="006C6745">
        <w:rPr>
          <w:sz w:val="24"/>
          <w:szCs w:val="24"/>
        </w:rPr>
        <w:t>A: Llena los campos</w:t>
      </w:r>
    </w:p>
    <w:p w14:paraId="69730758" w14:textId="77777777" w:rsidR="00280959" w:rsidRPr="006C6745" w:rsidRDefault="00280959" w:rsidP="006C6745">
      <w:pPr>
        <w:pStyle w:val="Prrafodelista"/>
        <w:numPr>
          <w:ilvl w:val="1"/>
          <w:numId w:val="39"/>
        </w:numPr>
        <w:spacing w:line="360" w:lineRule="auto"/>
        <w:jc w:val="both"/>
        <w:rPr>
          <w:sz w:val="24"/>
          <w:szCs w:val="24"/>
        </w:rPr>
      </w:pPr>
      <w:r w:rsidRPr="006C6745">
        <w:rPr>
          <w:sz w:val="24"/>
          <w:szCs w:val="24"/>
        </w:rPr>
        <w:t>S: Presiona botón “Guardar”</w:t>
      </w:r>
    </w:p>
    <w:p w14:paraId="7CEDB672" w14:textId="77777777" w:rsidR="00280959" w:rsidRPr="006C6745" w:rsidRDefault="00280959" w:rsidP="006C6745">
      <w:pPr>
        <w:pStyle w:val="Prrafodelista"/>
        <w:numPr>
          <w:ilvl w:val="1"/>
          <w:numId w:val="39"/>
        </w:numPr>
        <w:spacing w:line="360" w:lineRule="auto"/>
        <w:jc w:val="both"/>
        <w:rPr>
          <w:sz w:val="24"/>
          <w:szCs w:val="24"/>
        </w:rPr>
      </w:pPr>
      <w:r w:rsidRPr="006C6745">
        <w:rPr>
          <w:sz w:val="24"/>
          <w:szCs w:val="24"/>
        </w:rPr>
        <w:t>S: Valida los campos según las reglas de negocio</w:t>
      </w:r>
    </w:p>
    <w:p w14:paraId="467D40CE" w14:textId="77777777" w:rsidR="00280959" w:rsidRPr="006C6745" w:rsidRDefault="00280959" w:rsidP="006C6745">
      <w:pPr>
        <w:pStyle w:val="Prrafodelista"/>
        <w:numPr>
          <w:ilvl w:val="1"/>
          <w:numId w:val="39"/>
        </w:numPr>
        <w:spacing w:line="360" w:lineRule="auto"/>
        <w:jc w:val="both"/>
        <w:rPr>
          <w:sz w:val="24"/>
          <w:szCs w:val="24"/>
        </w:rPr>
      </w:pPr>
      <w:r w:rsidRPr="006C6745">
        <w:rPr>
          <w:sz w:val="24"/>
          <w:szCs w:val="24"/>
        </w:rPr>
        <w:t>S: Muestra mensaje de confirmación</w:t>
      </w:r>
    </w:p>
    <w:p w14:paraId="4E2BEF62" w14:textId="77777777" w:rsidR="00280959" w:rsidRPr="006C6745" w:rsidRDefault="00280959" w:rsidP="006C6745">
      <w:pPr>
        <w:pStyle w:val="Prrafodelista"/>
        <w:spacing w:line="360" w:lineRule="auto"/>
        <w:ind w:left="1080"/>
        <w:jc w:val="both"/>
        <w:rPr>
          <w:sz w:val="24"/>
          <w:szCs w:val="24"/>
          <w:lang w:val="pt-BR"/>
        </w:rPr>
      </w:pPr>
      <w:r w:rsidRPr="006C6745">
        <w:rPr>
          <w:sz w:val="24"/>
          <w:szCs w:val="24"/>
          <w:lang w:val="pt-BR"/>
        </w:rPr>
        <w:t>Campo(s) llenado(s) incorrectamente [A1.1]</w:t>
      </w:r>
    </w:p>
    <w:p w14:paraId="068B668F" w14:textId="77777777" w:rsidR="00280959" w:rsidRPr="006C6745" w:rsidRDefault="00280959" w:rsidP="006C6745">
      <w:pPr>
        <w:pStyle w:val="Prrafodelista"/>
        <w:numPr>
          <w:ilvl w:val="0"/>
          <w:numId w:val="41"/>
        </w:numPr>
        <w:spacing w:line="360" w:lineRule="auto"/>
        <w:jc w:val="both"/>
        <w:rPr>
          <w:sz w:val="24"/>
          <w:szCs w:val="24"/>
        </w:rPr>
      </w:pPr>
      <w:r w:rsidRPr="006C6745">
        <w:rPr>
          <w:sz w:val="24"/>
          <w:szCs w:val="24"/>
        </w:rPr>
        <w:t>S: Indica el o los campos llenados incorrectamente</w:t>
      </w:r>
    </w:p>
    <w:p w14:paraId="2CEA3B44"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Error al realizar la alta de(l) el(los) cabinet(s) [A1.2]</w:t>
      </w:r>
    </w:p>
    <w:p w14:paraId="30F065D6" w14:textId="77777777" w:rsidR="00280959" w:rsidRPr="006C6745" w:rsidRDefault="00280959" w:rsidP="006C6745">
      <w:pPr>
        <w:pStyle w:val="Prrafodelista"/>
        <w:numPr>
          <w:ilvl w:val="0"/>
          <w:numId w:val="46"/>
        </w:numPr>
        <w:spacing w:line="360" w:lineRule="auto"/>
        <w:jc w:val="both"/>
        <w:rPr>
          <w:sz w:val="24"/>
          <w:szCs w:val="24"/>
        </w:rPr>
      </w:pPr>
      <w:r w:rsidRPr="006C6745">
        <w:rPr>
          <w:sz w:val="24"/>
          <w:szCs w:val="24"/>
        </w:rPr>
        <w:t>S: Muestra mensaje de error “Error en la alta de cabinets”</w:t>
      </w:r>
    </w:p>
    <w:p w14:paraId="117F9D2F" w14:textId="77777777" w:rsidR="00280959" w:rsidRPr="006C6745" w:rsidRDefault="00280959" w:rsidP="006C6745">
      <w:pPr>
        <w:pStyle w:val="Prrafodelista"/>
        <w:spacing w:line="360" w:lineRule="auto"/>
        <w:ind w:left="360"/>
        <w:jc w:val="both"/>
        <w:rPr>
          <w:sz w:val="24"/>
          <w:szCs w:val="24"/>
        </w:rPr>
      </w:pPr>
      <w:r w:rsidRPr="006C6745">
        <w:rPr>
          <w:sz w:val="24"/>
          <w:szCs w:val="24"/>
        </w:rPr>
        <w:t>Actor selecciona “Por reparación” [A2]</w:t>
      </w:r>
    </w:p>
    <w:p w14:paraId="67BDD0C4" w14:textId="77777777" w:rsidR="00280959" w:rsidRPr="006C6745" w:rsidRDefault="00280959" w:rsidP="006C6745">
      <w:pPr>
        <w:pStyle w:val="Prrafodelista"/>
        <w:numPr>
          <w:ilvl w:val="0"/>
          <w:numId w:val="42"/>
        </w:numPr>
        <w:spacing w:line="360" w:lineRule="auto"/>
        <w:jc w:val="both"/>
        <w:rPr>
          <w:sz w:val="24"/>
          <w:szCs w:val="24"/>
        </w:rPr>
      </w:pPr>
      <w:r w:rsidRPr="006C6745">
        <w:rPr>
          <w:sz w:val="24"/>
          <w:szCs w:val="24"/>
        </w:rPr>
        <w:t>S: Muestra interfaz de registro con los siguientes campos:</w:t>
      </w:r>
    </w:p>
    <w:p w14:paraId="77FECDFC" w14:textId="77777777" w:rsidR="00280959" w:rsidRPr="006C6745" w:rsidRDefault="00280959" w:rsidP="006C6745">
      <w:pPr>
        <w:pStyle w:val="Prrafodelista"/>
        <w:spacing w:line="360" w:lineRule="auto"/>
        <w:ind w:left="1080"/>
        <w:jc w:val="both"/>
        <w:rPr>
          <w:sz w:val="24"/>
          <w:szCs w:val="24"/>
        </w:rPr>
      </w:pPr>
      <w:r w:rsidRPr="006C6745">
        <w:rPr>
          <w:sz w:val="24"/>
          <w:szCs w:val="24"/>
        </w:rPr>
        <w:lastRenderedPageBreak/>
        <w:t>-Proyecto</w:t>
      </w:r>
    </w:p>
    <w:p w14:paraId="05313423" w14:textId="77777777" w:rsidR="00280959" w:rsidRPr="006C6745" w:rsidRDefault="00280959" w:rsidP="006C6745">
      <w:pPr>
        <w:pStyle w:val="Prrafodelista"/>
        <w:spacing w:line="360" w:lineRule="auto"/>
        <w:ind w:left="1080"/>
        <w:jc w:val="both"/>
        <w:rPr>
          <w:sz w:val="24"/>
          <w:szCs w:val="24"/>
        </w:rPr>
      </w:pPr>
      <w:r w:rsidRPr="006C6745">
        <w:rPr>
          <w:sz w:val="24"/>
          <w:szCs w:val="24"/>
        </w:rPr>
        <w:t>-Fecha de entrada</w:t>
      </w:r>
    </w:p>
    <w:p w14:paraId="4BA9D24B" w14:textId="77777777" w:rsidR="00280959" w:rsidRPr="006C6745" w:rsidRDefault="00280959" w:rsidP="006C6745">
      <w:pPr>
        <w:pStyle w:val="Prrafodelista"/>
        <w:spacing w:line="360" w:lineRule="auto"/>
        <w:ind w:left="1080"/>
        <w:jc w:val="both"/>
        <w:rPr>
          <w:sz w:val="24"/>
          <w:szCs w:val="24"/>
        </w:rPr>
      </w:pPr>
      <w:r w:rsidRPr="006C6745">
        <w:rPr>
          <w:sz w:val="24"/>
          <w:szCs w:val="24"/>
        </w:rPr>
        <w:t>-Sucursal</w:t>
      </w:r>
    </w:p>
    <w:p w14:paraId="4CF56E32" w14:textId="77777777" w:rsidR="00280959" w:rsidRPr="006C6745" w:rsidRDefault="00280959" w:rsidP="006C6745">
      <w:pPr>
        <w:pStyle w:val="Prrafodelista"/>
        <w:spacing w:line="360" w:lineRule="auto"/>
        <w:ind w:left="1080"/>
        <w:jc w:val="both"/>
        <w:rPr>
          <w:sz w:val="24"/>
          <w:szCs w:val="24"/>
        </w:rPr>
      </w:pPr>
      <w:r w:rsidRPr="006C6745">
        <w:rPr>
          <w:sz w:val="24"/>
          <w:szCs w:val="24"/>
        </w:rPr>
        <w:t>-Tipo de transporte</w:t>
      </w:r>
    </w:p>
    <w:p w14:paraId="7E916407" w14:textId="77777777" w:rsidR="00280959" w:rsidRPr="006C6745" w:rsidRDefault="00280959" w:rsidP="006C6745">
      <w:pPr>
        <w:pStyle w:val="Prrafodelista"/>
        <w:spacing w:line="360" w:lineRule="auto"/>
        <w:ind w:left="1080"/>
        <w:jc w:val="both"/>
        <w:rPr>
          <w:sz w:val="24"/>
          <w:szCs w:val="24"/>
        </w:rPr>
      </w:pPr>
      <w:r w:rsidRPr="006C6745">
        <w:rPr>
          <w:sz w:val="24"/>
          <w:szCs w:val="24"/>
        </w:rPr>
        <w:t>-Nombre completo del chofer</w:t>
      </w:r>
    </w:p>
    <w:p w14:paraId="2AB76804" w14:textId="77777777" w:rsidR="00280959" w:rsidRPr="006C6745" w:rsidRDefault="00280959" w:rsidP="006C6745">
      <w:pPr>
        <w:pStyle w:val="Prrafodelista"/>
        <w:spacing w:line="360" w:lineRule="auto"/>
        <w:ind w:left="1080"/>
        <w:jc w:val="both"/>
        <w:rPr>
          <w:sz w:val="24"/>
          <w:szCs w:val="24"/>
        </w:rPr>
      </w:pPr>
      <w:r w:rsidRPr="006C6745">
        <w:rPr>
          <w:sz w:val="24"/>
          <w:szCs w:val="24"/>
        </w:rPr>
        <w:t>-Credencial del IFE o INE del chofer</w:t>
      </w:r>
    </w:p>
    <w:p w14:paraId="591E2483" w14:textId="77777777" w:rsidR="00280959" w:rsidRPr="006C6745" w:rsidRDefault="00280959" w:rsidP="006C6745">
      <w:pPr>
        <w:pStyle w:val="Prrafodelista"/>
        <w:spacing w:line="360" w:lineRule="auto"/>
        <w:ind w:left="1080"/>
        <w:jc w:val="both"/>
        <w:rPr>
          <w:sz w:val="24"/>
          <w:szCs w:val="24"/>
        </w:rPr>
      </w:pPr>
      <w:r w:rsidRPr="006C6745">
        <w:rPr>
          <w:sz w:val="24"/>
          <w:szCs w:val="24"/>
        </w:rPr>
        <w:t>-Número de pedimento o factura</w:t>
      </w:r>
    </w:p>
    <w:p w14:paraId="746BA53B" w14:textId="77777777" w:rsidR="00280959" w:rsidRPr="006C6745" w:rsidRDefault="00280959" w:rsidP="006C6745">
      <w:pPr>
        <w:pStyle w:val="Prrafodelista"/>
        <w:spacing w:line="360" w:lineRule="auto"/>
        <w:ind w:left="1080"/>
        <w:jc w:val="both"/>
        <w:rPr>
          <w:sz w:val="24"/>
          <w:szCs w:val="24"/>
        </w:rPr>
      </w:pPr>
      <w:r w:rsidRPr="006C6745">
        <w:rPr>
          <w:sz w:val="24"/>
          <w:szCs w:val="24"/>
        </w:rPr>
        <w:t>-Archivo del cliente</w:t>
      </w:r>
    </w:p>
    <w:p w14:paraId="60AEBAFF" w14:textId="77777777" w:rsidR="00280959" w:rsidRPr="006C6745" w:rsidRDefault="00280959" w:rsidP="006C6745">
      <w:pPr>
        <w:pStyle w:val="Prrafodelista"/>
        <w:spacing w:line="360" w:lineRule="auto"/>
        <w:ind w:left="1080"/>
        <w:jc w:val="both"/>
        <w:rPr>
          <w:sz w:val="24"/>
          <w:szCs w:val="24"/>
        </w:rPr>
      </w:pPr>
      <w:r w:rsidRPr="006C6745">
        <w:rPr>
          <w:sz w:val="24"/>
          <w:szCs w:val="24"/>
        </w:rPr>
        <w:t>-Archivo a compilar</w:t>
      </w:r>
    </w:p>
    <w:p w14:paraId="2A48BE80" w14:textId="77777777" w:rsidR="00280959" w:rsidRPr="006C6745" w:rsidRDefault="00280959" w:rsidP="006C6745">
      <w:pPr>
        <w:pStyle w:val="Prrafodelista"/>
        <w:numPr>
          <w:ilvl w:val="0"/>
          <w:numId w:val="42"/>
        </w:numPr>
        <w:spacing w:line="360" w:lineRule="auto"/>
        <w:jc w:val="both"/>
        <w:rPr>
          <w:sz w:val="24"/>
          <w:szCs w:val="24"/>
        </w:rPr>
      </w:pPr>
      <w:r w:rsidRPr="006C6745">
        <w:rPr>
          <w:sz w:val="24"/>
          <w:szCs w:val="24"/>
        </w:rPr>
        <w:t>A: Llena los campos</w:t>
      </w:r>
    </w:p>
    <w:p w14:paraId="43C103A0" w14:textId="77777777" w:rsidR="00280959" w:rsidRPr="006C6745" w:rsidRDefault="00280959" w:rsidP="006C6745">
      <w:pPr>
        <w:pStyle w:val="Prrafodelista"/>
        <w:numPr>
          <w:ilvl w:val="0"/>
          <w:numId w:val="42"/>
        </w:numPr>
        <w:spacing w:line="360" w:lineRule="auto"/>
        <w:jc w:val="both"/>
        <w:rPr>
          <w:sz w:val="24"/>
          <w:szCs w:val="24"/>
        </w:rPr>
      </w:pPr>
      <w:r w:rsidRPr="006C6745">
        <w:rPr>
          <w:sz w:val="24"/>
          <w:szCs w:val="24"/>
        </w:rPr>
        <w:t>S: Presiona botón “Guardar”</w:t>
      </w:r>
    </w:p>
    <w:p w14:paraId="5EB4E3C5" w14:textId="77777777" w:rsidR="00280959" w:rsidRPr="006C6745" w:rsidRDefault="00280959" w:rsidP="006C6745">
      <w:pPr>
        <w:pStyle w:val="Prrafodelista"/>
        <w:numPr>
          <w:ilvl w:val="0"/>
          <w:numId w:val="42"/>
        </w:numPr>
        <w:spacing w:line="360" w:lineRule="auto"/>
        <w:jc w:val="both"/>
        <w:rPr>
          <w:sz w:val="24"/>
          <w:szCs w:val="24"/>
        </w:rPr>
      </w:pPr>
      <w:r w:rsidRPr="006C6745">
        <w:rPr>
          <w:sz w:val="24"/>
          <w:szCs w:val="24"/>
        </w:rPr>
        <w:t xml:space="preserve">S: Valida los campos </w:t>
      </w:r>
    </w:p>
    <w:p w14:paraId="5C92E3D1" w14:textId="77777777" w:rsidR="00280959" w:rsidRPr="006C6745" w:rsidRDefault="00280959" w:rsidP="006C6745">
      <w:pPr>
        <w:pStyle w:val="Prrafodelista"/>
        <w:numPr>
          <w:ilvl w:val="0"/>
          <w:numId w:val="42"/>
        </w:numPr>
        <w:spacing w:line="360" w:lineRule="auto"/>
        <w:jc w:val="both"/>
        <w:rPr>
          <w:sz w:val="24"/>
          <w:szCs w:val="24"/>
        </w:rPr>
      </w:pPr>
      <w:r w:rsidRPr="006C6745">
        <w:rPr>
          <w:sz w:val="24"/>
          <w:szCs w:val="24"/>
        </w:rPr>
        <w:t>S: Verifica que el cabinet no haya entrado más de 3 veces</w:t>
      </w:r>
    </w:p>
    <w:p w14:paraId="0A3AAE4F" w14:textId="77777777" w:rsidR="00280959" w:rsidRPr="006C6745" w:rsidRDefault="00280959" w:rsidP="006C6745">
      <w:pPr>
        <w:pStyle w:val="Prrafodelista"/>
        <w:numPr>
          <w:ilvl w:val="0"/>
          <w:numId w:val="42"/>
        </w:numPr>
        <w:spacing w:line="360" w:lineRule="auto"/>
        <w:jc w:val="both"/>
        <w:rPr>
          <w:sz w:val="24"/>
          <w:szCs w:val="24"/>
        </w:rPr>
      </w:pPr>
      <w:r w:rsidRPr="006C6745">
        <w:rPr>
          <w:sz w:val="24"/>
          <w:szCs w:val="24"/>
        </w:rPr>
        <w:t>S: Muestra mensaje de confirmación</w:t>
      </w:r>
    </w:p>
    <w:p w14:paraId="083DB6F6" w14:textId="77777777" w:rsidR="00280959" w:rsidRPr="006C6745" w:rsidRDefault="00280959" w:rsidP="006C6745">
      <w:pPr>
        <w:spacing w:line="360" w:lineRule="auto"/>
        <w:ind w:left="1080"/>
        <w:jc w:val="both"/>
        <w:rPr>
          <w:rFonts w:ascii="Arial" w:hAnsi="Arial" w:cs="Arial"/>
          <w:lang w:val="pt-BR"/>
        </w:rPr>
      </w:pPr>
      <w:r w:rsidRPr="006C6745">
        <w:rPr>
          <w:rFonts w:ascii="Arial" w:hAnsi="Arial" w:cs="Arial"/>
          <w:lang w:val="pt-BR"/>
        </w:rPr>
        <w:t>Campo(s) llenado(s) incorrectamente [A2.1]</w:t>
      </w:r>
    </w:p>
    <w:p w14:paraId="42A0BFED" w14:textId="77777777" w:rsidR="00280959" w:rsidRPr="006C6745" w:rsidRDefault="00280959" w:rsidP="006C6745">
      <w:pPr>
        <w:pStyle w:val="Prrafodelista"/>
        <w:numPr>
          <w:ilvl w:val="0"/>
          <w:numId w:val="43"/>
        </w:numPr>
        <w:spacing w:line="360" w:lineRule="auto"/>
        <w:jc w:val="both"/>
        <w:rPr>
          <w:sz w:val="24"/>
          <w:szCs w:val="24"/>
        </w:rPr>
      </w:pPr>
      <w:r w:rsidRPr="006C6745">
        <w:rPr>
          <w:sz w:val="24"/>
          <w:szCs w:val="24"/>
        </w:rPr>
        <w:t>S: Indica el o los campos llenados incorrectamente</w:t>
      </w:r>
    </w:p>
    <w:p w14:paraId="2BEFC8A8"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Cabinet ha entrado 3 veces anteriormente [A2.2]</w:t>
      </w:r>
    </w:p>
    <w:p w14:paraId="28F19B8A" w14:textId="77777777" w:rsidR="00280959" w:rsidRPr="006C6745" w:rsidRDefault="00280959" w:rsidP="006C6745">
      <w:pPr>
        <w:pStyle w:val="Prrafodelista"/>
        <w:numPr>
          <w:ilvl w:val="0"/>
          <w:numId w:val="44"/>
        </w:numPr>
        <w:spacing w:line="360" w:lineRule="auto"/>
        <w:jc w:val="both"/>
        <w:rPr>
          <w:sz w:val="24"/>
          <w:szCs w:val="24"/>
        </w:rPr>
      </w:pPr>
      <w:r w:rsidRPr="006C6745">
        <w:rPr>
          <w:sz w:val="24"/>
          <w:szCs w:val="24"/>
        </w:rPr>
        <w:t>S: Muestra mensaje de error “El cabinet ya ha ingresado 3 veces previamente por reparación, no se puede ingresar nuevamente”</w:t>
      </w:r>
    </w:p>
    <w:p w14:paraId="57E8D40C"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Error al realizar la alta de(l) el(los) cabinet(s) [A2.3]</w:t>
      </w:r>
    </w:p>
    <w:p w14:paraId="1A1BC52D" w14:textId="77777777" w:rsidR="00280959" w:rsidRPr="006C6745" w:rsidRDefault="00280959" w:rsidP="006C6745">
      <w:pPr>
        <w:pStyle w:val="Prrafodelista"/>
        <w:numPr>
          <w:ilvl w:val="0"/>
          <w:numId w:val="95"/>
        </w:numPr>
        <w:spacing w:line="360" w:lineRule="auto"/>
        <w:jc w:val="both"/>
        <w:rPr>
          <w:sz w:val="24"/>
          <w:szCs w:val="24"/>
        </w:rPr>
      </w:pPr>
      <w:r w:rsidRPr="006C6745">
        <w:rPr>
          <w:sz w:val="24"/>
          <w:szCs w:val="24"/>
        </w:rPr>
        <w:t>S: Muestra mensaje de error “Error en la alta de cabinets”</w:t>
      </w:r>
    </w:p>
    <w:p w14:paraId="366809A5" w14:textId="77777777" w:rsidR="00280959" w:rsidRPr="006C6745" w:rsidRDefault="00280959" w:rsidP="006C6745">
      <w:pPr>
        <w:spacing w:line="360" w:lineRule="auto"/>
        <w:jc w:val="both"/>
        <w:rPr>
          <w:rFonts w:ascii="Arial" w:hAnsi="Arial" w:cs="Arial"/>
        </w:rPr>
      </w:pPr>
    </w:p>
    <w:p w14:paraId="5046BE8E"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Baja” [B]</w:t>
      </w:r>
    </w:p>
    <w:p w14:paraId="45092F98" w14:textId="77777777" w:rsidR="00280959" w:rsidRPr="006C6745" w:rsidRDefault="00280959" w:rsidP="006C6745">
      <w:pPr>
        <w:pStyle w:val="Prrafodelista"/>
        <w:numPr>
          <w:ilvl w:val="0"/>
          <w:numId w:val="45"/>
        </w:numPr>
        <w:spacing w:line="360" w:lineRule="auto"/>
        <w:jc w:val="both"/>
        <w:rPr>
          <w:sz w:val="24"/>
          <w:szCs w:val="24"/>
        </w:rPr>
      </w:pPr>
      <w:r w:rsidRPr="006C6745">
        <w:rPr>
          <w:sz w:val="24"/>
          <w:szCs w:val="24"/>
        </w:rPr>
        <w:t>S: Muestra interfaz con catálogo de cabinets registrados, campo de búsqueda y botón “Eliminar”</w:t>
      </w:r>
    </w:p>
    <w:p w14:paraId="0C73A42D" w14:textId="77777777" w:rsidR="00280959" w:rsidRPr="006C6745" w:rsidRDefault="00280959" w:rsidP="006C6745">
      <w:pPr>
        <w:pStyle w:val="Prrafodelista"/>
        <w:numPr>
          <w:ilvl w:val="0"/>
          <w:numId w:val="45"/>
        </w:numPr>
        <w:spacing w:line="360" w:lineRule="auto"/>
        <w:jc w:val="both"/>
        <w:rPr>
          <w:sz w:val="24"/>
          <w:szCs w:val="24"/>
        </w:rPr>
      </w:pPr>
      <w:r w:rsidRPr="006C6745">
        <w:rPr>
          <w:sz w:val="24"/>
          <w:szCs w:val="24"/>
        </w:rPr>
        <w:t>A: Selecciona los cabinets que desea eliminar</w:t>
      </w:r>
    </w:p>
    <w:p w14:paraId="4B6E108A" w14:textId="77777777" w:rsidR="00280959" w:rsidRPr="006C6745" w:rsidRDefault="00280959" w:rsidP="006C6745">
      <w:pPr>
        <w:pStyle w:val="Prrafodelista"/>
        <w:numPr>
          <w:ilvl w:val="0"/>
          <w:numId w:val="45"/>
        </w:numPr>
        <w:spacing w:line="360" w:lineRule="auto"/>
        <w:jc w:val="both"/>
        <w:rPr>
          <w:sz w:val="24"/>
          <w:szCs w:val="24"/>
        </w:rPr>
      </w:pPr>
      <w:r w:rsidRPr="006C6745">
        <w:rPr>
          <w:sz w:val="24"/>
          <w:szCs w:val="24"/>
        </w:rPr>
        <w:t>A: Presiona botón eliminar</w:t>
      </w:r>
    </w:p>
    <w:p w14:paraId="587D4ED4" w14:textId="77777777" w:rsidR="00280959" w:rsidRPr="006C6745" w:rsidRDefault="00280959" w:rsidP="006C6745">
      <w:pPr>
        <w:pStyle w:val="Prrafodelista"/>
        <w:numPr>
          <w:ilvl w:val="0"/>
          <w:numId w:val="45"/>
        </w:numPr>
        <w:spacing w:line="360" w:lineRule="auto"/>
        <w:jc w:val="both"/>
        <w:rPr>
          <w:sz w:val="24"/>
          <w:szCs w:val="24"/>
        </w:rPr>
      </w:pPr>
      <w:r w:rsidRPr="006C6745">
        <w:rPr>
          <w:sz w:val="24"/>
          <w:szCs w:val="24"/>
        </w:rPr>
        <w:t>S: Solicita confirmación de eliminación</w:t>
      </w:r>
    </w:p>
    <w:p w14:paraId="5A460CE8" w14:textId="77777777" w:rsidR="00280959" w:rsidRPr="006C6745" w:rsidRDefault="00280959" w:rsidP="006C6745">
      <w:pPr>
        <w:pStyle w:val="Prrafodelista"/>
        <w:numPr>
          <w:ilvl w:val="0"/>
          <w:numId w:val="45"/>
        </w:numPr>
        <w:spacing w:line="360" w:lineRule="auto"/>
        <w:jc w:val="both"/>
        <w:rPr>
          <w:sz w:val="24"/>
          <w:szCs w:val="24"/>
        </w:rPr>
      </w:pPr>
      <w:r w:rsidRPr="006C6745">
        <w:rPr>
          <w:sz w:val="24"/>
          <w:szCs w:val="24"/>
        </w:rPr>
        <w:t>A: Confirma eliminación</w:t>
      </w:r>
    </w:p>
    <w:p w14:paraId="4C69FDB7" w14:textId="77777777" w:rsidR="00280959" w:rsidRPr="006C6745" w:rsidRDefault="00280959" w:rsidP="006C6745">
      <w:pPr>
        <w:pStyle w:val="Prrafodelista"/>
        <w:numPr>
          <w:ilvl w:val="0"/>
          <w:numId w:val="45"/>
        </w:numPr>
        <w:spacing w:line="360" w:lineRule="auto"/>
        <w:jc w:val="both"/>
        <w:rPr>
          <w:sz w:val="24"/>
          <w:szCs w:val="24"/>
        </w:rPr>
      </w:pPr>
      <w:r w:rsidRPr="006C6745">
        <w:rPr>
          <w:sz w:val="24"/>
          <w:szCs w:val="24"/>
        </w:rPr>
        <w:t>S: Muestra mensaje de confirmación “Cabinets eliminados exitosamente”</w:t>
      </w:r>
    </w:p>
    <w:p w14:paraId="193742BB" w14:textId="77777777" w:rsidR="00280959" w:rsidRPr="006C6745" w:rsidRDefault="00280959" w:rsidP="006C6745">
      <w:pPr>
        <w:spacing w:line="360" w:lineRule="auto"/>
        <w:ind w:left="360" w:firstLine="348"/>
        <w:jc w:val="both"/>
        <w:rPr>
          <w:rFonts w:ascii="Arial" w:hAnsi="Arial" w:cs="Arial"/>
        </w:rPr>
      </w:pPr>
      <w:r w:rsidRPr="006C6745">
        <w:rPr>
          <w:rFonts w:ascii="Arial" w:hAnsi="Arial" w:cs="Arial"/>
        </w:rPr>
        <w:t>Actor ingresa texto en el campo de búsqueda[B.1]</w:t>
      </w:r>
    </w:p>
    <w:p w14:paraId="7807ACF6" w14:textId="77777777" w:rsidR="00280959" w:rsidRPr="006C6745" w:rsidRDefault="00280959" w:rsidP="006C6745">
      <w:pPr>
        <w:pStyle w:val="Prrafodelista"/>
        <w:numPr>
          <w:ilvl w:val="0"/>
          <w:numId w:val="47"/>
        </w:numPr>
        <w:spacing w:line="360" w:lineRule="auto"/>
        <w:jc w:val="both"/>
        <w:rPr>
          <w:sz w:val="24"/>
          <w:szCs w:val="24"/>
        </w:rPr>
      </w:pPr>
      <w:r w:rsidRPr="006C6745">
        <w:rPr>
          <w:sz w:val="24"/>
          <w:szCs w:val="24"/>
        </w:rPr>
        <w:t>S: Filtra la lista de cabinets mostrados</w:t>
      </w:r>
    </w:p>
    <w:p w14:paraId="59835FF0" w14:textId="77777777" w:rsidR="00280959" w:rsidRPr="006C6745" w:rsidRDefault="00280959" w:rsidP="006C6745">
      <w:pPr>
        <w:spacing w:line="360" w:lineRule="auto"/>
        <w:ind w:left="708"/>
        <w:jc w:val="both"/>
        <w:rPr>
          <w:rFonts w:ascii="Arial" w:hAnsi="Arial" w:cs="Arial"/>
        </w:rPr>
      </w:pPr>
      <w:r w:rsidRPr="006C6745">
        <w:rPr>
          <w:rFonts w:ascii="Arial" w:hAnsi="Arial" w:cs="Arial"/>
        </w:rPr>
        <w:t>Error al eliminar cabinets [B.2]</w:t>
      </w:r>
    </w:p>
    <w:p w14:paraId="20045CB8" w14:textId="77777777" w:rsidR="00280959" w:rsidRPr="006C6745" w:rsidRDefault="00280959" w:rsidP="006C6745">
      <w:pPr>
        <w:pStyle w:val="Prrafodelista"/>
        <w:numPr>
          <w:ilvl w:val="0"/>
          <w:numId w:val="48"/>
        </w:numPr>
        <w:spacing w:line="360" w:lineRule="auto"/>
        <w:jc w:val="both"/>
        <w:rPr>
          <w:sz w:val="24"/>
          <w:szCs w:val="24"/>
        </w:rPr>
      </w:pPr>
      <w:r w:rsidRPr="006C6745">
        <w:rPr>
          <w:sz w:val="24"/>
          <w:szCs w:val="24"/>
        </w:rPr>
        <w:lastRenderedPageBreak/>
        <w:t>S: Muestra mensaje de error “Error en la eliminación de cabinets”</w:t>
      </w:r>
    </w:p>
    <w:p w14:paraId="6265D336" w14:textId="77777777" w:rsidR="00280959" w:rsidRPr="006C6745" w:rsidRDefault="00280959" w:rsidP="006C6745">
      <w:pPr>
        <w:spacing w:line="360" w:lineRule="auto"/>
        <w:jc w:val="both"/>
        <w:rPr>
          <w:rFonts w:ascii="Arial" w:hAnsi="Arial" w:cs="Arial"/>
        </w:rPr>
      </w:pPr>
    </w:p>
    <w:p w14:paraId="7764ACAF"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Modificación” [C]</w:t>
      </w:r>
    </w:p>
    <w:p w14:paraId="6C41AF41" w14:textId="77777777" w:rsidR="00280959" w:rsidRPr="006C6745" w:rsidRDefault="00280959" w:rsidP="006C6745">
      <w:pPr>
        <w:pStyle w:val="Prrafodelista"/>
        <w:numPr>
          <w:ilvl w:val="0"/>
          <w:numId w:val="49"/>
        </w:numPr>
        <w:spacing w:line="360" w:lineRule="auto"/>
        <w:jc w:val="both"/>
        <w:rPr>
          <w:sz w:val="24"/>
          <w:szCs w:val="24"/>
        </w:rPr>
      </w:pPr>
      <w:r w:rsidRPr="006C6745">
        <w:rPr>
          <w:sz w:val="24"/>
          <w:szCs w:val="24"/>
        </w:rPr>
        <w:t>S: Muestra interfaz con catálogo de cabinets registrados, campo de búsqueda y parámetros de búsqueda</w:t>
      </w:r>
    </w:p>
    <w:p w14:paraId="2EED5038" w14:textId="77777777" w:rsidR="00280959" w:rsidRPr="006C6745" w:rsidRDefault="00280959" w:rsidP="006C6745">
      <w:pPr>
        <w:pStyle w:val="Prrafodelista"/>
        <w:numPr>
          <w:ilvl w:val="0"/>
          <w:numId w:val="49"/>
        </w:numPr>
        <w:spacing w:line="360" w:lineRule="auto"/>
        <w:jc w:val="both"/>
        <w:rPr>
          <w:sz w:val="24"/>
          <w:szCs w:val="24"/>
        </w:rPr>
      </w:pPr>
      <w:r w:rsidRPr="006C6745">
        <w:rPr>
          <w:sz w:val="24"/>
          <w:szCs w:val="24"/>
        </w:rPr>
        <w:t>A: Selecciona el cabinet a modificar</w:t>
      </w:r>
    </w:p>
    <w:p w14:paraId="612B34B5" w14:textId="77777777" w:rsidR="00280959" w:rsidRPr="006C6745" w:rsidRDefault="00280959" w:rsidP="006C6745">
      <w:pPr>
        <w:pStyle w:val="Prrafodelista"/>
        <w:numPr>
          <w:ilvl w:val="0"/>
          <w:numId w:val="49"/>
        </w:numPr>
        <w:spacing w:line="360" w:lineRule="auto"/>
        <w:jc w:val="both"/>
        <w:rPr>
          <w:sz w:val="24"/>
          <w:szCs w:val="24"/>
        </w:rPr>
      </w:pPr>
      <w:r w:rsidRPr="006C6745">
        <w:rPr>
          <w:sz w:val="24"/>
          <w:szCs w:val="24"/>
        </w:rPr>
        <w:t>S: Muestra interfaz de modificación</w:t>
      </w:r>
    </w:p>
    <w:p w14:paraId="5191DEB7" w14:textId="77777777" w:rsidR="00280959" w:rsidRPr="006C6745" w:rsidRDefault="00280959" w:rsidP="006C6745">
      <w:pPr>
        <w:pStyle w:val="Prrafodelista"/>
        <w:numPr>
          <w:ilvl w:val="0"/>
          <w:numId w:val="49"/>
        </w:numPr>
        <w:spacing w:line="360" w:lineRule="auto"/>
        <w:jc w:val="both"/>
        <w:rPr>
          <w:sz w:val="24"/>
          <w:szCs w:val="24"/>
        </w:rPr>
      </w:pPr>
      <w:r w:rsidRPr="006C6745">
        <w:rPr>
          <w:sz w:val="24"/>
          <w:szCs w:val="24"/>
        </w:rPr>
        <w:t>S: Valida los campos</w:t>
      </w:r>
    </w:p>
    <w:p w14:paraId="6419FFF3" w14:textId="77777777" w:rsidR="00280959" w:rsidRPr="006C6745" w:rsidRDefault="00280959" w:rsidP="006C6745">
      <w:pPr>
        <w:pStyle w:val="Prrafodelista"/>
        <w:numPr>
          <w:ilvl w:val="0"/>
          <w:numId w:val="49"/>
        </w:numPr>
        <w:spacing w:line="360" w:lineRule="auto"/>
        <w:jc w:val="both"/>
        <w:rPr>
          <w:sz w:val="24"/>
          <w:szCs w:val="24"/>
        </w:rPr>
      </w:pPr>
      <w:r w:rsidRPr="006C6745">
        <w:rPr>
          <w:sz w:val="24"/>
          <w:szCs w:val="24"/>
        </w:rPr>
        <w:t>A: Presiona botón “Guardar”</w:t>
      </w:r>
    </w:p>
    <w:p w14:paraId="547CF594" w14:textId="77777777" w:rsidR="00280959" w:rsidRPr="006C6745" w:rsidRDefault="00280959" w:rsidP="006C6745">
      <w:pPr>
        <w:pStyle w:val="Prrafodelista"/>
        <w:numPr>
          <w:ilvl w:val="0"/>
          <w:numId w:val="49"/>
        </w:numPr>
        <w:spacing w:line="360" w:lineRule="auto"/>
        <w:jc w:val="both"/>
        <w:rPr>
          <w:sz w:val="24"/>
          <w:szCs w:val="24"/>
        </w:rPr>
      </w:pPr>
      <w:r w:rsidRPr="006C6745">
        <w:rPr>
          <w:sz w:val="24"/>
          <w:szCs w:val="24"/>
        </w:rPr>
        <w:t>S: Muestra mensaje de confirmación “Cambios guardados correctamente”</w:t>
      </w:r>
    </w:p>
    <w:p w14:paraId="58E6029C" w14:textId="77777777" w:rsidR="00280959" w:rsidRPr="006C6745" w:rsidRDefault="00280959" w:rsidP="006C6745">
      <w:pPr>
        <w:spacing w:line="360" w:lineRule="auto"/>
        <w:jc w:val="both"/>
        <w:rPr>
          <w:rFonts w:ascii="Arial" w:hAnsi="Arial" w:cs="Arial"/>
        </w:rPr>
      </w:pPr>
    </w:p>
    <w:p w14:paraId="0AFEFE54" w14:textId="77777777" w:rsidR="00280959" w:rsidRPr="006C6745" w:rsidRDefault="00280959" w:rsidP="006C6745">
      <w:pPr>
        <w:spacing w:line="360" w:lineRule="auto"/>
        <w:jc w:val="both"/>
        <w:rPr>
          <w:rFonts w:ascii="Arial" w:hAnsi="Arial" w:cs="Arial"/>
        </w:rPr>
      </w:pPr>
      <w:r w:rsidRPr="006C6745">
        <w:rPr>
          <w:rFonts w:ascii="Arial" w:hAnsi="Arial" w:cs="Arial"/>
          <w:b/>
        </w:rPr>
        <w:t>Gestionar misceláneos</w:t>
      </w:r>
    </w:p>
    <w:p w14:paraId="736FA651" w14:textId="77777777" w:rsidR="00280959" w:rsidRPr="006C6745" w:rsidRDefault="00280959" w:rsidP="006C6745">
      <w:pPr>
        <w:spacing w:line="360" w:lineRule="auto"/>
        <w:jc w:val="both"/>
        <w:rPr>
          <w:rFonts w:ascii="Arial" w:hAnsi="Arial" w:cs="Arial"/>
        </w:rPr>
      </w:pPr>
    </w:p>
    <w:tbl>
      <w:tblPr>
        <w:tblStyle w:val="Cuadrculaclara"/>
        <w:tblW w:w="0" w:type="auto"/>
        <w:tblCellMar>
          <w:top w:w="57" w:type="dxa"/>
          <w:bottom w:w="57" w:type="dxa"/>
        </w:tblCellMar>
        <w:tblLook w:val="04A0" w:firstRow="1" w:lastRow="0" w:firstColumn="1" w:lastColumn="0" w:noHBand="0" w:noVBand="1"/>
      </w:tblPr>
      <w:tblGrid>
        <w:gridCol w:w="2137"/>
        <w:gridCol w:w="6093"/>
      </w:tblGrid>
      <w:tr w:rsidR="00280959" w:rsidRPr="006C6745" w14:paraId="2D08D7FD" w14:textId="77777777" w:rsidTr="0028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vAlign w:val="center"/>
          </w:tcPr>
          <w:p w14:paraId="1D4C6E69" w14:textId="77777777" w:rsidR="00280959" w:rsidRPr="006C6745" w:rsidRDefault="00280959" w:rsidP="006C6745">
            <w:pPr>
              <w:spacing w:line="360" w:lineRule="auto"/>
              <w:jc w:val="both"/>
              <w:rPr>
                <w:rFonts w:ascii="Arial" w:hAnsi="Arial" w:cs="Arial"/>
              </w:rPr>
            </w:pPr>
            <w:r w:rsidRPr="006C6745">
              <w:rPr>
                <w:rFonts w:ascii="Arial" w:hAnsi="Arial" w:cs="Arial"/>
              </w:rPr>
              <w:t>Actor</w:t>
            </w:r>
          </w:p>
        </w:tc>
        <w:tc>
          <w:tcPr>
            <w:tcW w:w="6885" w:type="dxa"/>
            <w:tcBorders>
              <w:bottom w:val="single" w:sz="4" w:space="0" w:color="auto"/>
            </w:tcBorders>
            <w:vAlign w:val="center"/>
          </w:tcPr>
          <w:p w14:paraId="183464B9" w14:textId="77777777" w:rsidR="00280959" w:rsidRPr="006C6745" w:rsidRDefault="00280959" w:rsidP="006C6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C6745">
              <w:rPr>
                <w:rFonts w:ascii="Arial" w:hAnsi="Arial" w:cs="Arial"/>
                <w:b w:val="0"/>
              </w:rPr>
              <w:t>Administrador</w:t>
            </w:r>
          </w:p>
        </w:tc>
      </w:tr>
      <w:tr w:rsidR="00280959" w:rsidRPr="006C6745" w14:paraId="13D42615"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vAlign w:val="center"/>
          </w:tcPr>
          <w:p w14:paraId="4752C307" w14:textId="77777777" w:rsidR="00280959" w:rsidRPr="006C6745" w:rsidRDefault="00280959" w:rsidP="006C6745">
            <w:pPr>
              <w:spacing w:line="360" w:lineRule="auto"/>
              <w:jc w:val="both"/>
              <w:rPr>
                <w:rFonts w:ascii="Arial" w:hAnsi="Arial" w:cs="Arial"/>
              </w:rPr>
            </w:pPr>
            <w:r w:rsidRPr="006C6745">
              <w:rPr>
                <w:rFonts w:ascii="Arial" w:hAnsi="Arial" w:cs="Arial"/>
              </w:rPr>
              <w:t>Propósito</w:t>
            </w:r>
          </w:p>
        </w:tc>
        <w:tc>
          <w:tcPr>
            <w:tcW w:w="6885" w:type="dxa"/>
            <w:tcBorders>
              <w:top w:val="single" w:sz="4" w:space="0" w:color="auto"/>
            </w:tcBorders>
            <w:vAlign w:val="center"/>
          </w:tcPr>
          <w:p w14:paraId="4D10AD46"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Permite al actor dar de alta, modificar o eliminar elementos misceláneos del inventario, como son: Refacciones, Insumos, Stickers, Herramientas</w:t>
            </w:r>
          </w:p>
        </w:tc>
      </w:tr>
      <w:tr w:rsidR="00280959" w:rsidRPr="006C6745" w14:paraId="44699086"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CC5AA53" w14:textId="77777777" w:rsidR="00280959" w:rsidRPr="006C6745" w:rsidRDefault="00280959" w:rsidP="006C6745">
            <w:pPr>
              <w:spacing w:line="360" w:lineRule="auto"/>
              <w:jc w:val="both"/>
              <w:rPr>
                <w:rFonts w:ascii="Arial" w:hAnsi="Arial" w:cs="Arial"/>
              </w:rPr>
            </w:pPr>
            <w:r w:rsidRPr="006C6745">
              <w:rPr>
                <w:rFonts w:ascii="Arial" w:hAnsi="Arial" w:cs="Arial"/>
              </w:rPr>
              <w:t>Entradas</w:t>
            </w:r>
          </w:p>
        </w:tc>
        <w:tc>
          <w:tcPr>
            <w:tcW w:w="6885" w:type="dxa"/>
            <w:vAlign w:val="center"/>
          </w:tcPr>
          <w:p w14:paraId="562422EB"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Tipo de misceláneo a gestionar</w:t>
            </w:r>
          </w:p>
          <w:p w14:paraId="435C795F"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Tipo de transacción a realizar (Alta, Baja o Modificación)</w:t>
            </w:r>
          </w:p>
          <w:p w14:paraId="4DA90FD9"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Parámetros de registro (Alta)</w:t>
            </w:r>
          </w:p>
          <w:p w14:paraId="69D1C59B"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Parámetro de búsqueda (Baja y Modificación)</w:t>
            </w:r>
          </w:p>
          <w:p w14:paraId="2F96B9FB"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Datos actualizados (Modificación)</w:t>
            </w:r>
          </w:p>
        </w:tc>
      </w:tr>
      <w:tr w:rsidR="00280959" w:rsidRPr="006C6745" w14:paraId="11FB6941"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0DA4351" w14:textId="77777777" w:rsidR="00280959" w:rsidRPr="006C6745" w:rsidRDefault="00280959" w:rsidP="006C6745">
            <w:pPr>
              <w:spacing w:line="360" w:lineRule="auto"/>
              <w:jc w:val="both"/>
              <w:rPr>
                <w:rFonts w:ascii="Arial" w:hAnsi="Arial" w:cs="Arial"/>
              </w:rPr>
            </w:pPr>
            <w:r w:rsidRPr="006C6745">
              <w:rPr>
                <w:rFonts w:ascii="Arial" w:hAnsi="Arial" w:cs="Arial"/>
              </w:rPr>
              <w:t>Salidas</w:t>
            </w:r>
          </w:p>
        </w:tc>
        <w:tc>
          <w:tcPr>
            <w:tcW w:w="6885" w:type="dxa"/>
            <w:vAlign w:val="center"/>
          </w:tcPr>
          <w:p w14:paraId="70553DB5"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Mensajes de confirmación de operación (Flujo principal)</w:t>
            </w:r>
          </w:p>
          <w:p w14:paraId="112D4D4E"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Mensajes de error (Flujos alternos)</w:t>
            </w:r>
          </w:p>
        </w:tc>
      </w:tr>
      <w:tr w:rsidR="00280959" w:rsidRPr="006C6745" w14:paraId="73848D65"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750193C3" w14:textId="77777777" w:rsidR="00280959" w:rsidRPr="006C6745" w:rsidRDefault="00280959" w:rsidP="006C6745">
            <w:pPr>
              <w:spacing w:line="360" w:lineRule="auto"/>
              <w:jc w:val="both"/>
              <w:rPr>
                <w:rFonts w:ascii="Arial" w:hAnsi="Arial" w:cs="Arial"/>
              </w:rPr>
            </w:pPr>
            <w:r w:rsidRPr="006C6745">
              <w:rPr>
                <w:rFonts w:ascii="Arial" w:hAnsi="Arial" w:cs="Arial"/>
              </w:rPr>
              <w:t>Precondiciones</w:t>
            </w:r>
          </w:p>
        </w:tc>
        <w:tc>
          <w:tcPr>
            <w:tcW w:w="6885" w:type="dxa"/>
            <w:vAlign w:val="center"/>
          </w:tcPr>
          <w:p w14:paraId="588EA609"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Sesión de administrador iniciada</w:t>
            </w:r>
          </w:p>
        </w:tc>
      </w:tr>
      <w:tr w:rsidR="00280959" w:rsidRPr="006C6745" w14:paraId="739EC224"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3F314BA2" w14:textId="77777777" w:rsidR="00280959" w:rsidRPr="006C6745" w:rsidRDefault="00280959" w:rsidP="006C6745">
            <w:pPr>
              <w:spacing w:line="360" w:lineRule="auto"/>
              <w:jc w:val="both"/>
              <w:rPr>
                <w:rFonts w:ascii="Arial" w:hAnsi="Arial" w:cs="Arial"/>
              </w:rPr>
            </w:pPr>
            <w:r w:rsidRPr="006C6745">
              <w:rPr>
                <w:rFonts w:ascii="Arial" w:hAnsi="Arial" w:cs="Arial"/>
              </w:rPr>
              <w:t>Postcondiciones</w:t>
            </w:r>
          </w:p>
        </w:tc>
        <w:tc>
          <w:tcPr>
            <w:tcW w:w="6885" w:type="dxa"/>
            <w:tcBorders>
              <w:bottom w:val="single" w:sz="4" w:space="0" w:color="auto"/>
            </w:tcBorders>
            <w:vAlign w:val="center"/>
          </w:tcPr>
          <w:p w14:paraId="612F6E13"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C8AC6DB" w14:textId="77777777" w:rsidR="00280959" w:rsidRPr="006C6745" w:rsidRDefault="00280959" w:rsidP="006C6745">
      <w:pPr>
        <w:spacing w:line="360" w:lineRule="auto"/>
        <w:jc w:val="both"/>
        <w:rPr>
          <w:rFonts w:ascii="Arial" w:hAnsi="Arial" w:cs="Arial"/>
          <w:b/>
        </w:rPr>
      </w:pPr>
    </w:p>
    <w:p w14:paraId="1E300B98" w14:textId="77777777" w:rsidR="006C6745" w:rsidRDefault="006C6745">
      <w:pPr>
        <w:spacing w:after="160" w:line="312" w:lineRule="auto"/>
        <w:rPr>
          <w:rFonts w:ascii="Arial" w:hAnsi="Arial" w:cs="Arial"/>
          <w:b/>
        </w:rPr>
      </w:pPr>
      <w:r>
        <w:rPr>
          <w:rFonts w:ascii="Arial" w:hAnsi="Arial" w:cs="Arial"/>
          <w:b/>
        </w:rPr>
        <w:br w:type="page"/>
      </w:r>
    </w:p>
    <w:p w14:paraId="62FB8910" w14:textId="52583D2F" w:rsidR="00280959" w:rsidRPr="006C6745" w:rsidRDefault="00280959" w:rsidP="006C6745">
      <w:pPr>
        <w:spacing w:line="360" w:lineRule="auto"/>
        <w:jc w:val="both"/>
        <w:rPr>
          <w:rFonts w:ascii="Arial" w:hAnsi="Arial" w:cs="Arial"/>
          <w:b/>
        </w:rPr>
      </w:pPr>
      <w:r w:rsidRPr="006C6745">
        <w:rPr>
          <w:rFonts w:ascii="Arial" w:hAnsi="Arial" w:cs="Arial"/>
          <w:b/>
        </w:rPr>
        <w:lastRenderedPageBreak/>
        <w:t>Trayectoria Principal</w:t>
      </w:r>
    </w:p>
    <w:p w14:paraId="66C60BEB" w14:textId="77777777" w:rsidR="00280959" w:rsidRPr="006C6745" w:rsidRDefault="00280959" w:rsidP="006C6745">
      <w:pPr>
        <w:pStyle w:val="Prrafodelista"/>
        <w:numPr>
          <w:ilvl w:val="0"/>
          <w:numId w:val="50"/>
        </w:numPr>
        <w:spacing w:line="360" w:lineRule="auto"/>
        <w:jc w:val="both"/>
        <w:rPr>
          <w:sz w:val="24"/>
          <w:szCs w:val="24"/>
        </w:rPr>
      </w:pPr>
      <w:r w:rsidRPr="006C6745">
        <w:rPr>
          <w:sz w:val="24"/>
          <w:szCs w:val="24"/>
        </w:rPr>
        <w:t>S: Muestra la interfaz de selección de misceláneo con las siguientes opciones:</w:t>
      </w:r>
    </w:p>
    <w:p w14:paraId="56C41FCB" w14:textId="77777777" w:rsidR="00280959" w:rsidRPr="006C6745" w:rsidRDefault="00280959" w:rsidP="006C6745">
      <w:pPr>
        <w:pStyle w:val="Prrafodelista"/>
        <w:spacing w:line="360" w:lineRule="auto"/>
        <w:jc w:val="both"/>
        <w:rPr>
          <w:sz w:val="24"/>
          <w:szCs w:val="24"/>
        </w:rPr>
      </w:pPr>
      <w:r w:rsidRPr="006C6745">
        <w:rPr>
          <w:sz w:val="24"/>
          <w:szCs w:val="24"/>
        </w:rPr>
        <w:t>-Accesorios</w:t>
      </w:r>
    </w:p>
    <w:p w14:paraId="3D049E64" w14:textId="77777777" w:rsidR="00280959" w:rsidRPr="006C6745" w:rsidRDefault="00280959" w:rsidP="006C6745">
      <w:pPr>
        <w:pStyle w:val="Prrafodelista"/>
        <w:spacing w:line="360" w:lineRule="auto"/>
        <w:jc w:val="both"/>
        <w:rPr>
          <w:sz w:val="24"/>
          <w:szCs w:val="24"/>
        </w:rPr>
      </w:pPr>
      <w:r w:rsidRPr="006C6745">
        <w:rPr>
          <w:sz w:val="24"/>
          <w:szCs w:val="24"/>
        </w:rPr>
        <w:t>-Refacciones</w:t>
      </w:r>
    </w:p>
    <w:p w14:paraId="753D2E87" w14:textId="77777777" w:rsidR="00280959" w:rsidRPr="006C6745" w:rsidRDefault="00280959" w:rsidP="006C6745">
      <w:pPr>
        <w:pStyle w:val="Prrafodelista"/>
        <w:spacing w:line="360" w:lineRule="auto"/>
        <w:jc w:val="both"/>
        <w:rPr>
          <w:sz w:val="24"/>
          <w:szCs w:val="24"/>
        </w:rPr>
      </w:pPr>
      <w:r w:rsidRPr="006C6745">
        <w:rPr>
          <w:sz w:val="24"/>
          <w:szCs w:val="24"/>
        </w:rPr>
        <w:t>-Insumos</w:t>
      </w:r>
    </w:p>
    <w:p w14:paraId="472EE6D5" w14:textId="77777777" w:rsidR="00280959" w:rsidRPr="006C6745" w:rsidRDefault="00280959" w:rsidP="006C6745">
      <w:pPr>
        <w:pStyle w:val="Prrafodelista"/>
        <w:spacing w:line="360" w:lineRule="auto"/>
        <w:jc w:val="both"/>
        <w:rPr>
          <w:sz w:val="24"/>
          <w:szCs w:val="24"/>
        </w:rPr>
      </w:pPr>
      <w:r w:rsidRPr="006C6745">
        <w:rPr>
          <w:sz w:val="24"/>
          <w:szCs w:val="24"/>
        </w:rPr>
        <w:t>-Stickers</w:t>
      </w:r>
    </w:p>
    <w:p w14:paraId="6D5A4188" w14:textId="77777777" w:rsidR="00280959" w:rsidRPr="006C6745" w:rsidRDefault="00280959" w:rsidP="006C6745">
      <w:pPr>
        <w:pStyle w:val="Prrafodelista"/>
        <w:spacing w:line="360" w:lineRule="auto"/>
        <w:jc w:val="both"/>
        <w:rPr>
          <w:sz w:val="24"/>
          <w:szCs w:val="24"/>
        </w:rPr>
      </w:pPr>
      <w:r w:rsidRPr="006C6745">
        <w:rPr>
          <w:sz w:val="24"/>
          <w:szCs w:val="24"/>
        </w:rPr>
        <w:t>-Herramientas</w:t>
      </w:r>
    </w:p>
    <w:p w14:paraId="3A90FB8A" w14:textId="77777777" w:rsidR="00280959" w:rsidRPr="006C6745" w:rsidRDefault="00280959" w:rsidP="006C6745">
      <w:pPr>
        <w:pStyle w:val="Prrafodelista"/>
        <w:numPr>
          <w:ilvl w:val="0"/>
          <w:numId w:val="50"/>
        </w:numPr>
        <w:spacing w:line="360" w:lineRule="auto"/>
        <w:jc w:val="both"/>
        <w:rPr>
          <w:sz w:val="24"/>
          <w:szCs w:val="24"/>
        </w:rPr>
      </w:pPr>
      <w:r w:rsidRPr="006C6745">
        <w:rPr>
          <w:sz w:val="24"/>
          <w:szCs w:val="24"/>
        </w:rPr>
        <w:t>A: Selecciona uno de los insumos a gestionar</w:t>
      </w:r>
    </w:p>
    <w:p w14:paraId="670E9DCB" w14:textId="77777777" w:rsidR="00280959" w:rsidRPr="006C6745" w:rsidRDefault="00280959" w:rsidP="006C6745">
      <w:pPr>
        <w:spacing w:line="360" w:lineRule="auto"/>
        <w:jc w:val="both"/>
        <w:rPr>
          <w:rFonts w:ascii="Arial" w:hAnsi="Arial" w:cs="Arial"/>
        </w:rPr>
      </w:pPr>
    </w:p>
    <w:p w14:paraId="36C86B95"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s Alternativas</w:t>
      </w:r>
    </w:p>
    <w:p w14:paraId="41D4101D"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Accesorios” [A]</w:t>
      </w:r>
    </w:p>
    <w:p w14:paraId="7F7B1255" w14:textId="77777777" w:rsidR="00280959" w:rsidRPr="006C6745" w:rsidRDefault="00280959" w:rsidP="006C6745">
      <w:pPr>
        <w:pStyle w:val="Prrafodelista"/>
        <w:numPr>
          <w:ilvl w:val="0"/>
          <w:numId w:val="51"/>
        </w:numPr>
        <w:spacing w:line="360" w:lineRule="auto"/>
        <w:jc w:val="both"/>
        <w:rPr>
          <w:sz w:val="24"/>
          <w:szCs w:val="24"/>
        </w:rPr>
      </w:pPr>
      <w:r w:rsidRPr="006C6745">
        <w:rPr>
          <w:sz w:val="24"/>
          <w:szCs w:val="24"/>
        </w:rPr>
        <w:t xml:space="preserve">S: Muestra interfaz de selección de operación con las opciones: </w:t>
      </w:r>
    </w:p>
    <w:p w14:paraId="2F7B3300"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Alta</w:t>
      </w:r>
    </w:p>
    <w:p w14:paraId="24606509"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Baja</w:t>
      </w:r>
    </w:p>
    <w:p w14:paraId="2110E28A"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Modificación.</w:t>
      </w:r>
    </w:p>
    <w:p w14:paraId="1FCF7A90" w14:textId="77777777" w:rsidR="00280959" w:rsidRPr="006C6745" w:rsidRDefault="00280959" w:rsidP="006C6745">
      <w:pPr>
        <w:pStyle w:val="Prrafodelista"/>
        <w:numPr>
          <w:ilvl w:val="0"/>
          <w:numId w:val="51"/>
        </w:numPr>
        <w:spacing w:line="360" w:lineRule="auto"/>
        <w:jc w:val="both"/>
        <w:rPr>
          <w:sz w:val="24"/>
          <w:szCs w:val="24"/>
        </w:rPr>
      </w:pPr>
      <w:r w:rsidRPr="006C6745">
        <w:rPr>
          <w:sz w:val="24"/>
          <w:szCs w:val="24"/>
        </w:rPr>
        <w:t>A: Selecciona operación a realizar.</w:t>
      </w:r>
    </w:p>
    <w:p w14:paraId="759DA327" w14:textId="77777777" w:rsidR="00280959" w:rsidRPr="006C6745" w:rsidRDefault="00280959" w:rsidP="006C6745">
      <w:pPr>
        <w:pStyle w:val="Prrafodelista"/>
        <w:spacing w:line="360" w:lineRule="auto"/>
        <w:jc w:val="both"/>
        <w:rPr>
          <w:sz w:val="24"/>
          <w:szCs w:val="24"/>
        </w:rPr>
      </w:pPr>
      <w:r w:rsidRPr="006C6745">
        <w:rPr>
          <w:sz w:val="24"/>
          <w:szCs w:val="24"/>
        </w:rPr>
        <w:t>Actor selecciona “Alta” [A1]</w:t>
      </w:r>
    </w:p>
    <w:p w14:paraId="3B88FBE4" w14:textId="77777777" w:rsidR="00280959" w:rsidRPr="006C6745" w:rsidRDefault="00280959" w:rsidP="006C6745">
      <w:pPr>
        <w:pStyle w:val="Prrafodelista"/>
        <w:numPr>
          <w:ilvl w:val="0"/>
          <w:numId w:val="56"/>
        </w:numPr>
        <w:spacing w:line="360" w:lineRule="auto"/>
        <w:jc w:val="both"/>
        <w:rPr>
          <w:sz w:val="24"/>
          <w:szCs w:val="24"/>
        </w:rPr>
      </w:pPr>
      <w:r w:rsidRPr="006C6745">
        <w:rPr>
          <w:sz w:val="24"/>
          <w:szCs w:val="24"/>
        </w:rPr>
        <w:t>S: Muestra interfaz de registro con los siguientes campos:</w:t>
      </w:r>
    </w:p>
    <w:p w14:paraId="113422E3"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quisición</w:t>
      </w:r>
    </w:p>
    <w:p w14:paraId="182B15C4" w14:textId="77777777" w:rsidR="00280959" w:rsidRPr="006C6745" w:rsidRDefault="00280959" w:rsidP="006C6745">
      <w:pPr>
        <w:pStyle w:val="Prrafodelista"/>
        <w:spacing w:line="360" w:lineRule="auto"/>
        <w:ind w:left="1440"/>
        <w:jc w:val="both"/>
        <w:rPr>
          <w:sz w:val="24"/>
          <w:szCs w:val="24"/>
        </w:rPr>
      </w:pPr>
      <w:r w:rsidRPr="006C6745">
        <w:rPr>
          <w:sz w:val="24"/>
          <w:szCs w:val="24"/>
        </w:rPr>
        <w:t>-Accesorios</w:t>
      </w:r>
    </w:p>
    <w:p w14:paraId="47EEB5A0" w14:textId="77777777" w:rsidR="00280959" w:rsidRPr="006C6745" w:rsidRDefault="00280959" w:rsidP="006C6745">
      <w:pPr>
        <w:pStyle w:val="Prrafodelista"/>
        <w:spacing w:line="360" w:lineRule="auto"/>
        <w:ind w:left="1440"/>
        <w:jc w:val="both"/>
        <w:rPr>
          <w:sz w:val="24"/>
          <w:szCs w:val="24"/>
        </w:rPr>
      </w:pPr>
      <w:r w:rsidRPr="006C6745">
        <w:rPr>
          <w:sz w:val="24"/>
          <w:szCs w:val="24"/>
        </w:rPr>
        <w:t>-Cantidad</w:t>
      </w:r>
    </w:p>
    <w:p w14:paraId="2BBAA886" w14:textId="77777777" w:rsidR="00280959" w:rsidRPr="006C6745" w:rsidRDefault="00280959" w:rsidP="006C6745">
      <w:pPr>
        <w:pStyle w:val="Prrafodelista"/>
        <w:spacing w:line="360" w:lineRule="auto"/>
        <w:ind w:left="1440"/>
        <w:jc w:val="both"/>
        <w:rPr>
          <w:sz w:val="24"/>
          <w:szCs w:val="24"/>
        </w:rPr>
      </w:pPr>
      <w:r w:rsidRPr="006C6745">
        <w:rPr>
          <w:sz w:val="24"/>
          <w:szCs w:val="24"/>
        </w:rPr>
        <w:t>-Fecha de alta</w:t>
      </w:r>
    </w:p>
    <w:p w14:paraId="32DFD7A6" w14:textId="77777777" w:rsidR="00280959" w:rsidRPr="006C6745" w:rsidRDefault="00280959" w:rsidP="006C6745">
      <w:pPr>
        <w:pStyle w:val="Prrafodelista"/>
        <w:spacing w:line="360" w:lineRule="auto"/>
        <w:ind w:left="1440"/>
        <w:jc w:val="both"/>
        <w:rPr>
          <w:sz w:val="24"/>
          <w:szCs w:val="24"/>
        </w:rPr>
      </w:pPr>
      <w:r w:rsidRPr="006C6745">
        <w:rPr>
          <w:sz w:val="24"/>
          <w:szCs w:val="24"/>
        </w:rPr>
        <w:t>-Proveedor</w:t>
      </w:r>
    </w:p>
    <w:p w14:paraId="5060D345"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misión</w:t>
      </w:r>
    </w:p>
    <w:p w14:paraId="2D95E159" w14:textId="77777777" w:rsidR="00280959" w:rsidRPr="006C6745" w:rsidRDefault="00280959" w:rsidP="006C6745">
      <w:pPr>
        <w:pStyle w:val="Prrafodelista"/>
        <w:spacing w:line="360" w:lineRule="auto"/>
        <w:ind w:left="1440"/>
        <w:jc w:val="both"/>
        <w:rPr>
          <w:sz w:val="24"/>
          <w:szCs w:val="24"/>
        </w:rPr>
      </w:pPr>
      <w:r w:rsidRPr="006C6745">
        <w:rPr>
          <w:sz w:val="24"/>
          <w:szCs w:val="24"/>
        </w:rPr>
        <w:t>-Sucursal</w:t>
      </w:r>
    </w:p>
    <w:p w14:paraId="69F2E0A8" w14:textId="77777777" w:rsidR="00280959" w:rsidRPr="006C6745" w:rsidRDefault="00280959" w:rsidP="006C6745">
      <w:pPr>
        <w:pStyle w:val="Prrafodelista"/>
        <w:numPr>
          <w:ilvl w:val="0"/>
          <w:numId w:val="56"/>
        </w:numPr>
        <w:spacing w:line="360" w:lineRule="auto"/>
        <w:jc w:val="both"/>
        <w:rPr>
          <w:sz w:val="24"/>
          <w:szCs w:val="24"/>
        </w:rPr>
      </w:pPr>
      <w:r w:rsidRPr="006C6745">
        <w:rPr>
          <w:sz w:val="24"/>
          <w:szCs w:val="24"/>
        </w:rPr>
        <w:t>A: Llena los campos</w:t>
      </w:r>
    </w:p>
    <w:p w14:paraId="25A17841" w14:textId="77777777" w:rsidR="00280959" w:rsidRPr="006C6745" w:rsidRDefault="00280959" w:rsidP="006C6745">
      <w:pPr>
        <w:pStyle w:val="Prrafodelista"/>
        <w:numPr>
          <w:ilvl w:val="0"/>
          <w:numId w:val="56"/>
        </w:numPr>
        <w:spacing w:line="360" w:lineRule="auto"/>
        <w:jc w:val="both"/>
        <w:rPr>
          <w:sz w:val="24"/>
          <w:szCs w:val="24"/>
        </w:rPr>
      </w:pPr>
      <w:r w:rsidRPr="006C6745">
        <w:rPr>
          <w:sz w:val="24"/>
          <w:szCs w:val="24"/>
        </w:rPr>
        <w:t>A: Presiona botón guardar</w:t>
      </w:r>
    </w:p>
    <w:p w14:paraId="3E8F2CAE" w14:textId="77777777" w:rsidR="00280959" w:rsidRPr="006C6745" w:rsidRDefault="00280959" w:rsidP="006C6745">
      <w:pPr>
        <w:pStyle w:val="Prrafodelista"/>
        <w:numPr>
          <w:ilvl w:val="0"/>
          <w:numId w:val="56"/>
        </w:numPr>
        <w:spacing w:line="360" w:lineRule="auto"/>
        <w:jc w:val="both"/>
        <w:rPr>
          <w:sz w:val="24"/>
          <w:szCs w:val="24"/>
        </w:rPr>
      </w:pPr>
      <w:r w:rsidRPr="006C6745">
        <w:rPr>
          <w:sz w:val="24"/>
          <w:szCs w:val="24"/>
        </w:rPr>
        <w:t xml:space="preserve"> S: Valida los campos</w:t>
      </w:r>
    </w:p>
    <w:p w14:paraId="15B1EB9A" w14:textId="77777777" w:rsidR="00280959" w:rsidRPr="006C6745" w:rsidRDefault="00280959" w:rsidP="006C6745">
      <w:pPr>
        <w:pStyle w:val="Prrafodelista"/>
        <w:numPr>
          <w:ilvl w:val="0"/>
          <w:numId w:val="56"/>
        </w:numPr>
        <w:spacing w:line="360" w:lineRule="auto"/>
        <w:jc w:val="both"/>
        <w:rPr>
          <w:sz w:val="24"/>
          <w:szCs w:val="24"/>
        </w:rPr>
      </w:pPr>
      <w:r w:rsidRPr="006C6745">
        <w:rPr>
          <w:sz w:val="24"/>
          <w:szCs w:val="24"/>
        </w:rPr>
        <w:t>S: Muestra mensaje de confirmación “Accesorio agregado correctamente”</w:t>
      </w:r>
    </w:p>
    <w:p w14:paraId="65A824FF" w14:textId="77777777" w:rsidR="00280959" w:rsidRPr="006C6745" w:rsidRDefault="00280959" w:rsidP="006C6745">
      <w:pPr>
        <w:pStyle w:val="Prrafodelista"/>
        <w:spacing w:line="360" w:lineRule="auto"/>
        <w:ind w:left="1440"/>
        <w:jc w:val="both"/>
        <w:rPr>
          <w:sz w:val="24"/>
          <w:szCs w:val="24"/>
          <w:lang w:val="pt-BR"/>
        </w:rPr>
      </w:pPr>
      <w:r w:rsidRPr="006C6745">
        <w:rPr>
          <w:sz w:val="24"/>
          <w:szCs w:val="24"/>
          <w:lang w:val="pt-BR"/>
        </w:rPr>
        <w:t>Campo(s) llenado(s) incorrectamente [A1.1]</w:t>
      </w:r>
    </w:p>
    <w:p w14:paraId="7EA0315C" w14:textId="77777777" w:rsidR="00280959" w:rsidRPr="006C6745" w:rsidRDefault="00280959" w:rsidP="006C6745">
      <w:pPr>
        <w:pStyle w:val="Prrafodelista"/>
        <w:numPr>
          <w:ilvl w:val="0"/>
          <w:numId w:val="58"/>
        </w:numPr>
        <w:spacing w:line="360" w:lineRule="auto"/>
        <w:jc w:val="both"/>
        <w:rPr>
          <w:sz w:val="24"/>
          <w:szCs w:val="24"/>
        </w:rPr>
      </w:pPr>
      <w:r w:rsidRPr="006C6745">
        <w:rPr>
          <w:sz w:val="24"/>
          <w:szCs w:val="24"/>
        </w:rPr>
        <w:t>S: Indica el(los) campos llenado(s) incorrectamente</w:t>
      </w:r>
    </w:p>
    <w:p w14:paraId="629297BF" w14:textId="77777777" w:rsidR="00280959" w:rsidRPr="006C6745" w:rsidRDefault="00280959" w:rsidP="006C6745">
      <w:pPr>
        <w:spacing w:line="360" w:lineRule="auto"/>
        <w:ind w:left="1440"/>
        <w:jc w:val="both"/>
        <w:rPr>
          <w:rFonts w:ascii="Arial" w:hAnsi="Arial" w:cs="Arial"/>
        </w:rPr>
      </w:pPr>
      <w:r w:rsidRPr="006C6745">
        <w:rPr>
          <w:rFonts w:ascii="Arial" w:hAnsi="Arial" w:cs="Arial"/>
        </w:rPr>
        <w:t>Error al dar de alta accesorio [A1.2]</w:t>
      </w:r>
    </w:p>
    <w:p w14:paraId="2CD46802" w14:textId="77777777" w:rsidR="00280959" w:rsidRPr="006C6745" w:rsidRDefault="00280959" w:rsidP="006C6745">
      <w:pPr>
        <w:pStyle w:val="Prrafodelista"/>
        <w:numPr>
          <w:ilvl w:val="0"/>
          <w:numId w:val="59"/>
        </w:numPr>
        <w:spacing w:line="360" w:lineRule="auto"/>
        <w:jc w:val="both"/>
        <w:rPr>
          <w:sz w:val="24"/>
          <w:szCs w:val="24"/>
        </w:rPr>
      </w:pPr>
      <w:r w:rsidRPr="006C6745">
        <w:rPr>
          <w:sz w:val="24"/>
          <w:szCs w:val="24"/>
        </w:rPr>
        <w:lastRenderedPageBreak/>
        <w:t>S: Muestra mensaje de error “Error al registrar Accesorio”</w:t>
      </w:r>
    </w:p>
    <w:p w14:paraId="6BA6E499" w14:textId="77777777" w:rsidR="00280959" w:rsidRPr="006C6745" w:rsidRDefault="00280959" w:rsidP="006C6745">
      <w:pPr>
        <w:pStyle w:val="Prrafodelista"/>
        <w:spacing w:line="360" w:lineRule="auto"/>
        <w:ind w:left="1440"/>
        <w:jc w:val="both"/>
        <w:rPr>
          <w:sz w:val="24"/>
          <w:szCs w:val="24"/>
        </w:rPr>
      </w:pPr>
    </w:p>
    <w:p w14:paraId="7C9CB38B" w14:textId="77777777" w:rsidR="00280959" w:rsidRPr="006C6745" w:rsidRDefault="00280959" w:rsidP="006C6745">
      <w:pPr>
        <w:pStyle w:val="Prrafodelista"/>
        <w:spacing w:line="360" w:lineRule="auto"/>
        <w:jc w:val="both"/>
        <w:rPr>
          <w:sz w:val="24"/>
          <w:szCs w:val="24"/>
        </w:rPr>
      </w:pPr>
      <w:r w:rsidRPr="006C6745">
        <w:rPr>
          <w:sz w:val="24"/>
          <w:szCs w:val="24"/>
        </w:rPr>
        <w:t>Actor selecciona “Baja” [A2]</w:t>
      </w:r>
    </w:p>
    <w:p w14:paraId="22A0E657" w14:textId="77777777" w:rsidR="00280959" w:rsidRPr="006C6745" w:rsidRDefault="00280959" w:rsidP="006C6745">
      <w:pPr>
        <w:pStyle w:val="Prrafodelista"/>
        <w:numPr>
          <w:ilvl w:val="0"/>
          <w:numId w:val="57"/>
        </w:numPr>
        <w:spacing w:line="360" w:lineRule="auto"/>
        <w:jc w:val="both"/>
        <w:rPr>
          <w:sz w:val="24"/>
          <w:szCs w:val="24"/>
        </w:rPr>
      </w:pPr>
      <w:r w:rsidRPr="006C6745">
        <w:rPr>
          <w:sz w:val="24"/>
          <w:szCs w:val="24"/>
        </w:rPr>
        <w:t>S: Muestra catálogo de accesorios registrados en el sistema y un campo de búsqueda por remisión</w:t>
      </w:r>
    </w:p>
    <w:p w14:paraId="11B1616A" w14:textId="77777777" w:rsidR="00280959" w:rsidRPr="006C6745" w:rsidRDefault="00280959" w:rsidP="006C6745">
      <w:pPr>
        <w:pStyle w:val="Prrafodelista"/>
        <w:numPr>
          <w:ilvl w:val="0"/>
          <w:numId w:val="57"/>
        </w:numPr>
        <w:spacing w:line="360" w:lineRule="auto"/>
        <w:jc w:val="both"/>
        <w:rPr>
          <w:sz w:val="24"/>
          <w:szCs w:val="24"/>
        </w:rPr>
      </w:pPr>
      <w:r w:rsidRPr="006C6745">
        <w:rPr>
          <w:sz w:val="24"/>
          <w:szCs w:val="24"/>
        </w:rPr>
        <w:t>A: Selecciona accesorio(s) a eliminar</w:t>
      </w:r>
    </w:p>
    <w:p w14:paraId="5CF2CFC3" w14:textId="77777777" w:rsidR="00280959" w:rsidRPr="006C6745" w:rsidRDefault="00280959" w:rsidP="006C6745">
      <w:pPr>
        <w:pStyle w:val="Prrafodelista"/>
        <w:numPr>
          <w:ilvl w:val="0"/>
          <w:numId w:val="57"/>
        </w:numPr>
        <w:spacing w:line="360" w:lineRule="auto"/>
        <w:jc w:val="both"/>
        <w:rPr>
          <w:sz w:val="24"/>
          <w:szCs w:val="24"/>
        </w:rPr>
      </w:pPr>
      <w:r w:rsidRPr="006C6745">
        <w:rPr>
          <w:sz w:val="24"/>
          <w:szCs w:val="24"/>
        </w:rPr>
        <w:t>S: Solicita confirmación de eliminación</w:t>
      </w:r>
    </w:p>
    <w:p w14:paraId="6A1944C7" w14:textId="77777777" w:rsidR="00280959" w:rsidRPr="006C6745" w:rsidRDefault="00280959" w:rsidP="006C6745">
      <w:pPr>
        <w:pStyle w:val="Prrafodelista"/>
        <w:numPr>
          <w:ilvl w:val="0"/>
          <w:numId w:val="57"/>
        </w:numPr>
        <w:spacing w:line="360" w:lineRule="auto"/>
        <w:jc w:val="both"/>
        <w:rPr>
          <w:sz w:val="24"/>
          <w:szCs w:val="24"/>
        </w:rPr>
      </w:pPr>
      <w:r w:rsidRPr="006C6745">
        <w:rPr>
          <w:sz w:val="24"/>
          <w:szCs w:val="24"/>
        </w:rPr>
        <w:t>A: Confirma eliminación</w:t>
      </w:r>
    </w:p>
    <w:p w14:paraId="6670776F" w14:textId="77777777" w:rsidR="00280959" w:rsidRPr="006C6745" w:rsidRDefault="00280959" w:rsidP="006C6745">
      <w:pPr>
        <w:pStyle w:val="Prrafodelista"/>
        <w:numPr>
          <w:ilvl w:val="0"/>
          <w:numId w:val="57"/>
        </w:numPr>
        <w:spacing w:line="360" w:lineRule="auto"/>
        <w:jc w:val="both"/>
        <w:rPr>
          <w:sz w:val="24"/>
          <w:szCs w:val="24"/>
        </w:rPr>
      </w:pPr>
      <w:r w:rsidRPr="006C6745">
        <w:rPr>
          <w:sz w:val="24"/>
          <w:szCs w:val="24"/>
        </w:rPr>
        <w:t>S: Muestra confirmación de eliminación “Accesorios eliminados correctamente”</w:t>
      </w:r>
    </w:p>
    <w:p w14:paraId="03A2C1CF" w14:textId="77777777" w:rsidR="00280959" w:rsidRPr="006C6745" w:rsidRDefault="00280959" w:rsidP="006C6745">
      <w:pPr>
        <w:pStyle w:val="Prrafodelista"/>
        <w:spacing w:line="360" w:lineRule="auto"/>
        <w:ind w:left="1080"/>
        <w:jc w:val="both"/>
        <w:rPr>
          <w:sz w:val="24"/>
          <w:szCs w:val="24"/>
        </w:rPr>
      </w:pPr>
      <w:r w:rsidRPr="006C6745">
        <w:rPr>
          <w:sz w:val="24"/>
          <w:szCs w:val="24"/>
        </w:rPr>
        <w:t>Error al borrar los accesorios [A2.1]</w:t>
      </w:r>
    </w:p>
    <w:p w14:paraId="15F1C591" w14:textId="77777777" w:rsidR="00280959" w:rsidRPr="006C6745" w:rsidRDefault="00280959" w:rsidP="006C6745">
      <w:pPr>
        <w:pStyle w:val="Prrafodelista"/>
        <w:numPr>
          <w:ilvl w:val="0"/>
          <w:numId w:val="60"/>
        </w:numPr>
        <w:spacing w:line="360" w:lineRule="auto"/>
        <w:jc w:val="both"/>
        <w:rPr>
          <w:sz w:val="24"/>
          <w:szCs w:val="24"/>
        </w:rPr>
      </w:pPr>
      <w:r w:rsidRPr="006C6745">
        <w:rPr>
          <w:sz w:val="24"/>
          <w:szCs w:val="24"/>
        </w:rPr>
        <w:t>S: Muestra mensaje de error “Error al eliminar accesorios”</w:t>
      </w:r>
    </w:p>
    <w:p w14:paraId="77351B52"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Actor escribe texto en el campo de búsqueda</w:t>
      </w:r>
    </w:p>
    <w:p w14:paraId="4B661C37"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1.- S: Filtra los accesorios y muestra aquellos que cumplen con el parámetro de búsqueda</w:t>
      </w:r>
    </w:p>
    <w:p w14:paraId="27553489" w14:textId="77777777" w:rsidR="00280959" w:rsidRPr="006C6745" w:rsidRDefault="00280959" w:rsidP="006C6745">
      <w:pPr>
        <w:pStyle w:val="Prrafodelista"/>
        <w:spacing w:line="360" w:lineRule="auto"/>
        <w:jc w:val="both"/>
        <w:rPr>
          <w:sz w:val="24"/>
          <w:szCs w:val="24"/>
        </w:rPr>
      </w:pPr>
    </w:p>
    <w:p w14:paraId="0ACD3B59" w14:textId="77777777" w:rsidR="00280959" w:rsidRPr="006C6745" w:rsidRDefault="00280959" w:rsidP="006C6745">
      <w:pPr>
        <w:pStyle w:val="Prrafodelista"/>
        <w:spacing w:line="360" w:lineRule="auto"/>
        <w:jc w:val="both"/>
        <w:rPr>
          <w:sz w:val="24"/>
          <w:szCs w:val="24"/>
        </w:rPr>
      </w:pPr>
      <w:r w:rsidRPr="006C6745">
        <w:rPr>
          <w:sz w:val="24"/>
          <w:szCs w:val="24"/>
        </w:rPr>
        <w:t>Actor selecciona “Modificación” [A3]</w:t>
      </w:r>
    </w:p>
    <w:p w14:paraId="7E6A750F" w14:textId="77777777" w:rsidR="00280959" w:rsidRPr="006C6745" w:rsidRDefault="00280959" w:rsidP="006C6745">
      <w:pPr>
        <w:pStyle w:val="Prrafodelista"/>
        <w:numPr>
          <w:ilvl w:val="0"/>
          <w:numId w:val="61"/>
        </w:numPr>
        <w:spacing w:line="360" w:lineRule="auto"/>
        <w:jc w:val="both"/>
        <w:rPr>
          <w:sz w:val="24"/>
          <w:szCs w:val="24"/>
        </w:rPr>
      </w:pPr>
      <w:r w:rsidRPr="006C6745">
        <w:rPr>
          <w:sz w:val="24"/>
          <w:szCs w:val="24"/>
        </w:rPr>
        <w:t>S: Muestra catálogo de accesorios registrados en el sistema y un campo de búsqueda por remisión</w:t>
      </w:r>
    </w:p>
    <w:p w14:paraId="5519B556" w14:textId="77777777" w:rsidR="00280959" w:rsidRPr="006C6745" w:rsidRDefault="00280959" w:rsidP="006C6745">
      <w:pPr>
        <w:pStyle w:val="Prrafodelista"/>
        <w:numPr>
          <w:ilvl w:val="0"/>
          <w:numId w:val="61"/>
        </w:numPr>
        <w:spacing w:line="360" w:lineRule="auto"/>
        <w:jc w:val="both"/>
        <w:rPr>
          <w:sz w:val="24"/>
          <w:szCs w:val="24"/>
        </w:rPr>
      </w:pPr>
      <w:r w:rsidRPr="006C6745">
        <w:rPr>
          <w:sz w:val="24"/>
          <w:szCs w:val="24"/>
        </w:rPr>
        <w:t>A: Selecciona el accesorio a modificar</w:t>
      </w:r>
    </w:p>
    <w:p w14:paraId="564E8BDE" w14:textId="77777777" w:rsidR="00280959" w:rsidRPr="006C6745" w:rsidRDefault="00280959" w:rsidP="006C6745">
      <w:pPr>
        <w:pStyle w:val="Prrafodelista"/>
        <w:numPr>
          <w:ilvl w:val="0"/>
          <w:numId w:val="61"/>
        </w:numPr>
        <w:spacing w:line="360" w:lineRule="auto"/>
        <w:jc w:val="both"/>
        <w:rPr>
          <w:sz w:val="24"/>
          <w:szCs w:val="24"/>
        </w:rPr>
      </w:pPr>
      <w:r w:rsidRPr="006C6745">
        <w:rPr>
          <w:sz w:val="24"/>
          <w:szCs w:val="24"/>
        </w:rPr>
        <w:t>S: Muestra interfaz de modificación</w:t>
      </w:r>
    </w:p>
    <w:p w14:paraId="1E58A582" w14:textId="77777777" w:rsidR="00280959" w:rsidRPr="006C6745" w:rsidRDefault="00280959" w:rsidP="006C6745">
      <w:pPr>
        <w:pStyle w:val="Prrafodelista"/>
        <w:numPr>
          <w:ilvl w:val="0"/>
          <w:numId w:val="61"/>
        </w:numPr>
        <w:spacing w:line="360" w:lineRule="auto"/>
        <w:jc w:val="both"/>
        <w:rPr>
          <w:sz w:val="24"/>
          <w:szCs w:val="24"/>
        </w:rPr>
      </w:pPr>
      <w:r w:rsidRPr="006C6745">
        <w:rPr>
          <w:sz w:val="24"/>
          <w:szCs w:val="24"/>
        </w:rPr>
        <w:t>A: Modifica los datos</w:t>
      </w:r>
    </w:p>
    <w:p w14:paraId="49D2283E" w14:textId="77777777" w:rsidR="00280959" w:rsidRPr="006C6745" w:rsidRDefault="00280959" w:rsidP="006C6745">
      <w:pPr>
        <w:pStyle w:val="Prrafodelista"/>
        <w:numPr>
          <w:ilvl w:val="0"/>
          <w:numId w:val="61"/>
        </w:numPr>
        <w:spacing w:line="360" w:lineRule="auto"/>
        <w:jc w:val="both"/>
        <w:rPr>
          <w:sz w:val="24"/>
          <w:szCs w:val="24"/>
        </w:rPr>
      </w:pPr>
      <w:r w:rsidRPr="006C6745">
        <w:rPr>
          <w:sz w:val="24"/>
          <w:szCs w:val="24"/>
        </w:rPr>
        <w:t>S: Valida los campos</w:t>
      </w:r>
    </w:p>
    <w:p w14:paraId="1E5EBF52" w14:textId="77777777" w:rsidR="00280959" w:rsidRPr="006C6745" w:rsidRDefault="00280959" w:rsidP="006C6745">
      <w:pPr>
        <w:pStyle w:val="Prrafodelista"/>
        <w:numPr>
          <w:ilvl w:val="0"/>
          <w:numId w:val="61"/>
        </w:numPr>
        <w:spacing w:line="360" w:lineRule="auto"/>
        <w:jc w:val="both"/>
        <w:rPr>
          <w:sz w:val="24"/>
          <w:szCs w:val="24"/>
        </w:rPr>
      </w:pPr>
      <w:r w:rsidRPr="006C6745">
        <w:rPr>
          <w:sz w:val="24"/>
          <w:szCs w:val="24"/>
        </w:rPr>
        <w:t>A: Presiona botón “Guardar”</w:t>
      </w:r>
    </w:p>
    <w:p w14:paraId="33DE7CBD" w14:textId="77777777" w:rsidR="00280959" w:rsidRPr="006C6745" w:rsidRDefault="00280959" w:rsidP="006C6745">
      <w:pPr>
        <w:pStyle w:val="Prrafodelista"/>
        <w:numPr>
          <w:ilvl w:val="0"/>
          <w:numId w:val="61"/>
        </w:numPr>
        <w:spacing w:line="360" w:lineRule="auto"/>
        <w:jc w:val="both"/>
        <w:rPr>
          <w:sz w:val="24"/>
          <w:szCs w:val="24"/>
        </w:rPr>
      </w:pPr>
      <w:r w:rsidRPr="006C6745">
        <w:rPr>
          <w:sz w:val="24"/>
          <w:szCs w:val="24"/>
        </w:rPr>
        <w:t>S: Muestra mensaje de confirmación “Accesorio modificado correctamente”</w:t>
      </w:r>
    </w:p>
    <w:p w14:paraId="7964313A" w14:textId="77777777" w:rsidR="00280959" w:rsidRPr="006C6745" w:rsidRDefault="00280959" w:rsidP="006C6745">
      <w:pPr>
        <w:pStyle w:val="Prrafodelista"/>
        <w:spacing w:line="360" w:lineRule="auto"/>
        <w:ind w:left="1080"/>
        <w:jc w:val="both"/>
        <w:rPr>
          <w:sz w:val="24"/>
          <w:szCs w:val="24"/>
          <w:lang w:val="pt-BR"/>
        </w:rPr>
      </w:pPr>
      <w:r w:rsidRPr="006C6745">
        <w:rPr>
          <w:sz w:val="24"/>
          <w:szCs w:val="24"/>
          <w:lang w:val="pt-BR"/>
        </w:rPr>
        <w:t>Campo(s) no valido(s) [A3.1]</w:t>
      </w:r>
    </w:p>
    <w:p w14:paraId="13C184B8" w14:textId="77777777" w:rsidR="00280959" w:rsidRPr="006C6745" w:rsidRDefault="00280959" w:rsidP="006C6745">
      <w:pPr>
        <w:pStyle w:val="Prrafodelista"/>
        <w:numPr>
          <w:ilvl w:val="0"/>
          <w:numId w:val="62"/>
        </w:numPr>
        <w:spacing w:line="360" w:lineRule="auto"/>
        <w:jc w:val="both"/>
        <w:rPr>
          <w:sz w:val="24"/>
          <w:szCs w:val="24"/>
        </w:rPr>
      </w:pPr>
      <w:r w:rsidRPr="006C6745">
        <w:rPr>
          <w:sz w:val="24"/>
          <w:szCs w:val="24"/>
        </w:rPr>
        <w:t>S: Muestra los campos no válidos</w:t>
      </w:r>
    </w:p>
    <w:p w14:paraId="020D4A0F"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Error al guardar la modificación [A3.2]</w:t>
      </w:r>
    </w:p>
    <w:p w14:paraId="52DED24D" w14:textId="77777777" w:rsidR="00280959" w:rsidRPr="006C6745" w:rsidRDefault="00280959" w:rsidP="006C6745">
      <w:pPr>
        <w:pStyle w:val="Prrafodelista"/>
        <w:numPr>
          <w:ilvl w:val="0"/>
          <w:numId w:val="63"/>
        </w:numPr>
        <w:spacing w:line="360" w:lineRule="auto"/>
        <w:jc w:val="both"/>
        <w:rPr>
          <w:sz w:val="24"/>
          <w:szCs w:val="24"/>
        </w:rPr>
      </w:pPr>
      <w:r w:rsidRPr="006C6745">
        <w:rPr>
          <w:sz w:val="24"/>
          <w:szCs w:val="24"/>
        </w:rPr>
        <w:t>S: Muestra mensaje de error “Error al modificar la información del accesorio”</w:t>
      </w:r>
    </w:p>
    <w:p w14:paraId="4936BE4C" w14:textId="77777777" w:rsidR="00280959" w:rsidRPr="006C6745" w:rsidRDefault="00280959" w:rsidP="006C6745">
      <w:pPr>
        <w:spacing w:line="360" w:lineRule="auto"/>
        <w:jc w:val="both"/>
        <w:rPr>
          <w:rFonts w:ascii="Arial" w:hAnsi="Arial" w:cs="Arial"/>
        </w:rPr>
      </w:pPr>
    </w:p>
    <w:p w14:paraId="542F50C9"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Refacciones” [B]</w:t>
      </w:r>
    </w:p>
    <w:p w14:paraId="363B0D6E" w14:textId="77777777" w:rsidR="00280959" w:rsidRPr="006C6745" w:rsidRDefault="00280959" w:rsidP="006C6745">
      <w:pPr>
        <w:pStyle w:val="Prrafodelista"/>
        <w:numPr>
          <w:ilvl w:val="0"/>
          <w:numId w:val="52"/>
        </w:numPr>
        <w:spacing w:line="360" w:lineRule="auto"/>
        <w:jc w:val="both"/>
        <w:rPr>
          <w:sz w:val="24"/>
          <w:szCs w:val="24"/>
        </w:rPr>
      </w:pPr>
      <w:r w:rsidRPr="006C6745">
        <w:rPr>
          <w:sz w:val="24"/>
          <w:szCs w:val="24"/>
        </w:rPr>
        <w:t xml:space="preserve">S: Muestra interfaz de selección de operación con las opciones: </w:t>
      </w:r>
    </w:p>
    <w:p w14:paraId="127F09B5"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lastRenderedPageBreak/>
        <w:t>-Alta</w:t>
      </w:r>
    </w:p>
    <w:p w14:paraId="2EA428F1"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Baja</w:t>
      </w:r>
    </w:p>
    <w:p w14:paraId="6AC36443"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Modificación.</w:t>
      </w:r>
    </w:p>
    <w:p w14:paraId="64EA5FD0" w14:textId="77777777" w:rsidR="00280959" w:rsidRPr="006C6745" w:rsidRDefault="00280959" w:rsidP="006C6745">
      <w:pPr>
        <w:pStyle w:val="Prrafodelista"/>
        <w:numPr>
          <w:ilvl w:val="0"/>
          <w:numId w:val="52"/>
        </w:numPr>
        <w:spacing w:line="360" w:lineRule="auto"/>
        <w:jc w:val="both"/>
        <w:rPr>
          <w:sz w:val="24"/>
          <w:szCs w:val="24"/>
        </w:rPr>
      </w:pPr>
      <w:r w:rsidRPr="006C6745">
        <w:rPr>
          <w:sz w:val="24"/>
          <w:szCs w:val="24"/>
        </w:rPr>
        <w:t>A: Selecciona operación a realizar.</w:t>
      </w:r>
    </w:p>
    <w:p w14:paraId="0E6AA9F9" w14:textId="77777777" w:rsidR="00280959" w:rsidRPr="006C6745" w:rsidRDefault="00280959" w:rsidP="006C6745">
      <w:pPr>
        <w:pStyle w:val="Prrafodelista"/>
        <w:spacing w:line="360" w:lineRule="auto"/>
        <w:jc w:val="both"/>
        <w:rPr>
          <w:sz w:val="24"/>
          <w:szCs w:val="24"/>
        </w:rPr>
      </w:pPr>
      <w:r w:rsidRPr="006C6745">
        <w:rPr>
          <w:sz w:val="24"/>
          <w:szCs w:val="24"/>
        </w:rPr>
        <w:t>Actor selecciona “Alta” [B1]</w:t>
      </w:r>
    </w:p>
    <w:p w14:paraId="2D076F27" w14:textId="77777777" w:rsidR="00280959" w:rsidRPr="006C6745" w:rsidRDefault="00280959" w:rsidP="006C6745">
      <w:pPr>
        <w:pStyle w:val="Prrafodelista"/>
        <w:numPr>
          <w:ilvl w:val="0"/>
          <w:numId w:val="64"/>
        </w:numPr>
        <w:spacing w:line="360" w:lineRule="auto"/>
        <w:jc w:val="both"/>
        <w:rPr>
          <w:sz w:val="24"/>
          <w:szCs w:val="24"/>
        </w:rPr>
      </w:pPr>
      <w:r w:rsidRPr="006C6745">
        <w:rPr>
          <w:sz w:val="24"/>
          <w:szCs w:val="24"/>
        </w:rPr>
        <w:t>S: Muestra interfaz de registro con los siguientes campos:</w:t>
      </w:r>
    </w:p>
    <w:p w14:paraId="113FFFC4"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quisición</w:t>
      </w:r>
    </w:p>
    <w:p w14:paraId="5F43B873" w14:textId="77777777" w:rsidR="00280959" w:rsidRPr="006C6745" w:rsidRDefault="00280959" w:rsidP="006C6745">
      <w:pPr>
        <w:pStyle w:val="Prrafodelista"/>
        <w:spacing w:line="360" w:lineRule="auto"/>
        <w:ind w:left="1440"/>
        <w:jc w:val="both"/>
        <w:rPr>
          <w:sz w:val="24"/>
          <w:szCs w:val="24"/>
        </w:rPr>
      </w:pPr>
      <w:r w:rsidRPr="006C6745">
        <w:rPr>
          <w:sz w:val="24"/>
          <w:szCs w:val="24"/>
        </w:rPr>
        <w:t>-Accesorios</w:t>
      </w:r>
    </w:p>
    <w:p w14:paraId="44080119" w14:textId="77777777" w:rsidR="00280959" w:rsidRPr="006C6745" w:rsidRDefault="00280959" w:rsidP="006C6745">
      <w:pPr>
        <w:pStyle w:val="Prrafodelista"/>
        <w:spacing w:line="360" w:lineRule="auto"/>
        <w:ind w:left="1440"/>
        <w:jc w:val="both"/>
        <w:rPr>
          <w:sz w:val="24"/>
          <w:szCs w:val="24"/>
        </w:rPr>
      </w:pPr>
      <w:r w:rsidRPr="006C6745">
        <w:rPr>
          <w:sz w:val="24"/>
          <w:szCs w:val="24"/>
        </w:rPr>
        <w:t>-Cantidad</w:t>
      </w:r>
    </w:p>
    <w:p w14:paraId="021EF673" w14:textId="77777777" w:rsidR="00280959" w:rsidRPr="006C6745" w:rsidRDefault="00280959" w:rsidP="006C6745">
      <w:pPr>
        <w:pStyle w:val="Prrafodelista"/>
        <w:spacing w:line="360" w:lineRule="auto"/>
        <w:ind w:left="1440"/>
        <w:jc w:val="both"/>
        <w:rPr>
          <w:sz w:val="24"/>
          <w:szCs w:val="24"/>
        </w:rPr>
      </w:pPr>
      <w:r w:rsidRPr="006C6745">
        <w:rPr>
          <w:sz w:val="24"/>
          <w:szCs w:val="24"/>
        </w:rPr>
        <w:t>-Fecha de alta</w:t>
      </w:r>
    </w:p>
    <w:p w14:paraId="78E14F7F" w14:textId="77777777" w:rsidR="00280959" w:rsidRPr="006C6745" w:rsidRDefault="00280959" w:rsidP="006C6745">
      <w:pPr>
        <w:pStyle w:val="Prrafodelista"/>
        <w:spacing w:line="360" w:lineRule="auto"/>
        <w:ind w:left="1440"/>
        <w:jc w:val="both"/>
        <w:rPr>
          <w:sz w:val="24"/>
          <w:szCs w:val="24"/>
        </w:rPr>
      </w:pPr>
      <w:r w:rsidRPr="006C6745">
        <w:rPr>
          <w:sz w:val="24"/>
          <w:szCs w:val="24"/>
        </w:rPr>
        <w:t>-Proveedor</w:t>
      </w:r>
    </w:p>
    <w:p w14:paraId="76B3C468"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misión</w:t>
      </w:r>
    </w:p>
    <w:p w14:paraId="6982B1B4" w14:textId="77777777" w:rsidR="00280959" w:rsidRPr="006C6745" w:rsidRDefault="00280959" w:rsidP="006C6745">
      <w:pPr>
        <w:pStyle w:val="Prrafodelista"/>
        <w:spacing w:line="360" w:lineRule="auto"/>
        <w:ind w:left="1440"/>
        <w:jc w:val="both"/>
        <w:rPr>
          <w:sz w:val="24"/>
          <w:szCs w:val="24"/>
        </w:rPr>
      </w:pPr>
      <w:r w:rsidRPr="006C6745">
        <w:rPr>
          <w:sz w:val="24"/>
          <w:szCs w:val="24"/>
        </w:rPr>
        <w:t>-Sucursal</w:t>
      </w:r>
    </w:p>
    <w:p w14:paraId="55E84432" w14:textId="77777777" w:rsidR="00280959" w:rsidRPr="006C6745" w:rsidRDefault="00280959" w:rsidP="006C6745">
      <w:pPr>
        <w:pStyle w:val="Prrafodelista"/>
        <w:numPr>
          <w:ilvl w:val="0"/>
          <w:numId w:val="64"/>
        </w:numPr>
        <w:spacing w:line="360" w:lineRule="auto"/>
        <w:jc w:val="both"/>
        <w:rPr>
          <w:sz w:val="24"/>
          <w:szCs w:val="24"/>
        </w:rPr>
      </w:pPr>
      <w:r w:rsidRPr="006C6745">
        <w:rPr>
          <w:sz w:val="24"/>
          <w:szCs w:val="24"/>
        </w:rPr>
        <w:t>A: Llena los campos</w:t>
      </w:r>
    </w:p>
    <w:p w14:paraId="4A8D0B07" w14:textId="77777777" w:rsidR="00280959" w:rsidRPr="006C6745" w:rsidRDefault="00280959" w:rsidP="006C6745">
      <w:pPr>
        <w:pStyle w:val="Prrafodelista"/>
        <w:numPr>
          <w:ilvl w:val="0"/>
          <w:numId w:val="64"/>
        </w:numPr>
        <w:spacing w:line="360" w:lineRule="auto"/>
        <w:jc w:val="both"/>
        <w:rPr>
          <w:sz w:val="24"/>
          <w:szCs w:val="24"/>
        </w:rPr>
      </w:pPr>
      <w:r w:rsidRPr="006C6745">
        <w:rPr>
          <w:sz w:val="24"/>
          <w:szCs w:val="24"/>
        </w:rPr>
        <w:t>A: Presiona botón guardar</w:t>
      </w:r>
    </w:p>
    <w:p w14:paraId="1FECF5B8" w14:textId="77777777" w:rsidR="00280959" w:rsidRPr="006C6745" w:rsidRDefault="00280959" w:rsidP="006C6745">
      <w:pPr>
        <w:pStyle w:val="Prrafodelista"/>
        <w:numPr>
          <w:ilvl w:val="0"/>
          <w:numId w:val="64"/>
        </w:numPr>
        <w:spacing w:line="360" w:lineRule="auto"/>
        <w:jc w:val="both"/>
        <w:rPr>
          <w:sz w:val="24"/>
          <w:szCs w:val="24"/>
        </w:rPr>
      </w:pPr>
      <w:r w:rsidRPr="006C6745">
        <w:rPr>
          <w:sz w:val="24"/>
          <w:szCs w:val="24"/>
        </w:rPr>
        <w:t xml:space="preserve"> S: Valida los campos</w:t>
      </w:r>
    </w:p>
    <w:p w14:paraId="609B5614" w14:textId="77777777" w:rsidR="00280959" w:rsidRPr="006C6745" w:rsidRDefault="00280959" w:rsidP="006C6745">
      <w:pPr>
        <w:pStyle w:val="Prrafodelista"/>
        <w:numPr>
          <w:ilvl w:val="0"/>
          <w:numId w:val="64"/>
        </w:numPr>
        <w:spacing w:line="360" w:lineRule="auto"/>
        <w:jc w:val="both"/>
        <w:rPr>
          <w:sz w:val="24"/>
          <w:szCs w:val="24"/>
        </w:rPr>
      </w:pPr>
      <w:r w:rsidRPr="006C6745">
        <w:rPr>
          <w:sz w:val="24"/>
          <w:szCs w:val="24"/>
        </w:rPr>
        <w:t>S: Muestra mensaje de confirmación “Refacción agregada correctamente”</w:t>
      </w:r>
    </w:p>
    <w:p w14:paraId="42422CFC" w14:textId="77777777" w:rsidR="00280959" w:rsidRPr="006C6745" w:rsidRDefault="00280959" w:rsidP="006C6745">
      <w:pPr>
        <w:pStyle w:val="Prrafodelista"/>
        <w:spacing w:line="360" w:lineRule="auto"/>
        <w:ind w:left="1440"/>
        <w:jc w:val="both"/>
        <w:rPr>
          <w:sz w:val="24"/>
          <w:szCs w:val="24"/>
          <w:lang w:val="pt-BR"/>
        </w:rPr>
      </w:pPr>
      <w:r w:rsidRPr="006C6745">
        <w:rPr>
          <w:sz w:val="24"/>
          <w:szCs w:val="24"/>
          <w:lang w:val="pt-BR"/>
        </w:rPr>
        <w:t>Campo(s) llenado(s) incorrectamente [B1.1]</w:t>
      </w:r>
    </w:p>
    <w:p w14:paraId="7FC492B7" w14:textId="77777777" w:rsidR="00280959" w:rsidRPr="006C6745" w:rsidRDefault="00280959" w:rsidP="006C6745">
      <w:pPr>
        <w:pStyle w:val="Prrafodelista"/>
        <w:numPr>
          <w:ilvl w:val="0"/>
          <w:numId w:val="65"/>
        </w:numPr>
        <w:spacing w:line="360" w:lineRule="auto"/>
        <w:jc w:val="both"/>
        <w:rPr>
          <w:sz w:val="24"/>
          <w:szCs w:val="24"/>
        </w:rPr>
      </w:pPr>
      <w:r w:rsidRPr="006C6745">
        <w:rPr>
          <w:sz w:val="24"/>
          <w:szCs w:val="24"/>
        </w:rPr>
        <w:t>S: Indica el(los) campos llenado(s) incorrectamente</w:t>
      </w:r>
    </w:p>
    <w:p w14:paraId="333D6826" w14:textId="77777777" w:rsidR="00280959" w:rsidRPr="006C6745" w:rsidRDefault="00280959" w:rsidP="006C6745">
      <w:pPr>
        <w:spacing w:line="360" w:lineRule="auto"/>
        <w:ind w:left="1440"/>
        <w:jc w:val="both"/>
        <w:rPr>
          <w:rFonts w:ascii="Arial" w:hAnsi="Arial" w:cs="Arial"/>
        </w:rPr>
      </w:pPr>
      <w:r w:rsidRPr="006C6745">
        <w:rPr>
          <w:rFonts w:ascii="Arial" w:hAnsi="Arial" w:cs="Arial"/>
        </w:rPr>
        <w:t>Error al dar de alta refacción [B1.2]</w:t>
      </w:r>
    </w:p>
    <w:p w14:paraId="55D14269" w14:textId="77777777" w:rsidR="00280959" w:rsidRPr="006C6745" w:rsidRDefault="00280959" w:rsidP="006C6745">
      <w:pPr>
        <w:pStyle w:val="Prrafodelista"/>
        <w:numPr>
          <w:ilvl w:val="0"/>
          <w:numId w:val="72"/>
        </w:numPr>
        <w:spacing w:line="360" w:lineRule="auto"/>
        <w:jc w:val="both"/>
        <w:rPr>
          <w:sz w:val="24"/>
          <w:szCs w:val="24"/>
        </w:rPr>
      </w:pPr>
      <w:r w:rsidRPr="006C6745">
        <w:rPr>
          <w:sz w:val="24"/>
          <w:szCs w:val="24"/>
        </w:rPr>
        <w:t>S: Muestra mensaje de error “Error al registrar refacción”</w:t>
      </w:r>
    </w:p>
    <w:p w14:paraId="57ED905B" w14:textId="77777777" w:rsidR="00280959" w:rsidRPr="006C6745" w:rsidRDefault="00280959" w:rsidP="006C6745">
      <w:pPr>
        <w:pStyle w:val="Prrafodelista"/>
        <w:spacing w:line="360" w:lineRule="auto"/>
        <w:jc w:val="both"/>
        <w:rPr>
          <w:sz w:val="24"/>
          <w:szCs w:val="24"/>
        </w:rPr>
      </w:pPr>
    </w:p>
    <w:p w14:paraId="4FC7E792" w14:textId="77777777" w:rsidR="00280959" w:rsidRPr="006C6745" w:rsidRDefault="00280959" w:rsidP="006C6745">
      <w:pPr>
        <w:pStyle w:val="Prrafodelista"/>
        <w:spacing w:line="360" w:lineRule="auto"/>
        <w:jc w:val="both"/>
        <w:rPr>
          <w:sz w:val="24"/>
          <w:szCs w:val="24"/>
        </w:rPr>
      </w:pPr>
      <w:r w:rsidRPr="006C6745">
        <w:rPr>
          <w:sz w:val="24"/>
          <w:szCs w:val="24"/>
        </w:rPr>
        <w:t>Actor selecciona “Baja” [B2]</w:t>
      </w:r>
    </w:p>
    <w:p w14:paraId="430BB730" w14:textId="77777777" w:rsidR="00280959" w:rsidRPr="006C6745" w:rsidRDefault="00280959" w:rsidP="006C6745">
      <w:pPr>
        <w:pStyle w:val="Prrafodelista"/>
        <w:numPr>
          <w:ilvl w:val="0"/>
          <w:numId w:val="73"/>
        </w:numPr>
        <w:spacing w:line="360" w:lineRule="auto"/>
        <w:jc w:val="both"/>
        <w:rPr>
          <w:sz w:val="24"/>
          <w:szCs w:val="24"/>
        </w:rPr>
      </w:pPr>
      <w:r w:rsidRPr="006C6745">
        <w:rPr>
          <w:sz w:val="24"/>
          <w:szCs w:val="24"/>
        </w:rPr>
        <w:t>S: Muestra catálogo de refacciones registrados en el sistema y un campo de búsqueda por remisión</w:t>
      </w:r>
    </w:p>
    <w:p w14:paraId="337F7C89" w14:textId="77777777" w:rsidR="00280959" w:rsidRPr="006C6745" w:rsidRDefault="00280959" w:rsidP="006C6745">
      <w:pPr>
        <w:pStyle w:val="Prrafodelista"/>
        <w:numPr>
          <w:ilvl w:val="0"/>
          <w:numId w:val="73"/>
        </w:numPr>
        <w:spacing w:line="360" w:lineRule="auto"/>
        <w:jc w:val="both"/>
        <w:rPr>
          <w:sz w:val="24"/>
          <w:szCs w:val="24"/>
        </w:rPr>
      </w:pPr>
      <w:r w:rsidRPr="006C6745">
        <w:rPr>
          <w:sz w:val="24"/>
          <w:szCs w:val="24"/>
        </w:rPr>
        <w:t>A: Selecciona refacción(es) a eliminar</w:t>
      </w:r>
    </w:p>
    <w:p w14:paraId="3CD97447" w14:textId="77777777" w:rsidR="00280959" w:rsidRPr="006C6745" w:rsidRDefault="00280959" w:rsidP="006C6745">
      <w:pPr>
        <w:pStyle w:val="Prrafodelista"/>
        <w:numPr>
          <w:ilvl w:val="0"/>
          <w:numId w:val="73"/>
        </w:numPr>
        <w:spacing w:line="360" w:lineRule="auto"/>
        <w:jc w:val="both"/>
        <w:rPr>
          <w:sz w:val="24"/>
          <w:szCs w:val="24"/>
        </w:rPr>
      </w:pPr>
      <w:r w:rsidRPr="006C6745">
        <w:rPr>
          <w:sz w:val="24"/>
          <w:szCs w:val="24"/>
        </w:rPr>
        <w:t>S: Solicita confirmación de eliminación</w:t>
      </w:r>
    </w:p>
    <w:p w14:paraId="7D4E9FD5" w14:textId="77777777" w:rsidR="00280959" w:rsidRPr="006C6745" w:rsidRDefault="00280959" w:rsidP="006C6745">
      <w:pPr>
        <w:pStyle w:val="Prrafodelista"/>
        <w:numPr>
          <w:ilvl w:val="0"/>
          <w:numId w:val="73"/>
        </w:numPr>
        <w:spacing w:line="360" w:lineRule="auto"/>
        <w:jc w:val="both"/>
        <w:rPr>
          <w:sz w:val="24"/>
          <w:szCs w:val="24"/>
        </w:rPr>
      </w:pPr>
      <w:r w:rsidRPr="006C6745">
        <w:rPr>
          <w:sz w:val="24"/>
          <w:szCs w:val="24"/>
        </w:rPr>
        <w:t>A: Confirma eliminación</w:t>
      </w:r>
    </w:p>
    <w:p w14:paraId="4C5698A0" w14:textId="77777777" w:rsidR="00280959" w:rsidRPr="006C6745" w:rsidRDefault="00280959" w:rsidP="006C6745">
      <w:pPr>
        <w:pStyle w:val="Prrafodelista"/>
        <w:numPr>
          <w:ilvl w:val="0"/>
          <w:numId w:val="73"/>
        </w:numPr>
        <w:spacing w:line="360" w:lineRule="auto"/>
        <w:jc w:val="both"/>
        <w:rPr>
          <w:sz w:val="24"/>
          <w:szCs w:val="24"/>
        </w:rPr>
      </w:pPr>
      <w:r w:rsidRPr="006C6745">
        <w:rPr>
          <w:sz w:val="24"/>
          <w:szCs w:val="24"/>
        </w:rPr>
        <w:t>S: Muestra confirmación de eliminación “Refacciones eliminadas correctamente”</w:t>
      </w:r>
    </w:p>
    <w:p w14:paraId="312A21D8" w14:textId="77777777" w:rsidR="00280959" w:rsidRPr="006C6745" w:rsidRDefault="00280959" w:rsidP="006C6745">
      <w:pPr>
        <w:pStyle w:val="Prrafodelista"/>
        <w:spacing w:line="360" w:lineRule="auto"/>
        <w:ind w:left="1080"/>
        <w:jc w:val="both"/>
        <w:rPr>
          <w:sz w:val="24"/>
          <w:szCs w:val="24"/>
        </w:rPr>
      </w:pPr>
      <w:r w:rsidRPr="006C6745">
        <w:rPr>
          <w:sz w:val="24"/>
          <w:szCs w:val="24"/>
        </w:rPr>
        <w:t>Error al borrar las refacciones [B2.1]</w:t>
      </w:r>
    </w:p>
    <w:p w14:paraId="38612EA4" w14:textId="77777777" w:rsidR="00280959" w:rsidRPr="006C6745" w:rsidRDefault="00280959" w:rsidP="006C6745">
      <w:pPr>
        <w:pStyle w:val="Prrafodelista"/>
        <w:numPr>
          <w:ilvl w:val="0"/>
          <w:numId w:val="74"/>
        </w:numPr>
        <w:spacing w:line="360" w:lineRule="auto"/>
        <w:jc w:val="both"/>
        <w:rPr>
          <w:sz w:val="24"/>
          <w:szCs w:val="24"/>
        </w:rPr>
      </w:pPr>
      <w:r w:rsidRPr="006C6745">
        <w:rPr>
          <w:sz w:val="24"/>
          <w:szCs w:val="24"/>
        </w:rPr>
        <w:t>S: Muestra mensaje de error “Error al eliminar refacciones”</w:t>
      </w:r>
    </w:p>
    <w:p w14:paraId="034714E3"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Actor escribe texto en el campo de búsqueda [B2.2]</w:t>
      </w:r>
    </w:p>
    <w:p w14:paraId="58F8EAA2"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lastRenderedPageBreak/>
        <w:t>1.- S: Filtra las refacciones y muestra aquellas que cumplen con el parámetro de búsqueda</w:t>
      </w:r>
    </w:p>
    <w:p w14:paraId="604E1C19" w14:textId="77777777" w:rsidR="00280959" w:rsidRPr="006C6745" w:rsidRDefault="00280959" w:rsidP="006C6745">
      <w:pPr>
        <w:pStyle w:val="Prrafodelista"/>
        <w:spacing w:line="360" w:lineRule="auto"/>
        <w:jc w:val="both"/>
        <w:rPr>
          <w:sz w:val="24"/>
          <w:szCs w:val="24"/>
        </w:rPr>
      </w:pPr>
    </w:p>
    <w:p w14:paraId="2F98D45C" w14:textId="77777777" w:rsidR="00280959" w:rsidRPr="006C6745" w:rsidRDefault="00280959" w:rsidP="006C6745">
      <w:pPr>
        <w:pStyle w:val="Prrafodelista"/>
        <w:spacing w:line="360" w:lineRule="auto"/>
        <w:jc w:val="both"/>
        <w:rPr>
          <w:sz w:val="24"/>
          <w:szCs w:val="24"/>
        </w:rPr>
      </w:pPr>
      <w:r w:rsidRPr="006C6745">
        <w:rPr>
          <w:sz w:val="24"/>
          <w:szCs w:val="24"/>
        </w:rPr>
        <w:t>Actor selecciona “Modificación” [B3]</w:t>
      </w:r>
    </w:p>
    <w:p w14:paraId="151788C5" w14:textId="77777777" w:rsidR="00280959" w:rsidRPr="006C6745" w:rsidRDefault="00280959" w:rsidP="006C6745">
      <w:pPr>
        <w:pStyle w:val="Prrafodelista"/>
        <w:numPr>
          <w:ilvl w:val="0"/>
          <w:numId w:val="84"/>
        </w:numPr>
        <w:spacing w:line="360" w:lineRule="auto"/>
        <w:jc w:val="both"/>
        <w:rPr>
          <w:sz w:val="24"/>
          <w:szCs w:val="24"/>
        </w:rPr>
      </w:pPr>
      <w:r w:rsidRPr="006C6745">
        <w:rPr>
          <w:sz w:val="24"/>
          <w:szCs w:val="24"/>
        </w:rPr>
        <w:t>S: Muestra catálogo de refacciones registrados en el sistema y un campo de búsqueda por remisión</w:t>
      </w:r>
    </w:p>
    <w:p w14:paraId="42E69BA6" w14:textId="77777777" w:rsidR="00280959" w:rsidRPr="006C6745" w:rsidRDefault="00280959" w:rsidP="006C6745">
      <w:pPr>
        <w:pStyle w:val="Prrafodelista"/>
        <w:numPr>
          <w:ilvl w:val="0"/>
          <w:numId w:val="84"/>
        </w:numPr>
        <w:spacing w:line="360" w:lineRule="auto"/>
        <w:jc w:val="both"/>
        <w:rPr>
          <w:sz w:val="24"/>
          <w:szCs w:val="24"/>
        </w:rPr>
      </w:pPr>
      <w:r w:rsidRPr="006C6745">
        <w:rPr>
          <w:sz w:val="24"/>
          <w:szCs w:val="24"/>
        </w:rPr>
        <w:t>A: Selecciona la refacción a modificar</w:t>
      </w:r>
    </w:p>
    <w:p w14:paraId="23EDFDFB" w14:textId="77777777" w:rsidR="00280959" w:rsidRPr="006C6745" w:rsidRDefault="00280959" w:rsidP="006C6745">
      <w:pPr>
        <w:pStyle w:val="Prrafodelista"/>
        <w:numPr>
          <w:ilvl w:val="0"/>
          <w:numId w:val="84"/>
        </w:numPr>
        <w:spacing w:line="360" w:lineRule="auto"/>
        <w:jc w:val="both"/>
        <w:rPr>
          <w:sz w:val="24"/>
          <w:szCs w:val="24"/>
        </w:rPr>
      </w:pPr>
      <w:r w:rsidRPr="006C6745">
        <w:rPr>
          <w:sz w:val="24"/>
          <w:szCs w:val="24"/>
        </w:rPr>
        <w:t>S: Muestra interfaz de modificación</w:t>
      </w:r>
    </w:p>
    <w:p w14:paraId="7C355561" w14:textId="77777777" w:rsidR="00280959" w:rsidRPr="006C6745" w:rsidRDefault="00280959" w:rsidP="006C6745">
      <w:pPr>
        <w:pStyle w:val="Prrafodelista"/>
        <w:numPr>
          <w:ilvl w:val="0"/>
          <w:numId w:val="84"/>
        </w:numPr>
        <w:spacing w:line="360" w:lineRule="auto"/>
        <w:jc w:val="both"/>
        <w:rPr>
          <w:sz w:val="24"/>
          <w:szCs w:val="24"/>
        </w:rPr>
      </w:pPr>
      <w:r w:rsidRPr="006C6745">
        <w:rPr>
          <w:sz w:val="24"/>
          <w:szCs w:val="24"/>
        </w:rPr>
        <w:t>A: Modifica los datos</w:t>
      </w:r>
    </w:p>
    <w:p w14:paraId="25196A38" w14:textId="77777777" w:rsidR="00280959" w:rsidRPr="006C6745" w:rsidRDefault="00280959" w:rsidP="006C6745">
      <w:pPr>
        <w:pStyle w:val="Prrafodelista"/>
        <w:numPr>
          <w:ilvl w:val="0"/>
          <w:numId w:val="84"/>
        </w:numPr>
        <w:spacing w:line="360" w:lineRule="auto"/>
        <w:jc w:val="both"/>
        <w:rPr>
          <w:sz w:val="24"/>
          <w:szCs w:val="24"/>
        </w:rPr>
      </w:pPr>
      <w:r w:rsidRPr="006C6745">
        <w:rPr>
          <w:sz w:val="24"/>
          <w:szCs w:val="24"/>
        </w:rPr>
        <w:t>S: Valida los campos</w:t>
      </w:r>
    </w:p>
    <w:p w14:paraId="5B0CA31C" w14:textId="77777777" w:rsidR="00280959" w:rsidRPr="006C6745" w:rsidRDefault="00280959" w:rsidP="006C6745">
      <w:pPr>
        <w:pStyle w:val="Prrafodelista"/>
        <w:numPr>
          <w:ilvl w:val="0"/>
          <w:numId w:val="84"/>
        </w:numPr>
        <w:spacing w:line="360" w:lineRule="auto"/>
        <w:jc w:val="both"/>
        <w:rPr>
          <w:sz w:val="24"/>
          <w:szCs w:val="24"/>
        </w:rPr>
      </w:pPr>
      <w:r w:rsidRPr="006C6745">
        <w:rPr>
          <w:sz w:val="24"/>
          <w:szCs w:val="24"/>
        </w:rPr>
        <w:t>A: Presiona botón “Guardar”</w:t>
      </w:r>
    </w:p>
    <w:p w14:paraId="0EDA4EEE" w14:textId="77777777" w:rsidR="00280959" w:rsidRPr="006C6745" w:rsidRDefault="00280959" w:rsidP="006C6745">
      <w:pPr>
        <w:pStyle w:val="Prrafodelista"/>
        <w:numPr>
          <w:ilvl w:val="0"/>
          <w:numId w:val="84"/>
        </w:numPr>
        <w:spacing w:line="360" w:lineRule="auto"/>
        <w:jc w:val="both"/>
        <w:rPr>
          <w:sz w:val="24"/>
          <w:szCs w:val="24"/>
        </w:rPr>
      </w:pPr>
      <w:r w:rsidRPr="006C6745">
        <w:rPr>
          <w:sz w:val="24"/>
          <w:szCs w:val="24"/>
        </w:rPr>
        <w:t>S: Muestra mensaje de confirmación “Refacción modificado correctamente”</w:t>
      </w:r>
    </w:p>
    <w:p w14:paraId="6812A732" w14:textId="77777777" w:rsidR="00280959" w:rsidRPr="006C6745" w:rsidRDefault="00280959" w:rsidP="006C6745">
      <w:pPr>
        <w:pStyle w:val="Prrafodelista"/>
        <w:spacing w:line="360" w:lineRule="auto"/>
        <w:ind w:left="1080"/>
        <w:jc w:val="both"/>
        <w:rPr>
          <w:sz w:val="24"/>
          <w:szCs w:val="24"/>
          <w:lang w:val="pt-BR"/>
        </w:rPr>
      </w:pPr>
      <w:r w:rsidRPr="006C6745">
        <w:rPr>
          <w:sz w:val="24"/>
          <w:szCs w:val="24"/>
          <w:lang w:val="pt-BR"/>
        </w:rPr>
        <w:t>Campo(s) no valido(s) [B3.1]</w:t>
      </w:r>
    </w:p>
    <w:p w14:paraId="2EA525D9" w14:textId="77777777" w:rsidR="00280959" w:rsidRPr="006C6745" w:rsidRDefault="00280959" w:rsidP="006C6745">
      <w:pPr>
        <w:pStyle w:val="Prrafodelista"/>
        <w:numPr>
          <w:ilvl w:val="0"/>
          <w:numId w:val="85"/>
        </w:numPr>
        <w:spacing w:line="360" w:lineRule="auto"/>
        <w:jc w:val="both"/>
        <w:rPr>
          <w:sz w:val="24"/>
          <w:szCs w:val="24"/>
        </w:rPr>
      </w:pPr>
      <w:r w:rsidRPr="006C6745">
        <w:rPr>
          <w:sz w:val="24"/>
          <w:szCs w:val="24"/>
        </w:rPr>
        <w:t>S: Muestra los campos no válidos</w:t>
      </w:r>
    </w:p>
    <w:p w14:paraId="10A9B2E7"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Error al guardar la modificación [B3.2]</w:t>
      </w:r>
    </w:p>
    <w:p w14:paraId="5940FCD1" w14:textId="77777777" w:rsidR="00280959" w:rsidRPr="006C6745" w:rsidRDefault="00280959" w:rsidP="006C6745">
      <w:pPr>
        <w:pStyle w:val="Prrafodelista"/>
        <w:spacing w:line="360" w:lineRule="auto"/>
        <w:jc w:val="both"/>
        <w:rPr>
          <w:sz w:val="24"/>
          <w:szCs w:val="24"/>
        </w:rPr>
      </w:pPr>
      <w:r w:rsidRPr="006C6745">
        <w:rPr>
          <w:sz w:val="24"/>
          <w:szCs w:val="24"/>
        </w:rPr>
        <w:t>S: Muestra mensaje de error “Error al modificar la información de la refacción”</w:t>
      </w:r>
    </w:p>
    <w:p w14:paraId="2D2FC0E8" w14:textId="77777777" w:rsidR="00280959" w:rsidRPr="006C6745" w:rsidRDefault="00280959" w:rsidP="006C6745">
      <w:pPr>
        <w:spacing w:line="360" w:lineRule="auto"/>
        <w:jc w:val="both"/>
        <w:rPr>
          <w:rFonts w:ascii="Arial" w:hAnsi="Arial" w:cs="Arial"/>
        </w:rPr>
      </w:pPr>
    </w:p>
    <w:p w14:paraId="1C085C1A"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Insumos” [C]</w:t>
      </w:r>
    </w:p>
    <w:p w14:paraId="07C2006E" w14:textId="77777777" w:rsidR="00280959" w:rsidRPr="006C6745" w:rsidRDefault="00280959" w:rsidP="006C6745">
      <w:pPr>
        <w:pStyle w:val="Prrafodelista"/>
        <w:numPr>
          <w:ilvl w:val="0"/>
          <w:numId w:val="53"/>
        </w:numPr>
        <w:spacing w:line="360" w:lineRule="auto"/>
        <w:jc w:val="both"/>
        <w:rPr>
          <w:sz w:val="24"/>
          <w:szCs w:val="24"/>
        </w:rPr>
      </w:pPr>
      <w:r w:rsidRPr="006C6745">
        <w:rPr>
          <w:sz w:val="24"/>
          <w:szCs w:val="24"/>
        </w:rPr>
        <w:t xml:space="preserve">S: Muestra interfaz de selección de operación con las opciones: </w:t>
      </w:r>
    </w:p>
    <w:p w14:paraId="38972B2B"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Alta</w:t>
      </w:r>
    </w:p>
    <w:p w14:paraId="1A5FD4BC"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Baja</w:t>
      </w:r>
    </w:p>
    <w:p w14:paraId="6970E80B"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Modificación.</w:t>
      </w:r>
    </w:p>
    <w:p w14:paraId="2B82CD3B" w14:textId="77777777" w:rsidR="00280959" w:rsidRPr="006C6745" w:rsidRDefault="00280959" w:rsidP="006C6745">
      <w:pPr>
        <w:pStyle w:val="Prrafodelista"/>
        <w:numPr>
          <w:ilvl w:val="0"/>
          <w:numId w:val="53"/>
        </w:numPr>
        <w:spacing w:line="360" w:lineRule="auto"/>
        <w:jc w:val="both"/>
        <w:rPr>
          <w:sz w:val="24"/>
          <w:szCs w:val="24"/>
        </w:rPr>
      </w:pPr>
      <w:r w:rsidRPr="006C6745">
        <w:rPr>
          <w:sz w:val="24"/>
          <w:szCs w:val="24"/>
        </w:rPr>
        <w:t>A: Selecciona operación a realizar.</w:t>
      </w:r>
    </w:p>
    <w:p w14:paraId="5408251A" w14:textId="77777777" w:rsidR="00280959" w:rsidRPr="006C6745" w:rsidRDefault="00280959" w:rsidP="006C6745">
      <w:pPr>
        <w:pStyle w:val="Prrafodelista"/>
        <w:spacing w:line="360" w:lineRule="auto"/>
        <w:jc w:val="both"/>
        <w:rPr>
          <w:sz w:val="24"/>
          <w:szCs w:val="24"/>
        </w:rPr>
      </w:pPr>
      <w:r w:rsidRPr="006C6745">
        <w:rPr>
          <w:sz w:val="24"/>
          <w:szCs w:val="24"/>
        </w:rPr>
        <w:t>Actor selecciona “Alta” [C1]</w:t>
      </w:r>
    </w:p>
    <w:p w14:paraId="57843A06" w14:textId="77777777" w:rsidR="00280959" w:rsidRPr="006C6745" w:rsidRDefault="00280959" w:rsidP="006C6745">
      <w:pPr>
        <w:pStyle w:val="Prrafodelista"/>
        <w:numPr>
          <w:ilvl w:val="0"/>
          <w:numId w:val="66"/>
        </w:numPr>
        <w:spacing w:line="360" w:lineRule="auto"/>
        <w:jc w:val="both"/>
        <w:rPr>
          <w:sz w:val="24"/>
          <w:szCs w:val="24"/>
        </w:rPr>
      </w:pPr>
      <w:r w:rsidRPr="006C6745">
        <w:rPr>
          <w:sz w:val="24"/>
          <w:szCs w:val="24"/>
        </w:rPr>
        <w:t>S: Muestra interfaz de registro con los siguientes campos:</w:t>
      </w:r>
    </w:p>
    <w:p w14:paraId="06B2E162"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quisición</w:t>
      </w:r>
    </w:p>
    <w:p w14:paraId="177D20FB" w14:textId="77777777" w:rsidR="00280959" w:rsidRPr="006C6745" w:rsidRDefault="00280959" w:rsidP="006C6745">
      <w:pPr>
        <w:pStyle w:val="Prrafodelista"/>
        <w:spacing w:line="360" w:lineRule="auto"/>
        <w:ind w:left="1440"/>
        <w:jc w:val="both"/>
        <w:rPr>
          <w:sz w:val="24"/>
          <w:szCs w:val="24"/>
        </w:rPr>
      </w:pPr>
      <w:r w:rsidRPr="006C6745">
        <w:rPr>
          <w:sz w:val="24"/>
          <w:szCs w:val="24"/>
        </w:rPr>
        <w:t>-Accesorios</w:t>
      </w:r>
    </w:p>
    <w:p w14:paraId="3666EF63" w14:textId="77777777" w:rsidR="00280959" w:rsidRPr="006C6745" w:rsidRDefault="00280959" w:rsidP="006C6745">
      <w:pPr>
        <w:pStyle w:val="Prrafodelista"/>
        <w:spacing w:line="360" w:lineRule="auto"/>
        <w:ind w:left="1440"/>
        <w:jc w:val="both"/>
        <w:rPr>
          <w:sz w:val="24"/>
          <w:szCs w:val="24"/>
        </w:rPr>
      </w:pPr>
      <w:r w:rsidRPr="006C6745">
        <w:rPr>
          <w:sz w:val="24"/>
          <w:szCs w:val="24"/>
        </w:rPr>
        <w:t>-Cantidad</w:t>
      </w:r>
    </w:p>
    <w:p w14:paraId="25FA7744" w14:textId="77777777" w:rsidR="00280959" w:rsidRPr="006C6745" w:rsidRDefault="00280959" w:rsidP="006C6745">
      <w:pPr>
        <w:pStyle w:val="Prrafodelista"/>
        <w:spacing w:line="360" w:lineRule="auto"/>
        <w:ind w:left="1440"/>
        <w:jc w:val="both"/>
        <w:rPr>
          <w:sz w:val="24"/>
          <w:szCs w:val="24"/>
        </w:rPr>
      </w:pPr>
      <w:r w:rsidRPr="006C6745">
        <w:rPr>
          <w:sz w:val="24"/>
          <w:szCs w:val="24"/>
        </w:rPr>
        <w:t>-Fecha de alta</w:t>
      </w:r>
    </w:p>
    <w:p w14:paraId="14BE3E6D" w14:textId="77777777" w:rsidR="00280959" w:rsidRPr="006C6745" w:rsidRDefault="00280959" w:rsidP="006C6745">
      <w:pPr>
        <w:pStyle w:val="Prrafodelista"/>
        <w:spacing w:line="360" w:lineRule="auto"/>
        <w:ind w:left="1440"/>
        <w:jc w:val="both"/>
        <w:rPr>
          <w:sz w:val="24"/>
          <w:szCs w:val="24"/>
        </w:rPr>
      </w:pPr>
      <w:r w:rsidRPr="006C6745">
        <w:rPr>
          <w:sz w:val="24"/>
          <w:szCs w:val="24"/>
        </w:rPr>
        <w:t>-Proveedor</w:t>
      </w:r>
    </w:p>
    <w:p w14:paraId="616DA374"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misión</w:t>
      </w:r>
    </w:p>
    <w:p w14:paraId="46247A66" w14:textId="77777777" w:rsidR="00280959" w:rsidRPr="006C6745" w:rsidRDefault="00280959" w:rsidP="006C6745">
      <w:pPr>
        <w:pStyle w:val="Prrafodelista"/>
        <w:spacing w:line="360" w:lineRule="auto"/>
        <w:ind w:left="1440"/>
        <w:jc w:val="both"/>
        <w:rPr>
          <w:sz w:val="24"/>
          <w:szCs w:val="24"/>
        </w:rPr>
      </w:pPr>
      <w:r w:rsidRPr="006C6745">
        <w:rPr>
          <w:sz w:val="24"/>
          <w:szCs w:val="24"/>
        </w:rPr>
        <w:t>-Sucursal</w:t>
      </w:r>
    </w:p>
    <w:p w14:paraId="00786C0E" w14:textId="77777777" w:rsidR="00280959" w:rsidRPr="006C6745" w:rsidRDefault="00280959" w:rsidP="006C6745">
      <w:pPr>
        <w:pStyle w:val="Prrafodelista"/>
        <w:numPr>
          <w:ilvl w:val="0"/>
          <w:numId w:val="66"/>
        </w:numPr>
        <w:spacing w:line="360" w:lineRule="auto"/>
        <w:jc w:val="both"/>
        <w:rPr>
          <w:sz w:val="24"/>
          <w:szCs w:val="24"/>
        </w:rPr>
      </w:pPr>
      <w:r w:rsidRPr="006C6745">
        <w:rPr>
          <w:sz w:val="24"/>
          <w:szCs w:val="24"/>
        </w:rPr>
        <w:lastRenderedPageBreak/>
        <w:t>A: Llena los campos</w:t>
      </w:r>
    </w:p>
    <w:p w14:paraId="26D61620" w14:textId="77777777" w:rsidR="00280959" w:rsidRPr="006C6745" w:rsidRDefault="00280959" w:rsidP="006C6745">
      <w:pPr>
        <w:pStyle w:val="Prrafodelista"/>
        <w:numPr>
          <w:ilvl w:val="0"/>
          <w:numId w:val="66"/>
        </w:numPr>
        <w:spacing w:line="360" w:lineRule="auto"/>
        <w:jc w:val="both"/>
        <w:rPr>
          <w:sz w:val="24"/>
          <w:szCs w:val="24"/>
        </w:rPr>
      </w:pPr>
      <w:r w:rsidRPr="006C6745">
        <w:rPr>
          <w:sz w:val="24"/>
          <w:szCs w:val="24"/>
        </w:rPr>
        <w:t>A: Presiona botón guardar</w:t>
      </w:r>
    </w:p>
    <w:p w14:paraId="7E1B9693" w14:textId="77777777" w:rsidR="00280959" w:rsidRPr="006C6745" w:rsidRDefault="00280959" w:rsidP="006C6745">
      <w:pPr>
        <w:pStyle w:val="Prrafodelista"/>
        <w:numPr>
          <w:ilvl w:val="0"/>
          <w:numId w:val="66"/>
        </w:numPr>
        <w:spacing w:line="360" w:lineRule="auto"/>
        <w:jc w:val="both"/>
        <w:rPr>
          <w:sz w:val="24"/>
          <w:szCs w:val="24"/>
        </w:rPr>
      </w:pPr>
      <w:r w:rsidRPr="006C6745">
        <w:rPr>
          <w:sz w:val="24"/>
          <w:szCs w:val="24"/>
        </w:rPr>
        <w:t xml:space="preserve"> S: Valida los campos</w:t>
      </w:r>
    </w:p>
    <w:p w14:paraId="036C7FA7" w14:textId="77777777" w:rsidR="00280959" w:rsidRPr="006C6745" w:rsidRDefault="00280959" w:rsidP="006C6745">
      <w:pPr>
        <w:pStyle w:val="Prrafodelista"/>
        <w:numPr>
          <w:ilvl w:val="0"/>
          <w:numId w:val="66"/>
        </w:numPr>
        <w:spacing w:line="360" w:lineRule="auto"/>
        <w:jc w:val="both"/>
        <w:rPr>
          <w:sz w:val="24"/>
          <w:szCs w:val="24"/>
        </w:rPr>
      </w:pPr>
      <w:r w:rsidRPr="006C6745">
        <w:rPr>
          <w:sz w:val="24"/>
          <w:szCs w:val="24"/>
        </w:rPr>
        <w:t>S: Muestra mensaje de confirmación “Insumo agregado correctamente”</w:t>
      </w:r>
    </w:p>
    <w:p w14:paraId="7469D74C" w14:textId="77777777" w:rsidR="00280959" w:rsidRPr="006C6745" w:rsidRDefault="00280959" w:rsidP="006C6745">
      <w:pPr>
        <w:pStyle w:val="Prrafodelista"/>
        <w:spacing w:line="360" w:lineRule="auto"/>
        <w:ind w:left="1440"/>
        <w:jc w:val="both"/>
        <w:rPr>
          <w:sz w:val="24"/>
          <w:szCs w:val="24"/>
          <w:lang w:val="pt-BR"/>
        </w:rPr>
      </w:pPr>
      <w:r w:rsidRPr="006C6745">
        <w:rPr>
          <w:sz w:val="24"/>
          <w:szCs w:val="24"/>
          <w:lang w:val="pt-BR"/>
        </w:rPr>
        <w:t>Campo(s) llenado(s) incorrectamente [C1.1]</w:t>
      </w:r>
    </w:p>
    <w:p w14:paraId="1B757034" w14:textId="77777777" w:rsidR="00280959" w:rsidRPr="006C6745" w:rsidRDefault="00280959" w:rsidP="006C6745">
      <w:pPr>
        <w:pStyle w:val="Prrafodelista"/>
        <w:numPr>
          <w:ilvl w:val="0"/>
          <w:numId w:val="67"/>
        </w:numPr>
        <w:spacing w:line="360" w:lineRule="auto"/>
        <w:jc w:val="both"/>
        <w:rPr>
          <w:sz w:val="24"/>
          <w:szCs w:val="24"/>
        </w:rPr>
      </w:pPr>
      <w:r w:rsidRPr="006C6745">
        <w:rPr>
          <w:sz w:val="24"/>
          <w:szCs w:val="24"/>
        </w:rPr>
        <w:t>S: Indica el(los) campos llenado(s) incorrectamente</w:t>
      </w:r>
    </w:p>
    <w:p w14:paraId="035E3C75" w14:textId="77777777" w:rsidR="00280959" w:rsidRPr="006C6745" w:rsidRDefault="00280959" w:rsidP="006C6745">
      <w:pPr>
        <w:spacing w:line="360" w:lineRule="auto"/>
        <w:ind w:left="1440"/>
        <w:jc w:val="both"/>
        <w:rPr>
          <w:rFonts w:ascii="Arial" w:hAnsi="Arial" w:cs="Arial"/>
        </w:rPr>
      </w:pPr>
      <w:r w:rsidRPr="006C6745">
        <w:rPr>
          <w:rFonts w:ascii="Arial" w:hAnsi="Arial" w:cs="Arial"/>
        </w:rPr>
        <w:t>Error al dar de alta insumo [C1.2]</w:t>
      </w:r>
    </w:p>
    <w:p w14:paraId="51420582" w14:textId="77777777" w:rsidR="00280959" w:rsidRPr="006C6745" w:rsidRDefault="00280959" w:rsidP="006C6745">
      <w:pPr>
        <w:pStyle w:val="Prrafodelista"/>
        <w:numPr>
          <w:ilvl w:val="0"/>
          <w:numId w:val="68"/>
        </w:numPr>
        <w:spacing w:line="360" w:lineRule="auto"/>
        <w:jc w:val="both"/>
        <w:rPr>
          <w:sz w:val="24"/>
          <w:szCs w:val="24"/>
        </w:rPr>
      </w:pPr>
      <w:r w:rsidRPr="006C6745">
        <w:rPr>
          <w:sz w:val="24"/>
          <w:szCs w:val="24"/>
        </w:rPr>
        <w:t>S: Muestra mensaje de error “Error al registrar insumo”</w:t>
      </w:r>
    </w:p>
    <w:p w14:paraId="6CDA1E1F" w14:textId="77777777" w:rsidR="00280959" w:rsidRPr="006C6745" w:rsidRDefault="00280959" w:rsidP="006C6745">
      <w:pPr>
        <w:pStyle w:val="Prrafodelista"/>
        <w:spacing w:line="360" w:lineRule="auto"/>
        <w:jc w:val="both"/>
        <w:rPr>
          <w:sz w:val="24"/>
          <w:szCs w:val="24"/>
        </w:rPr>
      </w:pPr>
    </w:p>
    <w:p w14:paraId="06C2798F" w14:textId="77777777" w:rsidR="00280959" w:rsidRPr="006C6745" w:rsidRDefault="00280959" w:rsidP="006C6745">
      <w:pPr>
        <w:pStyle w:val="Prrafodelista"/>
        <w:spacing w:line="360" w:lineRule="auto"/>
        <w:jc w:val="both"/>
        <w:rPr>
          <w:sz w:val="24"/>
          <w:szCs w:val="24"/>
        </w:rPr>
      </w:pPr>
      <w:r w:rsidRPr="006C6745">
        <w:rPr>
          <w:sz w:val="24"/>
          <w:szCs w:val="24"/>
        </w:rPr>
        <w:t>Actor selecciona “Baja” [C2]</w:t>
      </w:r>
    </w:p>
    <w:p w14:paraId="6DBE24CF" w14:textId="77777777" w:rsidR="00280959" w:rsidRPr="006C6745" w:rsidRDefault="00280959" w:rsidP="006C6745">
      <w:pPr>
        <w:pStyle w:val="Prrafodelista"/>
        <w:numPr>
          <w:ilvl w:val="0"/>
          <w:numId w:val="75"/>
        </w:numPr>
        <w:spacing w:line="360" w:lineRule="auto"/>
        <w:jc w:val="both"/>
        <w:rPr>
          <w:sz w:val="24"/>
          <w:szCs w:val="24"/>
        </w:rPr>
      </w:pPr>
      <w:r w:rsidRPr="006C6745">
        <w:rPr>
          <w:sz w:val="24"/>
          <w:szCs w:val="24"/>
        </w:rPr>
        <w:t>S: Muestra catálogo de insumos registrados en el sistema y un campo de búsqueda por remisión</w:t>
      </w:r>
    </w:p>
    <w:p w14:paraId="32970C71" w14:textId="77777777" w:rsidR="00280959" w:rsidRPr="006C6745" w:rsidRDefault="00280959" w:rsidP="006C6745">
      <w:pPr>
        <w:pStyle w:val="Prrafodelista"/>
        <w:numPr>
          <w:ilvl w:val="0"/>
          <w:numId w:val="75"/>
        </w:numPr>
        <w:spacing w:line="360" w:lineRule="auto"/>
        <w:jc w:val="both"/>
        <w:rPr>
          <w:sz w:val="24"/>
          <w:szCs w:val="24"/>
          <w:lang w:val="pt-BR"/>
        </w:rPr>
      </w:pPr>
      <w:r w:rsidRPr="006C6745">
        <w:rPr>
          <w:sz w:val="24"/>
          <w:szCs w:val="24"/>
          <w:lang w:val="pt-BR"/>
        </w:rPr>
        <w:t>A: Selecciona insumo(s) a eliminar</w:t>
      </w:r>
    </w:p>
    <w:p w14:paraId="67C50C9C" w14:textId="77777777" w:rsidR="00280959" w:rsidRPr="006C6745" w:rsidRDefault="00280959" w:rsidP="006C6745">
      <w:pPr>
        <w:pStyle w:val="Prrafodelista"/>
        <w:numPr>
          <w:ilvl w:val="0"/>
          <w:numId w:val="75"/>
        </w:numPr>
        <w:spacing w:line="360" w:lineRule="auto"/>
        <w:jc w:val="both"/>
        <w:rPr>
          <w:sz w:val="24"/>
          <w:szCs w:val="24"/>
        </w:rPr>
      </w:pPr>
      <w:r w:rsidRPr="006C6745">
        <w:rPr>
          <w:sz w:val="24"/>
          <w:szCs w:val="24"/>
        </w:rPr>
        <w:t>S: Solicita confirmación de eliminación</w:t>
      </w:r>
    </w:p>
    <w:p w14:paraId="0D81BA68" w14:textId="77777777" w:rsidR="00280959" w:rsidRPr="006C6745" w:rsidRDefault="00280959" w:rsidP="006C6745">
      <w:pPr>
        <w:pStyle w:val="Prrafodelista"/>
        <w:numPr>
          <w:ilvl w:val="0"/>
          <w:numId w:val="75"/>
        </w:numPr>
        <w:spacing w:line="360" w:lineRule="auto"/>
        <w:jc w:val="both"/>
        <w:rPr>
          <w:sz w:val="24"/>
          <w:szCs w:val="24"/>
        </w:rPr>
      </w:pPr>
      <w:r w:rsidRPr="006C6745">
        <w:rPr>
          <w:sz w:val="24"/>
          <w:szCs w:val="24"/>
        </w:rPr>
        <w:t>A: Confirma eliminación</w:t>
      </w:r>
    </w:p>
    <w:p w14:paraId="44D8D351" w14:textId="77777777" w:rsidR="00280959" w:rsidRPr="006C6745" w:rsidRDefault="00280959" w:rsidP="006C6745">
      <w:pPr>
        <w:pStyle w:val="Prrafodelista"/>
        <w:numPr>
          <w:ilvl w:val="0"/>
          <w:numId w:val="75"/>
        </w:numPr>
        <w:spacing w:line="360" w:lineRule="auto"/>
        <w:jc w:val="both"/>
        <w:rPr>
          <w:sz w:val="24"/>
          <w:szCs w:val="24"/>
        </w:rPr>
      </w:pPr>
      <w:r w:rsidRPr="006C6745">
        <w:rPr>
          <w:sz w:val="24"/>
          <w:szCs w:val="24"/>
        </w:rPr>
        <w:t>S: Muestra confirmación de eliminación “Insumos eliminados correctamente”</w:t>
      </w:r>
    </w:p>
    <w:p w14:paraId="4D2F925B" w14:textId="77777777" w:rsidR="00280959" w:rsidRPr="006C6745" w:rsidRDefault="00280959" w:rsidP="006C6745">
      <w:pPr>
        <w:pStyle w:val="Prrafodelista"/>
        <w:spacing w:line="360" w:lineRule="auto"/>
        <w:ind w:left="1080"/>
        <w:jc w:val="both"/>
        <w:rPr>
          <w:sz w:val="24"/>
          <w:szCs w:val="24"/>
        </w:rPr>
      </w:pPr>
      <w:r w:rsidRPr="006C6745">
        <w:rPr>
          <w:sz w:val="24"/>
          <w:szCs w:val="24"/>
        </w:rPr>
        <w:t>Error al borrar los insumos [C2.1]</w:t>
      </w:r>
    </w:p>
    <w:p w14:paraId="350E9549" w14:textId="77777777" w:rsidR="00280959" w:rsidRPr="006C6745" w:rsidRDefault="00280959" w:rsidP="006C6745">
      <w:pPr>
        <w:pStyle w:val="Prrafodelista"/>
        <w:numPr>
          <w:ilvl w:val="0"/>
          <w:numId w:val="83"/>
        </w:numPr>
        <w:spacing w:line="360" w:lineRule="auto"/>
        <w:jc w:val="both"/>
        <w:rPr>
          <w:sz w:val="24"/>
          <w:szCs w:val="24"/>
        </w:rPr>
      </w:pPr>
      <w:r w:rsidRPr="006C6745">
        <w:rPr>
          <w:sz w:val="24"/>
          <w:szCs w:val="24"/>
        </w:rPr>
        <w:t>S: Muestra mensaje de error “Error al eliminar insumos”</w:t>
      </w:r>
    </w:p>
    <w:p w14:paraId="0B81DE66"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Actor escribe texto en el campo de búsqueda [C2.2]</w:t>
      </w:r>
    </w:p>
    <w:p w14:paraId="103DB078"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1.- S: Filtra los insumos y muestra aquellos que cumplen con el parámetro de búsqueda</w:t>
      </w:r>
    </w:p>
    <w:p w14:paraId="29A7B506" w14:textId="77777777" w:rsidR="00280959" w:rsidRPr="006C6745" w:rsidRDefault="00280959" w:rsidP="006C6745">
      <w:pPr>
        <w:pStyle w:val="Prrafodelista"/>
        <w:spacing w:line="360" w:lineRule="auto"/>
        <w:jc w:val="both"/>
        <w:rPr>
          <w:sz w:val="24"/>
          <w:szCs w:val="24"/>
        </w:rPr>
      </w:pPr>
    </w:p>
    <w:p w14:paraId="21D88152" w14:textId="77777777" w:rsidR="00280959" w:rsidRPr="006C6745" w:rsidRDefault="00280959" w:rsidP="006C6745">
      <w:pPr>
        <w:pStyle w:val="Prrafodelista"/>
        <w:spacing w:line="360" w:lineRule="auto"/>
        <w:jc w:val="both"/>
        <w:rPr>
          <w:sz w:val="24"/>
          <w:szCs w:val="24"/>
        </w:rPr>
      </w:pPr>
      <w:r w:rsidRPr="006C6745">
        <w:rPr>
          <w:sz w:val="24"/>
          <w:szCs w:val="24"/>
        </w:rPr>
        <w:t>Actor selecciona “Modificación” [C3]</w:t>
      </w:r>
    </w:p>
    <w:p w14:paraId="09E5EDF9" w14:textId="77777777" w:rsidR="00280959" w:rsidRPr="006C6745" w:rsidRDefault="00280959" w:rsidP="006C6745">
      <w:pPr>
        <w:pStyle w:val="Prrafodelista"/>
        <w:numPr>
          <w:ilvl w:val="0"/>
          <w:numId w:val="86"/>
        </w:numPr>
        <w:spacing w:line="360" w:lineRule="auto"/>
        <w:jc w:val="both"/>
        <w:rPr>
          <w:sz w:val="24"/>
          <w:szCs w:val="24"/>
        </w:rPr>
      </w:pPr>
      <w:r w:rsidRPr="006C6745">
        <w:rPr>
          <w:sz w:val="24"/>
          <w:szCs w:val="24"/>
        </w:rPr>
        <w:t>S: Muestra catálogo de insumos registrados en el sistema y un campo de búsqueda por remisión</w:t>
      </w:r>
    </w:p>
    <w:p w14:paraId="54E7325C" w14:textId="77777777" w:rsidR="00280959" w:rsidRPr="006C6745" w:rsidRDefault="00280959" w:rsidP="006C6745">
      <w:pPr>
        <w:pStyle w:val="Prrafodelista"/>
        <w:numPr>
          <w:ilvl w:val="0"/>
          <w:numId w:val="86"/>
        </w:numPr>
        <w:spacing w:line="360" w:lineRule="auto"/>
        <w:jc w:val="both"/>
        <w:rPr>
          <w:sz w:val="24"/>
          <w:szCs w:val="24"/>
        </w:rPr>
      </w:pPr>
      <w:r w:rsidRPr="006C6745">
        <w:rPr>
          <w:sz w:val="24"/>
          <w:szCs w:val="24"/>
        </w:rPr>
        <w:t>A: Selecciona el insumo a modificar</w:t>
      </w:r>
    </w:p>
    <w:p w14:paraId="4483E982" w14:textId="77777777" w:rsidR="00280959" w:rsidRPr="006C6745" w:rsidRDefault="00280959" w:rsidP="006C6745">
      <w:pPr>
        <w:pStyle w:val="Prrafodelista"/>
        <w:numPr>
          <w:ilvl w:val="0"/>
          <w:numId w:val="86"/>
        </w:numPr>
        <w:spacing w:line="360" w:lineRule="auto"/>
        <w:jc w:val="both"/>
        <w:rPr>
          <w:sz w:val="24"/>
          <w:szCs w:val="24"/>
        </w:rPr>
      </w:pPr>
      <w:r w:rsidRPr="006C6745">
        <w:rPr>
          <w:sz w:val="24"/>
          <w:szCs w:val="24"/>
        </w:rPr>
        <w:t>S: Muestra interfaz de modificación</w:t>
      </w:r>
    </w:p>
    <w:p w14:paraId="13A20442" w14:textId="77777777" w:rsidR="00280959" w:rsidRPr="006C6745" w:rsidRDefault="00280959" w:rsidP="006C6745">
      <w:pPr>
        <w:pStyle w:val="Prrafodelista"/>
        <w:numPr>
          <w:ilvl w:val="0"/>
          <w:numId w:val="86"/>
        </w:numPr>
        <w:spacing w:line="360" w:lineRule="auto"/>
        <w:jc w:val="both"/>
        <w:rPr>
          <w:sz w:val="24"/>
          <w:szCs w:val="24"/>
        </w:rPr>
      </w:pPr>
      <w:r w:rsidRPr="006C6745">
        <w:rPr>
          <w:sz w:val="24"/>
          <w:szCs w:val="24"/>
        </w:rPr>
        <w:t>A: Modifica los datos</w:t>
      </w:r>
    </w:p>
    <w:p w14:paraId="498A1E42" w14:textId="77777777" w:rsidR="00280959" w:rsidRPr="006C6745" w:rsidRDefault="00280959" w:rsidP="006C6745">
      <w:pPr>
        <w:pStyle w:val="Prrafodelista"/>
        <w:numPr>
          <w:ilvl w:val="0"/>
          <w:numId w:val="86"/>
        </w:numPr>
        <w:spacing w:line="360" w:lineRule="auto"/>
        <w:jc w:val="both"/>
        <w:rPr>
          <w:sz w:val="24"/>
          <w:szCs w:val="24"/>
        </w:rPr>
      </w:pPr>
      <w:r w:rsidRPr="006C6745">
        <w:rPr>
          <w:sz w:val="24"/>
          <w:szCs w:val="24"/>
        </w:rPr>
        <w:t>S: Valida los campos</w:t>
      </w:r>
    </w:p>
    <w:p w14:paraId="52B7B25A" w14:textId="77777777" w:rsidR="00280959" w:rsidRPr="006C6745" w:rsidRDefault="00280959" w:rsidP="006C6745">
      <w:pPr>
        <w:pStyle w:val="Prrafodelista"/>
        <w:numPr>
          <w:ilvl w:val="0"/>
          <w:numId w:val="86"/>
        </w:numPr>
        <w:spacing w:line="360" w:lineRule="auto"/>
        <w:jc w:val="both"/>
        <w:rPr>
          <w:sz w:val="24"/>
          <w:szCs w:val="24"/>
        </w:rPr>
      </w:pPr>
      <w:r w:rsidRPr="006C6745">
        <w:rPr>
          <w:sz w:val="24"/>
          <w:szCs w:val="24"/>
        </w:rPr>
        <w:t>A: Presiona botón “Guardar”</w:t>
      </w:r>
    </w:p>
    <w:p w14:paraId="6C420182" w14:textId="77777777" w:rsidR="00280959" w:rsidRPr="006C6745" w:rsidRDefault="00280959" w:rsidP="006C6745">
      <w:pPr>
        <w:pStyle w:val="Prrafodelista"/>
        <w:numPr>
          <w:ilvl w:val="0"/>
          <w:numId w:val="86"/>
        </w:numPr>
        <w:spacing w:line="360" w:lineRule="auto"/>
        <w:jc w:val="both"/>
        <w:rPr>
          <w:sz w:val="24"/>
          <w:szCs w:val="24"/>
        </w:rPr>
      </w:pPr>
      <w:r w:rsidRPr="006C6745">
        <w:rPr>
          <w:sz w:val="24"/>
          <w:szCs w:val="24"/>
        </w:rPr>
        <w:t>S: Muestra mensaje de confirmación “Insumo modificado correctamente”</w:t>
      </w:r>
    </w:p>
    <w:p w14:paraId="3B40B7C3" w14:textId="77777777" w:rsidR="00280959" w:rsidRPr="006C6745" w:rsidRDefault="00280959" w:rsidP="006C6745">
      <w:pPr>
        <w:pStyle w:val="Prrafodelista"/>
        <w:spacing w:line="360" w:lineRule="auto"/>
        <w:ind w:left="1080"/>
        <w:jc w:val="both"/>
        <w:rPr>
          <w:sz w:val="24"/>
          <w:szCs w:val="24"/>
          <w:lang w:val="pt-BR"/>
        </w:rPr>
      </w:pPr>
      <w:r w:rsidRPr="006C6745">
        <w:rPr>
          <w:sz w:val="24"/>
          <w:szCs w:val="24"/>
          <w:lang w:val="pt-BR"/>
        </w:rPr>
        <w:lastRenderedPageBreak/>
        <w:t>Campo(s) no valido(s) [C3.1]</w:t>
      </w:r>
    </w:p>
    <w:p w14:paraId="3CD67E18" w14:textId="77777777" w:rsidR="00280959" w:rsidRPr="006C6745" w:rsidRDefault="00280959" w:rsidP="006C6745">
      <w:pPr>
        <w:pStyle w:val="Prrafodelista"/>
        <w:numPr>
          <w:ilvl w:val="0"/>
          <w:numId w:val="87"/>
        </w:numPr>
        <w:spacing w:line="360" w:lineRule="auto"/>
        <w:jc w:val="both"/>
        <w:rPr>
          <w:sz w:val="24"/>
          <w:szCs w:val="24"/>
        </w:rPr>
      </w:pPr>
      <w:r w:rsidRPr="006C6745">
        <w:rPr>
          <w:sz w:val="24"/>
          <w:szCs w:val="24"/>
        </w:rPr>
        <w:t>S: Muestra los campos no válidos</w:t>
      </w:r>
    </w:p>
    <w:p w14:paraId="0BB038C9"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Error al guardar la modificación [C3.2]</w:t>
      </w:r>
    </w:p>
    <w:p w14:paraId="027F373D" w14:textId="77777777" w:rsidR="00280959" w:rsidRPr="006C6745" w:rsidRDefault="00280959" w:rsidP="006C6745">
      <w:pPr>
        <w:pStyle w:val="Prrafodelista"/>
        <w:numPr>
          <w:ilvl w:val="0"/>
          <w:numId w:val="88"/>
        </w:numPr>
        <w:spacing w:line="360" w:lineRule="auto"/>
        <w:jc w:val="both"/>
        <w:rPr>
          <w:sz w:val="24"/>
          <w:szCs w:val="24"/>
        </w:rPr>
      </w:pPr>
      <w:r w:rsidRPr="006C6745">
        <w:rPr>
          <w:sz w:val="24"/>
          <w:szCs w:val="24"/>
        </w:rPr>
        <w:t>S: Muestra mensaje de error “Error al modificar la información del insumo”</w:t>
      </w:r>
    </w:p>
    <w:p w14:paraId="6576C5D2" w14:textId="77777777" w:rsidR="00280959" w:rsidRPr="006C6745" w:rsidRDefault="00280959" w:rsidP="006C6745">
      <w:pPr>
        <w:pStyle w:val="Prrafodelista"/>
        <w:spacing w:line="360" w:lineRule="auto"/>
        <w:jc w:val="both"/>
        <w:rPr>
          <w:sz w:val="24"/>
          <w:szCs w:val="24"/>
        </w:rPr>
      </w:pPr>
    </w:p>
    <w:p w14:paraId="188FFF02" w14:textId="77777777" w:rsidR="00280959" w:rsidRPr="006C6745" w:rsidRDefault="00280959" w:rsidP="006C6745">
      <w:pPr>
        <w:pStyle w:val="Prrafodelista"/>
        <w:spacing w:line="360" w:lineRule="auto"/>
        <w:jc w:val="both"/>
        <w:rPr>
          <w:sz w:val="24"/>
          <w:szCs w:val="24"/>
        </w:rPr>
      </w:pPr>
    </w:p>
    <w:p w14:paraId="6736A18D" w14:textId="77777777" w:rsidR="00280959" w:rsidRPr="006C6745" w:rsidRDefault="00280959" w:rsidP="006C6745">
      <w:pPr>
        <w:spacing w:line="360" w:lineRule="auto"/>
        <w:jc w:val="both"/>
        <w:rPr>
          <w:rFonts w:ascii="Arial" w:hAnsi="Arial" w:cs="Arial"/>
        </w:rPr>
      </w:pPr>
    </w:p>
    <w:p w14:paraId="35E09669"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Stickers” [D]</w:t>
      </w:r>
    </w:p>
    <w:p w14:paraId="03F6FB1D" w14:textId="77777777" w:rsidR="00280959" w:rsidRPr="006C6745" w:rsidRDefault="00280959" w:rsidP="006C6745">
      <w:pPr>
        <w:pStyle w:val="Prrafodelista"/>
        <w:numPr>
          <w:ilvl w:val="0"/>
          <w:numId w:val="54"/>
        </w:numPr>
        <w:spacing w:line="360" w:lineRule="auto"/>
        <w:jc w:val="both"/>
        <w:rPr>
          <w:sz w:val="24"/>
          <w:szCs w:val="24"/>
        </w:rPr>
      </w:pPr>
      <w:r w:rsidRPr="006C6745">
        <w:rPr>
          <w:sz w:val="24"/>
          <w:szCs w:val="24"/>
        </w:rPr>
        <w:t xml:space="preserve">S: Muestra interfaz de selección de operación con las opciones: </w:t>
      </w:r>
    </w:p>
    <w:p w14:paraId="350C2728"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Alta</w:t>
      </w:r>
    </w:p>
    <w:p w14:paraId="2E46F609"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Baja</w:t>
      </w:r>
    </w:p>
    <w:p w14:paraId="73597C33"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Modificación.</w:t>
      </w:r>
    </w:p>
    <w:p w14:paraId="4AFEB4ED" w14:textId="77777777" w:rsidR="00280959" w:rsidRPr="006C6745" w:rsidRDefault="00280959" w:rsidP="006C6745">
      <w:pPr>
        <w:pStyle w:val="Prrafodelista"/>
        <w:numPr>
          <w:ilvl w:val="0"/>
          <w:numId w:val="54"/>
        </w:numPr>
        <w:spacing w:line="360" w:lineRule="auto"/>
        <w:jc w:val="both"/>
        <w:rPr>
          <w:sz w:val="24"/>
          <w:szCs w:val="24"/>
        </w:rPr>
      </w:pPr>
      <w:r w:rsidRPr="006C6745">
        <w:rPr>
          <w:sz w:val="24"/>
          <w:szCs w:val="24"/>
        </w:rPr>
        <w:t>A: Selecciona operación a realizar.</w:t>
      </w:r>
    </w:p>
    <w:p w14:paraId="286FC071" w14:textId="77777777" w:rsidR="00280959" w:rsidRPr="006C6745" w:rsidRDefault="00280959" w:rsidP="006C6745">
      <w:pPr>
        <w:pStyle w:val="Prrafodelista"/>
        <w:spacing w:line="360" w:lineRule="auto"/>
        <w:jc w:val="both"/>
        <w:rPr>
          <w:sz w:val="24"/>
          <w:szCs w:val="24"/>
        </w:rPr>
      </w:pPr>
      <w:r w:rsidRPr="006C6745">
        <w:rPr>
          <w:sz w:val="24"/>
          <w:szCs w:val="24"/>
        </w:rPr>
        <w:t>Actor selecciona “Alta” [D1]</w:t>
      </w:r>
    </w:p>
    <w:p w14:paraId="62366872" w14:textId="77777777" w:rsidR="00280959" w:rsidRPr="006C6745" w:rsidRDefault="00280959" w:rsidP="006C6745">
      <w:pPr>
        <w:pStyle w:val="Prrafodelista"/>
        <w:numPr>
          <w:ilvl w:val="0"/>
          <w:numId w:val="69"/>
        </w:numPr>
        <w:spacing w:line="360" w:lineRule="auto"/>
        <w:jc w:val="both"/>
        <w:rPr>
          <w:sz w:val="24"/>
          <w:szCs w:val="24"/>
        </w:rPr>
      </w:pPr>
      <w:r w:rsidRPr="006C6745">
        <w:rPr>
          <w:sz w:val="24"/>
          <w:szCs w:val="24"/>
        </w:rPr>
        <w:t>S: Muestra interfaz de registro con los siguientes campos:</w:t>
      </w:r>
    </w:p>
    <w:p w14:paraId="5C51BC7F"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quisición</w:t>
      </w:r>
    </w:p>
    <w:p w14:paraId="46B9413B" w14:textId="77777777" w:rsidR="00280959" w:rsidRPr="006C6745" w:rsidRDefault="00280959" w:rsidP="006C6745">
      <w:pPr>
        <w:pStyle w:val="Prrafodelista"/>
        <w:spacing w:line="360" w:lineRule="auto"/>
        <w:ind w:left="1440"/>
        <w:jc w:val="both"/>
        <w:rPr>
          <w:sz w:val="24"/>
          <w:szCs w:val="24"/>
        </w:rPr>
      </w:pPr>
      <w:r w:rsidRPr="006C6745">
        <w:rPr>
          <w:sz w:val="24"/>
          <w:szCs w:val="24"/>
        </w:rPr>
        <w:t>-Accesorios</w:t>
      </w:r>
    </w:p>
    <w:p w14:paraId="4C086041" w14:textId="77777777" w:rsidR="00280959" w:rsidRPr="006C6745" w:rsidRDefault="00280959" w:rsidP="006C6745">
      <w:pPr>
        <w:pStyle w:val="Prrafodelista"/>
        <w:spacing w:line="360" w:lineRule="auto"/>
        <w:ind w:left="1440"/>
        <w:jc w:val="both"/>
        <w:rPr>
          <w:sz w:val="24"/>
          <w:szCs w:val="24"/>
        </w:rPr>
      </w:pPr>
      <w:r w:rsidRPr="006C6745">
        <w:rPr>
          <w:sz w:val="24"/>
          <w:szCs w:val="24"/>
        </w:rPr>
        <w:t>-Cantidad</w:t>
      </w:r>
    </w:p>
    <w:p w14:paraId="7861860F" w14:textId="77777777" w:rsidR="00280959" w:rsidRPr="006C6745" w:rsidRDefault="00280959" w:rsidP="006C6745">
      <w:pPr>
        <w:pStyle w:val="Prrafodelista"/>
        <w:spacing w:line="360" w:lineRule="auto"/>
        <w:ind w:left="1440"/>
        <w:jc w:val="both"/>
        <w:rPr>
          <w:sz w:val="24"/>
          <w:szCs w:val="24"/>
        </w:rPr>
      </w:pPr>
      <w:r w:rsidRPr="006C6745">
        <w:rPr>
          <w:sz w:val="24"/>
          <w:szCs w:val="24"/>
        </w:rPr>
        <w:t>-Fecha de alta</w:t>
      </w:r>
    </w:p>
    <w:p w14:paraId="5060F598" w14:textId="77777777" w:rsidR="00280959" w:rsidRPr="006C6745" w:rsidRDefault="00280959" w:rsidP="006C6745">
      <w:pPr>
        <w:pStyle w:val="Prrafodelista"/>
        <w:spacing w:line="360" w:lineRule="auto"/>
        <w:ind w:left="1440"/>
        <w:jc w:val="both"/>
        <w:rPr>
          <w:sz w:val="24"/>
          <w:szCs w:val="24"/>
        </w:rPr>
      </w:pPr>
      <w:r w:rsidRPr="006C6745">
        <w:rPr>
          <w:sz w:val="24"/>
          <w:szCs w:val="24"/>
        </w:rPr>
        <w:t>-Proveedor</w:t>
      </w:r>
    </w:p>
    <w:p w14:paraId="32BAA3B5"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misión</w:t>
      </w:r>
    </w:p>
    <w:p w14:paraId="3D272847" w14:textId="77777777" w:rsidR="00280959" w:rsidRPr="006C6745" w:rsidRDefault="00280959" w:rsidP="006C6745">
      <w:pPr>
        <w:pStyle w:val="Prrafodelista"/>
        <w:spacing w:line="360" w:lineRule="auto"/>
        <w:ind w:left="1440"/>
        <w:jc w:val="both"/>
        <w:rPr>
          <w:sz w:val="24"/>
          <w:szCs w:val="24"/>
        </w:rPr>
      </w:pPr>
      <w:r w:rsidRPr="006C6745">
        <w:rPr>
          <w:sz w:val="24"/>
          <w:szCs w:val="24"/>
        </w:rPr>
        <w:t>-Sucursal</w:t>
      </w:r>
    </w:p>
    <w:p w14:paraId="2240F73F" w14:textId="77777777" w:rsidR="00280959" w:rsidRPr="006C6745" w:rsidRDefault="00280959" w:rsidP="006C6745">
      <w:pPr>
        <w:pStyle w:val="Prrafodelista"/>
        <w:numPr>
          <w:ilvl w:val="0"/>
          <w:numId w:val="69"/>
        </w:numPr>
        <w:spacing w:line="360" w:lineRule="auto"/>
        <w:jc w:val="both"/>
        <w:rPr>
          <w:sz w:val="24"/>
          <w:szCs w:val="24"/>
        </w:rPr>
      </w:pPr>
      <w:r w:rsidRPr="006C6745">
        <w:rPr>
          <w:sz w:val="24"/>
          <w:szCs w:val="24"/>
        </w:rPr>
        <w:t>A: Llena los campos</w:t>
      </w:r>
    </w:p>
    <w:p w14:paraId="315A025B" w14:textId="77777777" w:rsidR="00280959" w:rsidRPr="006C6745" w:rsidRDefault="00280959" w:rsidP="006C6745">
      <w:pPr>
        <w:pStyle w:val="Prrafodelista"/>
        <w:numPr>
          <w:ilvl w:val="0"/>
          <w:numId w:val="69"/>
        </w:numPr>
        <w:spacing w:line="360" w:lineRule="auto"/>
        <w:jc w:val="both"/>
        <w:rPr>
          <w:sz w:val="24"/>
          <w:szCs w:val="24"/>
        </w:rPr>
      </w:pPr>
      <w:r w:rsidRPr="006C6745">
        <w:rPr>
          <w:sz w:val="24"/>
          <w:szCs w:val="24"/>
        </w:rPr>
        <w:t>A: Presiona botón guardar</w:t>
      </w:r>
    </w:p>
    <w:p w14:paraId="6519280F" w14:textId="77777777" w:rsidR="00280959" w:rsidRPr="006C6745" w:rsidRDefault="00280959" w:rsidP="006C6745">
      <w:pPr>
        <w:pStyle w:val="Prrafodelista"/>
        <w:numPr>
          <w:ilvl w:val="0"/>
          <w:numId w:val="69"/>
        </w:numPr>
        <w:spacing w:line="360" w:lineRule="auto"/>
        <w:jc w:val="both"/>
        <w:rPr>
          <w:sz w:val="24"/>
          <w:szCs w:val="24"/>
        </w:rPr>
      </w:pPr>
      <w:r w:rsidRPr="006C6745">
        <w:rPr>
          <w:sz w:val="24"/>
          <w:szCs w:val="24"/>
        </w:rPr>
        <w:t xml:space="preserve"> S: Valida los campos</w:t>
      </w:r>
    </w:p>
    <w:p w14:paraId="1122C0D6" w14:textId="77777777" w:rsidR="00280959" w:rsidRPr="006C6745" w:rsidRDefault="00280959" w:rsidP="006C6745">
      <w:pPr>
        <w:pStyle w:val="Prrafodelista"/>
        <w:numPr>
          <w:ilvl w:val="0"/>
          <w:numId w:val="69"/>
        </w:numPr>
        <w:spacing w:line="360" w:lineRule="auto"/>
        <w:jc w:val="both"/>
        <w:rPr>
          <w:sz w:val="24"/>
          <w:szCs w:val="24"/>
        </w:rPr>
      </w:pPr>
      <w:r w:rsidRPr="006C6745">
        <w:rPr>
          <w:sz w:val="24"/>
          <w:szCs w:val="24"/>
        </w:rPr>
        <w:t>S: Muestra mensaje de confirmación “Sticker agregado correctamente”</w:t>
      </w:r>
    </w:p>
    <w:p w14:paraId="7D4C8F1B" w14:textId="77777777" w:rsidR="00280959" w:rsidRPr="006C6745" w:rsidRDefault="00280959" w:rsidP="006C6745">
      <w:pPr>
        <w:pStyle w:val="Prrafodelista"/>
        <w:spacing w:line="360" w:lineRule="auto"/>
        <w:ind w:left="1440"/>
        <w:jc w:val="both"/>
        <w:rPr>
          <w:sz w:val="24"/>
          <w:szCs w:val="24"/>
          <w:lang w:val="pt-BR"/>
        </w:rPr>
      </w:pPr>
      <w:r w:rsidRPr="006C6745">
        <w:rPr>
          <w:sz w:val="24"/>
          <w:szCs w:val="24"/>
          <w:lang w:val="pt-BR"/>
        </w:rPr>
        <w:t>Campo(s) llenado(s) incorrectamente [D1.1]</w:t>
      </w:r>
    </w:p>
    <w:p w14:paraId="7D1AF5F1" w14:textId="77777777" w:rsidR="00280959" w:rsidRPr="006C6745" w:rsidRDefault="00280959" w:rsidP="006C6745">
      <w:pPr>
        <w:pStyle w:val="Prrafodelista"/>
        <w:numPr>
          <w:ilvl w:val="0"/>
          <w:numId w:val="70"/>
        </w:numPr>
        <w:spacing w:line="360" w:lineRule="auto"/>
        <w:jc w:val="both"/>
        <w:rPr>
          <w:sz w:val="24"/>
          <w:szCs w:val="24"/>
        </w:rPr>
      </w:pPr>
      <w:r w:rsidRPr="006C6745">
        <w:rPr>
          <w:sz w:val="24"/>
          <w:szCs w:val="24"/>
        </w:rPr>
        <w:t>S: Indica el(los) campos llenado(s) incorrectamente</w:t>
      </w:r>
    </w:p>
    <w:p w14:paraId="0E5A1790" w14:textId="77777777" w:rsidR="00280959" w:rsidRPr="006C6745" w:rsidRDefault="00280959" w:rsidP="006C6745">
      <w:pPr>
        <w:spacing w:line="360" w:lineRule="auto"/>
        <w:ind w:left="1440"/>
        <w:jc w:val="both"/>
        <w:rPr>
          <w:rFonts w:ascii="Arial" w:hAnsi="Arial" w:cs="Arial"/>
        </w:rPr>
      </w:pPr>
      <w:r w:rsidRPr="006C6745">
        <w:rPr>
          <w:rFonts w:ascii="Arial" w:hAnsi="Arial" w:cs="Arial"/>
        </w:rPr>
        <w:t>Error al dar de alta Sticker [D1.2]</w:t>
      </w:r>
    </w:p>
    <w:p w14:paraId="3146B047" w14:textId="77777777" w:rsidR="00280959" w:rsidRPr="006C6745" w:rsidRDefault="00280959" w:rsidP="006C6745">
      <w:pPr>
        <w:pStyle w:val="Prrafodelista"/>
        <w:numPr>
          <w:ilvl w:val="0"/>
          <w:numId w:val="71"/>
        </w:numPr>
        <w:spacing w:line="360" w:lineRule="auto"/>
        <w:jc w:val="both"/>
        <w:rPr>
          <w:sz w:val="24"/>
          <w:szCs w:val="24"/>
        </w:rPr>
      </w:pPr>
      <w:r w:rsidRPr="006C6745">
        <w:rPr>
          <w:sz w:val="24"/>
          <w:szCs w:val="24"/>
        </w:rPr>
        <w:t>S: Muestra mensaje de error “Error al registrar Sticker”</w:t>
      </w:r>
    </w:p>
    <w:p w14:paraId="7FE559C6" w14:textId="77777777" w:rsidR="00280959" w:rsidRPr="006C6745" w:rsidRDefault="00280959" w:rsidP="006C6745">
      <w:pPr>
        <w:pStyle w:val="Prrafodelista"/>
        <w:spacing w:line="360" w:lineRule="auto"/>
        <w:jc w:val="both"/>
        <w:rPr>
          <w:sz w:val="24"/>
          <w:szCs w:val="24"/>
        </w:rPr>
      </w:pPr>
    </w:p>
    <w:p w14:paraId="1CB1F3CC" w14:textId="77777777" w:rsidR="00280959" w:rsidRPr="006C6745" w:rsidRDefault="00280959" w:rsidP="006C6745">
      <w:pPr>
        <w:pStyle w:val="Prrafodelista"/>
        <w:spacing w:line="360" w:lineRule="auto"/>
        <w:jc w:val="both"/>
        <w:rPr>
          <w:sz w:val="24"/>
          <w:szCs w:val="24"/>
        </w:rPr>
      </w:pPr>
      <w:r w:rsidRPr="006C6745">
        <w:rPr>
          <w:sz w:val="24"/>
          <w:szCs w:val="24"/>
        </w:rPr>
        <w:t>Actor selecciona “Baja” [D2]</w:t>
      </w:r>
    </w:p>
    <w:p w14:paraId="71E29E1E" w14:textId="77777777" w:rsidR="00280959" w:rsidRPr="006C6745" w:rsidRDefault="00280959" w:rsidP="006C6745">
      <w:pPr>
        <w:pStyle w:val="Prrafodelista"/>
        <w:numPr>
          <w:ilvl w:val="0"/>
          <w:numId w:val="76"/>
        </w:numPr>
        <w:spacing w:line="360" w:lineRule="auto"/>
        <w:jc w:val="both"/>
        <w:rPr>
          <w:sz w:val="24"/>
          <w:szCs w:val="24"/>
        </w:rPr>
      </w:pPr>
      <w:r w:rsidRPr="006C6745">
        <w:rPr>
          <w:sz w:val="24"/>
          <w:szCs w:val="24"/>
        </w:rPr>
        <w:lastRenderedPageBreak/>
        <w:t>S: Muestra catálogo de stickers registrados en el sistema y un campo de búsqueda por remisión</w:t>
      </w:r>
    </w:p>
    <w:p w14:paraId="1DD8C9E7" w14:textId="77777777" w:rsidR="00280959" w:rsidRPr="006C6745" w:rsidRDefault="00280959" w:rsidP="006C6745">
      <w:pPr>
        <w:pStyle w:val="Prrafodelista"/>
        <w:numPr>
          <w:ilvl w:val="0"/>
          <w:numId w:val="76"/>
        </w:numPr>
        <w:spacing w:line="360" w:lineRule="auto"/>
        <w:jc w:val="both"/>
        <w:rPr>
          <w:sz w:val="24"/>
          <w:szCs w:val="24"/>
          <w:lang w:val="pt-BR"/>
        </w:rPr>
      </w:pPr>
      <w:r w:rsidRPr="006C6745">
        <w:rPr>
          <w:sz w:val="24"/>
          <w:szCs w:val="24"/>
          <w:lang w:val="pt-BR"/>
        </w:rPr>
        <w:t>A: Selecciona sticker(s) a eliminar</w:t>
      </w:r>
    </w:p>
    <w:p w14:paraId="20C67711" w14:textId="77777777" w:rsidR="00280959" w:rsidRPr="006C6745" w:rsidRDefault="00280959" w:rsidP="006C6745">
      <w:pPr>
        <w:pStyle w:val="Prrafodelista"/>
        <w:numPr>
          <w:ilvl w:val="0"/>
          <w:numId w:val="76"/>
        </w:numPr>
        <w:spacing w:line="360" w:lineRule="auto"/>
        <w:jc w:val="both"/>
        <w:rPr>
          <w:sz w:val="24"/>
          <w:szCs w:val="24"/>
        </w:rPr>
      </w:pPr>
      <w:r w:rsidRPr="006C6745">
        <w:rPr>
          <w:sz w:val="24"/>
          <w:szCs w:val="24"/>
        </w:rPr>
        <w:t>S: Solicita confirmación de eliminación</w:t>
      </w:r>
    </w:p>
    <w:p w14:paraId="78D279F9" w14:textId="77777777" w:rsidR="00280959" w:rsidRPr="006C6745" w:rsidRDefault="00280959" w:rsidP="006C6745">
      <w:pPr>
        <w:pStyle w:val="Prrafodelista"/>
        <w:numPr>
          <w:ilvl w:val="0"/>
          <w:numId w:val="76"/>
        </w:numPr>
        <w:spacing w:line="360" w:lineRule="auto"/>
        <w:jc w:val="both"/>
        <w:rPr>
          <w:sz w:val="24"/>
          <w:szCs w:val="24"/>
        </w:rPr>
      </w:pPr>
      <w:r w:rsidRPr="006C6745">
        <w:rPr>
          <w:sz w:val="24"/>
          <w:szCs w:val="24"/>
        </w:rPr>
        <w:t>A: Confirma eliminación</w:t>
      </w:r>
    </w:p>
    <w:p w14:paraId="3D9E4B81" w14:textId="77777777" w:rsidR="00280959" w:rsidRPr="006C6745" w:rsidRDefault="00280959" w:rsidP="006C6745">
      <w:pPr>
        <w:pStyle w:val="Prrafodelista"/>
        <w:numPr>
          <w:ilvl w:val="0"/>
          <w:numId w:val="76"/>
        </w:numPr>
        <w:spacing w:line="360" w:lineRule="auto"/>
        <w:jc w:val="both"/>
        <w:rPr>
          <w:sz w:val="24"/>
          <w:szCs w:val="24"/>
        </w:rPr>
      </w:pPr>
      <w:r w:rsidRPr="006C6745">
        <w:rPr>
          <w:sz w:val="24"/>
          <w:szCs w:val="24"/>
        </w:rPr>
        <w:t>S: Muestra confirmación de eliminación “Stickers eliminados correctamente”</w:t>
      </w:r>
    </w:p>
    <w:p w14:paraId="7CC36C0D" w14:textId="77777777" w:rsidR="00280959" w:rsidRPr="006C6745" w:rsidRDefault="00280959" w:rsidP="006C6745">
      <w:pPr>
        <w:pStyle w:val="Prrafodelista"/>
        <w:spacing w:line="360" w:lineRule="auto"/>
        <w:ind w:left="1080"/>
        <w:jc w:val="both"/>
        <w:rPr>
          <w:sz w:val="24"/>
          <w:szCs w:val="24"/>
        </w:rPr>
      </w:pPr>
      <w:r w:rsidRPr="006C6745">
        <w:rPr>
          <w:sz w:val="24"/>
          <w:szCs w:val="24"/>
        </w:rPr>
        <w:t>Error al borrar los stickers [D2.1]</w:t>
      </w:r>
    </w:p>
    <w:p w14:paraId="701526E8" w14:textId="77777777" w:rsidR="00280959" w:rsidRPr="006C6745" w:rsidRDefault="00280959" w:rsidP="006C6745">
      <w:pPr>
        <w:pStyle w:val="Prrafodelista"/>
        <w:numPr>
          <w:ilvl w:val="0"/>
          <w:numId w:val="82"/>
        </w:numPr>
        <w:spacing w:line="360" w:lineRule="auto"/>
        <w:jc w:val="both"/>
        <w:rPr>
          <w:sz w:val="24"/>
          <w:szCs w:val="24"/>
        </w:rPr>
      </w:pPr>
      <w:r w:rsidRPr="006C6745">
        <w:rPr>
          <w:sz w:val="24"/>
          <w:szCs w:val="24"/>
        </w:rPr>
        <w:t>S: Muestra mensaje de error “Error al eliminar stickers”</w:t>
      </w:r>
    </w:p>
    <w:p w14:paraId="7682799B"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Actor escribe texto en el campo de búsqueda [D2.2]</w:t>
      </w:r>
    </w:p>
    <w:p w14:paraId="06801BBC"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1.- S: Filtra los stickers y muestra aquellos que cumplen con el parámetro de búsqueda</w:t>
      </w:r>
    </w:p>
    <w:p w14:paraId="7BB4A87A" w14:textId="77777777" w:rsidR="00280959" w:rsidRPr="006C6745" w:rsidRDefault="00280959" w:rsidP="006C6745">
      <w:pPr>
        <w:pStyle w:val="Prrafodelista"/>
        <w:spacing w:line="360" w:lineRule="auto"/>
        <w:jc w:val="both"/>
        <w:rPr>
          <w:sz w:val="24"/>
          <w:szCs w:val="24"/>
        </w:rPr>
      </w:pPr>
    </w:p>
    <w:p w14:paraId="5CB03E77" w14:textId="77777777" w:rsidR="00280959" w:rsidRPr="006C6745" w:rsidRDefault="00280959" w:rsidP="006C6745">
      <w:pPr>
        <w:pStyle w:val="Prrafodelista"/>
        <w:spacing w:line="360" w:lineRule="auto"/>
        <w:jc w:val="both"/>
        <w:rPr>
          <w:sz w:val="24"/>
          <w:szCs w:val="24"/>
        </w:rPr>
      </w:pPr>
      <w:r w:rsidRPr="006C6745">
        <w:rPr>
          <w:sz w:val="24"/>
          <w:szCs w:val="24"/>
        </w:rPr>
        <w:t>Actor selecciona “Modificación” [D3]</w:t>
      </w:r>
    </w:p>
    <w:p w14:paraId="705935AB" w14:textId="77777777" w:rsidR="00280959" w:rsidRPr="006C6745" w:rsidRDefault="00280959" w:rsidP="006C6745">
      <w:pPr>
        <w:pStyle w:val="Prrafodelista"/>
        <w:numPr>
          <w:ilvl w:val="0"/>
          <w:numId w:val="89"/>
        </w:numPr>
        <w:spacing w:line="360" w:lineRule="auto"/>
        <w:jc w:val="both"/>
        <w:rPr>
          <w:sz w:val="24"/>
          <w:szCs w:val="24"/>
        </w:rPr>
      </w:pPr>
      <w:r w:rsidRPr="006C6745">
        <w:rPr>
          <w:sz w:val="24"/>
          <w:szCs w:val="24"/>
        </w:rPr>
        <w:t>S: Muestra catálogo de stickers registrados en el sistema y un campo de búsqueda por remisión</w:t>
      </w:r>
    </w:p>
    <w:p w14:paraId="296CC42E" w14:textId="77777777" w:rsidR="00280959" w:rsidRPr="006C6745" w:rsidRDefault="00280959" w:rsidP="006C6745">
      <w:pPr>
        <w:pStyle w:val="Prrafodelista"/>
        <w:numPr>
          <w:ilvl w:val="0"/>
          <w:numId w:val="89"/>
        </w:numPr>
        <w:spacing w:line="360" w:lineRule="auto"/>
        <w:jc w:val="both"/>
        <w:rPr>
          <w:sz w:val="24"/>
          <w:szCs w:val="24"/>
        </w:rPr>
      </w:pPr>
      <w:r w:rsidRPr="006C6745">
        <w:rPr>
          <w:sz w:val="24"/>
          <w:szCs w:val="24"/>
        </w:rPr>
        <w:t>A: Selecciona el sticker a modificar</w:t>
      </w:r>
    </w:p>
    <w:p w14:paraId="4CAED148" w14:textId="77777777" w:rsidR="00280959" w:rsidRPr="006C6745" w:rsidRDefault="00280959" w:rsidP="006C6745">
      <w:pPr>
        <w:pStyle w:val="Prrafodelista"/>
        <w:numPr>
          <w:ilvl w:val="0"/>
          <w:numId w:val="89"/>
        </w:numPr>
        <w:spacing w:line="360" w:lineRule="auto"/>
        <w:jc w:val="both"/>
        <w:rPr>
          <w:sz w:val="24"/>
          <w:szCs w:val="24"/>
        </w:rPr>
      </w:pPr>
      <w:r w:rsidRPr="006C6745">
        <w:rPr>
          <w:sz w:val="24"/>
          <w:szCs w:val="24"/>
        </w:rPr>
        <w:t>S: Muestra interfaz de modificación</w:t>
      </w:r>
    </w:p>
    <w:p w14:paraId="699F9650" w14:textId="77777777" w:rsidR="00280959" w:rsidRPr="006C6745" w:rsidRDefault="00280959" w:rsidP="006C6745">
      <w:pPr>
        <w:pStyle w:val="Prrafodelista"/>
        <w:numPr>
          <w:ilvl w:val="0"/>
          <w:numId w:val="89"/>
        </w:numPr>
        <w:spacing w:line="360" w:lineRule="auto"/>
        <w:jc w:val="both"/>
        <w:rPr>
          <w:sz w:val="24"/>
          <w:szCs w:val="24"/>
        </w:rPr>
      </w:pPr>
      <w:r w:rsidRPr="006C6745">
        <w:rPr>
          <w:sz w:val="24"/>
          <w:szCs w:val="24"/>
        </w:rPr>
        <w:t>A: Modifica los datos</w:t>
      </w:r>
    </w:p>
    <w:p w14:paraId="2A566F21" w14:textId="77777777" w:rsidR="00280959" w:rsidRPr="006C6745" w:rsidRDefault="00280959" w:rsidP="006C6745">
      <w:pPr>
        <w:pStyle w:val="Prrafodelista"/>
        <w:numPr>
          <w:ilvl w:val="0"/>
          <w:numId w:val="89"/>
        </w:numPr>
        <w:spacing w:line="360" w:lineRule="auto"/>
        <w:jc w:val="both"/>
        <w:rPr>
          <w:sz w:val="24"/>
          <w:szCs w:val="24"/>
        </w:rPr>
      </w:pPr>
      <w:r w:rsidRPr="006C6745">
        <w:rPr>
          <w:sz w:val="24"/>
          <w:szCs w:val="24"/>
        </w:rPr>
        <w:t>S: Valida los campos</w:t>
      </w:r>
    </w:p>
    <w:p w14:paraId="50F20653" w14:textId="77777777" w:rsidR="00280959" w:rsidRPr="006C6745" w:rsidRDefault="00280959" w:rsidP="006C6745">
      <w:pPr>
        <w:pStyle w:val="Prrafodelista"/>
        <w:numPr>
          <w:ilvl w:val="0"/>
          <w:numId w:val="89"/>
        </w:numPr>
        <w:spacing w:line="360" w:lineRule="auto"/>
        <w:jc w:val="both"/>
        <w:rPr>
          <w:sz w:val="24"/>
          <w:szCs w:val="24"/>
        </w:rPr>
      </w:pPr>
      <w:r w:rsidRPr="006C6745">
        <w:rPr>
          <w:sz w:val="24"/>
          <w:szCs w:val="24"/>
        </w:rPr>
        <w:t>A: Presiona botón “Guardar”</w:t>
      </w:r>
    </w:p>
    <w:p w14:paraId="6FE986F9" w14:textId="77777777" w:rsidR="00280959" w:rsidRPr="006C6745" w:rsidRDefault="00280959" w:rsidP="006C6745">
      <w:pPr>
        <w:pStyle w:val="Prrafodelista"/>
        <w:numPr>
          <w:ilvl w:val="0"/>
          <w:numId w:val="89"/>
        </w:numPr>
        <w:spacing w:line="360" w:lineRule="auto"/>
        <w:jc w:val="both"/>
        <w:rPr>
          <w:sz w:val="24"/>
          <w:szCs w:val="24"/>
        </w:rPr>
      </w:pPr>
      <w:r w:rsidRPr="006C6745">
        <w:rPr>
          <w:sz w:val="24"/>
          <w:szCs w:val="24"/>
        </w:rPr>
        <w:t>S: Muestra mensaje de confirmación “Sticker modificado correctamente”</w:t>
      </w:r>
    </w:p>
    <w:p w14:paraId="6CEC0314" w14:textId="77777777" w:rsidR="00280959" w:rsidRPr="006C6745" w:rsidRDefault="00280959" w:rsidP="006C6745">
      <w:pPr>
        <w:pStyle w:val="Prrafodelista"/>
        <w:spacing w:line="360" w:lineRule="auto"/>
        <w:ind w:left="1080"/>
        <w:jc w:val="both"/>
        <w:rPr>
          <w:sz w:val="24"/>
          <w:szCs w:val="24"/>
          <w:lang w:val="pt-BR"/>
        </w:rPr>
      </w:pPr>
      <w:r w:rsidRPr="006C6745">
        <w:rPr>
          <w:sz w:val="24"/>
          <w:szCs w:val="24"/>
          <w:lang w:val="pt-BR"/>
        </w:rPr>
        <w:t>Campo(s) no valido(s) [D3.1]</w:t>
      </w:r>
    </w:p>
    <w:p w14:paraId="353F0396" w14:textId="77777777" w:rsidR="00280959" w:rsidRPr="006C6745" w:rsidRDefault="00280959" w:rsidP="006C6745">
      <w:pPr>
        <w:pStyle w:val="Prrafodelista"/>
        <w:numPr>
          <w:ilvl w:val="0"/>
          <w:numId w:val="90"/>
        </w:numPr>
        <w:spacing w:line="360" w:lineRule="auto"/>
        <w:jc w:val="both"/>
        <w:rPr>
          <w:sz w:val="24"/>
          <w:szCs w:val="24"/>
        </w:rPr>
      </w:pPr>
      <w:r w:rsidRPr="006C6745">
        <w:rPr>
          <w:sz w:val="24"/>
          <w:szCs w:val="24"/>
        </w:rPr>
        <w:t>S: Muestra los campos no válidos</w:t>
      </w:r>
    </w:p>
    <w:p w14:paraId="4D796BEE"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Error al guardar la modificación [D3.2]</w:t>
      </w:r>
    </w:p>
    <w:p w14:paraId="462E6C84" w14:textId="77777777" w:rsidR="00280959" w:rsidRPr="006C6745" w:rsidRDefault="00280959" w:rsidP="006C6745">
      <w:pPr>
        <w:pStyle w:val="Prrafodelista"/>
        <w:numPr>
          <w:ilvl w:val="0"/>
          <w:numId w:val="91"/>
        </w:numPr>
        <w:spacing w:line="360" w:lineRule="auto"/>
        <w:jc w:val="both"/>
        <w:rPr>
          <w:sz w:val="24"/>
          <w:szCs w:val="24"/>
        </w:rPr>
      </w:pPr>
      <w:r w:rsidRPr="006C6745">
        <w:rPr>
          <w:sz w:val="24"/>
          <w:szCs w:val="24"/>
        </w:rPr>
        <w:t>S: Muestra mensaje de error “Error al modificar la información del sticker”</w:t>
      </w:r>
    </w:p>
    <w:p w14:paraId="7E05E2BC" w14:textId="77777777" w:rsidR="00280959" w:rsidRPr="006C6745" w:rsidRDefault="00280959" w:rsidP="006C6745">
      <w:pPr>
        <w:pStyle w:val="Prrafodelista"/>
        <w:spacing w:line="360" w:lineRule="auto"/>
        <w:jc w:val="both"/>
        <w:rPr>
          <w:sz w:val="24"/>
          <w:szCs w:val="24"/>
        </w:rPr>
      </w:pPr>
    </w:p>
    <w:p w14:paraId="42D83DE2" w14:textId="77777777" w:rsidR="00280959" w:rsidRPr="006C6745" w:rsidRDefault="00280959" w:rsidP="006C6745">
      <w:pPr>
        <w:pStyle w:val="Prrafodelista"/>
        <w:spacing w:line="360" w:lineRule="auto"/>
        <w:jc w:val="both"/>
        <w:rPr>
          <w:sz w:val="24"/>
          <w:szCs w:val="24"/>
        </w:rPr>
      </w:pPr>
    </w:p>
    <w:p w14:paraId="7CCADD0A" w14:textId="77777777" w:rsidR="00280959" w:rsidRPr="006C6745" w:rsidRDefault="00280959" w:rsidP="006C6745">
      <w:pPr>
        <w:spacing w:line="360" w:lineRule="auto"/>
        <w:jc w:val="both"/>
        <w:rPr>
          <w:rFonts w:ascii="Arial" w:hAnsi="Arial" w:cs="Arial"/>
        </w:rPr>
      </w:pPr>
    </w:p>
    <w:p w14:paraId="0D8ED5F3"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Herramientas” [E]</w:t>
      </w:r>
    </w:p>
    <w:p w14:paraId="3BB294EF" w14:textId="77777777" w:rsidR="00280959" w:rsidRPr="006C6745" w:rsidRDefault="00280959" w:rsidP="006C6745">
      <w:pPr>
        <w:pStyle w:val="Prrafodelista"/>
        <w:numPr>
          <w:ilvl w:val="0"/>
          <w:numId w:val="55"/>
        </w:numPr>
        <w:spacing w:line="360" w:lineRule="auto"/>
        <w:jc w:val="both"/>
        <w:rPr>
          <w:sz w:val="24"/>
          <w:szCs w:val="24"/>
        </w:rPr>
      </w:pPr>
      <w:r w:rsidRPr="006C6745">
        <w:rPr>
          <w:sz w:val="24"/>
          <w:szCs w:val="24"/>
        </w:rPr>
        <w:t xml:space="preserve">S: Muestra interfaz de selección de operación con las opciones: </w:t>
      </w:r>
    </w:p>
    <w:p w14:paraId="4D085D81"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Alta</w:t>
      </w:r>
    </w:p>
    <w:p w14:paraId="54F7FF0B"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lastRenderedPageBreak/>
        <w:t>-Baja</w:t>
      </w:r>
    </w:p>
    <w:p w14:paraId="49003963" w14:textId="77777777" w:rsidR="00280959" w:rsidRPr="006C6745" w:rsidRDefault="00280959" w:rsidP="006C6745">
      <w:pPr>
        <w:spacing w:line="360" w:lineRule="auto"/>
        <w:ind w:firstLine="360"/>
        <w:jc w:val="both"/>
        <w:rPr>
          <w:rFonts w:ascii="Arial" w:hAnsi="Arial" w:cs="Arial"/>
        </w:rPr>
      </w:pPr>
      <w:r w:rsidRPr="006C6745">
        <w:rPr>
          <w:rFonts w:ascii="Arial" w:hAnsi="Arial" w:cs="Arial"/>
        </w:rPr>
        <w:t>-Modificación.</w:t>
      </w:r>
    </w:p>
    <w:p w14:paraId="28A6767D" w14:textId="77777777" w:rsidR="00280959" w:rsidRPr="006C6745" w:rsidRDefault="00280959" w:rsidP="006C6745">
      <w:pPr>
        <w:pStyle w:val="Prrafodelista"/>
        <w:spacing w:line="360" w:lineRule="auto"/>
        <w:jc w:val="both"/>
        <w:rPr>
          <w:sz w:val="24"/>
          <w:szCs w:val="24"/>
        </w:rPr>
      </w:pPr>
      <w:r w:rsidRPr="006C6745">
        <w:rPr>
          <w:sz w:val="24"/>
          <w:szCs w:val="24"/>
        </w:rPr>
        <w:t>A: Selecciona operación a realizar.</w:t>
      </w:r>
    </w:p>
    <w:p w14:paraId="151C65FD" w14:textId="77777777" w:rsidR="00280959" w:rsidRPr="006C6745" w:rsidRDefault="00280959" w:rsidP="006C6745">
      <w:pPr>
        <w:pStyle w:val="Prrafodelista"/>
        <w:spacing w:line="360" w:lineRule="auto"/>
        <w:jc w:val="both"/>
        <w:rPr>
          <w:sz w:val="24"/>
          <w:szCs w:val="24"/>
        </w:rPr>
      </w:pPr>
      <w:r w:rsidRPr="006C6745">
        <w:rPr>
          <w:sz w:val="24"/>
          <w:szCs w:val="24"/>
        </w:rPr>
        <w:t>Actor selecciona “Alta” [E1]</w:t>
      </w:r>
    </w:p>
    <w:p w14:paraId="7D8166CF" w14:textId="77777777" w:rsidR="00280959" w:rsidRPr="006C6745" w:rsidRDefault="00280959" w:rsidP="006C6745">
      <w:pPr>
        <w:pStyle w:val="Prrafodelista"/>
        <w:numPr>
          <w:ilvl w:val="0"/>
          <w:numId w:val="78"/>
        </w:numPr>
        <w:spacing w:line="360" w:lineRule="auto"/>
        <w:jc w:val="both"/>
        <w:rPr>
          <w:sz w:val="24"/>
          <w:szCs w:val="24"/>
        </w:rPr>
      </w:pPr>
      <w:r w:rsidRPr="006C6745">
        <w:rPr>
          <w:sz w:val="24"/>
          <w:szCs w:val="24"/>
        </w:rPr>
        <w:t>S: Muestra interfaz de registro con los siguientes campos:</w:t>
      </w:r>
    </w:p>
    <w:p w14:paraId="68521379"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quisición</w:t>
      </w:r>
    </w:p>
    <w:p w14:paraId="2FC207F6" w14:textId="77777777" w:rsidR="00280959" w:rsidRPr="006C6745" w:rsidRDefault="00280959" w:rsidP="006C6745">
      <w:pPr>
        <w:pStyle w:val="Prrafodelista"/>
        <w:spacing w:line="360" w:lineRule="auto"/>
        <w:ind w:left="1440"/>
        <w:jc w:val="both"/>
        <w:rPr>
          <w:sz w:val="24"/>
          <w:szCs w:val="24"/>
        </w:rPr>
      </w:pPr>
      <w:r w:rsidRPr="006C6745">
        <w:rPr>
          <w:sz w:val="24"/>
          <w:szCs w:val="24"/>
        </w:rPr>
        <w:t>-Accesorios</w:t>
      </w:r>
    </w:p>
    <w:p w14:paraId="41B83DA3" w14:textId="77777777" w:rsidR="00280959" w:rsidRPr="006C6745" w:rsidRDefault="00280959" w:rsidP="006C6745">
      <w:pPr>
        <w:pStyle w:val="Prrafodelista"/>
        <w:spacing w:line="360" w:lineRule="auto"/>
        <w:ind w:left="1440"/>
        <w:jc w:val="both"/>
        <w:rPr>
          <w:sz w:val="24"/>
          <w:szCs w:val="24"/>
        </w:rPr>
      </w:pPr>
      <w:r w:rsidRPr="006C6745">
        <w:rPr>
          <w:sz w:val="24"/>
          <w:szCs w:val="24"/>
        </w:rPr>
        <w:t>-Cantidad</w:t>
      </w:r>
    </w:p>
    <w:p w14:paraId="542164D0" w14:textId="77777777" w:rsidR="00280959" w:rsidRPr="006C6745" w:rsidRDefault="00280959" w:rsidP="006C6745">
      <w:pPr>
        <w:pStyle w:val="Prrafodelista"/>
        <w:spacing w:line="360" w:lineRule="auto"/>
        <w:ind w:left="1440"/>
        <w:jc w:val="both"/>
        <w:rPr>
          <w:sz w:val="24"/>
          <w:szCs w:val="24"/>
        </w:rPr>
      </w:pPr>
      <w:r w:rsidRPr="006C6745">
        <w:rPr>
          <w:sz w:val="24"/>
          <w:szCs w:val="24"/>
        </w:rPr>
        <w:t>-Fecha de alta</w:t>
      </w:r>
    </w:p>
    <w:p w14:paraId="20256E29" w14:textId="77777777" w:rsidR="00280959" w:rsidRPr="006C6745" w:rsidRDefault="00280959" w:rsidP="006C6745">
      <w:pPr>
        <w:pStyle w:val="Prrafodelista"/>
        <w:spacing w:line="360" w:lineRule="auto"/>
        <w:ind w:left="1440"/>
        <w:jc w:val="both"/>
        <w:rPr>
          <w:sz w:val="24"/>
          <w:szCs w:val="24"/>
        </w:rPr>
      </w:pPr>
      <w:r w:rsidRPr="006C6745">
        <w:rPr>
          <w:sz w:val="24"/>
          <w:szCs w:val="24"/>
        </w:rPr>
        <w:t>-Proveedor</w:t>
      </w:r>
    </w:p>
    <w:p w14:paraId="56FFD244" w14:textId="77777777" w:rsidR="00280959" w:rsidRPr="006C6745" w:rsidRDefault="00280959" w:rsidP="006C6745">
      <w:pPr>
        <w:pStyle w:val="Prrafodelista"/>
        <w:spacing w:line="360" w:lineRule="auto"/>
        <w:ind w:left="1440"/>
        <w:jc w:val="both"/>
        <w:rPr>
          <w:sz w:val="24"/>
          <w:szCs w:val="24"/>
        </w:rPr>
      </w:pPr>
      <w:r w:rsidRPr="006C6745">
        <w:rPr>
          <w:sz w:val="24"/>
          <w:szCs w:val="24"/>
        </w:rPr>
        <w:t>-Número de remisión</w:t>
      </w:r>
    </w:p>
    <w:p w14:paraId="2F325D76" w14:textId="77777777" w:rsidR="00280959" w:rsidRPr="006C6745" w:rsidRDefault="00280959" w:rsidP="006C6745">
      <w:pPr>
        <w:pStyle w:val="Prrafodelista"/>
        <w:spacing w:line="360" w:lineRule="auto"/>
        <w:ind w:left="1440"/>
        <w:jc w:val="both"/>
        <w:rPr>
          <w:sz w:val="24"/>
          <w:szCs w:val="24"/>
        </w:rPr>
      </w:pPr>
      <w:r w:rsidRPr="006C6745">
        <w:rPr>
          <w:sz w:val="24"/>
          <w:szCs w:val="24"/>
        </w:rPr>
        <w:t>-Sucursal</w:t>
      </w:r>
    </w:p>
    <w:p w14:paraId="3A383AC7" w14:textId="77777777" w:rsidR="00280959" w:rsidRPr="006C6745" w:rsidRDefault="00280959" w:rsidP="006C6745">
      <w:pPr>
        <w:pStyle w:val="Prrafodelista"/>
        <w:numPr>
          <w:ilvl w:val="0"/>
          <w:numId w:val="78"/>
        </w:numPr>
        <w:spacing w:line="360" w:lineRule="auto"/>
        <w:jc w:val="both"/>
        <w:rPr>
          <w:sz w:val="24"/>
          <w:szCs w:val="24"/>
        </w:rPr>
      </w:pPr>
      <w:r w:rsidRPr="006C6745">
        <w:rPr>
          <w:sz w:val="24"/>
          <w:szCs w:val="24"/>
        </w:rPr>
        <w:t>A: Llena los campos</w:t>
      </w:r>
    </w:p>
    <w:p w14:paraId="1A33C601" w14:textId="77777777" w:rsidR="00280959" w:rsidRPr="006C6745" w:rsidRDefault="00280959" w:rsidP="006C6745">
      <w:pPr>
        <w:pStyle w:val="Prrafodelista"/>
        <w:numPr>
          <w:ilvl w:val="0"/>
          <w:numId w:val="78"/>
        </w:numPr>
        <w:spacing w:line="360" w:lineRule="auto"/>
        <w:jc w:val="both"/>
        <w:rPr>
          <w:sz w:val="24"/>
          <w:szCs w:val="24"/>
        </w:rPr>
      </w:pPr>
      <w:r w:rsidRPr="006C6745">
        <w:rPr>
          <w:sz w:val="24"/>
          <w:szCs w:val="24"/>
        </w:rPr>
        <w:t>A: Presiona botón guardar</w:t>
      </w:r>
    </w:p>
    <w:p w14:paraId="4F3FC272" w14:textId="77777777" w:rsidR="00280959" w:rsidRPr="006C6745" w:rsidRDefault="00280959" w:rsidP="006C6745">
      <w:pPr>
        <w:pStyle w:val="Prrafodelista"/>
        <w:numPr>
          <w:ilvl w:val="0"/>
          <w:numId w:val="78"/>
        </w:numPr>
        <w:spacing w:line="360" w:lineRule="auto"/>
        <w:jc w:val="both"/>
        <w:rPr>
          <w:sz w:val="24"/>
          <w:szCs w:val="24"/>
        </w:rPr>
      </w:pPr>
      <w:r w:rsidRPr="006C6745">
        <w:rPr>
          <w:sz w:val="24"/>
          <w:szCs w:val="24"/>
        </w:rPr>
        <w:t xml:space="preserve"> S: Valida los campos</w:t>
      </w:r>
    </w:p>
    <w:p w14:paraId="5C135E16" w14:textId="77777777" w:rsidR="00280959" w:rsidRPr="006C6745" w:rsidRDefault="00280959" w:rsidP="006C6745">
      <w:pPr>
        <w:pStyle w:val="Prrafodelista"/>
        <w:numPr>
          <w:ilvl w:val="0"/>
          <w:numId w:val="78"/>
        </w:numPr>
        <w:spacing w:line="360" w:lineRule="auto"/>
        <w:jc w:val="both"/>
        <w:rPr>
          <w:sz w:val="24"/>
          <w:szCs w:val="24"/>
        </w:rPr>
      </w:pPr>
      <w:r w:rsidRPr="006C6745">
        <w:rPr>
          <w:sz w:val="24"/>
          <w:szCs w:val="24"/>
        </w:rPr>
        <w:t>S: Muestra mensaje de confirmación “Herramienta agregada correctamente”</w:t>
      </w:r>
    </w:p>
    <w:p w14:paraId="6E0D678D" w14:textId="77777777" w:rsidR="00280959" w:rsidRPr="006C6745" w:rsidRDefault="00280959" w:rsidP="006C6745">
      <w:pPr>
        <w:pStyle w:val="Prrafodelista"/>
        <w:spacing w:line="360" w:lineRule="auto"/>
        <w:ind w:left="1440"/>
        <w:jc w:val="both"/>
        <w:rPr>
          <w:sz w:val="24"/>
          <w:szCs w:val="24"/>
          <w:lang w:val="pt-BR"/>
        </w:rPr>
      </w:pPr>
      <w:r w:rsidRPr="006C6745">
        <w:rPr>
          <w:sz w:val="24"/>
          <w:szCs w:val="24"/>
          <w:lang w:val="pt-BR"/>
        </w:rPr>
        <w:t>Campo(s) llenado(s) incorrectamente [E1.1]</w:t>
      </w:r>
    </w:p>
    <w:p w14:paraId="134A8C34" w14:textId="77777777" w:rsidR="00280959" w:rsidRPr="006C6745" w:rsidRDefault="00280959" w:rsidP="006C6745">
      <w:pPr>
        <w:pStyle w:val="Prrafodelista"/>
        <w:numPr>
          <w:ilvl w:val="0"/>
          <w:numId w:val="79"/>
        </w:numPr>
        <w:spacing w:line="360" w:lineRule="auto"/>
        <w:jc w:val="both"/>
        <w:rPr>
          <w:sz w:val="24"/>
          <w:szCs w:val="24"/>
        </w:rPr>
      </w:pPr>
      <w:r w:rsidRPr="006C6745">
        <w:rPr>
          <w:sz w:val="24"/>
          <w:szCs w:val="24"/>
        </w:rPr>
        <w:t>S: Indica el(los) campos llenado(s) incorrectamente</w:t>
      </w:r>
    </w:p>
    <w:p w14:paraId="2DF163A9" w14:textId="77777777" w:rsidR="00280959" w:rsidRPr="006C6745" w:rsidRDefault="00280959" w:rsidP="006C6745">
      <w:pPr>
        <w:spacing w:line="360" w:lineRule="auto"/>
        <w:ind w:left="1440"/>
        <w:jc w:val="both"/>
        <w:rPr>
          <w:rFonts w:ascii="Arial" w:hAnsi="Arial" w:cs="Arial"/>
        </w:rPr>
      </w:pPr>
      <w:r w:rsidRPr="006C6745">
        <w:rPr>
          <w:rFonts w:ascii="Arial" w:hAnsi="Arial" w:cs="Arial"/>
        </w:rPr>
        <w:t>Error al dar de alta Herramienta [E1.2]</w:t>
      </w:r>
    </w:p>
    <w:p w14:paraId="208909C9" w14:textId="77777777" w:rsidR="00280959" w:rsidRPr="006C6745" w:rsidRDefault="00280959" w:rsidP="006C6745">
      <w:pPr>
        <w:pStyle w:val="Prrafodelista"/>
        <w:numPr>
          <w:ilvl w:val="0"/>
          <w:numId w:val="80"/>
        </w:numPr>
        <w:spacing w:line="360" w:lineRule="auto"/>
        <w:jc w:val="both"/>
        <w:rPr>
          <w:sz w:val="24"/>
          <w:szCs w:val="24"/>
        </w:rPr>
      </w:pPr>
      <w:r w:rsidRPr="006C6745">
        <w:rPr>
          <w:sz w:val="24"/>
          <w:szCs w:val="24"/>
        </w:rPr>
        <w:t>S: Muestra mensaje de error “Error al registrar herramienta”</w:t>
      </w:r>
    </w:p>
    <w:p w14:paraId="4449311F" w14:textId="77777777" w:rsidR="00280959" w:rsidRPr="006C6745" w:rsidRDefault="00280959" w:rsidP="006C6745">
      <w:pPr>
        <w:pStyle w:val="Prrafodelista"/>
        <w:spacing w:line="360" w:lineRule="auto"/>
        <w:jc w:val="both"/>
        <w:rPr>
          <w:sz w:val="24"/>
          <w:szCs w:val="24"/>
        </w:rPr>
      </w:pPr>
    </w:p>
    <w:p w14:paraId="46EE4894" w14:textId="77777777" w:rsidR="00280959" w:rsidRPr="006C6745" w:rsidRDefault="00280959" w:rsidP="006C6745">
      <w:pPr>
        <w:pStyle w:val="Prrafodelista"/>
        <w:spacing w:line="360" w:lineRule="auto"/>
        <w:jc w:val="both"/>
        <w:rPr>
          <w:sz w:val="24"/>
          <w:szCs w:val="24"/>
        </w:rPr>
      </w:pPr>
      <w:r w:rsidRPr="006C6745">
        <w:rPr>
          <w:sz w:val="24"/>
          <w:szCs w:val="24"/>
        </w:rPr>
        <w:t>Actor selecciona “Baja” [E2]</w:t>
      </w:r>
    </w:p>
    <w:p w14:paraId="3E633932" w14:textId="77777777" w:rsidR="00280959" w:rsidRPr="006C6745" w:rsidRDefault="00280959" w:rsidP="006C6745">
      <w:pPr>
        <w:pStyle w:val="Prrafodelista"/>
        <w:numPr>
          <w:ilvl w:val="0"/>
          <w:numId w:val="77"/>
        </w:numPr>
        <w:spacing w:line="360" w:lineRule="auto"/>
        <w:jc w:val="both"/>
        <w:rPr>
          <w:sz w:val="24"/>
          <w:szCs w:val="24"/>
        </w:rPr>
      </w:pPr>
      <w:r w:rsidRPr="006C6745">
        <w:rPr>
          <w:sz w:val="24"/>
          <w:szCs w:val="24"/>
        </w:rPr>
        <w:t>S: Muestra catálogo de herramientas registradas en el sistema y un campo de búsqueda por remisión</w:t>
      </w:r>
    </w:p>
    <w:p w14:paraId="7F960E6C" w14:textId="77777777" w:rsidR="00280959" w:rsidRPr="006C6745" w:rsidRDefault="00280959" w:rsidP="006C6745">
      <w:pPr>
        <w:pStyle w:val="Prrafodelista"/>
        <w:numPr>
          <w:ilvl w:val="0"/>
          <w:numId w:val="77"/>
        </w:numPr>
        <w:spacing w:line="360" w:lineRule="auto"/>
        <w:jc w:val="both"/>
        <w:rPr>
          <w:sz w:val="24"/>
          <w:szCs w:val="24"/>
        </w:rPr>
      </w:pPr>
      <w:r w:rsidRPr="006C6745">
        <w:rPr>
          <w:sz w:val="24"/>
          <w:szCs w:val="24"/>
        </w:rPr>
        <w:t>A: Selecciona herramienta(s) a eliminar</w:t>
      </w:r>
    </w:p>
    <w:p w14:paraId="3AB44E94" w14:textId="77777777" w:rsidR="00280959" w:rsidRPr="006C6745" w:rsidRDefault="00280959" w:rsidP="006C6745">
      <w:pPr>
        <w:pStyle w:val="Prrafodelista"/>
        <w:numPr>
          <w:ilvl w:val="0"/>
          <w:numId w:val="77"/>
        </w:numPr>
        <w:spacing w:line="360" w:lineRule="auto"/>
        <w:jc w:val="both"/>
        <w:rPr>
          <w:sz w:val="24"/>
          <w:szCs w:val="24"/>
        </w:rPr>
      </w:pPr>
      <w:r w:rsidRPr="006C6745">
        <w:rPr>
          <w:sz w:val="24"/>
          <w:szCs w:val="24"/>
        </w:rPr>
        <w:t>S: Solicita confirmación de eliminación</w:t>
      </w:r>
    </w:p>
    <w:p w14:paraId="32375BA8" w14:textId="77777777" w:rsidR="00280959" w:rsidRPr="006C6745" w:rsidRDefault="00280959" w:rsidP="006C6745">
      <w:pPr>
        <w:pStyle w:val="Prrafodelista"/>
        <w:numPr>
          <w:ilvl w:val="0"/>
          <w:numId w:val="77"/>
        </w:numPr>
        <w:spacing w:line="360" w:lineRule="auto"/>
        <w:jc w:val="both"/>
        <w:rPr>
          <w:sz w:val="24"/>
          <w:szCs w:val="24"/>
        </w:rPr>
      </w:pPr>
      <w:r w:rsidRPr="006C6745">
        <w:rPr>
          <w:sz w:val="24"/>
          <w:szCs w:val="24"/>
        </w:rPr>
        <w:t>A: Confirma eliminación</w:t>
      </w:r>
    </w:p>
    <w:p w14:paraId="10C41859" w14:textId="77777777" w:rsidR="00280959" w:rsidRPr="006C6745" w:rsidRDefault="00280959" w:rsidP="006C6745">
      <w:pPr>
        <w:pStyle w:val="Prrafodelista"/>
        <w:numPr>
          <w:ilvl w:val="0"/>
          <w:numId w:val="77"/>
        </w:numPr>
        <w:spacing w:line="360" w:lineRule="auto"/>
        <w:jc w:val="both"/>
        <w:rPr>
          <w:sz w:val="24"/>
          <w:szCs w:val="24"/>
        </w:rPr>
      </w:pPr>
      <w:r w:rsidRPr="006C6745">
        <w:rPr>
          <w:sz w:val="24"/>
          <w:szCs w:val="24"/>
        </w:rPr>
        <w:t>S: Muestra confirmación de eliminación “Herramientas eliminadas correctamente”</w:t>
      </w:r>
    </w:p>
    <w:p w14:paraId="4DE6B96A" w14:textId="77777777" w:rsidR="00280959" w:rsidRPr="006C6745" w:rsidRDefault="00280959" w:rsidP="006C6745">
      <w:pPr>
        <w:pStyle w:val="Prrafodelista"/>
        <w:spacing w:line="360" w:lineRule="auto"/>
        <w:ind w:left="1080"/>
        <w:jc w:val="both"/>
        <w:rPr>
          <w:sz w:val="24"/>
          <w:szCs w:val="24"/>
        </w:rPr>
      </w:pPr>
      <w:r w:rsidRPr="006C6745">
        <w:rPr>
          <w:sz w:val="24"/>
          <w:szCs w:val="24"/>
        </w:rPr>
        <w:t>Error al borrar los herramientas [E2.1]</w:t>
      </w:r>
    </w:p>
    <w:p w14:paraId="2764025B" w14:textId="77777777" w:rsidR="00280959" w:rsidRPr="006C6745" w:rsidRDefault="00280959" w:rsidP="006C6745">
      <w:pPr>
        <w:pStyle w:val="Prrafodelista"/>
        <w:numPr>
          <w:ilvl w:val="0"/>
          <w:numId w:val="81"/>
        </w:numPr>
        <w:spacing w:line="360" w:lineRule="auto"/>
        <w:jc w:val="both"/>
        <w:rPr>
          <w:sz w:val="24"/>
          <w:szCs w:val="24"/>
        </w:rPr>
      </w:pPr>
      <w:r w:rsidRPr="006C6745">
        <w:rPr>
          <w:sz w:val="24"/>
          <w:szCs w:val="24"/>
        </w:rPr>
        <w:t>S: Muestra mensaje de error “Error al eliminar herramientas”</w:t>
      </w:r>
    </w:p>
    <w:p w14:paraId="42BB37A6"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Actor escribe texto en el campo de búsqueda [E2.2]</w:t>
      </w:r>
    </w:p>
    <w:p w14:paraId="2352A5EF"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lastRenderedPageBreak/>
        <w:t>1.- S: Filtra las herramientas y muestra aquellas que cumplen con el parámetro de búsqueda</w:t>
      </w:r>
    </w:p>
    <w:p w14:paraId="34B4985E" w14:textId="77777777" w:rsidR="00280959" w:rsidRPr="006C6745" w:rsidRDefault="00280959" w:rsidP="006C6745">
      <w:pPr>
        <w:pStyle w:val="Prrafodelista"/>
        <w:spacing w:line="360" w:lineRule="auto"/>
        <w:jc w:val="both"/>
        <w:rPr>
          <w:sz w:val="24"/>
          <w:szCs w:val="24"/>
        </w:rPr>
      </w:pPr>
    </w:p>
    <w:p w14:paraId="0F462020" w14:textId="77777777" w:rsidR="00280959" w:rsidRPr="006C6745" w:rsidRDefault="00280959" w:rsidP="006C6745">
      <w:pPr>
        <w:pStyle w:val="Prrafodelista"/>
        <w:spacing w:line="360" w:lineRule="auto"/>
        <w:jc w:val="both"/>
        <w:rPr>
          <w:sz w:val="24"/>
          <w:szCs w:val="24"/>
        </w:rPr>
      </w:pPr>
      <w:r w:rsidRPr="006C6745">
        <w:rPr>
          <w:sz w:val="24"/>
          <w:szCs w:val="24"/>
        </w:rPr>
        <w:t>Actor selecciona “Modificación” [E3]</w:t>
      </w:r>
    </w:p>
    <w:p w14:paraId="104B142A" w14:textId="77777777" w:rsidR="00280959" w:rsidRPr="006C6745" w:rsidRDefault="00280959" w:rsidP="006C6745">
      <w:pPr>
        <w:pStyle w:val="Prrafodelista"/>
        <w:numPr>
          <w:ilvl w:val="0"/>
          <w:numId w:val="92"/>
        </w:numPr>
        <w:spacing w:line="360" w:lineRule="auto"/>
        <w:jc w:val="both"/>
        <w:rPr>
          <w:sz w:val="24"/>
          <w:szCs w:val="24"/>
        </w:rPr>
      </w:pPr>
      <w:r w:rsidRPr="006C6745">
        <w:rPr>
          <w:sz w:val="24"/>
          <w:szCs w:val="24"/>
        </w:rPr>
        <w:t>S: Muestra catálogo de herramientas registrados en el sistema y un campo de búsqueda por remisión</w:t>
      </w:r>
    </w:p>
    <w:p w14:paraId="2B514D00" w14:textId="77777777" w:rsidR="00280959" w:rsidRPr="006C6745" w:rsidRDefault="00280959" w:rsidP="006C6745">
      <w:pPr>
        <w:pStyle w:val="Prrafodelista"/>
        <w:numPr>
          <w:ilvl w:val="0"/>
          <w:numId w:val="92"/>
        </w:numPr>
        <w:spacing w:line="360" w:lineRule="auto"/>
        <w:jc w:val="both"/>
        <w:rPr>
          <w:sz w:val="24"/>
          <w:szCs w:val="24"/>
        </w:rPr>
      </w:pPr>
      <w:r w:rsidRPr="006C6745">
        <w:rPr>
          <w:sz w:val="24"/>
          <w:szCs w:val="24"/>
        </w:rPr>
        <w:t>A: Selecciona la herramienta a modificar</w:t>
      </w:r>
    </w:p>
    <w:p w14:paraId="6903C640" w14:textId="77777777" w:rsidR="00280959" w:rsidRPr="006C6745" w:rsidRDefault="00280959" w:rsidP="006C6745">
      <w:pPr>
        <w:pStyle w:val="Prrafodelista"/>
        <w:numPr>
          <w:ilvl w:val="0"/>
          <w:numId w:val="92"/>
        </w:numPr>
        <w:spacing w:line="360" w:lineRule="auto"/>
        <w:jc w:val="both"/>
        <w:rPr>
          <w:sz w:val="24"/>
          <w:szCs w:val="24"/>
        </w:rPr>
      </w:pPr>
      <w:r w:rsidRPr="006C6745">
        <w:rPr>
          <w:sz w:val="24"/>
          <w:szCs w:val="24"/>
        </w:rPr>
        <w:t>S: Muestra interfaz de modificación</w:t>
      </w:r>
    </w:p>
    <w:p w14:paraId="50D96981" w14:textId="77777777" w:rsidR="00280959" w:rsidRPr="006C6745" w:rsidRDefault="00280959" w:rsidP="006C6745">
      <w:pPr>
        <w:pStyle w:val="Prrafodelista"/>
        <w:numPr>
          <w:ilvl w:val="0"/>
          <w:numId w:val="92"/>
        </w:numPr>
        <w:spacing w:line="360" w:lineRule="auto"/>
        <w:jc w:val="both"/>
        <w:rPr>
          <w:sz w:val="24"/>
          <w:szCs w:val="24"/>
        </w:rPr>
      </w:pPr>
      <w:r w:rsidRPr="006C6745">
        <w:rPr>
          <w:sz w:val="24"/>
          <w:szCs w:val="24"/>
        </w:rPr>
        <w:t>A: Modifica los datos</w:t>
      </w:r>
    </w:p>
    <w:p w14:paraId="3FB1550D" w14:textId="77777777" w:rsidR="00280959" w:rsidRPr="006C6745" w:rsidRDefault="00280959" w:rsidP="006C6745">
      <w:pPr>
        <w:pStyle w:val="Prrafodelista"/>
        <w:numPr>
          <w:ilvl w:val="0"/>
          <w:numId w:val="92"/>
        </w:numPr>
        <w:spacing w:line="360" w:lineRule="auto"/>
        <w:jc w:val="both"/>
        <w:rPr>
          <w:sz w:val="24"/>
          <w:szCs w:val="24"/>
        </w:rPr>
      </w:pPr>
      <w:r w:rsidRPr="006C6745">
        <w:rPr>
          <w:sz w:val="24"/>
          <w:szCs w:val="24"/>
        </w:rPr>
        <w:t>S: Valida los campos</w:t>
      </w:r>
    </w:p>
    <w:p w14:paraId="1118AFBD" w14:textId="77777777" w:rsidR="00280959" w:rsidRPr="006C6745" w:rsidRDefault="00280959" w:rsidP="006C6745">
      <w:pPr>
        <w:pStyle w:val="Prrafodelista"/>
        <w:numPr>
          <w:ilvl w:val="0"/>
          <w:numId w:val="92"/>
        </w:numPr>
        <w:spacing w:line="360" w:lineRule="auto"/>
        <w:jc w:val="both"/>
        <w:rPr>
          <w:sz w:val="24"/>
          <w:szCs w:val="24"/>
        </w:rPr>
      </w:pPr>
      <w:r w:rsidRPr="006C6745">
        <w:rPr>
          <w:sz w:val="24"/>
          <w:szCs w:val="24"/>
        </w:rPr>
        <w:t>A: Presiona botón “Guardar”</w:t>
      </w:r>
    </w:p>
    <w:p w14:paraId="7B1A9B3B" w14:textId="77777777" w:rsidR="00280959" w:rsidRPr="006C6745" w:rsidRDefault="00280959" w:rsidP="006C6745">
      <w:pPr>
        <w:pStyle w:val="Prrafodelista"/>
        <w:numPr>
          <w:ilvl w:val="0"/>
          <w:numId w:val="92"/>
        </w:numPr>
        <w:spacing w:line="360" w:lineRule="auto"/>
        <w:jc w:val="both"/>
        <w:rPr>
          <w:sz w:val="24"/>
          <w:szCs w:val="24"/>
        </w:rPr>
      </w:pPr>
      <w:r w:rsidRPr="006C6745">
        <w:rPr>
          <w:sz w:val="24"/>
          <w:szCs w:val="24"/>
        </w:rPr>
        <w:t>S: Muestra mensaje de confirmación “Herramienta modificado correctamente”</w:t>
      </w:r>
    </w:p>
    <w:p w14:paraId="46C221C4" w14:textId="77777777" w:rsidR="00280959" w:rsidRPr="006C6745" w:rsidRDefault="00280959" w:rsidP="006C6745">
      <w:pPr>
        <w:pStyle w:val="Prrafodelista"/>
        <w:spacing w:line="360" w:lineRule="auto"/>
        <w:ind w:left="1080"/>
        <w:jc w:val="both"/>
        <w:rPr>
          <w:sz w:val="24"/>
          <w:szCs w:val="24"/>
          <w:lang w:val="pt-BR"/>
        </w:rPr>
      </w:pPr>
      <w:r w:rsidRPr="006C6745">
        <w:rPr>
          <w:sz w:val="24"/>
          <w:szCs w:val="24"/>
          <w:lang w:val="pt-BR"/>
        </w:rPr>
        <w:t>Campo(s) no valido(s) [E3.1]</w:t>
      </w:r>
    </w:p>
    <w:p w14:paraId="20963572" w14:textId="77777777" w:rsidR="00280959" w:rsidRPr="006C6745" w:rsidRDefault="00280959" w:rsidP="006C6745">
      <w:pPr>
        <w:pStyle w:val="Prrafodelista"/>
        <w:numPr>
          <w:ilvl w:val="0"/>
          <w:numId w:val="93"/>
        </w:numPr>
        <w:spacing w:line="360" w:lineRule="auto"/>
        <w:jc w:val="both"/>
        <w:rPr>
          <w:sz w:val="24"/>
          <w:szCs w:val="24"/>
        </w:rPr>
      </w:pPr>
      <w:r w:rsidRPr="006C6745">
        <w:rPr>
          <w:sz w:val="24"/>
          <w:szCs w:val="24"/>
        </w:rPr>
        <w:t>S: Muestra los campos no válidos</w:t>
      </w:r>
    </w:p>
    <w:p w14:paraId="3D8D16B4" w14:textId="77777777" w:rsidR="00280959" w:rsidRPr="006C6745" w:rsidRDefault="00280959" w:rsidP="006C6745">
      <w:pPr>
        <w:spacing w:line="360" w:lineRule="auto"/>
        <w:ind w:left="1080"/>
        <w:jc w:val="both"/>
        <w:rPr>
          <w:rFonts w:ascii="Arial" w:hAnsi="Arial" w:cs="Arial"/>
        </w:rPr>
      </w:pPr>
      <w:r w:rsidRPr="006C6745">
        <w:rPr>
          <w:rFonts w:ascii="Arial" w:hAnsi="Arial" w:cs="Arial"/>
        </w:rPr>
        <w:t>Error al guardar la modificación [E3.2]</w:t>
      </w:r>
    </w:p>
    <w:p w14:paraId="68ACCB62" w14:textId="77777777" w:rsidR="00280959" w:rsidRPr="006C6745" w:rsidRDefault="00280959" w:rsidP="006C6745">
      <w:pPr>
        <w:pStyle w:val="Prrafodelista"/>
        <w:numPr>
          <w:ilvl w:val="0"/>
          <w:numId w:val="94"/>
        </w:numPr>
        <w:spacing w:line="360" w:lineRule="auto"/>
        <w:jc w:val="both"/>
        <w:rPr>
          <w:sz w:val="24"/>
          <w:szCs w:val="24"/>
        </w:rPr>
      </w:pPr>
      <w:r w:rsidRPr="006C6745">
        <w:rPr>
          <w:sz w:val="24"/>
          <w:szCs w:val="24"/>
        </w:rPr>
        <w:t>S: Muestra mensaje de error “Error al modificar la información de la herramienta”</w:t>
      </w:r>
    </w:p>
    <w:p w14:paraId="48036031" w14:textId="77777777" w:rsidR="00280959" w:rsidRPr="006C6745" w:rsidRDefault="00280959" w:rsidP="006C6745">
      <w:pPr>
        <w:pStyle w:val="Prrafodelista"/>
        <w:spacing w:line="360" w:lineRule="auto"/>
        <w:jc w:val="both"/>
        <w:rPr>
          <w:sz w:val="24"/>
          <w:szCs w:val="24"/>
        </w:rPr>
      </w:pPr>
    </w:p>
    <w:p w14:paraId="3CD81073" w14:textId="77777777" w:rsidR="006C6745" w:rsidRDefault="006C6745">
      <w:pPr>
        <w:spacing w:after="160" w:line="312" w:lineRule="auto"/>
        <w:rPr>
          <w:rFonts w:ascii="Arial" w:hAnsi="Arial" w:cs="Arial"/>
          <w:b/>
        </w:rPr>
      </w:pPr>
      <w:r>
        <w:rPr>
          <w:rFonts w:ascii="Arial" w:hAnsi="Arial" w:cs="Arial"/>
          <w:b/>
        </w:rPr>
        <w:br w:type="page"/>
      </w:r>
    </w:p>
    <w:p w14:paraId="0AA1B4C3" w14:textId="31524970" w:rsidR="00280959" w:rsidRPr="006C6745" w:rsidRDefault="00280959" w:rsidP="006C6745">
      <w:pPr>
        <w:spacing w:line="360" w:lineRule="auto"/>
        <w:jc w:val="both"/>
        <w:rPr>
          <w:rFonts w:ascii="Arial" w:hAnsi="Arial" w:cs="Arial"/>
          <w:b/>
        </w:rPr>
      </w:pPr>
      <w:r w:rsidRPr="006C6745">
        <w:rPr>
          <w:rFonts w:ascii="Arial" w:hAnsi="Arial" w:cs="Arial"/>
          <w:b/>
        </w:rPr>
        <w:lastRenderedPageBreak/>
        <w:t>Salidas</w:t>
      </w:r>
    </w:p>
    <w:p w14:paraId="78A043B9" w14:textId="77777777" w:rsidR="00280959" w:rsidRPr="006C6745" w:rsidRDefault="00280959" w:rsidP="006C6745">
      <w:pPr>
        <w:spacing w:line="360" w:lineRule="auto"/>
        <w:jc w:val="both"/>
        <w:rPr>
          <w:rFonts w:ascii="Arial" w:hAnsi="Arial" w:cs="Arial"/>
          <w:b/>
        </w:rPr>
      </w:pPr>
      <w:r w:rsidRPr="006C6745">
        <w:rPr>
          <w:rFonts w:ascii="Arial" w:hAnsi="Arial" w:cs="Arial"/>
          <w:b/>
        </w:rPr>
        <w:t>Generar Salida</w:t>
      </w:r>
    </w:p>
    <w:tbl>
      <w:tblPr>
        <w:tblStyle w:val="Cuadrculaclara"/>
        <w:tblW w:w="0" w:type="auto"/>
        <w:tblCellMar>
          <w:top w:w="57" w:type="dxa"/>
          <w:bottom w:w="57" w:type="dxa"/>
        </w:tblCellMar>
        <w:tblLook w:val="04A0" w:firstRow="1" w:lastRow="0" w:firstColumn="1" w:lastColumn="0" w:noHBand="0" w:noVBand="1"/>
      </w:tblPr>
      <w:tblGrid>
        <w:gridCol w:w="2137"/>
        <w:gridCol w:w="6093"/>
      </w:tblGrid>
      <w:tr w:rsidR="00280959" w:rsidRPr="006C6745" w14:paraId="44C232DC" w14:textId="77777777" w:rsidTr="00280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vAlign w:val="center"/>
          </w:tcPr>
          <w:p w14:paraId="37531AD3" w14:textId="77777777" w:rsidR="00280959" w:rsidRPr="006C6745" w:rsidRDefault="00280959" w:rsidP="006C6745">
            <w:pPr>
              <w:spacing w:line="360" w:lineRule="auto"/>
              <w:jc w:val="both"/>
              <w:rPr>
                <w:rFonts w:ascii="Arial" w:hAnsi="Arial" w:cs="Arial"/>
              </w:rPr>
            </w:pPr>
            <w:r w:rsidRPr="006C6745">
              <w:rPr>
                <w:rFonts w:ascii="Arial" w:hAnsi="Arial" w:cs="Arial"/>
              </w:rPr>
              <w:t>Actor</w:t>
            </w:r>
          </w:p>
        </w:tc>
        <w:tc>
          <w:tcPr>
            <w:tcW w:w="6885" w:type="dxa"/>
            <w:tcBorders>
              <w:bottom w:val="single" w:sz="4" w:space="0" w:color="auto"/>
            </w:tcBorders>
            <w:vAlign w:val="center"/>
          </w:tcPr>
          <w:p w14:paraId="0A38EBFE" w14:textId="77777777" w:rsidR="00280959" w:rsidRPr="006C6745" w:rsidRDefault="00280959" w:rsidP="006C674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C6745">
              <w:rPr>
                <w:rFonts w:ascii="Arial" w:hAnsi="Arial" w:cs="Arial"/>
                <w:b w:val="0"/>
              </w:rPr>
              <w:t>Capturista, Técnico, Administrador</w:t>
            </w:r>
          </w:p>
        </w:tc>
      </w:tr>
      <w:tr w:rsidR="00280959" w:rsidRPr="006C6745" w14:paraId="427544F2"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vAlign w:val="center"/>
          </w:tcPr>
          <w:p w14:paraId="6925F59D" w14:textId="77777777" w:rsidR="00280959" w:rsidRPr="006C6745" w:rsidRDefault="00280959" w:rsidP="006C6745">
            <w:pPr>
              <w:spacing w:line="360" w:lineRule="auto"/>
              <w:jc w:val="both"/>
              <w:rPr>
                <w:rFonts w:ascii="Arial" w:hAnsi="Arial" w:cs="Arial"/>
              </w:rPr>
            </w:pPr>
            <w:r w:rsidRPr="006C6745">
              <w:rPr>
                <w:rFonts w:ascii="Arial" w:hAnsi="Arial" w:cs="Arial"/>
              </w:rPr>
              <w:t>Propósito</w:t>
            </w:r>
          </w:p>
        </w:tc>
        <w:tc>
          <w:tcPr>
            <w:tcW w:w="6885" w:type="dxa"/>
            <w:tcBorders>
              <w:top w:val="single" w:sz="4" w:space="0" w:color="auto"/>
            </w:tcBorders>
            <w:vAlign w:val="center"/>
          </w:tcPr>
          <w:p w14:paraId="704C841D"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Permite al actor dar de alta una salida de Cabinets, Refacciones o Misceláneos.</w:t>
            </w:r>
          </w:p>
        </w:tc>
      </w:tr>
      <w:tr w:rsidR="00280959" w:rsidRPr="006C6745" w14:paraId="140CD1D4"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7E2CDDC" w14:textId="77777777" w:rsidR="00280959" w:rsidRPr="006C6745" w:rsidRDefault="00280959" w:rsidP="006C6745">
            <w:pPr>
              <w:spacing w:line="360" w:lineRule="auto"/>
              <w:jc w:val="both"/>
              <w:rPr>
                <w:rFonts w:ascii="Arial" w:hAnsi="Arial" w:cs="Arial"/>
              </w:rPr>
            </w:pPr>
            <w:r w:rsidRPr="006C6745">
              <w:rPr>
                <w:rFonts w:ascii="Arial" w:hAnsi="Arial" w:cs="Arial"/>
              </w:rPr>
              <w:t>Entradas</w:t>
            </w:r>
          </w:p>
        </w:tc>
        <w:tc>
          <w:tcPr>
            <w:tcW w:w="6885" w:type="dxa"/>
            <w:vAlign w:val="center"/>
          </w:tcPr>
          <w:p w14:paraId="43003183"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Tipo de salida a dar de alta</w:t>
            </w:r>
          </w:p>
          <w:p w14:paraId="79783817"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Parámetros de la salida a dar de alta (Trayectoria Principal)</w:t>
            </w:r>
          </w:p>
        </w:tc>
      </w:tr>
      <w:tr w:rsidR="00280959" w:rsidRPr="006C6745" w14:paraId="20744C10"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DA7513" w14:textId="77777777" w:rsidR="00280959" w:rsidRPr="006C6745" w:rsidRDefault="00280959" w:rsidP="006C6745">
            <w:pPr>
              <w:spacing w:line="360" w:lineRule="auto"/>
              <w:jc w:val="both"/>
              <w:rPr>
                <w:rFonts w:ascii="Arial" w:hAnsi="Arial" w:cs="Arial"/>
              </w:rPr>
            </w:pPr>
            <w:r w:rsidRPr="006C6745">
              <w:rPr>
                <w:rFonts w:ascii="Arial" w:hAnsi="Arial" w:cs="Arial"/>
              </w:rPr>
              <w:t>Salidas</w:t>
            </w:r>
          </w:p>
        </w:tc>
        <w:tc>
          <w:tcPr>
            <w:tcW w:w="6885" w:type="dxa"/>
            <w:vAlign w:val="center"/>
          </w:tcPr>
          <w:p w14:paraId="39CA498C"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C6745">
              <w:rPr>
                <w:rFonts w:ascii="Arial" w:hAnsi="Arial" w:cs="Arial"/>
              </w:rPr>
              <w:t>Mensajes de error (Trayectorias Alternativas)</w:t>
            </w:r>
          </w:p>
        </w:tc>
      </w:tr>
      <w:tr w:rsidR="00280959" w:rsidRPr="006C6745" w14:paraId="58CECF31" w14:textId="77777777" w:rsidTr="002809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2896D13D" w14:textId="77777777" w:rsidR="00280959" w:rsidRPr="006C6745" w:rsidRDefault="00280959" w:rsidP="006C6745">
            <w:pPr>
              <w:spacing w:line="360" w:lineRule="auto"/>
              <w:jc w:val="both"/>
              <w:rPr>
                <w:rFonts w:ascii="Arial" w:hAnsi="Arial" w:cs="Arial"/>
              </w:rPr>
            </w:pPr>
            <w:r w:rsidRPr="006C6745">
              <w:rPr>
                <w:rFonts w:ascii="Arial" w:hAnsi="Arial" w:cs="Arial"/>
              </w:rPr>
              <w:t>Precondiciones</w:t>
            </w:r>
          </w:p>
        </w:tc>
        <w:tc>
          <w:tcPr>
            <w:tcW w:w="6885" w:type="dxa"/>
            <w:vAlign w:val="center"/>
          </w:tcPr>
          <w:p w14:paraId="3CE5D951" w14:textId="77777777" w:rsidR="00280959" w:rsidRPr="006C6745" w:rsidRDefault="00280959" w:rsidP="006C6745">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rPr>
            </w:pPr>
            <w:r w:rsidRPr="006C6745">
              <w:rPr>
                <w:rFonts w:ascii="Arial" w:hAnsi="Arial" w:cs="Arial"/>
              </w:rPr>
              <w:t>Sesión de Capturista, Técnico o Administrador iniciada</w:t>
            </w:r>
          </w:p>
        </w:tc>
      </w:tr>
      <w:tr w:rsidR="00280959" w:rsidRPr="006C6745" w14:paraId="1D4F9E9E" w14:textId="77777777" w:rsidTr="00280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10EF71AE" w14:textId="77777777" w:rsidR="00280959" w:rsidRPr="006C6745" w:rsidRDefault="00280959" w:rsidP="006C6745">
            <w:pPr>
              <w:spacing w:line="360" w:lineRule="auto"/>
              <w:jc w:val="both"/>
              <w:rPr>
                <w:rFonts w:ascii="Arial" w:hAnsi="Arial" w:cs="Arial"/>
              </w:rPr>
            </w:pPr>
            <w:r w:rsidRPr="006C6745">
              <w:rPr>
                <w:rFonts w:ascii="Arial" w:hAnsi="Arial" w:cs="Arial"/>
              </w:rPr>
              <w:t>Postcondiciones</w:t>
            </w:r>
          </w:p>
        </w:tc>
        <w:tc>
          <w:tcPr>
            <w:tcW w:w="6885" w:type="dxa"/>
            <w:tcBorders>
              <w:bottom w:val="single" w:sz="4" w:space="0" w:color="auto"/>
            </w:tcBorders>
            <w:vAlign w:val="center"/>
          </w:tcPr>
          <w:p w14:paraId="4CE8E2BF" w14:textId="77777777" w:rsidR="00280959" w:rsidRPr="006C6745" w:rsidRDefault="00280959" w:rsidP="006C674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284D616" w14:textId="77777777" w:rsidR="00280959" w:rsidRPr="006C6745" w:rsidRDefault="00280959" w:rsidP="006C6745">
      <w:pPr>
        <w:spacing w:line="360" w:lineRule="auto"/>
        <w:jc w:val="both"/>
        <w:rPr>
          <w:rFonts w:ascii="Arial" w:hAnsi="Arial" w:cs="Arial"/>
          <w:b/>
        </w:rPr>
      </w:pPr>
      <w:r w:rsidRPr="006C6745">
        <w:rPr>
          <w:rFonts w:ascii="Arial" w:hAnsi="Arial" w:cs="Arial"/>
          <w:b/>
        </w:rPr>
        <w:t>Trayectoria principal</w:t>
      </w:r>
    </w:p>
    <w:p w14:paraId="0D15D6CC" w14:textId="77777777" w:rsidR="00280959" w:rsidRPr="006C6745" w:rsidRDefault="00280959" w:rsidP="006C6745">
      <w:pPr>
        <w:pStyle w:val="Prrafodelista"/>
        <w:numPr>
          <w:ilvl w:val="0"/>
          <w:numId w:val="96"/>
        </w:numPr>
        <w:spacing w:line="360" w:lineRule="auto"/>
        <w:jc w:val="both"/>
        <w:rPr>
          <w:sz w:val="24"/>
          <w:szCs w:val="24"/>
        </w:rPr>
      </w:pPr>
      <w:r w:rsidRPr="006C6745">
        <w:rPr>
          <w:sz w:val="24"/>
          <w:szCs w:val="24"/>
        </w:rPr>
        <w:t>S: Muestra la interfaz de selección de salida con las siguientes opciones:</w:t>
      </w:r>
    </w:p>
    <w:p w14:paraId="19DE0A8E" w14:textId="77777777" w:rsidR="00280959" w:rsidRPr="006C6745" w:rsidRDefault="00280959" w:rsidP="006C6745">
      <w:pPr>
        <w:pStyle w:val="Prrafodelista"/>
        <w:numPr>
          <w:ilvl w:val="0"/>
          <w:numId w:val="97"/>
        </w:numPr>
        <w:spacing w:line="360" w:lineRule="auto"/>
        <w:jc w:val="both"/>
        <w:rPr>
          <w:sz w:val="24"/>
          <w:szCs w:val="24"/>
        </w:rPr>
      </w:pPr>
      <w:r w:rsidRPr="006C6745">
        <w:rPr>
          <w:sz w:val="24"/>
          <w:szCs w:val="24"/>
        </w:rPr>
        <w:t>Salida de cabinets</w:t>
      </w:r>
    </w:p>
    <w:p w14:paraId="7647B722" w14:textId="77777777" w:rsidR="00280959" w:rsidRPr="006C6745" w:rsidRDefault="00280959" w:rsidP="006C6745">
      <w:pPr>
        <w:pStyle w:val="Prrafodelista"/>
        <w:numPr>
          <w:ilvl w:val="0"/>
          <w:numId w:val="97"/>
        </w:numPr>
        <w:spacing w:line="360" w:lineRule="auto"/>
        <w:jc w:val="both"/>
        <w:rPr>
          <w:sz w:val="24"/>
          <w:szCs w:val="24"/>
        </w:rPr>
      </w:pPr>
      <w:r w:rsidRPr="006C6745">
        <w:rPr>
          <w:sz w:val="24"/>
          <w:szCs w:val="24"/>
        </w:rPr>
        <w:t>Salida de fugas internas</w:t>
      </w:r>
    </w:p>
    <w:p w14:paraId="3849937B" w14:textId="77777777" w:rsidR="00280959" w:rsidRPr="006C6745" w:rsidRDefault="00280959" w:rsidP="006C6745">
      <w:pPr>
        <w:pStyle w:val="Prrafodelista"/>
        <w:numPr>
          <w:ilvl w:val="0"/>
          <w:numId w:val="97"/>
        </w:numPr>
        <w:spacing w:line="360" w:lineRule="auto"/>
        <w:jc w:val="both"/>
        <w:rPr>
          <w:sz w:val="24"/>
          <w:szCs w:val="24"/>
        </w:rPr>
      </w:pPr>
      <w:r w:rsidRPr="006C6745">
        <w:rPr>
          <w:sz w:val="24"/>
          <w:szCs w:val="24"/>
        </w:rPr>
        <w:t>Salida de obsoletos</w:t>
      </w:r>
    </w:p>
    <w:p w14:paraId="79ABA089" w14:textId="77777777" w:rsidR="00280959" w:rsidRPr="006C6745" w:rsidRDefault="00280959" w:rsidP="006C6745">
      <w:pPr>
        <w:pStyle w:val="Prrafodelista"/>
        <w:numPr>
          <w:ilvl w:val="0"/>
          <w:numId w:val="97"/>
        </w:numPr>
        <w:spacing w:line="360" w:lineRule="auto"/>
        <w:jc w:val="both"/>
        <w:rPr>
          <w:sz w:val="24"/>
          <w:szCs w:val="24"/>
        </w:rPr>
      </w:pPr>
      <w:r w:rsidRPr="006C6745">
        <w:rPr>
          <w:sz w:val="24"/>
          <w:szCs w:val="24"/>
        </w:rPr>
        <w:t>Salida de refacciones</w:t>
      </w:r>
    </w:p>
    <w:p w14:paraId="483A9337" w14:textId="77777777" w:rsidR="00280959" w:rsidRPr="006C6745" w:rsidRDefault="00280959" w:rsidP="006C6745">
      <w:pPr>
        <w:pStyle w:val="Prrafodelista"/>
        <w:numPr>
          <w:ilvl w:val="0"/>
          <w:numId w:val="97"/>
        </w:numPr>
        <w:spacing w:line="360" w:lineRule="auto"/>
        <w:jc w:val="both"/>
        <w:rPr>
          <w:sz w:val="24"/>
          <w:szCs w:val="24"/>
        </w:rPr>
      </w:pPr>
      <w:r w:rsidRPr="006C6745">
        <w:rPr>
          <w:sz w:val="24"/>
          <w:szCs w:val="24"/>
        </w:rPr>
        <w:t>Salida de carritos</w:t>
      </w:r>
    </w:p>
    <w:p w14:paraId="0A2E911B" w14:textId="77777777" w:rsidR="00280959" w:rsidRPr="006C6745" w:rsidRDefault="00280959" w:rsidP="006C6745">
      <w:pPr>
        <w:pStyle w:val="Prrafodelista"/>
        <w:numPr>
          <w:ilvl w:val="0"/>
          <w:numId w:val="97"/>
        </w:numPr>
        <w:spacing w:line="360" w:lineRule="auto"/>
        <w:jc w:val="both"/>
        <w:rPr>
          <w:sz w:val="24"/>
          <w:szCs w:val="24"/>
        </w:rPr>
      </w:pPr>
      <w:r w:rsidRPr="006C6745">
        <w:rPr>
          <w:sz w:val="24"/>
          <w:szCs w:val="24"/>
        </w:rPr>
        <w:t>Salida de otros</w:t>
      </w:r>
    </w:p>
    <w:p w14:paraId="37817068" w14:textId="77777777" w:rsidR="00280959" w:rsidRPr="006C6745" w:rsidRDefault="00280959" w:rsidP="006C6745">
      <w:pPr>
        <w:pStyle w:val="Prrafodelista"/>
        <w:numPr>
          <w:ilvl w:val="0"/>
          <w:numId w:val="96"/>
        </w:numPr>
        <w:spacing w:line="360" w:lineRule="auto"/>
        <w:jc w:val="both"/>
        <w:rPr>
          <w:sz w:val="24"/>
          <w:szCs w:val="24"/>
        </w:rPr>
      </w:pPr>
      <w:r w:rsidRPr="006C6745">
        <w:rPr>
          <w:sz w:val="24"/>
          <w:szCs w:val="24"/>
        </w:rPr>
        <w:t>A: Selecciona la opción deseada</w:t>
      </w:r>
    </w:p>
    <w:p w14:paraId="7BC21713"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s alternativas</w:t>
      </w:r>
    </w:p>
    <w:p w14:paraId="5FFC372D"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Cabinets [A]</w:t>
      </w:r>
    </w:p>
    <w:p w14:paraId="69DD9C2D"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t>S: Muestra interfaz con las siguientes opciones:</w:t>
      </w:r>
    </w:p>
    <w:p w14:paraId="75BD5A96"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UDN (Campo de búsqueda y catálogo)</w:t>
      </w:r>
    </w:p>
    <w:p w14:paraId="7C493070"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Fecha de salida</w:t>
      </w:r>
    </w:p>
    <w:p w14:paraId="1ED433F2"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Sucursal</w:t>
      </w:r>
    </w:p>
    <w:p w14:paraId="4DD99D1C"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Línea de transporte (Catálogo)</w:t>
      </w:r>
    </w:p>
    <w:p w14:paraId="306D1EFA"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Tipo de transporte (Catálogo)</w:t>
      </w:r>
    </w:p>
    <w:p w14:paraId="654A348F"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Nombre del chofer</w:t>
      </w:r>
    </w:p>
    <w:p w14:paraId="6ACF46AF"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IFE (Captura de imagen)</w:t>
      </w:r>
    </w:p>
    <w:p w14:paraId="2CD7A7A1" w14:textId="77777777" w:rsidR="00280959" w:rsidRPr="006C6745" w:rsidRDefault="00280959" w:rsidP="006C6745">
      <w:pPr>
        <w:pStyle w:val="Prrafodelista"/>
        <w:numPr>
          <w:ilvl w:val="0"/>
          <w:numId w:val="99"/>
        </w:numPr>
        <w:spacing w:line="360" w:lineRule="auto"/>
        <w:jc w:val="both"/>
        <w:rPr>
          <w:sz w:val="24"/>
          <w:szCs w:val="24"/>
        </w:rPr>
      </w:pPr>
      <w:r w:rsidRPr="006C6745">
        <w:rPr>
          <w:sz w:val="24"/>
          <w:szCs w:val="24"/>
        </w:rPr>
        <w:t>No. Económico (Campo de búsqueda y catálogo)</w:t>
      </w:r>
    </w:p>
    <w:p w14:paraId="68468F4C"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lastRenderedPageBreak/>
        <w:t>A: Llena los campos correctamente</w:t>
      </w:r>
    </w:p>
    <w:p w14:paraId="75F43F35"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t>S: Valida los campos</w:t>
      </w:r>
    </w:p>
    <w:p w14:paraId="3629C3F9"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t>A: Presiona Botón “Generar remisión”</w:t>
      </w:r>
    </w:p>
    <w:p w14:paraId="7B4FFAB3"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t>S: Valida que el equipo esté capitalizado</w:t>
      </w:r>
    </w:p>
    <w:p w14:paraId="46519DA9"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t>S: Valida que el equipo tenga lleno su checklist de salida</w:t>
      </w:r>
    </w:p>
    <w:p w14:paraId="441A4751"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t>S: Genera remisión</w:t>
      </w:r>
    </w:p>
    <w:p w14:paraId="3F2ECFFC" w14:textId="77777777" w:rsidR="00280959" w:rsidRPr="006C6745" w:rsidRDefault="00280959" w:rsidP="006C6745">
      <w:pPr>
        <w:pStyle w:val="Prrafodelista"/>
        <w:numPr>
          <w:ilvl w:val="0"/>
          <w:numId w:val="98"/>
        </w:numPr>
        <w:spacing w:line="360" w:lineRule="auto"/>
        <w:jc w:val="both"/>
        <w:rPr>
          <w:sz w:val="24"/>
          <w:szCs w:val="24"/>
        </w:rPr>
      </w:pPr>
      <w:r w:rsidRPr="006C6745">
        <w:rPr>
          <w:sz w:val="24"/>
          <w:szCs w:val="24"/>
        </w:rPr>
        <w:t>S: Notifica al usuario que la salida se realizó correctamente</w:t>
      </w:r>
    </w:p>
    <w:p w14:paraId="01EDBD0F" w14:textId="77777777" w:rsidR="00280959" w:rsidRPr="006C6745" w:rsidRDefault="00280959" w:rsidP="006C6745">
      <w:pPr>
        <w:spacing w:line="360" w:lineRule="auto"/>
        <w:ind w:left="360"/>
        <w:jc w:val="both"/>
        <w:rPr>
          <w:rFonts w:ascii="Arial" w:hAnsi="Arial" w:cs="Arial"/>
        </w:rPr>
      </w:pPr>
    </w:p>
    <w:p w14:paraId="187A9901"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Equipo no capitalizado [A1]</w:t>
      </w:r>
    </w:p>
    <w:p w14:paraId="324C89D1" w14:textId="77777777" w:rsidR="00280959" w:rsidRPr="006C6745" w:rsidRDefault="00280959" w:rsidP="006C6745">
      <w:pPr>
        <w:pStyle w:val="Prrafodelista"/>
        <w:numPr>
          <w:ilvl w:val="0"/>
          <w:numId w:val="100"/>
        </w:numPr>
        <w:spacing w:line="360" w:lineRule="auto"/>
        <w:jc w:val="both"/>
        <w:rPr>
          <w:sz w:val="24"/>
          <w:szCs w:val="24"/>
        </w:rPr>
      </w:pPr>
      <w:r w:rsidRPr="006C6745">
        <w:rPr>
          <w:sz w:val="24"/>
          <w:szCs w:val="24"/>
        </w:rPr>
        <w:t>S: Manda mensaje de error “Equipo no capitalizado”</w:t>
      </w:r>
    </w:p>
    <w:p w14:paraId="3D4FE839" w14:textId="77777777" w:rsidR="00280959" w:rsidRPr="006C6745" w:rsidRDefault="00280959" w:rsidP="006C6745">
      <w:pPr>
        <w:pStyle w:val="Prrafodelista"/>
        <w:numPr>
          <w:ilvl w:val="0"/>
          <w:numId w:val="100"/>
        </w:numPr>
        <w:spacing w:line="360" w:lineRule="auto"/>
        <w:jc w:val="both"/>
        <w:rPr>
          <w:sz w:val="24"/>
          <w:szCs w:val="24"/>
        </w:rPr>
      </w:pPr>
      <w:r w:rsidRPr="006C6745">
        <w:rPr>
          <w:sz w:val="24"/>
          <w:szCs w:val="24"/>
        </w:rPr>
        <w:t>S: Vuelve al menú de salidas</w:t>
      </w:r>
    </w:p>
    <w:p w14:paraId="3D8CAF9E" w14:textId="77777777" w:rsidR="00280959" w:rsidRPr="006C6745" w:rsidRDefault="00280959" w:rsidP="006C6745">
      <w:pPr>
        <w:spacing w:line="360" w:lineRule="auto"/>
        <w:ind w:left="360"/>
        <w:jc w:val="both"/>
        <w:rPr>
          <w:rFonts w:ascii="Arial" w:hAnsi="Arial" w:cs="Arial"/>
        </w:rPr>
      </w:pPr>
    </w:p>
    <w:p w14:paraId="593A233A"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Equipo con checklist de salida incompleto o faltante [A2]</w:t>
      </w:r>
    </w:p>
    <w:p w14:paraId="26665851" w14:textId="77777777" w:rsidR="00280959" w:rsidRPr="006C6745" w:rsidRDefault="00280959" w:rsidP="006C6745">
      <w:pPr>
        <w:pStyle w:val="Prrafodelista"/>
        <w:numPr>
          <w:ilvl w:val="0"/>
          <w:numId w:val="101"/>
        </w:numPr>
        <w:spacing w:line="360" w:lineRule="auto"/>
        <w:jc w:val="both"/>
        <w:rPr>
          <w:sz w:val="24"/>
          <w:szCs w:val="24"/>
        </w:rPr>
      </w:pPr>
      <w:r w:rsidRPr="006C6745">
        <w:rPr>
          <w:sz w:val="24"/>
          <w:szCs w:val="24"/>
        </w:rPr>
        <w:t>S: Manda mensaje de error “Equipo sin cheklist de salida”</w:t>
      </w:r>
    </w:p>
    <w:p w14:paraId="3F56D2A6" w14:textId="77777777" w:rsidR="00280959" w:rsidRPr="006C6745" w:rsidRDefault="00280959" w:rsidP="006C6745">
      <w:pPr>
        <w:pStyle w:val="Prrafodelista"/>
        <w:numPr>
          <w:ilvl w:val="0"/>
          <w:numId w:val="101"/>
        </w:numPr>
        <w:spacing w:line="360" w:lineRule="auto"/>
        <w:jc w:val="both"/>
        <w:rPr>
          <w:sz w:val="24"/>
          <w:szCs w:val="24"/>
        </w:rPr>
      </w:pPr>
      <w:r w:rsidRPr="006C6745">
        <w:rPr>
          <w:sz w:val="24"/>
          <w:szCs w:val="24"/>
        </w:rPr>
        <w:t>S: Vuelve al menú de salidas</w:t>
      </w:r>
    </w:p>
    <w:p w14:paraId="00DBFF21" w14:textId="77777777" w:rsidR="00280959" w:rsidRPr="006C6745" w:rsidRDefault="00280959" w:rsidP="006C6745">
      <w:pPr>
        <w:spacing w:line="360" w:lineRule="auto"/>
        <w:ind w:left="360"/>
        <w:jc w:val="both"/>
        <w:rPr>
          <w:rFonts w:ascii="Arial" w:hAnsi="Arial" w:cs="Arial"/>
        </w:rPr>
      </w:pPr>
    </w:p>
    <w:p w14:paraId="12D739C8"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Campo inválido [A3]</w:t>
      </w:r>
    </w:p>
    <w:p w14:paraId="65D06840" w14:textId="77777777" w:rsidR="00280959" w:rsidRPr="006C6745" w:rsidRDefault="00280959" w:rsidP="006C6745">
      <w:pPr>
        <w:pStyle w:val="Prrafodelista"/>
        <w:numPr>
          <w:ilvl w:val="0"/>
          <w:numId w:val="102"/>
        </w:numPr>
        <w:spacing w:line="360" w:lineRule="auto"/>
        <w:jc w:val="both"/>
        <w:rPr>
          <w:sz w:val="24"/>
          <w:szCs w:val="24"/>
        </w:rPr>
      </w:pPr>
      <w:r w:rsidRPr="006C6745">
        <w:rPr>
          <w:sz w:val="24"/>
          <w:szCs w:val="24"/>
        </w:rPr>
        <w:t>S: Resalta el (los) campo(s) inválido(s)</w:t>
      </w:r>
    </w:p>
    <w:p w14:paraId="073C463E" w14:textId="77777777" w:rsidR="00280959" w:rsidRPr="006C6745" w:rsidRDefault="00280959" w:rsidP="006C6745">
      <w:pPr>
        <w:spacing w:line="360" w:lineRule="auto"/>
        <w:ind w:left="360"/>
        <w:jc w:val="both"/>
        <w:rPr>
          <w:rFonts w:ascii="Arial" w:hAnsi="Arial" w:cs="Arial"/>
        </w:rPr>
      </w:pPr>
    </w:p>
    <w:p w14:paraId="2E5F725F" w14:textId="77777777" w:rsidR="00280959" w:rsidRPr="006C6745" w:rsidRDefault="00280959" w:rsidP="006C6745">
      <w:pPr>
        <w:spacing w:line="360" w:lineRule="auto"/>
        <w:jc w:val="both"/>
        <w:rPr>
          <w:rFonts w:ascii="Arial" w:hAnsi="Arial" w:cs="Arial"/>
        </w:rPr>
      </w:pPr>
    </w:p>
    <w:p w14:paraId="1EB362AE"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Fugas Internas [B]</w:t>
      </w:r>
    </w:p>
    <w:p w14:paraId="62DD8194"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t>S: Muestra interfaz con las siguientes opciones, filtrando los cabinets sin fuga interna:</w:t>
      </w:r>
    </w:p>
    <w:p w14:paraId="66C0F8D5"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UDN (Campo de búsqueda y catálogo)</w:t>
      </w:r>
    </w:p>
    <w:p w14:paraId="1416FD11"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Fecha de salida</w:t>
      </w:r>
    </w:p>
    <w:p w14:paraId="50F7280D"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Sucursal</w:t>
      </w:r>
    </w:p>
    <w:p w14:paraId="34C86160"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Línea de transporte (Catálogo)</w:t>
      </w:r>
    </w:p>
    <w:p w14:paraId="064C73E0"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Tipo de transporte (Catálogo)</w:t>
      </w:r>
    </w:p>
    <w:p w14:paraId="3E05FD3D"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Nombre del chofer</w:t>
      </w:r>
    </w:p>
    <w:p w14:paraId="06D0F517"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IFE (Captura de imagen)</w:t>
      </w:r>
    </w:p>
    <w:p w14:paraId="1957245C" w14:textId="77777777" w:rsidR="00280959" w:rsidRPr="006C6745" w:rsidRDefault="00280959" w:rsidP="006C6745">
      <w:pPr>
        <w:pStyle w:val="Prrafodelista"/>
        <w:numPr>
          <w:ilvl w:val="0"/>
          <w:numId w:val="104"/>
        </w:numPr>
        <w:spacing w:line="360" w:lineRule="auto"/>
        <w:jc w:val="both"/>
        <w:rPr>
          <w:sz w:val="24"/>
          <w:szCs w:val="24"/>
        </w:rPr>
      </w:pPr>
      <w:r w:rsidRPr="006C6745">
        <w:rPr>
          <w:sz w:val="24"/>
          <w:szCs w:val="24"/>
        </w:rPr>
        <w:t>No. Económico (Campo de búsqueda y catálogo)</w:t>
      </w:r>
    </w:p>
    <w:p w14:paraId="3F1AAF52"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t>A: Llena los campos correctamente</w:t>
      </w:r>
    </w:p>
    <w:p w14:paraId="7DC4A4B7"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t>S: Valida los campos</w:t>
      </w:r>
    </w:p>
    <w:p w14:paraId="7BF00F11"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t>A: Presiona Botón “Generar remisión”</w:t>
      </w:r>
    </w:p>
    <w:p w14:paraId="437EF27E"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lastRenderedPageBreak/>
        <w:t>S: Valida que el equipo esté capitalizado</w:t>
      </w:r>
    </w:p>
    <w:p w14:paraId="7829943A"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t>S: Valida que el equipo haya sido diagnosticado con fuga interna</w:t>
      </w:r>
    </w:p>
    <w:p w14:paraId="6E2867B5"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t>S: Genera Salida</w:t>
      </w:r>
    </w:p>
    <w:p w14:paraId="1F1F87A9" w14:textId="77777777" w:rsidR="00280959" w:rsidRPr="006C6745" w:rsidRDefault="00280959" w:rsidP="006C6745">
      <w:pPr>
        <w:pStyle w:val="Prrafodelista"/>
        <w:numPr>
          <w:ilvl w:val="0"/>
          <w:numId w:val="103"/>
        </w:numPr>
        <w:spacing w:line="360" w:lineRule="auto"/>
        <w:jc w:val="both"/>
        <w:rPr>
          <w:sz w:val="24"/>
          <w:szCs w:val="24"/>
        </w:rPr>
      </w:pPr>
      <w:r w:rsidRPr="006C6745">
        <w:rPr>
          <w:sz w:val="24"/>
          <w:szCs w:val="24"/>
        </w:rPr>
        <w:t>S: Notifica al usuario que la salida se realizó correctamente</w:t>
      </w:r>
    </w:p>
    <w:p w14:paraId="17A43072" w14:textId="77777777" w:rsidR="00280959" w:rsidRPr="006C6745" w:rsidRDefault="00280959" w:rsidP="006C6745">
      <w:pPr>
        <w:spacing w:line="360" w:lineRule="auto"/>
        <w:jc w:val="both"/>
        <w:rPr>
          <w:rFonts w:ascii="Arial" w:hAnsi="Arial" w:cs="Arial"/>
        </w:rPr>
      </w:pPr>
    </w:p>
    <w:p w14:paraId="10E334EC"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Equipo no capitalizado [B1]</w:t>
      </w:r>
    </w:p>
    <w:p w14:paraId="7771FB5A" w14:textId="77777777" w:rsidR="00280959" w:rsidRPr="006C6745" w:rsidRDefault="00280959" w:rsidP="006C6745">
      <w:pPr>
        <w:pStyle w:val="Prrafodelista"/>
        <w:numPr>
          <w:ilvl w:val="0"/>
          <w:numId w:val="105"/>
        </w:numPr>
        <w:spacing w:line="360" w:lineRule="auto"/>
        <w:jc w:val="both"/>
        <w:rPr>
          <w:sz w:val="24"/>
          <w:szCs w:val="24"/>
        </w:rPr>
      </w:pPr>
      <w:r w:rsidRPr="006C6745">
        <w:rPr>
          <w:sz w:val="24"/>
          <w:szCs w:val="24"/>
        </w:rPr>
        <w:t>S: Manda mensaje de error “Equipo no capitalizado”</w:t>
      </w:r>
    </w:p>
    <w:p w14:paraId="6AC49FAF" w14:textId="77777777" w:rsidR="00280959" w:rsidRPr="006C6745" w:rsidRDefault="00280959" w:rsidP="006C6745">
      <w:pPr>
        <w:pStyle w:val="Prrafodelista"/>
        <w:numPr>
          <w:ilvl w:val="0"/>
          <w:numId w:val="105"/>
        </w:numPr>
        <w:spacing w:line="360" w:lineRule="auto"/>
        <w:jc w:val="both"/>
        <w:rPr>
          <w:sz w:val="24"/>
          <w:szCs w:val="24"/>
        </w:rPr>
      </w:pPr>
      <w:r w:rsidRPr="006C6745">
        <w:rPr>
          <w:sz w:val="24"/>
          <w:szCs w:val="24"/>
        </w:rPr>
        <w:t>S: Vuelve al menú de salidas</w:t>
      </w:r>
    </w:p>
    <w:p w14:paraId="142EDD4F" w14:textId="77777777" w:rsidR="00280959" w:rsidRPr="006C6745" w:rsidRDefault="00280959" w:rsidP="006C6745">
      <w:pPr>
        <w:spacing w:line="360" w:lineRule="auto"/>
        <w:ind w:left="360"/>
        <w:jc w:val="both"/>
        <w:rPr>
          <w:rFonts w:ascii="Arial" w:hAnsi="Arial" w:cs="Arial"/>
        </w:rPr>
      </w:pPr>
    </w:p>
    <w:p w14:paraId="64ECE65B"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Campo inválido [B2]</w:t>
      </w:r>
    </w:p>
    <w:p w14:paraId="6F4E15E9" w14:textId="77777777" w:rsidR="00280959" w:rsidRPr="006C6745" w:rsidRDefault="00280959" w:rsidP="006C6745">
      <w:pPr>
        <w:pStyle w:val="Prrafodelista"/>
        <w:numPr>
          <w:ilvl w:val="0"/>
          <w:numId w:val="106"/>
        </w:numPr>
        <w:spacing w:line="360" w:lineRule="auto"/>
        <w:jc w:val="both"/>
        <w:rPr>
          <w:sz w:val="24"/>
          <w:szCs w:val="24"/>
        </w:rPr>
      </w:pPr>
      <w:r w:rsidRPr="006C6745">
        <w:rPr>
          <w:sz w:val="24"/>
          <w:szCs w:val="24"/>
        </w:rPr>
        <w:t>S: Resalta el (los) campo(s) inválido(s)</w:t>
      </w:r>
    </w:p>
    <w:p w14:paraId="21AB7838" w14:textId="77777777" w:rsidR="00280959" w:rsidRPr="006C6745" w:rsidRDefault="00280959" w:rsidP="006C6745">
      <w:pPr>
        <w:spacing w:line="360" w:lineRule="auto"/>
        <w:jc w:val="both"/>
        <w:rPr>
          <w:rFonts w:ascii="Arial" w:hAnsi="Arial" w:cs="Arial"/>
        </w:rPr>
      </w:pPr>
    </w:p>
    <w:p w14:paraId="4A2FB776"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Obsoletos [C]</w:t>
      </w:r>
    </w:p>
    <w:p w14:paraId="239E0FC6"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S: Muestra interfaz con las siguientes opciones, filtrando los cabinets no diagnosticados como obsoletos:</w:t>
      </w:r>
    </w:p>
    <w:p w14:paraId="01CFD39C"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UDN (Campo de búsqueda y catálogo)</w:t>
      </w:r>
    </w:p>
    <w:p w14:paraId="1CF5AF63"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Fecha de salida</w:t>
      </w:r>
    </w:p>
    <w:p w14:paraId="185626C9"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Sucursal</w:t>
      </w:r>
    </w:p>
    <w:p w14:paraId="3C1AB1E1"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Línea de transporte (Catálogo)</w:t>
      </w:r>
    </w:p>
    <w:p w14:paraId="6726DBCE"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Tipo de transporte (Catálogo)</w:t>
      </w:r>
    </w:p>
    <w:p w14:paraId="58CB4A39"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Nombre del chofer</w:t>
      </w:r>
    </w:p>
    <w:p w14:paraId="09EB4520"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IFE (Captura de imagen)</w:t>
      </w:r>
    </w:p>
    <w:p w14:paraId="21C79CFE" w14:textId="77777777" w:rsidR="00280959" w:rsidRPr="006C6745" w:rsidRDefault="00280959" w:rsidP="006C6745">
      <w:pPr>
        <w:pStyle w:val="Prrafodelista"/>
        <w:numPr>
          <w:ilvl w:val="0"/>
          <w:numId w:val="108"/>
        </w:numPr>
        <w:spacing w:line="360" w:lineRule="auto"/>
        <w:jc w:val="both"/>
        <w:rPr>
          <w:sz w:val="24"/>
          <w:szCs w:val="24"/>
        </w:rPr>
      </w:pPr>
      <w:r w:rsidRPr="006C6745">
        <w:rPr>
          <w:sz w:val="24"/>
          <w:szCs w:val="24"/>
        </w:rPr>
        <w:t>No. Económico (Campo de búsqueda y catálogo)</w:t>
      </w:r>
    </w:p>
    <w:p w14:paraId="01DE70E1"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A: Llena los campos correctamente</w:t>
      </w:r>
    </w:p>
    <w:p w14:paraId="4D9D087B"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S: Valida los campos</w:t>
      </w:r>
    </w:p>
    <w:p w14:paraId="1C5B3EFD"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A: Presiona Botón “Generar remisión”</w:t>
      </w:r>
    </w:p>
    <w:p w14:paraId="738C3464"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S: Valida que el equipo esté capitalizado</w:t>
      </w:r>
    </w:p>
    <w:p w14:paraId="64C2E147"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S: Valida que el equipo haya sido diagnosticado con fuga interna</w:t>
      </w:r>
    </w:p>
    <w:p w14:paraId="234951DD"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S: Genera Salida</w:t>
      </w:r>
    </w:p>
    <w:p w14:paraId="4ED6426F" w14:textId="77777777" w:rsidR="00280959" w:rsidRPr="006C6745" w:rsidRDefault="00280959" w:rsidP="006C6745">
      <w:pPr>
        <w:pStyle w:val="Prrafodelista"/>
        <w:numPr>
          <w:ilvl w:val="0"/>
          <w:numId w:val="107"/>
        </w:numPr>
        <w:spacing w:line="360" w:lineRule="auto"/>
        <w:jc w:val="both"/>
        <w:rPr>
          <w:sz w:val="24"/>
          <w:szCs w:val="24"/>
        </w:rPr>
      </w:pPr>
      <w:r w:rsidRPr="006C6745">
        <w:rPr>
          <w:sz w:val="24"/>
          <w:szCs w:val="24"/>
        </w:rPr>
        <w:t>S: Notifica al usuario que la salida se realizó correctamente</w:t>
      </w:r>
    </w:p>
    <w:p w14:paraId="0CBF6A2E" w14:textId="77777777" w:rsidR="00280959" w:rsidRPr="006C6745" w:rsidRDefault="00280959" w:rsidP="006C6745">
      <w:pPr>
        <w:spacing w:line="360" w:lineRule="auto"/>
        <w:jc w:val="both"/>
        <w:rPr>
          <w:rFonts w:ascii="Arial" w:hAnsi="Arial" w:cs="Arial"/>
        </w:rPr>
      </w:pPr>
    </w:p>
    <w:p w14:paraId="26590FA0"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Equipo no capitalizado [C1]</w:t>
      </w:r>
    </w:p>
    <w:p w14:paraId="41B92758" w14:textId="77777777" w:rsidR="00280959" w:rsidRPr="006C6745" w:rsidRDefault="00280959" w:rsidP="006C6745">
      <w:pPr>
        <w:pStyle w:val="Prrafodelista"/>
        <w:numPr>
          <w:ilvl w:val="0"/>
          <w:numId w:val="109"/>
        </w:numPr>
        <w:spacing w:line="360" w:lineRule="auto"/>
        <w:jc w:val="both"/>
        <w:rPr>
          <w:sz w:val="24"/>
          <w:szCs w:val="24"/>
        </w:rPr>
      </w:pPr>
      <w:r w:rsidRPr="006C6745">
        <w:rPr>
          <w:sz w:val="24"/>
          <w:szCs w:val="24"/>
        </w:rPr>
        <w:t>S: Manda mensaje de error “Equipo no capitalizado”</w:t>
      </w:r>
    </w:p>
    <w:p w14:paraId="772739FA" w14:textId="77777777" w:rsidR="00280959" w:rsidRPr="006C6745" w:rsidRDefault="00280959" w:rsidP="006C6745">
      <w:pPr>
        <w:pStyle w:val="Prrafodelista"/>
        <w:numPr>
          <w:ilvl w:val="0"/>
          <w:numId w:val="109"/>
        </w:numPr>
        <w:spacing w:line="360" w:lineRule="auto"/>
        <w:jc w:val="both"/>
        <w:rPr>
          <w:sz w:val="24"/>
          <w:szCs w:val="24"/>
        </w:rPr>
      </w:pPr>
      <w:r w:rsidRPr="006C6745">
        <w:rPr>
          <w:sz w:val="24"/>
          <w:szCs w:val="24"/>
        </w:rPr>
        <w:t>S: Vuelve al menú de salidas</w:t>
      </w:r>
    </w:p>
    <w:p w14:paraId="36E811F3" w14:textId="77777777" w:rsidR="00280959" w:rsidRPr="006C6745" w:rsidRDefault="00280959" w:rsidP="006C6745">
      <w:pPr>
        <w:spacing w:line="360" w:lineRule="auto"/>
        <w:ind w:left="360"/>
        <w:jc w:val="both"/>
        <w:rPr>
          <w:rFonts w:ascii="Arial" w:hAnsi="Arial" w:cs="Arial"/>
        </w:rPr>
      </w:pPr>
    </w:p>
    <w:p w14:paraId="000560F0"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Campo inválido [C2]</w:t>
      </w:r>
    </w:p>
    <w:p w14:paraId="69647981" w14:textId="77777777" w:rsidR="00280959" w:rsidRPr="006C6745" w:rsidRDefault="00280959" w:rsidP="006C6745">
      <w:pPr>
        <w:pStyle w:val="Prrafodelista"/>
        <w:numPr>
          <w:ilvl w:val="0"/>
          <w:numId w:val="110"/>
        </w:numPr>
        <w:spacing w:line="360" w:lineRule="auto"/>
        <w:jc w:val="both"/>
        <w:rPr>
          <w:sz w:val="24"/>
          <w:szCs w:val="24"/>
        </w:rPr>
      </w:pPr>
      <w:r w:rsidRPr="006C6745">
        <w:rPr>
          <w:sz w:val="24"/>
          <w:szCs w:val="24"/>
        </w:rPr>
        <w:t>S: Resalta el (los) campo(s) inválido(s)</w:t>
      </w:r>
    </w:p>
    <w:p w14:paraId="4E962B0C" w14:textId="77777777" w:rsidR="00280959" w:rsidRPr="006C6745" w:rsidRDefault="00280959" w:rsidP="006C6745">
      <w:pPr>
        <w:spacing w:line="360" w:lineRule="auto"/>
        <w:jc w:val="both"/>
        <w:rPr>
          <w:rFonts w:ascii="Arial" w:hAnsi="Arial" w:cs="Arial"/>
        </w:rPr>
      </w:pPr>
    </w:p>
    <w:p w14:paraId="71FE433F"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Refacciones [D]</w:t>
      </w:r>
    </w:p>
    <w:p w14:paraId="4266CA90" w14:textId="77777777" w:rsidR="00280959" w:rsidRPr="006C6745" w:rsidRDefault="00280959" w:rsidP="006C6745">
      <w:pPr>
        <w:pStyle w:val="Prrafodelista"/>
        <w:numPr>
          <w:ilvl w:val="0"/>
          <w:numId w:val="111"/>
        </w:numPr>
        <w:spacing w:line="360" w:lineRule="auto"/>
        <w:jc w:val="both"/>
        <w:rPr>
          <w:sz w:val="24"/>
          <w:szCs w:val="24"/>
        </w:rPr>
      </w:pPr>
      <w:r w:rsidRPr="006C6745">
        <w:rPr>
          <w:sz w:val="24"/>
          <w:szCs w:val="24"/>
        </w:rPr>
        <w:t>S: Muestra interfaz con las siguientes opciones, filtrando los cabinets no diagnosticados como obsoletos:</w:t>
      </w:r>
    </w:p>
    <w:p w14:paraId="7C75C7C2" w14:textId="77777777" w:rsidR="00280959" w:rsidRPr="006C6745" w:rsidRDefault="00280959" w:rsidP="006C6745">
      <w:pPr>
        <w:pStyle w:val="Prrafodelista"/>
        <w:numPr>
          <w:ilvl w:val="0"/>
          <w:numId w:val="112"/>
        </w:numPr>
        <w:spacing w:line="360" w:lineRule="auto"/>
        <w:jc w:val="both"/>
        <w:rPr>
          <w:sz w:val="24"/>
          <w:szCs w:val="24"/>
        </w:rPr>
      </w:pPr>
      <w:r w:rsidRPr="006C6745">
        <w:rPr>
          <w:sz w:val="24"/>
          <w:szCs w:val="24"/>
        </w:rPr>
        <w:t>UDN (Campo de búsqueda y catálogo)</w:t>
      </w:r>
    </w:p>
    <w:p w14:paraId="4D7D4853" w14:textId="77777777" w:rsidR="00280959" w:rsidRPr="006C6745" w:rsidRDefault="00280959" w:rsidP="006C6745">
      <w:pPr>
        <w:pStyle w:val="Prrafodelista"/>
        <w:numPr>
          <w:ilvl w:val="0"/>
          <w:numId w:val="112"/>
        </w:numPr>
        <w:spacing w:line="360" w:lineRule="auto"/>
        <w:jc w:val="both"/>
        <w:rPr>
          <w:sz w:val="24"/>
          <w:szCs w:val="24"/>
        </w:rPr>
      </w:pPr>
      <w:r w:rsidRPr="006C6745">
        <w:rPr>
          <w:sz w:val="24"/>
          <w:szCs w:val="24"/>
        </w:rPr>
        <w:t>Fecha de salida</w:t>
      </w:r>
    </w:p>
    <w:p w14:paraId="5A4C72E4" w14:textId="77777777" w:rsidR="00280959" w:rsidRPr="006C6745" w:rsidRDefault="00280959" w:rsidP="006C6745">
      <w:pPr>
        <w:pStyle w:val="Prrafodelista"/>
        <w:numPr>
          <w:ilvl w:val="0"/>
          <w:numId w:val="112"/>
        </w:numPr>
        <w:spacing w:line="360" w:lineRule="auto"/>
        <w:jc w:val="both"/>
        <w:rPr>
          <w:sz w:val="24"/>
          <w:szCs w:val="24"/>
        </w:rPr>
      </w:pPr>
      <w:r w:rsidRPr="006C6745">
        <w:rPr>
          <w:sz w:val="24"/>
          <w:szCs w:val="24"/>
        </w:rPr>
        <w:t>Refacciones (Campo de búsqueda y catálogo por tipo)</w:t>
      </w:r>
    </w:p>
    <w:p w14:paraId="41E06D65" w14:textId="77777777" w:rsidR="00280959" w:rsidRPr="006C6745" w:rsidRDefault="00280959" w:rsidP="006C6745">
      <w:pPr>
        <w:pStyle w:val="Prrafodelista"/>
        <w:numPr>
          <w:ilvl w:val="0"/>
          <w:numId w:val="111"/>
        </w:numPr>
        <w:spacing w:line="360" w:lineRule="auto"/>
        <w:jc w:val="both"/>
        <w:rPr>
          <w:sz w:val="24"/>
          <w:szCs w:val="24"/>
        </w:rPr>
      </w:pPr>
      <w:r w:rsidRPr="006C6745">
        <w:rPr>
          <w:sz w:val="24"/>
          <w:szCs w:val="24"/>
        </w:rPr>
        <w:t>A: Llena los campos correctamente</w:t>
      </w:r>
    </w:p>
    <w:p w14:paraId="379F01CC" w14:textId="77777777" w:rsidR="006C6745" w:rsidRDefault="00280959" w:rsidP="006C6745">
      <w:pPr>
        <w:pStyle w:val="Prrafodelista"/>
        <w:numPr>
          <w:ilvl w:val="0"/>
          <w:numId w:val="111"/>
        </w:numPr>
        <w:spacing w:line="360" w:lineRule="auto"/>
        <w:jc w:val="both"/>
        <w:rPr>
          <w:sz w:val="24"/>
          <w:szCs w:val="24"/>
        </w:rPr>
      </w:pPr>
      <w:r w:rsidRPr="006C6745">
        <w:rPr>
          <w:sz w:val="24"/>
          <w:szCs w:val="24"/>
        </w:rPr>
        <w:t>S: Valida los campos</w:t>
      </w:r>
    </w:p>
    <w:p w14:paraId="78E4A97D" w14:textId="6A14D0AA" w:rsidR="00280959" w:rsidRPr="006C6745" w:rsidRDefault="00280959" w:rsidP="006C6745">
      <w:pPr>
        <w:pStyle w:val="Prrafodelista"/>
        <w:numPr>
          <w:ilvl w:val="0"/>
          <w:numId w:val="111"/>
        </w:numPr>
        <w:spacing w:line="360" w:lineRule="auto"/>
        <w:jc w:val="both"/>
        <w:rPr>
          <w:sz w:val="24"/>
          <w:szCs w:val="24"/>
        </w:rPr>
      </w:pPr>
      <w:r w:rsidRPr="006C6745">
        <w:rPr>
          <w:sz w:val="24"/>
          <w:szCs w:val="24"/>
        </w:rPr>
        <w:t>S: Valida que el equipo esté capitalizado</w:t>
      </w:r>
    </w:p>
    <w:p w14:paraId="77472807" w14:textId="77777777" w:rsidR="00280959" w:rsidRPr="006C6745" w:rsidRDefault="00280959" w:rsidP="006C6745">
      <w:pPr>
        <w:pStyle w:val="Prrafodelista"/>
        <w:numPr>
          <w:ilvl w:val="0"/>
          <w:numId w:val="111"/>
        </w:numPr>
        <w:spacing w:line="360" w:lineRule="auto"/>
        <w:jc w:val="both"/>
        <w:rPr>
          <w:sz w:val="24"/>
          <w:szCs w:val="24"/>
        </w:rPr>
      </w:pPr>
      <w:r w:rsidRPr="006C6745">
        <w:rPr>
          <w:sz w:val="24"/>
          <w:szCs w:val="24"/>
        </w:rPr>
        <w:t>S: Valida que el equipo haya sido diagnosticado con fuga interna</w:t>
      </w:r>
    </w:p>
    <w:p w14:paraId="7FD78C0D" w14:textId="77777777" w:rsidR="00280959" w:rsidRPr="006C6745" w:rsidRDefault="00280959" w:rsidP="006C6745">
      <w:pPr>
        <w:pStyle w:val="Prrafodelista"/>
        <w:numPr>
          <w:ilvl w:val="0"/>
          <w:numId w:val="111"/>
        </w:numPr>
        <w:spacing w:line="360" w:lineRule="auto"/>
        <w:jc w:val="both"/>
        <w:rPr>
          <w:sz w:val="24"/>
          <w:szCs w:val="24"/>
        </w:rPr>
      </w:pPr>
      <w:r w:rsidRPr="006C6745">
        <w:rPr>
          <w:sz w:val="24"/>
          <w:szCs w:val="24"/>
        </w:rPr>
        <w:t>S: Genera Salida</w:t>
      </w:r>
    </w:p>
    <w:p w14:paraId="0B24C424" w14:textId="77777777" w:rsidR="00280959" w:rsidRPr="006C6745" w:rsidRDefault="00280959" w:rsidP="006C6745">
      <w:pPr>
        <w:pStyle w:val="Prrafodelista"/>
        <w:numPr>
          <w:ilvl w:val="0"/>
          <w:numId w:val="111"/>
        </w:numPr>
        <w:spacing w:line="360" w:lineRule="auto"/>
        <w:jc w:val="both"/>
        <w:rPr>
          <w:sz w:val="24"/>
          <w:szCs w:val="24"/>
        </w:rPr>
      </w:pPr>
      <w:r w:rsidRPr="006C6745">
        <w:rPr>
          <w:sz w:val="24"/>
          <w:szCs w:val="24"/>
        </w:rPr>
        <w:t>S: Notifica al usuario que la salida se realizó correctamente</w:t>
      </w:r>
    </w:p>
    <w:p w14:paraId="1C853E78" w14:textId="77777777" w:rsidR="00280959" w:rsidRPr="006C6745" w:rsidRDefault="00280959" w:rsidP="006C6745">
      <w:pPr>
        <w:spacing w:line="360" w:lineRule="auto"/>
        <w:ind w:left="360"/>
        <w:jc w:val="both"/>
        <w:rPr>
          <w:rFonts w:ascii="Arial" w:hAnsi="Arial" w:cs="Arial"/>
          <w:lang w:val="pt-BR"/>
        </w:rPr>
      </w:pPr>
      <w:r w:rsidRPr="006C6745">
        <w:rPr>
          <w:rFonts w:ascii="Arial" w:hAnsi="Arial" w:cs="Arial"/>
          <w:lang w:val="pt-BR"/>
        </w:rPr>
        <w:t>Campo(s) llenado(s) incorrectamente [D1]</w:t>
      </w:r>
    </w:p>
    <w:p w14:paraId="3EBA4D92" w14:textId="77777777" w:rsidR="00280959" w:rsidRPr="006C6745" w:rsidRDefault="00280959" w:rsidP="006C6745">
      <w:pPr>
        <w:pStyle w:val="Prrafodelista"/>
        <w:numPr>
          <w:ilvl w:val="0"/>
          <w:numId w:val="113"/>
        </w:numPr>
        <w:spacing w:line="360" w:lineRule="auto"/>
        <w:jc w:val="both"/>
        <w:rPr>
          <w:sz w:val="24"/>
          <w:szCs w:val="24"/>
          <w:lang w:val="pt-BR"/>
        </w:rPr>
      </w:pPr>
      <w:r w:rsidRPr="006C6745">
        <w:rPr>
          <w:sz w:val="24"/>
          <w:szCs w:val="24"/>
          <w:lang w:val="pt-BR"/>
        </w:rPr>
        <w:t>S: Indica el(los) campo(s) llenado(s) incorrectamente</w:t>
      </w:r>
    </w:p>
    <w:p w14:paraId="0C3EBAED" w14:textId="77777777" w:rsidR="00280959" w:rsidRPr="006C6745" w:rsidRDefault="00280959" w:rsidP="006C6745">
      <w:pPr>
        <w:spacing w:line="360" w:lineRule="auto"/>
        <w:ind w:left="360"/>
        <w:jc w:val="both"/>
        <w:rPr>
          <w:rFonts w:ascii="Arial" w:hAnsi="Arial" w:cs="Arial"/>
        </w:rPr>
      </w:pPr>
      <w:r w:rsidRPr="006C6745">
        <w:rPr>
          <w:rFonts w:ascii="Arial" w:hAnsi="Arial" w:cs="Arial"/>
        </w:rPr>
        <w:t>Error al generar salida [D2]</w:t>
      </w:r>
    </w:p>
    <w:p w14:paraId="5D95C441" w14:textId="77777777" w:rsidR="00280959" w:rsidRPr="006C6745" w:rsidRDefault="00280959" w:rsidP="006C6745">
      <w:pPr>
        <w:pStyle w:val="Prrafodelista"/>
        <w:numPr>
          <w:ilvl w:val="0"/>
          <w:numId w:val="114"/>
        </w:numPr>
        <w:spacing w:line="360" w:lineRule="auto"/>
        <w:jc w:val="both"/>
        <w:rPr>
          <w:sz w:val="24"/>
          <w:szCs w:val="24"/>
        </w:rPr>
      </w:pPr>
      <w:r w:rsidRPr="006C6745">
        <w:rPr>
          <w:sz w:val="24"/>
          <w:szCs w:val="24"/>
        </w:rPr>
        <w:t>S: Envía mensaje de error</w:t>
      </w:r>
    </w:p>
    <w:p w14:paraId="5596C741" w14:textId="77777777" w:rsidR="00280959" w:rsidRPr="006C6745" w:rsidRDefault="00280959" w:rsidP="006C6745">
      <w:pPr>
        <w:spacing w:line="360" w:lineRule="auto"/>
        <w:jc w:val="both"/>
        <w:rPr>
          <w:rFonts w:ascii="Arial" w:hAnsi="Arial" w:cs="Arial"/>
        </w:rPr>
      </w:pPr>
    </w:p>
    <w:p w14:paraId="1466FA0F"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Carritos [E]</w:t>
      </w:r>
    </w:p>
    <w:p w14:paraId="4D93C513" w14:textId="77777777" w:rsidR="00280959" w:rsidRPr="006C6745" w:rsidRDefault="00280959" w:rsidP="006C6745">
      <w:pPr>
        <w:spacing w:line="360" w:lineRule="auto"/>
        <w:jc w:val="both"/>
        <w:rPr>
          <w:rFonts w:ascii="Arial" w:hAnsi="Arial" w:cs="Arial"/>
        </w:rPr>
      </w:pPr>
    </w:p>
    <w:p w14:paraId="38FC4983" w14:textId="77777777" w:rsidR="00280959" w:rsidRPr="006C6745" w:rsidRDefault="00280959" w:rsidP="006C6745">
      <w:pPr>
        <w:spacing w:line="360" w:lineRule="auto"/>
        <w:jc w:val="both"/>
        <w:rPr>
          <w:rFonts w:ascii="Arial" w:hAnsi="Arial" w:cs="Arial"/>
        </w:rPr>
      </w:pPr>
      <w:r w:rsidRPr="006C6745">
        <w:rPr>
          <w:rFonts w:ascii="Arial" w:hAnsi="Arial" w:cs="Arial"/>
        </w:rPr>
        <w:t>Actor selecciona Otros [F]</w:t>
      </w:r>
    </w:p>
    <w:p w14:paraId="419CF7BD" w14:textId="3B95F6A1" w:rsidR="006C6745" w:rsidRDefault="006C6745">
      <w:pPr>
        <w:spacing w:after="160" w:line="312" w:lineRule="auto"/>
        <w:rPr>
          <w:rFonts w:ascii="Arial" w:hAnsi="Arial" w:cs="Arial"/>
        </w:rPr>
      </w:pPr>
      <w:r>
        <w:rPr>
          <w:rFonts w:ascii="Arial" w:hAnsi="Arial" w:cs="Arial"/>
        </w:rPr>
        <w:br w:type="page"/>
      </w:r>
    </w:p>
    <w:p w14:paraId="03235569" w14:textId="77777777" w:rsidR="00280959" w:rsidRPr="006C6745" w:rsidRDefault="00280959" w:rsidP="006C6745">
      <w:pPr>
        <w:spacing w:line="360" w:lineRule="auto"/>
        <w:jc w:val="both"/>
        <w:rPr>
          <w:rFonts w:ascii="Arial" w:hAnsi="Arial" w:cs="Arial"/>
        </w:rPr>
      </w:pPr>
    </w:p>
    <w:p w14:paraId="22FFDEDE" w14:textId="77777777" w:rsidR="00280959" w:rsidRPr="006C6745" w:rsidRDefault="00280959" w:rsidP="006C6745">
      <w:pPr>
        <w:pStyle w:val="Ttulo3"/>
        <w:keepNext w:val="0"/>
        <w:keepLines w:val="0"/>
        <w:spacing w:before="280" w:line="360" w:lineRule="auto"/>
        <w:ind w:firstLine="720"/>
        <w:jc w:val="both"/>
        <w:rPr>
          <w:rFonts w:ascii="Arial" w:hAnsi="Arial" w:cs="Arial"/>
        </w:rPr>
      </w:pPr>
      <w:bookmarkStart w:id="2" w:name="h.gjdgxs" w:colFirst="0" w:colLast="0"/>
      <w:bookmarkEnd w:id="2"/>
      <w:r w:rsidRPr="006C6745">
        <w:rPr>
          <w:rFonts w:ascii="Arial" w:hAnsi="Arial" w:cs="Arial"/>
          <w:color w:val="000000"/>
        </w:rPr>
        <w:t>Servicios</w:t>
      </w:r>
    </w:p>
    <w:p w14:paraId="4D15A64A" w14:textId="77777777" w:rsidR="00280959" w:rsidRPr="006C6745" w:rsidRDefault="00280959" w:rsidP="006C6745">
      <w:pPr>
        <w:spacing w:line="360" w:lineRule="auto"/>
        <w:jc w:val="both"/>
        <w:rPr>
          <w:rFonts w:ascii="Arial" w:hAnsi="Arial" w:cs="Arial"/>
        </w:rPr>
      </w:pPr>
    </w:p>
    <w:p w14:paraId="52995533"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Cargar Servicio en sucursal”</w:t>
      </w:r>
    </w:p>
    <w:p w14:paraId="5F666A14" w14:textId="77777777" w:rsidR="00280959" w:rsidRPr="006C6745" w:rsidRDefault="00280959" w:rsidP="006C6745">
      <w:pPr>
        <w:spacing w:line="360" w:lineRule="auto"/>
        <w:jc w:val="both"/>
        <w:rPr>
          <w:rFonts w:ascii="Arial" w:hAnsi="Arial" w:cs="Arial"/>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5EBC0E83" w14:textId="77777777" w:rsidTr="00280959">
        <w:tc>
          <w:tcPr>
            <w:tcW w:w="4111" w:type="dxa"/>
            <w:tcBorders>
              <w:top w:val="single" w:sz="4" w:space="0" w:color="000000"/>
              <w:left w:val="single" w:sz="4" w:space="0" w:color="000000"/>
              <w:bottom w:val="single" w:sz="8" w:space="0" w:color="000000"/>
            </w:tcBorders>
            <w:tcMar>
              <w:top w:w="100" w:type="dxa"/>
              <w:left w:w="100" w:type="dxa"/>
              <w:bottom w:w="100" w:type="dxa"/>
              <w:right w:w="100" w:type="dxa"/>
            </w:tcMar>
          </w:tcPr>
          <w:p w14:paraId="77007853" w14:textId="77777777" w:rsidR="00280959" w:rsidRPr="006C6745" w:rsidRDefault="00280959" w:rsidP="006C6745">
            <w:pPr>
              <w:spacing w:line="360" w:lineRule="auto"/>
              <w:jc w:val="both"/>
              <w:rPr>
                <w:rFonts w:ascii="Arial" w:hAnsi="Arial" w:cs="Arial"/>
              </w:rPr>
            </w:pPr>
            <w:r w:rsidRPr="006C6745">
              <w:rPr>
                <w:rFonts w:ascii="Arial" w:hAnsi="Arial" w:cs="Arial"/>
                <w:b/>
              </w:rPr>
              <w:t>Actor</w:t>
            </w:r>
          </w:p>
        </w:tc>
        <w:tc>
          <w:tcPr>
            <w:tcW w:w="4455" w:type="dxa"/>
            <w:tcBorders>
              <w:top w:val="single" w:sz="4" w:space="0" w:color="000000"/>
              <w:bottom w:val="single" w:sz="8" w:space="0" w:color="000000"/>
              <w:right w:val="single" w:sz="4" w:space="0" w:color="000000"/>
            </w:tcBorders>
            <w:tcMar>
              <w:top w:w="100" w:type="dxa"/>
              <w:left w:w="100" w:type="dxa"/>
              <w:bottom w:w="100" w:type="dxa"/>
              <w:right w:w="100" w:type="dxa"/>
            </w:tcMar>
          </w:tcPr>
          <w:p w14:paraId="6814FA0B"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Administrador.</w:t>
            </w:r>
          </w:p>
          <w:p w14:paraId="07C9556F"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Capturista.</w:t>
            </w:r>
          </w:p>
          <w:p w14:paraId="51DF4A35"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iso.</w:t>
            </w:r>
          </w:p>
          <w:p w14:paraId="7E2EA6A5"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unto de Venta.</w:t>
            </w:r>
          </w:p>
        </w:tc>
      </w:tr>
      <w:tr w:rsidR="00280959" w:rsidRPr="006C6745" w14:paraId="210BEDB6"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6F859A1E" w14:textId="77777777" w:rsidR="00280959" w:rsidRPr="006C6745" w:rsidRDefault="00280959" w:rsidP="006C6745">
            <w:pPr>
              <w:spacing w:line="360" w:lineRule="auto"/>
              <w:jc w:val="both"/>
              <w:rPr>
                <w:rFonts w:ascii="Arial" w:hAnsi="Arial" w:cs="Arial"/>
              </w:rPr>
            </w:pPr>
            <w:r w:rsidRPr="006C6745">
              <w:rPr>
                <w:rFonts w:ascii="Arial" w:hAnsi="Arial" w:cs="Arial"/>
                <w:b/>
              </w:rPr>
              <w:t>Propósito</w:t>
            </w:r>
          </w:p>
        </w:tc>
        <w:tc>
          <w:tcPr>
            <w:tcW w:w="4455" w:type="dxa"/>
            <w:tcBorders>
              <w:right w:val="single" w:sz="4" w:space="0" w:color="000000"/>
            </w:tcBorders>
            <w:shd w:val="clear" w:color="auto" w:fill="C0C0C0"/>
            <w:tcMar>
              <w:top w:w="100" w:type="dxa"/>
              <w:left w:w="100" w:type="dxa"/>
              <w:bottom w:w="100" w:type="dxa"/>
              <w:right w:w="100" w:type="dxa"/>
            </w:tcMar>
          </w:tcPr>
          <w:p w14:paraId="73766BA1"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 xml:space="preserve">·      Alta de un nuevo Servicio en Sucursal </w:t>
            </w:r>
          </w:p>
        </w:tc>
      </w:tr>
      <w:tr w:rsidR="00280959" w:rsidRPr="006C6745" w14:paraId="5BEC5842" w14:textId="77777777" w:rsidTr="00280959">
        <w:tc>
          <w:tcPr>
            <w:tcW w:w="4111" w:type="dxa"/>
            <w:tcBorders>
              <w:left w:val="single" w:sz="4" w:space="0" w:color="000000"/>
            </w:tcBorders>
            <w:tcMar>
              <w:top w:w="100" w:type="dxa"/>
              <w:left w:w="100" w:type="dxa"/>
              <w:bottom w:w="100" w:type="dxa"/>
              <w:right w:w="100" w:type="dxa"/>
            </w:tcMar>
          </w:tcPr>
          <w:p w14:paraId="61AB1A16" w14:textId="77777777" w:rsidR="00280959" w:rsidRPr="006C6745" w:rsidRDefault="00280959" w:rsidP="006C6745">
            <w:pPr>
              <w:spacing w:line="360" w:lineRule="auto"/>
              <w:jc w:val="both"/>
              <w:rPr>
                <w:rFonts w:ascii="Arial" w:hAnsi="Arial" w:cs="Arial"/>
              </w:rPr>
            </w:pPr>
            <w:r w:rsidRPr="006C6745">
              <w:rPr>
                <w:rFonts w:ascii="Arial" w:hAnsi="Arial" w:cs="Arial"/>
                <w:b/>
              </w:rPr>
              <w:t>Entradas</w:t>
            </w:r>
          </w:p>
        </w:tc>
        <w:tc>
          <w:tcPr>
            <w:tcW w:w="4455" w:type="dxa"/>
            <w:tcBorders>
              <w:right w:val="single" w:sz="4" w:space="0" w:color="000000"/>
            </w:tcBorders>
            <w:tcMar>
              <w:top w:w="100" w:type="dxa"/>
              <w:left w:w="100" w:type="dxa"/>
              <w:bottom w:w="100" w:type="dxa"/>
              <w:right w:w="100" w:type="dxa"/>
            </w:tcMar>
          </w:tcPr>
          <w:p w14:paraId="7C1495F4"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Medio de Identificación de Cabinet.</w:t>
            </w:r>
          </w:p>
          <w:p w14:paraId="3CC9BB49"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Económico.</w:t>
            </w:r>
          </w:p>
          <w:p w14:paraId="2222ACEC"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Serie.</w:t>
            </w:r>
          </w:p>
          <w:p w14:paraId="2750A590"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Campo Numérico (código de Barras).</w:t>
            </w:r>
          </w:p>
        </w:tc>
      </w:tr>
      <w:tr w:rsidR="00280959" w:rsidRPr="006C6745" w14:paraId="5DD9BCB5"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1502B8BE" w14:textId="77777777" w:rsidR="00280959" w:rsidRPr="006C6745" w:rsidRDefault="00280959" w:rsidP="006C6745">
            <w:pPr>
              <w:spacing w:line="360" w:lineRule="auto"/>
              <w:ind w:left="360"/>
              <w:jc w:val="both"/>
              <w:rPr>
                <w:rFonts w:ascii="Arial" w:hAnsi="Arial" w:cs="Arial"/>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000000"/>
            </w:tcBorders>
            <w:shd w:val="clear" w:color="auto" w:fill="C0C0C0"/>
            <w:tcMar>
              <w:top w:w="100" w:type="dxa"/>
              <w:left w:w="100" w:type="dxa"/>
              <w:bottom w:w="100" w:type="dxa"/>
              <w:right w:w="100" w:type="dxa"/>
            </w:tcMar>
          </w:tcPr>
          <w:p w14:paraId="2475FF8E"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Un nuevo registro de servicio.</w:t>
            </w:r>
          </w:p>
        </w:tc>
      </w:tr>
      <w:tr w:rsidR="00280959" w:rsidRPr="006C6745" w14:paraId="3A27EE8D" w14:textId="77777777" w:rsidTr="00280959">
        <w:tc>
          <w:tcPr>
            <w:tcW w:w="4111" w:type="dxa"/>
            <w:tcBorders>
              <w:left w:val="single" w:sz="4" w:space="0" w:color="000000"/>
            </w:tcBorders>
            <w:tcMar>
              <w:top w:w="100" w:type="dxa"/>
              <w:left w:w="100" w:type="dxa"/>
              <w:bottom w:w="100" w:type="dxa"/>
              <w:right w:w="100" w:type="dxa"/>
            </w:tcMar>
          </w:tcPr>
          <w:p w14:paraId="05294898" w14:textId="77777777" w:rsidR="00280959" w:rsidRPr="006C6745" w:rsidRDefault="00280959" w:rsidP="006C6745">
            <w:pPr>
              <w:spacing w:line="360" w:lineRule="auto"/>
              <w:jc w:val="both"/>
              <w:rPr>
                <w:rFonts w:ascii="Arial" w:hAnsi="Arial" w:cs="Arial"/>
              </w:rPr>
            </w:pPr>
            <w:r w:rsidRPr="006C6745">
              <w:rPr>
                <w:rFonts w:ascii="Arial" w:hAnsi="Arial" w:cs="Arial"/>
                <w:b/>
              </w:rPr>
              <w:t>Precondiciones</w:t>
            </w:r>
          </w:p>
        </w:tc>
        <w:tc>
          <w:tcPr>
            <w:tcW w:w="4455" w:type="dxa"/>
            <w:tcBorders>
              <w:right w:val="single" w:sz="4" w:space="0" w:color="000000"/>
            </w:tcBorders>
            <w:tcMar>
              <w:top w:w="100" w:type="dxa"/>
              <w:left w:w="100" w:type="dxa"/>
              <w:bottom w:w="100" w:type="dxa"/>
              <w:right w:w="100" w:type="dxa"/>
            </w:tcMar>
          </w:tcPr>
          <w:p w14:paraId="1BD2A4B8"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tener un token activo.</w:t>
            </w:r>
          </w:p>
          <w:p w14:paraId="7B05F4D7"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seleccionar el Área de Servicios.</w:t>
            </w:r>
          </w:p>
          <w:p w14:paraId="2E8EDFAE" w14:textId="77777777" w:rsidR="00280959" w:rsidRPr="006C6745" w:rsidRDefault="00280959" w:rsidP="006C6745">
            <w:pPr>
              <w:spacing w:line="360" w:lineRule="auto"/>
              <w:ind w:hanging="360"/>
              <w:jc w:val="both"/>
              <w:rPr>
                <w:rFonts w:ascii="Arial" w:hAnsi="Arial" w:cs="Arial"/>
              </w:rPr>
            </w:pPr>
          </w:p>
        </w:tc>
      </w:tr>
      <w:tr w:rsidR="00280959" w:rsidRPr="006C6745" w14:paraId="613FCFCC" w14:textId="77777777" w:rsidTr="00280959">
        <w:tc>
          <w:tcPr>
            <w:tcW w:w="4111" w:type="dxa"/>
            <w:tcBorders>
              <w:left w:val="single" w:sz="4" w:space="0" w:color="000000"/>
              <w:bottom w:val="single" w:sz="4" w:space="0" w:color="000000"/>
            </w:tcBorders>
            <w:shd w:val="clear" w:color="auto" w:fill="C0C0C0"/>
            <w:tcMar>
              <w:top w:w="100" w:type="dxa"/>
              <w:left w:w="100" w:type="dxa"/>
              <w:bottom w:w="100" w:type="dxa"/>
              <w:right w:w="100" w:type="dxa"/>
            </w:tcMar>
          </w:tcPr>
          <w:p w14:paraId="28F776FC" w14:textId="77777777" w:rsidR="00280959" w:rsidRPr="006C6745" w:rsidRDefault="00280959" w:rsidP="006C6745">
            <w:pPr>
              <w:spacing w:line="360" w:lineRule="auto"/>
              <w:jc w:val="both"/>
              <w:rPr>
                <w:rFonts w:ascii="Arial" w:hAnsi="Arial" w:cs="Arial"/>
              </w:rPr>
            </w:pPr>
            <w:r w:rsidRPr="006C6745">
              <w:rPr>
                <w:rFonts w:ascii="Arial" w:hAnsi="Arial" w:cs="Arial"/>
                <w:b/>
              </w:rPr>
              <w:t>Pos condiciones</w:t>
            </w:r>
          </w:p>
        </w:tc>
        <w:tc>
          <w:tcPr>
            <w:tcW w:w="4455" w:type="dxa"/>
            <w:tcBorders>
              <w:bottom w:val="single" w:sz="4" w:space="0" w:color="000000"/>
              <w:right w:val="single" w:sz="4" w:space="0" w:color="000000"/>
            </w:tcBorders>
            <w:shd w:val="clear" w:color="auto" w:fill="C0C0C0"/>
            <w:tcMar>
              <w:top w:w="100" w:type="dxa"/>
              <w:left w:w="100" w:type="dxa"/>
              <w:bottom w:w="100" w:type="dxa"/>
              <w:right w:w="100" w:type="dxa"/>
            </w:tcMar>
          </w:tcPr>
          <w:p w14:paraId="389C5A45" w14:textId="77777777" w:rsidR="00280959" w:rsidRPr="006C6745" w:rsidRDefault="00280959" w:rsidP="006C6745">
            <w:pPr>
              <w:numPr>
                <w:ilvl w:val="0"/>
                <w:numId w:val="128"/>
              </w:numPr>
              <w:spacing w:line="360" w:lineRule="auto"/>
              <w:ind w:hanging="360"/>
              <w:contextualSpacing/>
              <w:jc w:val="both"/>
              <w:rPr>
                <w:rFonts w:ascii="Arial" w:hAnsi="Arial" w:cs="Arial"/>
              </w:rPr>
            </w:pPr>
            <w:r w:rsidRPr="006C6745">
              <w:rPr>
                <w:rFonts w:ascii="Arial" w:eastAsia="Arial" w:hAnsi="Arial" w:cs="Arial"/>
                <w:color w:val="000000"/>
              </w:rPr>
              <w:t>Se creará un registro asociado a uno o más Cabinet.</w:t>
            </w:r>
          </w:p>
        </w:tc>
      </w:tr>
    </w:tbl>
    <w:p w14:paraId="6813B0EE"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567782E9" w14:textId="77777777" w:rsidR="00280959" w:rsidRPr="006C6745" w:rsidRDefault="00280959" w:rsidP="006C6745">
      <w:pPr>
        <w:spacing w:line="360" w:lineRule="auto"/>
        <w:jc w:val="both"/>
        <w:rPr>
          <w:rFonts w:ascii="Arial" w:hAnsi="Arial" w:cs="Arial"/>
        </w:rPr>
      </w:pPr>
    </w:p>
    <w:p w14:paraId="41E6066D"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Principal</w:t>
      </w:r>
    </w:p>
    <w:p w14:paraId="30915F03"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S:Se despliega pantalla de Servicios</w:t>
      </w:r>
    </w:p>
    <w:p w14:paraId="53F6C0A5"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U: Se realiza la Búsqueda de Cabinet en cuestión según alguno de los campos mencionados.</w:t>
      </w:r>
    </w:p>
    <w:p w14:paraId="3C494984"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lastRenderedPageBreak/>
        <w:t>U: Selección de Tipo de Servicio.</w:t>
      </w:r>
    </w:p>
    <w:p w14:paraId="6296230B"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S: Muestra el número de reincidencias.</w:t>
      </w:r>
    </w:p>
    <w:p w14:paraId="34CB51E3"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U: Selección de Tipo de Reparación. {Reparación Mayor [A], Sistema de Tapado[B]}</w:t>
      </w:r>
    </w:p>
    <w:p w14:paraId="771132B9"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U: Asignar Fecha de Servicio.</w:t>
      </w:r>
    </w:p>
    <w:p w14:paraId="69D3EB6D"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U: El usuario Presiona Guardar</w:t>
      </w:r>
    </w:p>
    <w:p w14:paraId="01FB9722"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S: El sistema Hace el decremento de todas las piezas de inventario.</w:t>
      </w:r>
    </w:p>
    <w:p w14:paraId="2BE1A15C"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S: El sistema levanta el registro de servicio.</w:t>
      </w:r>
    </w:p>
    <w:p w14:paraId="09F80E22" w14:textId="77777777"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S: El sistema asigna el estado  del Cabinet a “Reparación”</w:t>
      </w:r>
    </w:p>
    <w:p w14:paraId="3B3A316D" w14:textId="3ACED1B0" w:rsidR="00280959" w:rsidRPr="006C6745" w:rsidRDefault="00280959" w:rsidP="006C6745">
      <w:pPr>
        <w:numPr>
          <w:ilvl w:val="0"/>
          <w:numId w:val="124"/>
        </w:numPr>
        <w:spacing w:line="360" w:lineRule="auto"/>
        <w:ind w:hanging="360"/>
        <w:contextualSpacing/>
        <w:jc w:val="both"/>
        <w:rPr>
          <w:rFonts w:ascii="Arial" w:hAnsi="Arial" w:cs="Arial"/>
        </w:rPr>
      </w:pPr>
      <w:r w:rsidRPr="006C6745">
        <w:rPr>
          <w:rFonts w:ascii="Arial" w:eastAsia="Arial" w:hAnsi="Arial" w:cs="Arial"/>
          <w:color w:val="000000"/>
        </w:rPr>
        <w:t>S:Sistema guarda el registro del Técnico que hace dicho servicio.</w:t>
      </w:r>
    </w:p>
    <w:p w14:paraId="4286EDD3" w14:textId="77777777" w:rsidR="00280959" w:rsidRPr="006C6745" w:rsidRDefault="00280959" w:rsidP="006C6745">
      <w:pPr>
        <w:spacing w:line="360" w:lineRule="auto"/>
        <w:jc w:val="both"/>
        <w:rPr>
          <w:rFonts w:ascii="Arial" w:hAnsi="Arial" w:cs="Arial"/>
        </w:rPr>
      </w:pPr>
    </w:p>
    <w:p w14:paraId="4D5E9F94"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Alternativa [A]</w:t>
      </w:r>
    </w:p>
    <w:p w14:paraId="421CC822"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los siguientes campos a llenar por parte del Usuario.</w:t>
      </w:r>
    </w:p>
    <w:p w14:paraId="6536923F"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Tipo de Refrigerante</w:t>
      </w:r>
    </w:p>
    <w:p w14:paraId="7995692E"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Cantidad de Refrigerante.</w:t>
      </w:r>
    </w:p>
    <w:p w14:paraId="73F0F1EF"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Tipo de Compresor</w:t>
      </w:r>
    </w:p>
    <w:p w14:paraId="7D7E5123"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Filtro</w:t>
      </w:r>
    </w:p>
    <w:p w14:paraId="71FB9A88"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Soldadura</w:t>
      </w:r>
    </w:p>
    <w:p w14:paraId="5C64461F"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Tipo de Tubo</w:t>
      </w:r>
    </w:p>
    <w:p w14:paraId="0DE2F0B3"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U:El usuario llena dichos Campos.</w:t>
      </w:r>
    </w:p>
    <w:p w14:paraId="5638C9E9"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presenta un formulario dinámico para agregar un elemento (refacciones- insumos) así como la cantidad de refacciones de ese tipo a utilizar.</w:t>
      </w:r>
    </w:p>
    <w:p w14:paraId="5BA6C30A"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U: El usuario presiona dichos campos y presiona “Agregar ”</w:t>
      </w:r>
    </w:p>
    <w:p w14:paraId="279536D8"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S: El sistema despliega una Lista con la refacciones agregadas hasta el momento en caso de desear agregar un nuevo elemento presionar el botón “+” </w:t>
      </w:r>
    </w:p>
    <w:p w14:paraId="2265B8A3"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nuevamente las acciones desde el punto 5.3.</w:t>
      </w:r>
    </w:p>
    <w:p w14:paraId="33691996"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U:Una vez que el usuario termine de agregar los elementos deseados presionara el botón “Finalizar registro” y se continua la trayectoria principal desde el punto 6.</w:t>
      </w:r>
    </w:p>
    <w:p w14:paraId="62075732" w14:textId="2B4F2428" w:rsidR="006C6745" w:rsidRDefault="006C6745">
      <w:pPr>
        <w:spacing w:after="160" w:line="312" w:lineRule="auto"/>
        <w:rPr>
          <w:rFonts w:ascii="Arial" w:hAnsi="Arial" w:cs="Arial"/>
        </w:rPr>
      </w:pPr>
      <w:r>
        <w:rPr>
          <w:rFonts w:ascii="Arial" w:hAnsi="Arial" w:cs="Arial"/>
        </w:rPr>
        <w:br w:type="page"/>
      </w:r>
    </w:p>
    <w:p w14:paraId="162AD67E" w14:textId="77777777" w:rsidR="00280959" w:rsidRPr="006C6745" w:rsidRDefault="00280959" w:rsidP="006C6745">
      <w:pPr>
        <w:spacing w:line="360" w:lineRule="auto"/>
        <w:jc w:val="both"/>
        <w:rPr>
          <w:rFonts w:ascii="Arial" w:hAnsi="Arial" w:cs="Arial"/>
        </w:rPr>
      </w:pPr>
    </w:p>
    <w:p w14:paraId="4EA912D9"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Alternativa [B]</w:t>
      </w:r>
    </w:p>
    <w:p w14:paraId="4744E812"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los siguientes campos a llenar por parte del Usuario.</w:t>
      </w:r>
    </w:p>
    <w:p w14:paraId="3987E131"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Tipo de Refrigerante</w:t>
      </w:r>
    </w:p>
    <w:p w14:paraId="2CD6E8CC"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Cantidad de Refrigerante.</w:t>
      </w:r>
    </w:p>
    <w:p w14:paraId="4BADA556"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Filtro</w:t>
      </w:r>
    </w:p>
    <w:p w14:paraId="5FACBC2B"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Soldadura</w:t>
      </w:r>
    </w:p>
    <w:p w14:paraId="00BB94FE"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Tipo de Tubo</w:t>
      </w:r>
    </w:p>
    <w:p w14:paraId="374F7FCF"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U:El usuario llena dichos Campos.</w:t>
      </w:r>
    </w:p>
    <w:p w14:paraId="7FE6F021"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presenta un formulario dinámico para agregar un elemento (refacciones- insumos) así como la cantidad de refacciones de ese tipo a utilizar.</w:t>
      </w:r>
    </w:p>
    <w:p w14:paraId="599715AD"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U: El usuario presiona dichos campos y presiona “Agregar ”</w:t>
      </w:r>
    </w:p>
    <w:p w14:paraId="14277913"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S: El sistema despliega una Lista con la refacciones agregadas hasta el momento en caso de desear agregar un nuevo elemento presionar el botón “+” </w:t>
      </w:r>
    </w:p>
    <w:p w14:paraId="495C7E9B"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nuevamente las acciones desde el punto 5.3.</w:t>
      </w:r>
    </w:p>
    <w:p w14:paraId="7C71DCB1"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U:Una vez que el usuario termine de agregar los elementos deseados presionara el botón “Finalizar registro” y se continua la trayectoria principal desde el punto 6.</w:t>
      </w:r>
    </w:p>
    <w:p w14:paraId="3EFAF2FE" w14:textId="50EF963F" w:rsidR="00280959" w:rsidRPr="006C6745" w:rsidRDefault="006C6745" w:rsidP="006C6745">
      <w:pPr>
        <w:spacing w:after="160" w:line="312" w:lineRule="auto"/>
        <w:rPr>
          <w:rFonts w:ascii="Arial" w:hAnsi="Arial" w:cs="Arial"/>
        </w:rPr>
      </w:pPr>
      <w:r>
        <w:rPr>
          <w:rFonts w:ascii="Arial" w:hAnsi="Arial" w:cs="Arial"/>
        </w:rPr>
        <w:br w:type="page"/>
      </w:r>
    </w:p>
    <w:p w14:paraId="3C48D53D" w14:textId="77777777" w:rsidR="00280959" w:rsidRPr="006C6745" w:rsidRDefault="00280959" w:rsidP="006C6745">
      <w:pPr>
        <w:spacing w:line="360" w:lineRule="auto"/>
        <w:ind w:left="360"/>
        <w:jc w:val="both"/>
        <w:rPr>
          <w:rFonts w:ascii="Arial" w:hAnsi="Arial" w:cs="Arial"/>
        </w:rPr>
      </w:pPr>
    </w:p>
    <w:p w14:paraId="51294C44"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Cargar Servicio de Apoyo”</w:t>
      </w:r>
    </w:p>
    <w:p w14:paraId="385FB501" w14:textId="77777777" w:rsidR="00280959" w:rsidRPr="006C6745" w:rsidRDefault="00280959" w:rsidP="006C6745">
      <w:pPr>
        <w:spacing w:line="360" w:lineRule="auto"/>
        <w:jc w:val="both"/>
        <w:rPr>
          <w:rFonts w:ascii="Arial" w:hAnsi="Arial" w:cs="Arial"/>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795719A0" w14:textId="77777777" w:rsidTr="00280959">
        <w:tc>
          <w:tcPr>
            <w:tcW w:w="4111" w:type="dxa"/>
            <w:tcBorders>
              <w:top w:val="single" w:sz="4" w:space="0" w:color="000000"/>
              <w:left w:val="single" w:sz="4" w:space="0" w:color="000000"/>
              <w:bottom w:val="single" w:sz="8" w:space="0" w:color="000000"/>
            </w:tcBorders>
            <w:tcMar>
              <w:top w:w="100" w:type="dxa"/>
              <w:left w:w="100" w:type="dxa"/>
              <w:bottom w:w="100" w:type="dxa"/>
              <w:right w:w="100" w:type="dxa"/>
            </w:tcMar>
          </w:tcPr>
          <w:p w14:paraId="4AAFBB35" w14:textId="77777777" w:rsidR="00280959" w:rsidRPr="006C6745" w:rsidRDefault="00280959" w:rsidP="006C6745">
            <w:pPr>
              <w:spacing w:line="360" w:lineRule="auto"/>
              <w:jc w:val="both"/>
              <w:rPr>
                <w:rFonts w:ascii="Arial" w:hAnsi="Arial" w:cs="Arial"/>
              </w:rPr>
            </w:pPr>
            <w:r w:rsidRPr="006C6745">
              <w:rPr>
                <w:rFonts w:ascii="Arial" w:hAnsi="Arial" w:cs="Arial"/>
                <w:b/>
              </w:rPr>
              <w:t>Actor</w:t>
            </w:r>
          </w:p>
        </w:tc>
        <w:tc>
          <w:tcPr>
            <w:tcW w:w="4455" w:type="dxa"/>
            <w:tcBorders>
              <w:top w:val="single" w:sz="4" w:space="0" w:color="000000"/>
              <w:bottom w:val="single" w:sz="8" w:space="0" w:color="000000"/>
              <w:right w:val="single" w:sz="4" w:space="0" w:color="000000"/>
            </w:tcBorders>
            <w:tcMar>
              <w:top w:w="100" w:type="dxa"/>
              <w:left w:w="100" w:type="dxa"/>
              <w:bottom w:w="100" w:type="dxa"/>
              <w:right w:w="100" w:type="dxa"/>
            </w:tcMar>
          </w:tcPr>
          <w:p w14:paraId="52ADC3E8"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Administrador.</w:t>
            </w:r>
          </w:p>
          <w:p w14:paraId="6F418B72"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Capturista.</w:t>
            </w:r>
          </w:p>
          <w:p w14:paraId="408F9165"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iso.</w:t>
            </w:r>
          </w:p>
          <w:p w14:paraId="5EC9A8A1"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unto de Venta.</w:t>
            </w:r>
          </w:p>
        </w:tc>
      </w:tr>
      <w:tr w:rsidR="00280959" w:rsidRPr="006C6745" w14:paraId="0BA6362D"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1D7F19F8" w14:textId="77777777" w:rsidR="00280959" w:rsidRPr="006C6745" w:rsidRDefault="00280959" w:rsidP="006C6745">
            <w:pPr>
              <w:spacing w:line="360" w:lineRule="auto"/>
              <w:jc w:val="both"/>
              <w:rPr>
                <w:rFonts w:ascii="Arial" w:hAnsi="Arial" w:cs="Arial"/>
              </w:rPr>
            </w:pPr>
            <w:r w:rsidRPr="006C6745">
              <w:rPr>
                <w:rFonts w:ascii="Arial" w:hAnsi="Arial" w:cs="Arial"/>
                <w:b/>
              </w:rPr>
              <w:t>Propósito</w:t>
            </w:r>
          </w:p>
        </w:tc>
        <w:tc>
          <w:tcPr>
            <w:tcW w:w="4455" w:type="dxa"/>
            <w:tcBorders>
              <w:right w:val="single" w:sz="4" w:space="0" w:color="000000"/>
            </w:tcBorders>
            <w:shd w:val="clear" w:color="auto" w:fill="C0C0C0"/>
            <w:tcMar>
              <w:top w:w="100" w:type="dxa"/>
              <w:left w:w="100" w:type="dxa"/>
              <w:bottom w:w="100" w:type="dxa"/>
              <w:right w:w="100" w:type="dxa"/>
            </w:tcMar>
          </w:tcPr>
          <w:p w14:paraId="301408E6"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         Alta de un nuevo Servicio de Apoyo</w:t>
            </w:r>
          </w:p>
        </w:tc>
      </w:tr>
      <w:tr w:rsidR="00280959" w:rsidRPr="006C6745" w14:paraId="0C66C1EC" w14:textId="77777777" w:rsidTr="00280959">
        <w:tc>
          <w:tcPr>
            <w:tcW w:w="4111" w:type="dxa"/>
            <w:tcBorders>
              <w:left w:val="single" w:sz="4" w:space="0" w:color="000000"/>
            </w:tcBorders>
            <w:tcMar>
              <w:top w:w="100" w:type="dxa"/>
              <w:left w:w="100" w:type="dxa"/>
              <w:bottom w:w="100" w:type="dxa"/>
              <w:right w:w="100" w:type="dxa"/>
            </w:tcMar>
          </w:tcPr>
          <w:p w14:paraId="02790EEE" w14:textId="77777777" w:rsidR="00280959" w:rsidRPr="006C6745" w:rsidRDefault="00280959" w:rsidP="006C6745">
            <w:pPr>
              <w:spacing w:line="360" w:lineRule="auto"/>
              <w:jc w:val="both"/>
              <w:rPr>
                <w:rFonts w:ascii="Arial" w:hAnsi="Arial" w:cs="Arial"/>
              </w:rPr>
            </w:pPr>
            <w:r w:rsidRPr="006C6745">
              <w:rPr>
                <w:rFonts w:ascii="Arial" w:hAnsi="Arial" w:cs="Arial"/>
                <w:b/>
              </w:rPr>
              <w:t>Entradas</w:t>
            </w:r>
          </w:p>
        </w:tc>
        <w:tc>
          <w:tcPr>
            <w:tcW w:w="4455" w:type="dxa"/>
            <w:tcBorders>
              <w:right w:val="single" w:sz="4" w:space="0" w:color="000000"/>
            </w:tcBorders>
            <w:tcMar>
              <w:top w:w="100" w:type="dxa"/>
              <w:left w:w="100" w:type="dxa"/>
              <w:bottom w:w="100" w:type="dxa"/>
              <w:right w:w="100" w:type="dxa"/>
            </w:tcMar>
          </w:tcPr>
          <w:p w14:paraId="793E64DF"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Medio de Identificación de Cabinet.</w:t>
            </w:r>
          </w:p>
          <w:p w14:paraId="69B0C9DB"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UDN</w:t>
            </w:r>
          </w:p>
          <w:p w14:paraId="3E3CB74B"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Económico.</w:t>
            </w:r>
          </w:p>
          <w:p w14:paraId="3A507ED4"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Serie.</w:t>
            </w:r>
          </w:p>
          <w:p w14:paraId="3D1E68E7"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Modelo.</w:t>
            </w:r>
          </w:p>
          <w:p w14:paraId="52AB303F"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Campo Numérico (código de Barras).</w:t>
            </w:r>
          </w:p>
        </w:tc>
      </w:tr>
      <w:tr w:rsidR="00280959" w:rsidRPr="006C6745" w14:paraId="31FC44B3"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5D2A36D3" w14:textId="77777777" w:rsidR="00280959" w:rsidRPr="006C6745" w:rsidRDefault="00280959" w:rsidP="006C6745">
            <w:pPr>
              <w:spacing w:line="360" w:lineRule="auto"/>
              <w:ind w:left="360"/>
              <w:jc w:val="both"/>
              <w:rPr>
                <w:rFonts w:ascii="Arial" w:hAnsi="Arial" w:cs="Arial"/>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000000"/>
            </w:tcBorders>
            <w:shd w:val="clear" w:color="auto" w:fill="C0C0C0"/>
            <w:tcMar>
              <w:top w:w="100" w:type="dxa"/>
              <w:left w:w="100" w:type="dxa"/>
              <w:bottom w:w="100" w:type="dxa"/>
              <w:right w:w="100" w:type="dxa"/>
            </w:tcMar>
          </w:tcPr>
          <w:p w14:paraId="3786306B"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Un nuevo registro de servicio.</w:t>
            </w:r>
          </w:p>
        </w:tc>
      </w:tr>
      <w:tr w:rsidR="00280959" w:rsidRPr="006C6745" w14:paraId="7BB34FFD" w14:textId="77777777" w:rsidTr="00280959">
        <w:tc>
          <w:tcPr>
            <w:tcW w:w="4111" w:type="dxa"/>
            <w:tcBorders>
              <w:left w:val="single" w:sz="4" w:space="0" w:color="000000"/>
            </w:tcBorders>
            <w:tcMar>
              <w:top w:w="100" w:type="dxa"/>
              <w:left w:w="100" w:type="dxa"/>
              <w:bottom w:w="100" w:type="dxa"/>
              <w:right w:w="100" w:type="dxa"/>
            </w:tcMar>
          </w:tcPr>
          <w:p w14:paraId="35E459F9" w14:textId="77777777" w:rsidR="00280959" w:rsidRPr="006C6745" w:rsidRDefault="00280959" w:rsidP="006C6745">
            <w:pPr>
              <w:spacing w:line="360" w:lineRule="auto"/>
              <w:jc w:val="both"/>
              <w:rPr>
                <w:rFonts w:ascii="Arial" w:hAnsi="Arial" w:cs="Arial"/>
              </w:rPr>
            </w:pPr>
            <w:r w:rsidRPr="006C6745">
              <w:rPr>
                <w:rFonts w:ascii="Arial" w:hAnsi="Arial" w:cs="Arial"/>
                <w:b/>
              </w:rPr>
              <w:t>Precondiciones</w:t>
            </w:r>
          </w:p>
        </w:tc>
        <w:tc>
          <w:tcPr>
            <w:tcW w:w="4455" w:type="dxa"/>
            <w:tcBorders>
              <w:right w:val="single" w:sz="4" w:space="0" w:color="000000"/>
            </w:tcBorders>
            <w:tcMar>
              <w:top w:w="100" w:type="dxa"/>
              <w:left w:w="100" w:type="dxa"/>
              <w:bottom w:w="100" w:type="dxa"/>
              <w:right w:w="100" w:type="dxa"/>
            </w:tcMar>
          </w:tcPr>
          <w:p w14:paraId="145C8239"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tener un token activo.</w:t>
            </w:r>
          </w:p>
          <w:p w14:paraId="3BFC733D"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seleccionar el Área de Servicios.</w:t>
            </w:r>
          </w:p>
          <w:p w14:paraId="5EDDBD48" w14:textId="77777777" w:rsidR="00280959" w:rsidRPr="006C6745" w:rsidRDefault="00280959" w:rsidP="006C6745">
            <w:pPr>
              <w:spacing w:line="360" w:lineRule="auto"/>
              <w:ind w:hanging="360"/>
              <w:jc w:val="both"/>
              <w:rPr>
                <w:rFonts w:ascii="Arial" w:hAnsi="Arial" w:cs="Arial"/>
              </w:rPr>
            </w:pPr>
          </w:p>
        </w:tc>
      </w:tr>
      <w:tr w:rsidR="00280959" w:rsidRPr="006C6745" w14:paraId="42F43C6F" w14:textId="77777777" w:rsidTr="00280959">
        <w:tc>
          <w:tcPr>
            <w:tcW w:w="4111" w:type="dxa"/>
            <w:tcBorders>
              <w:left w:val="single" w:sz="4" w:space="0" w:color="000000"/>
              <w:bottom w:val="single" w:sz="4" w:space="0" w:color="000000"/>
            </w:tcBorders>
            <w:shd w:val="clear" w:color="auto" w:fill="C0C0C0"/>
            <w:tcMar>
              <w:top w:w="100" w:type="dxa"/>
              <w:left w:w="100" w:type="dxa"/>
              <w:bottom w:w="100" w:type="dxa"/>
              <w:right w:w="100" w:type="dxa"/>
            </w:tcMar>
          </w:tcPr>
          <w:p w14:paraId="29109F23" w14:textId="77777777" w:rsidR="00280959" w:rsidRPr="006C6745" w:rsidRDefault="00280959" w:rsidP="006C6745">
            <w:pPr>
              <w:spacing w:line="360" w:lineRule="auto"/>
              <w:jc w:val="both"/>
              <w:rPr>
                <w:rFonts w:ascii="Arial" w:hAnsi="Arial" w:cs="Arial"/>
              </w:rPr>
            </w:pPr>
            <w:r w:rsidRPr="006C6745">
              <w:rPr>
                <w:rFonts w:ascii="Arial" w:hAnsi="Arial" w:cs="Arial"/>
                <w:b/>
              </w:rPr>
              <w:t>Pos condiciones</w:t>
            </w:r>
          </w:p>
        </w:tc>
        <w:tc>
          <w:tcPr>
            <w:tcW w:w="4455" w:type="dxa"/>
            <w:tcBorders>
              <w:bottom w:val="single" w:sz="4" w:space="0" w:color="000000"/>
              <w:right w:val="single" w:sz="4" w:space="0" w:color="000000"/>
            </w:tcBorders>
            <w:shd w:val="clear" w:color="auto" w:fill="C0C0C0"/>
            <w:tcMar>
              <w:top w:w="100" w:type="dxa"/>
              <w:left w:w="100" w:type="dxa"/>
              <w:bottom w:w="100" w:type="dxa"/>
              <w:right w:w="100" w:type="dxa"/>
            </w:tcMar>
          </w:tcPr>
          <w:p w14:paraId="7DB5CFDD" w14:textId="77777777" w:rsidR="00280959" w:rsidRPr="006C6745" w:rsidRDefault="00280959" w:rsidP="006C6745">
            <w:pPr>
              <w:numPr>
                <w:ilvl w:val="0"/>
                <w:numId w:val="128"/>
              </w:numPr>
              <w:spacing w:line="360" w:lineRule="auto"/>
              <w:ind w:hanging="360"/>
              <w:contextualSpacing/>
              <w:jc w:val="both"/>
              <w:rPr>
                <w:rFonts w:ascii="Arial" w:hAnsi="Arial" w:cs="Arial"/>
              </w:rPr>
            </w:pPr>
            <w:r w:rsidRPr="006C6745">
              <w:rPr>
                <w:rFonts w:ascii="Arial" w:eastAsia="Arial" w:hAnsi="Arial" w:cs="Arial"/>
                <w:color w:val="000000"/>
              </w:rPr>
              <w:t>Se creará un registro asociado a uno o más Cabinet.</w:t>
            </w:r>
          </w:p>
        </w:tc>
      </w:tr>
    </w:tbl>
    <w:p w14:paraId="2EBF3E93" w14:textId="77777777" w:rsidR="00280959" w:rsidRPr="006C6745" w:rsidRDefault="00280959" w:rsidP="006C6745">
      <w:pPr>
        <w:spacing w:line="360" w:lineRule="auto"/>
        <w:jc w:val="both"/>
        <w:rPr>
          <w:rFonts w:ascii="Arial" w:hAnsi="Arial" w:cs="Arial"/>
        </w:rPr>
      </w:pPr>
    </w:p>
    <w:p w14:paraId="79D0557B"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Principal</w:t>
      </w:r>
    </w:p>
    <w:p w14:paraId="486C45D8"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S:Se despliega pantalla de Servicios</w:t>
      </w:r>
    </w:p>
    <w:p w14:paraId="7CC05A8A"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U: Se realiza la Búsqueda de Cabinet en cuestión según alguno de los campos mencionados.</w:t>
      </w:r>
    </w:p>
    <w:p w14:paraId="7A5E4F9F"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U: Selección de Tipo de Servicio.</w:t>
      </w:r>
    </w:p>
    <w:p w14:paraId="0F2191C2"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S: Muestra el número de reincidencias.</w:t>
      </w:r>
    </w:p>
    <w:p w14:paraId="15E170DB"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lastRenderedPageBreak/>
        <w:t>U: Selección de Tipo de Reparación. {Reparación Mayor [A], Sistema de Tapado[B], Reparación Menor[C]}</w:t>
      </w:r>
    </w:p>
    <w:p w14:paraId="04B34FF0"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U: Asignar Fecha de Servicio.</w:t>
      </w:r>
    </w:p>
    <w:p w14:paraId="6E0E5D83"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U: El usuario Presiona Guardar</w:t>
      </w:r>
    </w:p>
    <w:p w14:paraId="382654B0"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S: El sistema Hace el decremento de todas las piezas de inventario.</w:t>
      </w:r>
    </w:p>
    <w:p w14:paraId="318BC592"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S: El sistema levanta el registro de servicio.</w:t>
      </w:r>
    </w:p>
    <w:p w14:paraId="5A273F83" w14:textId="77777777" w:rsidR="00280959" w:rsidRPr="006C6745" w:rsidRDefault="00280959" w:rsidP="006C6745">
      <w:pPr>
        <w:numPr>
          <w:ilvl w:val="0"/>
          <w:numId w:val="116"/>
        </w:numPr>
        <w:spacing w:line="360" w:lineRule="auto"/>
        <w:ind w:hanging="360"/>
        <w:contextualSpacing/>
        <w:jc w:val="both"/>
        <w:rPr>
          <w:rFonts w:ascii="Arial" w:hAnsi="Arial" w:cs="Arial"/>
        </w:rPr>
      </w:pPr>
      <w:r w:rsidRPr="006C6745">
        <w:rPr>
          <w:rFonts w:ascii="Arial" w:eastAsia="Arial" w:hAnsi="Arial" w:cs="Arial"/>
          <w:color w:val="000000"/>
        </w:rPr>
        <w:t>S: El sistema asigna el estado  del Cabinet a “Reparación”</w:t>
      </w:r>
    </w:p>
    <w:p w14:paraId="2EBC7DC0" w14:textId="77777777" w:rsidR="00280959" w:rsidRPr="006C6745" w:rsidRDefault="00280959" w:rsidP="006C6745">
      <w:pPr>
        <w:spacing w:line="360" w:lineRule="auto"/>
        <w:jc w:val="both"/>
        <w:rPr>
          <w:rFonts w:ascii="Arial" w:hAnsi="Arial" w:cs="Arial"/>
        </w:rPr>
      </w:pPr>
    </w:p>
    <w:p w14:paraId="1030FD94"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Alternativa [A]</w:t>
      </w:r>
    </w:p>
    <w:p w14:paraId="427CCD8A"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los siguientes campos a llenar por parte del Usuario.</w:t>
      </w:r>
    </w:p>
    <w:p w14:paraId="48E5F881"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Tipo de Refrigerante</w:t>
      </w:r>
    </w:p>
    <w:p w14:paraId="397B50BE"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Cantidad de Refrigerante.</w:t>
      </w:r>
    </w:p>
    <w:p w14:paraId="4AD567BC"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Tipo de Compresor</w:t>
      </w:r>
    </w:p>
    <w:p w14:paraId="77F9618C"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Filtro</w:t>
      </w:r>
    </w:p>
    <w:p w14:paraId="3520384A"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Soldadura</w:t>
      </w:r>
    </w:p>
    <w:p w14:paraId="301C2F3F" w14:textId="77777777" w:rsidR="00280959" w:rsidRPr="006C6745" w:rsidRDefault="00280959" w:rsidP="006C6745">
      <w:pPr>
        <w:numPr>
          <w:ilvl w:val="1"/>
          <w:numId w:val="125"/>
        </w:numPr>
        <w:spacing w:line="360" w:lineRule="auto"/>
        <w:ind w:hanging="360"/>
        <w:contextualSpacing/>
        <w:jc w:val="both"/>
        <w:rPr>
          <w:rFonts w:ascii="Arial" w:hAnsi="Arial" w:cs="Arial"/>
        </w:rPr>
      </w:pPr>
      <w:r w:rsidRPr="006C6745">
        <w:rPr>
          <w:rFonts w:ascii="Arial" w:eastAsia="Arial" w:hAnsi="Arial" w:cs="Arial"/>
          <w:color w:val="000000"/>
        </w:rPr>
        <w:t>Tipo de Tubo</w:t>
      </w:r>
    </w:p>
    <w:p w14:paraId="444D5EDA"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U:El usuario llena dichos Campos.</w:t>
      </w:r>
    </w:p>
    <w:p w14:paraId="673C984D"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presenta un formulario dinámico para agregar un elemento (refacciones- insumos) así como la cantidad de refacciones de ese tipo a utilizar.</w:t>
      </w:r>
    </w:p>
    <w:p w14:paraId="1AABAA47"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U: El usuario presiona dichos campos y presiona “Agregar ”</w:t>
      </w:r>
    </w:p>
    <w:p w14:paraId="46B01346"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S: El sistema despliega una Lista con la refacciones agregadas hasta el momento en caso de desear agregar un nuevo elemento presionar el botón “+” </w:t>
      </w:r>
    </w:p>
    <w:p w14:paraId="6BE04815"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nuevamente las acciones desde el punto 5.3.</w:t>
      </w:r>
    </w:p>
    <w:p w14:paraId="163A3DCD" w14:textId="77777777" w:rsidR="00280959" w:rsidRPr="006C6745" w:rsidRDefault="00280959" w:rsidP="006C6745">
      <w:pPr>
        <w:numPr>
          <w:ilvl w:val="0"/>
          <w:numId w:val="125"/>
        </w:numPr>
        <w:spacing w:line="360" w:lineRule="auto"/>
        <w:ind w:hanging="360"/>
        <w:contextualSpacing/>
        <w:jc w:val="both"/>
        <w:rPr>
          <w:rFonts w:ascii="Arial" w:hAnsi="Arial" w:cs="Arial"/>
        </w:rPr>
      </w:pPr>
      <w:r w:rsidRPr="006C6745">
        <w:rPr>
          <w:rFonts w:ascii="Arial" w:eastAsia="Arial" w:hAnsi="Arial" w:cs="Arial"/>
          <w:color w:val="000000"/>
        </w:rPr>
        <w:t xml:space="preserve"> U:Una vez que el usuario termine de agregar los elementos deseados presionara el botón “Finalizar registro” y se continua la trayectoria principal desde el punto 6.</w:t>
      </w:r>
    </w:p>
    <w:p w14:paraId="536191CD" w14:textId="77777777" w:rsidR="00280959" w:rsidRPr="006C6745" w:rsidRDefault="00280959" w:rsidP="006C6745">
      <w:pPr>
        <w:spacing w:line="360" w:lineRule="auto"/>
        <w:jc w:val="both"/>
        <w:rPr>
          <w:rFonts w:ascii="Arial" w:hAnsi="Arial" w:cs="Arial"/>
        </w:rPr>
      </w:pPr>
    </w:p>
    <w:p w14:paraId="61234561"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Alternativa [B]</w:t>
      </w:r>
    </w:p>
    <w:p w14:paraId="21298743"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los siguientes campos a llenar por parte del Usuario.</w:t>
      </w:r>
    </w:p>
    <w:p w14:paraId="5136D3D4"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lastRenderedPageBreak/>
        <w:t>Tipo de Refrigerante</w:t>
      </w:r>
    </w:p>
    <w:p w14:paraId="3F695896"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Cantidad de Refrigerante.</w:t>
      </w:r>
    </w:p>
    <w:p w14:paraId="477853E6"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Filtro</w:t>
      </w:r>
    </w:p>
    <w:p w14:paraId="6E377D7D"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Soldadura</w:t>
      </w:r>
    </w:p>
    <w:p w14:paraId="61D60391" w14:textId="77777777" w:rsidR="00280959" w:rsidRPr="006C6745" w:rsidRDefault="00280959" w:rsidP="006C6745">
      <w:pPr>
        <w:numPr>
          <w:ilvl w:val="1"/>
          <w:numId w:val="127"/>
        </w:numPr>
        <w:spacing w:line="360" w:lineRule="auto"/>
        <w:ind w:hanging="360"/>
        <w:contextualSpacing/>
        <w:jc w:val="both"/>
        <w:rPr>
          <w:rFonts w:ascii="Arial" w:hAnsi="Arial" w:cs="Arial"/>
        </w:rPr>
      </w:pPr>
      <w:r w:rsidRPr="006C6745">
        <w:rPr>
          <w:rFonts w:ascii="Arial" w:eastAsia="Arial" w:hAnsi="Arial" w:cs="Arial"/>
          <w:color w:val="000000"/>
        </w:rPr>
        <w:t>Tipo de Tubo</w:t>
      </w:r>
    </w:p>
    <w:p w14:paraId="6A53C5E3"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U:El usuario llena dichos Campos.</w:t>
      </w:r>
    </w:p>
    <w:p w14:paraId="2ADB8B1B"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presenta un formulario dinámico para agregar un elemento (refacciones- insumos) así como la cantidad de refacciones de ese tipo a utilizar.</w:t>
      </w:r>
    </w:p>
    <w:p w14:paraId="43744507"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U: El usuario presiona dichos campos y presiona “Agregar ”</w:t>
      </w:r>
    </w:p>
    <w:p w14:paraId="5E88FC8D"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S: El sistema despliega una Lista con la refacciones agregadas hasta el momento en caso de desear agregar un nuevo elemento presionar el botón “+” </w:t>
      </w:r>
    </w:p>
    <w:p w14:paraId="484D935A"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nuevamente las acciones desde el punto 5.3</w:t>
      </w:r>
    </w:p>
    <w:p w14:paraId="631AAD46" w14:textId="77777777" w:rsidR="00280959" w:rsidRPr="006C6745" w:rsidRDefault="00280959" w:rsidP="006C6745">
      <w:pPr>
        <w:numPr>
          <w:ilvl w:val="0"/>
          <w:numId w:val="127"/>
        </w:numPr>
        <w:spacing w:line="360" w:lineRule="auto"/>
        <w:ind w:hanging="360"/>
        <w:contextualSpacing/>
        <w:jc w:val="both"/>
        <w:rPr>
          <w:rFonts w:ascii="Arial" w:hAnsi="Arial" w:cs="Arial"/>
        </w:rPr>
      </w:pPr>
      <w:r w:rsidRPr="006C6745">
        <w:rPr>
          <w:rFonts w:ascii="Arial" w:eastAsia="Arial" w:hAnsi="Arial" w:cs="Arial"/>
          <w:color w:val="000000"/>
        </w:rPr>
        <w:t xml:space="preserve"> U:Una vez que el usuario termine de agregar los elementos deseados presionara el botón “Finalizar registro” y se continua la trayectoria principal desde el punto 6.</w:t>
      </w:r>
    </w:p>
    <w:p w14:paraId="11763E82"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Alternativa [C]</w:t>
      </w:r>
    </w:p>
    <w:p w14:paraId="0048C02C" w14:textId="77777777" w:rsidR="00280959" w:rsidRPr="006C6745" w:rsidRDefault="00280959" w:rsidP="006C6745">
      <w:pPr>
        <w:numPr>
          <w:ilvl w:val="0"/>
          <w:numId w:val="11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los siguientes campos a llenar por parte del Usuario.</w:t>
      </w:r>
    </w:p>
    <w:p w14:paraId="0200FB48"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Rodajas.</w:t>
      </w:r>
    </w:p>
    <w:p w14:paraId="7AB49B79"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Canastillas.</w:t>
      </w:r>
    </w:p>
    <w:p w14:paraId="7DBD6083"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Puertas.</w:t>
      </w:r>
    </w:p>
    <w:p w14:paraId="652C6D69"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Rejillas.</w:t>
      </w:r>
    </w:p>
    <w:p w14:paraId="746E3DAB"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Servicio a Micro motor.</w:t>
      </w:r>
    </w:p>
    <w:p w14:paraId="4440B1DF"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Sticker.</w:t>
      </w:r>
    </w:p>
    <w:p w14:paraId="00F48F75"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Pintura</w:t>
      </w:r>
    </w:p>
    <w:p w14:paraId="41302E01"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Lavado.</w:t>
      </w:r>
    </w:p>
    <w:p w14:paraId="7061C689"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Emplayado.</w:t>
      </w:r>
    </w:p>
    <w:p w14:paraId="720A69D5" w14:textId="77777777" w:rsidR="00280959" w:rsidRPr="006C6745" w:rsidRDefault="00280959" w:rsidP="006C6745">
      <w:pPr>
        <w:numPr>
          <w:ilvl w:val="1"/>
          <w:numId w:val="115"/>
        </w:numPr>
        <w:spacing w:line="360" w:lineRule="auto"/>
        <w:ind w:hanging="360"/>
        <w:contextualSpacing/>
        <w:jc w:val="both"/>
        <w:rPr>
          <w:rFonts w:ascii="Arial" w:hAnsi="Arial" w:cs="Arial"/>
        </w:rPr>
      </w:pPr>
      <w:r w:rsidRPr="006C6745">
        <w:rPr>
          <w:rFonts w:ascii="Arial" w:eastAsia="Arial" w:hAnsi="Arial" w:cs="Arial"/>
          <w:color w:val="000000"/>
        </w:rPr>
        <w:t>Lubricación de Rodajas.</w:t>
      </w:r>
    </w:p>
    <w:p w14:paraId="148AF828" w14:textId="77777777" w:rsidR="00280959" w:rsidRPr="006C6745" w:rsidRDefault="00280959" w:rsidP="006C6745">
      <w:pPr>
        <w:numPr>
          <w:ilvl w:val="0"/>
          <w:numId w:val="115"/>
        </w:numPr>
        <w:spacing w:line="360" w:lineRule="auto"/>
        <w:ind w:hanging="360"/>
        <w:contextualSpacing/>
        <w:jc w:val="both"/>
        <w:rPr>
          <w:rFonts w:ascii="Arial" w:hAnsi="Arial" w:cs="Arial"/>
        </w:rPr>
      </w:pPr>
      <w:r w:rsidRPr="006C6745">
        <w:rPr>
          <w:rFonts w:ascii="Arial" w:eastAsia="Arial" w:hAnsi="Arial" w:cs="Arial"/>
          <w:color w:val="000000"/>
        </w:rPr>
        <w:t xml:space="preserve"> U:El usuario llena dichos Campos.</w:t>
      </w:r>
    </w:p>
    <w:p w14:paraId="325EE009" w14:textId="77777777" w:rsidR="00280959" w:rsidRPr="006C6745" w:rsidRDefault="00280959" w:rsidP="006C6745">
      <w:pPr>
        <w:numPr>
          <w:ilvl w:val="0"/>
          <w:numId w:val="115"/>
        </w:numPr>
        <w:spacing w:line="360" w:lineRule="auto"/>
        <w:ind w:hanging="360"/>
        <w:contextualSpacing/>
        <w:jc w:val="both"/>
        <w:rPr>
          <w:rFonts w:ascii="Arial" w:hAnsi="Arial" w:cs="Arial"/>
        </w:rPr>
      </w:pPr>
      <w:r w:rsidRPr="006C6745">
        <w:rPr>
          <w:rFonts w:ascii="Arial" w:eastAsia="Arial" w:hAnsi="Arial" w:cs="Arial"/>
          <w:color w:val="000000"/>
        </w:rPr>
        <w:lastRenderedPageBreak/>
        <w:t xml:space="preserve"> S: El sistema presenta un formulario dinámico para agregar un elemento (refacciones- insumos) así como la cantidad de refacciones de ese tipo a utilizar.</w:t>
      </w:r>
    </w:p>
    <w:p w14:paraId="7CC59A60" w14:textId="77777777" w:rsidR="00280959" w:rsidRPr="006C6745" w:rsidRDefault="00280959" w:rsidP="006C6745">
      <w:pPr>
        <w:numPr>
          <w:ilvl w:val="0"/>
          <w:numId w:val="115"/>
        </w:numPr>
        <w:spacing w:line="360" w:lineRule="auto"/>
        <w:ind w:hanging="360"/>
        <w:contextualSpacing/>
        <w:jc w:val="both"/>
        <w:rPr>
          <w:rFonts w:ascii="Arial" w:hAnsi="Arial" w:cs="Arial"/>
        </w:rPr>
      </w:pPr>
      <w:r w:rsidRPr="006C6745">
        <w:rPr>
          <w:rFonts w:ascii="Arial" w:eastAsia="Arial" w:hAnsi="Arial" w:cs="Arial"/>
          <w:color w:val="000000"/>
        </w:rPr>
        <w:t>U: El usuario presiona dichos campos y presiona “Agregar ”</w:t>
      </w:r>
    </w:p>
    <w:p w14:paraId="43C03E4D" w14:textId="77777777" w:rsidR="00280959" w:rsidRPr="006C6745" w:rsidRDefault="00280959" w:rsidP="006C6745">
      <w:pPr>
        <w:numPr>
          <w:ilvl w:val="0"/>
          <w:numId w:val="115"/>
        </w:numPr>
        <w:spacing w:line="360" w:lineRule="auto"/>
        <w:ind w:hanging="360"/>
        <w:contextualSpacing/>
        <w:jc w:val="both"/>
        <w:rPr>
          <w:rFonts w:ascii="Arial" w:hAnsi="Arial" w:cs="Arial"/>
        </w:rPr>
      </w:pPr>
      <w:r w:rsidRPr="006C6745">
        <w:rPr>
          <w:rFonts w:ascii="Arial" w:eastAsia="Arial" w:hAnsi="Arial" w:cs="Arial"/>
          <w:color w:val="000000"/>
        </w:rPr>
        <w:t xml:space="preserve">S: El sistema despliega una Lista con la refacciones agregadas hasta el momento en caso de desear agregar un nuevo elemento presionar el botón “+” </w:t>
      </w:r>
    </w:p>
    <w:p w14:paraId="4122D954" w14:textId="77777777" w:rsidR="00280959" w:rsidRPr="006C6745" w:rsidRDefault="00280959" w:rsidP="006C6745">
      <w:pPr>
        <w:numPr>
          <w:ilvl w:val="0"/>
          <w:numId w:val="115"/>
        </w:numPr>
        <w:spacing w:line="360" w:lineRule="auto"/>
        <w:ind w:hanging="360"/>
        <w:contextualSpacing/>
        <w:jc w:val="both"/>
        <w:rPr>
          <w:rFonts w:ascii="Arial" w:hAnsi="Arial" w:cs="Arial"/>
        </w:rPr>
      </w:pPr>
      <w:r w:rsidRPr="006C6745">
        <w:rPr>
          <w:rFonts w:ascii="Arial" w:eastAsia="Arial" w:hAnsi="Arial" w:cs="Arial"/>
          <w:color w:val="000000"/>
        </w:rPr>
        <w:t xml:space="preserve"> S: El sistema despliega nuevamente las acciones desde el punto 5.3</w:t>
      </w:r>
    </w:p>
    <w:p w14:paraId="70F83EAF" w14:textId="77777777" w:rsidR="00280959" w:rsidRPr="006C6745" w:rsidRDefault="00280959" w:rsidP="006C6745">
      <w:pPr>
        <w:numPr>
          <w:ilvl w:val="0"/>
          <w:numId w:val="115"/>
        </w:numPr>
        <w:spacing w:line="360" w:lineRule="auto"/>
        <w:ind w:hanging="360"/>
        <w:contextualSpacing/>
        <w:jc w:val="both"/>
        <w:rPr>
          <w:rFonts w:ascii="Arial" w:hAnsi="Arial" w:cs="Arial"/>
        </w:rPr>
      </w:pPr>
      <w:r w:rsidRPr="006C6745">
        <w:rPr>
          <w:rFonts w:ascii="Arial" w:eastAsia="Arial" w:hAnsi="Arial" w:cs="Arial"/>
          <w:color w:val="000000"/>
        </w:rPr>
        <w:t xml:space="preserve"> U:Una vez que el usuario termine de agregar los elementos deseados presionara el botón “Finalizar registro” y se continua la trayectoria principal desde el punto 6.</w:t>
      </w:r>
    </w:p>
    <w:p w14:paraId="7E89B13D" w14:textId="77777777" w:rsidR="00280959" w:rsidRPr="006C6745" w:rsidRDefault="00280959" w:rsidP="006C6745">
      <w:pPr>
        <w:spacing w:line="360" w:lineRule="auto"/>
        <w:jc w:val="both"/>
        <w:rPr>
          <w:rFonts w:ascii="Arial" w:hAnsi="Arial" w:cs="Arial"/>
        </w:rPr>
      </w:pPr>
    </w:p>
    <w:p w14:paraId="03616022" w14:textId="77777777" w:rsidR="00280959" w:rsidRPr="006C6745" w:rsidRDefault="00280959" w:rsidP="006C6745">
      <w:pPr>
        <w:spacing w:line="360" w:lineRule="auto"/>
        <w:jc w:val="both"/>
        <w:rPr>
          <w:rFonts w:ascii="Arial" w:hAnsi="Arial" w:cs="Arial"/>
        </w:rPr>
      </w:pPr>
      <w:r w:rsidRPr="006C6745">
        <w:rPr>
          <w:rFonts w:ascii="Arial" w:hAnsi="Arial" w:cs="Arial"/>
        </w:rPr>
        <w:br w:type="page"/>
      </w:r>
    </w:p>
    <w:p w14:paraId="49B1AC47" w14:textId="77777777" w:rsidR="00280959" w:rsidRPr="006C6745" w:rsidRDefault="00280959" w:rsidP="006C6745">
      <w:pPr>
        <w:spacing w:line="360" w:lineRule="auto"/>
        <w:jc w:val="both"/>
        <w:rPr>
          <w:rFonts w:ascii="Arial" w:hAnsi="Arial" w:cs="Arial"/>
        </w:rPr>
      </w:pPr>
    </w:p>
    <w:p w14:paraId="402AF4E9"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Buscar Servicios”</w:t>
      </w:r>
    </w:p>
    <w:p w14:paraId="4B0275AC" w14:textId="77777777" w:rsidR="00280959" w:rsidRPr="006C6745" w:rsidRDefault="00280959" w:rsidP="006C6745">
      <w:pPr>
        <w:spacing w:line="360" w:lineRule="auto"/>
        <w:jc w:val="both"/>
        <w:rPr>
          <w:rFonts w:ascii="Arial" w:hAnsi="Arial" w:cs="Arial"/>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59E7BF55" w14:textId="77777777" w:rsidTr="00280959">
        <w:tc>
          <w:tcPr>
            <w:tcW w:w="4111" w:type="dxa"/>
            <w:tcBorders>
              <w:top w:val="single" w:sz="4" w:space="0" w:color="000000"/>
              <w:left w:val="single" w:sz="4" w:space="0" w:color="000000"/>
              <w:bottom w:val="single" w:sz="8" w:space="0" w:color="000000"/>
            </w:tcBorders>
            <w:tcMar>
              <w:top w:w="100" w:type="dxa"/>
              <w:left w:w="100" w:type="dxa"/>
              <w:bottom w:w="100" w:type="dxa"/>
              <w:right w:w="100" w:type="dxa"/>
            </w:tcMar>
          </w:tcPr>
          <w:p w14:paraId="386917F5" w14:textId="77777777" w:rsidR="00280959" w:rsidRPr="006C6745" w:rsidRDefault="00280959" w:rsidP="006C6745">
            <w:pPr>
              <w:spacing w:line="360" w:lineRule="auto"/>
              <w:jc w:val="both"/>
              <w:rPr>
                <w:rFonts w:ascii="Arial" w:hAnsi="Arial" w:cs="Arial"/>
              </w:rPr>
            </w:pPr>
            <w:r w:rsidRPr="006C6745">
              <w:rPr>
                <w:rFonts w:ascii="Arial" w:hAnsi="Arial" w:cs="Arial"/>
                <w:b/>
              </w:rPr>
              <w:t>Actor</w:t>
            </w:r>
          </w:p>
        </w:tc>
        <w:tc>
          <w:tcPr>
            <w:tcW w:w="4455" w:type="dxa"/>
            <w:tcBorders>
              <w:top w:val="single" w:sz="4" w:space="0" w:color="000000"/>
              <w:bottom w:val="single" w:sz="8" w:space="0" w:color="000000"/>
              <w:right w:val="single" w:sz="4" w:space="0" w:color="000000"/>
            </w:tcBorders>
            <w:tcMar>
              <w:top w:w="100" w:type="dxa"/>
              <w:left w:w="100" w:type="dxa"/>
              <w:bottom w:w="100" w:type="dxa"/>
              <w:right w:w="100" w:type="dxa"/>
            </w:tcMar>
          </w:tcPr>
          <w:p w14:paraId="32C8EEFE"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Administrador.</w:t>
            </w:r>
          </w:p>
          <w:p w14:paraId="618549B5"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iso.</w:t>
            </w:r>
          </w:p>
          <w:p w14:paraId="516990E0"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unto de Venta.</w:t>
            </w:r>
          </w:p>
        </w:tc>
      </w:tr>
      <w:tr w:rsidR="00280959" w:rsidRPr="006C6745" w14:paraId="39B116D4"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2AA4178A" w14:textId="77777777" w:rsidR="00280959" w:rsidRPr="006C6745" w:rsidRDefault="00280959" w:rsidP="006C6745">
            <w:pPr>
              <w:spacing w:line="360" w:lineRule="auto"/>
              <w:jc w:val="both"/>
              <w:rPr>
                <w:rFonts w:ascii="Arial" w:hAnsi="Arial" w:cs="Arial"/>
              </w:rPr>
            </w:pPr>
            <w:r w:rsidRPr="006C6745">
              <w:rPr>
                <w:rFonts w:ascii="Arial" w:hAnsi="Arial" w:cs="Arial"/>
                <w:b/>
              </w:rPr>
              <w:t>Propósito</w:t>
            </w:r>
          </w:p>
        </w:tc>
        <w:tc>
          <w:tcPr>
            <w:tcW w:w="4455" w:type="dxa"/>
            <w:tcBorders>
              <w:right w:val="single" w:sz="4" w:space="0" w:color="000000"/>
            </w:tcBorders>
            <w:shd w:val="clear" w:color="auto" w:fill="C0C0C0"/>
            <w:tcMar>
              <w:top w:w="100" w:type="dxa"/>
              <w:left w:w="100" w:type="dxa"/>
              <w:bottom w:w="100" w:type="dxa"/>
              <w:right w:w="100" w:type="dxa"/>
            </w:tcMar>
          </w:tcPr>
          <w:p w14:paraId="7427E60B"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 xml:space="preserve">·      Búsqueda de un Servicio </w:t>
            </w:r>
          </w:p>
        </w:tc>
      </w:tr>
      <w:tr w:rsidR="00280959" w:rsidRPr="006C6745" w14:paraId="3376E818" w14:textId="77777777" w:rsidTr="00280959">
        <w:tc>
          <w:tcPr>
            <w:tcW w:w="4111" w:type="dxa"/>
            <w:tcBorders>
              <w:left w:val="single" w:sz="4" w:space="0" w:color="000000"/>
            </w:tcBorders>
            <w:tcMar>
              <w:top w:w="100" w:type="dxa"/>
              <w:left w:w="100" w:type="dxa"/>
              <w:bottom w:w="100" w:type="dxa"/>
              <w:right w:w="100" w:type="dxa"/>
            </w:tcMar>
          </w:tcPr>
          <w:p w14:paraId="59C58CF8" w14:textId="77777777" w:rsidR="00280959" w:rsidRPr="006C6745" w:rsidRDefault="00280959" w:rsidP="006C6745">
            <w:pPr>
              <w:spacing w:line="360" w:lineRule="auto"/>
              <w:jc w:val="both"/>
              <w:rPr>
                <w:rFonts w:ascii="Arial" w:hAnsi="Arial" w:cs="Arial"/>
              </w:rPr>
            </w:pPr>
            <w:r w:rsidRPr="006C6745">
              <w:rPr>
                <w:rFonts w:ascii="Arial" w:hAnsi="Arial" w:cs="Arial"/>
                <w:b/>
              </w:rPr>
              <w:t>Entradas</w:t>
            </w:r>
          </w:p>
        </w:tc>
        <w:tc>
          <w:tcPr>
            <w:tcW w:w="4455" w:type="dxa"/>
            <w:tcBorders>
              <w:right w:val="single" w:sz="4" w:space="0" w:color="000000"/>
            </w:tcBorders>
            <w:tcMar>
              <w:top w:w="100" w:type="dxa"/>
              <w:left w:w="100" w:type="dxa"/>
              <w:bottom w:w="100" w:type="dxa"/>
              <w:right w:w="100" w:type="dxa"/>
            </w:tcMar>
          </w:tcPr>
          <w:p w14:paraId="0ABDEAA7"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No de Solicitud.</w:t>
            </w:r>
          </w:p>
          <w:p w14:paraId="32DFB301"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Fecha.</w:t>
            </w:r>
          </w:p>
          <w:p w14:paraId="4AE2F8E4"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status.</w:t>
            </w:r>
          </w:p>
          <w:p w14:paraId="00732045"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Tipo de Servicio (Sucursal- Servicio de Apoyo)</w:t>
            </w:r>
          </w:p>
          <w:p w14:paraId="5BA99795"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Medio de Identificación de Cabinet.</w:t>
            </w:r>
          </w:p>
          <w:p w14:paraId="142928E4"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Económico.</w:t>
            </w:r>
          </w:p>
          <w:p w14:paraId="0A127824"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Serie.</w:t>
            </w:r>
          </w:p>
          <w:p w14:paraId="0197B13B"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Campo Numérico (código de Barras).</w:t>
            </w:r>
          </w:p>
        </w:tc>
      </w:tr>
      <w:tr w:rsidR="00280959" w:rsidRPr="006C6745" w14:paraId="5B556335"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73B2BB61" w14:textId="77777777" w:rsidR="00280959" w:rsidRPr="006C6745" w:rsidRDefault="00280959" w:rsidP="006C6745">
            <w:pPr>
              <w:spacing w:line="360" w:lineRule="auto"/>
              <w:ind w:left="360"/>
              <w:jc w:val="both"/>
              <w:rPr>
                <w:rFonts w:ascii="Arial" w:hAnsi="Arial" w:cs="Arial"/>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000000"/>
            </w:tcBorders>
            <w:shd w:val="clear" w:color="auto" w:fill="C0C0C0"/>
            <w:tcMar>
              <w:top w:w="100" w:type="dxa"/>
              <w:left w:w="100" w:type="dxa"/>
              <w:bottom w:w="100" w:type="dxa"/>
              <w:right w:w="100" w:type="dxa"/>
            </w:tcMar>
          </w:tcPr>
          <w:p w14:paraId="2ACB7BB4"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Registro de servicio.</w:t>
            </w:r>
          </w:p>
        </w:tc>
      </w:tr>
      <w:tr w:rsidR="00280959" w:rsidRPr="006C6745" w14:paraId="0F291041" w14:textId="77777777" w:rsidTr="00280959">
        <w:tc>
          <w:tcPr>
            <w:tcW w:w="4111" w:type="dxa"/>
            <w:tcBorders>
              <w:left w:val="single" w:sz="4" w:space="0" w:color="000000"/>
            </w:tcBorders>
            <w:tcMar>
              <w:top w:w="100" w:type="dxa"/>
              <w:left w:w="100" w:type="dxa"/>
              <w:bottom w:w="100" w:type="dxa"/>
              <w:right w:w="100" w:type="dxa"/>
            </w:tcMar>
          </w:tcPr>
          <w:p w14:paraId="75CBD8A5" w14:textId="77777777" w:rsidR="00280959" w:rsidRPr="006C6745" w:rsidRDefault="00280959" w:rsidP="006C6745">
            <w:pPr>
              <w:spacing w:line="360" w:lineRule="auto"/>
              <w:jc w:val="both"/>
              <w:rPr>
                <w:rFonts w:ascii="Arial" w:hAnsi="Arial" w:cs="Arial"/>
              </w:rPr>
            </w:pPr>
            <w:r w:rsidRPr="006C6745">
              <w:rPr>
                <w:rFonts w:ascii="Arial" w:hAnsi="Arial" w:cs="Arial"/>
                <w:b/>
              </w:rPr>
              <w:t>Precondiciones</w:t>
            </w:r>
          </w:p>
        </w:tc>
        <w:tc>
          <w:tcPr>
            <w:tcW w:w="4455" w:type="dxa"/>
            <w:tcBorders>
              <w:right w:val="single" w:sz="4" w:space="0" w:color="000000"/>
            </w:tcBorders>
            <w:tcMar>
              <w:top w:w="100" w:type="dxa"/>
              <w:left w:w="100" w:type="dxa"/>
              <w:bottom w:w="100" w:type="dxa"/>
              <w:right w:w="100" w:type="dxa"/>
            </w:tcMar>
          </w:tcPr>
          <w:p w14:paraId="28431D77"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tener un token activo.</w:t>
            </w:r>
          </w:p>
          <w:p w14:paraId="31CE2AE2"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seleccionar el Área de Servicios.</w:t>
            </w:r>
          </w:p>
          <w:p w14:paraId="4D4FF2F9" w14:textId="77777777" w:rsidR="00280959" w:rsidRPr="006C6745" w:rsidRDefault="00280959" w:rsidP="006C6745">
            <w:pPr>
              <w:spacing w:line="360" w:lineRule="auto"/>
              <w:ind w:hanging="360"/>
              <w:jc w:val="both"/>
              <w:rPr>
                <w:rFonts w:ascii="Arial" w:hAnsi="Arial" w:cs="Arial"/>
              </w:rPr>
            </w:pPr>
          </w:p>
        </w:tc>
      </w:tr>
      <w:tr w:rsidR="00280959" w:rsidRPr="006C6745" w14:paraId="52611622" w14:textId="77777777" w:rsidTr="00280959">
        <w:tc>
          <w:tcPr>
            <w:tcW w:w="4111" w:type="dxa"/>
            <w:tcBorders>
              <w:left w:val="single" w:sz="4" w:space="0" w:color="000000"/>
              <w:bottom w:val="single" w:sz="4" w:space="0" w:color="000000"/>
            </w:tcBorders>
            <w:shd w:val="clear" w:color="auto" w:fill="C0C0C0"/>
            <w:tcMar>
              <w:top w:w="100" w:type="dxa"/>
              <w:left w:w="100" w:type="dxa"/>
              <w:bottom w:w="100" w:type="dxa"/>
              <w:right w:w="100" w:type="dxa"/>
            </w:tcMar>
          </w:tcPr>
          <w:p w14:paraId="35614044" w14:textId="77777777" w:rsidR="00280959" w:rsidRPr="006C6745" w:rsidRDefault="00280959" w:rsidP="006C6745">
            <w:pPr>
              <w:spacing w:line="360" w:lineRule="auto"/>
              <w:jc w:val="both"/>
              <w:rPr>
                <w:rFonts w:ascii="Arial" w:hAnsi="Arial" w:cs="Arial"/>
              </w:rPr>
            </w:pPr>
            <w:r w:rsidRPr="006C6745">
              <w:rPr>
                <w:rFonts w:ascii="Arial" w:hAnsi="Arial" w:cs="Arial"/>
                <w:b/>
              </w:rPr>
              <w:t>Pos condiciones</w:t>
            </w:r>
          </w:p>
        </w:tc>
        <w:tc>
          <w:tcPr>
            <w:tcW w:w="4455" w:type="dxa"/>
            <w:tcBorders>
              <w:bottom w:val="single" w:sz="4" w:space="0" w:color="000000"/>
              <w:right w:val="single" w:sz="4" w:space="0" w:color="000000"/>
            </w:tcBorders>
            <w:shd w:val="clear" w:color="auto" w:fill="C0C0C0"/>
            <w:tcMar>
              <w:top w:w="100" w:type="dxa"/>
              <w:left w:w="100" w:type="dxa"/>
              <w:bottom w:w="100" w:type="dxa"/>
              <w:right w:w="100" w:type="dxa"/>
            </w:tcMar>
          </w:tcPr>
          <w:p w14:paraId="6EEB4273" w14:textId="77777777" w:rsidR="00280959" w:rsidRPr="006C6745" w:rsidRDefault="00280959" w:rsidP="006C6745">
            <w:pPr>
              <w:numPr>
                <w:ilvl w:val="0"/>
                <w:numId w:val="128"/>
              </w:numPr>
              <w:spacing w:line="360" w:lineRule="auto"/>
              <w:ind w:hanging="360"/>
              <w:contextualSpacing/>
              <w:jc w:val="both"/>
              <w:rPr>
                <w:rFonts w:ascii="Arial" w:hAnsi="Arial" w:cs="Arial"/>
              </w:rPr>
            </w:pPr>
            <w:r w:rsidRPr="006C6745">
              <w:rPr>
                <w:rFonts w:ascii="Arial" w:eastAsia="Arial" w:hAnsi="Arial" w:cs="Arial"/>
                <w:color w:val="000000"/>
              </w:rPr>
              <w:t>Se visualizara el registro de servicio o servicios asociado(s) a uno o más Cabinet.</w:t>
            </w:r>
          </w:p>
        </w:tc>
      </w:tr>
    </w:tbl>
    <w:p w14:paraId="719B06F7"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63673228" w14:textId="77777777" w:rsidR="00280959" w:rsidRPr="006C6745" w:rsidRDefault="00280959" w:rsidP="006C6745">
      <w:pPr>
        <w:spacing w:line="360" w:lineRule="auto"/>
        <w:jc w:val="both"/>
        <w:rPr>
          <w:rFonts w:ascii="Arial" w:hAnsi="Arial" w:cs="Arial"/>
        </w:rPr>
      </w:pPr>
    </w:p>
    <w:p w14:paraId="08FC0F43"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Principal</w:t>
      </w:r>
    </w:p>
    <w:p w14:paraId="48E231F0" w14:textId="77777777" w:rsidR="00280959" w:rsidRPr="006C6745" w:rsidRDefault="00280959" w:rsidP="006C6745">
      <w:pPr>
        <w:numPr>
          <w:ilvl w:val="0"/>
          <w:numId w:val="118"/>
        </w:numPr>
        <w:spacing w:line="360" w:lineRule="auto"/>
        <w:ind w:hanging="360"/>
        <w:contextualSpacing/>
        <w:jc w:val="both"/>
        <w:rPr>
          <w:rFonts w:ascii="Arial" w:hAnsi="Arial" w:cs="Arial"/>
        </w:rPr>
      </w:pPr>
      <w:r w:rsidRPr="006C6745">
        <w:rPr>
          <w:rFonts w:ascii="Arial" w:eastAsia="Arial" w:hAnsi="Arial" w:cs="Arial"/>
          <w:color w:val="000000"/>
        </w:rPr>
        <w:t>S:Se despliega pantalla de Búsqueda de Servicios</w:t>
      </w:r>
    </w:p>
    <w:p w14:paraId="28A2B1A9" w14:textId="77777777" w:rsidR="00280959" w:rsidRPr="006C6745" w:rsidRDefault="00280959" w:rsidP="006C6745">
      <w:pPr>
        <w:numPr>
          <w:ilvl w:val="0"/>
          <w:numId w:val="118"/>
        </w:numPr>
        <w:spacing w:line="360" w:lineRule="auto"/>
        <w:ind w:hanging="360"/>
        <w:contextualSpacing/>
        <w:jc w:val="both"/>
        <w:rPr>
          <w:rFonts w:ascii="Arial" w:hAnsi="Arial" w:cs="Arial"/>
        </w:rPr>
      </w:pPr>
      <w:r w:rsidRPr="006C6745">
        <w:rPr>
          <w:rFonts w:ascii="Arial" w:eastAsia="Arial" w:hAnsi="Arial" w:cs="Arial"/>
          <w:color w:val="000000"/>
        </w:rPr>
        <w:lastRenderedPageBreak/>
        <w:t>U: Llena uno o todos los campos de entrada mencionados.</w:t>
      </w:r>
    </w:p>
    <w:p w14:paraId="04866256" w14:textId="77777777" w:rsidR="00280959" w:rsidRPr="006C6745" w:rsidRDefault="00280959" w:rsidP="006C6745">
      <w:pPr>
        <w:numPr>
          <w:ilvl w:val="0"/>
          <w:numId w:val="118"/>
        </w:numPr>
        <w:spacing w:line="360" w:lineRule="auto"/>
        <w:ind w:hanging="360"/>
        <w:contextualSpacing/>
        <w:jc w:val="both"/>
        <w:rPr>
          <w:rFonts w:ascii="Arial" w:hAnsi="Arial" w:cs="Arial"/>
        </w:rPr>
      </w:pPr>
      <w:r w:rsidRPr="006C6745">
        <w:rPr>
          <w:rFonts w:ascii="Arial" w:eastAsia="Arial" w:hAnsi="Arial" w:cs="Arial"/>
          <w:color w:val="000000"/>
        </w:rPr>
        <w:t>U: Presiona Buscar.</w:t>
      </w:r>
    </w:p>
    <w:p w14:paraId="32772ABA" w14:textId="77777777" w:rsidR="00280959" w:rsidRPr="006C6745" w:rsidRDefault="00280959" w:rsidP="006C6745">
      <w:pPr>
        <w:numPr>
          <w:ilvl w:val="0"/>
          <w:numId w:val="118"/>
        </w:numPr>
        <w:spacing w:line="360" w:lineRule="auto"/>
        <w:ind w:hanging="360"/>
        <w:contextualSpacing/>
        <w:jc w:val="both"/>
        <w:rPr>
          <w:rFonts w:ascii="Arial" w:hAnsi="Arial" w:cs="Arial"/>
        </w:rPr>
      </w:pPr>
      <w:r w:rsidRPr="006C6745">
        <w:rPr>
          <w:rFonts w:ascii="Arial" w:eastAsia="Arial" w:hAnsi="Arial" w:cs="Arial"/>
          <w:color w:val="000000"/>
        </w:rPr>
        <w:t>S: El sistema muestra en una tabla la o las coincidencias obtenidas al realizar la búsqueda Dicha búsqueda muestra información importante y presenta dos botones.</w:t>
      </w:r>
    </w:p>
    <w:p w14:paraId="20AEDEDD" w14:textId="77777777" w:rsidR="00280959" w:rsidRPr="006C6745" w:rsidRDefault="00280959" w:rsidP="006C6745">
      <w:pPr>
        <w:numPr>
          <w:ilvl w:val="0"/>
          <w:numId w:val="118"/>
        </w:numPr>
        <w:spacing w:line="360" w:lineRule="auto"/>
        <w:ind w:hanging="360"/>
        <w:contextualSpacing/>
        <w:jc w:val="both"/>
        <w:rPr>
          <w:rFonts w:ascii="Arial" w:hAnsi="Arial" w:cs="Arial"/>
        </w:rPr>
      </w:pPr>
      <w:r w:rsidRPr="006C6745">
        <w:rPr>
          <w:rFonts w:ascii="Arial" w:eastAsia="Arial" w:hAnsi="Arial" w:cs="Arial"/>
          <w:color w:val="000000"/>
        </w:rPr>
        <w:t>U: El usuario si desea consultar alguna información acerca de dicho servicio puede presionar el botón de “mas información (simbolizado por tres líneas horizontales paralelas”</w:t>
      </w:r>
    </w:p>
    <w:p w14:paraId="6FA88E16" w14:textId="77777777" w:rsidR="00280959" w:rsidRPr="006C6745" w:rsidRDefault="00280959" w:rsidP="006C6745">
      <w:pPr>
        <w:numPr>
          <w:ilvl w:val="0"/>
          <w:numId w:val="118"/>
        </w:numPr>
        <w:spacing w:line="360" w:lineRule="auto"/>
        <w:ind w:hanging="360"/>
        <w:contextualSpacing/>
        <w:jc w:val="both"/>
        <w:rPr>
          <w:rFonts w:ascii="Arial" w:hAnsi="Arial" w:cs="Arial"/>
        </w:rPr>
      </w:pPr>
      <w:r w:rsidRPr="006C6745">
        <w:rPr>
          <w:rFonts w:ascii="Arial" w:eastAsia="Arial" w:hAnsi="Arial" w:cs="Arial"/>
          <w:color w:val="000000"/>
        </w:rPr>
        <w:t>S: El sistema muestra la pantalla de Servicios con los datos de la solicitud cargados.</w:t>
      </w:r>
    </w:p>
    <w:p w14:paraId="305FDEF9"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Eliminar Servicios”</w:t>
      </w:r>
    </w:p>
    <w:p w14:paraId="68F9CF65" w14:textId="77777777" w:rsidR="00280959" w:rsidRPr="006C6745" w:rsidRDefault="00280959" w:rsidP="006C6745">
      <w:pPr>
        <w:spacing w:line="360" w:lineRule="auto"/>
        <w:jc w:val="both"/>
        <w:rPr>
          <w:rFonts w:ascii="Arial" w:hAnsi="Arial" w:cs="Arial"/>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7C76787C" w14:textId="77777777" w:rsidTr="00280959">
        <w:tc>
          <w:tcPr>
            <w:tcW w:w="4111" w:type="dxa"/>
            <w:tcBorders>
              <w:top w:val="single" w:sz="4" w:space="0" w:color="000000"/>
              <w:left w:val="single" w:sz="4" w:space="0" w:color="000000"/>
              <w:bottom w:val="single" w:sz="8" w:space="0" w:color="000000"/>
            </w:tcBorders>
            <w:tcMar>
              <w:top w:w="100" w:type="dxa"/>
              <w:left w:w="100" w:type="dxa"/>
              <w:bottom w:w="100" w:type="dxa"/>
              <w:right w:w="100" w:type="dxa"/>
            </w:tcMar>
          </w:tcPr>
          <w:p w14:paraId="529646D5" w14:textId="77777777" w:rsidR="00280959" w:rsidRPr="006C6745" w:rsidRDefault="00280959" w:rsidP="006C6745">
            <w:pPr>
              <w:spacing w:line="360" w:lineRule="auto"/>
              <w:jc w:val="both"/>
              <w:rPr>
                <w:rFonts w:ascii="Arial" w:hAnsi="Arial" w:cs="Arial"/>
              </w:rPr>
            </w:pPr>
            <w:r w:rsidRPr="006C6745">
              <w:rPr>
                <w:rFonts w:ascii="Arial" w:hAnsi="Arial" w:cs="Arial"/>
                <w:b/>
              </w:rPr>
              <w:t>Actor</w:t>
            </w:r>
          </w:p>
        </w:tc>
        <w:tc>
          <w:tcPr>
            <w:tcW w:w="4455" w:type="dxa"/>
            <w:tcBorders>
              <w:top w:val="single" w:sz="4" w:space="0" w:color="000000"/>
              <w:bottom w:val="single" w:sz="8" w:space="0" w:color="000000"/>
              <w:right w:val="single" w:sz="4" w:space="0" w:color="000000"/>
            </w:tcBorders>
            <w:tcMar>
              <w:top w:w="100" w:type="dxa"/>
              <w:left w:w="100" w:type="dxa"/>
              <w:bottom w:w="100" w:type="dxa"/>
              <w:right w:w="100" w:type="dxa"/>
            </w:tcMar>
          </w:tcPr>
          <w:p w14:paraId="6A283DDB"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Administrador.</w:t>
            </w:r>
          </w:p>
          <w:p w14:paraId="24D9EAA7"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iso.</w:t>
            </w:r>
          </w:p>
          <w:p w14:paraId="570BD851"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unto de Venta.</w:t>
            </w:r>
          </w:p>
        </w:tc>
      </w:tr>
      <w:tr w:rsidR="00280959" w:rsidRPr="006C6745" w14:paraId="34FAFE85"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67F91DD0" w14:textId="77777777" w:rsidR="00280959" w:rsidRPr="006C6745" w:rsidRDefault="00280959" w:rsidP="006C6745">
            <w:pPr>
              <w:spacing w:line="360" w:lineRule="auto"/>
              <w:jc w:val="both"/>
              <w:rPr>
                <w:rFonts w:ascii="Arial" w:hAnsi="Arial" w:cs="Arial"/>
              </w:rPr>
            </w:pPr>
            <w:r w:rsidRPr="006C6745">
              <w:rPr>
                <w:rFonts w:ascii="Arial" w:hAnsi="Arial" w:cs="Arial"/>
                <w:b/>
              </w:rPr>
              <w:t>Propósito</w:t>
            </w:r>
          </w:p>
        </w:tc>
        <w:tc>
          <w:tcPr>
            <w:tcW w:w="4455" w:type="dxa"/>
            <w:tcBorders>
              <w:right w:val="single" w:sz="4" w:space="0" w:color="000000"/>
            </w:tcBorders>
            <w:shd w:val="clear" w:color="auto" w:fill="C0C0C0"/>
            <w:tcMar>
              <w:top w:w="100" w:type="dxa"/>
              <w:left w:w="100" w:type="dxa"/>
              <w:bottom w:w="100" w:type="dxa"/>
              <w:right w:w="100" w:type="dxa"/>
            </w:tcMar>
          </w:tcPr>
          <w:p w14:paraId="5AF99CA3"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 xml:space="preserve">·      Eliminación de un Servicio </w:t>
            </w:r>
          </w:p>
        </w:tc>
      </w:tr>
      <w:tr w:rsidR="00280959" w:rsidRPr="006C6745" w14:paraId="07E01696" w14:textId="77777777" w:rsidTr="00280959">
        <w:tc>
          <w:tcPr>
            <w:tcW w:w="4111" w:type="dxa"/>
            <w:tcBorders>
              <w:left w:val="single" w:sz="4" w:space="0" w:color="000000"/>
            </w:tcBorders>
            <w:tcMar>
              <w:top w:w="100" w:type="dxa"/>
              <w:left w:w="100" w:type="dxa"/>
              <w:bottom w:w="100" w:type="dxa"/>
              <w:right w:w="100" w:type="dxa"/>
            </w:tcMar>
          </w:tcPr>
          <w:p w14:paraId="1C02FDF9" w14:textId="77777777" w:rsidR="00280959" w:rsidRPr="006C6745" w:rsidRDefault="00280959" w:rsidP="006C6745">
            <w:pPr>
              <w:spacing w:line="360" w:lineRule="auto"/>
              <w:jc w:val="both"/>
              <w:rPr>
                <w:rFonts w:ascii="Arial" w:hAnsi="Arial" w:cs="Arial"/>
              </w:rPr>
            </w:pPr>
            <w:r w:rsidRPr="006C6745">
              <w:rPr>
                <w:rFonts w:ascii="Arial" w:hAnsi="Arial" w:cs="Arial"/>
                <w:b/>
              </w:rPr>
              <w:t>Entradas</w:t>
            </w:r>
          </w:p>
        </w:tc>
        <w:tc>
          <w:tcPr>
            <w:tcW w:w="4455" w:type="dxa"/>
            <w:tcBorders>
              <w:right w:val="single" w:sz="4" w:space="0" w:color="000000"/>
            </w:tcBorders>
            <w:tcMar>
              <w:top w:w="100" w:type="dxa"/>
              <w:left w:w="100" w:type="dxa"/>
              <w:bottom w:w="100" w:type="dxa"/>
              <w:right w:w="100" w:type="dxa"/>
            </w:tcMar>
          </w:tcPr>
          <w:p w14:paraId="39D60223"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Confirmación de Eliminación</w:t>
            </w:r>
          </w:p>
          <w:p w14:paraId="621CD9E5"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Usuario que realizo eliminación</w:t>
            </w:r>
          </w:p>
        </w:tc>
      </w:tr>
      <w:tr w:rsidR="00280959" w:rsidRPr="006C6745" w14:paraId="44E5C8CA"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3ACF3DA7" w14:textId="77777777" w:rsidR="00280959" w:rsidRPr="006C6745" w:rsidRDefault="00280959" w:rsidP="006C6745">
            <w:pPr>
              <w:spacing w:line="360" w:lineRule="auto"/>
              <w:ind w:left="360"/>
              <w:jc w:val="both"/>
              <w:rPr>
                <w:rFonts w:ascii="Arial" w:hAnsi="Arial" w:cs="Arial"/>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000000"/>
            </w:tcBorders>
            <w:shd w:val="clear" w:color="auto" w:fill="C0C0C0"/>
            <w:tcMar>
              <w:top w:w="100" w:type="dxa"/>
              <w:left w:w="100" w:type="dxa"/>
              <w:bottom w:w="100" w:type="dxa"/>
              <w:right w:w="100" w:type="dxa"/>
            </w:tcMar>
          </w:tcPr>
          <w:p w14:paraId="3B7CFC3F"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iminación de un servicio.</w:t>
            </w:r>
          </w:p>
        </w:tc>
      </w:tr>
      <w:tr w:rsidR="00280959" w:rsidRPr="006C6745" w14:paraId="7E4A83AD" w14:textId="77777777" w:rsidTr="00280959">
        <w:tc>
          <w:tcPr>
            <w:tcW w:w="4111" w:type="dxa"/>
            <w:tcBorders>
              <w:left w:val="single" w:sz="4" w:space="0" w:color="000000"/>
            </w:tcBorders>
            <w:tcMar>
              <w:top w:w="100" w:type="dxa"/>
              <w:left w:w="100" w:type="dxa"/>
              <w:bottom w:w="100" w:type="dxa"/>
              <w:right w:w="100" w:type="dxa"/>
            </w:tcMar>
          </w:tcPr>
          <w:p w14:paraId="3E54C74C" w14:textId="77777777" w:rsidR="00280959" w:rsidRPr="006C6745" w:rsidRDefault="00280959" w:rsidP="006C6745">
            <w:pPr>
              <w:spacing w:line="360" w:lineRule="auto"/>
              <w:jc w:val="both"/>
              <w:rPr>
                <w:rFonts w:ascii="Arial" w:hAnsi="Arial" w:cs="Arial"/>
              </w:rPr>
            </w:pPr>
            <w:r w:rsidRPr="006C6745">
              <w:rPr>
                <w:rFonts w:ascii="Arial" w:hAnsi="Arial" w:cs="Arial"/>
                <w:b/>
              </w:rPr>
              <w:t>Precondiciones</w:t>
            </w:r>
          </w:p>
        </w:tc>
        <w:tc>
          <w:tcPr>
            <w:tcW w:w="4455" w:type="dxa"/>
            <w:tcBorders>
              <w:right w:val="single" w:sz="4" w:space="0" w:color="000000"/>
            </w:tcBorders>
            <w:tcMar>
              <w:top w:w="100" w:type="dxa"/>
              <w:left w:w="100" w:type="dxa"/>
              <w:bottom w:w="100" w:type="dxa"/>
              <w:right w:w="100" w:type="dxa"/>
            </w:tcMar>
          </w:tcPr>
          <w:p w14:paraId="556E8740"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tener un token activo.</w:t>
            </w:r>
          </w:p>
          <w:p w14:paraId="0C477786"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seleccionar el Área de Servicios.</w:t>
            </w:r>
          </w:p>
          <w:p w14:paraId="2CC0F7EB"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ió realizar antes de esta trayectoria la búsqueda de Servicios</w:t>
            </w:r>
          </w:p>
          <w:p w14:paraId="01F3BA9B" w14:textId="77777777" w:rsidR="00280959" w:rsidRPr="006C6745" w:rsidRDefault="00280959" w:rsidP="006C6745">
            <w:pPr>
              <w:spacing w:line="360" w:lineRule="auto"/>
              <w:ind w:hanging="360"/>
              <w:jc w:val="both"/>
              <w:rPr>
                <w:rFonts w:ascii="Arial" w:hAnsi="Arial" w:cs="Arial"/>
              </w:rPr>
            </w:pPr>
          </w:p>
        </w:tc>
      </w:tr>
      <w:tr w:rsidR="00280959" w:rsidRPr="006C6745" w14:paraId="6F17653C" w14:textId="77777777" w:rsidTr="00280959">
        <w:tc>
          <w:tcPr>
            <w:tcW w:w="4111" w:type="dxa"/>
            <w:tcBorders>
              <w:left w:val="single" w:sz="4" w:space="0" w:color="000000"/>
              <w:bottom w:val="single" w:sz="4" w:space="0" w:color="000000"/>
            </w:tcBorders>
            <w:shd w:val="clear" w:color="auto" w:fill="C0C0C0"/>
            <w:tcMar>
              <w:top w:w="100" w:type="dxa"/>
              <w:left w:w="100" w:type="dxa"/>
              <w:bottom w:w="100" w:type="dxa"/>
              <w:right w:w="100" w:type="dxa"/>
            </w:tcMar>
          </w:tcPr>
          <w:p w14:paraId="0BAA8CF9" w14:textId="77777777" w:rsidR="00280959" w:rsidRPr="006C6745" w:rsidRDefault="00280959" w:rsidP="006C6745">
            <w:pPr>
              <w:spacing w:line="360" w:lineRule="auto"/>
              <w:jc w:val="both"/>
              <w:rPr>
                <w:rFonts w:ascii="Arial" w:hAnsi="Arial" w:cs="Arial"/>
              </w:rPr>
            </w:pPr>
            <w:r w:rsidRPr="006C6745">
              <w:rPr>
                <w:rFonts w:ascii="Arial" w:hAnsi="Arial" w:cs="Arial"/>
                <w:b/>
              </w:rPr>
              <w:t>Pos condiciones</w:t>
            </w:r>
          </w:p>
        </w:tc>
        <w:tc>
          <w:tcPr>
            <w:tcW w:w="4455" w:type="dxa"/>
            <w:tcBorders>
              <w:bottom w:val="single" w:sz="4" w:space="0" w:color="000000"/>
              <w:right w:val="single" w:sz="4" w:space="0" w:color="000000"/>
            </w:tcBorders>
            <w:shd w:val="clear" w:color="auto" w:fill="C0C0C0"/>
            <w:tcMar>
              <w:top w:w="100" w:type="dxa"/>
              <w:left w:w="100" w:type="dxa"/>
              <w:bottom w:w="100" w:type="dxa"/>
              <w:right w:w="100" w:type="dxa"/>
            </w:tcMar>
          </w:tcPr>
          <w:p w14:paraId="28EEE016" w14:textId="77777777" w:rsidR="00280959" w:rsidRPr="006C6745" w:rsidRDefault="00280959" w:rsidP="006C6745">
            <w:pPr>
              <w:numPr>
                <w:ilvl w:val="0"/>
                <w:numId w:val="128"/>
              </w:numPr>
              <w:spacing w:line="360" w:lineRule="auto"/>
              <w:ind w:hanging="360"/>
              <w:contextualSpacing/>
              <w:jc w:val="both"/>
              <w:rPr>
                <w:rFonts w:ascii="Arial" w:hAnsi="Arial" w:cs="Arial"/>
              </w:rPr>
            </w:pPr>
            <w:r w:rsidRPr="006C6745">
              <w:rPr>
                <w:rFonts w:ascii="Arial" w:eastAsia="Arial" w:hAnsi="Arial" w:cs="Arial"/>
                <w:color w:val="000000"/>
              </w:rPr>
              <w:t>Se eliminará el registro de dicho servicio</w:t>
            </w:r>
          </w:p>
        </w:tc>
      </w:tr>
    </w:tbl>
    <w:p w14:paraId="6F93A64E"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0E5FF3C0" w14:textId="77777777" w:rsidR="00280959" w:rsidRPr="006C6745" w:rsidRDefault="00280959" w:rsidP="006C6745">
      <w:pPr>
        <w:spacing w:line="360" w:lineRule="auto"/>
        <w:jc w:val="both"/>
        <w:rPr>
          <w:rFonts w:ascii="Arial" w:hAnsi="Arial" w:cs="Arial"/>
        </w:rPr>
      </w:pPr>
    </w:p>
    <w:p w14:paraId="1216D881"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Principal</w:t>
      </w:r>
    </w:p>
    <w:p w14:paraId="117C98D8" w14:textId="77777777" w:rsidR="00280959" w:rsidRPr="006C6745" w:rsidRDefault="00280959" w:rsidP="006C6745">
      <w:pPr>
        <w:numPr>
          <w:ilvl w:val="0"/>
          <w:numId w:val="121"/>
        </w:numPr>
        <w:spacing w:line="360" w:lineRule="auto"/>
        <w:ind w:hanging="360"/>
        <w:contextualSpacing/>
        <w:jc w:val="both"/>
        <w:rPr>
          <w:rFonts w:ascii="Arial" w:hAnsi="Arial" w:cs="Arial"/>
        </w:rPr>
      </w:pPr>
      <w:r w:rsidRPr="006C6745">
        <w:rPr>
          <w:rFonts w:ascii="Arial" w:eastAsia="Arial" w:hAnsi="Arial" w:cs="Arial"/>
          <w:color w:val="000000"/>
        </w:rPr>
        <w:t>U:Una vez realizada la búsqueda de servicios hasta el punto 4 el usuario podrá presionar el botón de eliminar servicio del registro deseado</w:t>
      </w:r>
    </w:p>
    <w:p w14:paraId="740050FC" w14:textId="77777777" w:rsidR="00280959" w:rsidRPr="006C6745" w:rsidRDefault="00280959" w:rsidP="006C6745">
      <w:pPr>
        <w:numPr>
          <w:ilvl w:val="0"/>
          <w:numId w:val="121"/>
        </w:numPr>
        <w:spacing w:line="360" w:lineRule="auto"/>
        <w:ind w:hanging="360"/>
        <w:contextualSpacing/>
        <w:jc w:val="both"/>
        <w:rPr>
          <w:rFonts w:ascii="Arial" w:hAnsi="Arial" w:cs="Arial"/>
        </w:rPr>
      </w:pPr>
      <w:r w:rsidRPr="006C6745">
        <w:rPr>
          <w:rFonts w:ascii="Arial" w:eastAsia="Arial" w:hAnsi="Arial" w:cs="Arial"/>
          <w:color w:val="000000"/>
        </w:rPr>
        <w:t>S: El sistema mostrará un mensaje de confirmación de eliminación</w:t>
      </w:r>
    </w:p>
    <w:p w14:paraId="4B2FCE6E" w14:textId="77777777" w:rsidR="00280959" w:rsidRPr="006C6745" w:rsidRDefault="00280959" w:rsidP="006C6745">
      <w:pPr>
        <w:numPr>
          <w:ilvl w:val="0"/>
          <w:numId w:val="121"/>
        </w:numPr>
        <w:spacing w:line="360" w:lineRule="auto"/>
        <w:ind w:hanging="360"/>
        <w:contextualSpacing/>
        <w:jc w:val="both"/>
        <w:rPr>
          <w:rFonts w:ascii="Arial" w:hAnsi="Arial" w:cs="Arial"/>
        </w:rPr>
      </w:pPr>
      <w:r w:rsidRPr="006C6745">
        <w:rPr>
          <w:rFonts w:ascii="Arial" w:eastAsia="Arial" w:hAnsi="Arial" w:cs="Arial"/>
          <w:color w:val="000000"/>
        </w:rPr>
        <w:t>U:Usuario confirma la eliminación del registro</w:t>
      </w:r>
    </w:p>
    <w:p w14:paraId="040F279C" w14:textId="77777777" w:rsidR="00280959" w:rsidRPr="006C6745" w:rsidRDefault="00280959" w:rsidP="006C6745">
      <w:pPr>
        <w:numPr>
          <w:ilvl w:val="0"/>
          <w:numId w:val="121"/>
        </w:numPr>
        <w:spacing w:line="360" w:lineRule="auto"/>
        <w:ind w:hanging="360"/>
        <w:contextualSpacing/>
        <w:jc w:val="both"/>
        <w:rPr>
          <w:rFonts w:ascii="Arial" w:hAnsi="Arial" w:cs="Arial"/>
        </w:rPr>
      </w:pPr>
      <w:r w:rsidRPr="006C6745">
        <w:rPr>
          <w:rFonts w:ascii="Arial" w:eastAsia="Arial" w:hAnsi="Arial" w:cs="Arial"/>
          <w:color w:val="000000"/>
        </w:rPr>
        <w:t xml:space="preserve">S: El sistema pone una etiqueta de eliminada al registro de dicho servicio así como toma nota de que usuario fue el que realizó dicha eliminación. </w:t>
      </w:r>
    </w:p>
    <w:p w14:paraId="2DC53488" w14:textId="2D0BEC3F" w:rsidR="00280959" w:rsidRPr="006C6745" w:rsidRDefault="00280959" w:rsidP="006C6745">
      <w:pPr>
        <w:numPr>
          <w:ilvl w:val="0"/>
          <w:numId w:val="121"/>
        </w:numPr>
        <w:spacing w:line="360" w:lineRule="auto"/>
        <w:ind w:hanging="360"/>
        <w:contextualSpacing/>
        <w:jc w:val="both"/>
        <w:rPr>
          <w:rFonts w:ascii="Arial" w:hAnsi="Arial" w:cs="Arial"/>
        </w:rPr>
      </w:pPr>
      <w:r w:rsidRPr="006C6745">
        <w:rPr>
          <w:rFonts w:ascii="Arial" w:eastAsia="Arial" w:hAnsi="Arial" w:cs="Arial"/>
          <w:color w:val="000000"/>
        </w:rPr>
        <w:t>U:En caso de ser administrador  existirá un tercer botón para realizar una eliminación definitiva del registro del servicio pero para dicho caso requerirá una confirmación de contraseña así como presionar un tercer botón que indicará eliminación definitiva.</w:t>
      </w:r>
    </w:p>
    <w:p w14:paraId="223F063F" w14:textId="3D72E529" w:rsidR="006C6745" w:rsidRDefault="006C6745">
      <w:pPr>
        <w:spacing w:after="160" w:line="312" w:lineRule="auto"/>
        <w:rPr>
          <w:rFonts w:ascii="Arial" w:hAnsi="Arial" w:cs="Arial"/>
        </w:rPr>
      </w:pPr>
      <w:r>
        <w:rPr>
          <w:rFonts w:ascii="Arial" w:hAnsi="Arial" w:cs="Arial"/>
        </w:rPr>
        <w:br w:type="page"/>
      </w:r>
    </w:p>
    <w:p w14:paraId="7BCE192D" w14:textId="77777777" w:rsidR="009D5BEA" w:rsidRPr="006C6745" w:rsidRDefault="009D5BEA" w:rsidP="006C6745">
      <w:pPr>
        <w:spacing w:line="360" w:lineRule="auto"/>
        <w:jc w:val="both"/>
        <w:rPr>
          <w:rFonts w:ascii="Arial" w:hAnsi="Arial" w:cs="Arial"/>
        </w:rPr>
      </w:pPr>
    </w:p>
    <w:p w14:paraId="017D03AD"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Modificar Servicios”</w:t>
      </w:r>
    </w:p>
    <w:p w14:paraId="3402B527" w14:textId="77777777" w:rsidR="00280959" w:rsidRPr="006C6745" w:rsidRDefault="00280959" w:rsidP="006C6745">
      <w:pPr>
        <w:spacing w:line="360" w:lineRule="auto"/>
        <w:jc w:val="both"/>
        <w:rPr>
          <w:rFonts w:ascii="Arial" w:hAnsi="Arial" w:cs="Arial"/>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7F73EEBC" w14:textId="77777777" w:rsidTr="00280959">
        <w:tc>
          <w:tcPr>
            <w:tcW w:w="4111" w:type="dxa"/>
            <w:tcBorders>
              <w:top w:val="single" w:sz="4" w:space="0" w:color="000000"/>
              <w:left w:val="single" w:sz="4" w:space="0" w:color="000000"/>
              <w:bottom w:val="single" w:sz="8" w:space="0" w:color="000000"/>
            </w:tcBorders>
            <w:tcMar>
              <w:top w:w="100" w:type="dxa"/>
              <w:left w:w="100" w:type="dxa"/>
              <w:bottom w:w="100" w:type="dxa"/>
              <w:right w:w="100" w:type="dxa"/>
            </w:tcMar>
          </w:tcPr>
          <w:p w14:paraId="66EC6093" w14:textId="77777777" w:rsidR="00280959" w:rsidRPr="006C6745" w:rsidRDefault="00280959" w:rsidP="006C6745">
            <w:pPr>
              <w:spacing w:line="360" w:lineRule="auto"/>
              <w:jc w:val="both"/>
              <w:rPr>
                <w:rFonts w:ascii="Arial" w:hAnsi="Arial" w:cs="Arial"/>
              </w:rPr>
            </w:pPr>
            <w:r w:rsidRPr="006C6745">
              <w:rPr>
                <w:rFonts w:ascii="Arial" w:hAnsi="Arial" w:cs="Arial"/>
                <w:b/>
              </w:rPr>
              <w:t>Actor</w:t>
            </w:r>
          </w:p>
        </w:tc>
        <w:tc>
          <w:tcPr>
            <w:tcW w:w="4455" w:type="dxa"/>
            <w:tcBorders>
              <w:top w:val="single" w:sz="4" w:space="0" w:color="000000"/>
              <w:bottom w:val="single" w:sz="8" w:space="0" w:color="000000"/>
              <w:right w:val="single" w:sz="4" w:space="0" w:color="000000"/>
            </w:tcBorders>
            <w:tcMar>
              <w:top w:w="100" w:type="dxa"/>
              <w:left w:w="100" w:type="dxa"/>
              <w:bottom w:w="100" w:type="dxa"/>
              <w:right w:w="100" w:type="dxa"/>
            </w:tcMar>
          </w:tcPr>
          <w:p w14:paraId="1541D0B8"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Administrador.</w:t>
            </w:r>
          </w:p>
          <w:p w14:paraId="18F0CE74"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iso.</w:t>
            </w:r>
          </w:p>
          <w:p w14:paraId="692D070A"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unto de Venta.</w:t>
            </w:r>
          </w:p>
        </w:tc>
      </w:tr>
      <w:tr w:rsidR="00280959" w:rsidRPr="006C6745" w14:paraId="1D84059E"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1D9A95EA" w14:textId="77777777" w:rsidR="00280959" w:rsidRPr="006C6745" w:rsidRDefault="00280959" w:rsidP="006C6745">
            <w:pPr>
              <w:spacing w:line="360" w:lineRule="auto"/>
              <w:jc w:val="both"/>
              <w:rPr>
                <w:rFonts w:ascii="Arial" w:hAnsi="Arial" w:cs="Arial"/>
              </w:rPr>
            </w:pPr>
            <w:r w:rsidRPr="006C6745">
              <w:rPr>
                <w:rFonts w:ascii="Arial" w:hAnsi="Arial" w:cs="Arial"/>
                <w:b/>
              </w:rPr>
              <w:t>Propósito</w:t>
            </w:r>
          </w:p>
        </w:tc>
        <w:tc>
          <w:tcPr>
            <w:tcW w:w="4455" w:type="dxa"/>
            <w:tcBorders>
              <w:right w:val="single" w:sz="4" w:space="0" w:color="000000"/>
            </w:tcBorders>
            <w:shd w:val="clear" w:color="auto" w:fill="C0C0C0"/>
            <w:tcMar>
              <w:top w:w="100" w:type="dxa"/>
              <w:left w:w="100" w:type="dxa"/>
              <w:bottom w:w="100" w:type="dxa"/>
              <w:right w:w="100" w:type="dxa"/>
            </w:tcMar>
          </w:tcPr>
          <w:p w14:paraId="4E75EFF9"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 xml:space="preserve">·      Modificación de un Servicio </w:t>
            </w:r>
          </w:p>
        </w:tc>
      </w:tr>
      <w:tr w:rsidR="00280959" w:rsidRPr="006C6745" w14:paraId="4B5F5497" w14:textId="77777777" w:rsidTr="00280959">
        <w:tc>
          <w:tcPr>
            <w:tcW w:w="4111" w:type="dxa"/>
            <w:tcBorders>
              <w:left w:val="single" w:sz="4" w:space="0" w:color="000000"/>
            </w:tcBorders>
            <w:tcMar>
              <w:top w:w="100" w:type="dxa"/>
              <w:left w:w="100" w:type="dxa"/>
              <w:bottom w:w="100" w:type="dxa"/>
              <w:right w:w="100" w:type="dxa"/>
            </w:tcMar>
          </w:tcPr>
          <w:p w14:paraId="6CD82FEC" w14:textId="77777777" w:rsidR="00280959" w:rsidRPr="006C6745" w:rsidRDefault="00280959" w:rsidP="006C6745">
            <w:pPr>
              <w:spacing w:line="360" w:lineRule="auto"/>
              <w:jc w:val="both"/>
              <w:rPr>
                <w:rFonts w:ascii="Arial" w:hAnsi="Arial" w:cs="Arial"/>
              </w:rPr>
            </w:pPr>
            <w:r w:rsidRPr="006C6745">
              <w:rPr>
                <w:rFonts w:ascii="Arial" w:hAnsi="Arial" w:cs="Arial"/>
                <w:b/>
              </w:rPr>
              <w:t>Entradas</w:t>
            </w:r>
          </w:p>
        </w:tc>
        <w:tc>
          <w:tcPr>
            <w:tcW w:w="4455" w:type="dxa"/>
            <w:tcBorders>
              <w:right w:val="single" w:sz="4" w:space="0" w:color="000000"/>
            </w:tcBorders>
            <w:tcMar>
              <w:top w:w="100" w:type="dxa"/>
              <w:left w:w="100" w:type="dxa"/>
              <w:bottom w:w="100" w:type="dxa"/>
              <w:right w:w="100" w:type="dxa"/>
            </w:tcMar>
          </w:tcPr>
          <w:p w14:paraId="3CB37369" w14:textId="77777777" w:rsidR="00280959" w:rsidRPr="006C6745" w:rsidRDefault="00280959" w:rsidP="006C6745">
            <w:pPr>
              <w:spacing w:line="360" w:lineRule="auto"/>
              <w:jc w:val="both"/>
              <w:rPr>
                <w:rFonts w:ascii="Arial" w:hAnsi="Arial" w:cs="Arial"/>
              </w:rPr>
            </w:pPr>
          </w:p>
        </w:tc>
      </w:tr>
      <w:tr w:rsidR="00280959" w:rsidRPr="006C6745" w14:paraId="51FFD5D0"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233D0FB5" w14:textId="77777777" w:rsidR="00280959" w:rsidRPr="006C6745" w:rsidRDefault="00280959" w:rsidP="006C6745">
            <w:pPr>
              <w:spacing w:line="360" w:lineRule="auto"/>
              <w:ind w:left="360"/>
              <w:jc w:val="both"/>
              <w:rPr>
                <w:rFonts w:ascii="Arial" w:hAnsi="Arial" w:cs="Arial"/>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000000"/>
            </w:tcBorders>
            <w:shd w:val="clear" w:color="auto" w:fill="C0C0C0"/>
            <w:tcMar>
              <w:top w:w="100" w:type="dxa"/>
              <w:left w:w="100" w:type="dxa"/>
              <w:bottom w:w="100" w:type="dxa"/>
              <w:right w:w="100" w:type="dxa"/>
            </w:tcMar>
          </w:tcPr>
          <w:p w14:paraId="789046FA"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Modificación del registro de un servicio.</w:t>
            </w:r>
          </w:p>
        </w:tc>
      </w:tr>
      <w:tr w:rsidR="00280959" w:rsidRPr="006C6745" w14:paraId="428EE68D" w14:textId="77777777" w:rsidTr="00280959">
        <w:tc>
          <w:tcPr>
            <w:tcW w:w="4111" w:type="dxa"/>
            <w:tcBorders>
              <w:left w:val="single" w:sz="4" w:space="0" w:color="000000"/>
            </w:tcBorders>
            <w:tcMar>
              <w:top w:w="100" w:type="dxa"/>
              <w:left w:w="100" w:type="dxa"/>
              <w:bottom w:w="100" w:type="dxa"/>
              <w:right w:w="100" w:type="dxa"/>
            </w:tcMar>
          </w:tcPr>
          <w:p w14:paraId="5EBA631A" w14:textId="77777777" w:rsidR="00280959" w:rsidRPr="006C6745" w:rsidRDefault="00280959" w:rsidP="006C6745">
            <w:pPr>
              <w:spacing w:line="360" w:lineRule="auto"/>
              <w:jc w:val="both"/>
              <w:rPr>
                <w:rFonts w:ascii="Arial" w:hAnsi="Arial" w:cs="Arial"/>
              </w:rPr>
            </w:pPr>
            <w:r w:rsidRPr="006C6745">
              <w:rPr>
                <w:rFonts w:ascii="Arial" w:hAnsi="Arial" w:cs="Arial"/>
                <w:b/>
              </w:rPr>
              <w:t>Precondiciones</w:t>
            </w:r>
          </w:p>
        </w:tc>
        <w:tc>
          <w:tcPr>
            <w:tcW w:w="4455" w:type="dxa"/>
            <w:tcBorders>
              <w:right w:val="single" w:sz="4" w:space="0" w:color="000000"/>
            </w:tcBorders>
            <w:tcMar>
              <w:top w:w="100" w:type="dxa"/>
              <w:left w:w="100" w:type="dxa"/>
              <w:bottom w:w="100" w:type="dxa"/>
              <w:right w:w="100" w:type="dxa"/>
            </w:tcMar>
          </w:tcPr>
          <w:p w14:paraId="2F78D4C8"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tener un token activo.</w:t>
            </w:r>
          </w:p>
          <w:p w14:paraId="4987CB8E"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seleccionar el Área de Servicios.</w:t>
            </w:r>
          </w:p>
          <w:p w14:paraId="7998EAB0"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ió realizar antes de esta trayectoria la búsqueda de Servicios</w:t>
            </w:r>
          </w:p>
          <w:p w14:paraId="7A70558C" w14:textId="77777777" w:rsidR="00280959" w:rsidRPr="006C6745" w:rsidRDefault="00280959" w:rsidP="006C6745">
            <w:pPr>
              <w:spacing w:line="360" w:lineRule="auto"/>
              <w:ind w:hanging="360"/>
              <w:jc w:val="both"/>
              <w:rPr>
                <w:rFonts w:ascii="Arial" w:hAnsi="Arial" w:cs="Arial"/>
              </w:rPr>
            </w:pPr>
          </w:p>
        </w:tc>
      </w:tr>
      <w:tr w:rsidR="00280959" w:rsidRPr="006C6745" w14:paraId="1C164E58" w14:textId="77777777" w:rsidTr="00280959">
        <w:tc>
          <w:tcPr>
            <w:tcW w:w="4111" w:type="dxa"/>
            <w:tcBorders>
              <w:left w:val="single" w:sz="4" w:space="0" w:color="000000"/>
              <w:bottom w:val="single" w:sz="4" w:space="0" w:color="000000"/>
            </w:tcBorders>
            <w:shd w:val="clear" w:color="auto" w:fill="C0C0C0"/>
            <w:tcMar>
              <w:top w:w="100" w:type="dxa"/>
              <w:left w:w="100" w:type="dxa"/>
              <w:bottom w:w="100" w:type="dxa"/>
              <w:right w:w="100" w:type="dxa"/>
            </w:tcMar>
          </w:tcPr>
          <w:p w14:paraId="7F2F9173" w14:textId="77777777" w:rsidR="00280959" w:rsidRPr="006C6745" w:rsidRDefault="00280959" w:rsidP="006C6745">
            <w:pPr>
              <w:spacing w:line="360" w:lineRule="auto"/>
              <w:jc w:val="both"/>
              <w:rPr>
                <w:rFonts w:ascii="Arial" w:hAnsi="Arial" w:cs="Arial"/>
              </w:rPr>
            </w:pPr>
            <w:r w:rsidRPr="006C6745">
              <w:rPr>
                <w:rFonts w:ascii="Arial" w:hAnsi="Arial" w:cs="Arial"/>
                <w:b/>
              </w:rPr>
              <w:t>Pos condiciones</w:t>
            </w:r>
          </w:p>
        </w:tc>
        <w:tc>
          <w:tcPr>
            <w:tcW w:w="4455" w:type="dxa"/>
            <w:tcBorders>
              <w:bottom w:val="single" w:sz="4" w:space="0" w:color="000000"/>
              <w:right w:val="single" w:sz="4" w:space="0" w:color="000000"/>
            </w:tcBorders>
            <w:shd w:val="clear" w:color="auto" w:fill="C0C0C0"/>
            <w:tcMar>
              <w:top w:w="100" w:type="dxa"/>
              <w:left w:w="100" w:type="dxa"/>
              <w:bottom w:w="100" w:type="dxa"/>
              <w:right w:w="100" w:type="dxa"/>
            </w:tcMar>
          </w:tcPr>
          <w:p w14:paraId="5EEBEE00" w14:textId="77777777" w:rsidR="00280959" w:rsidRPr="006C6745" w:rsidRDefault="00280959" w:rsidP="006C6745">
            <w:pPr>
              <w:numPr>
                <w:ilvl w:val="0"/>
                <w:numId w:val="128"/>
              </w:numPr>
              <w:spacing w:line="360" w:lineRule="auto"/>
              <w:ind w:hanging="360"/>
              <w:contextualSpacing/>
              <w:jc w:val="both"/>
              <w:rPr>
                <w:rFonts w:ascii="Arial" w:hAnsi="Arial" w:cs="Arial"/>
              </w:rPr>
            </w:pPr>
            <w:r w:rsidRPr="006C6745">
              <w:rPr>
                <w:rFonts w:ascii="Arial" w:eastAsia="Arial" w:hAnsi="Arial" w:cs="Arial"/>
                <w:color w:val="000000"/>
              </w:rPr>
              <w:t>Modificación del registro de un servicio.</w:t>
            </w:r>
          </w:p>
        </w:tc>
      </w:tr>
    </w:tbl>
    <w:p w14:paraId="1EC83F5E"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0333B1E0" w14:textId="77777777" w:rsidR="00280959" w:rsidRPr="006C6745" w:rsidRDefault="00280959" w:rsidP="006C6745">
      <w:pPr>
        <w:spacing w:line="360" w:lineRule="auto"/>
        <w:jc w:val="both"/>
        <w:rPr>
          <w:rFonts w:ascii="Arial" w:hAnsi="Arial" w:cs="Arial"/>
        </w:rPr>
      </w:pPr>
    </w:p>
    <w:p w14:paraId="713B7EBE"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Principal</w:t>
      </w:r>
    </w:p>
    <w:p w14:paraId="127A2ADA" w14:textId="77777777" w:rsidR="00280959" w:rsidRPr="006C6745" w:rsidRDefault="00280959" w:rsidP="006C6745">
      <w:pPr>
        <w:numPr>
          <w:ilvl w:val="0"/>
          <w:numId w:val="122"/>
        </w:numPr>
        <w:spacing w:line="360" w:lineRule="auto"/>
        <w:ind w:hanging="360"/>
        <w:contextualSpacing/>
        <w:jc w:val="both"/>
        <w:rPr>
          <w:rFonts w:ascii="Arial" w:hAnsi="Arial" w:cs="Arial"/>
        </w:rPr>
      </w:pPr>
      <w:r w:rsidRPr="006C6745">
        <w:rPr>
          <w:rFonts w:ascii="Arial" w:eastAsia="Arial" w:hAnsi="Arial" w:cs="Arial"/>
          <w:color w:val="000000"/>
        </w:rPr>
        <w:t>U:Una vez realizada la búsqueda de servicios hasta el punto 6 .</w:t>
      </w:r>
    </w:p>
    <w:p w14:paraId="73CA9FEB" w14:textId="77777777" w:rsidR="00280959" w:rsidRPr="006C6745" w:rsidRDefault="00280959" w:rsidP="006C6745">
      <w:pPr>
        <w:numPr>
          <w:ilvl w:val="0"/>
          <w:numId w:val="122"/>
        </w:numPr>
        <w:spacing w:line="360" w:lineRule="auto"/>
        <w:ind w:hanging="360"/>
        <w:contextualSpacing/>
        <w:jc w:val="both"/>
        <w:rPr>
          <w:rFonts w:ascii="Arial" w:hAnsi="Arial" w:cs="Arial"/>
        </w:rPr>
      </w:pPr>
      <w:r w:rsidRPr="006C6745">
        <w:rPr>
          <w:rFonts w:ascii="Arial" w:eastAsia="Arial" w:hAnsi="Arial" w:cs="Arial"/>
          <w:color w:val="000000"/>
        </w:rPr>
        <w:t>S: El sistema mostrara el registro del servicio cargado en su totalidad dentro del formulario</w:t>
      </w:r>
    </w:p>
    <w:p w14:paraId="3F65F973" w14:textId="77777777" w:rsidR="00280959" w:rsidRPr="006C6745" w:rsidRDefault="00280959" w:rsidP="006C6745">
      <w:pPr>
        <w:numPr>
          <w:ilvl w:val="0"/>
          <w:numId w:val="122"/>
        </w:numPr>
        <w:spacing w:line="360" w:lineRule="auto"/>
        <w:ind w:hanging="360"/>
        <w:contextualSpacing/>
        <w:jc w:val="both"/>
        <w:rPr>
          <w:rFonts w:ascii="Arial" w:hAnsi="Arial" w:cs="Arial"/>
        </w:rPr>
      </w:pPr>
      <w:r w:rsidRPr="006C6745">
        <w:rPr>
          <w:rFonts w:ascii="Arial" w:eastAsia="Arial" w:hAnsi="Arial" w:cs="Arial"/>
          <w:color w:val="000000"/>
        </w:rPr>
        <w:t>U:Usuario debe seguir las instrucciones del alta de servicio desde el punto 2 (nota solamente cambiar los elementos deseados.) hasta el punto 8 de la trayectorias de Alta de Servicio</w:t>
      </w:r>
    </w:p>
    <w:p w14:paraId="461F8D04" w14:textId="77777777" w:rsidR="00280959" w:rsidRPr="006C6745" w:rsidRDefault="00280959" w:rsidP="006C6745">
      <w:pPr>
        <w:numPr>
          <w:ilvl w:val="0"/>
          <w:numId w:val="122"/>
        </w:numPr>
        <w:spacing w:line="360" w:lineRule="auto"/>
        <w:ind w:hanging="360"/>
        <w:contextualSpacing/>
        <w:jc w:val="both"/>
        <w:rPr>
          <w:rFonts w:ascii="Arial" w:hAnsi="Arial" w:cs="Arial"/>
        </w:rPr>
      </w:pPr>
      <w:r w:rsidRPr="006C6745">
        <w:rPr>
          <w:rFonts w:ascii="Arial" w:eastAsia="Arial" w:hAnsi="Arial" w:cs="Arial"/>
          <w:color w:val="000000"/>
        </w:rPr>
        <w:t>S: El sistema deberá guardar el registro del usuario que realizó la modificación</w:t>
      </w:r>
    </w:p>
    <w:p w14:paraId="438955CC" w14:textId="61D671DF" w:rsidR="00280959" w:rsidRPr="00804155" w:rsidRDefault="00280959" w:rsidP="006C6745">
      <w:pPr>
        <w:numPr>
          <w:ilvl w:val="0"/>
          <w:numId w:val="122"/>
        </w:numPr>
        <w:spacing w:line="360" w:lineRule="auto"/>
        <w:ind w:hanging="360"/>
        <w:contextualSpacing/>
        <w:jc w:val="both"/>
        <w:rPr>
          <w:rFonts w:ascii="Arial" w:hAnsi="Arial" w:cs="Arial"/>
        </w:rPr>
      </w:pPr>
      <w:r w:rsidRPr="006C6745">
        <w:rPr>
          <w:rFonts w:ascii="Arial" w:eastAsia="Arial" w:hAnsi="Arial" w:cs="Arial"/>
          <w:color w:val="000000"/>
        </w:rPr>
        <w:lastRenderedPageBreak/>
        <w:t>S: En caso de existir una variación que afecte la cantidad o elementos que se usaron en el servicio el sistema debe corregir los cambios de inventario.</w:t>
      </w:r>
    </w:p>
    <w:p w14:paraId="06AD4B9A" w14:textId="2A8B71F9" w:rsidR="00280959" w:rsidRPr="006C6745" w:rsidRDefault="00280959" w:rsidP="006C6745">
      <w:pPr>
        <w:spacing w:line="360" w:lineRule="auto"/>
        <w:jc w:val="both"/>
        <w:rPr>
          <w:rFonts w:ascii="Arial" w:hAnsi="Arial" w:cs="Arial"/>
        </w:rPr>
      </w:pPr>
      <w:r w:rsidRPr="006C6745">
        <w:rPr>
          <w:rFonts w:ascii="Arial" w:hAnsi="Arial" w:cs="Arial"/>
          <w:b/>
        </w:rPr>
        <w:t>"Check List Salida”</w:t>
      </w:r>
    </w:p>
    <w:p w14:paraId="413A1A47" w14:textId="77777777" w:rsidR="00280959" w:rsidRPr="006C6745" w:rsidRDefault="00280959" w:rsidP="006C6745">
      <w:pPr>
        <w:spacing w:line="360" w:lineRule="auto"/>
        <w:jc w:val="both"/>
        <w:rPr>
          <w:rFonts w:ascii="Arial" w:hAnsi="Arial" w:cs="Arial"/>
        </w:rPr>
      </w:pPr>
    </w:p>
    <w:tbl>
      <w:tblPr>
        <w:tblW w:w="856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1"/>
        <w:gridCol w:w="4455"/>
      </w:tblGrid>
      <w:tr w:rsidR="00280959" w:rsidRPr="006C6745" w14:paraId="732B5C04" w14:textId="77777777" w:rsidTr="00280959">
        <w:tc>
          <w:tcPr>
            <w:tcW w:w="4111" w:type="dxa"/>
            <w:tcBorders>
              <w:top w:val="single" w:sz="4" w:space="0" w:color="000000"/>
              <w:left w:val="single" w:sz="4" w:space="0" w:color="000000"/>
              <w:bottom w:val="single" w:sz="8" w:space="0" w:color="000000"/>
            </w:tcBorders>
            <w:tcMar>
              <w:top w:w="100" w:type="dxa"/>
              <w:left w:w="100" w:type="dxa"/>
              <w:bottom w:w="100" w:type="dxa"/>
              <w:right w:w="100" w:type="dxa"/>
            </w:tcMar>
          </w:tcPr>
          <w:p w14:paraId="6D0EECA2" w14:textId="77777777" w:rsidR="00280959" w:rsidRPr="006C6745" w:rsidRDefault="00280959" w:rsidP="006C6745">
            <w:pPr>
              <w:spacing w:line="360" w:lineRule="auto"/>
              <w:jc w:val="both"/>
              <w:rPr>
                <w:rFonts w:ascii="Arial" w:hAnsi="Arial" w:cs="Arial"/>
              </w:rPr>
            </w:pPr>
            <w:r w:rsidRPr="006C6745">
              <w:rPr>
                <w:rFonts w:ascii="Arial" w:hAnsi="Arial" w:cs="Arial"/>
                <w:b/>
              </w:rPr>
              <w:t>Actor</w:t>
            </w:r>
          </w:p>
        </w:tc>
        <w:tc>
          <w:tcPr>
            <w:tcW w:w="4455" w:type="dxa"/>
            <w:tcBorders>
              <w:top w:val="single" w:sz="4" w:space="0" w:color="000000"/>
              <w:bottom w:val="single" w:sz="8" w:space="0" w:color="000000"/>
              <w:right w:val="single" w:sz="4" w:space="0" w:color="000000"/>
            </w:tcBorders>
            <w:tcMar>
              <w:top w:w="100" w:type="dxa"/>
              <w:left w:w="100" w:type="dxa"/>
              <w:bottom w:w="100" w:type="dxa"/>
              <w:right w:w="100" w:type="dxa"/>
            </w:tcMar>
          </w:tcPr>
          <w:p w14:paraId="7098F0B2"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Administrador.</w:t>
            </w:r>
          </w:p>
          <w:p w14:paraId="3656C198"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iso.</w:t>
            </w:r>
          </w:p>
          <w:p w14:paraId="394DB178"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Técnico de Punto de Venta.</w:t>
            </w:r>
          </w:p>
          <w:p w14:paraId="749E2CD8" w14:textId="77777777" w:rsidR="00280959" w:rsidRPr="006C6745" w:rsidRDefault="00280959" w:rsidP="006C6745">
            <w:pPr>
              <w:numPr>
                <w:ilvl w:val="0"/>
                <w:numId w:val="117"/>
              </w:numPr>
              <w:spacing w:line="360" w:lineRule="auto"/>
              <w:ind w:hanging="360"/>
              <w:contextualSpacing/>
              <w:jc w:val="both"/>
              <w:rPr>
                <w:rFonts w:ascii="Arial" w:hAnsi="Arial" w:cs="Arial"/>
              </w:rPr>
            </w:pPr>
            <w:r w:rsidRPr="006C6745">
              <w:rPr>
                <w:rFonts w:ascii="Arial" w:eastAsia="Arial" w:hAnsi="Arial" w:cs="Arial"/>
                <w:color w:val="000000"/>
              </w:rPr>
              <w:t>Checador</w:t>
            </w:r>
          </w:p>
        </w:tc>
      </w:tr>
      <w:tr w:rsidR="00280959" w:rsidRPr="006C6745" w14:paraId="6A474E5E"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617607E7" w14:textId="77777777" w:rsidR="00280959" w:rsidRPr="006C6745" w:rsidRDefault="00280959" w:rsidP="006C6745">
            <w:pPr>
              <w:spacing w:line="360" w:lineRule="auto"/>
              <w:jc w:val="both"/>
              <w:rPr>
                <w:rFonts w:ascii="Arial" w:hAnsi="Arial" w:cs="Arial"/>
              </w:rPr>
            </w:pPr>
            <w:r w:rsidRPr="006C6745">
              <w:rPr>
                <w:rFonts w:ascii="Arial" w:hAnsi="Arial" w:cs="Arial"/>
                <w:b/>
              </w:rPr>
              <w:t>Propósito</w:t>
            </w:r>
          </w:p>
        </w:tc>
        <w:tc>
          <w:tcPr>
            <w:tcW w:w="4455" w:type="dxa"/>
            <w:tcBorders>
              <w:right w:val="single" w:sz="4" w:space="0" w:color="000000"/>
            </w:tcBorders>
            <w:shd w:val="clear" w:color="auto" w:fill="C0C0C0"/>
            <w:tcMar>
              <w:top w:w="100" w:type="dxa"/>
              <w:left w:w="100" w:type="dxa"/>
              <w:bottom w:w="100" w:type="dxa"/>
              <w:right w:w="100" w:type="dxa"/>
            </w:tcMar>
          </w:tcPr>
          <w:p w14:paraId="081A0BE7" w14:textId="77777777" w:rsidR="00280959" w:rsidRPr="006C6745" w:rsidRDefault="00280959" w:rsidP="006C6745">
            <w:pPr>
              <w:spacing w:line="360" w:lineRule="auto"/>
              <w:ind w:hanging="360"/>
              <w:jc w:val="both"/>
              <w:rPr>
                <w:rFonts w:ascii="Arial" w:hAnsi="Arial" w:cs="Arial"/>
              </w:rPr>
            </w:pPr>
            <w:r w:rsidRPr="006C6745">
              <w:rPr>
                <w:rFonts w:ascii="Arial" w:hAnsi="Arial" w:cs="Arial"/>
              </w:rPr>
              <w:t>·    Validar si un elemento esta listo o no para el mercado</w:t>
            </w:r>
          </w:p>
        </w:tc>
      </w:tr>
      <w:tr w:rsidR="00280959" w:rsidRPr="006C6745" w14:paraId="4364ADF0" w14:textId="77777777" w:rsidTr="00280959">
        <w:tc>
          <w:tcPr>
            <w:tcW w:w="4111" w:type="dxa"/>
            <w:tcBorders>
              <w:left w:val="single" w:sz="4" w:space="0" w:color="000000"/>
            </w:tcBorders>
            <w:tcMar>
              <w:top w:w="100" w:type="dxa"/>
              <w:left w:w="100" w:type="dxa"/>
              <w:bottom w:w="100" w:type="dxa"/>
              <w:right w:w="100" w:type="dxa"/>
            </w:tcMar>
          </w:tcPr>
          <w:p w14:paraId="4C9667DB" w14:textId="77777777" w:rsidR="00280959" w:rsidRPr="006C6745" w:rsidRDefault="00280959" w:rsidP="006C6745">
            <w:pPr>
              <w:spacing w:line="360" w:lineRule="auto"/>
              <w:jc w:val="both"/>
              <w:rPr>
                <w:rFonts w:ascii="Arial" w:hAnsi="Arial" w:cs="Arial"/>
              </w:rPr>
            </w:pPr>
            <w:r w:rsidRPr="006C6745">
              <w:rPr>
                <w:rFonts w:ascii="Arial" w:hAnsi="Arial" w:cs="Arial"/>
                <w:b/>
              </w:rPr>
              <w:t>Entradas</w:t>
            </w:r>
          </w:p>
        </w:tc>
        <w:tc>
          <w:tcPr>
            <w:tcW w:w="4455" w:type="dxa"/>
            <w:tcBorders>
              <w:right w:val="single" w:sz="4" w:space="0" w:color="000000"/>
            </w:tcBorders>
            <w:tcMar>
              <w:top w:w="100" w:type="dxa"/>
              <w:left w:w="100" w:type="dxa"/>
              <w:bottom w:w="100" w:type="dxa"/>
              <w:right w:w="100" w:type="dxa"/>
            </w:tcMar>
          </w:tcPr>
          <w:p w14:paraId="411B1221"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Medio de Identificación de Cabinet.</w:t>
            </w:r>
          </w:p>
          <w:p w14:paraId="46934019"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Económico.</w:t>
            </w:r>
          </w:p>
          <w:p w14:paraId="1A0EDD32" w14:textId="77777777" w:rsidR="00280959" w:rsidRPr="006C6745" w:rsidRDefault="00280959" w:rsidP="006C6745">
            <w:pPr>
              <w:numPr>
                <w:ilvl w:val="0"/>
                <w:numId w:val="120"/>
              </w:numPr>
              <w:spacing w:line="360" w:lineRule="auto"/>
              <w:ind w:hanging="360"/>
              <w:contextualSpacing/>
              <w:jc w:val="both"/>
              <w:rPr>
                <w:rFonts w:ascii="Arial" w:hAnsi="Arial" w:cs="Arial"/>
              </w:rPr>
            </w:pPr>
            <w:r w:rsidRPr="006C6745">
              <w:rPr>
                <w:rFonts w:ascii="Arial" w:eastAsia="Arial" w:hAnsi="Arial" w:cs="Arial"/>
                <w:color w:val="000000"/>
              </w:rPr>
              <w:t>No. De Serie.</w:t>
            </w:r>
          </w:p>
          <w:p w14:paraId="47488009" w14:textId="77777777" w:rsidR="00280959" w:rsidRPr="006C6745" w:rsidRDefault="00280959" w:rsidP="006C6745">
            <w:pPr>
              <w:numPr>
                <w:ilvl w:val="0"/>
                <w:numId w:val="123"/>
              </w:numPr>
              <w:spacing w:line="360" w:lineRule="auto"/>
              <w:ind w:hanging="360"/>
              <w:contextualSpacing/>
              <w:jc w:val="both"/>
              <w:rPr>
                <w:rFonts w:ascii="Arial" w:hAnsi="Arial" w:cs="Arial"/>
              </w:rPr>
            </w:pPr>
            <w:r w:rsidRPr="006C6745">
              <w:rPr>
                <w:rFonts w:ascii="Arial" w:eastAsia="Arial" w:hAnsi="Arial" w:cs="Arial"/>
                <w:color w:val="000000"/>
              </w:rPr>
              <w:t>Campo Numérico (código de Barras).</w:t>
            </w:r>
          </w:p>
        </w:tc>
      </w:tr>
      <w:tr w:rsidR="00280959" w:rsidRPr="006C6745" w14:paraId="5F94FD28" w14:textId="77777777" w:rsidTr="00280959">
        <w:tc>
          <w:tcPr>
            <w:tcW w:w="4111" w:type="dxa"/>
            <w:tcBorders>
              <w:left w:val="single" w:sz="4" w:space="0" w:color="000000"/>
            </w:tcBorders>
            <w:shd w:val="clear" w:color="auto" w:fill="C0C0C0"/>
            <w:tcMar>
              <w:top w:w="100" w:type="dxa"/>
              <w:left w:w="100" w:type="dxa"/>
              <w:bottom w:w="100" w:type="dxa"/>
              <w:right w:w="100" w:type="dxa"/>
            </w:tcMar>
          </w:tcPr>
          <w:p w14:paraId="0871B3C5" w14:textId="77777777" w:rsidR="00280959" w:rsidRPr="006C6745" w:rsidRDefault="00280959" w:rsidP="006C6745">
            <w:pPr>
              <w:spacing w:line="360" w:lineRule="auto"/>
              <w:ind w:left="360"/>
              <w:jc w:val="both"/>
              <w:rPr>
                <w:rFonts w:ascii="Arial" w:hAnsi="Arial" w:cs="Arial"/>
              </w:rPr>
            </w:pPr>
            <w:r w:rsidRPr="006C6745">
              <w:rPr>
                <w:rFonts w:ascii="Arial" w:hAnsi="Arial" w:cs="Arial"/>
                <w:b/>
              </w:rPr>
              <w:t xml:space="preserve">         </w:t>
            </w:r>
            <w:r w:rsidRPr="006C6745">
              <w:rPr>
                <w:rFonts w:ascii="Arial" w:hAnsi="Arial" w:cs="Arial"/>
                <w:b/>
              </w:rPr>
              <w:tab/>
              <w:t>Salidas</w:t>
            </w:r>
          </w:p>
        </w:tc>
        <w:tc>
          <w:tcPr>
            <w:tcW w:w="4455" w:type="dxa"/>
            <w:tcBorders>
              <w:right w:val="single" w:sz="4" w:space="0" w:color="000000"/>
            </w:tcBorders>
            <w:shd w:val="clear" w:color="auto" w:fill="C0C0C0"/>
            <w:tcMar>
              <w:top w:w="100" w:type="dxa"/>
              <w:left w:w="100" w:type="dxa"/>
              <w:bottom w:w="100" w:type="dxa"/>
              <w:right w:w="100" w:type="dxa"/>
            </w:tcMar>
          </w:tcPr>
          <w:p w14:paraId="0D0A4F68"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Validación de Cabinet</w:t>
            </w:r>
          </w:p>
        </w:tc>
      </w:tr>
      <w:tr w:rsidR="00280959" w:rsidRPr="006C6745" w14:paraId="4D7782E0" w14:textId="77777777" w:rsidTr="00280959">
        <w:tc>
          <w:tcPr>
            <w:tcW w:w="4111" w:type="dxa"/>
            <w:tcBorders>
              <w:left w:val="single" w:sz="4" w:space="0" w:color="000000"/>
            </w:tcBorders>
            <w:tcMar>
              <w:top w:w="100" w:type="dxa"/>
              <w:left w:w="100" w:type="dxa"/>
              <w:bottom w:w="100" w:type="dxa"/>
              <w:right w:w="100" w:type="dxa"/>
            </w:tcMar>
          </w:tcPr>
          <w:p w14:paraId="71C0C018" w14:textId="77777777" w:rsidR="00280959" w:rsidRPr="006C6745" w:rsidRDefault="00280959" w:rsidP="006C6745">
            <w:pPr>
              <w:spacing w:line="360" w:lineRule="auto"/>
              <w:jc w:val="both"/>
              <w:rPr>
                <w:rFonts w:ascii="Arial" w:hAnsi="Arial" w:cs="Arial"/>
              </w:rPr>
            </w:pPr>
            <w:r w:rsidRPr="006C6745">
              <w:rPr>
                <w:rFonts w:ascii="Arial" w:hAnsi="Arial" w:cs="Arial"/>
                <w:b/>
              </w:rPr>
              <w:t>Precondiciones</w:t>
            </w:r>
          </w:p>
        </w:tc>
        <w:tc>
          <w:tcPr>
            <w:tcW w:w="4455" w:type="dxa"/>
            <w:tcBorders>
              <w:right w:val="single" w:sz="4" w:space="0" w:color="000000"/>
            </w:tcBorders>
            <w:tcMar>
              <w:top w:w="100" w:type="dxa"/>
              <w:left w:w="100" w:type="dxa"/>
              <w:bottom w:w="100" w:type="dxa"/>
              <w:right w:w="100" w:type="dxa"/>
            </w:tcMar>
          </w:tcPr>
          <w:p w14:paraId="0A964D63"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tener un token activo.</w:t>
            </w:r>
          </w:p>
          <w:p w14:paraId="43237B66" w14:textId="77777777" w:rsidR="00280959" w:rsidRPr="006C6745" w:rsidRDefault="00280959" w:rsidP="006C6745">
            <w:pPr>
              <w:numPr>
                <w:ilvl w:val="0"/>
                <w:numId w:val="119"/>
              </w:numPr>
              <w:spacing w:line="360" w:lineRule="auto"/>
              <w:ind w:hanging="360"/>
              <w:contextualSpacing/>
              <w:jc w:val="both"/>
              <w:rPr>
                <w:rFonts w:ascii="Arial" w:hAnsi="Arial" w:cs="Arial"/>
              </w:rPr>
            </w:pPr>
            <w:r w:rsidRPr="006C6745">
              <w:rPr>
                <w:rFonts w:ascii="Arial" w:eastAsia="Arial" w:hAnsi="Arial" w:cs="Arial"/>
                <w:color w:val="000000"/>
              </w:rPr>
              <w:t>El usuario debe seleccionar el Área de Servicios.</w:t>
            </w:r>
          </w:p>
          <w:p w14:paraId="4341C6E1" w14:textId="77777777" w:rsidR="00280959" w:rsidRPr="006C6745" w:rsidRDefault="00280959" w:rsidP="006C6745">
            <w:pPr>
              <w:spacing w:line="360" w:lineRule="auto"/>
              <w:ind w:left="360"/>
              <w:jc w:val="both"/>
              <w:rPr>
                <w:rFonts w:ascii="Arial" w:hAnsi="Arial" w:cs="Arial"/>
              </w:rPr>
            </w:pPr>
          </w:p>
        </w:tc>
      </w:tr>
      <w:tr w:rsidR="00280959" w:rsidRPr="006C6745" w14:paraId="5D48227C" w14:textId="77777777" w:rsidTr="00280959">
        <w:tc>
          <w:tcPr>
            <w:tcW w:w="4111" w:type="dxa"/>
            <w:tcBorders>
              <w:left w:val="single" w:sz="4" w:space="0" w:color="000000"/>
              <w:bottom w:val="single" w:sz="4" w:space="0" w:color="000000"/>
            </w:tcBorders>
            <w:shd w:val="clear" w:color="auto" w:fill="C0C0C0"/>
            <w:tcMar>
              <w:top w:w="100" w:type="dxa"/>
              <w:left w:w="100" w:type="dxa"/>
              <w:bottom w:w="100" w:type="dxa"/>
              <w:right w:w="100" w:type="dxa"/>
            </w:tcMar>
          </w:tcPr>
          <w:p w14:paraId="7CE49CBE" w14:textId="77777777" w:rsidR="00280959" w:rsidRPr="006C6745" w:rsidRDefault="00280959" w:rsidP="006C6745">
            <w:pPr>
              <w:spacing w:line="360" w:lineRule="auto"/>
              <w:jc w:val="both"/>
              <w:rPr>
                <w:rFonts w:ascii="Arial" w:hAnsi="Arial" w:cs="Arial"/>
              </w:rPr>
            </w:pPr>
            <w:r w:rsidRPr="006C6745">
              <w:rPr>
                <w:rFonts w:ascii="Arial" w:hAnsi="Arial" w:cs="Arial"/>
                <w:b/>
              </w:rPr>
              <w:t>Pos condiciones</w:t>
            </w:r>
          </w:p>
        </w:tc>
        <w:tc>
          <w:tcPr>
            <w:tcW w:w="4455" w:type="dxa"/>
            <w:tcBorders>
              <w:bottom w:val="single" w:sz="4" w:space="0" w:color="000000"/>
              <w:right w:val="single" w:sz="4" w:space="0" w:color="000000"/>
            </w:tcBorders>
            <w:shd w:val="clear" w:color="auto" w:fill="C0C0C0"/>
            <w:tcMar>
              <w:top w:w="100" w:type="dxa"/>
              <w:left w:w="100" w:type="dxa"/>
              <w:bottom w:w="100" w:type="dxa"/>
              <w:right w:w="100" w:type="dxa"/>
            </w:tcMar>
          </w:tcPr>
          <w:p w14:paraId="695E2F44" w14:textId="77777777" w:rsidR="00280959" w:rsidRPr="006C6745" w:rsidRDefault="00280959" w:rsidP="006C6745">
            <w:pPr>
              <w:numPr>
                <w:ilvl w:val="0"/>
                <w:numId w:val="128"/>
              </w:numPr>
              <w:spacing w:line="360" w:lineRule="auto"/>
              <w:ind w:hanging="360"/>
              <w:contextualSpacing/>
              <w:jc w:val="both"/>
              <w:rPr>
                <w:rFonts w:ascii="Arial" w:hAnsi="Arial" w:cs="Arial"/>
              </w:rPr>
            </w:pPr>
            <w:r w:rsidRPr="006C6745">
              <w:rPr>
                <w:rFonts w:ascii="Arial" w:eastAsia="Arial" w:hAnsi="Arial" w:cs="Arial"/>
                <w:color w:val="000000"/>
              </w:rPr>
              <w:t>Validación de Cabinet</w:t>
            </w:r>
          </w:p>
        </w:tc>
      </w:tr>
    </w:tbl>
    <w:p w14:paraId="335FE6A2" w14:textId="77777777" w:rsidR="00280959" w:rsidRPr="006C6745" w:rsidRDefault="00280959" w:rsidP="006C6745">
      <w:pPr>
        <w:spacing w:line="360" w:lineRule="auto"/>
        <w:jc w:val="both"/>
        <w:rPr>
          <w:rFonts w:ascii="Arial" w:hAnsi="Arial" w:cs="Arial"/>
        </w:rPr>
      </w:pPr>
      <w:r w:rsidRPr="006C6745">
        <w:rPr>
          <w:rFonts w:ascii="Arial" w:hAnsi="Arial" w:cs="Arial"/>
        </w:rPr>
        <w:t xml:space="preserve"> </w:t>
      </w:r>
    </w:p>
    <w:p w14:paraId="011FAACC" w14:textId="77777777" w:rsidR="00280959" w:rsidRPr="006C6745" w:rsidRDefault="00280959" w:rsidP="006C6745">
      <w:pPr>
        <w:spacing w:line="360" w:lineRule="auto"/>
        <w:jc w:val="both"/>
        <w:rPr>
          <w:rFonts w:ascii="Arial" w:hAnsi="Arial" w:cs="Arial"/>
        </w:rPr>
      </w:pPr>
    </w:p>
    <w:p w14:paraId="36E814B3" w14:textId="77777777" w:rsidR="00280959" w:rsidRPr="006C6745" w:rsidRDefault="00280959" w:rsidP="006C6745">
      <w:pPr>
        <w:spacing w:line="360" w:lineRule="auto"/>
        <w:jc w:val="both"/>
        <w:rPr>
          <w:rFonts w:ascii="Arial" w:hAnsi="Arial" w:cs="Arial"/>
        </w:rPr>
      </w:pPr>
      <w:r w:rsidRPr="006C6745">
        <w:rPr>
          <w:rFonts w:ascii="Arial" w:hAnsi="Arial" w:cs="Arial"/>
          <w:b/>
        </w:rPr>
        <w:t>Trayectoria Principal</w:t>
      </w:r>
    </w:p>
    <w:p w14:paraId="006EE08A"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t>S:Se despliega pantalla de Servicios.</w:t>
      </w:r>
    </w:p>
    <w:p w14:paraId="38A8ADFA"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t>U: Se realiza la Búsqueda de Cabinet en cuestión según alguno de los campos mencionados.</w:t>
      </w:r>
    </w:p>
    <w:p w14:paraId="3A27313B"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t>S: Muestra el número de reincidencias.</w:t>
      </w:r>
    </w:p>
    <w:p w14:paraId="0C986879"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lastRenderedPageBreak/>
        <w:t>S:Se muestra la información del último servicio (No puede ser editado solo visto).</w:t>
      </w:r>
    </w:p>
    <w:p w14:paraId="4DEC9ABC"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t>S: El sistema muestra un formulario con los siguientes  campos para que el usuario valide si el Cabinet está listo o no para salir al mercado.</w:t>
      </w:r>
    </w:p>
    <w:p w14:paraId="08F901A8" w14:textId="77777777" w:rsidR="00280959" w:rsidRPr="006C6745" w:rsidRDefault="00280959" w:rsidP="006C6745">
      <w:pPr>
        <w:numPr>
          <w:ilvl w:val="1"/>
          <w:numId w:val="126"/>
        </w:numPr>
        <w:spacing w:line="360" w:lineRule="auto"/>
        <w:ind w:hanging="360"/>
        <w:contextualSpacing/>
        <w:jc w:val="both"/>
        <w:rPr>
          <w:rFonts w:ascii="Arial" w:hAnsi="Arial" w:cs="Arial"/>
        </w:rPr>
      </w:pPr>
      <w:r w:rsidRPr="006C6745">
        <w:rPr>
          <w:rFonts w:ascii="Arial" w:eastAsia="Arial" w:hAnsi="Arial" w:cs="Arial"/>
          <w:color w:val="000000"/>
        </w:rPr>
        <w:t>Pintura.</w:t>
      </w:r>
    </w:p>
    <w:p w14:paraId="53C137F6" w14:textId="77777777" w:rsidR="00280959" w:rsidRPr="006C6745" w:rsidRDefault="00280959" w:rsidP="006C6745">
      <w:pPr>
        <w:numPr>
          <w:ilvl w:val="1"/>
          <w:numId w:val="126"/>
        </w:numPr>
        <w:spacing w:line="360" w:lineRule="auto"/>
        <w:ind w:hanging="360"/>
        <w:contextualSpacing/>
        <w:jc w:val="both"/>
        <w:rPr>
          <w:rFonts w:ascii="Arial" w:hAnsi="Arial" w:cs="Arial"/>
        </w:rPr>
      </w:pPr>
      <w:r w:rsidRPr="006C6745">
        <w:rPr>
          <w:rFonts w:ascii="Arial" w:eastAsia="Arial" w:hAnsi="Arial" w:cs="Arial"/>
          <w:color w:val="000000"/>
        </w:rPr>
        <w:t>Imagen.</w:t>
      </w:r>
    </w:p>
    <w:p w14:paraId="368CBF78" w14:textId="77777777" w:rsidR="00280959" w:rsidRPr="006C6745" w:rsidRDefault="00280959" w:rsidP="006C6745">
      <w:pPr>
        <w:numPr>
          <w:ilvl w:val="1"/>
          <w:numId w:val="126"/>
        </w:numPr>
        <w:spacing w:line="360" w:lineRule="auto"/>
        <w:ind w:hanging="360"/>
        <w:contextualSpacing/>
        <w:jc w:val="both"/>
        <w:rPr>
          <w:rFonts w:ascii="Arial" w:hAnsi="Arial" w:cs="Arial"/>
        </w:rPr>
      </w:pPr>
      <w:r w:rsidRPr="006C6745">
        <w:rPr>
          <w:rFonts w:ascii="Arial" w:eastAsia="Arial" w:hAnsi="Arial" w:cs="Arial"/>
          <w:color w:val="000000"/>
        </w:rPr>
        <w:t>Prueba de Enfriamiento.</w:t>
      </w:r>
    </w:p>
    <w:p w14:paraId="509A3609" w14:textId="77777777" w:rsidR="00280959" w:rsidRPr="006C6745" w:rsidRDefault="00280959" w:rsidP="006C6745">
      <w:pPr>
        <w:numPr>
          <w:ilvl w:val="1"/>
          <w:numId w:val="126"/>
        </w:numPr>
        <w:spacing w:line="360" w:lineRule="auto"/>
        <w:ind w:hanging="360"/>
        <w:contextualSpacing/>
        <w:jc w:val="both"/>
        <w:rPr>
          <w:rFonts w:ascii="Arial" w:hAnsi="Arial" w:cs="Arial"/>
        </w:rPr>
      </w:pPr>
      <w:r w:rsidRPr="006C6745">
        <w:rPr>
          <w:rFonts w:ascii="Arial" w:eastAsia="Arial" w:hAnsi="Arial" w:cs="Arial"/>
          <w:color w:val="000000"/>
        </w:rPr>
        <w:t>Puertas.</w:t>
      </w:r>
    </w:p>
    <w:p w14:paraId="4717D022" w14:textId="77777777" w:rsidR="00280959" w:rsidRPr="006C6745" w:rsidRDefault="00280959" w:rsidP="006C6745">
      <w:pPr>
        <w:numPr>
          <w:ilvl w:val="1"/>
          <w:numId w:val="126"/>
        </w:numPr>
        <w:spacing w:line="360" w:lineRule="auto"/>
        <w:ind w:hanging="360"/>
        <w:contextualSpacing/>
        <w:jc w:val="both"/>
        <w:rPr>
          <w:rFonts w:ascii="Arial" w:hAnsi="Arial" w:cs="Arial"/>
        </w:rPr>
      </w:pPr>
      <w:r w:rsidRPr="006C6745">
        <w:rPr>
          <w:rFonts w:ascii="Arial" w:eastAsia="Arial" w:hAnsi="Arial" w:cs="Arial"/>
          <w:color w:val="000000"/>
        </w:rPr>
        <w:t>Canastilla.</w:t>
      </w:r>
    </w:p>
    <w:p w14:paraId="77989286" w14:textId="77777777" w:rsidR="00280959" w:rsidRPr="006C6745" w:rsidRDefault="00280959" w:rsidP="006C6745">
      <w:pPr>
        <w:numPr>
          <w:ilvl w:val="1"/>
          <w:numId w:val="126"/>
        </w:numPr>
        <w:spacing w:line="360" w:lineRule="auto"/>
        <w:ind w:hanging="360"/>
        <w:contextualSpacing/>
        <w:jc w:val="both"/>
        <w:rPr>
          <w:rFonts w:ascii="Arial" w:hAnsi="Arial" w:cs="Arial"/>
        </w:rPr>
      </w:pPr>
      <w:r w:rsidRPr="006C6745">
        <w:rPr>
          <w:rFonts w:ascii="Arial" w:eastAsia="Arial" w:hAnsi="Arial" w:cs="Arial"/>
          <w:color w:val="000000"/>
        </w:rPr>
        <w:t>Rejilla.</w:t>
      </w:r>
    </w:p>
    <w:p w14:paraId="333A0748"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t>U: El usuario determina si el producto está listo o no para el mercado.</w:t>
      </w:r>
    </w:p>
    <w:p w14:paraId="54361E83"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t>U: El usuario presiona guardar.</w:t>
      </w:r>
    </w:p>
    <w:p w14:paraId="3B3D5AC3" w14:textId="77777777" w:rsidR="00280959" w:rsidRPr="006C6745" w:rsidRDefault="00280959" w:rsidP="006C6745">
      <w:pPr>
        <w:numPr>
          <w:ilvl w:val="0"/>
          <w:numId w:val="126"/>
        </w:numPr>
        <w:spacing w:line="360" w:lineRule="auto"/>
        <w:ind w:hanging="360"/>
        <w:contextualSpacing/>
        <w:jc w:val="both"/>
        <w:rPr>
          <w:rFonts w:ascii="Arial" w:hAnsi="Arial" w:cs="Arial"/>
        </w:rPr>
      </w:pPr>
      <w:r w:rsidRPr="006C6745">
        <w:rPr>
          <w:rFonts w:ascii="Arial" w:eastAsia="Arial" w:hAnsi="Arial" w:cs="Arial"/>
          <w:color w:val="000000"/>
        </w:rPr>
        <w:t>S: Sistema registra el estado del Cabinet.</w:t>
      </w:r>
    </w:p>
    <w:p w14:paraId="3BCFB625" w14:textId="77777777" w:rsidR="00280959" w:rsidRPr="006C6745" w:rsidRDefault="00280959" w:rsidP="006C6745">
      <w:pPr>
        <w:numPr>
          <w:ilvl w:val="0"/>
          <w:numId w:val="126"/>
        </w:numPr>
        <w:spacing w:line="360" w:lineRule="auto"/>
        <w:ind w:hanging="360"/>
        <w:contextualSpacing/>
        <w:jc w:val="both"/>
        <w:rPr>
          <w:rFonts w:ascii="Arial" w:hAnsi="Arial" w:cs="Arial"/>
        </w:rPr>
      </w:pPr>
      <w:bookmarkStart w:id="3" w:name="h.30j0zll" w:colFirst="0" w:colLast="0"/>
      <w:bookmarkEnd w:id="3"/>
      <w:r w:rsidRPr="006C6745">
        <w:rPr>
          <w:rFonts w:ascii="Arial" w:eastAsia="Arial" w:hAnsi="Arial" w:cs="Arial"/>
          <w:color w:val="000000"/>
        </w:rPr>
        <w:t>S:Sistema guarda registro del usuario que hizo la evaluación.</w:t>
      </w:r>
    </w:p>
    <w:p w14:paraId="3DD8DCA3" w14:textId="77777777" w:rsidR="00280959" w:rsidRPr="006C6745" w:rsidRDefault="00280959" w:rsidP="006C6745">
      <w:pPr>
        <w:spacing w:line="360" w:lineRule="auto"/>
        <w:jc w:val="both"/>
        <w:rPr>
          <w:rFonts w:ascii="Arial" w:hAnsi="Arial" w:cs="Arial"/>
        </w:rPr>
      </w:pPr>
    </w:p>
    <w:p w14:paraId="43951DED" w14:textId="77777777" w:rsidR="00280959" w:rsidRPr="006C6745" w:rsidRDefault="00280959" w:rsidP="006C6745">
      <w:pPr>
        <w:spacing w:line="360" w:lineRule="auto"/>
        <w:jc w:val="both"/>
        <w:rPr>
          <w:rFonts w:ascii="Arial" w:hAnsi="Arial" w:cs="Arial"/>
        </w:rPr>
      </w:pPr>
    </w:p>
    <w:p w14:paraId="448E1FBA" w14:textId="77777777" w:rsidR="00280959" w:rsidRPr="006C6745" w:rsidRDefault="00280959" w:rsidP="006C6745">
      <w:pPr>
        <w:pStyle w:val="Prrafodelista"/>
        <w:spacing w:line="360" w:lineRule="auto"/>
        <w:jc w:val="both"/>
        <w:rPr>
          <w:sz w:val="24"/>
          <w:szCs w:val="24"/>
        </w:rPr>
      </w:pPr>
    </w:p>
    <w:p w14:paraId="4E5178A9" w14:textId="77777777" w:rsidR="00280959" w:rsidRPr="006C6745" w:rsidRDefault="00280959" w:rsidP="006C6745">
      <w:pPr>
        <w:spacing w:line="360" w:lineRule="auto"/>
        <w:jc w:val="both"/>
        <w:rPr>
          <w:rFonts w:ascii="Arial" w:hAnsi="Arial" w:cs="Arial"/>
        </w:rPr>
      </w:pPr>
    </w:p>
    <w:p w14:paraId="268EC1F0" w14:textId="77777777" w:rsidR="00280959" w:rsidRPr="006C6745" w:rsidRDefault="00280959" w:rsidP="006C6745">
      <w:pPr>
        <w:spacing w:line="360" w:lineRule="auto"/>
        <w:jc w:val="both"/>
        <w:rPr>
          <w:rFonts w:ascii="Arial" w:hAnsi="Arial" w:cs="Arial"/>
        </w:rPr>
      </w:pPr>
    </w:p>
    <w:p w14:paraId="4DB2E629" w14:textId="77777777" w:rsidR="00280959" w:rsidRPr="006C6745" w:rsidRDefault="00280959" w:rsidP="006C6745">
      <w:pPr>
        <w:spacing w:line="360" w:lineRule="auto"/>
        <w:jc w:val="both"/>
        <w:rPr>
          <w:rFonts w:ascii="Arial" w:hAnsi="Arial" w:cs="Arial"/>
        </w:rPr>
      </w:pPr>
    </w:p>
    <w:p w14:paraId="7F88B14A" w14:textId="77777777" w:rsidR="004E352B" w:rsidRPr="006C6745" w:rsidRDefault="004E352B" w:rsidP="006C6745">
      <w:pPr>
        <w:spacing w:line="360" w:lineRule="auto"/>
        <w:jc w:val="both"/>
        <w:rPr>
          <w:rFonts w:ascii="Arial" w:hAnsi="Arial" w:cs="Arial"/>
        </w:rPr>
      </w:pPr>
    </w:p>
    <w:p w14:paraId="0456CE7F" w14:textId="77777777" w:rsidR="004E352B" w:rsidRPr="006C6745" w:rsidRDefault="004E352B" w:rsidP="006C6745">
      <w:pPr>
        <w:spacing w:line="360" w:lineRule="auto"/>
        <w:jc w:val="both"/>
        <w:rPr>
          <w:rFonts w:ascii="Arial" w:hAnsi="Arial" w:cs="Arial"/>
        </w:rPr>
      </w:pPr>
    </w:p>
    <w:p w14:paraId="521FFB9C" w14:textId="30046FA9" w:rsidR="00DF4586" w:rsidRPr="006C6745" w:rsidRDefault="00DF4586" w:rsidP="006C6745">
      <w:pPr>
        <w:pStyle w:val="Ttulo1"/>
        <w:spacing w:line="360" w:lineRule="auto"/>
        <w:jc w:val="both"/>
        <w:rPr>
          <w:rFonts w:ascii="Arial" w:hAnsi="Arial" w:cs="Arial"/>
          <w:sz w:val="24"/>
          <w:szCs w:val="24"/>
        </w:rPr>
      </w:pPr>
      <w:r w:rsidRPr="006C6745">
        <w:rPr>
          <w:rFonts w:ascii="Arial" w:hAnsi="Arial" w:cs="Arial"/>
          <w:sz w:val="24"/>
          <w:szCs w:val="24"/>
        </w:rPr>
        <w:lastRenderedPageBreak/>
        <w:t>Diseño</w:t>
      </w:r>
    </w:p>
    <w:p w14:paraId="5D790F7C" w14:textId="0853F599" w:rsidR="00DF4586" w:rsidRPr="006C6745" w:rsidRDefault="00DF4586" w:rsidP="006C6745">
      <w:pPr>
        <w:pStyle w:val="Ttulo2"/>
      </w:pPr>
      <w:r w:rsidRPr="006C6745">
        <w:t>Diagrama de Arquitectura</w:t>
      </w:r>
    </w:p>
    <w:p w14:paraId="1655B57B" w14:textId="3312B9A5" w:rsidR="004E352B" w:rsidRPr="006C6745" w:rsidRDefault="004E352B" w:rsidP="006C6745">
      <w:pPr>
        <w:spacing w:line="360" w:lineRule="auto"/>
        <w:jc w:val="both"/>
        <w:rPr>
          <w:rFonts w:ascii="Arial" w:hAnsi="Arial" w:cs="Arial"/>
        </w:rPr>
      </w:pPr>
      <w:r w:rsidRPr="006C6745">
        <w:rPr>
          <w:rFonts w:ascii="Arial" w:hAnsi="Arial" w:cs="Arial"/>
          <w:noProof/>
        </w:rPr>
        <w:drawing>
          <wp:inline distT="0" distB="0" distL="0" distR="0" wp14:anchorId="7068C9FA" wp14:editId="1245DB8A">
            <wp:extent cx="5238750" cy="27406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Solucion.png"/>
                    <pic:cNvPicPr/>
                  </pic:nvPicPr>
                  <pic:blipFill>
                    <a:blip r:embed="rId9">
                      <a:extLst>
                        <a:ext uri="{28A0092B-C50C-407E-A947-70E740481C1C}">
                          <a14:useLocalDpi xmlns:a14="http://schemas.microsoft.com/office/drawing/2010/main" val="0"/>
                        </a:ext>
                      </a:extLst>
                    </a:blip>
                    <a:stretch>
                      <a:fillRect/>
                    </a:stretch>
                  </pic:blipFill>
                  <pic:spPr>
                    <a:xfrm>
                      <a:off x="0" y="0"/>
                      <a:ext cx="5238750" cy="2740660"/>
                    </a:xfrm>
                    <a:prstGeom prst="rect">
                      <a:avLst/>
                    </a:prstGeom>
                  </pic:spPr>
                </pic:pic>
              </a:graphicData>
            </a:graphic>
          </wp:inline>
        </w:drawing>
      </w:r>
    </w:p>
    <w:p w14:paraId="44E18D8A" w14:textId="77777777" w:rsidR="003E65E5" w:rsidRPr="006C6745" w:rsidRDefault="003E65E5" w:rsidP="006C6745">
      <w:pPr>
        <w:pStyle w:val="Ttulo2"/>
      </w:pPr>
    </w:p>
    <w:p w14:paraId="1BFFBBF4" w14:textId="77777777" w:rsidR="003E65E5" w:rsidRPr="006C6745" w:rsidRDefault="003E65E5" w:rsidP="006C6745">
      <w:pPr>
        <w:pStyle w:val="Ttulo2"/>
      </w:pPr>
    </w:p>
    <w:p w14:paraId="353C64A9" w14:textId="208D5039" w:rsidR="00DF4586" w:rsidRPr="006C6745" w:rsidRDefault="00DF4586" w:rsidP="006C6745">
      <w:pPr>
        <w:pStyle w:val="Ttulo2"/>
      </w:pPr>
      <w:r w:rsidRPr="006C6745">
        <w:t>Modelo de Datos</w:t>
      </w:r>
    </w:p>
    <w:p w14:paraId="39D5E32D" w14:textId="77777777" w:rsidR="00DF4586" w:rsidRPr="006C6745" w:rsidRDefault="00DF4586" w:rsidP="006C6745">
      <w:pPr>
        <w:spacing w:line="360" w:lineRule="auto"/>
        <w:jc w:val="both"/>
        <w:rPr>
          <w:rFonts w:ascii="Arial" w:hAnsi="Arial" w:cs="Arial"/>
        </w:rPr>
      </w:pPr>
    </w:p>
    <w:p w14:paraId="68EE7F0F" w14:textId="36F0A2A0" w:rsidR="00DF4586" w:rsidRPr="006C6745" w:rsidRDefault="00DF4586" w:rsidP="006C6745">
      <w:pPr>
        <w:pStyle w:val="Ttulo2"/>
      </w:pPr>
    </w:p>
    <w:p w14:paraId="5B136AD8" w14:textId="77777777" w:rsidR="00A7200E" w:rsidRPr="006C6745" w:rsidRDefault="00A7200E" w:rsidP="006C6745">
      <w:pPr>
        <w:spacing w:line="360" w:lineRule="auto"/>
        <w:jc w:val="both"/>
        <w:rPr>
          <w:rFonts w:ascii="Arial" w:hAnsi="Arial" w:cs="Arial"/>
        </w:rPr>
      </w:pPr>
    </w:p>
    <w:p w14:paraId="2C036708" w14:textId="77777777" w:rsidR="00A7200E" w:rsidRPr="006C6745" w:rsidRDefault="00A7200E" w:rsidP="006C6745">
      <w:pPr>
        <w:spacing w:line="360" w:lineRule="auto"/>
        <w:jc w:val="both"/>
        <w:rPr>
          <w:rFonts w:ascii="Arial" w:hAnsi="Arial" w:cs="Arial"/>
        </w:rPr>
      </w:pPr>
    </w:p>
    <w:sectPr w:rsidR="00A7200E" w:rsidRPr="006C6745">
      <w:footerReference w:type="default" r:id="rId23"/>
      <w:pgSz w:w="11907" w:h="1683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47EE6" w14:textId="77777777" w:rsidR="00B93B5C" w:rsidRDefault="00B93B5C">
      <w:r>
        <w:separator/>
      </w:r>
    </w:p>
  </w:endnote>
  <w:endnote w:type="continuationSeparator" w:id="0">
    <w:p w14:paraId="1E2290A9" w14:textId="77777777" w:rsidR="00B93B5C" w:rsidRDefault="00B93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227933"/>
      <w:docPartObj>
        <w:docPartGallery w:val="Page Numbers (Bottom of Page)"/>
        <w:docPartUnique/>
      </w:docPartObj>
    </w:sdtPr>
    <w:sdtEndPr>
      <w:rPr>
        <w:noProof/>
      </w:rPr>
    </w:sdtEndPr>
    <w:sdtContent>
      <w:p w14:paraId="4DE668D9" w14:textId="77777777" w:rsidR="007232C2" w:rsidRDefault="007232C2">
        <w:pPr>
          <w:pStyle w:val="Piedepgina"/>
        </w:pPr>
        <w:r>
          <w:fldChar w:fldCharType="begin"/>
        </w:r>
        <w:r>
          <w:instrText xml:space="preserve"> PAGE   \* MERGEFORMAT </w:instrText>
        </w:r>
        <w:r>
          <w:fldChar w:fldCharType="separate"/>
        </w:r>
        <w:r w:rsidR="00350734">
          <w:rPr>
            <w:noProof/>
          </w:rPr>
          <w:t>31</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4586D" w14:textId="77777777" w:rsidR="00B93B5C" w:rsidRDefault="00B93B5C">
      <w:r>
        <w:separator/>
      </w:r>
    </w:p>
  </w:footnote>
  <w:footnote w:type="continuationSeparator" w:id="0">
    <w:p w14:paraId="0B260CCF" w14:textId="77777777" w:rsidR="00B93B5C" w:rsidRDefault="00B93B5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1E63"/>
    <w:multiLevelType w:val="hybridMultilevel"/>
    <w:tmpl w:val="62140DB6"/>
    <w:lvl w:ilvl="0" w:tplc="FB6C081C">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
    <w:nsid w:val="017C195D"/>
    <w:multiLevelType w:val="hybridMultilevel"/>
    <w:tmpl w:val="832256C2"/>
    <w:lvl w:ilvl="0" w:tplc="A888F6B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C2108F"/>
    <w:multiLevelType w:val="hybridMultilevel"/>
    <w:tmpl w:val="C27EFB42"/>
    <w:lvl w:ilvl="0" w:tplc="E52EA6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nsid w:val="035341AD"/>
    <w:multiLevelType w:val="hybridMultilevel"/>
    <w:tmpl w:val="BCDE0E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AB704D"/>
    <w:multiLevelType w:val="hybridMultilevel"/>
    <w:tmpl w:val="409AE08E"/>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
    <w:nsid w:val="06D559E6"/>
    <w:multiLevelType w:val="hybridMultilevel"/>
    <w:tmpl w:val="13703488"/>
    <w:lvl w:ilvl="0" w:tplc="54A46F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07F0428B"/>
    <w:multiLevelType w:val="hybridMultilevel"/>
    <w:tmpl w:val="E72ABEE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A9A6BC5"/>
    <w:multiLevelType w:val="hybridMultilevel"/>
    <w:tmpl w:val="5C22D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C0B38BA"/>
    <w:multiLevelType w:val="hybridMultilevel"/>
    <w:tmpl w:val="61F6977C"/>
    <w:lvl w:ilvl="0" w:tplc="DAC2C38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9">
    <w:nsid w:val="0D103DED"/>
    <w:multiLevelType w:val="multilevel"/>
    <w:tmpl w:val="E7E6F72A"/>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0D5D4ABC"/>
    <w:multiLevelType w:val="hybridMultilevel"/>
    <w:tmpl w:val="D518927A"/>
    <w:lvl w:ilvl="0" w:tplc="657CBEA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0F73521D"/>
    <w:multiLevelType w:val="hybridMultilevel"/>
    <w:tmpl w:val="00A4082A"/>
    <w:lvl w:ilvl="0" w:tplc="28BE8D08">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1048441D"/>
    <w:multiLevelType w:val="hybridMultilevel"/>
    <w:tmpl w:val="66FC28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10A7788F"/>
    <w:multiLevelType w:val="hybridMultilevel"/>
    <w:tmpl w:val="ED30F870"/>
    <w:lvl w:ilvl="0" w:tplc="0450AE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nsid w:val="12B01F81"/>
    <w:multiLevelType w:val="hybridMultilevel"/>
    <w:tmpl w:val="9530BF9C"/>
    <w:lvl w:ilvl="0" w:tplc="1B085C70">
      <w:start w:val="1"/>
      <w:numFmt w:val="decimal"/>
      <w:lvlText w:val="3.%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41234BF"/>
    <w:multiLevelType w:val="hybridMultilevel"/>
    <w:tmpl w:val="F1CA7F8C"/>
    <w:lvl w:ilvl="0" w:tplc="080A000F">
      <w:start w:val="1"/>
      <w:numFmt w:val="decimal"/>
      <w:lvlText w:val="%1."/>
      <w:lvlJc w:val="left"/>
      <w:pPr>
        <w:ind w:left="360" w:hanging="360"/>
      </w:pPr>
    </w:lvl>
    <w:lvl w:ilvl="1" w:tplc="080A000F">
      <w:start w:val="1"/>
      <w:numFmt w:val="decimal"/>
      <w:lvlText w:val="%2."/>
      <w:lvlJc w:val="left"/>
      <w:pPr>
        <w:ind w:left="1080" w:hanging="360"/>
      </w:pPr>
      <w:rPr>
        <w:rFonts w:hint="default"/>
      </w:r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nsid w:val="14B10D61"/>
    <w:multiLevelType w:val="hybridMultilevel"/>
    <w:tmpl w:val="13703488"/>
    <w:lvl w:ilvl="0" w:tplc="54A46F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7">
    <w:nsid w:val="160A41A1"/>
    <w:multiLevelType w:val="hybridMultilevel"/>
    <w:tmpl w:val="06FC6FF2"/>
    <w:lvl w:ilvl="0" w:tplc="5E0EA582">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18">
    <w:nsid w:val="179A1729"/>
    <w:multiLevelType w:val="multilevel"/>
    <w:tmpl w:val="7D54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F06799"/>
    <w:multiLevelType w:val="hybridMultilevel"/>
    <w:tmpl w:val="A80EA6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1A100E56"/>
    <w:multiLevelType w:val="hybridMultilevel"/>
    <w:tmpl w:val="8C426188"/>
    <w:lvl w:ilvl="0" w:tplc="262E049C">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1B41558E"/>
    <w:multiLevelType w:val="hybridMultilevel"/>
    <w:tmpl w:val="ED30F870"/>
    <w:lvl w:ilvl="0" w:tplc="0450AE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1B552F8D"/>
    <w:multiLevelType w:val="hybridMultilevel"/>
    <w:tmpl w:val="58204C0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1C3B30C8"/>
    <w:multiLevelType w:val="hybridMultilevel"/>
    <w:tmpl w:val="832256C2"/>
    <w:lvl w:ilvl="0" w:tplc="A888F6B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1C8D7FA9"/>
    <w:multiLevelType w:val="hybridMultilevel"/>
    <w:tmpl w:val="633674AC"/>
    <w:lvl w:ilvl="0" w:tplc="371220D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5">
    <w:nsid w:val="1DE05653"/>
    <w:multiLevelType w:val="hybridMultilevel"/>
    <w:tmpl w:val="9530BF9C"/>
    <w:lvl w:ilvl="0" w:tplc="1B085C70">
      <w:start w:val="1"/>
      <w:numFmt w:val="decimal"/>
      <w:lvlText w:val="3.%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E850990"/>
    <w:multiLevelType w:val="hybridMultilevel"/>
    <w:tmpl w:val="0644B2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1ED22218"/>
    <w:multiLevelType w:val="hybridMultilevel"/>
    <w:tmpl w:val="641635BE"/>
    <w:lvl w:ilvl="0" w:tplc="3FDE8D1E">
      <w:start w:val="1"/>
      <w:numFmt w:val="decimal"/>
      <w:lvlText w:val="%1."/>
      <w:lvlJc w:val="left"/>
      <w:pPr>
        <w:ind w:left="42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8">
    <w:nsid w:val="1F566A2C"/>
    <w:multiLevelType w:val="hybridMultilevel"/>
    <w:tmpl w:val="25302D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17E12C2"/>
    <w:multiLevelType w:val="hybridMultilevel"/>
    <w:tmpl w:val="18BAF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2013385"/>
    <w:multiLevelType w:val="multilevel"/>
    <w:tmpl w:val="ED764DD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4D9589E"/>
    <w:multiLevelType w:val="hybridMultilevel"/>
    <w:tmpl w:val="F77E2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4FB7BA7"/>
    <w:multiLevelType w:val="hybridMultilevel"/>
    <w:tmpl w:val="1D104012"/>
    <w:lvl w:ilvl="0" w:tplc="27F8D2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nsid w:val="254344F2"/>
    <w:multiLevelType w:val="multilevel"/>
    <w:tmpl w:val="722ED066"/>
    <w:lvl w:ilvl="0">
      <w:start w:val="1"/>
      <w:numFmt w:val="decimal"/>
      <w:lvlText w:val="5.%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8BF5C56"/>
    <w:multiLevelType w:val="hybridMultilevel"/>
    <w:tmpl w:val="ED30F870"/>
    <w:lvl w:ilvl="0" w:tplc="0450AE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nsid w:val="290F67A8"/>
    <w:multiLevelType w:val="hybridMultilevel"/>
    <w:tmpl w:val="E7C28430"/>
    <w:lvl w:ilvl="0" w:tplc="97C4A5C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6">
    <w:nsid w:val="2B0F2AC8"/>
    <w:multiLevelType w:val="hybridMultilevel"/>
    <w:tmpl w:val="F47A8022"/>
    <w:lvl w:ilvl="0" w:tplc="51F6C00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7">
    <w:nsid w:val="2B2C6513"/>
    <w:multiLevelType w:val="multilevel"/>
    <w:tmpl w:val="B0C4C280"/>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2BE246B5"/>
    <w:multiLevelType w:val="hybridMultilevel"/>
    <w:tmpl w:val="86620300"/>
    <w:lvl w:ilvl="0" w:tplc="41A4C34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9">
    <w:nsid w:val="2BE35FE0"/>
    <w:multiLevelType w:val="multilevel"/>
    <w:tmpl w:val="A15A98A6"/>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0">
    <w:nsid w:val="2C352648"/>
    <w:multiLevelType w:val="hybridMultilevel"/>
    <w:tmpl w:val="1D104012"/>
    <w:lvl w:ilvl="0" w:tplc="27F8D2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nsid w:val="2D1A6C48"/>
    <w:multiLevelType w:val="multilevel"/>
    <w:tmpl w:val="C40A4A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2">
    <w:nsid w:val="2E4B3B69"/>
    <w:multiLevelType w:val="multilevel"/>
    <w:tmpl w:val="E9B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E4B3C51"/>
    <w:multiLevelType w:val="multilevel"/>
    <w:tmpl w:val="57AA9DCE"/>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2EF10DCC"/>
    <w:multiLevelType w:val="hybridMultilevel"/>
    <w:tmpl w:val="B8A8A222"/>
    <w:lvl w:ilvl="0" w:tplc="8C3A27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5">
    <w:nsid w:val="2F091F6B"/>
    <w:multiLevelType w:val="hybridMultilevel"/>
    <w:tmpl w:val="206644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2F2E3CEA"/>
    <w:multiLevelType w:val="hybridMultilevel"/>
    <w:tmpl w:val="ED30F870"/>
    <w:lvl w:ilvl="0" w:tplc="0450AE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7">
    <w:nsid w:val="310B3202"/>
    <w:multiLevelType w:val="hybridMultilevel"/>
    <w:tmpl w:val="9C8883A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317F02FB"/>
    <w:multiLevelType w:val="hybridMultilevel"/>
    <w:tmpl w:val="BEC4DE48"/>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9">
    <w:nsid w:val="334B0C25"/>
    <w:multiLevelType w:val="hybridMultilevel"/>
    <w:tmpl w:val="F476F924"/>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0">
    <w:nsid w:val="33D77A68"/>
    <w:multiLevelType w:val="hybridMultilevel"/>
    <w:tmpl w:val="D518927A"/>
    <w:lvl w:ilvl="0" w:tplc="657CBEA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1">
    <w:nsid w:val="34BE09FF"/>
    <w:multiLevelType w:val="hybridMultilevel"/>
    <w:tmpl w:val="633674AC"/>
    <w:lvl w:ilvl="0" w:tplc="371220D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2">
    <w:nsid w:val="34F2582D"/>
    <w:multiLevelType w:val="hybridMultilevel"/>
    <w:tmpl w:val="C74AF3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nsid w:val="36FB7878"/>
    <w:multiLevelType w:val="multilevel"/>
    <w:tmpl w:val="DD2CA602"/>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37474B66"/>
    <w:multiLevelType w:val="hybridMultilevel"/>
    <w:tmpl w:val="B6C2CE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nsid w:val="39472162"/>
    <w:multiLevelType w:val="hybridMultilevel"/>
    <w:tmpl w:val="B8A8A222"/>
    <w:lvl w:ilvl="0" w:tplc="8C3A27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56">
    <w:nsid w:val="396340B7"/>
    <w:multiLevelType w:val="multilevel"/>
    <w:tmpl w:val="DA5C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99E3133"/>
    <w:multiLevelType w:val="hybridMultilevel"/>
    <w:tmpl w:val="1FE8602E"/>
    <w:lvl w:ilvl="0" w:tplc="CF42B7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8">
    <w:nsid w:val="3A557FF8"/>
    <w:multiLevelType w:val="multilevel"/>
    <w:tmpl w:val="4E08F62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9">
    <w:nsid w:val="3C8A4265"/>
    <w:multiLevelType w:val="hybridMultilevel"/>
    <w:tmpl w:val="832256C2"/>
    <w:lvl w:ilvl="0" w:tplc="A888F6B0">
      <w:start w:val="1"/>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nsid w:val="3DAB0B01"/>
    <w:multiLevelType w:val="hybridMultilevel"/>
    <w:tmpl w:val="93A6B8BE"/>
    <w:lvl w:ilvl="0" w:tplc="747C24F8">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61">
    <w:nsid w:val="3F6E1E4A"/>
    <w:multiLevelType w:val="multilevel"/>
    <w:tmpl w:val="52EC97D0"/>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2">
    <w:nsid w:val="40105878"/>
    <w:multiLevelType w:val="hybridMultilevel"/>
    <w:tmpl w:val="73C4AC24"/>
    <w:lvl w:ilvl="0" w:tplc="3B0CB22A">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3">
    <w:nsid w:val="40176B7E"/>
    <w:multiLevelType w:val="hybridMultilevel"/>
    <w:tmpl w:val="36F25BC6"/>
    <w:lvl w:ilvl="0" w:tplc="6F24389E">
      <w:start w:val="1"/>
      <w:numFmt w:val="decimal"/>
      <w:lvlText w:val="%1."/>
      <w:lvlJc w:val="left"/>
      <w:pPr>
        <w:ind w:left="720" w:hanging="360"/>
      </w:pPr>
      <w:rPr>
        <w:rFonts w:hint="default"/>
        <w:b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nsid w:val="407341F1"/>
    <w:multiLevelType w:val="hybridMultilevel"/>
    <w:tmpl w:val="BEC4DE48"/>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5">
    <w:nsid w:val="40C763CE"/>
    <w:multiLevelType w:val="hybridMultilevel"/>
    <w:tmpl w:val="D98A22F6"/>
    <w:lvl w:ilvl="0" w:tplc="099E58F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6">
    <w:nsid w:val="410225E7"/>
    <w:multiLevelType w:val="hybridMultilevel"/>
    <w:tmpl w:val="30521750"/>
    <w:lvl w:ilvl="0" w:tplc="655865CE">
      <w:start w:val="1"/>
      <w:numFmt w:val="decimal"/>
      <w:lvlText w:val="5.%1"/>
      <w:lvlJc w:val="left"/>
      <w:pPr>
        <w:ind w:left="720" w:hanging="360"/>
      </w:pPr>
      <w:rPr>
        <w:rFonts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414F28BD"/>
    <w:multiLevelType w:val="multilevel"/>
    <w:tmpl w:val="111803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8">
    <w:nsid w:val="41DB1E07"/>
    <w:multiLevelType w:val="hybridMultilevel"/>
    <w:tmpl w:val="2728A502"/>
    <w:lvl w:ilvl="0" w:tplc="90964CB4">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9">
    <w:nsid w:val="41DB1F86"/>
    <w:multiLevelType w:val="hybridMultilevel"/>
    <w:tmpl w:val="45EAAEEE"/>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0">
    <w:nsid w:val="41EC4CA2"/>
    <w:multiLevelType w:val="hybridMultilevel"/>
    <w:tmpl w:val="13703488"/>
    <w:lvl w:ilvl="0" w:tplc="54A46F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1">
    <w:nsid w:val="42101162"/>
    <w:multiLevelType w:val="hybridMultilevel"/>
    <w:tmpl w:val="13703488"/>
    <w:lvl w:ilvl="0" w:tplc="54A46F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72">
    <w:nsid w:val="421C0066"/>
    <w:multiLevelType w:val="hybridMultilevel"/>
    <w:tmpl w:val="E4F4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45DD66A2"/>
    <w:multiLevelType w:val="hybridMultilevel"/>
    <w:tmpl w:val="275E8BC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45ED6919"/>
    <w:multiLevelType w:val="hybridMultilevel"/>
    <w:tmpl w:val="5DD881C4"/>
    <w:lvl w:ilvl="0" w:tplc="0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47E7394B"/>
    <w:multiLevelType w:val="hybridMultilevel"/>
    <w:tmpl w:val="F466A9EE"/>
    <w:lvl w:ilvl="0" w:tplc="C04A8168">
      <w:start w:val="1"/>
      <w:numFmt w:val="decimal"/>
      <w:lvlText w:val="4.%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nsid w:val="495C0F94"/>
    <w:multiLevelType w:val="hybridMultilevel"/>
    <w:tmpl w:val="3252BB3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4DC9709B"/>
    <w:multiLevelType w:val="hybridMultilevel"/>
    <w:tmpl w:val="BEC4DE48"/>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8">
    <w:nsid w:val="4E124737"/>
    <w:multiLevelType w:val="hybridMultilevel"/>
    <w:tmpl w:val="37C29EEC"/>
    <w:lvl w:ilvl="0" w:tplc="F99C7BF0">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9">
    <w:nsid w:val="4F0822A9"/>
    <w:multiLevelType w:val="hybridMultilevel"/>
    <w:tmpl w:val="6204A436"/>
    <w:lvl w:ilvl="0" w:tplc="D984391C">
      <w:start w:val="1"/>
      <w:numFmt w:val="decimal"/>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80">
    <w:nsid w:val="51160C4C"/>
    <w:multiLevelType w:val="hybridMultilevel"/>
    <w:tmpl w:val="9F3A1FEA"/>
    <w:lvl w:ilvl="0" w:tplc="360E09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1">
    <w:nsid w:val="51AC7529"/>
    <w:multiLevelType w:val="hybridMultilevel"/>
    <w:tmpl w:val="1FE8602E"/>
    <w:lvl w:ilvl="0" w:tplc="CF42B7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2">
    <w:nsid w:val="51C834CB"/>
    <w:multiLevelType w:val="hybridMultilevel"/>
    <w:tmpl w:val="633674AC"/>
    <w:lvl w:ilvl="0" w:tplc="371220D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3">
    <w:nsid w:val="53F8158C"/>
    <w:multiLevelType w:val="hybridMultilevel"/>
    <w:tmpl w:val="13703488"/>
    <w:lvl w:ilvl="0" w:tplc="54A46FB0">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4">
    <w:nsid w:val="56AE10F7"/>
    <w:multiLevelType w:val="hybridMultilevel"/>
    <w:tmpl w:val="633674AC"/>
    <w:lvl w:ilvl="0" w:tplc="371220D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85">
    <w:nsid w:val="583A7AFD"/>
    <w:multiLevelType w:val="hybridMultilevel"/>
    <w:tmpl w:val="18BAF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nsid w:val="58AF682E"/>
    <w:multiLevelType w:val="hybridMultilevel"/>
    <w:tmpl w:val="D518927A"/>
    <w:lvl w:ilvl="0" w:tplc="657CBEA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7">
    <w:nsid w:val="5C5A23DD"/>
    <w:multiLevelType w:val="hybridMultilevel"/>
    <w:tmpl w:val="1FE8602E"/>
    <w:lvl w:ilvl="0" w:tplc="CF42B7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8">
    <w:nsid w:val="5D513C14"/>
    <w:multiLevelType w:val="hybridMultilevel"/>
    <w:tmpl w:val="427AD46A"/>
    <w:lvl w:ilvl="0" w:tplc="F1A83B1E">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89">
    <w:nsid w:val="5D857001"/>
    <w:multiLevelType w:val="multilevel"/>
    <w:tmpl w:val="6A48A3F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0">
    <w:nsid w:val="5E06678E"/>
    <w:multiLevelType w:val="hybridMultilevel"/>
    <w:tmpl w:val="197E6AE8"/>
    <w:lvl w:ilvl="0" w:tplc="9112DC7A">
      <w:start w:val="1"/>
      <w:numFmt w:val="decimal"/>
      <w:lvlText w:val="5.%1"/>
      <w:lvlJc w:val="left"/>
      <w:pPr>
        <w:ind w:left="720" w:hanging="360"/>
      </w:pPr>
      <w:rPr>
        <w:rFonts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nsid w:val="5E8B3B2A"/>
    <w:multiLevelType w:val="hybridMultilevel"/>
    <w:tmpl w:val="F77E2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2">
    <w:nsid w:val="5F16242C"/>
    <w:multiLevelType w:val="multilevel"/>
    <w:tmpl w:val="B700F694"/>
    <w:lvl w:ilvl="0">
      <w:start w:val="1"/>
      <w:numFmt w:val="decimal"/>
      <w:lvlText w:val="5.%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3">
    <w:nsid w:val="5FCE3C5A"/>
    <w:multiLevelType w:val="hybridMultilevel"/>
    <w:tmpl w:val="D518927A"/>
    <w:lvl w:ilvl="0" w:tplc="657CBEA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4">
    <w:nsid w:val="60607E22"/>
    <w:multiLevelType w:val="hybridMultilevel"/>
    <w:tmpl w:val="B81A3B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nsid w:val="61222E41"/>
    <w:multiLevelType w:val="hybridMultilevel"/>
    <w:tmpl w:val="EA4C00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644C781D"/>
    <w:multiLevelType w:val="hybridMultilevel"/>
    <w:tmpl w:val="1D104012"/>
    <w:lvl w:ilvl="0" w:tplc="27F8D2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7">
    <w:nsid w:val="647A5C97"/>
    <w:multiLevelType w:val="hybridMultilevel"/>
    <w:tmpl w:val="F670E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8">
    <w:nsid w:val="655667C1"/>
    <w:multiLevelType w:val="hybridMultilevel"/>
    <w:tmpl w:val="B8A8A222"/>
    <w:lvl w:ilvl="0" w:tplc="8C3A27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9">
    <w:nsid w:val="65B937EC"/>
    <w:multiLevelType w:val="multilevel"/>
    <w:tmpl w:val="2AC8AF66"/>
    <w:lvl w:ilvl="0">
      <w:start w:val="1"/>
      <w:numFmt w:val="decimal"/>
      <w:lvlText w:val="%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0">
    <w:nsid w:val="671150DD"/>
    <w:multiLevelType w:val="multilevel"/>
    <w:tmpl w:val="087AA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7F146FB"/>
    <w:multiLevelType w:val="hybridMultilevel"/>
    <w:tmpl w:val="9530BF9C"/>
    <w:lvl w:ilvl="0" w:tplc="1B085C70">
      <w:start w:val="1"/>
      <w:numFmt w:val="decimal"/>
      <w:lvlText w:val="3.%1"/>
      <w:lvlJc w:val="left"/>
      <w:pPr>
        <w:ind w:left="720" w:hanging="360"/>
      </w:pPr>
      <w:rPr>
        <w:rFonts w:hint="default"/>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9594C5A"/>
    <w:multiLevelType w:val="hybridMultilevel"/>
    <w:tmpl w:val="F670E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3">
    <w:nsid w:val="69B75711"/>
    <w:multiLevelType w:val="hybridMultilevel"/>
    <w:tmpl w:val="9F3A1FEA"/>
    <w:lvl w:ilvl="0" w:tplc="360E094A">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4">
    <w:nsid w:val="69C91262"/>
    <w:multiLevelType w:val="hybridMultilevel"/>
    <w:tmpl w:val="B986BEF4"/>
    <w:lvl w:ilvl="0" w:tplc="1B28575C">
      <w:start w:val="1"/>
      <w:numFmt w:val="decimal"/>
      <w:lvlText w:val="5.%1"/>
      <w:lvlJc w:val="left"/>
      <w:pPr>
        <w:ind w:left="720" w:hanging="360"/>
      </w:pPr>
      <w:rPr>
        <w:rFonts w:hint="default"/>
        <w:sz w:val="24"/>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5">
    <w:nsid w:val="69E719EA"/>
    <w:multiLevelType w:val="hybridMultilevel"/>
    <w:tmpl w:val="CA523B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6">
    <w:nsid w:val="6C973D6C"/>
    <w:multiLevelType w:val="hybridMultilevel"/>
    <w:tmpl w:val="18BAF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7">
    <w:nsid w:val="6CAC5177"/>
    <w:multiLevelType w:val="hybridMultilevel"/>
    <w:tmpl w:val="BEC4DE48"/>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8">
    <w:nsid w:val="6D83050D"/>
    <w:multiLevelType w:val="multilevel"/>
    <w:tmpl w:val="FE20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FD507A4"/>
    <w:multiLevelType w:val="hybridMultilevel"/>
    <w:tmpl w:val="633674AC"/>
    <w:lvl w:ilvl="0" w:tplc="371220D2">
      <w:start w:val="1"/>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0">
    <w:nsid w:val="6FE734A7"/>
    <w:multiLevelType w:val="hybridMultilevel"/>
    <w:tmpl w:val="BEC4DE48"/>
    <w:lvl w:ilvl="0" w:tplc="C1CE9FD2">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1">
    <w:nsid w:val="70692DEA"/>
    <w:multiLevelType w:val="hybridMultilevel"/>
    <w:tmpl w:val="76C044F8"/>
    <w:lvl w:ilvl="0" w:tplc="7C289BF4">
      <w:start w:val="1"/>
      <w:numFmt w:val="decimal"/>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2">
    <w:nsid w:val="70CD310A"/>
    <w:multiLevelType w:val="hybridMultilevel"/>
    <w:tmpl w:val="1FE8602E"/>
    <w:lvl w:ilvl="0" w:tplc="CF42B7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3">
    <w:nsid w:val="71EC2C4B"/>
    <w:multiLevelType w:val="hybridMultilevel"/>
    <w:tmpl w:val="1FE8602E"/>
    <w:lvl w:ilvl="0" w:tplc="CF42B7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4">
    <w:nsid w:val="7324758B"/>
    <w:multiLevelType w:val="hybridMultilevel"/>
    <w:tmpl w:val="4EE8A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74605C7E"/>
    <w:multiLevelType w:val="hybridMultilevel"/>
    <w:tmpl w:val="D518927A"/>
    <w:lvl w:ilvl="0" w:tplc="657CBEA8">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6">
    <w:nsid w:val="76100DAF"/>
    <w:multiLevelType w:val="hybridMultilevel"/>
    <w:tmpl w:val="ED30F870"/>
    <w:lvl w:ilvl="0" w:tplc="0450AE7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7">
    <w:nsid w:val="768C3925"/>
    <w:multiLevelType w:val="hybridMultilevel"/>
    <w:tmpl w:val="1D104012"/>
    <w:lvl w:ilvl="0" w:tplc="27F8D2D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8">
    <w:nsid w:val="781B7C1E"/>
    <w:multiLevelType w:val="hybridMultilevel"/>
    <w:tmpl w:val="C61A5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9">
    <w:nsid w:val="78D258B2"/>
    <w:multiLevelType w:val="hybridMultilevel"/>
    <w:tmpl w:val="DF94E6DE"/>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0">
    <w:nsid w:val="79B31C12"/>
    <w:multiLevelType w:val="hybridMultilevel"/>
    <w:tmpl w:val="F670E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1">
    <w:nsid w:val="7A206106"/>
    <w:multiLevelType w:val="hybridMultilevel"/>
    <w:tmpl w:val="B8A8A222"/>
    <w:lvl w:ilvl="0" w:tplc="8C3A27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2">
    <w:nsid w:val="7AD20CD1"/>
    <w:multiLevelType w:val="hybridMultilevel"/>
    <w:tmpl w:val="F670EBD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3">
    <w:nsid w:val="7B0D7D12"/>
    <w:multiLevelType w:val="hybridMultilevel"/>
    <w:tmpl w:val="DA92AA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nsid w:val="7C774787"/>
    <w:multiLevelType w:val="multilevel"/>
    <w:tmpl w:val="A6242D94"/>
    <w:lvl w:ilvl="0">
      <w:start w:val="1"/>
      <w:numFmt w:val="decimal"/>
      <w:lvlText w:val="5.%1"/>
      <w:lvlJc w:val="left"/>
      <w:pPr>
        <w:ind w:left="720" w:firstLine="360"/>
      </w:pPr>
      <w:rPr>
        <w:sz w:val="24"/>
        <w:szCs w:val="24"/>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5">
    <w:nsid w:val="7E6412AD"/>
    <w:multiLevelType w:val="hybridMultilevel"/>
    <w:tmpl w:val="B8A8A222"/>
    <w:lvl w:ilvl="0" w:tplc="8C3A27D6">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6">
    <w:nsid w:val="7F7804AD"/>
    <w:multiLevelType w:val="hybridMultilevel"/>
    <w:tmpl w:val="F77E238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0"/>
  </w:num>
  <w:num w:numId="2">
    <w:abstractNumId w:val="100"/>
    <w:lvlOverride w:ilvl="3">
      <w:lvl w:ilvl="3">
        <w:numFmt w:val="bullet"/>
        <w:lvlText w:val=""/>
        <w:lvlJc w:val="left"/>
        <w:pPr>
          <w:tabs>
            <w:tab w:val="num" w:pos="2880"/>
          </w:tabs>
          <w:ind w:left="2880" w:hanging="360"/>
        </w:pPr>
        <w:rPr>
          <w:rFonts w:ascii="Symbol" w:hAnsi="Symbol" w:hint="default"/>
          <w:sz w:val="20"/>
        </w:rPr>
      </w:lvl>
    </w:lvlOverride>
  </w:num>
  <w:num w:numId="3">
    <w:abstractNumId w:val="10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18"/>
  </w:num>
  <w:num w:numId="5">
    <w:abstractNumId w:val="18"/>
    <w:lvlOverride w:ilvl="4">
      <w:lvl w:ilvl="4">
        <w:numFmt w:val="bullet"/>
        <w:lvlText w:val="o"/>
        <w:lvlJc w:val="left"/>
        <w:pPr>
          <w:tabs>
            <w:tab w:val="num" w:pos="3600"/>
          </w:tabs>
          <w:ind w:left="3600" w:hanging="360"/>
        </w:pPr>
        <w:rPr>
          <w:rFonts w:ascii="Courier New" w:hAnsi="Courier New" w:hint="default"/>
          <w:sz w:val="20"/>
        </w:rPr>
      </w:lvl>
    </w:lvlOverride>
  </w:num>
  <w:num w:numId="6">
    <w:abstractNumId w:val="56"/>
  </w:num>
  <w:num w:numId="7">
    <w:abstractNumId w:val="42"/>
  </w:num>
  <w:num w:numId="8">
    <w:abstractNumId w:val="108"/>
  </w:num>
  <w:num w:numId="9">
    <w:abstractNumId w:val="27"/>
  </w:num>
  <w:num w:numId="10">
    <w:abstractNumId w:val="8"/>
  </w:num>
  <w:num w:numId="11">
    <w:abstractNumId w:val="22"/>
  </w:num>
  <w:num w:numId="12">
    <w:abstractNumId w:val="38"/>
  </w:num>
  <w:num w:numId="13">
    <w:abstractNumId w:val="12"/>
  </w:num>
  <w:num w:numId="14">
    <w:abstractNumId w:val="54"/>
  </w:num>
  <w:num w:numId="15">
    <w:abstractNumId w:val="60"/>
  </w:num>
  <w:num w:numId="16">
    <w:abstractNumId w:val="17"/>
  </w:num>
  <w:num w:numId="17">
    <w:abstractNumId w:val="79"/>
  </w:num>
  <w:num w:numId="18">
    <w:abstractNumId w:val="111"/>
  </w:num>
  <w:num w:numId="19">
    <w:abstractNumId w:val="36"/>
  </w:num>
  <w:num w:numId="20">
    <w:abstractNumId w:val="78"/>
  </w:num>
  <w:num w:numId="21">
    <w:abstractNumId w:val="0"/>
  </w:num>
  <w:num w:numId="22">
    <w:abstractNumId w:val="72"/>
  </w:num>
  <w:num w:numId="23">
    <w:abstractNumId w:val="7"/>
  </w:num>
  <w:num w:numId="24">
    <w:abstractNumId w:val="73"/>
  </w:num>
  <w:num w:numId="25">
    <w:abstractNumId w:val="1"/>
  </w:num>
  <w:num w:numId="26">
    <w:abstractNumId w:val="25"/>
  </w:num>
  <w:num w:numId="27">
    <w:abstractNumId w:val="114"/>
  </w:num>
  <w:num w:numId="28">
    <w:abstractNumId w:val="59"/>
  </w:num>
  <w:num w:numId="29">
    <w:abstractNumId w:val="23"/>
  </w:num>
  <w:num w:numId="30">
    <w:abstractNumId w:val="101"/>
  </w:num>
  <w:num w:numId="31">
    <w:abstractNumId w:val="14"/>
  </w:num>
  <w:num w:numId="32">
    <w:abstractNumId w:val="75"/>
  </w:num>
  <w:num w:numId="33">
    <w:abstractNumId w:val="74"/>
  </w:num>
  <w:num w:numId="34">
    <w:abstractNumId w:val="66"/>
  </w:num>
  <w:num w:numId="35">
    <w:abstractNumId w:val="20"/>
  </w:num>
  <w:num w:numId="36">
    <w:abstractNumId w:val="63"/>
  </w:num>
  <w:num w:numId="37">
    <w:abstractNumId w:val="104"/>
  </w:num>
  <w:num w:numId="38">
    <w:abstractNumId w:val="90"/>
  </w:num>
  <w:num w:numId="39">
    <w:abstractNumId w:val="15"/>
  </w:num>
  <w:num w:numId="40">
    <w:abstractNumId w:val="30"/>
  </w:num>
  <w:num w:numId="41">
    <w:abstractNumId w:val="35"/>
  </w:num>
  <w:num w:numId="42">
    <w:abstractNumId w:val="119"/>
  </w:num>
  <w:num w:numId="43">
    <w:abstractNumId w:val="88"/>
  </w:num>
  <w:num w:numId="44">
    <w:abstractNumId w:val="68"/>
  </w:num>
  <w:num w:numId="45">
    <w:abstractNumId w:val="47"/>
  </w:num>
  <w:num w:numId="46">
    <w:abstractNumId w:val="103"/>
  </w:num>
  <w:num w:numId="47">
    <w:abstractNumId w:val="62"/>
  </w:num>
  <w:num w:numId="48">
    <w:abstractNumId w:val="2"/>
  </w:num>
  <w:num w:numId="49">
    <w:abstractNumId w:val="105"/>
  </w:num>
  <w:num w:numId="50">
    <w:abstractNumId w:val="52"/>
  </w:num>
  <w:num w:numId="51">
    <w:abstractNumId w:val="45"/>
  </w:num>
  <w:num w:numId="52">
    <w:abstractNumId w:val="123"/>
  </w:num>
  <w:num w:numId="53">
    <w:abstractNumId w:val="94"/>
  </w:num>
  <w:num w:numId="54">
    <w:abstractNumId w:val="3"/>
  </w:num>
  <w:num w:numId="55">
    <w:abstractNumId w:val="28"/>
  </w:num>
  <w:num w:numId="56">
    <w:abstractNumId w:val="55"/>
  </w:num>
  <w:num w:numId="57">
    <w:abstractNumId w:val="34"/>
  </w:num>
  <w:num w:numId="58">
    <w:abstractNumId w:val="24"/>
  </w:num>
  <w:num w:numId="59">
    <w:abstractNumId w:val="5"/>
  </w:num>
  <w:num w:numId="60">
    <w:abstractNumId w:val="10"/>
  </w:num>
  <w:num w:numId="61">
    <w:abstractNumId w:val="112"/>
  </w:num>
  <w:num w:numId="62">
    <w:abstractNumId w:val="107"/>
  </w:num>
  <w:num w:numId="63">
    <w:abstractNumId w:val="65"/>
  </w:num>
  <w:num w:numId="64">
    <w:abstractNumId w:val="98"/>
  </w:num>
  <w:num w:numId="65">
    <w:abstractNumId w:val="82"/>
  </w:num>
  <w:num w:numId="66">
    <w:abstractNumId w:val="44"/>
  </w:num>
  <w:num w:numId="67">
    <w:abstractNumId w:val="51"/>
  </w:num>
  <w:num w:numId="68">
    <w:abstractNumId w:val="83"/>
  </w:num>
  <w:num w:numId="69">
    <w:abstractNumId w:val="121"/>
  </w:num>
  <w:num w:numId="70">
    <w:abstractNumId w:val="109"/>
  </w:num>
  <w:num w:numId="71">
    <w:abstractNumId w:val="71"/>
  </w:num>
  <w:num w:numId="72">
    <w:abstractNumId w:val="70"/>
  </w:num>
  <w:num w:numId="73">
    <w:abstractNumId w:val="13"/>
  </w:num>
  <w:num w:numId="74">
    <w:abstractNumId w:val="93"/>
  </w:num>
  <w:num w:numId="75">
    <w:abstractNumId w:val="116"/>
  </w:num>
  <w:num w:numId="76">
    <w:abstractNumId w:val="21"/>
  </w:num>
  <w:num w:numId="77">
    <w:abstractNumId w:val="46"/>
  </w:num>
  <w:num w:numId="78">
    <w:abstractNumId w:val="125"/>
  </w:num>
  <w:num w:numId="79">
    <w:abstractNumId w:val="84"/>
  </w:num>
  <w:num w:numId="80">
    <w:abstractNumId w:val="16"/>
  </w:num>
  <w:num w:numId="81">
    <w:abstractNumId w:val="86"/>
  </w:num>
  <w:num w:numId="82">
    <w:abstractNumId w:val="50"/>
  </w:num>
  <w:num w:numId="83">
    <w:abstractNumId w:val="115"/>
  </w:num>
  <w:num w:numId="84">
    <w:abstractNumId w:val="113"/>
  </w:num>
  <w:num w:numId="85">
    <w:abstractNumId w:val="64"/>
  </w:num>
  <w:num w:numId="86">
    <w:abstractNumId w:val="57"/>
  </w:num>
  <w:num w:numId="87">
    <w:abstractNumId w:val="77"/>
  </w:num>
  <w:num w:numId="88">
    <w:abstractNumId w:val="49"/>
  </w:num>
  <w:num w:numId="89">
    <w:abstractNumId w:val="87"/>
  </w:num>
  <w:num w:numId="90">
    <w:abstractNumId w:val="48"/>
  </w:num>
  <w:num w:numId="91">
    <w:abstractNumId w:val="4"/>
  </w:num>
  <w:num w:numId="92">
    <w:abstractNumId w:val="81"/>
  </w:num>
  <w:num w:numId="93">
    <w:abstractNumId w:val="110"/>
  </w:num>
  <w:num w:numId="94">
    <w:abstractNumId w:val="69"/>
  </w:num>
  <w:num w:numId="95">
    <w:abstractNumId w:val="80"/>
  </w:num>
  <w:num w:numId="96">
    <w:abstractNumId w:val="76"/>
  </w:num>
  <w:num w:numId="97">
    <w:abstractNumId w:val="11"/>
  </w:num>
  <w:num w:numId="98">
    <w:abstractNumId w:val="97"/>
  </w:num>
  <w:num w:numId="99">
    <w:abstractNumId w:val="32"/>
  </w:num>
  <w:num w:numId="100">
    <w:abstractNumId w:val="31"/>
  </w:num>
  <w:num w:numId="101">
    <w:abstractNumId w:val="6"/>
  </w:num>
  <w:num w:numId="102">
    <w:abstractNumId w:val="106"/>
  </w:num>
  <w:num w:numId="103">
    <w:abstractNumId w:val="102"/>
  </w:num>
  <w:num w:numId="104">
    <w:abstractNumId w:val="40"/>
  </w:num>
  <w:num w:numId="105">
    <w:abstractNumId w:val="91"/>
  </w:num>
  <w:num w:numId="106">
    <w:abstractNumId w:val="29"/>
  </w:num>
  <w:num w:numId="107">
    <w:abstractNumId w:val="120"/>
  </w:num>
  <w:num w:numId="108">
    <w:abstractNumId w:val="117"/>
  </w:num>
  <w:num w:numId="109">
    <w:abstractNumId w:val="126"/>
  </w:num>
  <w:num w:numId="110">
    <w:abstractNumId w:val="85"/>
  </w:num>
  <w:num w:numId="111">
    <w:abstractNumId w:val="122"/>
  </w:num>
  <w:num w:numId="112">
    <w:abstractNumId w:val="96"/>
  </w:num>
  <w:num w:numId="113">
    <w:abstractNumId w:val="19"/>
  </w:num>
  <w:num w:numId="114">
    <w:abstractNumId w:val="26"/>
  </w:num>
  <w:num w:numId="115">
    <w:abstractNumId w:val="124"/>
  </w:num>
  <w:num w:numId="116">
    <w:abstractNumId w:val="99"/>
  </w:num>
  <w:num w:numId="117">
    <w:abstractNumId w:val="67"/>
  </w:num>
  <w:num w:numId="118">
    <w:abstractNumId w:val="43"/>
  </w:num>
  <w:num w:numId="119">
    <w:abstractNumId w:val="41"/>
  </w:num>
  <w:num w:numId="120">
    <w:abstractNumId w:val="61"/>
  </w:num>
  <w:num w:numId="121">
    <w:abstractNumId w:val="53"/>
  </w:num>
  <w:num w:numId="122">
    <w:abstractNumId w:val="9"/>
  </w:num>
  <w:num w:numId="123">
    <w:abstractNumId w:val="89"/>
  </w:num>
  <w:num w:numId="124">
    <w:abstractNumId w:val="39"/>
  </w:num>
  <w:num w:numId="125">
    <w:abstractNumId w:val="92"/>
  </w:num>
  <w:num w:numId="126">
    <w:abstractNumId w:val="37"/>
  </w:num>
  <w:num w:numId="127">
    <w:abstractNumId w:val="33"/>
  </w:num>
  <w:num w:numId="128">
    <w:abstractNumId w:val="58"/>
  </w:num>
  <w:num w:numId="129">
    <w:abstractNumId w:val="118"/>
  </w:num>
  <w:num w:numId="130">
    <w:abstractNumId w:val="95"/>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BC"/>
    <w:rsid w:val="000F2CCA"/>
    <w:rsid w:val="001E4276"/>
    <w:rsid w:val="00241BD7"/>
    <w:rsid w:val="00280959"/>
    <w:rsid w:val="002A5D58"/>
    <w:rsid w:val="002E1D3D"/>
    <w:rsid w:val="00320A59"/>
    <w:rsid w:val="00350734"/>
    <w:rsid w:val="003E65E5"/>
    <w:rsid w:val="00452A7D"/>
    <w:rsid w:val="004763FE"/>
    <w:rsid w:val="004E352B"/>
    <w:rsid w:val="004F78A4"/>
    <w:rsid w:val="005B2F2F"/>
    <w:rsid w:val="005C4A23"/>
    <w:rsid w:val="006C6745"/>
    <w:rsid w:val="007232C2"/>
    <w:rsid w:val="0072476A"/>
    <w:rsid w:val="007476F8"/>
    <w:rsid w:val="00804155"/>
    <w:rsid w:val="008453B2"/>
    <w:rsid w:val="008F3420"/>
    <w:rsid w:val="00980BB2"/>
    <w:rsid w:val="009D5BEA"/>
    <w:rsid w:val="00A229EE"/>
    <w:rsid w:val="00A30CCB"/>
    <w:rsid w:val="00A7200E"/>
    <w:rsid w:val="00A83276"/>
    <w:rsid w:val="00AC0887"/>
    <w:rsid w:val="00B20CF5"/>
    <w:rsid w:val="00B93B5C"/>
    <w:rsid w:val="00C06F2E"/>
    <w:rsid w:val="00C66E5F"/>
    <w:rsid w:val="00CD5358"/>
    <w:rsid w:val="00D5195F"/>
    <w:rsid w:val="00D5475D"/>
    <w:rsid w:val="00D75BD3"/>
    <w:rsid w:val="00DC0B2D"/>
    <w:rsid w:val="00DF4586"/>
    <w:rsid w:val="00E861DA"/>
    <w:rsid w:val="00E87A9B"/>
    <w:rsid w:val="00E91E1A"/>
    <w:rsid w:val="00F122E5"/>
    <w:rsid w:val="00F226C9"/>
    <w:rsid w:val="00F67FB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C3E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F2F"/>
    <w:pPr>
      <w:spacing w:after="0" w:line="240" w:lineRule="auto"/>
    </w:pPr>
    <w:rPr>
      <w:rFonts w:ascii="Times New Roman" w:hAnsi="Times New Roman" w:cs="Times New Roman"/>
      <w:color w:val="auto"/>
      <w:sz w:val="24"/>
      <w:szCs w:val="24"/>
      <w:lang w:val="es-ES_tradnl" w:eastAsia="es-ES_tradnl"/>
    </w:rPr>
  </w:style>
  <w:style w:type="paragraph" w:styleId="Ttulo1">
    <w:name w:val="heading 1"/>
    <w:basedOn w:val="Normal"/>
    <w:next w:val="Normal"/>
    <w:link w:val="Ttulo1Car"/>
    <w:uiPriority w:val="9"/>
    <w:qFormat/>
    <w:pPr>
      <w:keepNext/>
      <w:keepLines/>
      <w:pBdr>
        <w:bottom w:val="single" w:sz="24" w:space="6" w:color="3A3A3A" w:themeColor="text2"/>
      </w:pBdr>
      <w:spacing w:after="180"/>
      <w:outlineLvl w:val="0"/>
    </w:pPr>
    <w:rPr>
      <w:rFonts w:asciiTheme="majorHAnsi" w:eastAsiaTheme="majorEastAsia" w:hAnsiTheme="majorHAnsi" w:cstheme="majorBidi"/>
      <w:b/>
      <w:caps/>
      <w:sz w:val="50"/>
      <w:szCs w:val="32"/>
    </w:rPr>
  </w:style>
  <w:style w:type="paragraph" w:styleId="Ttulo2">
    <w:name w:val="heading 2"/>
    <w:basedOn w:val="Normal"/>
    <w:next w:val="Normal"/>
    <w:link w:val="Ttulo2Car"/>
    <w:uiPriority w:val="9"/>
    <w:unhideWhenUsed/>
    <w:qFormat/>
    <w:rsid w:val="006C6745"/>
    <w:pPr>
      <w:keepNext/>
      <w:keepLines/>
      <w:spacing w:before="360" w:after="120" w:line="360" w:lineRule="auto"/>
      <w:jc w:val="both"/>
      <w:outlineLvl w:val="1"/>
    </w:pPr>
    <w:rPr>
      <w:rFonts w:ascii="Arial" w:eastAsia="Times New Roman" w:hAnsi="Arial" w:cs="Arial"/>
      <w:bCs/>
      <w:color w:val="000000"/>
    </w:rPr>
  </w:style>
  <w:style w:type="paragraph" w:styleId="Ttulo3">
    <w:name w:val="heading 3"/>
    <w:basedOn w:val="Normal"/>
    <w:next w:val="Normal"/>
    <w:link w:val="Ttulo3Car"/>
    <w:uiPriority w:val="9"/>
    <w:unhideWhenUsed/>
    <w:qFormat/>
    <w:pPr>
      <w:keepNext/>
      <w:keepLines/>
      <w:outlineLvl w:val="2"/>
    </w:pPr>
    <w:rPr>
      <w:rFonts w:asciiTheme="majorHAnsi" w:eastAsiaTheme="majorEastAsia" w:hAnsiTheme="majorHAnsi" w:cstheme="majorBidi"/>
      <w:b/>
      <w:i/>
    </w:rPr>
  </w:style>
  <w:style w:type="paragraph" w:styleId="Ttulo4">
    <w:name w:val="heading 4"/>
    <w:basedOn w:val="Normal"/>
    <w:next w:val="Normal"/>
    <w:link w:val="Ttulo4Car"/>
    <w:uiPriority w:val="9"/>
    <w:semiHidden/>
    <w:unhideWhenUsed/>
    <w:qFormat/>
    <w:pPr>
      <w:keepNext/>
      <w:keepLines/>
      <w:outlineLvl w:val="3"/>
    </w:pPr>
    <w:rPr>
      <w:rFonts w:asciiTheme="majorHAnsi" w:eastAsiaTheme="majorEastAsia" w:hAnsiTheme="majorHAnsi" w:cstheme="majorBidi"/>
      <w:iCs/>
    </w:rPr>
  </w:style>
  <w:style w:type="paragraph" w:styleId="Ttulo5">
    <w:name w:val="heading 5"/>
    <w:basedOn w:val="Normal"/>
    <w:next w:val="Normal"/>
    <w:link w:val="Ttulo5Car"/>
    <w:uiPriority w:val="9"/>
    <w:semiHidden/>
    <w:unhideWhenUsed/>
    <w:qFormat/>
    <w:pPr>
      <w:keepNext/>
      <w:keepLines/>
      <w:outlineLvl w:val="4"/>
    </w:pPr>
    <w:rPr>
      <w:rFonts w:asciiTheme="majorHAnsi" w:eastAsiaTheme="majorEastAsia" w:hAnsiTheme="majorHAnsi" w:cstheme="majorBidi"/>
      <w:i/>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i/>
      <w:iCs/>
    </w:rPr>
  </w:style>
  <w:style w:type="paragraph" w:styleId="Ttulo8">
    <w:name w:val="heading 8"/>
    <w:basedOn w:val="Normal"/>
    <w:next w:val="Normal"/>
    <w:link w:val="Ttulo8Car"/>
    <w:uiPriority w:val="9"/>
    <w:semiHidden/>
    <w:unhideWhenUsed/>
    <w:qFormat/>
    <w:pPr>
      <w:keepNext/>
      <w:keepLines/>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val="0"/>
      <w:bCs/>
      <w:i w:val="0"/>
      <w:iCs/>
      <w:color w:val="3A3A3A" w:themeColor="text2"/>
      <w:spacing w:val="5"/>
      <w:u w:val="single"/>
    </w:rPr>
  </w:style>
  <w:style w:type="character" w:styleId="Referenciaintensa">
    <w:name w:val="Intense Reference"/>
    <w:basedOn w:val="Fuentedeprrafopredeter"/>
    <w:uiPriority w:val="32"/>
    <w:semiHidden/>
    <w:unhideWhenUsed/>
    <w:qFormat/>
    <w:rPr>
      <w:b/>
      <w:bCs/>
      <w:i/>
      <w:caps/>
      <w:smallCaps w:val="0"/>
      <w:color w:val="3A3A3A" w:themeColor="text2"/>
      <w:spacing w:val="5"/>
    </w:rPr>
  </w:style>
  <w:style w:type="character" w:customStyle="1" w:styleId="Ttulo1Car">
    <w:name w:val="Título 1 Car"/>
    <w:basedOn w:val="Fuentedeprrafopredeter"/>
    <w:link w:val="Ttulo1"/>
    <w:uiPriority w:val="9"/>
    <w:rPr>
      <w:rFonts w:asciiTheme="majorHAnsi" w:eastAsiaTheme="majorEastAsia" w:hAnsiTheme="majorHAnsi" w:cstheme="majorBidi"/>
      <w:b/>
      <w:caps/>
      <w:sz w:val="50"/>
      <w:szCs w:val="32"/>
    </w:rPr>
  </w:style>
  <w:style w:type="character" w:customStyle="1" w:styleId="Ttulo2Car">
    <w:name w:val="Título 2 Car"/>
    <w:basedOn w:val="Fuentedeprrafopredeter"/>
    <w:link w:val="Ttulo2"/>
    <w:uiPriority w:val="9"/>
    <w:rsid w:val="006C6745"/>
    <w:rPr>
      <w:rFonts w:ascii="Arial" w:eastAsia="Times New Roman" w:hAnsi="Arial" w:cs="Arial"/>
      <w:bCs/>
      <w:color w:val="000000"/>
      <w:sz w:val="24"/>
      <w:szCs w:val="24"/>
      <w:lang w:val="es-ES_tradnl" w:eastAsia="es-ES_tradnl"/>
    </w:rPr>
  </w:style>
  <w:style w:type="paragraph" w:styleId="Puesto">
    <w:name w:val="Title"/>
    <w:basedOn w:val="Normal"/>
    <w:link w:val="PuestoCar"/>
    <w:uiPriority w:val="1"/>
    <w:qFormat/>
    <w:pPr>
      <w:contextualSpacing/>
    </w:pPr>
    <w:rPr>
      <w:rFonts w:asciiTheme="majorHAnsi" w:eastAsiaTheme="majorEastAsia" w:hAnsiTheme="majorHAnsi" w:cstheme="majorBidi"/>
      <w:b/>
      <w:caps/>
      <w:kern w:val="28"/>
      <w:sz w:val="94"/>
      <w:szCs w:val="56"/>
    </w:rPr>
  </w:style>
  <w:style w:type="character" w:customStyle="1" w:styleId="PuestoCar">
    <w:name w:val="Puesto Car"/>
    <w:basedOn w:val="Fuentedeprrafopredeter"/>
    <w:link w:val="Puesto"/>
    <w:uiPriority w:val="1"/>
    <w:rPr>
      <w:rFonts w:asciiTheme="majorHAnsi" w:eastAsiaTheme="majorEastAsia" w:hAnsiTheme="majorHAnsi" w:cstheme="majorBidi"/>
      <w:b/>
      <w:caps/>
      <w:kern w:val="28"/>
      <w:sz w:val="94"/>
      <w:szCs w:val="56"/>
    </w:rPr>
  </w:style>
  <w:style w:type="paragraph" w:styleId="Subttulo">
    <w:name w:val="Subtitle"/>
    <w:basedOn w:val="Normal"/>
    <w:link w:val="SubttuloCar"/>
    <w:uiPriority w:val="2"/>
    <w:qFormat/>
    <w:pPr>
      <w:numPr>
        <w:ilvl w:val="1"/>
      </w:numPr>
      <w:contextualSpacing/>
    </w:pPr>
    <w:rPr>
      <w:rFonts w:eastAsiaTheme="minorEastAsia"/>
      <w:i/>
      <w:sz w:val="48"/>
    </w:rPr>
  </w:style>
  <w:style w:type="character" w:customStyle="1" w:styleId="SubttuloCar">
    <w:name w:val="Subtítulo Car"/>
    <w:basedOn w:val="Fuentedeprrafopredeter"/>
    <w:link w:val="Subttulo"/>
    <w:uiPriority w:val="2"/>
    <w:rPr>
      <w:rFonts w:eastAsiaTheme="minorEastAsia"/>
      <w:i/>
      <w:sz w:val="48"/>
    </w:rPr>
  </w:style>
  <w:style w:type="paragraph" w:styleId="Fecha">
    <w:name w:val="Date"/>
    <w:basedOn w:val="Normal"/>
    <w:next w:val="Ttulo1"/>
    <w:link w:val="FechaCar"/>
    <w:uiPriority w:val="3"/>
    <w:qFormat/>
    <w:pPr>
      <w:spacing w:before="480" w:after="60"/>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qFormat/>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pPr>
      <w:spacing w:after="200"/>
    </w:pPr>
    <w:rPr>
      <w:i/>
      <w:iCs/>
      <w:sz w:val="22"/>
      <w:szCs w:val="18"/>
    </w:rPr>
  </w:style>
  <w:style w:type="character" w:styleId="nfasis">
    <w:name w:val="Emphasis"/>
    <w:basedOn w:val="Fuentedeprrafopredeter"/>
    <w:uiPriority w:val="20"/>
    <w:semiHidden/>
    <w:unhideWhenUsed/>
    <w:qFormat/>
    <w:rPr>
      <w:i/>
      <w:iCs/>
      <w:caps/>
      <w:smallCaps w:val="0"/>
      <w:color w:val="3A3A3A" w:themeColor="text2"/>
    </w:rPr>
  </w:style>
  <w:style w:type="character" w:styleId="nfasisintenso">
    <w:name w:val="Intense Emphasis"/>
    <w:basedOn w:val="Fuentedeprrafopredeter"/>
    <w:uiPriority w:val="21"/>
    <w:semiHidden/>
    <w:unhideWhenUsed/>
    <w:qFormat/>
    <w:rPr>
      <w:b/>
      <w:iCs/>
      <w:caps/>
      <w:smallCaps w:val="0"/>
      <w:color w:val="3A3A3A" w:themeColor="text2"/>
    </w:rPr>
  </w:style>
  <w:style w:type="paragraph" w:styleId="Citaintensa">
    <w:name w:val="Intense Quote"/>
    <w:basedOn w:val="Normal"/>
    <w:next w:val="Normal"/>
    <w:link w:val="CitaintensaC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CitaintensaCar">
    <w:name w:val="Cita intensa Car"/>
    <w:basedOn w:val="Fuentedeprrafopredeter"/>
    <w:link w:val="Citaintensa"/>
    <w:uiPriority w:val="30"/>
    <w:semiHidden/>
    <w:rPr>
      <w:b/>
      <w:i/>
      <w:iCs/>
      <w:sz w:val="36"/>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200"/>
      <w:ind w:left="864" w:right="864"/>
      <w:jc w:val="center"/>
    </w:pPr>
    <w:rPr>
      <w:iCs/>
      <w:sz w:val="36"/>
    </w:rPr>
  </w:style>
  <w:style w:type="character" w:customStyle="1" w:styleId="CitaCar">
    <w:name w:val="Cita Car"/>
    <w:basedOn w:val="Fuentedeprrafopredeter"/>
    <w:link w:val="Cita"/>
    <w:uiPriority w:val="29"/>
    <w:semiHidden/>
    <w:rPr>
      <w:iCs/>
      <w:sz w:val="36"/>
    </w:rPr>
  </w:style>
  <w:style w:type="character" w:styleId="Textoennegrita">
    <w:name w:val="Strong"/>
    <w:basedOn w:val="Fuentedeprrafopredeter"/>
    <w:uiPriority w:val="22"/>
    <w:semiHidden/>
    <w:unhideWhenUsed/>
    <w:qFormat/>
    <w:rPr>
      <w:b/>
      <w:bCs/>
      <w:color w:val="3A3A3A" w:themeColor="text2"/>
    </w:rPr>
  </w:style>
  <w:style w:type="character" w:styleId="nfasissutil">
    <w:name w:val="Subtle Emphasis"/>
    <w:basedOn w:val="Fuentedeprrafopredeter"/>
    <w:uiPriority w:val="19"/>
    <w:semiHidden/>
    <w:unhideWhenUsed/>
    <w:qFormat/>
    <w:rPr>
      <w:i/>
      <w:iCs/>
      <w:color w:val="3A3A3A" w:themeColor="text2"/>
    </w:rPr>
  </w:style>
  <w:style w:type="character" w:styleId="Referenciasutil">
    <w:name w:val="Subtle Reference"/>
    <w:basedOn w:val="Fuentedeprrafopredeter"/>
    <w:uiPriority w:val="31"/>
    <w:semiHidden/>
    <w:unhideWhenUsed/>
    <w:qFormat/>
    <w:rPr>
      <w:i/>
      <w:caps/>
      <w:smallCaps w:val="0"/>
      <w:color w:val="3A3A3A" w:themeColor="text2"/>
    </w:rPr>
  </w:style>
  <w:style w:type="paragraph" w:styleId="TtulodeTDC">
    <w:name w:val="TOC Heading"/>
    <w:basedOn w:val="Ttulo1"/>
    <w:next w:val="Normal"/>
    <w:uiPriority w:val="39"/>
    <w:semiHidden/>
    <w:unhideWhenUsed/>
    <w:qFormat/>
    <w:pPr>
      <w:outlineLvl w:val="9"/>
    </w:pPr>
  </w:style>
  <w:style w:type="character" w:customStyle="1" w:styleId="Ttulo3Car">
    <w:name w:val="Título 3 Car"/>
    <w:basedOn w:val="Fuentedeprrafopredeter"/>
    <w:link w:val="Ttulo3"/>
    <w:uiPriority w:val="9"/>
    <w:rPr>
      <w:rFonts w:asciiTheme="majorHAnsi" w:eastAsiaTheme="majorEastAsia" w:hAnsiTheme="majorHAnsi" w:cstheme="majorBidi"/>
      <w:b/>
      <w:i/>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Cs/>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sz w:val="24"/>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
      <w:iCs/>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z w:val="24"/>
      <w:szCs w:val="21"/>
    </w:rPr>
  </w:style>
  <w:style w:type="paragraph" w:styleId="NormalWeb">
    <w:name w:val="Normal (Web)"/>
    <w:basedOn w:val="Normal"/>
    <w:uiPriority w:val="99"/>
    <w:unhideWhenUsed/>
    <w:rsid w:val="005B2F2F"/>
    <w:pPr>
      <w:spacing w:before="100" w:beforeAutospacing="1" w:after="100" w:afterAutospacing="1"/>
    </w:pPr>
  </w:style>
  <w:style w:type="character" w:customStyle="1" w:styleId="apple-tab-span">
    <w:name w:val="apple-tab-span"/>
    <w:basedOn w:val="Fuentedeprrafopredeter"/>
    <w:rsid w:val="005B2F2F"/>
  </w:style>
  <w:style w:type="paragraph" w:styleId="Prrafodelista">
    <w:name w:val="List Paragraph"/>
    <w:basedOn w:val="Normal"/>
    <w:uiPriority w:val="34"/>
    <w:qFormat/>
    <w:rsid w:val="003E65E5"/>
    <w:pPr>
      <w:spacing w:line="276" w:lineRule="auto"/>
      <w:ind w:left="720"/>
      <w:contextualSpacing/>
    </w:pPr>
    <w:rPr>
      <w:rFonts w:ascii="Arial" w:eastAsia="Arial" w:hAnsi="Arial" w:cs="Arial"/>
      <w:color w:val="000000"/>
      <w:sz w:val="22"/>
      <w:szCs w:val="22"/>
      <w:lang w:val="es-MX" w:eastAsia="ja-JP"/>
    </w:rPr>
  </w:style>
  <w:style w:type="table" w:styleId="Cuadrculaclara">
    <w:name w:val="Light Grid"/>
    <w:basedOn w:val="Tablanormal"/>
    <w:uiPriority w:val="62"/>
    <w:rsid w:val="003E65E5"/>
    <w:pPr>
      <w:spacing w:after="0" w:line="240" w:lineRule="auto"/>
    </w:pPr>
    <w:rPr>
      <w:rFonts w:eastAsiaTheme="minorEastAsia"/>
      <w:color w:val="auto"/>
      <w:sz w:val="22"/>
      <w:szCs w:val="22"/>
      <w:lang w:val="es-MX"/>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6826">
      <w:bodyDiv w:val="1"/>
      <w:marLeft w:val="0"/>
      <w:marRight w:val="0"/>
      <w:marTop w:val="0"/>
      <w:marBottom w:val="0"/>
      <w:divBdr>
        <w:top w:val="none" w:sz="0" w:space="0" w:color="auto"/>
        <w:left w:val="none" w:sz="0" w:space="0" w:color="auto"/>
        <w:bottom w:val="none" w:sz="0" w:space="0" w:color="auto"/>
        <w:right w:val="none" w:sz="0" w:space="0" w:color="auto"/>
      </w:divBdr>
    </w:div>
    <w:div w:id="110587365">
      <w:bodyDiv w:val="1"/>
      <w:marLeft w:val="0"/>
      <w:marRight w:val="0"/>
      <w:marTop w:val="0"/>
      <w:marBottom w:val="0"/>
      <w:divBdr>
        <w:top w:val="none" w:sz="0" w:space="0" w:color="auto"/>
        <w:left w:val="none" w:sz="0" w:space="0" w:color="auto"/>
        <w:bottom w:val="none" w:sz="0" w:space="0" w:color="auto"/>
        <w:right w:val="none" w:sz="0" w:space="0" w:color="auto"/>
      </w:divBdr>
    </w:div>
    <w:div w:id="204873918">
      <w:bodyDiv w:val="1"/>
      <w:marLeft w:val="0"/>
      <w:marRight w:val="0"/>
      <w:marTop w:val="0"/>
      <w:marBottom w:val="0"/>
      <w:divBdr>
        <w:top w:val="none" w:sz="0" w:space="0" w:color="auto"/>
        <w:left w:val="none" w:sz="0" w:space="0" w:color="auto"/>
        <w:bottom w:val="none" w:sz="0" w:space="0" w:color="auto"/>
        <w:right w:val="none" w:sz="0" w:space="0" w:color="auto"/>
      </w:divBdr>
    </w:div>
    <w:div w:id="330790525">
      <w:bodyDiv w:val="1"/>
      <w:marLeft w:val="0"/>
      <w:marRight w:val="0"/>
      <w:marTop w:val="0"/>
      <w:marBottom w:val="0"/>
      <w:divBdr>
        <w:top w:val="none" w:sz="0" w:space="0" w:color="auto"/>
        <w:left w:val="none" w:sz="0" w:space="0" w:color="auto"/>
        <w:bottom w:val="none" w:sz="0" w:space="0" w:color="auto"/>
        <w:right w:val="none" w:sz="0" w:space="0" w:color="auto"/>
      </w:divBdr>
    </w:div>
    <w:div w:id="398745029">
      <w:bodyDiv w:val="1"/>
      <w:marLeft w:val="0"/>
      <w:marRight w:val="0"/>
      <w:marTop w:val="0"/>
      <w:marBottom w:val="0"/>
      <w:divBdr>
        <w:top w:val="none" w:sz="0" w:space="0" w:color="auto"/>
        <w:left w:val="none" w:sz="0" w:space="0" w:color="auto"/>
        <w:bottom w:val="none" w:sz="0" w:space="0" w:color="auto"/>
        <w:right w:val="none" w:sz="0" w:space="0" w:color="auto"/>
      </w:divBdr>
    </w:div>
    <w:div w:id="526722843">
      <w:bodyDiv w:val="1"/>
      <w:marLeft w:val="0"/>
      <w:marRight w:val="0"/>
      <w:marTop w:val="0"/>
      <w:marBottom w:val="0"/>
      <w:divBdr>
        <w:top w:val="none" w:sz="0" w:space="0" w:color="auto"/>
        <w:left w:val="none" w:sz="0" w:space="0" w:color="auto"/>
        <w:bottom w:val="none" w:sz="0" w:space="0" w:color="auto"/>
        <w:right w:val="none" w:sz="0" w:space="0" w:color="auto"/>
      </w:divBdr>
    </w:div>
    <w:div w:id="620770563">
      <w:bodyDiv w:val="1"/>
      <w:marLeft w:val="0"/>
      <w:marRight w:val="0"/>
      <w:marTop w:val="0"/>
      <w:marBottom w:val="0"/>
      <w:divBdr>
        <w:top w:val="none" w:sz="0" w:space="0" w:color="auto"/>
        <w:left w:val="none" w:sz="0" w:space="0" w:color="auto"/>
        <w:bottom w:val="none" w:sz="0" w:space="0" w:color="auto"/>
        <w:right w:val="none" w:sz="0" w:space="0" w:color="auto"/>
      </w:divBdr>
    </w:div>
    <w:div w:id="687096444">
      <w:bodyDiv w:val="1"/>
      <w:marLeft w:val="0"/>
      <w:marRight w:val="0"/>
      <w:marTop w:val="0"/>
      <w:marBottom w:val="0"/>
      <w:divBdr>
        <w:top w:val="none" w:sz="0" w:space="0" w:color="auto"/>
        <w:left w:val="none" w:sz="0" w:space="0" w:color="auto"/>
        <w:bottom w:val="none" w:sz="0" w:space="0" w:color="auto"/>
        <w:right w:val="none" w:sz="0" w:space="0" w:color="auto"/>
      </w:divBdr>
    </w:div>
    <w:div w:id="724448720">
      <w:bodyDiv w:val="1"/>
      <w:marLeft w:val="0"/>
      <w:marRight w:val="0"/>
      <w:marTop w:val="0"/>
      <w:marBottom w:val="0"/>
      <w:divBdr>
        <w:top w:val="none" w:sz="0" w:space="0" w:color="auto"/>
        <w:left w:val="none" w:sz="0" w:space="0" w:color="auto"/>
        <w:bottom w:val="none" w:sz="0" w:space="0" w:color="auto"/>
        <w:right w:val="none" w:sz="0" w:space="0" w:color="auto"/>
      </w:divBdr>
    </w:div>
    <w:div w:id="791050909">
      <w:bodyDiv w:val="1"/>
      <w:marLeft w:val="0"/>
      <w:marRight w:val="0"/>
      <w:marTop w:val="0"/>
      <w:marBottom w:val="0"/>
      <w:divBdr>
        <w:top w:val="none" w:sz="0" w:space="0" w:color="auto"/>
        <w:left w:val="none" w:sz="0" w:space="0" w:color="auto"/>
        <w:bottom w:val="none" w:sz="0" w:space="0" w:color="auto"/>
        <w:right w:val="none" w:sz="0" w:space="0" w:color="auto"/>
      </w:divBdr>
    </w:div>
    <w:div w:id="825513813">
      <w:bodyDiv w:val="1"/>
      <w:marLeft w:val="0"/>
      <w:marRight w:val="0"/>
      <w:marTop w:val="0"/>
      <w:marBottom w:val="0"/>
      <w:divBdr>
        <w:top w:val="none" w:sz="0" w:space="0" w:color="auto"/>
        <w:left w:val="none" w:sz="0" w:space="0" w:color="auto"/>
        <w:bottom w:val="none" w:sz="0" w:space="0" w:color="auto"/>
        <w:right w:val="none" w:sz="0" w:space="0" w:color="auto"/>
      </w:divBdr>
    </w:div>
    <w:div w:id="901405976">
      <w:bodyDiv w:val="1"/>
      <w:marLeft w:val="0"/>
      <w:marRight w:val="0"/>
      <w:marTop w:val="0"/>
      <w:marBottom w:val="0"/>
      <w:divBdr>
        <w:top w:val="none" w:sz="0" w:space="0" w:color="auto"/>
        <w:left w:val="none" w:sz="0" w:space="0" w:color="auto"/>
        <w:bottom w:val="none" w:sz="0" w:space="0" w:color="auto"/>
        <w:right w:val="none" w:sz="0" w:space="0" w:color="auto"/>
      </w:divBdr>
    </w:div>
    <w:div w:id="1120762089">
      <w:bodyDiv w:val="1"/>
      <w:marLeft w:val="0"/>
      <w:marRight w:val="0"/>
      <w:marTop w:val="0"/>
      <w:marBottom w:val="0"/>
      <w:divBdr>
        <w:top w:val="none" w:sz="0" w:space="0" w:color="auto"/>
        <w:left w:val="none" w:sz="0" w:space="0" w:color="auto"/>
        <w:bottom w:val="none" w:sz="0" w:space="0" w:color="auto"/>
        <w:right w:val="none" w:sz="0" w:space="0" w:color="auto"/>
      </w:divBdr>
    </w:div>
    <w:div w:id="1221288402">
      <w:bodyDiv w:val="1"/>
      <w:marLeft w:val="0"/>
      <w:marRight w:val="0"/>
      <w:marTop w:val="0"/>
      <w:marBottom w:val="0"/>
      <w:divBdr>
        <w:top w:val="none" w:sz="0" w:space="0" w:color="auto"/>
        <w:left w:val="none" w:sz="0" w:space="0" w:color="auto"/>
        <w:bottom w:val="none" w:sz="0" w:space="0" w:color="auto"/>
        <w:right w:val="none" w:sz="0" w:space="0" w:color="auto"/>
      </w:divBdr>
    </w:div>
    <w:div w:id="1366255865">
      <w:bodyDiv w:val="1"/>
      <w:marLeft w:val="0"/>
      <w:marRight w:val="0"/>
      <w:marTop w:val="0"/>
      <w:marBottom w:val="0"/>
      <w:divBdr>
        <w:top w:val="none" w:sz="0" w:space="0" w:color="auto"/>
        <w:left w:val="none" w:sz="0" w:space="0" w:color="auto"/>
        <w:bottom w:val="none" w:sz="0" w:space="0" w:color="auto"/>
        <w:right w:val="none" w:sz="0" w:space="0" w:color="auto"/>
      </w:divBdr>
    </w:div>
    <w:div w:id="1498686777">
      <w:bodyDiv w:val="1"/>
      <w:marLeft w:val="0"/>
      <w:marRight w:val="0"/>
      <w:marTop w:val="0"/>
      <w:marBottom w:val="0"/>
      <w:divBdr>
        <w:top w:val="none" w:sz="0" w:space="0" w:color="auto"/>
        <w:left w:val="none" w:sz="0" w:space="0" w:color="auto"/>
        <w:bottom w:val="none" w:sz="0" w:space="0" w:color="auto"/>
        <w:right w:val="none" w:sz="0" w:space="0" w:color="auto"/>
      </w:divBdr>
    </w:div>
    <w:div w:id="1578635838">
      <w:bodyDiv w:val="1"/>
      <w:marLeft w:val="0"/>
      <w:marRight w:val="0"/>
      <w:marTop w:val="0"/>
      <w:marBottom w:val="0"/>
      <w:divBdr>
        <w:top w:val="none" w:sz="0" w:space="0" w:color="auto"/>
        <w:left w:val="none" w:sz="0" w:space="0" w:color="auto"/>
        <w:bottom w:val="none" w:sz="0" w:space="0" w:color="auto"/>
        <w:right w:val="none" w:sz="0" w:space="0" w:color="auto"/>
      </w:divBdr>
      <w:divsChild>
        <w:div w:id="547256636">
          <w:marLeft w:val="0"/>
          <w:marRight w:val="0"/>
          <w:marTop w:val="0"/>
          <w:marBottom w:val="0"/>
          <w:divBdr>
            <w:top w:val="none" w:sz="0" w:space="0" w:color="auto"/>
            <w:left w:val="none" w:sz="0" w:space="0" w:color="auto"/>
            <w:bottom w:val="none" w:sz="0" w:space="0" w:color="auto"/>
            <w:right w:val="none" w:sz="0" w:space="0" w:color="auto"/>
          </w:divBdr>
        </w:div>
      </w:divsChild>
    </w:div>
    <w:div w:id="1700004724">
      <w:bodyDiv w:val="1"/>
      <w:marLeft w:val="0"/>
      <w:marRight w:val="0"/>
      <w:marTop w:val="0"/>
      <w:marBottom w:val="0"/>
      <w:divBdr>
        <w:top w:val="none" w:sz="0" w:space="0" w:color="auto"/>
        <w:left w:val="none" w:sz="0" w:space="0" w:color="auto"/>
        <w:bottom w:val="none" w:sz="0" w:space="0" w:color="auto"/>
        <w:right w:val="none" w:sz="0" w:space="0" w:color="auto"/>
      </w:divBdr>
    </w:div>
    <w:div w:id="1826504038">
      <w:bodyDiv w:val="1"/>
      <w:marLeft w:val="0"/>
      <w:marRight w:val="0"/>
      <w:marTop w:val="0"/>
      <w:marBottom w:val="0"/>
      <w:divBdr>
        <w:top w:val="none" w:sz="0" w:space="0" w:color="auto"/>
        <w:left w:val="none" w:sz="0" w:space="0" w:color="auto"/>
        <w:bottom w:val="none" w:sz="0" w:space="0" w:color="auto"/>
        <w:right w:val="none" w:sz="0" w:space="0" w:color="auto"/>
      </w:divBdr>
    </w:div>
    <w:div w:id="1997030564">
      <w:bodyDiv w:val="1"/>
      <w:marLeft w:val="0"/>
      <w:marRight w:val="0"/>
      <w:marTop w:val="0"/>
      <w:marBottom w:val="0"/>
      <w:divBdr>
        <w:top w:val="none" w:sz="0" w:space="0" w:color="auto"/>
        <w:left w:val="none" w:sz="0" w:space="0" w:color="auto"/>
        <w:bottom w:val="none" w:sz="0" w:space="0" w:color="auto"/>
        <w:right w:val="none" w:sz="0" w:space="0" w:color="auto"/>
      </w:divBdr>
    </w:div>
    <w:div w:id="207146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ranciscojaviercerdamartinez/Library/Containers/com.microsoft.Word/Data/Library/Caches/TM10002077/Cata&#769;log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353C36A03F454198E525EA77921CAE"/>
        <w:category>
          <w:name w:val="General"/>
          <w:gallery w:val="placeholder"/>
        </w:category>
        <w:types>
          <w:type w:val="bbPlcHdr"/>
        </w:types>
        <w:behaviors>
          <w:behavior w:val="content"/>
        </w:behaviors>
        <w:guid w:val="{1DA16533-2B33-F64D-A7FA-F38D04AC1355}"/>
      </w:docPartPr>
      <w:docPartBody>
        <w:p w:rsidR="00394BA5" w:rsidRDefault="005B7515">
          <w:pPr>
            <w:pStyle w:val="B0353C36A03F454198E525EA77921CAE"/>
          </w:pPr>
          <w: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515"/>
    <w:rsid w:val="00394BA5"/>
    <w:rsid w:val="005B7515"/>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90270301D38F48BACEFD2B3E02E576">
    <w:name w:val="4F90270301D38F48BACEFD2B3E02E576"/>
  </w:style>
  <w:style w:type="paragraph" w:customStyle="1" w:styleId="1C7AD93310233945A009C8695EF3B77B">
    <w:name w:val="1C7AD93310233945A009C8695EF3B77B"/>
  </w:style>
  <w:style w:type="paragraph" w:customStyle="1" w:styleId="B0353C36A03F454198E525EA77921CAE">
    <w:name w:val="B0353C36A03F454198E525EA77921CAE"/>
  </w:style>
  <w:style w:type="paragraph" w:customStyle="1" w:styleId="EED8E7871157DF4591EBEF23A3380080">
    <w:name w:val="EED8E7871157DF4591EBEF23A3380080"/>
  </w:style>
  <w:style w:type="paragraph" w:customStyle="1" w:styleId="20CCFA01C07CB44D8EEF54D7F61AB66D">
    <w:name w:val="20CCFA01C07CB44D8EEF54D7F61AB66D"/>
  </w:style>
  <w:style w:type="paragraph" w:customStyle="1" w:styleId="112C851BD4F1A74F9D89678E7D7C5503">
    <w:name w:val="112C851BD4F1A74F9D89678E7D7C5503"/>
  </w:style>
  <w:style w:type="paragraph" w:customStyle="1" w:styleId="DE2EAF92CC26204D8971A4F36A89F6B0">
    <w:name w:val="DE2EAF92CC26204D8971A4F36A89F6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15</b:Tag>
    <b:SourceType>InternetSite</b:SourceType>
    <b:Guid>{55ED4F18-43C2-424B-9CB4-5AFB6B6BCC94}</b:Guid>
    <b:Author>
      <b:Author>
        <b:Corporate>Microsoft.</b:Corporate>
      </b:Author>
    </b:Author>
    <b:Title>Model View Controller Design Pattern</b:Title>
    <b:ProductionCompany>Microsoft Inc.</b:ProductionCompany>
    <b:YearAccessed>2015</b:YearAccessed>
    <b:MonthAccessed>Enero</b:MonthAccessed>
    <b:URL>http://msdn.microsoft.com/en-us/library/ff649643.aspx</b:URL>
    <b:RefOrder>11</b:RefOrder>
  </b:Source>
  <b:Source>
    <b:Tag>Knu14</b:Tag>
    <b:SourceType>InternetSite</b:SourceType>
    <b:Guid>{9C343C7F-B11F-4C33-8F29-B6C91DAD6DDB}</b:Guid>
    <b:Author>
      <b:Author>
        <b:NameList>
          <b:Person>
            <b:Last>Knupp</b:Last>
            <b:First>J</b:First>
          </b:Person>
        </b:NameList>
      </b:Author>
    </b:Author>
    <b:Title>What is a Web Framework</b:Title>
    <b:Year>2014</b:Year>
    <b:Month>Marzo</b:Month>
    <b:YearAccessed>2015</b:YearAccessed>
    <b:MonthAccessed>Enero</b:MonthAccessed>
    <b:URL>http://www.jeffknupp.com/blog/2014/03/03/what-is-a-web-framework/</b:URL>
    <b:RefOrder>12</b:RefOrder>
  </b:Source>
  <b:Source>
    <b:Tag>Car15</b:Tag>
    <b:SourceType>InternetSite</b:SourceType>
    <b:Guid>{FDA57F46-52A1-4E9A-B178-CC8332A9697F}</b:Guid>
    <b:Author>
      <b:Author>
        <b:NameList>
          <b:Person>
            <b:Last>Carrero</b:Last>
            <b:First>Angel</b:First>
          </b:Person>
        </b:NameList>
      </b:Author>
    </b:Author>
    <b:Title> Conceptos básicos de ORM (Object Relational Mapping)</b:Title>
    <b:ProductionCompany>Programacion.net</b:ProductionCompany>
    <b:YearAccessed>2015</b:YearAccessed>
    <b:MonthAccessed>Enero</b:MonthAccessed>
    <b:URL>http://programacion.net/articulo/conceptos_basicos_de_orm_object_relational_mapping_349</b:URL>
    <b:RefOrder>13</b:RefOrder>
  </b:Source>
  <b:Source>
    <b:Tag>Des14</b:Tag>
    <b:SourceType>InternetSite</b:SourceType>
    <b:Guid>{D34066C1-1286-4433-BED0-7229FE06E3C0}</b:Guid>
    <b:Author>
      <b:Author>
        <b:Corporate>DesignModo. </b:Corporate>
      </b:Author>
    </b:Author>
    <b:Title>Responsive Web Design Examples</b:Title>
    <b:ProductionCompany>DesignModo. </b:ProductionCompany>
    <b:Year>2014</b:Year>
    <b:Month>Marzo</b:Month>
    <b:YearAccessed>2015</b:YearAccessed>
    <b:MonthAccessed>Enero</b:MonthAccessed>
    <b:URL>http://designmodo.com/responsive-design-examples/</b:URL>
    <b:RefOrder>14</b:RefOrder>
  </b:Source>
  <b:Source>
    <b:Tag>Ora13</b:Tag>
    <b:SourceType>InternetSite</b:SourceType>
    <b:Guid>{B4BB46B4-63B4-4A61-A1B5-3EF63E9871F3}</b:Guid>
    <b:Author>
      <b:Author>
        <b:Corporate>Oracle</b:Corporate>
      </b:Author>
    </b:Author>
    <b:Title>What Are Web Services?</b:Title>
    <b:ProductionCompany>Oracle.</b:ProductionCompany>
    <b:Year>2013</b:Year>
    <b:Month>Enero</b:Month>
    <b:YearAccessed>2015</b:YearAccessed>
    <b:MonthAccessed>Enero</b:MonthAccessed>
    <b:URL>http://docs.oracle.com/javaee/6/tutorial/doc/gijvh.html</b:URL>
    <b:RefOrder>15</b:RefOrder>
  </b:Source>
  <b:Source>
    <b:Tag>XFr15</b:Tag>
    <b:SourceType>InternetSite</b:SourceType>
    <b:Guid>{2C5E16A0-A970-42C6-B29F-0BA3CD4934FD}</b:Guid>
    <b:Author>
      <b:Author>
        <b:Corporate>XFront. </b:Corporate>
      </b:Author>
    </b:Author>
    <b:Title>Building a RESTful architecture. </b:Title>
    <b:ProductionCompany>XFront</b:ProductionCompany>
    <b:YearAccessed>2015</b:YearAccessed>
    <b:MonthAccessed>Enero</b:MonthAccessed>
    <b:URL>http://www.xfront.com/REST-Web-Services.html</b:URL>
    <b:RefOrder>16</b:RefOrder>
  </b:Source>
  <b:Source>
    <b:Tag>Bot04</b:Tag>
    <b:SourceType>InternetSite</b:SourceType>
    <b:Guid>{6790C968-BCD7-4EA0-8932-83C4ECDB22E6}</b:Guid>
    <b:Author>
      <b:Author>
        <b:NameList>
          <b:Person>
            <b:Last>Botella</b:Last>
            <b:First>P.</b:First>
          </b:Person>
        </b:NameList>
      </b:Author>
    </b:Author>
    <b:Title>ISO/IEC 9126 in practice: what do we need to know?</b:Title>
    <b:Year>2004</b:Year>
    <b:Month>Febrero</b:Month>
    <b:YearAccessed>2015</b:YearAccessed>
    <b:MonthAccessed>Enero</b:MonthAccessed>
    <b:URL>http://www.ideaciona.com/PhD/publications/SMEF'04-ISO-QualityModels.pdf</b:URL>
    <b:RefOrder>17</b:RefOrder>
  </b:Source>
  <b:Source>
    <b:Tag>Git</b:Tag>
    <b:SourceType>InternetSite</b:SourceType>
    <b:Guid>{F53B3F95-54DC-47FC-ADD4-3CE0BB03AB86}</b:Guid>
    <b:Title>API</b:Title>
    <b:Author>
      <b:Author>
        <b:Corporate>Git Hub Developer</b:Corporate>
      </b:Author>
    </b:Author>
    <b:ProductionCompany>GitHub, Inc.</b:ProductionCompany>
    <b:URL>https://developer.github.com/v3/</b:URL>
    <b:Year>2015</b:Year>
    <b:YearAccessed>2015</b:YearAccessed>
    <b:MonthAccessed>Enero</b:MonthAccessed>
    <b:RefOrder>1</b:RefOrder>
  </b:Source>
  <b:Source>
    <b:Tag>Goo15</b:Tag>
    <b:SourceType>InternetSite</b:SourceType>
    <b:Guid>{1F6364C7-9735-46D0-8370-93CEB2B7A96B}</b:Guid>
    <b:Author>
      <b:Author>
        <b:Corporate>Google</b:Corporate>
      </b:Author>
    </b:Author>
    <b:Title>Using OAuth 2 to access Google APIs.</b:Title>
    <b:ProductionCompany>Google Developers</b:ProductionCompany>
    <b:Year>2015</b:Year>
    <b:YearAccessed>2015</b:YearAccessed>
    <b:MonthAccessed>Enero</b:MonthAccessed>
    <b:URL>https://developers.google.com/accounts/docs/OAuth2</b:URL>
    <b:RefOrder>2</b:RefOrder>
  </b:Source>
  <b:Source>
    <b:Tag>Twi15</b:Tag>
    <b:SourceType>InternetSite</b:SourceType>
    <b:Guid>{CDF5D458-EF01-4B21-88F6-A8164ADC2D7E}</b:Guid>
    <b:Author>
      <b:Author>
        <b:Corporate>Twittter</b:Corporate>
      </b:Author>
    </b:Author>
    <b:Title>“OAuth”</b:Title>
    <b:ProductionCompany>Twitter</b:ProductionCompany>
    <b:Year>2015</b:Year>
    <b:YearAccessed>2015</b:YearAccessed>
    <b:MonthAccessed>Enero</b:MonthAccessed>
    <b:URL>https://dev.twitter.com/oauth</b:URL>
    <b:RefOrder>3</b:RefOrder>
  </b:Source>
  <b:Source>
    <b:Tag>Boo04</b:Tag>
    <b:SourceType>InternetSite</b:SourceType>
    <b:Guid>{0A93F7A5-130E-4E7B-AFBD-3356BD7C8BDF}</b:Guid>
    <b:Title>Web Services Architecture</b:Title>
    <b:ProductionCompany>W3C</b:ProductionCompany>
    <b:Year>2004</b:Year>
    <b:Month>Febrero</b:Month>
    <b:Day>11</b:Day>
    <b:YearAccessed>2015</b:YearAccessed>
    <b:MonthAccessed>Enero</b:MonthAccessed>
    <b:URL>http://www.w3.org/TR/ws-arch/</b:URL>
    <b:Author>
      <b:Author>
        <b:NameList>
          <b:Person>
            <b:Last>Booth</b:Last>
            <b:First>David </b:First>
          </b:Person>
          <b:Person>
            <b:Last>Haas</b:Last>
            <b:First>Hugo</b:First>
          </b:Person>
          <b:Person>
            <b:Last>McCabe</b:Last>
            <b:First>Francis </b:First>
          </b:Person>
          <b:Person>
            <b:Last>Newcomer </b:Last>
            <b:First>Eric </b:First>
          </b:Person>
          <b:Person>
            <b:Last>Champion </b:Last>
            <b:First>Michael </b:First>
          </b:Person>
          <b:Person>
            <b:Last>Ferris </b:Last>
            <b:First>Chris </b:First>
          </b:Person>
          <b:Person>
            <b:Last>Orchard</b:Last>
            <b:First>David </b:First>
          </b:Person>
        </b:NameList>
      </b:Author>
    </b:Author>
    <b:RefOrder>4</b:RefOrder>
  </b:Source>
  <b:Source>
    <b:Tag>Cos15</b:Tag>
    <b:SourceType>InternetSite</b:SourceType>
    <b:Guid>{AD35C416-72A2-4D26-A6B6-D8068491FDC0}</b:Guid>
    <b:Title>Building Web Services the REST Way</b:Title>
    <b:ProductionCompany>xFront</b:ProductionCompany>
    <b:YearAccessed>2015</b:YearAccessed>
    <b:MonthAccessed>Enero</b:MonthAccessed>
    <b:URL>http://www.xfront.com/REST-Web-Services.html</b:URL>
    <b:Author>
      <b:Author>
        <b:NameList>
          <b:Person>
            <b:Last>Costello</b:Last>
            <b:First>Roger L.</b:First>
          </b:Person>
        </b:NameList>
      </b:Author>
    </b:Author>
    <b:RefOrder>5</b:RefOrder>
  </b:Source>
  <b:Source>
    <b:Tag>Goo151</b:Tag>
    <b:SourceType>InternetSite</b:SourceType>
    <b:Guid>{0C74D622-1BCF-46F5-828E-12842E06E4C8}</b:Guid>
    <b:Author>
      <b:Author>
        <b:Corporate>Google Developers</b:Corporate>
      </b:Author>
    </b:Author>
    <b:Title>Web Fundamentals: Best Practices for modern web development</b:Title>
    <b:ProductionCompany>Google Inc.</b:ProductionCompany>
    <b:YearAccessed>2015</b:YearAccessed>
    <b:MonthAccessed>Enero</b:MonthAccessed>
    <b:URL>https://developers.google.com/web/fundamentals/</b:URL>
    <b:RefOrder>6</b:RefOrder>
  </b:Source>
  <b:Source>
    <b:Tag>Cak15</b:Tag>
    <b:SourceType>InternetSite</b:SourceType>
    <b:Guid>{A1808160-C7B7-40AD-9BAF-B16B0237218F}</b:Guid>
    <b:Author>
      <b:Author>
        <b:Corporate>CakePHP.</b:Corporate>
      </b:Author>
    </b:Author>
    <b:Title>“CakePHP License” </b:Title>
    <b:ProductionCompany>Cake Software Foundation, Inc.</b:ProductionCompany>
    <b:YearAccessed>2015</b:YearAccessed>
    <b:MonthAccessed>Enero</b:MonthAccessed>
    <b:URL>http://cakephp.org/</b:URL>
    <b:RefOrder>7</b:RefOrder>
  </b:Source>
  <b:Source>
    <b:Tag>Twi151</b:Tag>
    <b:SourceType>InternetSite</b:SourceType>
    <b:Guid>{EE974626-00A0-4652-82FF-7722F66BB4F2}</b:Guid>
    <b:Author>
      <b:Author>
        <b:Corporate>Twitter. </b:Corporate>
      </b:Author>
    </b:Author>
    <b:Title>Bootsrap License</b:Title>
    <b:ProductionCompany>Twitter. </b:ProductionCompany>
    <b:YearAccessed>2015</b:YearAccessed>
    <b:MonthAccessed>Enero</b:MonthAccessed>
    <b:URL>http://getbootstrap.com/getting-started/#license-faqs</b:URL>
    <b:RefOrder>8</b:RefOrder>
  </b:Source>
  <b:Source>
    <b:Tag>JQu15</b:Tag>
    <b:SourceType>InternetSite</b:SourceType>
    <b:Guid>{342B93FB-C827-461E-B11C-19AB0C900D12}</b:Guid>
    <b:Author>
      <b:Author>
        <b:Corporate>JQuery. </b:Corporate>
      </b:Author>
    </b:Author>
    <b:Title>JQuery License</b:Title>
    <b:ProductionCompany>JQuery</b:ProductionCompany>
    <b:YearAccessed>2015</b:YearAccessed>
    <b:MonthAccessed>Enero</b:MonthAccessed>
    <b:URL> http://getbootstrap.com/getting-started/#license-faqs</b:URL>
    <b:RefOrder>9</b:RefOrder>
  </b:Source>
  <b:Source>
    <b:Tag>Apa04</b:Tag>
    <b:SourceType>InternetSite</b:SourceType>
    <b:Guid>{357DAE97-8010-4E97-9B0E-811B7F7B138B}</b:Guid>
    <b:Author>
      <b:Author>
        <b:Corporate>Apache</b:Corporate>
      </b:Author>
    </b:Author>
    <b:Title>Apache License</b:Title>
    <b:ProductionCompany>Apache Software Foundation</b:ProductionCompany>
    <b:Year>2004</b:Year>
    <b:Month>Enero</b:Month>
    <b:YearAccessed>2015</b:YearAccessed>
    <b:MonthAccessed>Enero</b:MonthAccessed>
    <b:URL>http://www.apache.org/licenses/LICENSE-2.0</b:URL>
    <b:RefOrder>10</b:RefOrder>
  </b:Source>
</b:Sources>
</file>

<file path=customXml/itemProps1.xml><?xml version="1.0" encoding="utf-8"?>
<ds:datastoreItem xmlns:ds="http://schemas.openxmlformats.org/officeDocument/2006/customXml" ds:itemID="{0E2A3A7F-48E0-0241-BA42-6AF376012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o.dotx</Template>
  <TotalTime>135</TotalTime>
  <Pages>67</Pages>
  <Words>8965</Words>
  <Characters>49312</Characters>
  <Application>Microsoft Macintosh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22</cp:revision>
  <dcterms:created xsi:type="dcterms:W3CDTF">2016-06-07T23:13:00Z</dcterms:created>
  <dcterms:modified xsi:type="dcterms:W3CDTF">2016-06-08T15:04:00Z</dcterms:modified>
</cp:coreProperties>
</file>